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815E1" w:rsidRPr="00531AEF">
        <w:tc>
          <w:tcPr>
            <w:tcW w:w="10220" w:type="dxa"/>
          </w:tcPr>
          <w:p w:rsidR="004815E1" w:rsidRPr="00531AEF" w:rsidRDefault="004815E1" w:rsidP="006943B0">
            <w:pPr>
              <w:pStyle w:val="Prrafodelista"/>
              <w:numPr>
                <w:ilvl w:val="0"/>
                <w:numId w:val="1"/>
              </w:numPr>
              <w:tabs>
                <w:tab w:val="left" w:pos="787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INTRODUCCIÓN </w:t>
            </w:r>
          </w:p>
        </w:tc>
      </w:tr>
    </w:tbl>
    <w:p w:rsidR="004815E1" w:rsidRPr="00627BDF" w:rsidRDefault="004815E1" w:rsidP="00405B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  <w:b/>
        </w:rPr>
        <w:t>Destinatarios</w:t>
      </w:r>
      <w:r w:rsidR="00AE3675" w:rsidRPr="00627BDF">
        <w:rPr>
          <w:rFonts w:ascii="Arial Narrow" w:hAnsi="Arial Narrow" w:cstheme="minorHAnsi"/>
        </w:rPr>
        <w:t xml:space="preserve">: </w:t>
      </w:r>
      <w:r w:rsidR="00ED71FF" w:rsidRPr="00627BDF">
        <w:rPr>
          <w:rFonts w:ascii="Arial Narrow" w:hAnsi="Arial Narrow" w:cstheme="minorHAnsi"/>
        </w:rPr>
        <w:t>Estudiante</w:t>
      </w:r>
      <w:r w:rsidR="00AE3675" w:rsidRPr="00627BDF">
        <w:rPr>
          <w:rFonts w:ascii="Arial Narrow" w:hAnsi="Arial Narrow" w:cstheme="minorHAnsi"/>
        </w:rPr>
        <w:t>s</w:t>
      </w:r>
      <w:r w:rsidR="006D2CC6" w:rsidRPr="00627BDF">
        <w:rPr>
          <w:rFonts w:ascii="Arial Narrow" w:hAnsi="Arial Narrow" w:cstheme="minorHAnsi"/>
        </w:rPr>
        <w:t xml:space="preserve"> </w:t>
      </w:r>
      <w:r w:rsidRPr="00627BDF">
        <w:rPr>
          <w:rFonts w:ascii="Arial Narrow" w:hAnsi="Arial Narrow" w:cstheme="minorHAnsi"/>
        </w:rPr>
        <w:t xml:space="preserve">y </w:t>
      </w:r>
      <w:r w:rsidR="00D7228C" w:rsidRPr="00627BDF">
        <w:rPr>
          <w:rFonts w:ascii="Arial Narrow" w:hAnsi="Arial Narrow" w:cstheme="minorHAnsi"/>
        </w:rPr>
        <w:t xml:space="preserve">sus </w:t>
      </w:r>
      <w:r w:rsidRPr="00627BDF">
        <w:rPr>
          <w:rFonts w:ascii="Arial Narrow" w:hAnsi="Arial Narrow" w:cstheme="minorHAnsi"/>
        </w:rPr>
        <w:t>familias</w:t>
      </w:r>
      <w:r w:rsidR="00D7228C" w:rsidRPr="00627BDF">
        <w:rPr>
          <w:rFonts w:ascii="Arial Narrow" w:hAnsi="Arial Narrow" w:cstheme="minorHAnsi"/>
        </w:rPr>
        <w:t xml:space="preserve"> y personal del colegio</w:t>
      </w:r>
      <w:r w:rsidRPr="00627BDF">
        <w:rPr>
          <w:rFonts w:ascii="Arial Narrow" w:hAnsi="Arial Narrow" w:cstheme="minorHAnsi"/>
        </w:rPr>
        <w:t>.</w:t>
      </w:r>
    </w:p>
    <w:p w:rsidR="004815E1" w:rsidRPr="00627BDF" w:rsidRDefault="004815E1" w:rsidP="00405B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  <w:b/>
        </w:rPr>
        <w:t>Ámbito de aplicación</w:t>
      </w:r>
      <w:r w:rsidRPr="00627BDF">
        <w:rPr>
          <w:rFonts w:ascii="Arial Narrow" w:hAnsi="Arial Narrow" w:cstheme="minorHAnsi"/>
        </w:rPr>
        <w:t>: Todos los niveles del Colegio.</w:t>
      </w:r>
    </w:p>
    <w:p w:rsidR="004815E1" w:rsidRPr="00627BDF" w:rsidRDefault="004815E1" w:rsidP="00405B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  <w:b/>
        </w:rPr>
        <w:t>Documentación/registro de referencia (entrada):</w:t>
      </w:r>
      <w:r w:rsidR="006D7FA3" w:rsidRPr="00627BDF">
        <w:rPr>
          <w:rFonts w:ascii="Arial Narrow" w:hAnsi="Arial Narrow" w:cstheme="minorHAnsi"/>
          <w:color w:val="FF0000"/>
        </w:rPr>
        <w:t xml:space="preserve"> </w:t>
      </w:r>
      <w:r w:rsidR="006D7FA3" w:rsidRPr="00627BDF">
        <w:rPr>
          <w:rFonts w:ascii="Arial Narrow" w:hAnsi="Arial Narrow" w:cstheme="minorHAnsi"/>
        </w:rPr>
        <w:t xml:space="preserve">P.E.I. </w:t>
      </w:r>
      <w:r w:rsidRPr="00627BDF">
        <w:rPr>
          <w:rFonts w:ascii="Arial Narrow" w:hAnsi="Arial Narrow" w:cstheme="minorHAnsi"/>
        </w:rPr>
        <w:t>Proyecto de Desarrollo Institucional (</w:t>
      </w:r>
      <w:r w:rsidR="006951C7" w:rsidRPr="00627BDF">
        <w:rPr>
          <w:rFonts w:ascii="Arial Narrow" w:hAnsi="Arial Narrow" w:cstheme="minorHAnsi"/>
        </w:rPr>
        <w:t xml:space="preserve">PDI), </w:t>
      </w:r>
      <w:r w:rsidR="00E73635" w:rsidRPr="00627BDF">
        <w:rPr>
          <w:rFonts w:ascii="Arial Narrow" w:hAnsi="Arial Narrow" w:cstheme="minorHAnsi"/>
        </w:rPr>
        <w:t xml:space="preserve">Proyecto Pastoral, </w:t>
      </w:r>
      <w:r w:rsidR="006951C7" w:rsidRPr="00627BDF">
        <w:rPr>
          <w:rFonts w:ascii="Arial Narrow" w:hAnsi="Arial Narrow" w:cstheme="minorHAnsi"/>
        </w:rPr>
        <w:t xml:space="preserve">Plan </w:t>
      </w:r>
      <w:r w:rsidR="00D015C4" w:rsidRPr="00627BDF">
        <w:rPr>
          <w:rFonts w:ascii="Arial Narrow" w:hAnsi="Arial Narrow" w:cstheme="minorHAnsi"/>
        </w:rPr>
        <w:t xml:space="preserve">Anual de Calidad, </w:t>
      </w:r>
      <w:r w:rsidR="00D7228C" w:rsidRPr="00627BDF">
        <w:rPr>
          <w:rFonts w:ascii="Arial Narrow" w:hAnsi="Arial Narrow" w:cstheme="minorHAnsi"/>
        </w:rPr>
        <w:t xml:space="preserve">Planes y Programas del Ministerio de Educación, </w:t>
      </w:r>
      <w:r w:rsidR="00BE03F4" w:rsidRPr="00627BDF">
        <w:rPr>
          <w:rFonts w:ascii="Arial Narrow" w:hAnsi="Arial Narrow" w:cstheme="minorHAnsi"/>
        </w:rPr>
        <w:t>Reglamento Interno para la Convivencia escolar de los estudiantes del Colegio SS.CC del Arzobispado de Santiago</w:t>
      </w:r>
      <w:r w:rsidR="00D7228C" w:rsidRPr="00627BDF">
        <w:rPr>
          <w:rFonts w:ascii="Arial Narrow" w:hAnsi="Arial Narrow" w:cstheme="minorHAnsi"/>
        </w:rPr>
        <w:t xml:space="preserve">, PC 03 Acción </w:t>
      </w:r>
      <w:r w:rsidR="00D4453D" w:rsidRPr="00627BDF">
        <w:rPr>
          <w:rFonts w:ascii="Arial Narrow" w:hAnsi="Arial Narrow" w:cstheme="minorHAnsi"/>
        </w:rPr>
        <w:t>Pastoral, PC</w:t>
      </w:r>
      <w:r w:rsidR="00E73635" w:rsidRPr="00627BDF">
        <w:rPr>
          <w:rFonts w:ascii="Arial Narrow" w:hAnsi="Arial Narrow" w:cstheme="minorHAnsi"/>
        </w:rPr>
        <w:t xml:space="preserve"> 08 Gestión </w:t>
      </w:r>
      <w:r w:rsidR="008F1951" w:rsidRPr="00627BDF">
        <w:rPr>
          <w:rFonts w:ascii="Arial Narrow" w:hAnsi="Arial Narrow" w:cstheme="minorHAnsi"/>
        </w:rPr>
        <w:t>de la Convivencia</w:t>
      </w:r>
      <w:r w:rsidR="008F1951" w:rsidRPr="00627BDF">
        <w:rPr>
          <w:rFonts w:ascii="Arial Narrow" w:hAnsi="Arial Narrow" w:cstheme="minorHAnsi"/>
          <w:b/>
        </w:rPr>
        <w:t xml:space="preserve"> </w:t>
      </w:r>
      <w:r w:rsidR="007E58F9">
        <w:rPr>
          <w:rFonts w:ascii="Arial Narrow" w:hAnsi="Arial Narrow" w:cstheme="minorHAnsi"/>
          <w:color w:val="000000" w:themeColor="text1"/>
        </w:rPr>
        <w:t>y</w:t>
      </w:r>
      <w:r w:rsidR="002A1702" w:rsidRPr="00627BDF">
        <w:rPr>
          <w:rFonts w:ascii="Arial Narrow" w:hAnsi="Arial Narrow" w:cstheme="minorHAnsi"/>
          <w:color w:val="00B050"/>
        </w:rPr>
        <w:t xml:space="preserve"> </w:t>
      </w:r>
      <w:r w:rsidRPr="00627BDF">
        <w:rPr>
          <w:rFonts w:ascii="Arial Narrow" w:hAnsi="Arial Narrow" w:cstheme="minorHAnsi"/>
        </w:rPr>
        <w:t>Programa de Orientación.</w:t>
      </w:r>
    </w:p>
    <w:p w:rsidR="004815E1" w:rsidRPr="00627BDF" w:rsidRDefault="004815E1" w:rsidP="00405B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  <w:b/>
        </w:rPr>
        <w:t>Funciones implicadas</w:t>
      </w:r>
      <w:r w:rsidR="00D7228C" w:rsidRPr="00627BDF">
        <w:rPr>
          <w:rFonts w:ascii="Arial Narrow" w:hAnsi="Arial Narrow" w:cstheme="minorHAnsi"/>
        </w:rPr>
        <w:t>: Profesores</w:t>
      </w:r>
      <w:r w:rsidR="00130A7A" w:rsidRPr="00627BDF">
        <w:rPr>
          <w:rFonts w:ascii="Arial Narrow" w:hAnsi="Arial Narrow" w:cstheme="minorHAnsi"/>
        </w:rPr>
        <w:t>/as</w:t>
      </w:r>
      <w:r w:rsidR="00D7228C" w:rsidRPr="00627BDF">
        <w:rPr>
          <w:rFonts w:ascii="Arial Narrow" w:hAnsi="Arial Narrow" w:cstheme="minorHAnsi"/>
        </w:rPr>
        <w:t xml:space="preserve"> Jefes de cursos, </w:t>
      </w:r>
      <w:r w:rsidR="00CC373F" w:rsidRPr="00627BDF">
        <w:rPr>
          <w:rFonts w:ascii="Arial Narrow" w:hAnsi="Arial Narrow" w:cstheme="minorHAnsi"/>
        </w:rPr>
        <w:t>Consejo Ejecutivo</w:t>
      </w:r>
      <w:r w:rsidR="00D015C4" w:rsidRPr="00627BDF">
        <w:rPr>
          <w:rFonts w:ascii="Arial Narrow" w:hAnsi="Arial Narrow" w:cstheme="minorHAnsi"/>
        </w:rPr>
        <w:t xml:space="preserve"> del Ciclo.</w:t>
      </w:r>
    </w:p>
    <w:p w:rsidR="004815E1" w:rsidRPr="00627BDF" w:rsidRDefault="007026DB" w:rsidP="00405B6C">
      <w:pPr>
        <w:pStyle w:val="Style-3"/>
        <w:numPr>
          <w:ilvl w:val="0"/>
          <w:numId w:val="4"/>
        </w:numPr>
        <w:jc w:val="both"/>
        <w:rPr>
          <w:rFonts w:ascii="Arial Narrow" w:hAnsi="Arial Narrow" w:cstheme="minorHAnsi"/>
          <w:sz w:val="22"/>
          <w:szCs w:val="22"/>
        </w:rPr>
      </w:pPr>
      <w:r w:rsidRPr="00627BDF">
        <w:rPr>
          <w:rFonts w:ascii="Arial Narrow" w:hAnsi="Arial Narrow" w:cstheme="minorHAnsi"/>
          <w:b/>
          <w:sz w:val="22"/>
          <w:szCs w:val="22"/>
        </w:rPr>
        <w:t>Procesos</w:t>
      </w:r>
      <w:r w:rsidRPr="00627BDF">
        <w:rPr>
          <w:rFonts w:ascii="Arial Narrow" w:hAnsi="Arial Narrow" w:cstheme="minorHAnsi"/>
          <w:b/>
          <w:strike/>
          <w:sz w:val="22"/>
          <w:szCs w:val="22"/>
        </w:rPr>
        <w:t xml:space="preserve"> </w:t>
      </w:r>
      <w:r w:rsidR="004815E1" w:rsidRPr="00627BDF">
        <w:rPr>
          <w:rFonts w:ascii="Arial Narrow" w:hAnsi="Arial Narrow" w:cstheme="minorHAnsi"/>
          <w:b/>
          <w:sz w:val="22"/>
          <w:szCs w:val="22"/>
        </w:rPr>
        <w:t>Registros/documentos generados (salidas)</w:t>
      </w:r>
      <w:r w:rsidR="00CB41E0" w:rsidRPr="00627BDF">
        <w:rPr>
          <w:rFonts w:ascii="Arial Narrow" w:hAnsi="Arial Narrow" w:cstheme="minorHAnsi"/>
          <w:sz w:val="22"/>
          <w:szCs w:val="22"/>
        </w:rPr>
        <w:t xml:space="preserve">: </w:t>
      </w:r>
      <w:r w:rsidR="004815E1" w:rsidRPr="00627BDF">
        <w:rPr>
          <w:rFonts w:ascii="Arial Narrow" w:hAnsi="Arial Narrow" w:cstheme="minorHAnsi"/>
          <w:sz w:val="22"/>
          <w:szCs w:val="22"/>
        </w:rPr>
        <w:t>Plan Anual del curso, actas de reunión,</w:t>
      </w:r>
      <w:r w:rsidR="00D7228C" w:rsidRPr="00627BDF">
        <w:rPr>
          <w:rFonts w:ascii="Arial Narrow" w:eastAsia="Verdana" w:hAnsi="Arial Narrow" w:cstheme="minorHAnsi"/>
          <w:sz w:val="22"/>
          <w:szCs w:val="22"/>
        </w:rPr>
        <w:t xml:space="preserve"> “Informe de reunión de</w:t>
      </w:r>
      <w:r w:rsidR="00D7228C" w:rsidRPr="00627BDF">
        <w:rPr>
          <w:rFonts w:ascii="Arial Narrow" w:eastAsia="Verdana" w:hAnsi="Arial Narrow" w:cstheme="minorHAnsi"/>
          <w:b/>
          <w:sz w:val="22"/>
          <w:szCs w:val="22"/>
        </w:rPr>
        <w:t xml:space="preserve"> </w:t>
      </w:r>
      <w:r w:rsidR="00D7228C" w:rsidRPr="00627BDF">
        <w:rPr>
          <w:rFonts w:ascii="Arial Narrow" w:eastAsia="Verdana" w:hAnsi="Arial Narrow" w:cstheme="minorHAnsi"/>
          <w:sz w:val="22"/>
          <w:szCs w:val="22"/>
        </w:rPr>
        <w:t>curso”,</w:t>
      </w:r>
      <w:r w:rsidR="00D7228C" w:rsidRPr="00627BDF">
        <w:rPr>
          <w:rFonts w:ascii="Arial Narrow" w:eastAsia="Verdana" w:hAnsi="Arial Narrow" w:cstheme="minorHAnsi"/>
          <w:b/>
          <w:sz w:val="22"/>
          <w:szCs w:val="22"/>
        </w:rPr>
        <w:t xml:space="preserve"> </w:t>
      </w:r>
      <w:r w:rsidR="004815E1" w:rsidRPr="00627BDF">
        <w:rPr>
          <w:rFonts w:ascii="Arial Narrow" w:hAnsi="Arial Narrow" w:cstheme="minorHAnsi"/>
          <w:sz w:val="22"/>
          <w:szCs w:val="22"/>
        </w:rPr>
        <w:t xml:space="preserve">libros de clases, agenda del </w:t>
      </w:r>
      <w:r w:rsidR="00ED71FF" w:rsidRPr="00627BDF">
        <w:rPr>
          <w:rFonts w:ascii="Arial Narrow" w:hAnsi="Arial Narrow" w:cstheme="minorHAnsi"/>
          <w:sz w:val="22"/>
          <w:szCs w:val="22"/>
        </w:rPr>
        <w:t>estudiante</w:t>
      </w:r>
      <w:r w:rsidR="004815E1" w:rsidRPr="00627BDF">
        <w:rPr>
          <w:rFonts w:ascii="Arial Narrow" w:hAnsi="Arial Narrow" w:cstheme="minorHAnsi"/>
          <w:sz w:val="22"/>
          <w:szCs w:val="22"/>
        </w:rPr>
        <w:t xml:space="preserve">, </w:t>
      </w:r>
      <w:r w:rsidR="00F36F53" w:rsidRPr="00627BDF">
        <w:rPr>
          <w:rFonts w:ascii="Arial Narrow" w:hAnsi="Arial Narrow" w:cstheme="minorHAnsi"/>
          <w:sz w:val="22"/>
          <w:szCs w:val="22"/>
        </w:rPr>
        <w:t>“In</w:t>
      </w:r>
      <w:r w:rsidR="006951C7" w:rsidRPr="00627BDF">
        <w:rPr>
          <w:rFonts w:ascii="Arial Narrow" w:hAnsi="Arial Narrow" w:cstheme="minorHAnsi"/>
          <w:sz w:val="22"/>
          <w:szCs w:val="22"/>
        </w:rPr>
        <w:t>forme Semestral/Anual de curso”</w:t>
      </w:r>
      <w:r w:rsidR="004815E1" w:rsidRPr="00627BDF">
        <w:rPr>
          <w:rFonts w:ascii="Arial Narrow" w:hAnsi="Arial Narrow" w:cstheme="minorHAnsi"/>
          <w:sz w:val="22"/>
          <w:szCs w:val="22"/>
        </w:rPr>
        <w:t>, registro de entrevistas</w:t>
      </w:r>
      <w:r w:rsidR="00D7228C" w:rsidRPr="00627BDF">
        <w:rPr>
          <w:rFonts w:ascii="Arial Narrow" w:hAnsi="Arial Narrow" w:cstheme="minorHAnsi"/>
          <w:sz w:val="22"/>
          <w:szCs w:val="22"/>
        </w:rPr>
        <w:t xml:space="preserve"> a apoderados y estudiantes</w:t>
      </w:r>
      <w:r w:rsidR="006D7FA3" w:rsidRPr="00627BDF">
        <w:rPr>
          <w:rFonts w:ascii="Arial Narrow" w:hAnsi="Arial Narrow" w:cstheme="minorHAnsi"/>
          <w:sz w:val="22"/>
          <w:szCs w:val="22"/>
        </w:rPr>
        <w:t xml:space="preserve">, </w:t>
      </w:r>
      <w:r w:rsidR="004815E1" w:rsidRPr="00627BDF">
        <w:rPr>
          <w:rFonts w:ascii="Arial Narrow" w:hAnsi="Arial Narrow" w:cstheme="minorHAnsi"/>
          <w:sz w:val="22"/>
          <w:szCs w:val="22"/>
        </w:rPr>
        <w:t xml:space="preserve"> </w:t>
      </w:r>
      <w:r w:rsidR="006D7FA3" w:rsidRPr="00627BDF">
        <w:rPr>
          <w:rFonts w:ascii="Arial Narrow" w:hAnsi="Arial Narrow" w:cstheme="minorHAnsi"/>
          <w:sz w:val="22"/>
          <w:szCs w:val="22"/>
        </w:rPr>
        <w:t xml:space="preserve">Informe </w:t>
      </w:r>
      <w:r w:rsidR="00D7228C" w:rsidRPr="00627BDF">
        <w:rPr>
          <w:rFonts w:ascii="Arial Narrow" w:hAnsi="Arial Narrow" w:cstheme="minorHAnsi"/>
          <w:sz w:val="22"/>
          <w:szCs w:val="22"/>
        </w:rPr>
        <w:t xml:space="preserve"> de </w:t>
      </w:r>
      <w:r w:rsidR="004815E1" w:rsidRPr="00627BDF">
        <w:rPr>
          <w:rFonts w:ascii="Arial Narrow" w:hAnsi="Arial Narrow" w:cstheme="minorHAnsi"/>
          <w:sz w:val="22"/>
          <w:szCs w:val="22"/>
        </w:rPr>
        <w:t xml:space="preserve">calificaciones, </w:t>
      </w:r>
      <w:r w:rsidR="00F36F53" w:rsidRPr="00627BDF">
        <w:rPr>
          <w:rFonts w:ascii="Arial Narrow" w:hAnsi="Arial Narrow" w:cstheme="minorHAnsi"/>
          <w:sz w:val="22"/>
          <w:szCs w:val="22"/>
        </w:rPr>
        <w:t>“Informe d</w:t>
      </w:r>
      <w:r w:rsidR="006951C7" w:rsidRPr="00627BDF">
        <w:rPr>
          <w:rFonts w:ascii="Arial Narrow" w:hAnsi="Arial Narrow" w:cstheme="minorHAnsi"/>
          <w:sz w:val="22"/>
          <w:szCs w:val="22"/>
        </w:rPr>
        <w:t xml:space="preserve">e Desarrollo Personal y Social” y </w:t>
      </w:r>
      <w:r w:rsidR="00AE3675" w:rsidRPr="00627BDF">
        <w:rPr>
          <w:rFonts w:ascii="Arial Narrow" w:hAnsi="Arial Narrow" w:cstheme="minorHAnsi"/>
          <w:sz w:val="22"/>
          <w:szCs w:val="22"/>
        </w:rPr>
        <w:t xml:space="preserve"> </w:t>
      </w:r>
      <w:r w:rsidR="004815E1" w:rsidRPr="00627BDF">
        <w:rPr>
          <w:rFonts w:ascii="Arial Narrow" w:hAnsi="Arial Narrow" w:cstheme="minorHAnsi"/>
          <w:sz w:val="22"/>
          <w:szCs w:val="22"/>
        </w:rPr>
        <w:t>registro de derivaciones</w:t>
      </w:r>
      <w:r w:rsidR="006951C7" w:rsidRPr="00627BDF">
        <w:rPr>
          <w:rFonts w:ascii="Arial Narrow" w:hAnsi="Arial Narrow" w:cstheme="minorHAnsi"/>
          <w:sz w:val="22"/>
          <w:szCs w:val="22"/>
        </w:rPr>
        <w:t xml:space="preserve"> a profesionales de apoyo</w:t>
      </w:r>
      <w:r w:rsidR="00D7228C" w:rsidRPr="00627BDF">
        <w:rPr>
          <w:rFonts w:ascii="Arial Narrow" w:eastAsia="Verdana" w:hAnsi="Arial Narrow" w:cstheme="minorHAnsi"/>
          <w:color w:val="000000"/>
          <w:sz w:val="22"/>
          <w:szCs w:val="22"/>
        </w:rPr>
        <w:t xml:space="preserve">, circulares informativas del colegio, comunicaciones a través de la agenda del estudiante, página web, registro en Syscol, carta invitación. </w:t>
      </w:r>
      <w:r w:rsidR="006951C7" w:rsidRPr="00627BDF">
        <w:rPr>
          <w:rFonts w:ascii="Arial Narrow" w:hAnsi="Arial Narrow" w:cstheme="minorHAnsi"/>
          <w:sz w:val="22"/>
          <w:szCs w:val="22"/>
        </w:rPr>
        <w:t>.</w:t>
      </w:r>
    </w:p>
    <w:p w:rsidR="00182F48" w:rsidRPr="00627BDF" w:rsidRDefault="004815E1" w:rsidP="00405B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  <w:b/>
        </w:rPr>
        <w:t>Propietario del Proceso</w:t>
      </w:r>
      <w:r w:rsidR="00506178" w:rsidRPr="00627BDF">
        <w:rPr>
          <w:rFonts w:ascii="Arial Narrow" w:hAnsi="Arial Narrow" w:cstheme="minorHAnsi"/>
        </w:rPr>
        <w:t xml:space="preserve">: </w:t>
      </w:r>
      <w:r w:rsidR="00BE03F4" w:rsidRPr="00627BDF">
        <w:rPr>
          <w:rFonts w:ascii="Arial Narrow" w:hAnsi="Arial Narrow" w:cstheme="minorHAnsi"/>
        </w:rPr>
        <w:t>Directo</w:t>
      </w:r>
      <w:r w:rsidR="00B31B03" w:rsidRPr="00627BDF">
        <w:rPr>
          <w:rFonts w:ascii="Arial Narrow" w:hAnsi="Arial Narrow" w:cstheme="minorHAnsi"/>
        </w:rPr>
        <w:t>re</w:t>
      </w:r>
      <w:r w:rsidR="00BE03F4" w:rsidRPr="00627BDF">
        <w:rPr>
          <w:rFonts w:ascii="Arial Narrow" w:hAnsi="Arial Narrow" w:cstheme="minorHAnsi"/>
        </w:rPr>
        <w:t>s (a) de Ciclo.</w:t>
      </w:r>
    </w:p>
    <w:p w:rsidR="00493082" w:rsidRPr="00BE03F4" w:rsidRDefault="00493082" w:rsidP="00493082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82F48" w:rsidRPr="00531AEF" w:rsidTr="00D7228C">
        <w:trPr>
          <w:trHeight w:val="70"/>
        </w:trPr>
        <w:tc>
          <w:tcPr>
            <w:tcW w:w="10220" w:type="dxa"/>
          </w:tcPr>
          <w:p w:rsidR="00182F48" w:rsidRPr="00531AEF" w:rsidRDefault="00182F48" w:rsidP="001A22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1F497D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color w:val="1F497D"/>
                <w:sz w:val="20"/>
                <w:szCs w:val="20"/>
              </w:rPr>
              <w:t>DESCR</w:t>
            </w:r>
            <w:r w:rsidR="009617C6">
              <w:rPr>
                <w:rFonts w:asciiTheme="minorHAnsi" w:hAnsiTheme="minorHAnsi" w:cstheme="minorHAnsi"/>
                <w:b/>
                <w:color w:val="1F497D"/>
                <w:sz w:val="20"/>
                <w:szCs w:val="20"/>
              </w:rPr>
              <w:t>IPCIÓN DEL PROCESO.</w:t>
            </w:r>
          </w:p>
        </w:tc>
      </w:tr>
    </w:tbl>
    <w:p w:rsidR="00C3503F" w:rsidRPr="009617C6" w:rsidRDefault="00C3503F" w:rsidP="009617C6">
      <w:pPr>
        <w:spacing w:after="0" w:line="240" w:lineRule="auto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p w:rsidR="00A62C30" w:rsidRPr="00C6604B" w:rsidRDefault="003052F3" w:rsidP="00405B6C">
      <w:pPr>
        <w:pStyle w:val="Prrafodelista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b/>
          <w:color w:val="1F497D" w:themeColor="text2"/>
          <w:sz w:val="20"/>
          <w:szCs w:val="20"/>
        </w:rPr>
        <w:t>ETAPAS</w:t>
      </w:r>
    </w:p>
    <w:p w:rsidR="00C6604B" w:rsidRDefault="00C6604B" w:rsidP="00C6604B">
      <w:pPr>
        <w:spacing w:after="0"/>
        <w:jc w:val="both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p w:rsidR="00C6604B" w:rsidRPr="00627BDF" w:rsidRDefault="00C6604B" w:rsidP="00405B6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627BDF">
        <w:rPr>
          <w:rFonts w:ascii="Arial Narrow" w:hAnsi="Arial Narrow" w:cstheme="minorHAnsi"/>
          <w:b/>
        </w:rPr>
        <w:t>REUNIONES</w:t>
      </w:r>
    </w:p>
    <w:p w:rsidR="00C6604B" w:rsidRPr="00627BDF" w:rsidRDefault="00C6604B" w:rsidP="00405B6C">
      <w:pPr>
        <w:pStyle w:val="Prrafodelista"/>
        <w:numPr>
          <w:ilvl w:val="0"/>
          <w:numId w:val="44"/>
        </w:numPr>
        <w:spacing w:after="0" w:line="240" w:lineRule="auto"/>
        <w:ind w:left="36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Encuentros del colegio con la</w:t>
      </w:r>
      <w:r w:rsidR="009E6C80" w:rsidRPr="00627BDF">
        <w:rPr>
          <w:rFonts w:ascii="Arial Narrow" w:hAnsi="Arial Narrow" w:cstheme="minorHAnsi"/>
        </w:rPr>
        <w:t>s</w:t>
      </w:r>
      <w:r w:rsidRPr="00627BDF">
        <w:rPr>
          <w:rFonts w:ascii="Arial Narrow" w:hAnsi="Arial Narrow" w:cstheme="minorHAnsi"/>
        </w:rPr>
        <w:t xml:space="preserve"> familia</w:t>
      </w:r>
      <w:r w:rsidR="009E6C80" w:rsidRPr="00627BDF">
        <w:rPr>
          <w:rFonts w:ascii="Arial Narrow" w:hAnsi="Arial Narrow" w:cstheme="minorHAnsi"/>
        </w:rPr>
        <w:t>s</w:t>
      </w:r>
      <w:r w:rsidRPr="00627BDF">
        <w:rPr>
          <w:rFonts w:ascii="Arial Narrow" w:hAnsi="Arial Narrow" w:cstheme="minorHAnsi"/>
        </w:rPr>
        <w:t xml:space="preserve"> programados por la Dirección, destinados a entregar información relativa al desarrollo académico, conductual (convivencia escolar), pastoral y técnico administrativo.</w:t>
      </w:r>
    </w:p>
    <w:p w:rsidR="00C6604B" w:rsidRPr="00627BDF" w:rsidRDefault="00C6604B" w:rsidP="00C6604B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</w:rPr>
      </w:pPr>
    </w:p>
    <w:p w:rsidR="00C6604B" w:rsidRPr="00627BDF" w:rsidRDefault="009E6C80" w:rsidP="00C6604B">
      <w:pPr>
        <w:ind w:left="36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 xml:space="preserve">1.1.-  Reuniones </w:t>
      </w:r>
      <w:r w:rsidR="00C6604B" w:rsidRPr="00627BDF">
        <w:rPr>
          <w:rFonts w:ascii="Arial Narrow" w:hAnsi="Arial Narrow" w:cstheme="minorHAnsi"/>
        </w:rPr>
        <w:t xml:space="preserve">de Curso: la Dirección del Colegio organiza y programa el desarrollo de éstas durante el año lectivo. </w:t>
      </w:r>
      <w:r w:rsidRPr="00627BDF">
        <w:rPr>
          <w:rFonts w:ascii="Arial Narrow" w:hAnsi="Arial Narrow" w:cstheme="minorHAnsi"/>
        </w:rPr>
        <w:t>Se programan</w:t>
      </w:r>
      <w:r w:rsidR="00883DF6" w:rsidRPr="00627BDF">
        <w:rPr>
          <w:rFonts w:ascii="Arial Narrow" w:hAnsi="Arial Narrow" w:cstheme="minorHAnsi"/>
        </w:rPr>
        <w:t xml:space="preserve"> a lo menos, </w:t>
      </w:r>
      <w:r w:rsidRPr="00627BDF">
        <w:rPr>
          <w:rFonts w:ascii="Arial Narrow" w:hAnsi="Arial Narrow" w:cstheme="minorHAnsi"/>
        </w:rPr>
        <w:t xml:space="preserve">cuatro encuentros </w:t>
      </w:r>
      <w:r w:rsidR="00C6604B" w:rsidRPr="00627BDF">
        <w:rPr>
          <w:rFonts w:ascii="Arial Narrow" w:hAnsi="Arial Narrow" w:cstheme="minorHAnsi"/>
        </w:rPr>
        <w:t>por curso en cada ciclo,</w:t>
      </w:r>
      <w:r w:rsidRPr="00627BDF">
        <w:rPr>
          <w:rFonts w:ascii="Arial Narrow" w:hAnsi="Arial Narrow" w:cstheme="minorHAnsi"/>
        </w:rPr>
        <w:t xml:space="preserve"> siendo el/la profesor/a Jefe, </w:t>
      </w:r>
      <w:r w:rsidR="00C6604B" w:rsidRPr="00627BDF">
        <w:rPr>
          <w:rFonts w:ascii="Arial Narrow" w:hAnsi="Arial Narrow" w:cstheme="minorHAnsi"/>
        </w:rPr>
        <w:t>algún miembro del equipo directivo</w:t>
      </w:r>
      <w:r w:rsidRPr="00627BDF">
        <w:rPr>
          <w:rFonts w:ascii="Arial Narrow" w:hAnsi="Arial Narrow" w:cstheme="minorHAnsi"/>
        </w:rPr>
        <w:t xml:space="preserve"> u otro de acuerdo a temática</w:t>
      </w:r>
      <w:r w:rsidR="00C6604B" w:rsidRPr="00627BDF">
        <w:rPr>
          <w:rFonts w:ascii="Arial Narrow" w:hAnsi="Arial Narrow" w:cstheme="minorHAnsi"/>
        </w:rPr>
        <w:t>, el encargado de implementarlos y dirigirlos cuando corresponda.</w:t>
      </w:r>
    </w:p>
    <w:p w:rsidR="00883DF6" w:rsidRPr="00627BDF" w:rsidRDefault="006D7FA3" w:rsidP="00C6604B">
      <w:pPr>
        <w:ind w:left="36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 xml:space="preserve">          El/la l profesor/a</w:t>
      </w:r>
      <w:r w:rsidR="00883DF6" w:rsidRPr="00627BDF">
        <w:rPr>
          <w:rFonts w:ascii="Arial Narrow" w:hAnsi="Arial Narrow" w:cstheme="minorHAnsi"/>
        </w:rPr>
        <w:t xml:space="preserve"> jefe de curso puede desarrollar reuniones extraordinarias, de acuerdo a Plan Anual del curso o situaciones emergentes atingentes al curso.</w:t>
      </w:r>
    </w:p>
    <w:p w:rsidR="009E6C80" w:rsidRPr="00627BDF" w:rsidRDefault="009E6C80" w:rsidP="00C6604B">
      <w:pPr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 xml:space="preserve">       Estas reu</w:t>
      </w:r>
      <w:r w:rsidR="00C6604B" w:rsidRPr="00627BDF">
        <w:rPr>
          <w:rFonts w:ascii="Arial Narrow" w:hAnsi="Arial Narrow" w:cstheme="minorHAnsi"/>
        </w:rPr>
        <w:t xml:space="preserve">niones grupales se desarrollan en tres instancias: </w:t>
      </w:r>
    </w:p>
    <w:p w:rsidR="009E6C80" w:rsidRPr="00627BDF" w:rsidRDefault="00C6604B" w:rsidP="009E6C80">
      <w:pPr>
        <w:pStyle w:val="Prrafodelista"/>
        <w:numPr>
          <w:ilvl w:val="0"/>
          <w:numId w:val="51"/>
        </w:numPr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Reuniones con directiva de apoderados de cur</w:t>
      </w:r>
      <w:r w:rsidR="009E6C80" w:rsidRPr="00627BDF">
        <w:rPr>
          <w:rFonts w:ascii="Arial Narrow" w:hAnsi="Arial Narrow" w:cstheme="minorHAnsi"/>
        </w:rPr>
        <w:t>so</w:t>
      </w:r>
    </w:p>
    <w:p w:rsidR="009E6C80" w:rsidRPr="00627BDF" w:rsidRDefault="002176C2" w:rsidP="009E6C80">
      <w:pPr>
        <w:pStyle w:val="Prrafodelista"/>
        <w:numPr>
          <w:ilvl w:val="0"/>
          <w:numId w:val="51"/>
        </w:numPr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Reuniones</w:t>
      </w:r>
      <w:r w:rsidR="009E6C80" w:rsidRPr="00627BDF">
        <w:rPr>
          <w:rFonts w:ascii="Arial Narrow" w:hAnsi="Arial Narrow" w:cstheme="minorHAnsi"/>
        </w:rPr>
        <w:t xml:space="preserve"> de apoderados de curso  </w:t>
      </w:r>
    </w:p>
    <w:p w:rsidR="009E6C80" w:rsidRPr="00627BDF" w:rsidRDefault="009E6C80" w:rsidP="00C6604B">
      <w:pPr>
        <w:pStyle w:val="Prrafodelista"/>
        <w:numPr>
          <w:ilvl w:val="0"/>
          <w:numId w:val="51"/>
        </w:numPr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O</w:t>
      </w:r>
      <w:r w:rsidR="00404F5E" w:rsidRPr="00627BDF">
        <w:rPr>
          <w:rFonts w:ascii="Arial Narrow" w:hAnsi="Arial Narrow" w:cstheme="minorHAnsi"/>
        </w:rPr>
        <w:t>tras reuniones</w:t>
      </w:r>
    </w:p>
    <w:p w:rsidR="00C6604B" w:rsidRPr="00627BDF" w:rsidRDefault="00C6604B" w:rsidP="0090210A">
      <w:pPr>
        <w:spacing w:after="0" w:line="240" w:lineRule="auto"/>
        <w:rPr>
          <w:rFonts w:ascii="Arial Narrow" w:hAnsi="Arial Narrow" w:cstheme="minorHAnsi"/>
        </w:rPr>
      </w:pPr>
      <w:r w:rsidRPr="00EC3148">
        <w:rPr>
          <w:rFonts w:asciiTheme="minorHAnsi" w:hAnsiTheme="minorHAnsi" w:cstheme="minorHAnsi"/>
          <w:sz w:val="20"/>
          <w:szCs w:val="20"/>
        </w:rPr>
        <w:t xml:space="preserve">        </w:t>
      </w:r>
      <w:r w:rsidR="0090210A">
        <w:rPr>
          <w:rFonts w:asciiTheme="minorHAnsi" w:hAnsiTheme="minorHAnsi" w:cstheme="minorHAnsi"/>
          <w:sz w:val="20"/>
          <w:szCs w:val="20"/>
        </w:rPr>
        <w:t>a</w:t>
      </w:r>
      <w:r w:rsidR="0090210A" w:rsidRPr="00627BDF">
        <w:rPr>
          <w:rFonts w:ascii="Arial Narrow" w:hAnsi="Arial Narrow" w:cstheme="minorHAnsi"/>
        </w:rPr>
        <w:t xml:space="preserve">.- </w:t>
      </w:r>
      <w:r w:rsidR="0090210A" w:rsidRPr="00627BDF">
        <w:rPr>
          <w:rFonts w:ascii="Arial Narrow" w:hAnsi="Arial Narrow" w:cstheme="minorHAnsi"/>
          <w:b/>
          <w:u w:val="single"/>
        </w:rPr>
        <w:t>R</w:t>
      </w:r>
      <w:r w:rsidRPr="00627BDF">
        <w:rPr>
          <w:rFonts w:ascii="Arial Narrow" w:hAnsi="Arial Narrow" w:cstheme="minorHAnsi"/>
          <w:b/>
          <w:u w:val="single"/>
        </w:rPr>
        <w:t>euniones con directiva de apoderados curso</w:t>
      </w:r>
      <w:r w:rsidRPr="00627BDF">
        <w:rPr>
          <w:rFonts w:ascii="Arial Narrow" w:hAnsi="Arial Narrow" w:cstheme="minorHAnsi"/>
        </w:rPr>
        <w:t xml:space="preserve">: </w:t>
      </w:r>
      <w:r w:rsidR="00404F5E" w:rsidRPr="00627BDF">
        <w:rPr>
          <w:rFonts w:ascii="Arial Narrow" w:hAnsi="Arial Narrow" w:cstheme="minorHAnsi"/>
        </w:rPr>
        <w:t xml:space="preserve"> </w:t>
      </w:r>
      <w:r w:rsidRPr="00627BDF">
        <w:rPr>
          <w:rFonts w:ascii="Arial Narrow" w:hAnsi="Arial Narrow" w:cstheme="minorHAnsi"/>
        </w:rPr>
        <w:t xml:space="preserve">están destinadas a organizar las reuniones de padres, diseñar el  </w:t>
      </w:r>
    </w:p>
    <w:p w:rsidR="00C6604B" w:rsidRPr="00627BDF" w:rsidRDefault="00087497" w:rsidP="0090210A">
      <w:pPr>
        <w:spacing w:after="0" w:line="240" w:lineRule="auto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 xml:space="preserve">       </w:t>
      </w:r>
      <w:r w:rsidR="00C6604B" w:rsidRPr="00627BDF">
        <w:rPr>
          <w:rFonts w:ascii="Arial Narrow" w:hAnsi="Arial Narrow" w:cstheme="minorHAnsi"/>
        </w:rPr>
        <w:t xml:space="preserve"> plan anual de curso u otras acciones que se requieran según la conti</w:t>
      </w:r>
      <w:r w:rsidR="00404F5E" w:rsidRPr="00627BDF">
        <w:rPr>
          <w:rFonts w:ascii="Arial Narrow" w:hAnsi="Arial Narrow" w:cstheme="minorHAnsi"/>
        </w:rPr>
        <w:t xml:space="preserve">ngencia y necesidades del curso; son lideradas por </w:t>
      </w:r>
      <w:r w:rsidR="00C6604B" w:rsidRPr="00627BDF">
        <w:rPr>
          <w:rFonts w:ascii="Arial Narrow" w:hAnsi="Arial Narrow" w:cstheme="minorHAnsi"/>
        </w:rPr>
        <w:t xml:space="preserve"> </w:t>
      </w:r>
      <w:r w:rsidR="00404F5E" w:rsidRPr="00627BDF">
        <w:rPr>
          <w:rFonts w:ascii="Arial Narrow" w:hAnsi="Arial Narrow" w:cstheme="minorHAnsi"/>
        </w:rPr>
        <w:t xml:space="preserve">   </w:t>
      </w:r>
    </w:p>
    <w:p w:rsidR="00404F5E" w:rsidRPr="00627BDF" w:rsidRDefault="00404F5E" w:rsidP="005E43DA">
      <w:pPr>
        <w:spacing w:after="0" w:line="240" w:lineRule="auto"/>
        <w:ind w:left="228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 xml:space="preserve">   </w:t>
      </w:r>
      <w:r w:rsidR="0090210A" w:rsidRPr="00627BDF">
        <w:rPr>
          <w:rFonts w:ascii="Arial Narrow" w:hAnsi="Arial Narrow" w:cstheme="minorHAnsi"/>
        </w:rPr>
        <w:t>profesor/</w:t>
      </w:r>
      <w:r w:rsidRPr="00627BDF">
        <w:rPr>
          <w:rFonts w:ascii="Arial Narrow" w:hAnsi="Arial Narrow" w:cstheme="minorHAnsi"/>
        </w:rPr>
        <w:t xml:space="preserve">a jefe y los acuerdos quedan registrados en acta correspondiente. </w:t>
      </w:r>
      <w:r w:rsidR="006D7FA3" w:rsidRPr="00627BDF">
        <w:rPr>
          <w:rFonts w:ascii="Arial Narrow" w:hAnsi="Arial Narrow" w:cstheme="minorHAnsi"/>
        </w:rPr>
        <w:t xml:space="preserve">Deben realizarse previo </w:t>
      </w:r>
      <w:r w:rsidR="0090210A" w:rsidRPr="00627BDF">
        <w:rPr>
          <w:rFonts w:ascii="Arial Narrow" w:hAnsi="Arial Narrow" w:cstheme="minorHAnsi"/>
        </w:rPr>
        <w:t xml:space="preserve">a la </w:t>
      </w:r>
      <w:r w:rsidR="008C3EF5" w:rsidRPr="00627BDF">
        <w:rPr>
          <w:rFonts w:ascii="Arial Narrow" w:hAnsi="Arial Narrow" w:cstheme="minorHAnsi"/>
        </w:rPr>
        <w:t xml:space="preserve">reunión de </w:t>
      </w:r>
      <w:r w:rsidR="0090210A" w:rsidRPr="00627BDF">
        <w:rPr>
          <w:rFonts w:ascii="Arial Narrow" w:hAnsi="Arial Narrow" w:cstheme="minorHAnsi"/>
        </w:rPr>
        <w:t xml:space="preserve">               </w:t>
      </w:r>
      <w:r w:rsidR="008C3EF5" w:rsidRPr="00627BDF">
        <w:rPr>
          <w:rFonts w:ascii="Arial Narrow" w:hAnsi="Arial Narrow" w:cstheme="minorHAnsi"/>
        </w:rPr>
        <w:t>apoderados de curso</w:t>
      </w:r>
      <w:r w:rsidR="008C3EF5" w:rsidRPr="00627BDF">
        <w:rPr>
          <w:rFonts w:ascii="Arial Narrow" w:hAnsi="Arial Narrow" w:cstheme="minorHAnsi"/>
          <w:b/>
          <w:color w:val="00B050"/>
        </w:rPr>
        <w:t xml:space="preserve">. </w:t>
      </w:r>
      <w:r w:rsidRPr="00627BDF">
        <w:rPr>
          <w:rFonts w:ascii="Arial Narrow" w:hAnsi="Arial Narrow" w:cstheme="minorHAnsi"/>
        </w:rPr>
        <w:t xml:space="preserve"> (</w:t>
      </w:r>
      <w:r w:rsidRPr="00627BDF">
        <w:rPr>
          <w:rFonts w:ascii="Arial Narrow" w:hAnsi="Arial Narrow" w:cstheme="minorHAnsi"/>
          <w:b/>
        </w:rPr>
        <w:t>Anexo</w:t>
      </w:r>
      <w:r w:rsidR="006D7FA3" w:rsidRPr="00627BDF">
        <w:rPr>
          <w:rFonts w:ascii="Arial Narrow" w:hAnsi="Arial Narrow" w:cstheme="minorHAnsi"/>
          <w:b/>
        </w:rPr>
        <w:t xml:space="preserve"> N° 1</w:t>
      </w:r>
      <w:r w:rsidRPr="00627BDF">
        <w:rPr>
          <w:rFonts w:ascii="Arial Narrow" w:hAnsi="Arial Narrow" w:cstheme="minorHAnsi"/>
          <w:b/>
        </w:rPr>
        <w:t xml:space="preserve"> ACTA DE REUNIÓN DE DIRECTIVA</w:t>
      </w:r>
      <w:r w:rsidRPr="00627BDF">
        <w:rPr>
          <w:rFonts w:ascii="Arial Narrow" w:hAnsi="Arial Narrow" w:cstheme="minorHAnsi"/>
        </w:rPr>
        <w:t>)</w:t>
      </w:r>
    </w:p>
    <w:p w:rsidR="00C6604B" w:rsidRPr="00627BDF" w:rsidRDefault="00087497" w:rsidP="00404F5E">
      <w:pPr>
        <w:spacing w:after="0" w:line="240" w:lineRule="auto"/>
        <w:jc w:val="both"/>
        <w:rPr>
          <w:rFonts w:ascii="Arial Narrow" w:hAnsi="Arial Narrow" w:cstheme="minorHAnsi"/>
          <w:b/>
          <w:caps/>
        </w:rPr>
      </w:pPr>
      <w:r w:rsidRPr="00627BDF">
        <w:rPr>
          <w:rFonts w:ascii="Arial Narrow" w:hAnsi="Arial Narrow" w:cstheme="minorHAnsi"/>
        </w:rPr>
        <w:t xml:space="preserve">        </w:t>
      </w:r>
    </w:p>
    <w:p w:rsidR="00C6604B" w:rsidRPr="00627BDF" w:rsidRDefault="00C6604B" w:rsidP="00C6604B">
      <w:pPr>
        <w:spacing w:after="0" w:line="240" w:lineRule="auto"/>
        <w:jc w:val="both"/>
        <w:rPr>
          <w:rFonts w:ascii="Arial Narrow" w:hAnsi="Arial Narrow" w:cstheme="minorHAnsi"/>
          <w:b/>
          <w:caps/>
        </w:rPr>
      </w:pPr>
    </w:p>
    <w:p w:rsidR="008C3EF5" w:rsidRPr="00627BDF" w:rsidRDefault="0090210A" w:rsidP="0090210A">
      <w:pPr>
        <w:ind w:left="228"/>
        <w:jc w:val="both"/>
        <w:rPr>
          <w:rFonts w:ascii="Arial Narrow" w:hAnsi="Arial Narrow" w:cstheme="minorHAnsi"/>
          <w:b/>
          <w:caps/>
        </w:rPr>
      </w:pPr>
      <w:r w:rsidRPr="00627BDF">
        <w:rPr>
          <w:rFonts w:ascii="Arial Narrow" w:hAnsi="Arial Narrow" w:cstheme="minorHAnsi"/>
        </w:rPr>
        <w:t xml:space="preserve">b.- </w:t>
      </w:r>
      <w:r w:rsidRPr="00627BDF">
        <w:rPr>
          <w:rFonts w:ascii="Arial Narrow" w:hAnsi="Arial Narrow" w:cstheme="minorHAnsi"/>
          <w:b/>
          <w:u w:val="single"/>
        </w:rPr>
        <w:t>R</w:t>
      </w:r>
      <w:r w:rsidR="00C6604B" w:rsidRPr="00627BDF">
        <w:rPr>
          <w:rFonts w:ascii="Arial Narrow" w:hAnsi="Arial Narrow" w:cstheme="minorHAnsi"/>
          <w:b/>
          <w:u w:val="single"/>
        </w:rPr>
        <w:t>euniones de apoderados</w:t>
      </w:r>
      <w:r w:rsidR="00187C2E" w:rsidRPr="00627BDF">
        <w:rPr>
          <w:rFonts w:ascii="Arial Narrow" w:hAnsi="Arial Narrow" w:cstheme="minorHAnsi"/>
          <w:b/>
          <w:u w:val="single"/>
        </w:rPr>
        <w:t xml:space="preserve"> de curso</w:t>
      </w:r>
      <w:r w:rsidR="00C6604B" w:rsidRPr="00627BDF">
        <w:rPr>
          <w:rFonts w:ascii="Arial Narrow" w:hAnsi="Arial Narrow" w:cstheme="minorHAnsi"/>
        </w:rPr>
        <w:t>:</w:t>
      </w:r>
      <w:r w:rsidRPr="00627BDF">
        <w:rPr>
          <w:rFonts w:ascii="Arial Narrow" w:hAnsi="Arial Narrow" w:cstheme="minorHAnsi"/>
        </w:rPr>
        <w:t xml:space="preserve"> dirigidas por profesor/</w:t>
      </w:r>
      <w:r w:rsidR="00187C2E" w:rsidRPr="00627BDF">
        <w:rPr>
          <w:rFonts w:ascii="Arial Narrow" w:hAnsi="Arial Narrow" w:cstheme="minorHAnsi"/>
        </w:rPr>
        <w:t xml:space="preserve">a jefe, </w:t>
      </w:r>
      <w:r w:rsidR="004B05E3" w:rsidRPr="00627BDF">
        <w:rPr>
          <w:rFonts w:ascii="Arial Narrow" w:hAnsi="Arial Narrow" w:cstheme="minorHAnsi"/>
        </w:rPr>
        <w:t xml:space="preserve">están destinadas a entregar </w:t>
      </w:r>
      <w:r w:rsidRPr="00627BDF">
        <w:rPr>
          <w:rFonts w:ascii="Arial Narrow" w:hAnsi="Arial Narrow" w:cstheme="minorHAnsi"/>
        </w:rPr>
        <w:t>información específica</w:t>
      </w:r>
      <w:r w:rsidR="00C6604B" w:rsidRPr="00627BDF">
        <w:rPr>
          <w:rFonts w:ascii="Arial Narrow" w:hAnsi="Arial Narrow" w:cstheme="minorHAnsi"/>
        </w:rPr>
        <w:t xml:space="preserve"> del grupo curso, en lo referente </w:t>
      </w:r>
      <w:r w:rsidR="00A45A04" w:rsidRPr="00F2712C">
        <w:rPr>
          <w:rFonts w:ascii="Arial Narrow" w:hAnsi="Arial Narrow" w:cstheme="minorHAnsi"/>
        </w:rPr>
        <w:t>a los ámbitos de la formación integral: académico y formativo</w:t>
      </w:r>
      <w:r w:rsidR="00C6604B" w:rsidRPr="00627BDF">
        <w:rPr>
          <w:rFonts w:ascii="Arial Narrow" w:hAnsi="Arial Narrow" w:cstheme="minorHAnsi"/>
        </w:rPr>
        <w:t>. También se abordan temáticas que emergen desde los int</w:t>
      </w:r>
      <w:r w:rsidR="0008257E" w:rsidRPr="00627BDF">
        <w:rPr>
          <w:rFonts w:ascii="Arial Narrow" w:hAnsi="Arial Narrow" w:cstheme="minorHAnsi"/>
        </w:rPr>
        <w:t xml:space="preserve">ereses y necesidades del grupo y las emanadas de otras unidades del Establecimiento. </w:t>
      </w:r>
      <w:r w:rsidR="00C6604B" w:rsidRPr="00627BDF">
        <w:rPr>
          <w:rFonts w:ascii="Arial Narrow" w:hAnsi="Arial Narrow" w:cstheme="minorHAnsi"/>
        </w:rPr>
        <w:t xml:space="preserve"> Para estas reuniones</w:t>
      </w:r>
      <w:r w:rsidR="00376323" w:rsidRPr="00627BDF">
        <w:rPr>
          <w:rFonts w:ascii="Arial Narrow" w:hAnsi="Arial Narrow" w:cstheme="minorHAnsi"/>
        </w:rPr>
        <w:t>,</w:t>
      </w:r>
      <w:r w:rsidR="00C6604B" w:rsidRPr="00627BDF">
        <w:rPr>
          <w:rFonts w:ascii="Arial Narrow" w:hAnsi="Arial Narrow" w:cstheme="minorHAnsi"/>
        </w:rPr>
        <w:t xml:space="preserve"> los</w:t>
      </w:r>
      <w:r w:rsidR="006D7FA3" w:rsidRPr="00627BDF">
        <w:rPr>
          <w:rFonts w:ascii="Arial Narrow" w:hAnsi="Arial Narrow" w:cstheme="minorHAnsi"/>
        </w:rPr>
        <w:t>/</w:t>
      </w:r>
      <w:r w:rsidR="00087497" w:rsidRPr="00627BDF">
        <w:rPr>
          <w:rFonts w:ascii="Arial Narrow" w:hAnsi="Arial Narrow" w:cstheme="minorHAnsi"/>
        </w:rPr>
        <w:t xml:space="preserve">las </w:t>
      </w:r>
      <w:r w:rsidR="00C6604B" w:rsidRPr="00627BDF">
        <w:rPr>
          <w:rFonts w:ascii="Arial Narrow" w:hAnsi="Arial Narrow" w:cstheme="minorHAnsi"/>
        </w:rPr>
        <w:t>Directores</w:t>
      </w:r>
      <w:r w:rsidR="00376323" w:rsidRPr="00627BDF">
        <w:rPr>
          <w:rFonts w:ascii="Arial Narrow" w:hAnsi="Arial Narrow" w:cstheme="minorHAnsi"/>
        </w:rPr>
        <w:t>/</w:t>
      </w:r>
      <w:r w:rsidR="00087497" w:rsidRPr="00627BDF">
        <w:rPr>
          <w:rFonts w:ascii="Arial Narrow" w:hAnsi="Arial Narrow" w:cstheme="minorHAnsi"/>
        </w:rPr>
        <w:t>as</w:t>
      </w:r>
      <w:r w:rsidR="00C6604B" w:rsidRPr="00627BDF">
        <w:rPr>
          <w:rFonts w:ascii="Arial Narrow" w:hAnsi="Arial Narrow" w:cstheme="minorHAnsi"/>
        </w:rPr>
        <w:t xml:space="preserve"> de Ciclo presentan una propuesta de tabla al Rector, quien aprueba sus contenidos </w:t>
      </w:r>
      <w:r w:rsidR="00C6604B" w:rsidRPr="00627BDF">
        <w:rPr>
          <w:rFonts w:ascii="Arial Narrow" w:hAnsi="Arial Narrow" w:cstheme="minorHAnsi"/>
        </w:rPr>
        <w:lastRenderedPageBreak/>
        <w:t>para su posterior ejecución. (</w:t>
      </w:r>
      <w:r w:rsidR="00C6604B" w:rsidRPr="00627BDF">
        <w:rPr>
          <w:rFonts w:ascii="Arial Narrow" w:hAnsi="Arial Narrow" w:cstheme="minorHAnsi"/>
          <w:b/>
        </w:rPr>
        <w:t>Anexo</w:t>
      </w:r>
      <w:r w:rsidR="006D7FA3" w:rsidRPr="00627BDF">
        <w:rPr>
          <w:rFonts w:ascii="Arial Narrow" w:hAnsi="Arial Narrow" w:cstheme="minorHAnsi"/>
          <w:b/>
        </w:rPr>
        <w:t xml:space="preserve"> N° 2 </w:t>
      </w:r>
      <w:r w:rsidR="00C6604B" w:rsidRPr="00627BDF">
        <w:rPr>
          <w:rFonts w:ascii="Arial Narrow" w:hAnsi="Arial Narrow" w:cstheme="minorHAnsi"/>
          <w:b/>
        </w:rPr>
        <w:t>PAUTA TABLA DE REUNION DE APODERADOS</w:t>
      </w:r>
      <w:r w:rsidR="00C6604B" w:rsidRPr="00627BDF">
        <w:rPr>
          <w:rFonts w:ascii="Arial Narrow" w:hAnsi="Arial Narrow" w:cstheme="minorHAnsi"/>
        </w:rPr>
        <w:t>) Los Padres y Apoderados son citados direct</w:t>
      </w:r>
      <w:r w:rsidR="00087497" w:rsidRPr="00627BDF">
        <w:rPr>
          <w:rFonts w:ascii="Arial Narrow" w:hAnsi="Arial Narrow" w:cstheme="minorHAnsi"/>
        </w:rPr>
        <w:t>amente</w:t>
      </w:r>
      <w:r w:rsidR="00087497" w:rsidRPr="00EC3148">
        <w:rPr>
          <w:rFonts w:asciiTheme="minorHAnsi" w:hAnsiTheme="minorHAnsi" w:cstheme="minorHAnsi"/>
          <w:sz w:val="20"/>
          <w:szCs w:val="20"/>
        </w:rPr>
        <w:t xml:space="preserve"> </w:t>
      </w:r>
      <w:r w:rsidR="00376323" w:rsidRPr="00627BDF">
        <w:rPr>
          <w:rFonts w:ascii="Arial Narrow" w:hAnsi="Arial Narrow" w:cstheme="minorHAnsi"/>
        </w:rPr>
        <w:t>por el/</w:t>
      </w:r>
      <w:r w:rsidR="0008257E" w:rsidRPr="00627BDF">
        <w:rPr>
          <w:rFonts w:ascii="Arial Narrow" w:hAnsi="Arial Narrow" w:cstheme="minorHAnsi"/>
        </w:rPr>
        <w:t>la directora</w:t>
      </w:r>
      <w:r w:rsidR="00376323" w:rsidRPr="00627BDF">
        <w:rPr>
          <w:rFonts w:ascii="Arial Narrow" w:hAnsi="Arial Narrow" w:cstheme="minorHAnsi"/>
        </w:rPr>
        <w:t>/</w:t>
      </w:r>
      <w:r w:rsidR="0008257E" w:rsidRPr="00627BDF">
        <w:rPr>
          <w:rFonts w:ascii="Arial Narrow" w:hAnsi="Arial Narrow" w:cstheme="minorHAnsi"/>
        </w:rPr>
        <w:t>a</w:t>
      </w:r>
      <w:r w:rsidR="00087497" w:rsidRPr="00627BDF">
        <w:rPr>
          <w:rFonts w:ascii="Arial Narrow" w:hAnsi="Arial Narrow" w:cstheme="minorHAnsi"/>
        </w:rPr>
        <w:t xml:space="preserve"> de Ciclo</w:t>
      </w:r>
      <w:r w:rsidR="008C3EF5" w:rsidRPr="00627BDF">
        <w:rPr>
          <w:rFonts w:ascii="Arial Narrow" w:hAnsi="Arial Narrow" w:cstheme="minorHAnsi"/>
        </w:rPr>
        <w:t xml:space="preserve">, de acuerdo a fecha definida en calendario institucional </w:t>
      </w:r>
      <w:r w:rsidR="00087497" w:rsidRPr="00627BDF">
        <w:rPr>
          <w:rFonts w:ascii="Arial Narrow" w:hAnsi="Arial Narrow" w:cstheme="minorHAnsi"/>
        </w:rPr>
        <w:t xml:space="preserve">y su asistencia queda registrada en </w:t>
      </w:r>
      <w:r w:rsidR="00376323" w:rsidRPr="00627BDF">
        <w:rPr>
          <w:rFonts w:ascii="Arial Narrow" w:hAnsi="Arial Narrow" w:cstheme="minorHAnsi"/>
        </w:rPr>
        <w:t xml:space="preserve">un </w:t>
      </w:r>
      <w:r w:rsidR="00087497" w:rsidRPr="00627BDF">
        <w:rPr>
          <w:rFonts w:ascii="Arial Narrow" w:hAnsi="Arial Narrow" w:cstheme="minorHAnsi"/>
        </w:rPr>
        <w:t>anexo</w:t>
      </w:r>
      <w:r w:rsidR="00C765E2" w:rsidRPr="00627BDF">
        <w:rPr>
          <w:rFonts w:ascii="Arial Narrow" w:hAnsi="Arial Narrow" w:cstheme="minorHAnsi"/>
        </w:rPr>
        <w:t xml:space="preserve"> </w:t>
      </w:r>
      <w:r w:rsidR="006D7FA3" w:rsidRPr="00627BDF">
        <w:rPr>
          <w:rFonts w:ascii="Arial Narrow" w:hAnsi="Arial Narrow" w:cstheme="minorHAnsi"/>
        </w:rPr>
        <w:t>(</w:t>
      </w:r>
      <w:r w:rsidR="006D7FA3" w:rsidRPr="00627BDF">
        <w:rPr>
          <w:rFonts w:ascii="Arial Narrow" w:hAnsi="Arial Narrow" w:cstheme="minorHAnsi"/>
          <w:b/>
        </w:rPr>
        <w:t>A</w:t>
      </w:r>
      <w:r w:rsidR="00087497" w:rsidRPr="00627BDF">
        <w:rPr>
          <w:rFonts w:ascii="Arial Narrow" w:hAnsi="Arial Narrow" w:cstheme="minorHAnsi"/>
          <w:b/>
        </w:rPr>
        <w:t xml:space="preserve">nexo </w:t>
      </w:r>
      <w:r w:rsidR="006D7FA3" w:rsidRPr="00627BDF">
        <w:rPr>
          <w:rFonts w:ascii="Arial Narrow" w:hAnsi="Arial Narrow" w:cstheme="minorHAnsi"/>
          <w:b/>
        </w:rPr>
        <w:t xml:space="preserve">N° 3 </w:t>
      </w:r>
      <w:r w:rsidR="00C765E2" w:rsidRPr="00627BDF">
        <w:rPr>
          <w:rFonts w:ascii="Arial Narrow" w:hAnsi="Arial Narrow" w:cstheme="minorHAnsi"/>
          <w:b/>
        </w:rPr>
        <w:t>ASISTENCIA A REUNIÓN</w:t>
      </w:r>
      <w:r w:rsidR="00C765E2" w:rsidRPr="00627BDF">
        <w:rPr>
          <w:rFonts w:ascii="Arial Narrow" w:hAnsi="Arial Narrow" w:cstheme="minorHAnsi"/>
        </w:rPr>
        <w:t>). Los ac</w:t>
      </w:r>
      <w:r w:rsidR="00376323" w:rsidRPr="00627BDF">
        <w:rPr>
          <w:rFonts w:ascii="Arial Narrow" w:hAnsi="Arial Narrow" w:cstheme="minorHAnsi"/>
        </w:rPr>
        <w:t xml:space="preserve">uerdos quedan registrados en un </w:t>
      </w:r>
      <w:r w:rsidR="00C765E2" w:rsidRPr="00627BDF">
        <w:rPr>
          <w:rFonts w:ascii="Arial Narrow" w:hAnsi="Arial Narrow" w:cstheme="minorHAnsi"/>
        </w:rPr>
        <w:t xml:space="preserve">informe </w:t>
      </w:r>
      <w:r w:rsidR="00C765E2" w:rsidRPr="00627BDF">
        <w:rPr>
          <w:rFonts w:ascii="Arial Narrow" w:hAnsi="Arial Narrow" w:cstheme="minorHAnsi"/>
          <w:b/>
        </w:rPr>
        <w:t xml:space="preserve">(Anexo </w:t>
      </w:r>
      <w:r w:rsidR="006D7FA3" w:rsidRPr="00627BDF">
        <w:rPr>
          <w:rFonts w:ascii="Arial Narrow" w:hAnsi="Arial Narrow" w:cstheme="minorHAnsi"/>
          <w:b/>
        </w:rPr>
        <w:t xml:space="preserve">N° 4 </w:t>
      </w:r>
      <w:r w:rsidR="00C765E2" w:rsidRPr="00627BDF">
        <w:rPr>
          <w:rFonts w:ascii="Arial Narrow" w:hAnsi="Arial Narrow" w:cstheme="minorHAnsi"/>
          <w:b/>
          <w:caps/>
        </w:rPr>
        <w:t>Informe de Reunión de curso)</w:t>
      </w:r>
      <w:r w:rsidR="008C3EF5" w:rsidRPr="00627BDF">
        <w:rPr>
          <w:rFonts w:ascii="Arial Narrow" w:hAnsi="Arial Narrow" w:cstheme="minorHAnsi"/>
          <w:b/>
          <w:caps/>
        </w:rPr>
        <w:t>.</w:t>
      </w:r>
    </w:p>
    <w:p w:rsidR="00C765E2" w:rsidRPr="00627BDF" w:rsidRDefault="00C765E2" w:rsidP="00C765E2">
      <w:pPr>
        <w:spacing w:after="0" w:line="240" w:lineRule="auto"/>
        <w:ind w:left="360"/>
        <w:jc w:val="both"/>
        <w:rPr>
          <w:rFonts w:ascii="Arial Narrow" w:hAnsi="Arial Narrow" w:cstheme="minorHAnsi"/>
        </w:rPr>
      </w:pPr>
    </w:p>
    <w:p w:rsidR="00C765E2" w:rsidRPr="00627BDF" w:rsidRDefault="00362922" w:rsidP="00362922">
      <w:pPr>
        <w:ind w:left="228"/>
        <w:jc w:val="both"/>
        <w:rPr>
          <w:rFonts w:ascii="Arial Narrow" w:hAnsi="Arial Narrow" w:cstheme="minorHAnsi"/>
          <w:b/>
          <w:caps/>
        </w:rPr>
      </w:pPr>
      <w:r w:rsidRPr="00627BDF">
        <w:rPr>
          <w:rFonts w:ascii="Arial Narrow" w:hAnsi="Arial Narrow" w:cstheme="minorHAnsi"/>
        </w:rPr>
        <w:t>c.- A</w:t>
      </w:r>
      <w:r w:rsidR="00C765E2" w:rsidRPr="00627BDF">
        <w:rPr>
          <w:rFonts w:ascii="Arial Narrow" w:hAnsi="Arial Narrow" w:cstheme="minorHAnsi"/>
        </w:rPr>
        <w:t xml:space="preserve">nualmente se realizan </w:t>
      </w:r>
      <w:r w:rsidR="00C765E2" w:rsidRPr="00627BDF">
        <w:rPr>
          <w:rFonts w:ascii="Arial Narrow" w:hAnsi="Arial Narrow" w:cstheme="minorHAnsi"/>
          <w:b/>
          <w:u w:val="single"/>
        </w:rPr>
        <w:t xml:space="preserve">reuniones </w:t>
      </w:r>
      <w:r w:rsidR="00883DF6" w:rsidRPr="00627BDF">
        <w:rPr>
          <w:rFonts w:ascii="Arial Narrow" w:hAnsi="Arial Narrow" w:cstheme="minorHAnsi"/>
          <w:b/>
          <w:u w:val="single"/>
        </w:rPr>
        <w:t xml:space="preserve">de cursos </w:t>
      </w:r>
      <w:r w:rsidR="00C765E2" w:rsidRPr="00627BDF">
        <w:rPr>
          <w:rFonts w:ascii="Arial Narrow" w:hAnsi="Arial Narrow" w:cstheme="minorHAnsi"/>
          <w:b/>
          <w:u w:val="single"/>
        </w:rPr>
        <w:t>por nivel u otras relativas a la contingencia del colegio</w:t>
      </w:r>
      <w:r w:rsidR="00C765E2" w:rsidRPr="00627BDF">
        <w:rPr>
          <w:rFonts w:ascii="Arial Narrow" w:hAnsi="Arial Narrow" w:cstheme="minorHAnsi"/>
        </w:rPr>
        <w:t xml:space="preserve">, </w:t>
      </w:r>
      <w:r w:rsidRPr="00627BDF">
        <w:rPr>
          <w:rFonts w:ascii="Arial Narrow" w:hAnsi="Arial Narrow" w:cstheme="minorHAnsi"/>
        </w:rPr>
        <w:t>convocadas</w:t>
      </w:r>
      <w:r w:rsidR="00C765E2" w:rsidRPr="00627BDF">
        <w:rPr>
          <w:rFonts w:ascii="Arial Narrow" w:hAnsi="Arial Narrow" w:cstheme="minorHAnsi"/>
        </w:rPr>
        <w:t xml:space="preserve"> desde Rectoría, Vicerrectorías, Direcciones de Ciclo.</w:t>
      </w:r>
      <w:r w:rsidR="00D11EE2" w:rsidRPr="00627BDF">
        <w:rPr>
          <w:rFonts w:ascii="Arial Narrow" w:hAnsi="Arial Narrow" w:cstheme="minorHAnsi"/>
          <w:b/>
          <w:caps/>
        </w:rPr>
        <w:t xml:space="preserve"> </w:t>
      </w:r>
    </w:p>
    <w:p w:rsidR="00187C2E" w:rsidRPr="00627BDF" w:rsidRDefault="008C3EF5" w:rsidP="00D11EE2">
      <w:pPr>
        <w:spacing w:after="0" w:line="240" w:lineRule="auto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  <w:caps/>
        </w:rPr>
        <w:t xml:space="preserve">                         </w:t>
      </w:r>
      <w:r w:rsidRPr="00627BDF">
        <w:rPr>
          <w:rFonts w:ascii="Arial Narrow" w:hAnsi="Arial Narrow" w:cstheme="minorHAnsi"/>
        </w:rPr>
        <w:t xml:space="preserve">Los registros </w:t>
      </w:r>
      <w:r w:rsidR="00D11EE2" w:rsidRPr="00627BDF">
        <w:rPr>
          <w:rFonts w:ascii="Arial Narrow" w:hAnsi="Arial Narrow" w:cstheme="minorHAnsi"/>
        </w:rPr>
        <w:t>Acta de reunión de Directiva, Pauta Tabla de Reunión de Apoderados, Asistencia a Reunión e Informe de reunión de Curso son entregados por profesor</w:t>
      </w:r>
      <w:r w:rsidR="003052F3" w:rsidRPr="00627BDF">
        <w:rPr>
          <w:rFonts w:ascii="Arial Narrow" w:hAnsi="Arial Narrow" w:cstheme="minorHAnsi"/>
        </w:rPr>
        <w:t>/a</w:t>
      </w:r>
      <w:r w:rsidR="00D11EE2" w:rsidRPr="00627BDF">
        <w:rPr>
          <w:rFonts w:ascii="Arial Narrow" w:hAnsi="Arial Narrow" w:cstheme="minorHAnsi"/>
        </w:rPr>
        <w:t xml:space="preserve"> jefe a </w:t>
      </w:r>
      <w:r w:rsidR="003052F3" w:rsidRPr="00627BDF">
        <w:rPr>
          <w:rFonts w:ascii="Arial Narrow" w:hAnsi="Arial Narrow" w:cstheme="minorHAnsi"/>
        </w:rPr>
        <w:t xml:space="preserve">la </w:t>
      </w:r>
      <w:r w:rsidR="00D11EE2" w:rsidRPr="00627BDF">
        <w:rPr>
          <w:rFonts w:ascii="Arial Narrow" w:hAnsi="Arial Narrow" w:cstheme="minorHAnsi"/>
        </w:rPr>
        <w:t>Dirección de Ciclo dentro de los 5 días hábiles siguientes al desarrollo de la reunión de apoderados de curso.</w:t>
      </w:r>
    </w:p>
    <w:p w:rsidR="00187C2E" w:rsidRPr="00EC3148" w:rsidRDefault="00187C2E" w:rsidP="00087497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:rsidR="00493082" w:rsidRPr="00EC3148" w:rsidRDefault="00493082" w:rsidP="00915335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1B18" w:rsidRPr="00627BDF" w:rsidRDefault="007052A9" w:rsidP="00405B6C">
      <w:pPr>
        <w:pStyle w:val="Prrafodelista"/>
        <w:numPr>
          <w:ilvl w:val="0"/>
          <w:numId w:val="45"/>
        </w:numPr>
        <w:spacing w:after="0"/>
        <w:jc w:val="both"/>
        <w:rPr>
          <w:rFonts w:ascii="Arial Narrow" w:hAnsi="Arial Narrow" w:cstheme="minorHAnsi"/>
          <w:b/>
        </w:rPr>
      </w:pPr>
      <w:r w:rsidRPr="00627BDF">
        <w:rPr>
          <w:rFonts w:ascii="Arial Narrow" w:hAnsi="Arial Narrow" w:cstheme="minorHAnsi"/>
          <w:b/>
        </w:rPr>
        <w:t xml:space="preserve"> ELABORACIÓ</w:t>
      </w:r>
      <w:r w:rsidR="00991B18" w:rsidRPr="00627BDF">
        <w:rPr>
          <w:rFonts w:ascii="Arial Narrow" w:hAnsi="Arial Narrow" w:cstheme="minorHAnsi"/>
          <w:b/>
        </w:rPr>
        <w:t xml:space="preserve">N DEL PLAN </w:t>
      </w:r>
      <w:r w:rsidR="007026DB" w:rsidRPr="00627BDF">
        <w:rPr>
          <w:rFonts w:ascii="Arial Narrow" w:hAnsi="Arial Narrow" w:cstheme="minorHAnsi"/>
          <w:b/>
        </w:rPr>
        <w:t xml:space="preserve">ANUAL </w:t>
      </w:r>
      <w:r w:rsidR="00991B18" w:rsidRPr="00627BDF">
        <w:rPr>
          <w:rFonts w:ascii="Arial Narrow" w:hAnsi="Arial Narrow" w:cstheme="minorHAnsi"/>
          <w:b/>
        </w:rPr>
        <w:t>DEL CURSO</w:t>
      </w:r>
    </w:p>
    <w:p w:rsidR="00A52478" w:rsidRPr="00627BDF" w:rsidRDefault="00991B18" w:rsidP="00405B6C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Lo diseña el Profesor Jefe del curso al inicio del año, sobre la base del informe final del</w:t>
      </w:r>
      <w:r w:rsidR="00B732A2" w:rsidRPr="00627BDF">
        <w:rPr>
          <w:rFonts w:ascii="Arial Narrow" w:hAnsi="Arial Narrow" w:cstheme="minorHAnsi"/>
        </w:rPr>
        <w:t>/a</w:t>
      </w:r>
      <w:r w:rsidRPr="00627BDF">
        <w:rPr>
          <w:rFonts w:ascii="Arial Narrow" w:hAnsi="Arial Narrow" w:cstheme="minorHAnsi"/>
        </w:rPr>
        <w:t xml:space="preserve"> Profesor</w:t>
      </w:r>
      <w:r w:rsidR="00B732A2" w:rsidRPr="00627BDF">
        <w:rPr>
          <w:rFonts w:ascii="Arial Narrow" w:hAnsi="Arial Narrow" w:cstheme="minorHAnsi"/>
        </w:rPr>
        <w:t>/a</w:t>
      </w:r>
      <w:r w:rsidRPr="00627BDF">
        <w:rPr>
          <w:rFonts w:ascii="Arial Narrow" w:hAnsi="Arial Narrow" w:cstheme="minorHAnsi"/>
        </w:rPr>
        <w:t xml:space="preserve"> Jefe del</w:t>
      </w:r>
      <w:r w:rsidR="0008257E" w:rsidRPr="00627BDF">
        <w:rPr>
          <w:rFonts w:ascii="Arial Narrow" w:hAnsi="Arial Narrow" w:cstheme="minorHAnsi"/>
        </w:rPr>
        <w:t xml:space="preserve"> </w:t>
      </w:r>
      <w:r w:rsidRPr="00627BDF">
        <w:rPr>
          <w:rFonts w:ascii="Arial Narrow" w:hAnsi="Arial Narrow" w:cstheme="minorHAnsi"/>
        </w:rPr>
        <w:t>año anterior y las cara</w:t>
      </w:r>
      <w:r w:rsidR="00202922" w:rsidRPr="00627BDF">
        <w:rPr>
          <w:rFonts w:ascii="Arial Narrow" w:hAnsi="Arial Narrow" w:cstheme="minorHAnsi"/>
        </w:rPr>
        <w:t>cterísticas del curso actual, c</w:t>
      </w:r>
      <w:r w:rsidRPr="00627BDF">
        <w:rPr>
          <w:rFonts w:ascii="Arial Narrow" w:hAnsi="Arial Narrow" w:cstheme="minorHAnsi"/>
        </w:rPr>
        <w:t>onsidera</w:t>
      </w:r>
      <w:r w:rsidR="00202922" w:rsidRPr="00627BDF">
        <w:rPr>
          <w:rFonts w:ascii="Arial Narrow" w:hAnsi="Arial Narrow" w:cstheme="minorHAnsi"/>
        </w:rPr>
        <w:t>ndo</w:t>
      </w:r>
      <w:r w:rsidRPr="00627BDF">
        <w:rPr>
          <w:rFonts w:ascii="Arial Narrow" w:hAnsi="Arial Narrow" w:cstheme="minorHAnsi"/>
        </w:rPr>
        <w:t xml:space="preserve"> </w:t>
      </w:r>
      <w:r w:rsidR="00D11EE2" w:rsidRPr="00627BDF">
        <w:rPr>
          <w:rFonts w:ascii="Arial Narrow" w:hAnsi="Arial Narrow" w:cstheme="minorHAnsi"/>
        </w:rPr>
        <w:t xml:space="preserve">los </w:t>
      </w:r>
      <w:r w:rsidR="00202922" w:rsidRPr="00627BDF">
        <w:rPr>
          <w:rFonts w:ascii="Arial Narrow" w:hAnsi="Arial Narrow" w:cstheme="minorHAnsi"/>
        </w:rPr>
        <w:t>objetiv</w:t>
      </w:r>
      <w:r w:rsidR="005847A9" w:rsidRPr="00627BDF">
        <w:rPr>
          <w:rFonts w:ascii="Arial Narrow" w:hAnsi="Arial Narrow" w:cstheme="minorHAnsi"/>
        </w:rPr>
        <w:t>os estratégicos que contiene el</w:t>
      </w:r>
      <w:r w:rsidR="00202922" w:rsidRPr="00627BDF">
        <w:rPr>
          <w:rFonts w:ascii="Arial Narrow" w:hAnsi="Arial Narrow" w:cstheme="minorHAnsi"/>
        </w:rPr>
        <w:t xml:space="preserve"> </w:t>
      </w:r>
      <w:r w:rsidR="00EC3148" w:rsidRPr="00627BDF">
        <w:rPr>
          <w:rFonts w:ascii="Arial Narrow" w:hAnsi="Arial Narrow" w:cstheme="minorHAnsi"/>
        </w:rPr>
        <w:t xml:space="preserve">P.D.I. </w:t>
      </w:r>
      <w:r w:rsidR="00202922" w:rsidRPr="00627BDF">
        <w:rPr>
          <w:rFonts w:ascii="Arial Narrow" w:hAnsi="Arial Narrow" w:cstheme="minorHAnsi"/>
        </w:rPr>
        <w:t>y los aportes de los estudiantes de los</w:t>
      </w:r>
      <w:r w:rsidR="00EC3148" w:rsidRPr="00627BDF">
        <w:rPr>
          <w:rFonts w:ascii="Arial Narrow" w:hAnsi="Arial Narrow" w:cstheme="minorHAnsi"/>
        </w:rPr>
        <w:t xml:space="preserve"> ciclos menor y mayor </w:t>
      </w:r>
      <w:r w:rsidR="00202922" w:rsidRPr="00627BDF">
        <w:rPr>
          <w:rFonts w:ascii="Arial Narrow" w:hAnsi="Arial Narrow" w:cstheme="minorHAnsi"/>
        </w:rPr>
        <w:t>y de los apoderados</w:t>
      </w:r>
      <w:r w:rsidR="00C13551" w:rsidRPr="00627BDF">
        <w:rPr>
          <w:rFonts w:ascii="Arial Narrow" w:hAnsi="Arial Narrow" w:cstheme="minorHAnsi"/>
        </w:rPr>
        <w:t xml:space="preserve"> de todos los ciclos</w:t>
      </w:r>
      <w:r w:rsidR="00202922" w:rsidRPr="00627BDF">
        <w:rPr>
          <w:rFonts w:ascii="Arial Narrow" w:hAnsi="Arial Narrow" w:cstheme="minorHAnsi"/>
        </w:rPr>
        <w:t>, a través de sus directivas.</w:t>
      </w:r>
    </w:p>
    <w:p w:rsidR="002B5E9B" w:rsidRPr="00627BDF" w:rsidRDefault="008A4010" w:rsidP="00405B6C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 xml:space="preserve">En el diseño del Plan </w:t>
      </w:r>
      <w:r w:rsidR="007545D3" w:rsidRPr="00627BDF">
        <w:rPr>
          <w:rFonts w:ascii="Arial Narrow" w:hAnsi="Arial Narrow" w:cstheme="minorHAnsi"/>
        </w:rPr>
        <w:t xml:space="preserve">Anual </w:t>
      </w:r>
      <w:r w:rsidRPr="00627BDF">
        <w:rPr>
          <w:rFonts w:ascii="Arial Narrow" w:hAnsi="Arial Narrow" w:cstheme="minorHAnsi"/>
        </w:rPr>
        <w:t>de Curso</w:t>
      </w:r>
      <w:r w:rsidR="00CC373F" w:rsidRPr="00627BDF">
        <w:rPr>
          <w:rFonts w:ascii="Arial Narrow" w:hAnsi="Arial Narrow" w:cstheme="minorHAnsi"/>
        </w:rPr>
        <w:t xml:space="preserve"> </w:t>
      </w:r>
      <w:r w:rsidR="00DE0F6C" w:rsidRPr="00627BDF">
        <w:rPr>
          <w:rFonts w:ascii="Arial Narrow" w:hAnsi="Arial Narrow" w:cstheme="minorHAnsi"/>
          <w:b/>
        </w:rPr>
        <w:t>(Anexo</w:t>
      </w:r>
      <w:r w:rsidR="006D7FA3" w:rsidRPr="00627BDF">
        <w:rPr>
          <w:rFonts w:ascii="Arial Narrow" w:hAnsi="Arial Narrow" w:cstheme="minorHAnsi"/>
          <w:b/>
        </w:rPr>
        <w:t xml:space="preserve"> N° 5 </w:t>
      </w:r>
      <w:r w:rsidRPr="00627BDF">
        <w:rPr>
          <w:rFonts w:ascii="Arial Narrow" w:hAnsi="Arial Narrow" w:cstheme="minorHAnsi"/>
          <w:b/>
        </w:rPr>
        <w:t>PLAN ANUAL DE CURSO)</w:t>
      </w:r>
      <w:r w:rsidR="00B15372" w:rsidRPr="00627BDF">
        <w:rPr>
          <w:rFonts w:ascii="Arial Narrow" w:hAnsi="Arial Narrow" w:cstheme="minorHAnsi"/>
          <w:b/>
        </w:rPr>
        <w:t xml:space="preserve"> </w:t>
      </w:r>
      <w:r w:rsidRPr="00627BDF">
        <w:rPr>
          <w:rFonts w:ascii="Arial Narrow" w:hAnsi="Arial Narrow" w:cstheme="minorHAnsi"/>
        </w:rPr>
        <w:t>lo</w:t>
      </w:r>
      <w:r w:rsidR="00E4441C" w:rsidRPr="00627BDF">
        <w:rPr>
          <w:rFonts w:ascii="Arial Narrow" w:hAnsi="Arial Narrow" w:cstheme="minorHAnsi"/>
        </w:rPr>
        <w:t>s</w:t>
      </w:r>
      <w:r w:rsidR="00B732A2" w:rsidRPr="00627BDF">
        <w:rPr>
          <w:rFonts w:ascii="Arial Narrow" w:hAnsi="Arial Narrow" w:cstheme="minorHAnsi"/>
        </w:rPr>
        <w:t>/as</w:t>
      </w:r>
      <w:r w:rsidR="00E4441C" w:rsidRPr="00627BDF">
        <w:rPr>
          <w:rFonts w:ascii="Arial Narrow" w:hAnsi="Arial Narrow" w:cstheme="minorHAnsi"/>
        </w:rPr>
        <w:t xml:space="preserve"> profesores</w:t>
      </w:r>
      <w:r w:rsidR="00B732A2" w:rsidRPr="00627BDF">
        <w:rPr>
          <w:rFonts w:ascii="Arial Narrow" w:hAnsi="Arial Narrow" w:cstheme="minorHAnsi"/>
        </w:rPr>
        <w:t>/as</w:t>
      </w:r>
      <w:r w:rsidR="00E4441C" w:rsidRPr="00627BDF">
        <w:rPr>
          <w:rFonts w:ascii="Arial Narrow" w:hAnsi="Arial Narrow" w:cstheme="minorHAnsi"/>
        </w:rPr>
        <w:t xml:space="preserve"> jefes</w:t>
      </w:r>
      <w:r w:rsidRPr="00627BDF">
        <w:rPr>
          <w:rFonts w:ascii="Arial Narrow" w:hAnsi="Arial Narrow" w:cstheme="minorHAnsi"/>
        </w:rPr>
        <w:t xml:space="preserve"> son asesorados por el </w:t>
      </w:r>
      <w:r w:rsidR="001263CA" w:rsidRPr="00627BDF">
        <w:rPr>
          <w:rFonts w:ascii="Arial Narrow" w:hAnsi="Arial Narrow" w:cstheme="minorHAnsi"/>
        </w:rPr>
        <w:t>Consejo Ejecutivo de cada Ciclo</w:t>
      </w:r>
      <w:r w:rsidRPr="00627BDF">
        <w:rPr>
          <w:rFonts w:ascii="Arial Narrow" w:hAnsi="Arial Narrow" w:cstheme="minorHAnsi"/>
        </w:rPr>
        <w:t xml:space="preserve">. </w:t>
      </w:r>
      <w:r w:rsidR="00164336" w:rsidRPr="00627BDF">
        <w:rPr>
          <w:rFonts w:ascii="Arial Narrow" w:hAnsi="Arial Narrow" w:cstheme="minorHAnsi"/>
        </w:rPr>
        <w:t>Se diseña y presenta</w:t>
      </w:r>
      <w:r w:rsidR="004B632C" w:rsidRPr="00627BDF">
        <w:rPr>
          <w:rFonts w:ascii="Arial Narrow" w:hAnsi="Arial Narrow" w:cstheme="minorHAnsi"/>
        </w:rPr>
        <w:t xml:space="preserve"> al Consejo Ejecutivo para su aprobación</w:t>
      </w:r>
      <w:r w:rsidR="00164336" w:rsidRPr="00627BDF">
        <w:rPr>
          <w:rFonts w:ascii="Arial Narrow" w:hAnsi="Arial Narrow" w:cstheme="minorHAnsi"/>
        </w:rPr>
        <w:t xml:space="preserve"> </w:t>
      </w:r>
      <w:r w:rsidR="00C13551" w:rsidRPr="00627BDF">
        <w:rPr>
          <w:rFonts w:ascii="Arial Narrow" w:hAnsi="Arial Narrow" w:cstheme="minorHAnsi"/>
        </w:rPr>
        <w:t xml:space="preserve">en </w:t>
      </w:r>
      <w:r w:rsidR="004B632C" w:rsidRPr="00627BDF">
        <w:rPr>
          <w:rFonts w:ascii="Arial Narrow" w:hAnsi="Arial Narrow" w:cstheme="minorHAnsi"/>
        </w:rPr>
        <w:t>la fecha definida por la Dirección en calendario institucional</w:t>
      </w:r>
      <w:r w:rsidR="004B632C" w:rsidRPr="00627BDF">
        <w:rPr>
          <w:rFonts w:ascii="Arial Narrow" w:hAnsi="Arial Narrow" w:cstheme="minorHAnsi"/>
          <w:b/>
          <w:color w:val="00B050"/>
        </w:rPr>
        <w:t xml:space="preserve"> </w:t>
      </w:r>
      <w:r w:rsidR="00C31A6B" w:rsidRPr="00627BDF">
        <w:rPr>
          <w:rFonts w:ascii="Arial Narrow" w:hAnsi="Arial Narrow" w:cstheme="minorHAnsi"/>
        </w:rPr>
        <w:t>y se inicia su aplicación una vez aprobado</w:t>
      </w:r>
      <w:r w:rsidR="00C13551" w:rsidRPr="00627BDF">
        <w:rPr>
          <w:rFonts w:ascii="Arial Narrow" w:hAnsi="Arial Narrow" w:cstheme="minorHAnsi"/>
        </w:rPr>
        <w:t>.</w:t>
      </w:r>
    </w:p>
    <w:p w:rsidR="002B5E9B" w:rsidRPr="00627BDF" w:rsidRDefault="00EC3148" w:rsidP="00405B6C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 xml:space="preserve">La revisión </w:t>
      </w:r>
      <w:r w:rsidR="002B5E9B" w:rsidRPr="00627BDF">
        <w:rPr>
          <w:rFonts w:ascii="Arial Narrow" w:hAnsi="Arial Narrow" w:cstheme="minorHAnsi"/>
        </w:rPr>
        <w:t>del Plan anual de Curso es realizada por el Consejo Ejecutivo en pleno</w:t>
      </w:r>
      <w:r w:rsidR="004B632C" w:rsidRPr="00627BDF">
        <w:rPr>
          <w:rFonts w:ascii="Arial Narrow" w:hAnsi="Arial Narrow" w:cstheme="minorHAnsi"/>
        </w:rPr>
        <w:t>, de acuerdo a fechas definidas en calendario institucional</w:t>
      </w:r>
      <w:r w:rsidRPr="00627BDF">
        <w:rPr>
          <w:rFonts w:ascii="Arial Narrow" w:hAnsi="Arial Narrow" w:cstheme="minorHAnsi"/>
        </w:rPr>
        <w:t xml:space="preserve">. </w:t>
      </w:r>
      <w:r w:rsidR="00E4441C" w:rsidRPr="00627BDF">
        <w:rPr>
          <w:rFonts w:ascii="Arial Narrow" w:hAnsi="Arial Narrow" w:cstheme="minorHAnsi"/>
        </w:rPr>
        <w:t xml:space="preserve"> </w:t>
      </w:r>
      <w:r w:rsidR="00C13551" w:rsidRPr="00627BDF">
        <w:rPr>
          <w:rFonts w:ascii="Arial Narrow" w:hAnsi="Arial Narrow" w:cstheme="minorHAnsi"/>
        </w:rPr>
        <w:t>El / l</w:t>
      </w:r>
      <w:r w:rsidR="003437C9" w:rsidRPr="00627BDF">
        <w:rPr>
          <w:rFonts w:ascii="Arial Narrow" w:hAnsi="Arial Narrow" w:cstheme="minorHAnsi"/>
        </w:rPr>
        <w:t>a encargad</w:t>
      </w:r>
      <w:r w:rsidRPr="00627BDF">
        <w:rPr>
          <w:rFonts w:ascii="Arial Narrow" w:hAnsi="Arial Narrow" w:cstheme="minorHAnsi"/>
        </w:rPr>
        <w:t>o/</w:t>
      </w:r>
      <w:r w:rsidR="003437C9" w:rsidRPr="00627BDF">
        <w:rPr>
          <w:rFonts w:ascii="Arial Narrow" w:hAnsi="Arial Narrow" w:cstheme="minorHAnsi"/>
        </w:rPr>
        <w:t>a</w:t>
      </w:r>
      <w:r w:rsidR="007545D3" w:rsidRPr="00627BDF">
        <w:rPr>
          <w:rFonts w:ascii="Arial Narrow" w:hAnsi="Arial Narrow" w:cstheme="minorHAnsi"/>
        </w:rPr>
        <w:t xml:space="preserve"> de </w:t>
      </w:r>
      <w:r w:rsidR="00A57CED" w:rsidRPr="00627BDF">
        <w:rPr>
          <w:rFonts w:ascii="Arial Narrow" w:hAnsi="Arial Narrow" w:cstheme="minorHAnsi"/>
        </w:rPr>
        <w:t xml:space="preserve">la recepción </w:t>
      </w:r>
      <w:r w:rsidR="004B632C" w:rsidRPr="00627BDF">
        <w:rPr>
          <w:rFonts w:ascii="Arial Narrow" w:hAnsi="Arial Narrow" w:cstheme="minorHAnsi"/>
        </w:rPr>
        <w:t xml:space="preserve">y aprobación </w:t>
      </w:r>
      <w:r w:rsidR="00A57CED" w:rsidRPr="00627BDF">
        <w:rPr>
          <w:rFonts w:ascii="Arial Narrow" w:hAnsi="Arial Narrow" w:cstheme="minorHAnsi"/>
        </w:rPr>
        <w:t xml:space="preserve">de </w:t>
      </w:r>
      <w:r w:rsidR="007545D3" w:rsidRPr="00627BDF">
        <w:rPr>
          <w:rFonts w:ascii="Arial Narrow" w:hAnsi="Arial Narrow" w:cstheme="minorHAnsi"/>
        </w:rPr>
        <w:t>los planes anuales al interio</w:t>
      </w:r>
      <w:r w:rsidR="00FE348C" w:rsidRPr="00627BDF">
        <w:rPr>
          <w:rFonts w:ascii="Arial Narrow" w:hAnsi="Arial Narrow" w:cstheme="minorHAnsi"/>
        </w:rPr>
        <w:t xml:space="preserve">r de los Consejos Ejecutivos es el / </w:t>
      </w:r>
      <w:r w:rsidR="00DA4E22" w:rsidRPr="00627BDF">
        <w:rPr>
          <w:rFonts w:ascii="Arial Narrow" w:hAnsi="Arial Narrow" w:cstheme="minorHAnsi"/>
        </w:rPr>
        <w:t>la Director</w:t>
      </w:r>
      <w:r w:rsidR="00FE348C" w:rsidRPr="00627BDF">
        <w:rPr>
          <w:rFonts w:ascii="Arial Narrow" w:hAnsi="Arial Narrow" w:cstheme="minorHAnsi"/>
        </w:rPr>
        <w:t xml:space="preserve"> /a de Ciclo.</w:t>
      </w:r>
    </w:p>
    <w:p w:rsidR="00EC3148" w:rsidRPr="00627BDF" w:rsidRDefault="00087497" w:rsidP="004C0B07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Es de responsabilidad de los</w:t>
      </w:r>
      <w:r w:rsidR="00EC3148" w:rsidRPr="00627BDF">
        <w:rPr>
          <w:rFonts w:ascii="Arial Narrow" w:hAnsi="Arial Narrow" w:cstheme="minorHAnsi"/>
        </w:rPr>
        <w:t xml:space="preserve">/las </w:t>
      </w:r>
      <w:r w:rsidRPr="00627BDF">
        <w:rPr>
          <w:rFonts w:ascii="Arial Narrow" w:hAnsi="Arial Narrow" w:cstheme="minorHAnsi"/>
        </w:rPr>
        <w:t>Profesore</w:t>
      </w:r>
      <w:r w:rsidR="00EC3148" w:rsidRPr="00627BDF">
        <w:rPr>
          <w:rFonts w:ascii="Arial Narrow" w:hAnsi="Arial Narrow" w:cstheme="minorHAnsi"/>
        </w:rPr>
        <w:t xml:space="preserve">s/as Jefes </w:t>
      </w:r>
      <w:r w:rsidRPr="00627BDF">
        <w:rPr>
          <w:rFonts w:ascii="Arial Narrow" w:hAnsi="Arial Narrow" w:cstheme="minorHAnsi"/>
        </w:rPr>
        <w:t xml:space="preserve">de curso, </w:t>
      </w:r>
      <w:r w:rsidR="00BD09B9" w:rsidRPr="00627BDF">
        <w:rPr>
          <w:rFonts w:ascii="Arial Narrow" w:hAnsi="Arial Narrow" w:cstheme="minorHAnsi"/>
        </w:rPr>
        <w:t xml:space="preserve">con el apoyo del área socio-afectiva y familia, </w:t>
      </w:r>
      <w:r w:rsidRPr="00627BDF">
        <w:rPr>
          <w:rFonts w:ascii="Arial Narrow" w:hAnsi="Arial Narrow" w:cstheme="minorHAnsi"/>
        </w:rPr>
        <w:t>indagar los intereses y necesidades de los estudiantes, a través de la aplicación de un instrumento al inicio del año escolar (</w:t>
      </w:r>
      <w:r w:rsidRPr="00627BDF">
        <w:rPr>
          <w:rFonts w:ascii="Arial Narrow" w:hAnsi="Arial Narrow" w:cstheme="minorHAnsi"/>
          <w:b/>
        </w:rPr>
        <w:t>Anexo</w:t>
      </w:r>
      <w:r w:rsidR="00EC3148" w:rsidRPr="00627BDF">
        <w:rPr>
          <w:rFonts w:ascii="Arial Narrow" w:hAnsi="Arial Narrow" w:cstheme="minorHAnsi"/>
          <w:b/>
        </w:rPr>
        <w:t xml:space="preserve"> N° 6 </w:t>
      </w:r>
      <w:r w:rsidR="00BD09B9" w:rsidRPr="00627BDF">
        <w:rPr>
          <w:rFonts w:ascii="Arial Narrow" w:hAnsi="Arial Narrow" w:cstheme="minorHAnsi"/>
          <w:b/>
          <w:caps/>
        </w:rPr>
        <w:t>intereses y</w:t>
      </w:r>
      <w:r w:rsidRPr="00627BDF">
        <w:rPr>
          <w:rFonts w:ascii="Arial Narrow" w:hAnsi="Arial Narrow" w:cstheme="minorHAnsi"/>
          <w:b/>
          <w:caps/>
        </w:rPr>
        <w:t xml:space="preserve"> necesidades DE LOS</w:t>
      </w:r>
      <w:r w:rsidR="00D015C4" w:rsidRPr="00627BDF">
        <w:rPr>
          <w:rFonts w:ascii="Arial Narrow" w:hAnsi="Arial Narrow" w:cstheme="minorHAnsi"/>
          <w:b/>
          <w:caps/>
        </w:rPr>
        <w:t>/LAS</w:t>
      </w:r>
      <w:r w:rsidRPr="00627BDF">
        <w:rPr>
          <w:rFonts w:ascii="Arial Narrow" w:hAnsi="Arial Narrow" w:cstheme="minorHAnsi"/>
          <w:b/>
          <w:caps/>
        </w:rPr>
        <w:t xml:space="preserve"> ESTUDIANTES)</w:t>
      </w:r>
      <w:r w:rsidRPr="00627BDF">
        <w:rPr>
          <w:rFonts w:ascii="Arial Narrow" w:hAnsi="Arial Narrow" w:cstheme="minorHAnsi"/>
        </w:rPr>
        <w:t>, desde Primero Básico a Cuarto Medio</w:t>
      </w:r>
    </w:p>
    <w:p w:rsidR="00087497" w:rsidRPr="00627BDF" w:rsidRDefault="00D06E22" w:rsidP="00BD09B9">
      <w:pPr>
        <w:pStyle w:val="Prrafodelista"/>
        <w:spacing w:after="0"/>
        <w:ind w:left="36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El</w:t>
      </w:r>
      <w:r w:rsidR="00EC3148" w:rsidRPr="00627BDF">
        <w:rPr>
          <w:rFonts w:ascii="Arial Narrow" w:hAnsi="Arial Narrow" w:cstheme="minorHAnsi"/>
        </w:rPr>
        <w:t>/la</w:t>
      </w:r>
      <w:r w:rsidRPr="00627BDF">
        <w:rPr>
          <w:rFonts w:ascii="Arial Narrow" w:hAnsi="Arial Narrow" w:cstheme="minorHAnsi"/>
        </w:rPr>
        <w:t xml:space="preserve"> integrante </w:t>
      </w:r>
      <w:r w:rsidRPr="00F2712C">
        <w:rPr>
          <w:rFonts w:ascii="Arial Narrow" w:hAnsi="Arial Narrow" w:cstheme="minorHAnsi"/>
        </w:rPr>
        <w:t xml:space="preserve">del </w:t>
      </w:r>
      <w:r w:rsidR="00A45A04" w:rsidRPr="00F2712C">
        <w:rPr>
          <w:rFonts w:ascii="Arial Narrow" w:hAnsi="Arial Narrow" w:cstheme="minorHAnsi"/>
        </w:rPr>
        <w:t>área socio-afectiva y familia</w:t>
      </w:r>
      <w:r w:rsidRPr="00F2712C">
        <w:rPr>
          <w:rFonts w:ascii="Arial Narrow" w:hAnsi="Arial Narrow" w:cstheme="minorHAnsi"/>
        </w:rPr>
        <w:t xml:space="preserve"> </w:t>
      </w:r>
      <w:r w:rsidRPr="00627BDF">
        <w:rPr>
          <w:rFonts w:ascii="Arial Narrow" w:hAnsi="Arial Narrow" w:cstheme="minorHAnsi"/>
        </w:rPr>
        <w:t xml:space="preserve">que participa en </w:t>
      </w:r>
      <w:r w:rsidR="00EC3148" w:rsidRPr="00627BDF">
        <w:rPr>
          <w:rFonts w:ascii="Arial Narrow" w:hAnsi="Arial Narrow" w:cstheme="minorHAnsi"/>
        </w:rPr>
        <w:t>el</w:t>
      </w:r>
      <w:r w:rsidRPr="00627BDF">
        <w:rPr>
          <w:rFonts w:ascii="Arial Narrow" w:hAnsi="Arial Narrow" w:cstheme="minorHAnsi"/>
        </w:rPr>
        <w:t xml:space="preserve"> Consejo Ejecutivo </w:t>
      </w:r>
      <w:r w:rsidR="00087497" w:rsidRPr="00627BDF">
        <w:rPr>
          <w:rFonts w:ascii="Arial Narrow" w:hAnsi="Arial Narrow" w:cstheme="minorHAnsi"/>
        </w:rPr>
        <w:t>de cad</w:t>
      </w:r>
      <w:r w:rsidR="00EC3148" w:rsidRPr="00627BDF">
        <w:rPr>
          <w:rFonts w:ascii="Arial Narrow" w:hAnsi="Arial Narrow" w:cstheme="minorHAnsi"/>
        </w:rPr>
        <w:t>a c</w:t>
      </w:r>
      <w:r w:rsidR="00087497" w:rsidRPr="00627BDF">
        <w:rPr>
          <w:rFonts w:ascii="Arial Narrow" w:hAnsi="Arial Narrow" w:cstheme="minorHAnsi"/>
        </w:rPr>
        <w:t>iclo entrega, vía correo institucional, una síntesis de los resultados</w:t>
      </w:r>
      <w:r w:rsidR="00EC3148" w:rsidRPr="00627BDF">
        <w:rPr>
          <w:rFonts w:ascii="Arial Narrow" w:hAnsi="Arial Narrow" w:cstheme="minorHAnsi"/>
        </w:rPr>
        <w:t xml:space="preserve"> del instrumento administrado en </w:t>
      </w:r>
      <w:r w:rsidR="00087497" w:rsidRPr="00627BDF">
        <w:rPr>
          <w:rFonts w:ascii="Arial Narrow" w:hAnsi="Arial Narrow" w:cstheme="minorHAnsi"/>
        </w:rPr>
        <w:t xml:space="preserve">cada </w:t>
      </w:r>
      <w:r w:rsidR="00BD09B9" w:rsidRPr="00627BDF">
        <w:rPr>
          <w:rFonts w:ascii="Arial Narrow" w:hAnsi="Arial Narrow" w:cstheme="minorHAnsi"/>
        </w:rPr>
        <w:t xml:space="preserve">curso, los que pueden ser usados por el /la profesor /a jefe como alimentadores del Plan y/o </w:t>
      </w:r>
      <w:r w:rsidR="00087497" w:rsidRPr="00627BDF">
        <w:rPr>
          <w:rFonts w:ascii="Arial Narrow" w:hAnsi="Arial Narrow" w:cstheme="minorHAnsi"/>
        </w:rPr>
        <w:t>para el trabajo a realizar con el grupo curso</w:t>
      </w:r>
      <w:r w:rsidR="004B632C" w:rsidRPr="00627BDF">
        <w:rPr>
          <w:rFonts w:ascii="Arial Narrow" w:hAnsi="Arial Narrow" w:cstheme="minorHAnsi"/>
        </w:rPr>
        <w:t xml:space="preserve"> durante el año.</w:t>
      </w:r>
    </w:p>
    <w:p w:rsidR="00A57CED" w:rsidRPr="00EC3148" w:rsidRDefault="00A57CED" w:rsidP="00087497">
      <w:pPr>
        <w:pStyle w:val="Prrafodelista"/>
        <w:spacing w:after="0"/>
        <w:ind w:firstLine="708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985886" w:rsidRPr="00627BDF" w:rsidRDefault="0096751A" w:rsidP="00405B6C">
      <w:pPr>
        <w:pStyle w:val="Prrafodelista"/>
        <w:numPr>
          <w:ilvl w:val="0"/>
          <w:numId w:val="45"/>
        </w:numPr>
        <w:spacing w:after="0"/>
        <w:jc w:val="both"/>
        <w:rPr>
          <w:rFonts w:ascii="Arial Narrow" w:hAnsi="Arial Narrow" w:cstheme="minorHAnsi"/>
          <w:b/>
        </w:rPr>
      </w:pPr>
      <w:r w:rsidRPr="00627BDF">
        <w:rPr>
          <w:rFonts w:ascii="Arial Narrow" w:hAnsi="Arial Narrow" w:cstheme="minorHAnsi"/>
          <w:b/>
        </w:rPr>
        <w:t xml:space="preserve">DESARROLLO DEL PLAN </w:t>
      </w:r>
    </w:p>
    <w:p w:rsidR="008A6EC1" w:rsidRPr="00627BDF" w:rsidRDefault="00AD1D14" w:rsidP="00405B6C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 w:cstheme="minorHAnsi"/>
          <w:color w:val="FF0000"/>
        </w:rPr>
      </w:pPr>
      <w:r w:rsidRPr="00627BDF">
        <w:rPr>
          <w:rFonts w:ascii="Arial Narrow" w:hAnsi="Arial Narrow" w:cstheme="minorHAnsi"/>
        </w:rPr>
        <w:t>E</w:t>
      </w:r>
      <w:r w:rsidR="0067190D" w:rsidRPr="00627BDF">
        <w:rPr>
          <w:rFonts w:ascii="Arial Narrow" w:hAnsi="Arial Narrow" w:cstheme="minorHAnsi"/>
        </w:rPr>
        <w:t>s responsabilidad del</w:t>
      </w:r>
      <w:r w:rsidR="00EC3148" w:rsidRPr="00627BDF">
        <w:rPr>
          <w:rFonts w:ascii="Arial Narrow" w:hAnsi="Arial Narrow" w:cstheme="minorHAnsi"/>
        </w:rPr>
        <w:t>/</w:t>
      </w:r>
      <w:r w:rsidR="004B632C" w:rsidRPr="00627BDF">
        <w:rPr>
          <w:rFonts w:ascii="Arial Narrow" w:hAnsi="Arial Narrow" w:cstheme="minorHAnsi"/>
        </w:rPr>
        <w:t xml:space="preserve">la </w:t>
      </w:r>
      <w:r w:rsidR="0067190D" w:rsidRPr="00627BDF">
        <w:rPr>
          <w:rFonts w:ascii="Arial Narrow" w:hAnsi="Arial Narrow" w:cstheme="minorHAnsi"/>
        </w:rPr>
        <w:t>profesor</w:t>
      </w:r>
      <w:r w:rsidR="00EC3148" w:rsidRPr="00627BDF">
        <w:rPr>
          <w:rFonts w:ascii="Arial Narrow" w:hAnsi="Arial Narrow" w:cstheme="minorHAnsi"/>
        </w:rPr>
        <w:t>/</w:t>
      </w:r>
      <w:r w:rsidR="004B632C" w:rsidRPr="00627BDF">
        <w:rPr>
          <w:rFonts w:ascii="Arial Narrow" w:hAnsi="Arial Narrow" w:cstheme="minorHAnsi"/>
        </w:rPr>
        <w:t xml:space="preserve">a </w:t>
      </w:r>
      <w:r w:rsidR="0067190D" w:rsidRPr="00627BDF">
        <w:rPr>
          <w:rFonts w:ascii="Arial Narrow" w:hAnsi="Arial Narrow" w:cstheme="minorHAnsi"/>
        </w:rPr>
        <w:t>J</w:t>
      </w:r>
      <w:r w:rsidR="00C64EF4" w:rsidRPr="00627BDF">
        <w:rPr>
          <w:rFonts w:ascii="Arial Narrow" w:hAnsi="Arial Narrow" w:cstheme="minorHAnsi"/>
        </w:rPr>
        <w:t>efe la ejecución,</w:t>
      </w:r>
      <w:r w:rsidR="00DE4192" w:rsidRPr="00627BDF">
        <w:rPr>
          <w:rFonts w:ascii="Arial Narrow" w:hAnsi="Arial Narrow" w:cstheme="minorHAnsi"/>
        </w:rPr>
        <w:t xml:space="preserve"> </w:t>
      </w:r>
      <w:r w:rsidR="00D64B50" w:rsidRPr="00627BDF">
        <w:rPr>
          <w:rFonts w:ascii="Arial Narrow" w:hAnsi="Arial Narrow" w:cstheme="minorHAnsi"/>
        </w:rPr>
        <w:t xml:space="preserve">seguimiento, </w:t>
      </w:r>
      <w:r w:rsidR="001450A5" w:rsidRPr="00627BDF">
        <w:rPr>
          <w:rFonts w:ascii="Arial Narrow" w:hAnsi="Arial Narrow" w:cstheme="minorHAnsi"/>
        </w:rPr>
        <w:t>registro</w:t>
      </w:r>
      <w:r w:rsidR="00C64EF4" w:rsidRPr="00627BDF">
        <w:rPr>
          <w:rFonts w:ascii="Arial Narrow" w:hAnsi="Arial Narrow" w:cstheme="minorHAnsi"/>
        </w:rPr>
        <w:t xml:space="preserve"> y</w:t>
      </w:r>
      <w:r w:rsidR="00D64B50" w:rsidRPr="00627BDF">
        <w:rPr>
          <w:rFonts w:ascii="Arial Narrow" w:hAnsi="Arial Narrow" w:cstheme="minorHAnsi"/>
        </w:rPr>
        <w:t xml:space="preserve"> evaluación</w:t>
      </w:r>
      <w:r w:rsidR="00A57CED" w:rsidRPr="00627BDF">
        <w:rPr>
          <w:rFonts w:ascii="Arial Narrow" w:hAnsi="Arial Narrow" w:cstheme="minorHAnsi"/>
        </w:rPr>
        <w:t xml:space="preserve"> de</w:t>
      </w:r>
      <w:r w:rsidR="007143B1" w:rsidRPr="00627BDF">
        <w:rPr>
          <w:rFonts w:ascii="Arial Narrow" w:hAnsi="Arial Narrow" w:cstheme="minorHAnsi"/>
        </w:rPr>
        <w:t xml:space="preserve"> las actividades desarrolladas,</w:t>
      </w:r>
      <w:r w:rsidR="00691AD5" w:rsidRPr="00627BDF">
        <w:rPr>
          <w:rFonts w:ascii="Arial Narrow" w:hAnsi="Arial Narrow" w:cstheme="minorHAnsi"/>
        </w:rPr>
        <w:t xml:space="preserve"> utilizando para</w:t>
      </w:r>
      <w:r w:rsidR="00EC3148" w:rsidRPr="00627BDF">
        <w:rPr>
          <w:rFonts w:ascii="Arial Narrow" w:hAnsi="Arial Narrow" w:cstheme="minorHAnsi"/>
        </w:rPr>
        <w:t xml:space="preserve"> ello la columna de seguimiento/evaluación/</w:t>
      </w:r>
      <w:r w:rsidR="00691AD5" w:rsidRPr="00627BDF">
        <w:rPr>
          <w:rFonts w:ascii="Arial Narrow" w:hAnsi="Arial Narrow" w:cstheme="minorHAnsi"/>
        </w:rPr>
        <w:t>evidencia del plan respectivo</w:t>
      </w:r>
      <w:r w:rsidR="005847A9" w:rsidRPr="00627BDF">
        <w:rPr>
          <w:rFonts w:ascii="Arial Narrow" w:hAnsi="Arial Narrow" w:cstheme="minorHAnsi"/>
        </w:rPr>
        <w:t>.</w:t>
      </w:r>
      <w:r w:rsidR="007143B1" w:rsidRPr="00627BDF">
        <w:rPr>
          <w:rFonts w:ascii="Arial Narrow" w:hAnsi="Arial Narrow" w:cstheme="minorHAnsi"/>
        </w:rPr>
        <w:t xml:space="preserve"> </w:t>
      </w:r>
    </w:p>
    <w:p w:rsidR="00D246A8" w:rsidRPr="00627BDF" w:rsidRDefault="00D246A8" w:rsidP="00915335">
      <w:pPr>
        <w:spacing w:after="0"/>
        <w:jc w:val="both"/>
        <w:rPr>
          <w:rFonts w:ascii="Arial Narrow" w:hAnsi="Arial Narrow" w:cstheme="minorHAnsi"/>
        </w:rPr>
      </w:pPr>
    </w:p>
    <w:p w:rsidR="00A72C3D" w:rsidRPr="00627BDF" w:rsidRDefault="005847A9" w:rsidP="00405B6C">
      <w:pPr>
        <w:pStyle w:val="Prrafodelista"/>
        <w:numPr>
          <w:ilvl w:val="0"/>
          <w:numId w:val="45"/>
        </w:numPr>
        <w:spacing w:after="0"/>
        <w:jc w:val="both"/>
        <w:rPr>
          <w:rFonts w:ascii="Arial Narrow" w:hAnsi="Arial Narrow" w:cstheme="minorHAnsi"/>
          <w:b/>
        </w:rPr>
      </w:pPr>
      <w:r w:rsidRPr="00627BDF">
        <w:rPr>
          <w:rFonts w:ascii="Arial Narrow" w:hAnsi="Arial Narrow" w:cstheme="minorHAnsi"/>
          <w:b/>
        </w:rPr>
        <w:t xml:space="preserve">SEGUIMIENTO Y </w:t>
      </w:r>
      <w:r w:rsidR="00A72C3D" w:rsidRPr="00627BDF">
        <w:rPr>
          <w:rFonts w:ascii="Arial Narrow" w:hAnsi="Arial Narrow" w:cstheme="minorHAnsi"/>
          <w:b/>
        </w:rPr>
        <w:t>ACOMPAÑAMIENTO</w:t>
      </w:r>
    </w:p>
    <w:p w:rsidR="00B7726B" w:rsidRPr="00627BDF" w:rsidRDefault="005847A9" w:rsidP="005847A9">
      <w:pPr>
        <w:spacing w:after="0"/>
        <w:ind w:left="36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  <w:b/>
        </w:rPr>
        <w:t>4.1</w:t>
      </w:r>
      <w:r w:rsidRPr="00627BDF">
        <w:rPr>
          <w:rFonts w:ascii="Arial Narrow" w:hAnsi="Arial Narrow" w:cstheme="minorHAnsi"/>
        </w:rPr>
        <w:t xml:space="preserve"> El</w:t>
      </w:r>
      <w:r w:rsidR="00BD09B9" w:rsidRPr="00627BDF">
        <w:rPr>
          <w:rFonts w:ascii="Arial Narrow" w:hAnsi="Arial Narrow" w:cstheme="minorHAnsi"/>
        </w:rPr>
        <w:t>/</w:t>
      </w:r>
      <w:r w:rsidR="004B632C" w:rsidRPr="00627BDF">
        <w:rPr>
          <w:rFonts w:ascii="Arial Narrow" w:hAnsi="Arial Narrow" w:cstheme="minorHAnsi"/>
        </w:rPr>
        <w:t xml:space="preserve">la </w:t>
      </w:r>
      <w:r w:rsidR="00885292" w:rsidRPr="00627BDF">
        <w:rPr>
          <w:rFonts w:ascii="Arial Narrow" w:hAnsi="Arial Narrow" w:cstheme="minorHAnsi"/>
        </w:rPr>
        <w:t>Profesor</w:t>
      </w:r>
      <w:r w:rsidR="00BD09B9" w:rsidRPr="00627BDF">
        <w:rPr>
          <w:rFonts w:ascii="Arial Narrow" w:hAnsi="Arial Narrow" w:cstheme="minorHAnsi"/>
        </w:rPr>
        <w:t>/</w:t>
      </w:r>
      <w:r w:rsidR="004B632C" w:rsidRPr="00627BDF">
        <w:rPr>
          <w:rFonts w:ascii="Arial Narrow" w:hAnsi="Arial Narrow" w:cstheme="minorHAnsi"/>
        </w:rPr>
        <w:t xml:space="preserve">a </w:t>
      </w:r>
      <w:r w:rsidR="00885292" w:rsidRPr="00627BDF">
        <w:rPr>
          <w:rFonts w:ascii="Arial Narrow" w:hAnsi="Arial Narrow" w:cstheme="minorHAnsi"/>
        </w:rPr>
        <w:t>Jefe de cada curso</w:t>
      </w:r>
      <w:r w:rsidR="00B7726B" w:rsidRPr="00627BDF">
        <w:rPr>
          <w:rFonts w:ascii="Arial Narrow" w:hAnsi="Arial Narrow" w:cstheme="minorHAnsi"/>
        </w:rPr>
        <w:t>:</w:t>
      </w:r>
    </w:p>
    <w:p w:rsidR="00885292" w:rsidRPr="00627BDF" w:rsidRDefault="00ED71FF" w:rsidP="00405B6C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  <w:b/>
        </w:rPr>
        <w:t>E</w:t>
      </w:r>
      <w:r w:rsidR="00943FD6" w:rsidRPr="00627BDF">
        <w:rPr>
          <w:rFonts w:ascii="Arial Narrow" w:hAnsi="Arial Narrow" w:cstheme="minorHAnsi"/>
          <w:b/>
        </w:rPr>
        <w:t>ntrevista</w:t>
      </w:r>
      <w:r w:rsidR="00885292" w:rsidRPr="00627BDF">
        <w:rPr>
          <w:rFonts w:ascii="Arial Narrow" w:hAnsi="Arial Narrow" w:cstheme="minorHAnsi"/>
        </w:rPr>
        <w:t>, según los criterios de pr</w:t>
      </w:r>
      <w:r w:rsidR="000F645F" w:rsidRPr="00627BDF">
        <w:rPr>
          <w:rFonts w:ascii="Arial Narrow" w:hAnsi="Arial Narrow" w:cstheme="minorHAnsi"/>
        </w:rPr>
        <w:t>ioridad definidos por la Dirección del Colegio:</w:t>
      </w:r>
    </w:p>
    <w:p w:rsidR="000F645F" w:rsidRPr="00627BDF" w:rsidRDefault="000F645F" w:rsidP="00405B6C">
      <w:pPr>
        <w:pStyle w:val="Sinespaciado"/>
        <w:numPr>
          <w:ilvl w:val="0"/>
          <w:numId w:val="2"/>
        </w:numPr>
        <w:tabs>
          <w:tab w:val="left" w:pos="993"/>
        </w:tabs>
        <w:ind w:hanging="11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Estudiantes y familias nuevas.</w:t>
      </w:r>
    </w:p>
    <w:p w:rsidR="000F645F" w:rsidRPr="00627BDF" w:rsidRDefault="00943FD6" w:rsidP="00405B6C">
      <w:pPr>
        <w:pStyle w:val="Sinespaciado"/>
        <w:numPr>
          <w:ilvl w:val="0"/>
          <w:numId w:val="2"/>
        </w:numPr>
        <w:tabs>
          <w:tab w:val="left" w:pos="993"/>
        </w:tabs>
        <w:ind w:hanging="11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Estudiantes promovidos(</w:t>
      </w:r>
      <w:r w:rsidR="000F645F" w:rsidRPr="00627BDF">
        <w:rPr>
          <w:rFonts w:ascii="Arial Narrow" w:hAnsi="Arial Narrow" w:cstheme="minorHAnsi"/>
        </w:rPr>
        <w:t>as</w:t>
      </w:r>
      <w:r w:rsidRPr="00627BDF">
        <w:rPr>
          <w:rFonts w:ascii="Arial Narrow" w:hAnsi="Arial Narrow" w:cstheme="minorHAnsi"/>
        </w:rPr>
        <w:t>)</w:t>
      </w:r>
      <w:r w:rsidR="000F645F" w:rsidRPr="00627BDF">
        <w:rPr>
          <w:rFonts w:ascii="Arial Narrow" w:hAnsi="Arial Narrow" w:cstheme="minorHAnsi"/>
        </w:rPr>
        <w:t xml:space="preserve"> con </w:t>
      </w:r>
      <w:r w:rsidR="00D246A8" w:rsidRPr="00627BDF">
        <w:rPr>
          <w:rFonts w:ascii="Arial Narrow" w:hAnsi="Arial Narrow" w:cstheme="minorHAnsi"/>
        </w:rPr>
        <w:t>alguna situación especial.</w:t>
      </w:r>
    </w:p>
    <w:p w:rsidR="000F645F" w:rsidRPr="00627BDF" w:rsidRDefault="000F645F" w:rsidP="00405B6C">
      <w:pPr>
        <w:pStyle w:val="Sinespaciado"/>
        <w:numPr>
          <w:ilvl w:val="0"/>
          <w:numId w:val="2"/>
        </w:numPr>
        <w:tabs>
          <w:tab w:val="left" w:pos="993"/>
        </w:tabs>
        <w:ind w:hanging="11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Estudiantes con problemáticas específicas.</w:t>
      </w:r>
    </w:p>
    <w:p w:rsidR="00ED71FF" w:rsidRPr="00627BDF" w:rsidRDefault="00A72C3D" w:rsidP="00405B6C">
      <w:pPr>
        <w:pStyle w:val="Sinespaciado"/>
        <w:numPr>
          <w:ilvl w:val="0"/>
          <w:numId w:val="2"/>
        </w:numPr>
        <w:tabs>
          <w:tab w:val="left" w:pos="993"/>
        </w:tabs>
        <w:ind w:hanging="11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Estudiantes en general.</w:t>
      </w:r>
    </w:p>
    <w:p w:rsidR="00930E31" w:rsidRPr="00627BDF" w:rsidRDefault="00ED71FF" w:rsidP="00405B6C">
      <w:pPr>
        <w:pStyle w:val="Sinespaciado"/>
        <w:numPr>
          <w:ilvl w:val="0"/>
          <w:numId w:val="12"/>
        </w:numPr>
        <w:tabs>
          <w:tab w:val="left" w:pos="993"/>
        </w:tabs>
        <w:ind w:left="709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 xml:space="preserve">Realiza, a lo menos, </w:t>
      </w:r>
      <w:r w:rsidR="00D246A8" w:rsidRPr="00627BDF">
        <w:rPr>
          <w:rFonts w:ascii="Arial Narrow" w:hAnsi="Arial Narrow" w:cstheme="minorHAnsi"/>
        </w:rPr>
        <w:t xml:space="preserve">una </w:t>
      </w:r>
      <w:r w:rsidR="00D64B50" w:rsidRPr="00627BDF">
        <w:rPr>
          <w:rFonts w:ascii="Arial Narrow" w:hAnsi="Arial Narrow" w:cstheme="minorHAnsi"/>
        </w:rPr>
        <w:t>entrevista</w:t>
      </w:r>
      <w:r w:rsidRPr="00627BDF">
        <w:rPr>
          <w:rFonts w:ascii="Arial Narrow" w:hAnsi="Arial Narrow" w:cstheme="minorHAnsi"/>
        </w:rPr>
        <w:t xml:space="preserve"> a los estudiantes</w:t>
      </w:r>
      <w:r w:rsidR="00D06E22" w:rsidRPr="00627BDF">
        <w:rPr>
          <w:rFonts w:ascii="Arial Narrow" w:hAnsi="Arial Narrow" w:cstheme="minorHAnsi"/>
        </w:rPr>
        <w:t>, desde 3° E.B a IV E.M</w:t>
      </w:r>
      <w:r w:rsidR="00D06E22" w:rsidRPr="00627BDF">
        <w:rPr>
          <w:rFonts w:ascii="Arial Narrow" w:hAnsi="Arial Narrow" w:cstheme="minorHAnsi"/>
          <w:b/>
          <w:color w:val="00B050"/>
        </w:rPr>
        <w:t>.</w:t>
      </w:r>
      <w:r w:rsidRPr="00627BDF">
        <w:rPr>
          <w:rFonts w:ascii="Arial Narrow" w:hAnsi="Arial Narrow" w:cstheme="minorHAnsi"/>
          <w:color w:val="00B050"/>
        </w:rPr>
        <w:t xml:space="preserve"> </w:t>
      </w:r>
      <w:r w:rsidRPr="00627BDF">
        <w:rPr>
          <w:rFonts w:ascii="Arial Narrow" w:hAnsi="Arial Narrow" w:cstheme="minorHAnsi"/>
        </w:rPr>
        <w:t xml:space="preserve">y </w:t>
      </w:r>
      <w:r w:rsidR="0060546C" w:rsidRPr="00627BDF">
        <w:rPr>
          <w:rFonts w:ascii="Arial Narrow" w:hAnsi="Arial Narrow" w:cstheme="minorHAnsi"/>
        </w:rPr>
        <w:t xml:space="preserve">una a cada </w:t>
      </w:r>
      <w:r w:rsidRPr="00627BDF">
        <w:rPr>
          <w:rFonts w:ascii="Arial Narrow" w:hAnsi="Arial Narrow" w:cstheme="minorHAnsi"/>
        </w:rPr>
        <w:t>familia</w:t>
      </w:r>
      <w:r w:rsidR="0060546C" w:rsidRPr="00627BDF">
        <w:rPr>
          <w:rFonts w:ascii="Arial Narrow" w:hAnsi="Arial Narrow" w:cstheme="minorHAnsi"/>
        </w:rPr>
        <w:t xml:space="preserve">, de todos los cursos, </w:t>
      </w:r>
      <w:r w:rsidRPr="00627BDF">
        <w:rPr>
          <w:rFonts w:ascii="Arial Narrow" w:hAnsi="Arial Narrow" w:cstheme="minorHAnsi"/>
        </w:rPr>
        <w:t>en el año</w:t>
      </w:r>
      <w:r w:rsidR="00930E31" w:rsidRPr="00627BDF">
        <w:rPr>
          <w:rFonts w:ascii="Arial Narrow" w:hAnsi="Arial Narrow" w:cstheme="minorHAnsi"/>
        </w:rPr>
        <w:t>, concretando a lo menos</w:t>
      </w:r>
      <w:r w:rsidR="00B732A2" w:rsidRPr="00627BDF">
        <w:rPr>
          <w:rFonts w:ascii="Arial Narrow" w:hAnsi="Arial Narrow" w:cstheme="minorHAnsi"/>
        </w:rPr>
        <w:t xml:space="preserve"> el 50% de las </w:t>
      </w:r>
      <w:r w:rsidR="00930E31" w:rsidRPr="00627BDF">
        <w:rPr>
          <w:rFonts w:ascii="Arial Narrow" w:hAnsi="Arial Narrow" w:cstheme="minorHAnsi"/>
        </w:rPr>
        <w:t>familias y el 50% de los estudiantes que conforman el curso</w:t>
      </w:r>
      <w:r w:rsidR="00B732A2" w:rsidRPr="00627BDF">
        <w:rPr>
          <w:rFonts w:ascii="Arial Narrow" w:hAnsi="Arial Narrow" w:cstheme="minorHAnsi"/>
        </w:rPr>
        <w:t>, al cabo del primer semestre</w:t>
      </w:r>
      <w:r w:rsidR="00930E31" w:rsidRPr="00627BDF">
        <w:rPr>
          <w:rFonts w:ascii="Arial Narrow" w:hAnsi="Arial Narrow" w:cstheme="minorHAnsi"/>
        </w:rPr>
        <w:t>.</w:t>
      </w:r>
    </w:p>
    <w:p w:rsidR="00646A2A" w:rsidRPr="00627BDF" w:rsidRDefault="00C16D06" w:rsidP="00405B6C">
      <w:pPr>
        <w:pStyle w:val="Sinespaciado"/>
        <w:numPr>
          <w:ilvl w:val="0"/>
          <w:numId w:val="12"/>
        </w:numPr>
        <w:tabs>
          <w:tab w:val="left" w:pos="993"/>
        </w:tabs>
        <w:ind w:left="709"/>
        <w:jc w:val="both"/>
        <w:rPr>
          <w:rFonts w:ascii="Arial Narrow" w:hAnsi="Arial Narrow" w:cstheme="minorHAnsi"/>
          <w:u w:val="single"/>
        </w:rPr>
      </w:pPr>
      <w:r w:rsidRPr="00627BDF">
        <w:rPr>
          <w:rFonts w:ascii="Arial Narrow" w:hAnsi="Arial Narrow" w:cstheme="minorHAnsi"/>
        </w:rPr>
        <w:t xml:space="preserve">Entrevista </w:t>
      </w:r>
      <w:r w:rsidR="00EF16BE" w:rsidRPr="00627BDF">
        <w:rPr>
          <w:rFonts w:ascii="Arial Narrow" w:hAnsi="Arial Narrow" w:cstheme="minorHAnsi"/>
        </w:rPr>
        <w:t>a los estudiantes</w:t>
      </w:r>
      <w:r w:rsidR="00F762FB" w:rsidRPr="00627BDF">
        <w:rPr>
          <w:rFonts w:ascii="Arial Narrow" w:hAnsi="Arial Narrow" w:cstheme="minorHAnsi"/>
        </w:rPr>
        <w:t xml:space="preserve"> </w:t>
      </w:r>
      <w:r w:rsidR="005847A9" w:rsidRPr="00627BDF">
        <w:rPr>
          <w:rFonts w:ascii="Arial Narrow" w:hAnsi="Arial Narrow" w:cstheme="minorHAnsi"/>
        </w:rPr>
        <w:t xml:space="preserve">desde, </w:t>
      </w:r>
      <w:r w:rsidR="002176C2" w:rsidRPr="00627BDF">
        <w:rPr>
          <w:rFonts w:ascii="Arial Narrow" w:hAnsi="Arial Narrow" w:cstheme="minorHAnsi"/>
        </w:rPr>
        <w:t>(3</w:t>
      </w:r>
      <w:r w:rsidR="0060546C" w:rsidRPr="00627BDF">
        <w:rPr>
          <w:rFonts w:ascii="Arial Narrow" w:hAnsi="Arial Narrow" w:cstheme="minorHAnsi"/>
        </w:rPr>
        <w:t>° E.B a IV E.M)</w:t>
      </w:r>
      <w:r w:rsidR="00A52478" w:rsidRPr="00627BDF">
        <w:rPr>
          <w:rFonts w:ascii="Arial Narrow" w:hAnsi="Arial Narrow" w:cstheme="minorHAnsi"/>
        </w:rPr>
        <w:t xml:space="preserve">, </w:t>
      </w:r>
      <w:r w:rsidR="002176C2" w:rsidRPr="00627BDF">
        <w:rPr>
          <w:rFonts w:ascii="Arial Narrow" w:hAnsi="Arial Narrow" w:cstheme="minorHAnsi"/>
        </w:rPr>
        <w:t>ingresándola en</w:t>
      </w:r>
      <w:r w:rsidR="00EF16BE" w:rsidRPr="00627BDF">
        <w:rPr>
          <w:rFonts w:ascii="Arial Narrow" w:hAnsi="Arial Narrow" w:cstheme="minorHAnsi"/>
        </w:rPr>
        <w:t xml:space="preserve"> la</w:t>
      </w:r>
      <w:r w:rsidR="00A52478" w:rsidRPr="00627BDF">
        <w:rPr>
          <w:rFonts w:ascii="Arial Narrow" w:hAnsi="Arial Narrow" w:cstheme="minorHAnsi"/>
        </w:rPr>
        <w:t xml:space="preserve"> plataforma informática (Syscol), que contiene información </w:t>
      </w:r>
      <w:r w:rsidR="00F72F39">
        <w:rPr>
          <w:rFonts w:ascii="Arial Narrow" w:hAnsi="Arial Narrow" w:cstheme="minorHAnsi"/>
        </w:rPr>
        <w:t xml:space="preserve">del estudiante </w:t>
      </w:r>
      <w:r w:rsidR="002176C2" w:rsidRPr="00627BDF">
        <w:rPr>
          <w:rFonts w:ascii="Arial Narrow" w:hAnsi="Arial Narrow" w:cstheme="minorHAnsi"/>
        </w:rPr>
        <w:t>referida</w:t>
      </w:r>
      <w:r w:rsidR="00A52478" w:rsidRPr="00627BDF">
        <w:rPr>
          <w:rFonts w:ascii="Arial Narrow" w:hAnsi="Arial Narrow" w:cstheme="minorHAnsi"/>
        </w:rPr>
        <w:t xml:space="preserve"> a datos personales, administrativos y académicos y su firma se realiza en planilla de curso </w:t>
      </w:r>
      <w:r w:rsidR="008A6EC1" w:rsidRPr="00627BDF">
        <w:rPr>
          <w:rFonts w:ascii="Arial Narrow" w:hAnsi="Arial Narrow" w:cstheme="minorHAnsi"/>
        </w:rPr>
        <w:t>correspondiente</w:t>
      </w:r>
      <w:r w:rsidR="00D10251" w:rsidRPr="00627BDF">
        <w:rPr>
          <w:rFonts w:ascii="Arial Narrow" w:hAnsi="Arial Narrow" w:cstheme="minorHAnsi"/>
          <w:b/>
        </w:rPr>
        <w:t xml:space="preserve"> </w:t>
      </w:r>
      <w:r w:rsidR="00D015C4" w:rsidRPr="00627BDF">
        <w:rPr>
          <w:rFonts w:ascii="Arial Narrow" w:hAnsi="Arial Narrow" w:cstheme="minorHAnsi"/>
          <w:b/>
        </w:rPr>
        <w:t xml:space="preserve">(Anexo N° 7 </w:t>
      </w:r>
      <w:r w:rsidR="00BF29E1" w:rsidRPr="00627BDF">
        <w:rPr>
          <w:rFonts w:ascii="Arial Narrow" w:hAnsi="Arial Narrow" w:cstheme="minorHAnsi"/>
          <w:b/>
        </w:rPr>
        <w:t xml:space="preserve">LISTA </w:t>
      </w:r>
      <w:r w:rsidR="00506178" w:rsidRPr="00627BDF">
        <w:rPr>
          <w:rFonts w:ascii="Arial Narrow" w:hAnsi="Arial Narrow" w:cstheme="minorHAnsi"/>
          <w:b/>
        </w:rPr>
        <w:t xml:space="preserve">PARA FIRMAS </w:t>
      </w:r>
      <w:r w:rsidR="00D015C4" w:rsidRPr="00627BDF">
        <w:rPr>
          <w:rFonts w:ascii="Arial Narrow" w:hAnsi="Arial Narrow" w:cstheme="minorHAnsi"/>
          <w:b/>
        </w:rPr>
        <w:t>DE</w:t>
      </w:r>
      <w:r w:rsidR="002E4B66" w:rsidRPr="00627BDF">
        <w:rPr>
          <w:rFonts w:ascii="Arial Narrow" w:hAnsi="Arial Narrow" w:cstheme="minorHAnsi"/>
          <w:b/>
        </w:rPr>
        <w:t xml:space="preserve"> </w:t>
      </w:r>
      <w:r w:rsidR="00506178" w:rsidRPr="00627BDF">
        <w:rPr>
          <w:rFonts w:ascii="Arial Narrow" w:hAnsi="Arial Narrow" w:cstheme="minorHAnsi"/>
          <w:b/>
        </w:rPr>
        <w:t>ALUMNOS CURSO)</w:t>
      </w:r>
      <w:r w:rsidR="007F2306" w:rsidRPr="00627BDF">
        <w:rPr>
          <w:rFonts w:ascii="Arial Narrow" w:hAnsi="Arial Narrow" w:cstheme="minorHAnsi"/>
          <w:b/>
        </w:rPr>
        <w:t xml:space="preserve">. </w:t>
      </w:r>
      <w:r w:rsidR="00D10251" w:rsidRPr="00627BDF">
        <w:rPr>
          <w:rFonts w:ascii="Arial Narrow" w:hAnsi="Arial Narrow" w:cstheme="minorHAnsi"/>
        </w:rPr>
        <w:t>Esta lista se guarda</w:t>
      </w:r>
      <w:r w:rsidR="00155A88" w:rsidRPr="00627BDF">
        <w:rPr>
          <w:rFonts w:ascii="Arial Narrow" w:hAnsi="Arial Narrow" w:cstheme="minorHAnsi"/>
        </w:rPr>
        <w:t xml:space="preserve"> en Archivador de Profesor Jefe y el estudian</w:t>
      </w:r>
      <w:r w:rsidR="00D015C4" w:rsidRPr="00627BDF">
        <w:rPr>
          <w:rFonts w:ascii="Arial Narrow" w:hAnsi="Arial Narrow" w:cstheme="minorHAnsi"/>
        </w:rPr>
        <w:t>te la firma una vez realizada</w:t>
      </w:r>
      <w:r w:rsidR="00155A88" w:rsidRPr="00627BDF">
        <w:rPr>
          <w:rFonts w:ascii="Arial Narrow" w:hAnsi="Arial Narrow" w:cstheme="minorHAnsi"/>
        </w:rPr>
        <w:t xml:space="preserve"> entrevista</w:t>
      </w:r>
      <w:r w:rsidR="00A73E9F" w:rsidRPr="00627BDF">
        <w:rPr>
          <w:rFonts w:ascii="Arial Narrow" w:hAnsi="Arial Narrow" w:cstheme="minorHAnsi"/>
        </w:rPr>
        <w:t xml:space="preserve">, </w:t>
      </w:r>
      <w:r w:rsidR="00691AD5" w:rsidRPr="00627BDF">
        <w:rPr>
          <w:rFonts w:ascii="Arial Narrow" w:hAnsi="Arial Narrow" w:cstheme="minorHAnsi"/>
        </w:rPr>
        <w:t xml:space="preserve">registrando la fecha en que esta se </w:t>
      </w:r>
      <w:bookmarkStart w:id="0" w:name="_GoBack"/>
      <w:bookmarkEnd w:id="0"/>
      <w:r w:rsidR="00691AD5" w:rsidRPr="00627BDF">
        <w:rPr>
          <w:rFonts w:ascii="Arial Narrow" w:hAnsi="Arial Narrow" w:cstheme="minorHAnsi"/>
        </w:rPr>
        <w:t>realizó.</w:t>
      </w:r>
    </w:p>
    <w:p w:rsidR="00C16D06" w:rsidRPr="00627BDF" w:rsidRDefault="00C16D06" w:rsidP="00405B6C">
      <w:pPr>
        <w:pStyle w:val="Sinespaciado"/>
        <w:numPr>
          <w:ilvl w:val="0"/>
          <w:numId w:val="3"/>
        </w:numPr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 xml:space="preserve">Entrevista a las familias dejando registro en la ficha correspondiente </w:t>
      </w:r>
      <w:r w:rsidR="00EA6A6E" w:rsidRPr="00627BDF">
        <w:rPr>
          <w:rFonts w:ascii="Arial Narrow" w:hAnsi="Arial Narrow" w:cstheme="minorHAnsi"/>
        </w:rPr>
        <w:t>(</w:t>
      </w:r>
      <w:r w:rsidR="00EA6A6E" w:rsidRPr="00627BDF">
        <w:rPr>
          <w:rFonts w:ascii="Arial Narrow" w:hAnsi="Arial Narrow" w:cstheme="minorHAnsi"/>
          <w:b/>
        </w:rPr>
        <w:t>Anexo</w:t>
      </w:r>
      <w:r w:rsidR="00D015C4" w:rsidRPr="00627BDF">
        <w:rPr>
          <w:rFonts w:ascii="Arial Narrow" w:hAnsi="Arial Narrow" w:cstheme="minorHAnsi"/>
          <w:b/>
        </w:rPr>
        <w:t xml:space="preserve"> N° 8 </w:t>
      </w:r>
      <w:r w:rsidR="00D015C4" w:rsidRPr="00627BDF">
        <w:rPr>
          <w:rFonts w:ascii="Arial Narrow" w:hAnsi="Arial Narrow" w:cstheme="minorHAnsi"/>
          <w:b/>
          <w:caps/>
        </w:rPr>
        <w:t xml:space="preserve">REGISTRO </w:t>
      </w:r>
      <w:r w:rsidR="00F369EE" w:rsidRPr="00627BDF">
        <w:rPr>
          <w:rFonts w:ascii="Arial Narrow" w:hAnsi="Arial Narrow" w:cstheme="minorHAnsi"/>
          <w:b/>
          <w:caps/>
        </w:rPr>
        <w:t>de Entrevista</w:t>
      </w:r>
      <w:r w:rsidRPr="00627BDF">
        <w:rPr>
          <w:rFonts w:ascii="Arial Narrow" w:hAnsi="Arial Narrow" w:cstheme="minorHAnsi"/>
        </w:rPr>
        <w:t>)</w:t>
      </w:r>
      <w:r w:rsidR="007F2306" w:rsidRPr="00627BDF">
        <w:rPr>
          <w:rFonts w:ascii="Arial Narrow" w:hAnsi="Arial Narrow" w:cstheme="minorHAnsi"/>
        </w:rPr>
        <w:t>,</w:t>
      </w:r>
      <w:r w:rsidRPr="00627BDF">
        <w:rPr>
          <w:rFonts w:ascii="Arial Narrow" w:hAnsi="Arial Narrow" w:cstheme="minorHAnsi"/>
          <w:color w:val="FF0000"/>
        </w:rPr>
        <w:t xml:space="preserve"> </w:t>
      </w:r>
      <w:r w:rsidRPr="00627BDF">
        <w:rPr>
          <w:rFonts w:ascii="Arial Narrow" w:hAnsi="Arial Narrow" w:cstheme="minorHAnsi"/>
        </w:rPr>
        <w:t xml:space="preserve">la cual </w:t>
      </w:r>
      <w:r w:rsidR="00EA6A6E" w:rsidRPr="00627BDF">
        <w:rPr>
          <w:rFonts w:ascii="Arial Narrow" w:hAnsi="Arial Narrow" w:cstheme="minorHAnsi"/>
        </w:rPr>
        <w:t>es firmada por el entrevistado,</w:t>
      </w:r>
      <w:r w:rsidR="0036245C" w:rsidRPr="00627BDF">
        <w:rPr>
          <w:rFonts w:ascii="Arial Narrow" w:hAnsi="Arial Narrow" w:cstheme="minorHAnsi"/>
        </w:rPr>
        <w:t xml:space="preserve"> e ingresada</w:t>
      </w:r>
      <w:r w:rsidRPr="00627BDF">
        <w:rPr>
          <w:rFonts w:ascii="Arial Narrow" w:hAnsi="Arial Narrow" w:cstheme="minorHAnsi"/>
        </w:rPr>
        <w:t xml:space="preserve"> </w:t>
      </w:r>
      <w:r w:rsidR="006E4F12" w:rsidRPr="00627BDF">
        <w:rPr>
          <w:rFonts w:ascii="Arial Narrow" w:hAnsi="Arial Narrow" w:cstheme="minorHAnsi"/>
        </w:rPr>
        <w:t xml:space="preserve">en su totalidad </w:t>
      </w:r>
      <w:r w:rsidRPr="00627BDF">
        <w:rPr>
          <w:rFonts w:ascii="Arial Narrow" w:hAnsi="Arial Narrow" w:cstheme="minorHAnsi"/>
        </w:rPr>
        <w:t>a la</w:t>
      </w:r>
      <w:r w:rsidR="0058710E" w:rsidRPr="00627BDF">
        <w:rPr>
          <w:rFonts w:ascii="Arial Narrow" w:hAnsi="Arial Narrow" w:cstheme="minorHAnsi"/>
        </w:rPr>
        <w:t xml:space="preserve"> plataforma</w:t>
      </w:r>
      <w:r w:rsidRPr="00627BDF">
        <w:rPr>
          <w:rFonts w:ascii="Arial Narrow" w:hAnsi="Arial Narrow" w:cstheme="minorHAnsi"/>
        </w:rPr>
        <w:t xml:space="preserve"> informática (Syscol).</w:t>
      </w:r>
    </w:p>
    <w:p w:rsidR="00EA6A6E" w:rsidRPr="00627BDF" w:rsidRDefault="00B7726B" w:rsidP="00405B6C">
      <w:pPr>
        <w:pStyle w:val="Sinespaciado"/>
        <w:numPr>
          <w:ilvl w:val="0"/>
          <w:numId w:val="3"/>
        </w:numPr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C</w:t>
      </w:r>
      <w:r w:rsidR="00EA6A6E" w:rsidRPr="00627BDF">
        <w:rPr>
          <w:rFonts w:ascii="Arial Narrow" w:hAnsi="Arial Narrow" w:cstheme="minorHAnsi"/>
        </w:rPr>
        <w:t>onvoca a los apoderados de su curso siguiendo los criterios de prioridad anteriormente definidos y además considerando realidades específicas de su curso.</w:t>
      </w:r>
    </w:p>
    <w:p w:rsidR="00EA6A6E" w:rsidRPr="00627BDF" w:rsidRDefault="00B7726B" w:rsidP="00405B6C">
      <w:pPr>
        <w:pStyle w:val="Sinespaciado"/>
        <w:numPr>
          <w:ilvl w:val="0"/>
          <w:numId w:val="3"/>
        </w:numPr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 xml:space="preserve">Cita </w:t>
      </w:r>
      <w:r w:rsidR="00BD09B9" w:rsidRPr="00627BDF">
        <w:rPr>
          <w:rFonts w:ascii="Arial Narrow" w:hAnsi="Arial Narrow" w:cstheme="minorHAnsi"/>
        </w:rPr>
        <w:t xml:space="preserve">a entrevistas </w:t>
      </w:r>
      <w:r w:rsidR="00EA6A6E" w:rsidRPr="00627BDF">
        <w:rPr>
          <w:rFonts w:ascii="Arial Narrow" w:hAnsi="Arial Narrow" w:cstheme="minorHAnsi"/>
        </w:rPr>
        <w:t xml:space="preserve">a través de la agenda del </w:t>
      </w:r>
      <w:r w:rsidR="00ED71FF" w:rsidRPr="00627BDF">
        <w:rPr>
          <w:rFonts w:ascii="Arial Narrow" w:hAnsi="Arial Narrow" w:cstheme="minorHAnsi"/>
        </w:rPr>
        <w:t>estudiante</w:t>
      </w:r>
      <w:r w:rsidR="00EA6A6E" w:rsidRPr="00627BDF">
        <w:rPr>
          <w:rFonts w:ascii="Arial Narrow" w:hAnsi="Arial Narrow" w:cstheme="minorHAnsi"/>
        </w:rPr>
        <w:t>.</w:t>
      </w:r>
    </w:p>
    <w:p w:rsidR="00655759" w:rsidRPr="00627BDF" w:rsidRDefault="00B7726B" w:rsidP="00405B6C">
      <w:pPr>
        <w:pStyle w:val="Sinespaciado"/>
        <w:numPr>
          <w:ilvl w:val="0"/>
          <w:numId w:val="3"/>
        </w:numPr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F</w:t>
      </w:r>
      <w:r w:rsidR="00655759" w:rsidRPr="00627BDF">
        <w:rPr>
          <w:rFonts w:ascii="Arial Narrow" w:hAnsi="Arial Narrow" w:cstheme="minorHAnsi"/>
        </w:rPr>
        <w:t>ormaliza su horario de atención a apoderados, ante su Director</w:t>
      </w:r>
      <w:r w:rsidR="005E43DA" w:rsidRPr="00F2712C">
        <w:rPr>
          <w:rFonts w:ascii="Arial Narrow" w:hAnsi="Arial Narrow" w:cstheme="minorHAnsi"/>
        </w:rPr>
        <w:t>/a</w:t>
      </w:r>
      <w:r w:rsidR="00655759" w:rsidRPr="00F2712C">
        <w:rPr>
          <w:rFonts w:ascii="Arial Narrow" w:hAnsi="Arial Narrow" w:cstheme="minorHAnsi"/>
        </w:rPr>
        <w:t xml:space="preserve"> </w:t>
      </w:r>
      <w:r w:rsidR="00655759" w:rsidRPr="00627BDF">
        <w:rPr>
          <w:rFonts w:ascii="Arial Narrow" w:hAnsi="Arial Narrow" w:cstheme="minorHAnsi"/>
        </w:rPr>
        <w:t xml:space="preserve">de Ciclo, en planilla elaborada para este fin, durante la primera </w:t>
      </w:r>
      <w:r w:rsidR="00A72C3D" w:rsidRPr="00627BDF">
        <w:rPr>
          <w:rFonts w:ascii="Arial Narrow" w:hAnsi="Arial Narrow" w:cstheme="minorHAnsi"/>
        </w:rPr>
        <w:t xml:space="preserve">quincena </w:t>
      </w:r>
      <w:r w:rsidR="00655759" w:rsidRPr="00627BDF">
        <w:rPr>
          <w:rFonts w:ascii="Arial Narrow" w:hAnsi="Arial Narrow" w:cstheme="minorHAnsi"/>
        </w:rPr>
        <w:t>del año lectivo (</w:t>
      </w:r>
      <w:r w:rsidR="00F369EE" w:rsidRPr="00627BDF">
        <w:rPr>
          <w:rFonts w:ascii="Arial Narrow" w:hAnsi="Arial Narrow" w:cstheme="minorHAnsi"/>
          <w:b/>
        </w:rPr>
        <w:t>Anexo</w:t>
      </w:r>
      <w:r w:rsidR="00D015C4" w:rsidRPr="00627BDF">
        <w:rPr>
          <w:rFonts w:ascii="Arial Narrow" w:hAnsi="Arial Narrow" w:cstheme="minorHAnsi"/>
          <w:b/>
        </w:rPr>
        <w:t xml:space="preserve"> N° 9</w:t>
      </w:r>
      <w:r w:rsidR="00DE0F6C" w:rsidRPr="00627BDF">
        <w:rPr>
          <w:rFonts w:ascii="Arial Narrow" w:hAnsi="Arial Narrow" w:cstheme="minorHAnsi"/>
          <w:b/>
        </w:rPr>
        <w:t xml:space="preserve"> </w:t>
      </w:r>
      <w:r w:rsidR="009B1088" w:rsidRPr="00627BDF">
        <w:rPr>
          <w:rFonts w:ascii="Arial Narrow" w:hAnsi="Arial Narrow" w:cstheme="minorHAnsi"/>
          <w:b/>
          <w:caps/>
        </w:rPr>
        <w:t xml:space="preserve">Registro horario de </w:t>
      </w:r>
      <w:r w:rsidR="00F369EE" w:rsidRPr="00627BDF">
        <w:rPr>
          <w:rFonts w:ascii="Arial Narrow" w:hAnsi="Arial Narrow" w:cstheme="minorHAnsi"/>
          <w:b/>
          <w:caps/>
        </w:rPr>
        <w:t>atención</w:t>
      </w:r>
      <w:r w:rsidR="00655759" w:rsidRPr="00627BDF">
        <w:rPr>
          <w:rFonts w:ascii="Arial Narrow" w:hAnsi="Arial Narrow" w:cstheme="minorHAnsi"/>
          <w:b/>
          <w:caps/>
        </w:rPr>
        <w:t>).</w:t>
      </w:r>
    </w:p>
    <w:p w:rsidR="005470DE" w:rsidRPr="00627BDF" w:rsidRDefault="005470DE" w:rsidP="00405B6C">
      <w:pPr>
        <w:pStyle w:val="Sinespaciado"/>
        <w:numPr>
          <w:ilvl w:val="0"/>
          <w:numId w:val="3"/>
        </w:numPr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Deriva a los estudiant</w:t>
      </w:r>
      <w:r w:rsidR="00BD09B9" w:rsidRPr="00627BDF">
        <w:rPr>
          <w:rFonts w:ascii="Arial Narrow" w:hAnsi="Arial Narrow" w:cstheme="minorHAnsi"/>
        </w:rPr>
        <w:t xml:space="preserve">es a los profesionales del área socio-afectiva y familia </w:t>
      </w:r>
      <w:r w:rsidR="008B0CB0" w:rsidRPr="00627BDF">
        <w:rPr>
          <w:rFonts w:ascii="Arial Narrow" w:hAnsi="Arial Narrow" w:cstheme="minorHAnsi"/>
        </w:rPr>
        <w:t>del colegio</w:t>
      </w:r>
      <w:r w:rsidR="009342DF" w:rsidRPr="00627BDF">
        <w:rPr>
          <w:rFonts w:ascii="Arial Narrow" w:hAnsi="Arial Narrow" w:cstheme="minorHAnsi"/>
        </w:rPr>
        <w:t xml:space="preserve"> cuando corresponda, </w:t>
      </w:r>
      <w:r w:rsidR="005F60EB" w:rsidRPr="00627BDF">
        <w:rPr>
          <w:rFonts w:ascii="Arial Narrow" w:hAnsi="Arial Narrow" w:cstheme="minorHAnsi"/>
        </w:rPr>
        <w:t xml:space="preserve">con conocimiento y </w:t>
      </w:r>
      <w:r w:rsidR="00BD09B9" w:rsidRPr="00627BDF">
        <w:rPr>
          <w:rFonts w:ascii="Arial Narrow" w:hAnsi="Arial Narrow" w:cstheme="minorHAnsi"/>
        </w:rPr>
        <w:t>aprobación del/</w:t>
      </w:r>
      <w:r w:rsidR="009C7A83" w:rsidRPr="00627BDF">
        <w:rPr>
          <w:rFonts w:ascii="Arial Narrow" w:hAnsi="Arial Narrow" w:cstheme="minorHAnsi"/>
        </w:rPr>
        <w:t xml:space="preserve">de la </w:t>
      </w:r>
      <w:r w:rsidR="00BD09B9" w:rsidRPr="00627BDF">
        <w:rPr>
          <w:rFonts w:ascii="Arial Narrow" w:hAnsi="Arial Narrow" w:cstheme="minorHAnsi"/>
        </w:rPr>
        <w:t>apoderado/</w:t>
      </w:r>
      <w:r w:rsidR="005F60EB" w:rsidRPr="00627BDF">
        <w:rPr>
          <w:rFonts w:ascii="Arial Narrow" w:hAnsi="Arial Narrow" w:cstheme="minorHAnsi"/>
        </w:rPr>
        <w:t xml:space="preserve">a, </w:t>
      </w:r>
      <w:r w:rsidR="009C7A83" w:rsidRPr="00627BDF">
        <w:rPr>
          <w:rFonts w:ascii="Arial Narrow" w:hAnsi="Arial Narrow" w:cstheme="minorHAnsi"/>
        </w:rPr>
        <w:t xml:space="preserve">a través del </w:t>
      </w:r>
      <w:r w:rsidR="009342DF" w:rsidRPr="00627BDF">
        <w:rPr>
          <w:rFonts w:ascii="Arial Narrow" w:hAnsi="Arial Narrow" w:cstheme="minorHAnsi"/>
        </w:rPr>
        <w:t>envío</w:t>
      </w:r>
      <w:r w:rsidR="009C7A83" w:rsidRPr="00627BDF">
        <w:rPr>
          <w:rFonts w:ascii="Arial Narrow" w:hAnsi="Arial Narrow" w:cstheme="minorHAnsi"/>
        </w:rPr>
        <w:t>, po</w:t>
      </w:r>
      <w:r w:rsidR="009342DF" w:rsidRPr="00627BDF">
        <w:rPr>
          <w:rFonts w:ascii="Arial Narrow" w:hAnsi="Arial Narrow" w:cstheme="minorHAnsi"/>
        </w:rPr>
        <w:t>r correo electrónico</w:t>
      </w:r>
      <w:r w:rsidR="0060546C" w:rsidRPr="00627BDF">
        <w:rPr>
          <w:rFonts w:ascii="Arial Narrow" w:hAnsi="Arial Narrow" w:cstheme="minorHAnsi"/>
        </w:rPr>
        <w:t xml:space="preserve">, </w:t>
      </w:r>
      <w:r w:rsidRPr="00627BDF">
        <w:rPr>
          <w:rFonts w:ascii="Arial Narrow" w:hAnsi="Arial Narrow" w:cstheme="minorHAnsi"/>
        </w:rPr>
        <w:t>de</w:t>
      </w:r>
      <w:r w:rsidR="009342DF" w:rsidRPr="00627BDF">
        <w:rPr>
          <w:rFonts w:ascii="Arial Narrow" w:hAnsi="Arial Narrow" w:cstheme="minorHAnsi"/>
        </w:rPr>
        <w:t>l</w:t>
      </w:r>
      <w:r w:rsidRPr="00627BDF">
        <w:rPr>
          <w:rFonts w:ascii="Arial Narrow" w:hAnsi="Arial Narrow" w:cstheme="minorHAnsi"/>
        </w:rPr>
        <w:t xml:space="preserve"> documento de derivación</w:t>
      </w:r>
      <w:r w:rsidR="00DA4E22" w:rsidRPr="00627BDF">
        <w:rPr>
          <w:rFonts w:ascii="Arial Narrow" w:hAnsi="Arial Narrow" w:cstheme="minorHAnsi"/>
        </w:rPr>
        <w:t xml:space="preserve">, con copia a </w:t>
      </w:r>
      <w:r w:rsidR="00BD09B9" w:rsidRPr="00627BDF">
        <w:rPr>
          <w:rFonts w:ascii="Arial Narrow" w:hAnsi="Arial Narrow" w:cstheme="minorHAnsi"/>
        </w:rPr>
        <w:t>Director/</w:t>
      </w:r>
      <w:r w:rsidR="00A45A04">
        <w:rPr>
          <w:rFonts w:ascii="Arial Narrow" w:hAnsi="Arial Narrow" w:cstheme="minorHAnsi"/>
        </w:rPr>
        <w:t xml:space="preserve">a de Ciclo, </w:t>
      </w:r>
      <w:r w:rsidR="00A45A04" w:rsidRPr="00F2712C">
        <w:rPr>
          <w:rFonts w:ascii="Arial Narrow" w:hAnsi="Arial Narrow" w:cstheme="minorHAnsi"/>
        </w:rPr>
        <w:t xml:space="preserve">sub-director/a </w:t>
      </w:r>
      <w:r w:rsidR="009C7A83" w:rsidRPr="00627BDF">
        <w:rPr>
          <w:rFonts w:ascii="Arial Narrow" w:hAnsi="Arial Narrow" w:cstheme="minorHAnsi"/>
        </w:rPr>
        <w:t xml:space="preserve">y </w:t>
      </w:r>
      <w:r w:rsidR="002307C4" w:rsidRPr="00627BDF">
        <w:rPr>
          <w:rFonts w:ascii="Arial Narrow" w:hAnsi="Arial Narrow" w:cstheme="minorHAnsi"/>
        </w:rPr>
        <w:t>Vicerrectora de Formación</w:t>
      </w:r>
      <w:r w:rsidR="00DA4E22" w:rsidRPr="00627BDF">
        <w:rPr>
          <w:rFonts w:ascii="Arial Narrow" w:hAnsi="Arial Narrow" w:cstheme="minorHAnsi"/>
        </w:rPr>
        <w:t xml:space="preserve">. </w:t>
      </w:r>
      <w:r w:rsidRPr="00627BDF">
        <w:rPr>
          <w:rFonts w:ascii="Arial Narrow" w:hAnsi="Arial Narrow" w:cstheme="minorHAnsi"/>
        </w:rPr>
        <w:t xml:space="preserve"> (</w:t>
      </w:r>
      <w:r w:rsidR="00F369EE" w:rsidRPr="00627BDF">
        <w:rPr>
          <w:rFonts w:ascii="Arial Narrow" w:hAnsi="Arial Narrow" w:cstheme="minorHAnsi"/>
          <w:b/>
        </w:rPr>
        <w:t>Anexo</w:t>
      </w:r>
      <w:r w:rsidR="00D015C4" w:rsidRPr="00627BDF">
        <w:rPr>
          <w:rFonts w:ascii="Arial Narrow" w:hAnsi="Arial Narrow" w:cstheme="minorHAnsi"/>
          <w:b/>
        </w:rPr>
        <w:t xml:space="preserve"> N° 10 </w:t>
      </w:r>
      <w:r w:rsidR="009B1088" w:rsidRPr="00627BDF">
        <w:rPr>
          <w:rFonts w:ascii="Arial Narrow" w:hAnsi="Arial Narrow" w:cstheme="minorHAnsi"/>
          <w:b/>
          <w:caps/>
        </w:rPr>
        <w:t>Ficha de derivación</w:t>
      </w:r>
      <w:r w:rsidR="00D246A8" w:rsidRPr="00627BDF">
        <w:rPr>
          <w:rFonts w:ascii="Arial Narrow" w:hAnsi="Arial Narrow" w:cstheme="minorHAnsi"/>
          <w:b/>
          <w:caps/>
        </w:rPr>
        <w:t xml:space="preserve">). </w:t>
      </w:r>
      <w:r w:rsidR="00D246A8" w:rsidRPr="00627BDF">
        <w:rPr>
          <w:rFonts w:ascii="Arial Narrow" w:hAnsi="Arial Narrow" w:cstheme="minorHAnsi"/>
        </w:rPr>
        <w:t xml:space="preserve">Una vez </w:t>
      </w:r>
      <w:r w:rsidR="00702B21" w:rsidRPr="00627BDF">
        <w:rPr>
          <w:rFonts w:ascii="Arial Narrow" w:hAnsi="Arial Narrow" w:cstheme="minorHAnsi"/>
        </w:rPr>
        <w:t>recibido</w:t>
      </w:r>
      <w:r w:rsidR="006E4F12" w:rsidRPr="00627BDF">
        <w:rPr>
          <w:rFonts w:ascii="Arial Narrow" w:hAnsi="Arial Narrow" w:cstheme="minorHAnsi"/>
        </w:rPr>
        <w:t xml:space="preserve"> por </w:t>
      </w:r>
      <w:r w:rsidR="009C7A83" w:rsidRPr="00627BDF">
        <w:rPr>
          <w:rFonts w:ascii="Arial Narrow" w:hAnsi="Arial Narrow" w:cstheme="minorHAnsi"/>
        </w:rPr>
        <w:t xml:space="preserve">el/la </w:t>
      </w:r>
      <w:r w:rsidR="00D246A8" w:rsidRPr="00627BDF">
        <w:rPr>
          <w:rFonts w:ascii="Arial Narrow" w:hAnsi="Arial Narrow" w:cstheme="minorHAnsi"/>
        </w:rPr>
        <w:t xml:space="preserve">profesional correspondiente, éste </w:t>
      </w:r>
      <w:r w:rsidR="00702B21" w:rsidRPr="00627BDF">
        <w:rPr>
          <w:rFonts w:ascii="Arial Narrow" w:hAnsi="Arial Narrow" w:cstheme="minorHAnsi"/>
        </w:rPr>
        <w:t>notificará su recepción y comunicará fecha tentativa de atención</w:t>
      </w:r>
      <w:r w:rsidR="00702B21" w:rsidRPr="00627BDF">
        <w:rPr>
          <w:rFonts w:ascii="Arial Narrow" w:hAnsi="Arial Narrow" w:cstheme="minorHAnsi"/>
          <w:b/>
          <w:caps/>
        </w:rPr>
        <w:t xml:space="preserve">. </w:t>
      </w:r>
      <w:r w:rsidR="006E4F12" w:rsidRPr="00627BDF">
        <w:rPr>
          <w:rFonts w:ascii="Arial Narrow" w:hAnsi="Arial Narrow" w:cstheme="minorHAnsi"/>
          <w:caps/>
        </w:rPr>
        <w:t>D</w:t>
      </w:r>
      <w:r w:rsidR="006E4F12" w:rsidRPr="00627BDF">
        <w:rPr>
          <w:rFonts w:ascii="Arial Narrow" w:hAnsi="Arial Narrow" w:cstheme="minorHAnsi"/>
        </w:rPr>
        <w:t>e</w:t>
      </w:r>
      <w:r w:rsidR="006E4F12" w:rsidRPr="00627BDF">
        <w:rPr>
          <w:rFonts w:ascii="Arial Narrow" w:hAnsi="Arial Narrow" w:cstheme="minorHAnsi"/>
          <w:caps/>
        </w:rPr>
        <w:t xml:space="preserve"> </w:t>
      </w:r>
      <w:r w:rsidR="006E4F12" w:rsidRPr="00627BDF">
        <w:rPr>
          <w:rFonts w:ascii="Arial Narrow" w:hAnsi="Arial Narrow" w:cstheme="minorHAnsi"/>
        </w:rPr>
        <w:t>este</w:t>
      </w:r>
      <w:r w:rsidR="006E4F12" w:rsidRPr="00627BDF">
        <w:rPr>
          <w:rFonts w:ascii="Arial Narrow" w:hAnsi="Arial Narrow" w:cstheme="minorHAnsi"/>
          <w:caps/>
        </w:rPr>
        <w:t xml:space="preserve"> </w:t>
      </w:r>
      <w:r w:rsidR="006E4F12" w:rsidRPr="00627BDF">
        <w:rPr>
          <w:rFonts w:ascii="Arial Narrow" w:hAnsi="Arial Narrow" w:cstheme="minorHAnsi"/>
        </w:rPr>
        <w:t>modo</w:t>
      </w:r>
      <w:r w:rsidR="006E4F12" w:rsidRPr="00627BDF">
        <w:rPr>
          <w:rFonts w:ascii="Arial Narrow" w:hAnsi="Arial Narrow" w:cstheme="minorHAnsi"/>
          <w:b/>
          <w:caps/>
        </w:rPr>
        <w:t>,</w:t>
      </w:r>
      <w:r w:rsidR="009C7A83" w:rsidRPr="00627BDF">
        <w:rPr>
          <w:rFonts w:ascii="Arial Narrow" w:hAnsi="Arial Narrow" w:cstheme="minorHAnsi"/>
        </w:rPr>
        <w:t xml:space="preserve"> los profesionales del área </w:t>
      </w:r>
      <w:r w:rsidR="006E4F12" w:rsidRPr="00627BDF">
        <w:rPr>
          <w:rFonts w:ascii="Arial Narrow" w:hAnsi="Arial Narrow" w:cstheme="minorHAnsi"/>
        </w:rPr>
        <w:t>pueden realizar</w:t>
      </w:r>
      <w:r w:rsidR="008B0CB0" w:rsidRPr="00627BDF">
        <w:rPr>
          <w:rFonts w:ascii="Arial Narrow" w:hAnsi="Arial Narrow" w:cstheme="minorHAnsi"/>
        </w:rPr>
        <w:t xml:space="preserve"> </w:t>
      </w:r>
      <w:r w:rsidR="006E4F12" w:rsidRPr="00627BDF">
        <w:rPr>
          <w:rFonts w:ascii="Arial Narrow" w:hAnsi="Arial Narrow" w:cstheme="minorHAnsi"/>
        </w:rPr>
        <w:t>el acompañamiento al</w:t>
      </w:r>
      <w:r w:rsidR="009C7A83" w:rsidRPr="00627BDF">
        <w:rPr>
          <w:rFonts w:ascii="Arial Narrow" w:hAnsi="Arial Narrow" w:cstheme="minorHAnsi"/>
        </w:rPr>
        <w:t xml:space="preserve">/a la </w:t>
      </w:r>
      <w:r w:rsidR="006E4F12" w:rsidRPr="00627BDF">
        <w:rPr>
          <w:rFonts w:ascii="Arial Narrow" w:hAnsi="Arial Narrow" w:cstheme="minorHAnsi"/>
        </w:rPr>
        <w:t xml:space="preserve">estudiante o determinar </w:t>
      </w:r>
      <w:r w:rsidR="008B0CB0" w:rsidRPr="00627BDF">
        <w:rPr>
          <w:rFonts w:ascii="Arial Narrow" w:hAnsi="Arial Narrow" w:cstheme="minorHAnsi"/>
        </w:rPr>
        <w:t>la</w:t>
      </w:r>
      <w:r w:rsidR="006E4F12" w:rsidRPr="00627BDF">
        <w:rPr>
          <w:rFonts w:ascii="Arial Narrow" w:hAnsi="Arial Narrow" w:cstheme="minorHAnsi"/>
        </w:rPr>
        <w:t xml:space="preserve">s acciones correspondientes para </w:t>
      </w:r>
      <w:r w:rsidR="008B0CB0" w:rsidRPr="00627BDF">
        <w:rPr>
          <w:rFonts w:ascii="Arial Narrow" w:hAnsi="Arial Narrow" w:cstheme="minorHAnsi"/>
        </w:rPr>
        <w:t>deriva</w:t>
      </w:r>
      <w:r w:rsidR="009342DF" w:rsidRPr="00627BDF">
        <w:rPr>
          <w:rFonts w:ascii="Arial Narrow" w:hAnsi="Arial Narrow" w:cstheme="minorHAnsi"/>
        </w:rPr>
        <w:t>ciones a profesionales externos</w:t>
      </w:r>
      <w:r w:rsidR="006E4F12" w:rsidRPr="00627BDF">
        <w:rPr>
          <w:rFonts w:ascii="Arial Narrow" w:hAnsi="Arial Narrow" w:cstheme="minorHAnsi"/>
        </w:rPr>
        <w:t>.</w:t>
      </w:r>
      <w:r w:rsidR="005F60EB" w:rsidRPr="00627BDF">
        <w:rPr>
          <w:rFonts w:ascii="Arial Narrow" w:hAnsi="Arial Narrow" w:cstheme="minorHAnsi"/>
        </w:rPr>
        <w:t xml:space="preserve"> </w:t>
      </w:r>
    </w:p>
    <w:p w:rsidR="001E2BB1" w:rsidRPr="00627BDF" w:rsidRDefault="00830DDA" w:rsidP="00405B6C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Es el responsable último del acompañamiento de los est</w:t>
      </w:r>
      <w:r w:rsidR="00A10E9D" w:rsidRPr="00627BDF">
        <w:rPr>
          <w:rFonts w:ascii="Arial Narrow" w:hAnsi="Arial Narrow" w:cstheme="minorHAnsi"/>
        </w:rPr>
        <w:t xml:space="preserve">udiantes y familias de su curso, con la asesoría permanente de </w:t>
      </w:r>
      <w:r w:rsidR="002307C4" w:rsidRPr="00627BDF">
        <w:rPr>
          <w:rFonts w:ascii="Arial Narrow" w:hAnsi="Arial Narrow" w:cstheme="minorHAnsi"/>
        </w:rPr>
        <w:t xml:space="preserve">Vicerrectoría de Formación, a través de </w:t>
      </w:r>
      <w:r w:rsidR="00A10E9D" w:rsidRPr="00627BDF">
        <w:rPr>
          <w:rFonts w:ascii="Arial Narrow" w:hAnsi="Arial Narrow" w:cstheme="minorHAnsi"/>
        </w:rPr>
        <w:t>los Profesionales de</w:t>
      </w:r>
      <w:r w:rsidR="009C7A83" w:rsidRPr="00627BDF">
        <w:rPr>
          <w:rFonts w:ascii="Arial Narrow" w:hAnsi="Arial Narrow" w:cstheme="minorHAnsi"/>
        </w:rPr>
        <w:t>l área socio-afectiva y familia</w:t>
      </w:r>
      <w:r w:rsidR="005F60EB" w:rsidRPr="00627BDF">
        <w:rPr>
          <w:rFonts w:ascii="Arial Narrow" w:hAnsi="Arial Narrow" w:cstheme="minorHAnsi"/>
        </w:rPr>
        <w:t>.</w:t>
      </w:r>
    </w:p>
    <w:p w:rsidR="009C7A83" w:rsidRPr="00627BDF" w:rsidRDefault="003D2EA2" w:rsidP="004C0B07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hAnsi="Arial Narrow" w:cstheme="minorHAnsi"/>
          <w:strike/>
        </w:rPr>
      </w:pPr>
      <w:r w:rsidRPr="00627BDF">
        <w:rPr>
          <w:rFonts w:ascii="Arial Narrow" w:hAnsi="Arial Narrow" w:cstheme="minorHAnsi"/>
        </w:rPr>
        <w:t>Realiza</w:t>
      </w:r>
      <w:r w:rsidR="002307C4" w:rsidRPr="00627BDF">
        <w:rPr>
          <w:rFonts w:ascii="Arial Narrow" w:hAnsi="Arial Narrow" w:cstheme="minorHAnsi"/>
        </w:rPr>
        <w:t xml:space="preserve"> las reuniones de Apoderados de acuerdo a lo establecido en procedimiento 1.1. de este proceso.</w:t>
      </w:r>
      <w:r w:rsidRPr="00627BDF">
        <w:rPr>
          <w:rFonts w:ascii="Arial Narrow" w:hAnsi="Arial Narrow" w:cstheme="minorHAnsi"/>
        </w:rPr>
        <w:t xml:space="preserve"> </w:t>
      </w:r>
    </w:p>
    <w:p w:rsidR="00697E1A" w:rsidRPr="00627BDF" w:rsidRDefault="00FC296B" w:rsidP="004C0B07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hAnsi="Arial Narrow" w:cstheme="minorHAnsi"/>
          <w:strike/>
        </w:rPr>
      </w:pPr>
      <w:r w:rsidRPr="00627BDF">
        <w:rPr>
          <w:rFonts w:ascii="Arial Narrow" w:hAnsi="Arial Narrow" w:cstheme="minorHAnsi"/>
          <w:b/>
        </w:rPr>
        <w:t>R</w:t>
      </w:r>
      <w:r w:rsidRPr="00627BDF">
        <w:rPr>
          <w:rFonts w:ascii="Arial Narrow" w:hAnsi="Arial Narrow" w:cstheme="minorHAnsi"/>
        </w:rPr>
        <w:t>egistra</w:t>
      </w:r>
      <w:r w:rsidR="00930E31" w:rsidRPr="00627BDF">
        <w:rPr>
          <w:rFonts w:ascii="Arial Narrow" w:hAnsi="Arial Narrow" w:cstheme="minorHAnsi"/>
        </w:rPr>
        <w:t xml:space="preserve"> </w:t>
      </w:r>
      <w:r w:rsidR="00697E1A" w:rsidRPr="00627BDF">
        <w:rPr>
          <w:rFonts w:ascii="Arial Narrow" w:hAnsi="Arial Narrow" w:cstheme="minorHAnsi"/>
        </w:rPr>
        <w:t>en el sistema Syscol, las calificaciones de</w:t>
      </w:r>
      <w:r w:rsidR="00930E31" w:rsidRPr="00627BDF">
        <w:rPr>
          <w:rFonts w:ascii="Arial Narrow" w:hAnsi="Arial Narrow" w:cstheme="minorHAnsi"/>
        </w:rPr>
        <w:t xml:space="preserve"> estudiantes</w:t>
      </w:r>
      <w:r w:rsidR="005F60EB" w:rsidRPr="00627BDF">
        <w:rPr>
          <w:rFonts w:ascii="Arial Narrow" w:hAnsi="Arial Narrow" w:cstheme="minorHAnsi"/>
        </w:rPr>
        <w:t>, en las fechas definidas por Dirección de Ciclo</w:t>
      </w:r>
      <w:r w:rsidR="007F2306" w:rsidRPr="00627BDF">
        <w:rPr>
          <w:rFonts w:ascii="Arial Narrow" w:hAnsi="Arial Narrow" w:cstheme="minorHAnsi"/>
        </w:rPr>
        <w:t>.</w:t>
      </w:r>
    </w:p>
    <w:p w:rsidR="00930E31" w:rsidRPr="00627BDF" w:rsidRDefault="007F2306" w:rsidP="00405B6C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hAnsi="Arial Narrow" w:cstheme="minorHAnsi"/>
          <w:strike/>
        </w:rPr>
      </w:pPr>
      <w:r w:rsidRPr="00627BDF">
        <w:rPr>
          <w:rFonts w:ascii="Arial Narrow" w:hAnsi="Arial Narrow" w:cstheme="minorHAnsi"/>
        </w:rPr>
        <w:t>Registra diariamente en el libro de cl</w:t>
      </w:r>
      <w:r w:rsidR="00D246A8" w:rsidRPr="00627BDF">
        <w:rPr>
          <w:rFonts w:ascii="Arial Narrow" w:hAnsi="Arial Narrow" w:cstheme="minorHAnsi"/>
        </w:rPr>
        <w:t xml:space="preserve">ases, al inicio de la jornada, la asistencia, recepción </w:t>
      </w:r>
      <w:r w:rsidRPr="00627BDF">
        <w:rPr>
          <w:rFonts w:ascii="Arial Narrow" w:hAnsi="Arial Narrow" w:cstheme="minorHAnsi"/>
        </w:rPr>
        <w:t xml:space="preserve">de justificativos, de certificados médicos y otros propios de la dinámica del colegio.          </w:t>
      </w:r>
    </w:p>
    <w:p w:rsidR="00BF29E1" w:rsidRPr="00BD09B9" w:rsidRDefault="00BF29E1" w:rsidP="00BF29E1">
      <w:pPr>
        <w:pStyle w:val="Prrafodelista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E2BB1" w:rsidRPr="00627BDF" w:rsidRDefault="005847A9" w:rsidP="005E43DA">
      <w:pPr>
        <w:pStyle w:val="Prrafodelista"/>
        <w:spacing w:after="0"/>
        <w:ind w:left="360"/>
        <w:jc w:val="both"/>
        <w:rPr>
          <w:rFonts w:ascii="Arial Narrow" w:hAnsi="Arial Narrow" w:cstheme="minorHAnsi"/>
          <w:b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4.2 </w:t>
      </w:r>
      <w:r w:rsidR="00697E1A" w:rsidRPr="00627BDF">
        <w:rPr>
          <w:rFonts w:ascii="Arial Narrow" w:hAnsi="Arial Narrow" w:cstheme="minorHAnsi"/>
          <w:b/>
        </w:rPr>
        <w:t xml:space="preserve">CONSEJO </w:t>
      </w:r>
      <w:r w:rsidR="001E2BB1" w:rsidRPr="00627BDF">
        <w:rPr>
          <w:rFonts w:ascii="Arial Narrow" w:hAnsi="Arial Narrow" w:cstheme="minorHAnsi"/>
          <w:b/>
        </w:rPr>
        <w:t>DE PROFESORES JEFES</w:t>
      </w:r>
    </w:p>
    <w:p w:rsidR="00182F48" w:rsidRPr="00627BDF" w:rsidRDefault="001E2BB1" w:rsidP="005E43DA">
      <w:pPr>
        <w:pStyle w:val="Sinespaciado"/>
        <w:numPr>
          <w:ilvl w:val="0"/>
          <w:numId w:val="7"/>
        </w:numPr>
        <w:ind w:left="36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Es la organi</w:t>
      </w:r>
      <w:r w:rsidR="002176C2" w:rsidRPr="00627BDF">
        <w:rPr>
          <w:rFonts w:ascii="Arial Narrow" w:hAnsi="Arial Narrow" w:cstheme="minorHAnsi"/>
        </w:rPr>
        <w:t>zación consultiva y propositiva</w:t>
      </w:r>
      <w:r w:rsidR="00697E1A" w:rsidRPr="00627BDF">
        <w:rPr>
          <w:rFonts w:ascii="Arial Narrow" w:hAnsi="Arial Narrow" w:cstheme="minorHAnsi"/>
        </w:rPr>
        <w:t xml:space="preserve"> estructurada por ciclos, </w:t>
      </w:r>
      <w:r w:rsidRPr="00627BDF">
        <w:rPr>
          <w:rFonts w:ascii="Arial Narrow" w:hAnsi="Arial Narrow" w:cstheme="minorHAnsi"/>
        </w:rPr>
        <w:t>que agrupa a los doc</w:t>
      </w:r>
      <w:r w:rsidR="00183B49" w:rsidRPr="00627BDF">
        <w:rPr>
          <w:rFonts w:ascii="Arial Narrow" w:hAnsi="Arial Narrow" w:cstheme="minorHAnsi"/>
        </w:rPr>
        <w:t xml:space="preserve">entes que cumplen el rol de </w:t>
      </w:r>
      <w:r w:rsidRPr="00627BDF">
        <w:rPr>
          <w:rFonts w:ascii="Arial Narrow" w:hAnsi="Arial Narrow" w:cstheme="minorHAnsi"/>
        </w:rPr>
        <w:t>Profe</w:t>
      </w:r>
      <w:r w:rsidR="001D2F71" w:rsidRPr="00627BDF">
        <w:rPr>
          <w:rFonts w:ascii="Arial Narrow" w:hAnsi="Arial Narrow" w:cstheme="minorHAnsi"/>
        </w:rPr>
        <w:t>sor</w:t>
      </w:r>
      <w:r w:rsidR="009C7A83" w:rsidRPr="00627BDF">
        <w:rPr>
          <w:rFonts w:ascii="Arial Narrow" w:hAnsi="Arial Narrow" w:cstheme="minorHAnsi"/>
        </w:rPr>
        <w:t>/a</w:t>
      </w:r>
      <w:r w:rsidR="001D2F71" w:rsidRPr="00627BDF">
        <w:rPr>
          <w:rFonts w:ascii="Arial Narrow" w:hAnsi="Arial Narrow" w:cstheme="minorHAnsi"/>
        </w:rPr>
        <w:t xml:space="preserve"> Jefe.</w:t>
      </w:r>
    </w:p>
    <w:p w:rsidR="00182F48" w:rsidRPr="00627BDF" w:rsidRDefault="00697E1A" w:rsidP="005E43DA">
      <w:pPr>
        <w:pStyle w:val="Sinespaciado"/>
        <w:numPr>
          <w:ilvl w:val="0"/>
          <w:numId w:val="7"/>
        </w:numPr>
        <w:ind w:left="36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Lo</w:t>
      </w:r>
      <w:r w:rsidR="001E2BB1" w:rsidRPr="00627BDF">
        <w:rPr>
          <w:rFonts w:ascii="Arial Narrow" w:hAnsi="Arial Narrow" w:cstheme="minorHAnsi"/>
        </w:rPr>
        <w:t xml:space="preserve"> dirige el</w:t>
      </w:r>
      <w:r w:rsidR="009C7A83" w:rsidRPr="00627BDF">
        <w:rPr>
          <w:rFonts w:ascii="Arial Narrow" w:hAnsi="Arial Narrow" w:cstheme="minorHAnsi"/>
        </w:rPr>
        <w:t>/</w:t>
      </w:r>
      <w:r w:rsidR="002307C4" w:rsidRPr="00627BDF">
        <w:rPr>
          <w:rFonts w:ascii="Arial Narrow" w:hAnsi="Arial Narrow" w:cstheme="minorHAnsi"/>
        </w:rPr>
        <w:t xml:space="preserve">la </w:t>
      </w:r>
      <w:r w:rsidR="001E2BB1" w:rsidRPr="00627BDF">
        <w:rPr>
          <w:rFonts w:ascii="Arial Narrow" w:hAnsi="Arial Narrow" w:cstheme="minorHAnsi"/>
        </w:rPr>
        <w:t>Director</w:t>
      </w:r>
      <w:r w:rsidR="009C7A83" w:rsidRPr="00627BDF">
        <w:rPr>
          <w:rFonts w:ascii="Arial Narrow" w:hAnsi="Arial Narrow" w:cstheme="minorHAnsi"/>
        </w:rPr>
        <w:t>/</w:t>
      </w:r>
      <w:r w:rsidR="002307C4" w:rsidRPr="00627BDF">
        <w:rPr>
          <w:rFonts w:ascii="Arial Narrow" w:hAnsi="Arial Narrow" w:cstheme="minorHAnsi"/>
        </w:rPr>
        <w:t>a</w:t>
      </w:r>
      <w:r w:rsidR="001E2BB1" w:rsidRPr="00627BDF">
        <w:rPr>
          <w:rFonts w:ascii="Arial Narrow" w:hAnsi="Arial Narrow" w:cstheme="minorHAnsi"/>
        </w:rPr>
        <w:t xml:space="preserve"> de Ciclo correspondiente y </w:t>
      </w:r>
      <w:r w:rsidRPr="00627BDF">
        <w:rPr>
          <w:rFonts w:ascii="Arial Narrow" w:hAnsi="Arial Narrow" w:cstheme="minorHAnsi"/>
        </w:rPr>
        <w:t>se reúne</w:t>
      </w:r>
      <w:r w:rsidR="00B661AF" w:rsidRPr="00627BDF">
        <w:rPr>
          <w:rFonts w:ascii="Arial Narrow" w:hAnsi="Arial Narrow" w:cstheme="minorHAnsi"/>
        </w:rPr>
        <w:t xml:space="preserve"> semanalmente</w:t>
      </w:r>
      <w:r w:rsidR="002307C4" w:rsidRPr="00627BDF">
        <w:rPr>
          <w:rFonts w:ascii="Arial Narrow" w:hAnsi="Arial Narrow" w:cstheme="minorHAnsi"/>
        </w:rPr>
        <w:t>, excepto situaciones especiales, definidas así por la Dirección</w:t>
      </w:r>
      <w:r w:rsidR="00B661AF" w:rsidRPr="00627BDF">
        <w:rPr>
          <w:rFonts w:ascii="Arial Narrow" w:hAnsi="Arial Narrow" w:cstheme="minorHAnsi"/>
        </w:rPr>
        <w:t>.</w:t>
      </w:r>
    </w:p>
    <w:p w:rsidR="00182F48" w:rsidRPr="00627BDF" w:rsidRDefault="001E2BB1" w:rsidP="005E43DA">
      <w:pPr>
        <w:pStyle w:val="Sinespaciado"/>
        <w:numPr>
          <w:ilvl w:val="0"/>
          <w:numId w:val="7"/>
        </w:numPr>
        <w:ind w:left="36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Su objetivo principal es coordinar los distintos procesos involucrados en la formación del estudiante.</w:t>
      </w:r>
    </w:p>
    <w:p w:rsidR="00F369EE" w:rsidRPr="00627BDF" w:rsidRDefault="001E2BB1" w:rsidP="005E43DA">
      <w:pPr>
        <w:pStyle w:val="Sinespaciado"/>
        <w:numPr>
          <w:ilvl w:val="0"/>
          <w:numId w:val="7"/>
        </w:numPr>
        <w:ind w:left="360"/>
        <w:jc w:val="both"/>
        <w:rPr>
          <w:rFonts w:ascii="Arial Narrow" w:hAnsi="Arial Narrow" w:cstheme="minorHAnsi"/>
          <w:b/>
        </w:rPr>
      </w:pPr>
      <w:r w:rsidRPr="00627BDF">
        <w:rPr>
          <w:rFonts w:ascii="Arial Narrow" w:hAnsi="Arial Narrow" w:cstheme="minorHAnsi"/>
        </w:rPr>
        <w:t>Sus tareas están orientadas</w:t>
      </w:r>
      <w:r w:rsidR="008807D0" w:rsidRPr="00627BDF">
        <w:rPr>
          <w:rFonts w:ascii="Arial Narrow" w:hAnsi="Arial Narrow" w:cstheme="minorHAnsi"/>
        </w:rPr>
        <w:t xml:space="preserve"> de acuerdo al </w:t>
      </w:r>
      <w:r w:rsidR="00197CCC" w:rsidRPr="00627BDF">
        <w:rPr>
          <w:rFonts w:ascii="Arial Narrow" w:hAnsi="Arial Narrow" w:cstheme="minorHAnsi"/>
        </w:rPr>
        <w:t xml:space="preserve">perfil de competencias </w:t>
      </w:r>
      <w:r w:rsidR="00197CCC" w:rsidRPr="00627BDF">
        <w:rPr>
          <w:rFonts w:ascii="Arial Narrow" w:hAnsi="Arial Narrow" w:cstheme="minorHAnsi"/>
          <w:b/>
        </w:rPr>
        <w:t>(PS</w:t>
      </w:r>
      <w:r w:rsidR="00F369EE" w:rsidRPr="00627BDF">
        <w:rPr>
          <w:rFonts w:ascii="Arial Narrow" w:hAnsi="Arial Narrow" w:cstheme="minorHAnsi"/>
          <w:b/>
        </w:rPr>
        <w:t xml:space="preserve"> –</w:t>
      </w:r>
      <w:r w:rsidR="00585FA4" w:rsidRPr="00627BDF">
        <w:rPr>
          <w:rFonts w:ascii="Arial Narrow" w:hAnsi="Arial Narrow" w:cstheme="minorHAnsi"/>
          <w:b/>
        </w:rPr>
        <w:t>01</w:t>
      </w:r>
      <w:r w:rsidR="006D2CC6" w:rsidRPr="00627BDF">
        <w:rPr>
          <w:rFonts w:ascii="Arial Narrow" w:hAnsi="Arial Narrow" w:cstheme="minorHAnsi"/>
          <w:b/>
        </w:rPr>
        <w:t xml:space="preserve"> GESTIÓN DE PERSONAS</w:t>
      </w:r>
      <w:r w:rsidRPr="00627BDF">
        <w:rPr>
          <w:rFonts w:ascii="Arial Narrow" w:hAnsi="Arial Narrow" w:cstheme="minorHAnsi"/>
          <w:b/>
        </w:rPr>
        <w:t>).</w:t>
      </w:r>
    </w:p>
    <w:p w:rsidR="001E2BB1" w:rsidRPr="00627BDF" w:rsidRDefault="009C7A83" w:rsidP="005E43DA">
      <w:pPr>
        <w:pStyle w:val="Sinespaciado"/>
        <w:numPr>
          <w:ilvl w:val="0"/>
          <w:numId w:val="7"/>
        </w:numPr>
        <w:ind w:left="36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 xml:space="preserve">El/la secretario/a </w:t>
      </w:r>
      <w:r w:rsidR="001E2BB1" w:rsidRPr="00627BDF">
        <w:rPr>
          <w:rFonts w:ascii="Arial Narrow" w:hAnsi="Arial Narrow" w:cstheme="minorHAnsi"/>
        </w:rPr>
        <w:t>de acta</w:t>
      </w:r>
      <w:r w:rsidR="007E366F" w:rsidRPr="00627BDF">
        <w:rPr>
          <w:rFonts w:ascii="Arial Narrow" w:hAnsi="Arial Narrow" w:cstheme="minorHAnsi"/>
        </w:rPr>
        <w:t xml:space="preserve"> (</w:t>
      </w:r>
      <w:r w:rsidR="00D015C4" w:rsidRPr="00627BDF">
        <w:rPr>
          <w:rFonts w:ascii="Arial Narrow" w:hAnsi="Arial Narrow" w:cstheme="minorHAnsi"/>
          <w:b/>
        </w:rPr>
        <w:t>Anexo N° 11 A</w:t>
      </w:r>
      <w:r w:rsidR="00B3687C" w:rsidRPr="00627BDF">
        <w:rPr>
          <w:rFonts w:ascii="Arial Narrow" w:hAnsi="Arial Narrow" w:cstheme="minorHAnsi"/>
          <w:b/>
          <w:caps/>
        </w:rPr>
        <w:t>cta de reunión</w:t>
      </w:r>
      <w:r w:rsidR="007E366F" w:rsidRPr="00627BDF">
        <w:rPr>
          <w:rFonts w:ascii="Arial Narrow" w:hAnsi="Arial Narrow" w:cstheme="minorHAnsi"/>
        </w:rPr>
        <w:t>)</w:t>
      </w:r>
      <w:r w:rsidRPr="00627BDF">
        <w:rPr>
          <w:rFonts w:ascii="Arial Narrow" w:hAnsi="Arial Narrow" w:cstheme="minorHAnsi"/>
        </w:rPr>
        <w:t xml:space="preserve"> es el/</w:t>
      </w:r>
      <w:r w:rsidR="001E2BB1" w:rsidRPr="00627BDF">
        <w:rPr>
          <w:rFonts w:ascii="Arial Narrow" w:hAnsi="Arial Narrow" w:cstheme="minorHAnsi"/>
        </w:rPr>
        <w:t>la responsable del registro del des</w:t>
      </w:r>
      <w:r w:rsidR="00DC1F35" w:rsidRPr="00627BDF">
        <w:rPr>
          <w:rFonts w:ascii="Arial Narrow" w:hAnsi="Arial Narrow" w:cstheme="minorHAnsi"/>
        </w:rPr>
        <w:t>arrollo de las sesiones</w:t>
      </w:r>
      <w:r w:rsidR="001E2BB1" w:rsidRPr="00627BDF">
        <w:rPr>
          <w:rFonts w:ascii="Arial Narrow" w:hAnsi="Arial Narrow" w:cstheme="minorHAnsi"/>
        </w:rPr>
        <w:t xml:space="preserve"> y es el</w:t>
      </w:r>
      <w:r w:rsidRPr="00627BDF">
        <w:rPr>
          <w:rFonts w:ascii="Arial Narrow" w:hAnsi="Arial Narrow" w:cstheme="minorHAnsi"/>
        </w:rPr>
        <w:t>/</w:t>
      </w:r>
      <w:r w:rsidR="002307C4" w:rsidRPr="00627BDF">
        <w:rPr>
          <w:rFonts w:ascii="Arial Narrow" w:hAnsi="Arial Narrow" w:cstheme="minorHAnsi"/>
        </w:rPr>
        <w:t xml:space="preserve">la </w:t>
      </w:r>
      <w:r w:rsidR="001E2BB1" w:rsidRPr="00627BDF">
        <w:rPr>
          <w:rFonts w:ascii="Arial Narrow" w:hAnsi="Arial Narrow" w:cstheme="minorHAnsi"/>
        </w:rPr>
        <w:t>Director</w:t>
      </w:r>
      <w:r w:rsidRPr="00627BDF">
        <w:rPr>
          <w:rFonts w:ascii="Arial Narrow" w:hAnsi="Arial Narrow" w:cstheme="minorHAnsi"/>
        </w:rPr>
        <w:t>/</w:t>
      </w:r>
      <w:r w:rsidR="002307C4" w:rsidRPr="00627BDF">
        <w:rPr>
          <w:rFonts w:ascii="Arial Narrow" w:hAnsi="Arial Narrow" w:cstheme="minorHAnsi"/>
        </w:rPr>
        <w:t xml:space="preserve"> a</w:t>
      </w:r>
      <w:r w:rsidR="001E2BB1" w:rsidRPr="00627BDF">
        <w:rPr>
          <w:rFonts w:ascii="Arial Narrow" w:hAnsi="Arial Narrow" w:cstheme="minorHAnsi"/>
        </w:rPr>
        <w:t xml:space="preserve"> de Ciclo el</w:t>
      </w:r>
      <w:r w:rsidRPr="00627BDF">
        <w:rPr>
          <w:rFonts w:ascii="Arial Narrow" w:hAnsi="Arial Narrow" w:cstheme="minorHAnsi"/>
        </w:rPr>
        <w:t>/</w:t>
      </w:r>
      <w:r w:rsidR="002307C4" w:rsidRPr="00627BDF">
        <w:rPr>
          <w:rFonts w:ascii="Arial Narrow" w:hAnsi="Arial Narrow" w:cstheme="minorHAnsi"/>
        </w:rPr>
        <w:t xml:space="preserve">la </w:t>
      </w:r>
      <w:r w:rsidR="001E2BB1" w:rsidRPr="00627BDF">
        <w:rPr>
          <w:rFonts w:ascii="Arial Narrow" w:hAnsi="Arial Narrow" w:cstheme="minorHAnsi"/>
        </w:rPr>
        <w:t>responsable último</w:t>
      </w:r>
      <w:r w:rsidRPr="00627BDF">
        <w:rPr>
          <w:rFonts w:ascii="Arial Narrow" w:hAnsi="Arial Narrow" w:cstheme="minorHAnsi"/>
        </w:rPr>
        <w:t>/a</w:t>
      </w:r>
      <w:r w:rsidR="001E2BB1" w:rsidRPr="00627BDF">
        <w:rPr>
          <w:rFonts w:ascii="Arial Narrow" w:hAnsi="Arial Narrow" w:cstheme="minorHAnsi"/>
        </w:rPr>
        <w:t xml:space="preserve"> de su archivo.</w:t>
      </w:r>
    </w:p>
    <w:p w:rsidR="009A2868" w:rsidRPr="00627BDF" w:rsidRDefault="009A2868" w:rsidP="00915335">
      <w:pPr>
        <w:spacing w:after="0"/>
        <w:jc w:val="both"/>
        <w:rPr>
          <w:rFonts w:ascii="Arial Narrow" w:hAnsi="Arial Narrow" w:cstheme="minorHAnsi"/>
        </w:rPr>
      </w:pPr>
    </w:p>
    <w:p w:rsidR="00F369EE" w:rsidRPr="00627BDF" w:rsidRDefault="00691AD5" w:rsidP="005847A9">
      <w:pPr>
        <w:pStyle w:val="Prrafodelista"/>
        <w:numPr>
          <w:ilvl w:val="1"/>
          <w:numId w:val="45"/>
        </w:numPr>
        <w:spacing w:after="0"/>
        <w:jc w:val="both"/>
        <w:rPr>
          <w:rFonts w:ascii="Arial Narrow" w:hAnsi="Arial Narrow" w:cstheme="minorHAnsi"/>
          <w:b/>
        </w:rPr>
      </w:pPr>
      <w:r w:rsidRPr="00627BDF">
        <w:rPr>
          <w:rFonts w:ascii="Arial Narrow" w:hAnsi="Arial Narrow" w:cstheme="minorHAnsi"/>
          <w:b/>
        </w:rPr>
        <w:t>REUNIÓN</w:t>
      </w:r>
      <w:r w:rsidR="009A2868" w:rsidRPr="00627BDF">
        <w:rPr>
          <w:rFonts w:ascii="Arial Narrow" w:hAnsi="Arial Narrow" w:cstheme="minorHAnsi"/>
          <w:b/>
          <w:color w:val="FF0000"/>
        </w:rPr>
        <w:t xml:space="preserve"> </w:t>
      </w:r>
      <w:r w:rsidR="007143B1" w:rsidRPr="00627BDF">
        <w:rPr>
          <w:rFonts w:ascii="Arial Narrow" w:hAnsi="Arial Narrow" w:cstheme="minorHAnsi"/>
          <w:b/>
        </w:rPr>
        <w:t xml:space="preserve">DE </w:t>
      </w:r>
      <w:r w:rsidR="009A2868" w:rsidRPr="00627BDF">
        <w:rPr>
          <w:rFonts w:ascii="Arial Narrow" w:hAnsi="Arial Narrow" w:cstheme="minorHAnsi"/>
          <w:b/>
        </w:rPr>
        <w:t>PROFESORES DE ASIGNATURAS DE CURSO</w:t>
      </w:r>
    </w:p>
    <w:p w:rsidR="009A2868" w:rsidRPr="00627BDF" w:rsidRDefault="009A2868" w:rsidP="00405B6C">
      <w:pPr>
        <w:pStyle w:val="Prrafodelista"/>
        <w:numPr>
          <w:ilvl w:val="0"/>
          <w:numId w:val="8"/>
        </w:numPr>
        <w:spacing w:after="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Participan de ella todos los profesores que realizan la acción docente en el curso correspondiente.</w:t>
      </w:r>
    </w:p>
    <w:p w:rsidR="009C7A83" w:rsidRPr="00627BDF" w:rsidRDefault="00CD7767" w:rsidP="004C0B07">
      <w:pPr>
        <w:pStyle w:val="Prrafodelista"/>
        <w:numPr>
          <w:ilvl w:val="0"/>
          <w:numId w:val="8"/>
        </w:numPr>
        <w:spacing w:after="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La convoca el</w:t>
      </w:r>
      <w:r w:rsidR="009C7A83" w:rsidRPr="00627BDF">
        <w:rPr>
          <w:rFonts w:ascii="Arial Narrow" w:hAnsi="Arial Narrow" w:cstheme="minorHAnsi"/>
        </w:rPr>
        <w:t>/la directora/a</w:t>
      </w:r>
      <w:r w:rsidRPr="00627BDF">
        <w:rPr>
          <w:rFonts w:ascii="Arial Narrow" w:hAnsi="Arial Narrow" w:cstheme="minorHAnsi"/>
        </w:rPr>
        <w:t xml:space="preserve"> de Ciclo a solicit</w:t>
      </w:r>
      <w:r w:rsidR="008A4D5A" w:rsidRPr="00627BDF">
        <w:rPr>
          <w:rFonts w:ascii="Arial Narrow" w:hAnsi="Arial Narrow" w:cstheme="minorHAnsi"/>
        </w:rPr>
        <w:t>u</w:t>
      </w:r>
      <w:r w:rsidR="00C84C9D" w:rsidRPr="00627BDF">
        <w:rPr>
          <w:rFonts w:ascii="Arial Narrow" w:hAnsi="Arial Narrow" w:cstheme="minorHAnsi"/>
        </w:rPr>
        <w:t>d del</w:t>
      </w:r>
      <w:r w:rsidR="009C7A83" w:rsidRPr="00627BDF">
        <w:rPr>
          <w:rFonts w:ascii="Arial Narrow" w:hAnsi="Arial Narrow" w:cstheme="minorHAnsi"/>
        </w:rPr>
        <w:t xml:space="preserve">/de la </w:t>
      </w:r>
      <w:r w:rsidR="00C84C9D" w:rsidRPr="00627BDF">
        <w:rPr>
          <w:rFonts w:ascii="Arial Narrow" w:hAnsi="Arial Narrow" w:cstheme="minorHAnsi"/>
        </w:rPr>
        <w:t>Profesor</w:t>
      </w:r>
      <w:r w:rsidR="009C7A83" w:rsidRPr="00627BDF">
        <w:rPr>
          <w:rFonts w:ascii="Arial Narrow" w:hAnsi="Arial Narrow" w:cstheme="minorHAnsi"/>
        </w:rPr>
        <w:t>/a</w:t>
      </w:r>
      <w:r w:rsidR="00C84C9D" w:rsidRPr="00627BDF">
        <w:rPr>
          <w:rFonts w:ascii="Arial Narrow" w:hAnsi="Arial Narrow" w:cstheme="minorHAnsi"/>
        </w:rPr>
        <w:t xml:space="preserve"> Jefe respectivo</w:t>
      </w:r>
      <w:r w:rsidR="009C7A83" w:rsidRPr="00627BDF">
        <w:rPr>
          <w:rFonts w:ascii="Arial Narrow" w:hAnsi="Arial Narrow" w:cstheme="minorHAnsi"/>
        </w:rPr>
        <w:t>/a, cuando se requiere, a través del correo institucional.</w:t>
      </w:r>
    </w:p>
    <w:p w:rsidR="00CD7767" w:rsidRPr="00627BDF" w:rsidRDefault="00CD7767" w:rsidP="004C0B07">
      <w:pPr>
        <w:pStyle w:val="Prrafodelista"/>
        <w:numPr>
          <w:ilvl w:val="0"/>
          <w:numId w:val="8"/>
        </w:numPr>
        <w:spacing w:after="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Su objetivo principal es abordar alguna problemática emergente relaciona</w:t>
      </w:r>
      <w:r w:rsidR="009E277B" w:rsidRPr="00627BDF">
        <w:rPr>
          <w:rFonts w:ascii="Arial Narrow" w:hAnsi="Arial Narrow" w:cstheme="minorHAnsi"/>
        </w:rPr>
        <w:t>da con el curso correspondiente y buscar alternativas de solución.</w:t>
      </w:r>
    </w:p>
    <w:p w:rsidR="009E277B" w:rsidRPr="00627BDF" w:rsidRDefault="009E277B" w:rsidP="00405B6C">
      <w:pPr>
        <w:pStyle w:val="Prrafodelista"/>
        <w:numPr>
          <w:ilvl w:val="0"/>
          <w:numId w:val="8"/>
        </w:numPr>
        <w:spacing w:after="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La temática abordada en esta reunión se registra en acta</w:t>
      </w:r>
      <w:r w:rsidR="007E366F" w:rsidRPr="00627BDF">
        <w:rPr>
          <w:rFonts w:ascii="Arial Narrow" w:hAnsi="Arial Narrow" w:cstheme="minorHAnsi"/>
        </w:rPr>
        <w:t xml:space="preserve"> (</w:t>
      </w:r>
      <w:r w:rsidR="00587DC9" w:rsidRPr="00627BDF">
        <w:rPr>
          <w:rFonts w:ascii="Arial Narrow" w:hAnsi="Arial Narrow" w:cstheme="minorHAnsi"/>
          <w:b/>
        </w:rPr>
        <w:t>Anexo</w:t>
      </w:r>
      <w:r w:rsidR="00D015C4" w:rsidRPr="00627BDF">
        <w:rPr>
          <w:rFonts w:ascii="Arial Narrow" w:hAnsi="Arial Narrow" w:cstheme="minorHAnsi"/>
          <w:b/>
        </w:rPr>
        <w:t xml:space="preserve"> N° 11 </w:t>
      </w:r>
      <w:r w:rsidR="00587DC9" w:rsidRPr="00627BDF">
        <w:rPr>
          <w:rFonts w:ascii="Arial Narrow" w:hAnsi="Arial Narrow" w:cstheme="minorHAnsi"/>
          <w:b/>
          <w:caps/>
        </w:rPr>
        <w:t>Acta de reunión</w:t>
      </w:r>
      <w:r w:rsidR="007E366F" w:rsidRPr="00627BDF">
        <w:rPr>
          <w:rFonts w:ascii="Arial Narrow" w:hAnsi="Arial Narrow" w:cstheme="minorHAnsi"/>
        </w:rPr>
        <w:t>)</w:t>
      </w:r>
      <w:r w:rsidRPr="00627BDF">
        <w:rPr>
          <w:rFonts w:ascii="Arial Narrow" w:hAnsi="Arial Narrow" w:cstheme="minorHAnsi"/>
          <w:color w:val="FF0000"/>
        </w:rPr>
        <w:t xml:space="preserve"> </w:t>
      </w:r>
      <w:r w:rsidRPr="00627BDF">
        <w:rPr>
          <w:rFonts w:ascii="Arial Narrow" w:hAnsi="Arial Narrow" w:cstheme="minorHAnsi"/>
        </w:rPr>
        <w:t>bajo la responsabilidad última del Director</w:t>
      </w:r>
      <w:r w:rsidR="005E43DA" w:rsidRPr="00F72F39">
        <w:rPr>
          <w:rFonts w:ascii="Arial Narrow" w:hAnsi="Arial Narrow" w:cstheme="minorHAnsi"/>
        </w:rPr>
        <w:t>/a</w:t>
      </w:r>
      <w:r w:rsidRPr="00F72F39">
        <w:rPr>
          <w:rFonts w:ascii="Arial Narrow" w:hAnsi="Arial Narrow" w:cstheme="minorHAnsi"/>
        </w:rPr>
        <w:t xml:space="preserve"> </w:t>
      </w:r>
      <w:r w:rsidRPr="00627BDF">
        <w:rPr>
          <w:rFonts w:ascii="Arial Narrow" w:hAnsi="Arial Narrow" w:cstheme="minorHAnsi"/>
        </w:rPr>
        <w:t>de Ciclo quien designa a un docent</w:t>
      </w:r>
      <w:r w:rsidR="005D65F5" w:rsidRPr="00627BDF">
        <w:rPr>
          <w:rFonts w:ascii="Arial Narrow" w:hAnsi="Arial Narrow" w:cstheme="minorHAnsi"/>
        </w:rPr>
        <w:t>e en partic</w:t>
      </w:r>
      <w:r w:rsidR="007E366F" w:rsidRPr="00627BDF">
        <w:rPr>
          <w:rFonts w:ascii="Arial Narrow" w:hAnsi="Arial Narrow" w:cstheme="minorHAnsi"/>
        </w:rPr>
        <w:t xml:space="preserve">ular para esta tarea. </w:t>
      </w:r>
    </w:p>
    <w:p w:rsidR="00182F48" w:rsidRPr="00627BDF" w:rsidRDefault="00182F48" w:rsidP="00915335">
      <w:pPr>
        <w:spacing w:after="0"/>
        <w:jc w:val="both"/>
        <w:rPr>
          <w:rFonts w:ascii="Arial Narrow" w:hAnsi="Arial Narrow" w:cstheme="minorHAnsi"/>
          <w:b/>
        </w:rPr>
      </w:pPr>
    </w:p>
    <w:p w:rsidR="009617C6" w:rsidRPr="00531AEF" w:rsidRDefault="009617C6" w:rsidP="00915335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0E5C" w:rsidRPr="00627BDF" w:rsidRDefault="004A0E5C" w:rsidP="005847A9">
      <w:pPr>
        <w:pStyle w:val="Prrafodelista"/>
        <w:numPr>
          <w:ilvl w:val="1"/>
          <w:numId w:val="45"/>
        </w:numPr>
        <w:spacing w:after="0"/>
        <w:jc w:val="both"/>
        <w:rPr>
          <w:rFonts w:ascii="Arial Narrow" w:hAnsi="Arial Narrow" w:cstheme="minorHAnsi"/>
          <w:b/>
        </w:rPr>
      </w:pPr>
      <w:r w:rsidRPr="00627BDF">
        <w:rPr>
          <w:rFonts w:ascii="Arial Narrow" w:hAnsi="Arial Narrow" w:cstheme="minorHAnsi"/>
          <w:b/>
        </w:rPr>
        <w:t>CONSEJO DE CURSO/ORIENTACIÓN</w:t>
      </w:r>
      <w:r w:rsidR="00994DEA" w:rsidRPr="00627BDF">
        <w:rPr>
          <w:rFonts w:ascii="Arial Narrow" w:hAnsi="Arial Narrow" w:cstheme="minorHAnsi"/>
          <w:b/>
        </w:rPr>
        <w:t>/PROYECTO DE VIDA</w:t>
      </w:r>
    </w:p>
    <w:p w:rsidR="00587DC9" w:rsidRPr="00627BDF" w:rsidRDefault="00587DC9" w:rsidP="00405B6C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Las sesiones de consejo de curso/orientación son semanales o quincenales según el plan de estudio correspondiente y requieren</w:t>
      </w:r>
      <w:r w:rsidR="00D64B50" w:rsidRPr="00627BDF">
        <w:rPr>
          <w:rFonts w:ascii="Arial Narrow" w:hAnsi="Arial Narrow" w:cstheme="minorHAnsi"/>
        </w:rPr>
        <w:t xml:space="preserve"> la presencia del Profesor</w:t>
      </w:r>
      <w:r w:rsidR="005E43DA">
        <w:rPr>
          <w:rFonts w:ascii="Arial Narrow" w:hAnsi="Arial Narrow" w:cstheme="minorHAnsi"/>
        </w:rPr>
        <w:t>/a</w:t>
      </w:r>
      <w:r w:rsidR="00D64B50" w:rsidRPr="00627BDF">
        <w:rPr>
          <w:rFonts w:ascii="Arial Narrow" w:hAnsi="Arial Narrow" w:cstheme="minorHAnsi"/>
        </w:rPr>
        <w:t xml:space="preserve"> Jefe, aplicable desde 1ero. Básico a IV medio.</w:t>
      </w:r>
    </w:p>
    <w:p w:rsidR="00310FB1" w:rsidRPr="00627BDF" w:rsidRDefault="00587DC9" w:rsidP="00405B6C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Las sesiones de orientación se destinan a implementar el prog</w:t>
      </w:r>
      <w:r w:rsidR="00D315D4" w:rsidRPr="00627BDF">
        <w:rPr>
          <w:rFonts w:ascii="Arial Narrow" w:hAnsi="Arial Narrow" w:cstheme="minorHAnsi"/>
        </w:rPr>
        <w:t>rama de orientación.</w:t>
      </w:r>
    </w:p>
    <w:p w:rsidR="00092D9F" w:rsidRPr="00627BDF" w:rsidRDefault="000D021A" w:rsidP="00405B6C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Es d</w:t>
      </w:r>
      <w:r w:rsidR="00587DC9" w:rsidRPr="00627BDF">
        <w:rPr>
          <w:rFonts w:ascii="Arial Narrow" w:hAnsi="Arial Narrow" w:cstheme="minorHAnsi"/>
        </w:rPr>
        <w:t>e re</w:t>
      </w:r>
      <w:r w:rsidRPr="00627BDF">
        <w:rPr>
          <w:rFonts w:ascii="Arial Narrow" w:hAnsi="Arial Narrow" w:cstheme="minorHAnsi"/>
        </w:rPr>
        <w:t>sponsabilidad del</w:t>
      </w:r>
      <w:r w:rsidR="00EC67EF" w:rsidRPr="00627BDF">
        <w:rPr>
          <w:rFonts w:ascii="Arial Narrow" w:hAnsi="Arial Narrow" w:cstheme="minorHAnsi"/>
        </w:rPr>
        <w:t>/a</w:t>
      </w:r>
      <w:r w:rsidRPr="00627BDF">
        <w:rPr>
          <w:rFonts w:ascii="Arial Narrow" w:hAnsi="Arial Narrow" w:cstheme="minorHAnsi"/>
        </w:rPr>
        <w:t xml:space="preserve"> Profesor</w:t>
      </w:r>
      <w:r w:rsidR="00EC67EF" w:rsidRPr="00627BDF">
        <w:rPr>
          <w:rFonts w:ascii="Arial Narrow" w:hAnsi="Arial Narrow" w:cstheme="minorHAnsi"/>
        </w:rPr>
        <w:t>/a</w:t>
      </w:r>
      <w:r w:rsidRPr="00627BDF">
        <w:rPr>
          <w:rFonts w:ascii="Arial Narrow" w:hAnsi="Arial Narrow" w:cstheme="minorHAnsi"/>
        </w:rPr>
        <w:t xml:space="preserve"> Jefe implementar</w:t>
      </w:r>
      <w:r w:rsidR="00A65211" w:rsidRPr="00627BDF">
        <w:rPr>
          <w:rFonts w:ascii="Arial Narrow" w:hAnsi="Arial Narrow" w:cstheme="minorHAnsi"/>
        </w:rPr>
        <w:t xml:space="preserve"> </w:t>
      </w:r>
      <w:r w:rsidR="00310FB1" w:rsidRPr="00627BDF">
        <w:rPr>
          <w:rFonts w:ascii="Arial Narrow" w:hAnsi="Arial Narrow" w:cstheme="minorHAnsi"/>
        </w:rPr>
        <w:t>y</w:t>
      </w:r>
      <w:r w:rsidR="00A65211" w:rsidRPr="00627BDF">
        <w:rPr>
          <w:rFonts w:ascii="Arial Narrow" w:hAnsi="Arial Narrow" w:cstheme="minorHAnsi"/>
        </w:rPr>
        <w:t xml:space="preserve"> </w:t>
      </w:r>
      <w:r w:rsidR="008A6EC1" w:rsidRPr="00627BDF">
        <w:rPr>
          <w:rFonts w:ascii="Arial Narrow" w:hAnsi="Arial Narrow" w:cstheme="minorHAnsi"/>
        </w:rPr>
        <w:t xml:space="preserve">ejecutar </w:t>
      </w:r>
      <w:r w:rsidR="009C7A83" w:rsidRPr="00627BDF">
        <w:rPr>
          <w:rFonts w:ascii="Arial Narrow" w:hAnsi="Arial Narrow" w:cstheme="minorHAnsi"/>
        </w:rPr>
        <w:t xml:space="preserve">las Unidades del </w:t>
      </w:r>
      <w:r w:rsidR="00310FB1" w:rsidRPr="00627BDF">
        <w:rPr>
          <w:rFonts w:ascii="Arial Narrow" w:hAnsi="Arial Narrow" w:cstheme="minorHAnsi"/>
        </w:rPr>
        <w:t>Programa de Orientación además de</w:t>
      </w:r>
      <w:r w:rsidR="008A6EC1" w:rsidRPr="00627BDF">
        <w:rPr>
          <w:rFonts w:ascii="Arial Narrow" w:hAnsi="Arial Narrow" w:cstheme="minorHAnsi"/>
        </w:rPr>
        <w:t xml:space="preserve"> registrar</w:t>
      </w:r>
      <w:r w:rsidR="00310FB1" w:rsidRPr="00627BDF">
        <w:rPr>
          <w:rFonts w:ascii="Arial Narrow" w:hAnsi="Arial Narrow" w:cstheme="minorHAnsi"/>
        </w:rPr>
        <w:t>las en el libro de clases</w:t>
      </w:r>
      <w:r w:rsidRPr="00627BDF">
        <w:rPr>
          <w:rFonts w:ascii="Arial Narrow" w:hAnsi="Arial Narrow" w:cstheme="minorHAnsi"/>
        </w:rPr>
        <w:t>,</w:t>
      </w:r>
      <w:r w:rsidR="00310FB1" w:rsidRPr="00627BDF">
        <w:rPr>
          <w:rFonts w:ascii="Arial Narrow" w:hAnsi="Arial Narrow" w:cstheme="minorHAnsi"/>
        </w:rPr>
        <w:t xml:space="preserve"> con sus objetivos y actividades correspondientes. En esta tarea el profesor jefe es</w:t>
      </w:r>
      <w:r w:rsidR="00587DC9" w:rsidRPr="00627BDF">
        <w:rPr>
          <w:rFonts w:ascii="Arial Narrow" w:hAnsi="Arial Narrow" w:cstheme="minorHAnsi"/>
        </w:rPr>
        <w:t xml:space="preserve"> asesorado </w:t>
      </w:r>
      <w:r w:rsidRPr="00627BDF">
        <w:rPr>
          <w:rFonts w:ascii="Arial Narrow" w:hAnsi="Arial Narrow" w:cstheme="minorHAnsi"/>
        </w:rPr>
        <w:t xml:space="preserve">y supervisado </w:t>
      </w:r>
      <w:r w:rsidR="00587DC9" w:rsidRPr="00627BDF">
        <w:rPr>
          <w:rFonts w:ascii="Arial Narrow" w:hAnsi="Arial Narrow" w:cstheme="minorHAnsi"/>
        </w:rPr>
        <w:t>por</w:t>
      </w:r>
      <w:r w:rsidR="002307C4" w:rsidRPr="00627BDF">
        <w:rPr>
          <w:rFonts w:ascii="Arial Narrow" w:hAnsi="Arial Narrow" w:cstheme="minorHAnsi"/>
        </w:rPr>
        <w:t xml:space="preserve"> Vicerrectoría de Formación, a través d</w:t>
      </w:r>
      <w:r w:rsidR="002D1F2E" w:rsidRPr="00627BDF">
        <w:rPr>
          <w:rFonts w:ascii="Arial Narrow" w:hAnsi="Arial Narrow" w:cstheme="minorHAnsi"/>
        </w:rPr>
        <w:t xml:space="preserve">el área socio-afectiva y familia, </w:t>
      </w:r>
      <w:r w:rsidR="008A6EC1" w:rsidRPr="00627BDF">
        <w:rPr>
          <w:rFonts w:ascii="Arial Narrow" w:hAnsi="Arial Narrow" w:cstheme="minorHAnsi"/>
        </w:rPr>
        <w:t>q</w:t>
      </w:r>
      <w:r w:rsidR="004B05E3" w:rsidRPr="00627BDF">
        <w:rPr>
          <w:rFonts w:ascii="Arial Narrow" w:hAnsi="Arial Narrow" w:cstheme="minorHAnsi"/>
        </w:rPr>
        <w:t>uien entrega durante el mes de m</w:t>
      </w:r>
      <w:r w:rsidR="008A6EC1" w:rsidRPr="00627BDF">
        <w:rPr>
          <w:rFonts w:ascii="Arial Narrow" w:hAnsi="Arial Narrow" w:cstheme="minorHAnsi"/>
        </w:rPr>
        <w:t>arzo el</w:t>
      </w:r>
      <w:r w:rsidR="002D1F2E" w:rsidRPr="00627BDF">
        <w:rPr>
          <w:rFonts w:ascii="Arial Narrow" w:hAnsi="Arial Narrow" w:cstheme="minorHAnsi"/>
        </w:rPr>
        <w:t xml:space="preserve"> itinerario de trabajo con las</w:t>
      </w:r>
      <w:r w:rsidR="00A10F11" w:rsidRPr="00627BDF">
        <w:rPr>
          <w:rFonts w:ascii="Arial Narrow" w:hAnsi="Arial Narrow" w:cstheme="minorHAnsi"/>
        </w:rPr>
        <w:t xml:space="preserve"> unidades </w:t>
      </w:r>
      <w:r w:rsidR="00310FB1" w:rsidRPr="00627BDF">
        <w:rPr>
          <w:rFonts w:ascii="Arial Narrow" w:hAnsi="Arial Narrow" w:cstheme="minorHAnsi"/>
        </w:rPr>
        <w:t>temáticas</w:t>
      </w:r>
      <w:r w:rsidR="002D1F2E" w:rsidRPr="00627BDF">
        <w:rPr>
          <w:rFonts w:ascii="Arial Narrow" w:hAnsi="Arial Narrow" w:cstheme="minorHAnsi"/>
        </w:rPr>
        <w:t xml:space="preserve"> a tratar en cada nivel.</w:t>
      </w:r>
      <w:r w:rsidR="00310FB1" w:rsidRPr="00627BDF">
        <w:rPr>
          <w:rFonts w:ascii="Arial Narrow" w:hAnsi="Arial Narrow" w:cstheme="minorHAnsi"/>
        </w:rPr>
        <w:t xml:space="preserve"> </w:t>
      </w:r>
    </w:p>
    <w:p w:rsidR="00587DC9" w:rsidRPr="00627BDF" w:rsidRDefault="00587DC9" w:rsidP="00405B6C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 xml:space="preserve">La sesión de consejo de curso es la instancia formal, </w:t>
      </w:r>
      <w:r w:rsidR="0067190D" w:rsidRPr="00627BDF">
        <w:rPr>
          <w:rFonts w:ascii="Arial Narrow" w:hAnsi="Arial Narrow" w:cstheme="minorHAnsi"/>
        </w:rPr>
        <w:t>asesorada por el/la profesor</w:t>
      </w:r>
      <w:r w:rsidR="00C20404" w:rsidRPr="00627BDF">
        <w:rPr>
          <w:rFonts w:ascii="Arial Narrow" w:hAnsi="Arial Narrow" w:cstheme="minorHAnsi"/>
        </w:rPr>
        <w:t>/a</w:t>
      </w:r>
      <w:r w:rsidR="0067190D" w:rsidRPr="00627BDF">
        <w:rPr>
          <w:rFonts w:ascii="Arial Narrow" w:hAnsi="Arial Narrow" w:cstheme="minorHAnsi"/>
        </w:rPr>
        <w:t xml:space="preserve"> J</w:t>
      </w:r>
      <w:r w:rsidRPr="00627BDF">
        <w:rPr>
          <w:rFonts w:ascii="Arial Narrow" w:hAnsi="Arial Narrow" w:cstheme="minorHAnsi"/>
        </w:rPr>
        <w:t xml:space="preserve">efe para crear cauces de participación e involucrar a los </w:t>
      </w:r>
      <w:r w:rsidR="00ED71FF" w:rsidRPr="00627BDF">
        <w:rPr>
          <w:rFonts w:ascii="Arial Narrow" w:hAnsi="Arial Narrow" w:cstheme="minorHAnsi"/>
        </w:rPr>
        <w:t>estudiante</w:t>
      </w:r>
      <w:r w:rsidR="0067190D" w:rsidRPr="00627BDF">
        <w:rPr>
          <w:rFonts w:ascii="Arial Narrow" w:hAnsi="Arial Narrow" w:cstheme="minorHAnsi"/>
        </w:rPr>
        <w:t>s</w:t>
      </w:r>
      <w:r w:rsidR="0000632E" w:rsidRPr="00627BDF">
        <w:rPr>
          <w:rFonts w:ascii="Arial Narrow" w:hAnsi="Arial Narrow" w:cstheme="minorHAnsi"/>
        </w:rPr>
        <w:t xml:space="preserve"> en una convivencia armónica y </w:t>
      </w:r>
      <w:r w:rsidRPr="00627BDF">
        <w:rPr>
          <w:rFonts w:ascii="Arial Narrow" w:hAnsi="Arial Narrow" w:cstheme="minorHAnsi"/>
        </w:rPr>
        <w:t>autorregulada. Permite el cumplimiento de los deberes y el respeto a los derechos tanto individuales como grupales. En esta sesión se tratan temáticas relacionadas con lo académico, administrativo, pa</w:t>
      </w:r>
      <w:r w:rsidR="0000632E" w:rsidRPr="00627BDF">
        <w:rPr>
          <w:rFonts w:ascii="Arial Narrow" w:hAnsi="Arial Narrow" w:cstheme="minorHAnsi"/>
        </w:rPr>
        <w:t xml:space="preserve">storal, social </w:t>
      </w:r>
      <w:r w:rsidR="002D1F2E" w:rsidRPr="00627BDF">
        <w:rPr>
          <w:rFonts w:ascii="Arial Narrow" w:hAnsi="Arial Narrow" w:cstheme="minorHAnsi"/>
        </w:rPr>
        <w:t xml:space="preserve">y de convivencia y que sean </w:t>
      </w:r>
      <w:r w:rsidR="002307C4" w:rsidRPr="00627BDF">
        <w:rPr>
          <w:rFonts w:ascii="Arial Narrow" w:hAnsi="Arial Narrow" w:cstheme="minorHAnsi"/>
        </w:rPr>
        <w:t>a s</w:t>
      </w:r>
      <w:r w:rsidR="00092D9F" w:rsidRPr="00627BDF">
        <w:rPr>
          <w:rFonts w:ascii="Arial Narrow" w:hAnsi="Arial Narrow" w:cstheme="minorHAnsi"/>
        </w:rPr>
        <w:t xml:space="preserve">u vez </w:t>
      </w:r>
      <w:r w:rsidR="0000632E" w:rsidRPr="00627BDF">
        <w:rPr>
          <w:rFonts w:ascii="Arial Narrow" w:hAnsi="Arial Narrow" w:cstheme="minorHAnsi"/>
        </w:rPr>
        <w:t>pertinentes a l</w:t>
      </w:r>
      <w:r w:rsidR="002D1F2E" w:rsidRPr="00627BDF">
        <w:rPr>
          <w:rFonts w:ascii="Arial Narrow" w:hAnsi="Arial Narrow" w:cstheme="minorHAnsi"/>
        </w:rPr>
        <w:t>os intereses de los estudiantes</w:t>
      </w:r>
    </w:p>
    <w:p w:rsidR="00AD6CFD" w:rsidRPr="00627BDF" w:rsidRDefault="00587DC9" w:rsidP="00405B6C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La estructura básica de la Directiva del Curso, que preside el Consejo de Curso, es la siguiente: Presidente</w:t>
      </w:r>
      <w:r w:rsidR="002D1F2E" w:rsidRPr="00627BDF">
        <w:rPr>
          <w:rFonts w:ascii="Arial Narrow" w:hAnsi="Arial Narrow" w:cstheme="minorHAnsi"/>
        </w:rPr>
        <w:t>/a, Vicepresidente/a, Secretario/a, Tesorero/a, Delegado/a Académico/a, Delegado/a de Pastoral, Delegado/a</w:t>
      </w:r>
      <w:r w:rsidRPr="00627BDF">
        <w:rPr>
          <w:rFonts w:ascii="Arial Narrow" w:hAnsi="Arial Narrow" w:cstheme="minorHAnsi"/>
        </w:rPr>
        <w:t xml:space="preserve"> de Deportes</w:t>
      </w:r>
      <w:r w:rsidR="00AD6CFD" w:rsidRPr="00627BDF">
        <w:rPr>
          <w:rFonts w:ascii="Arial Narrow" w:hAnsi="Arial Narrow" w:cstheme="minorHAnsi"/>
        </w:rPr>
        <w:t xml:space="preserve"> y Delegado</w:t>
      </w:r>
      <w:r w:rsidR="002D1F2E" w:rsidRPr="00627BDF">
        <w:rPr>
          <w:rFonts w:ascii="Arial Narrow" w:hAnsi="Arial Narrow" w:cstheme="minorHAnsi"/>
        </w:rPr>
        <w:t>/a</w:t>
      </w:r>
      <w:r w:rsidR="00AD6CFD" w:rsidRPr="00627BDF">
        <w:rPr>
          <w:rFonts w:ascii="Arial Narrow" w:hAnsi="Arial Narrow" w:cstheme="minorHAnsi"/>
        </w:rPr>
        <w:t xml:space="preserve"> de Eventos (cuando se requiera)</w:t>
      </w:r>
    </w:p>
    <w:p w:rsidR="00E0633A" w:rsidRPr="00627BDF" w:rsidRDefault="00E0633A" w:rsidP="00405B6C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En el caso de los profesores jefes de III y IV, participan como “tutor</w:t>
      </w:r>
      <w:r w:rsidR="002D1F2E" w:rsidRPr="00627BDF">
        <w:rPr>
          <w:rFonts w:ascii="Arial Narrow" w:hAnsi="Arial Narrow" w:cstheme="minorHAnsi"/>
        </w:rPr>
        <w:t xml:space="preserve">” en las sesiones </w:t>
      </w:r>
      <w:r w:rsidR="00506178" w:rsidRPr="00627BDF">
        <w:rPr>
          <w:rFonts w:ascii="Arial Narrow" w:hAnsi="Arial Narrow" w:cstheme="minorHAnsi"/>
        </w:rPr>
        <w:t xml:space="preserve">de tutorías </w:t>
      </w:r>
      <w:r w:rsidR="002D1F2E" w:rsidRPr="00627BDF">
        <w:rPr>
          <w:rFonts w:ascii="Arial Narrow" w:hAnsi="Arial Narrow" w:cstheme="minorHAnsi"/>
        </w:rPr>
        <w:t xml:space="preserve">de sus cursos. </w:t>
      </w:r>
      <w:r w:rsidR="002307C4" w:rsidRPr="00627BDF">
        <w:rPr>
          <w:rFonts w:ascii="Arial Narrow" w:hAnsi="Arial Narrow" w:cstheme="minorHAnsi"/>
        </w:rPr>
        <w:t xml:space="preserve">contempladas </w:t>
      </w:r>
      <w:r w:rsidR="002D1F2E" w:rsidRPr="00627BDF">
        <w:rPr>
          <w:rFonts w:ascii="Arial Narrow" w:hAnsi="Arial Narrow" w:cstheme="minorHAnsi"/>
        </w:rPr>
        <w:t xml:space="preserve">en </w:t>
      </w:r>
      <w:r w:rsidRPr="00627BDF">
        <w:rPr>
          <w:rFonts w:ascii="Arial Narrow" w:hAnsi="Arial Narrow" w:cstheme="minorHAnsi"/>
        </w:rPr>
        <w:t>el Plan de Orientación.</w:t>
      </w:r>
    </w:p>
    <w:p w:rsidR="00E0633A" w:rsidRPr="00E0633A" w:rsidRDefault="00E0633A" w:rsidP="00E0633A">
      <w:pPr>
        <w:pStyle w:val="Prrafodelista"/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3FAE" w:rsidRPr="00627BDF" w:rsidRDefault="00103565" w:rsidP="005847A9">
      <w:pPr>
        <w:pStyle w:val="Prrafodelista"/>
        <w:numPr>
          <w:ilvl w:val="1"/>
          <w:numId w:val="45"/>
        </w:numPr>
        <w:spacing w:after="0"/>
        <w:jc w:val="both"/>
        <w:rPr>
          <w:rFonts w:ascii="Arial Narrow" w:hAnsi="Arial Narrow" w:cstheme="minorHAnsi"/>
          <w:b/>
        </w:rPr>
      </w:pPr>
      <w:r w:rsidRPr="00627BDF">
        <w:rPr>
          <w:rFonts w:ascii="Arial Narrow" w:hAnsi="Arial Narrow" w:cstheme="minorHAnsi"/>
          <w:b/>
        </w:rPr>
        <w:t xml:space="preserve">VICERRECTORÍA DE FORMACIÓN - </w:t>
      </w:r>
      <w:r w:rsidR="00E0633A" w:rsidRPr="00627BDF">
        <w:rPr>
          <w:rFonts w:ascii="Arial Narrow" w:hAnsi="Arial Narrow" w:cstheme="minorHAnsi"/>
          <w:b/>
        </w:rPr>
        <w:t xml:space="preserve"> </w:t>
      </w:r>
      <w:r w:rsidR="002D1F2E" w:rsidRPr="00627BDF">
        <w:rPr>
          <w:rFonts w:ascii="Arial Narrow" w:hAnsi="Arial Narrow" w:cstheme="minorHAnsi"/>
          <w:b/>
        </w:rPr>
        <w:t>ÁREA SOCIO-AFECTIVA Y FAMILIA</w:t>
      </w:r>
    </w:p>
    <w:p w:rsidR="00A03FAE" w:rsidRPr="00627BDF" w:rsidRDefault="00A03FAE" w:rsidP="00405B6C">
      <w:pPr>
        <w:pStyle w:val="Prrafodelista"/>
        <w:numPr>
          <w:ilvl w:val="0"/>
          <w:numId w:val="10"/>
        </w:numPr>
        <w:spacing w:after="0"/>
        <w:ind w:left="36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 xml:space="preserve">El objetivo de su gestión </w:t>
      </w:r>
      <w:r w:rsidR="000A1915" w:rsidRPr="00627BDF">
        <w:rPr>
          <w:rFonts w:ascii="Arial Narrow" w:hAnsi="Arial Narrow" w:cstheme="minorHAnsi"/>
        </w:rPr>
        <w:t xml:space="preserve">es la orientación de los estudiantes en cuanto a sus aprendizajes, </w:t>
      </w:r>
      <w:r w:rsidR="008278BC" w:rsidRPr="00627BDF">
        <w:rPr>
          <w:rFonts w:ascii="Arial Narrow" w:hAnsi="Arial Narrow" w:cstheme="minorHAnsi"/>
        </w:rPr>
        <w:t>intereses vocacionales, anhe</w:t>
      </w:r>
      <w:r w:rsidR="002D1F2E" w:rsidRPr="00627BDF">
        <w:rPr>
          <w:rFonts w:ascii="Arial Narrow" w:hAnsi="Arial Narrow" w:cstheme="minorHAnsi"/>
        </w:rPr>
        <w:t xml:space="preserve">los profesionales, habilidades </w:t>
      </w:r>
      <w:r w:rsidR="008278BC" w:rsidRPr="00627BDF">
        <w:rPr>
          <w:rFonts w:ascii="Arial Narrow" w:hAnsi="Arial Narrow" w:cstheme="minorHAnsi"/>
        </w:rPr>
        <w:t xml:space="preserve">sociales, </w:t>
      </w:r>
      <w:r w:rsidR="000A1915" w:rsidRPr="00627BDF">
        <w:rPr>
          <w:rFonts w:ascii="Arial Narrow" w:hAnsi="Arial Narrow" w:cstheme="minorHAnsi"/>
        </w:rPr>
        <w:t>integración social, autoconocimiento, crecimiento en la fe y en los valores.</w:t>
      </w:r>
    </w:p>
    <w:p w:rsidR="000A1915" w:rsidRPr="00627BDF" w:rsidRDefault="000A1915" w:rsidP="00405B6C">
      <w:pPr>
        <w:pStyle w:val="Prrafodelista"/>
        <w:numPr>
          <w:ilvl w:val="0"/>
          <w:numId w:val="10"/>
        </w:numPr>
        <w:spacing w:after="0"/>
        <w:ind w:left="36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Acompañan y ayudan a los estudiantes en sus procesos formativos (sacerdotes, orientadores, psicólogos, psicopedagogos, coordinadores pastorales, tutores vocacionales y pastorales).</w:t>
      </w:r>
    </w:p>
    <w:p w:rsidR="00851A2F" w:rsidRPr="00627BDF" w:rsidRDefault="000A1915" w:rsidP="00405B6C">
      <w:pPr>
        <w:pStyle w:val="Prrafodelista"/>
        <w:numPr>
          <w:ilvl w:val="0"/>
          <w:numId w:val="10"/>
        </w:numPr>
        <w:spacing w:after="0"/>
        <w:ind w:left="36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 xml:space="preserve">Acogen a los estudiantes que </w:t>
      </w:r>
      <w:r w:rsidR="00851A2F" w:rsidRPr="00627BDF">
        <w:rPr>
          <w:rFonts w:ascii="Arial Narrow" w:hAnsi="Arial Narrow" w:cstheme="minorHAnsi"/>
        </w:rPr>
        <w:t>solicitan atención espontánea.</w:t>
      </w:r>
    </w:p>
    <w:p w:rsidR="000A1915" w:rsidRPr="00627BDF" w:rsidRDefault="00851A2F" w:rsidP="00405B6C">
      <w:pPr>
        <w:pStyle w:val="Prrafodelista"/>
        <w:numPr>
          <w:ilvl w:val="0"/>
          <w:numId w:val="10"/>
        </w:numPr>
        <w:spacing w:after="0"/>
        <w:ind w:left="36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 xml:space="preserve"> </w:t>
      </w:r>
      <w:r w:rsidR="000A1915" w:rsidRPr="00627BDF">
        <w:rPr>
          <w:rFonts w:ascii="Arial Narrow" w:hAnsi="Arial Narrow" w:cstheme="minorHAnsi"/>
        </w:rPr>
        <w:t xml:space="preserve">Reciben a los estudiantes por </w:t>
      </w:r>
      <w:r w:rsidR="00943FD6" w:rsidRPr="00627BDF">
        <w:rPr>
          <w:rFonts w:ascii="Arial Narrow" w:hAnsi="Arial Narrow" w:cstheme="minorHAnsi"/>
        </w:rPr>
        <w:t>derivación</w:t>
      </w:r>
      <w:r w:rsidR="008B0CA7" w:rsidRPr="00627BDF">
        <w:rPr>
          <w:rFonts w:ascii="Arial Narrow" w:hAnsi="Arial Narrow" w:cstheme="minorHAnsi"/>
        </w:rPr>
        <w:t xml:space="preserve"> </w:t>
      </w:r>
      <w:r w:rsidR="00943FD6" w:rsidRPr="00627BDF">
        <w:rPr>
          <w:rFonts w:ascii="Arial Narrow" w:hAnsi="Arial Narrow" w:cstheme="minorHAnsi"/>
        </w:rPr>
        <w:t xml:space="preserve">del profesor jefe </w:t>
      </w:r>
      <w:r w:rsidRPr="00627BDF">
        <w:rPr>
          <w:rFonts w:ascii="Arial Narrow" w:hAnsi="Arial Narrow" w:cstheme="minorHAnsi"/>
        </w:rPr>
        <w:t xml:space="preserve">con conocimiento del apoderado </w:t>
      </w:r>
      <w:r w:rsidR="00943FD6" w:rsidRPr="00627BDF">
        <w:rPr>
          <w:rFonts w:ascii="Arial Narrow" w:hAnsi="Arial Narrow" w:cstheme="minorHAnsi"/>
        </w:rPr>
        <w:t>(</w:t>
      </w:r>
      <w:r w:rsidR="007E366F" w:rsidRPr="00627BDF">
        <w:rPr>
          <w:rFonts w:ascii="Arial Narrow" w:hAnsi="Arial Narrow" w:cstheme="minorHAnsi"/>
          <w:b/>
        </w:rPr>
        <w:t>A</w:t>
      </w:r>
      <w:r w:rsidR="00943FD6" w:rsidRPr="00627BDF">
        <w:rPr>
          <w:rFonts w:ascii="Arial Narrow" w:hAnsi="Arial Narrow" w:cstheme="minorHAnsi"/>
          <w:b/>
        </w:rPr>
        <w:t>nexo</w:t>
      </w:r>
      <w:r w:rsidR="00D015C4" w:rsidRPr="00627BDF">
        <w:rPr>
          <w:rFonts w:ascii="Arial Narrow" w:hAnsi="Arial Narrow" w:cstheme="minorHAnsi"/>
          <w:b/>
        </w:rPr>
        <w:t xml:space="preserve"> N° 10 </w:t>
      </w:r>
      <w:r w:rsidR="00587DC9" w:rsidRPr="00627BDF">
        <w:rPr>
          <w:rFonts w:ascii="Arial Narrow" w:hAnsi="Arial Narrow" w:cstheme="minorHAnsi"/>
          <w:b/>
          <w:caps/>
        </w:rPr>
        <w:t>Ficha de derivación</w:t>
      </w:r>
      <w:r w:rsidRPr="00627BDF">
        <w:rPr>
          <w:rFonts w:ascii="Arial Narrow" w:hAnsi="Arial Narrow" w:cstheme="minorHAnsi"/>
        </w:rPr>
        <w:t>).</w:t>
      </w:r>
    </w:p>
    <w:p w:rsidR="00D315D4" w:rsidRPr="00627BDF" w:rsidRDefault="00D315D4" w:rsidP="00405B6C">
      <w:pPr>
        <w:pStyle w:val="Prrafodelista"/>
        <w:numPr>
          <w:ilvl w:val="0"/>
          <w:numId w:val="10"/>
        </w:numPr>
        <w:spacing w:after="0"/>
        <w:ind w:left="36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Ingresan a la plataforma informática (Syscol) cada una de las entrevistas</w:t>
      </w:r>
      <w:r w:rsidR="00F765C6" w:rsidRPr="00627BDF">
        <w:rPr>
          <w:rFonts w:ascii="Arial Narrow" w:hAnsi="Arial Narrow" w:cstheme="minorHAnsi"/>
        </w:rPr>
        <w:t xml:space="preserve"> </w:t>
      </w:r>
      <w:r w:rsidRPr="00627BDF">
        <w:rPr>
          <w:rFonts w:ascii="Arial Narrow" w:hAnsi="Arial Narrow" w:cstheme="minorHAnsi"/>
        </w:rPr>
        <w:t>realizadas</w:t>
      </w:r>
      <w:r w:rsidR="00F765C6" w:rsidRPr="00627BDF">
        <w:rPr>
          <w:rFonts w:ascii="Arial Narrow" w:hAnsi="Arial Narrow" w:cstheme="minorHAnsi"/>
        </w:rPr>
        <w:t xml:space="preserve"> a los estudiantes, que han sido atendidos por derivación o por consulta espontánea, </w:t>
      </w:r>
      <w:r w:rsidR="00BB4EFB" w:rsidRPr="00627BDF">
        <w:rPr>
          <w:rFonts w:ascii="Arial Narrow" w:hAnsi="Arial Narrow" w:cstheme="minorHAnsi"/>
        </w:rPr>
        <w:t xml:space="preserve">a modo de reporte del trabajo realizado con los estudiantes, </w:t>
      </w:r>
      <w:r w:rsidR="00F765C6" w:rsidRPr="00627BDF">
        <w:rPr>
          <w:rFonts w:ascii="Arial Narrow" w:hAnsi="Arial Narrow" w:cstheme="minorHAnsi"/>
        </w:rPr>
        <w:t>en un plazo máximo de cinco días hábiles después de realizada la entrevista.</w:t>
      </w:r>
    </w:p>
    <w:p w:rsidR="000A1915" w:rsidRPr="00627BDF" w:rsidRDefault="00092D9F" w:rsidP="00405B6C">
      <w:pPr>
        <w:pStyle w:val="Prrafodelista"/>
        <w:numPr>
          <w:ilvl w:val="0"/>
          <w:numId w:val="10"/>
        </w:numPr>
        <w:spacing w:after="0"/>
        <w:ind w:left="36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De ser necesario</w:t>
      </w:r>
      <w:r w:rsidR="009B6877" w:rsidRPr="00627BDF">
        <w:rPr>
          <w:rFonts w:ascii="Arial Narrow" w:hAnsi="Arial Narrow" w:cstheme="minorHAnsi"/>
        </w:rPr>
        <w:t xml:space="preserve"> reali</w:t>
      </w:r>
      <w:r w:rsidR="00F765C6" w:rsidRPr="00627BDF">
        <w:rPr>
          <w:rFonts w:ascii="Arial Narrow" w:hAnsi="Arial Narrow" w:cstheme="minorHAnsi"/>
        </w:rPr>
        <w:t>za</w:t>
      </w:r>
      <w:r w:rsidR="0099459D" w:rsidRPr="00627BDF">
        <w:rPr>
          <w:rFonts w:ascii="Arial Narrow" w:hAnsi="Arial Narrow" w:cstheme="minorHAnsi"/>
        </w:rPr>
        <w:t xml:space="preserve">n una reunión </w:t>
      </w:r>
      <w:r w:rsidR="0067190D" w:rsidRPr="00627BDF">
        <w:rPr>
          <w:rFonts w:ascii="Arial Narrow" w:hAnsi="Arial Narrow" w:cstheme="minorHAnsi"/>
        </w:rPr>
        <w:t>con el</w:t>
      </w:r>
      <w:r w:rsidR="0099459D" w:rsidRPr="00627BDF">
        <w:rPr>
          <w:rFonts w:ascii="Arial Narrow" w:hAnsi="Arial Narrow" w:cstheme="minorHAnsi"/>
        </w:rPr>
        <w:t>/la</w:t>
      </w:r>
      <w:r w:rsidR="0067190D" w:rsidRPr="00627BDF">
        <w:rPr>
          <w:rFonts w:ascii="Arial Narrow" w:hAnsi="Arial Narrow" w:cstheme="minorHAnsi"/>
        </w:rPr>
        <w:t xml:space="preserve"> profeso</w:t>
      </w:r>
      <w:r w:rsidR="0099459D" w:rsidRPr="00627BDF">
        <w:rPr>
          <w:rFonts w:ascii="Arial Narrow" w:hAnsi="Arial Narrow" w:cstheme="minorHAnsi"/>
        </w:rPr>
        <w:t>r/a</w:t>
      </w:r>
      <w:r w:rsidR="0067190D" w:rsidRPr="00627BDF">
        <w:rPr>
          <w:rFonts w:ascii="Arial Narrow" w:hAnsi="Arial Narrow" w:cstheme="minorHAnsi"/>
        </w:rPr>
        <w:t xml:space="preserve"> J</w:t>
      </w:r>
      <w:r w:rsidR="0099459D" w:rsidRPr="00627BDF">
        <w:rPr>
          <w:rFonts w:ascii="Arial Narrow" w:hAnsi="Arial Narrow" w:cstheme="minorHAnsi"/>
        </w:rPr>
        <w:t xml:space="preserve">efe respectivo/a </w:t>
      </w:r>
      <w:r w:rsidR="009B6877" w:rsidRPr="00627BDF">
        <w:rPr>
          <w:rFonts w:ascii="Arial Narrow" w:hAnsi="Arial Narrow" w:cstheme="minorHAnsi"/>
        </w:rPr>
        <w:t xml:space="preserve">para dialogar sobre la situación </w:t>
      </w:r>
      <w:r w:rsidR="009220F5" w:rsidRPr="00627BDF">
        <w:rPr>
          <w:rFonts w:ascii="Arial Narrow" w:hAnsi="Arial Narrow" w:cstheme="minorHAnsi"/>
        </w:rPr>
        <w:t>del</w:t>
      </w:r>
      <w:r w:rsidR="0099459D" w:rsidRPr="00627BDF">
        <w:rPr>
          <w:rFonts w:ascii="Arial Narrow" w:hAnsi="Arial Narrow" w:cstheme="minorHAnsi"/>
        </w:rPr>
        <w:t>/</w:t>
      </w:r>
      <w:r w:rsidR="005847A9" w:rsidRPr="00627BDF">
        <w:rPr>
          <w:rFonts w:ascii="Arial Narrow" w:hAnsi="Arial Narrow" w:cstheme="minorHAnsi"/>
        </w:rPr>
        <w:t>del estudiante evaluado</w:t>
      </w:r>
      <w:r w:rsidR="0099459D" w:rsidRPr="00627BDF">
        <w:rPr>
          <w:rFonts w:ascii="Arial Narrow" w:hAnsi="Arial Narrow" w:cstheme="minorHAnsi"/>
        </w:rPr>
        <w:t>/a</w:t>
      </w:r>
      <w:r w:rsidR="009B6877" w:rsidRPr="00627BDF">
        <w:rPr>
          <w:rFonts w:ascii="Arial Narrow" w:hAnsi="Arial Narrow" w:cstheme="minorHAnsi"/>
        </w:rPr>
        <w:t>.</w:t>
      </w:r>
    </w:p>
    <w:p w:rsidR="00EF62C4" w:rsidRPr="00627BDF" w:rsidRDefault="00EF62C4" w:rsidP="00405B6C">
      <w:pPr>
        <w:pStyle w:val="Prrafodelista"/>
        <w:numPr>
          <w:ilvl w:val="0"/>
          <w:numId w:val="10"/>
        </w:numPr>
        <w:spacing w:after="0"/>
        <w:ind w:left="36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Según diagnós</w:t>
      </w:r>
      <w:r w:rsidR="009B6877" w:rsidRPr="00627BDF">
        <w:rPr>
          <w:rFonts w:ascii="Arial Narrow" w:hAnsi="Arial Narrow" w:cstheme="minorHAnsi"/>
        </w:rPr>
        <w:t>tico realizado pueden solicitar</w:t>
      </w:r>
      <w:r w:rsidRPr="00627BDF">
        <w:rPr>
          <w:rFonts w:ascii="Arial Narrow" w:hAnsi="Arial Narrow" w:cstheme="minorHAnsi"/>
        </w:rPr>
        <w:t xml:space="preserve"> intervención de profesionales externos </w:t>
      </w:r>
      <w:r w:rsidR="00A10E9D" w:rsidRPr="00627BDF">
        <w:rPr>
          <w:rFonts w:ascii="Arial Narrow" w:hAnsi="Arial Narrow" w:cstheme="minorHAnsi"/>
        </w:rPr>
        <w:t>en reunión personal con el</w:t>
      </w:r>
      <w:r w:rsidR="00E71A78" w:rsidRPr="00627BDF">
        <w:rPr>
          <w:rFonts w:ascii="Arial Narrow" w:hAnsi="Arial Narrow" w:cstheme="minorHAnsi"/>
        </w:rPr>
        <w:t xml:space="preserve"> apoderado, quedando registrado el acuerdo en ficha de entrevista (</w:t>
      </w:r>
      <w:r w:rsidR="00E71A78" w:rsidRPr="00627BDF">
        <w:rPr>
          <w:rFonts w:ascii="Arial Narrow" w:hAnsi="Arial Narrow" w:cstheme="minorHAnsi"/>
          <w:b/>
        </w:rPr>
        <w:t>Anexo</w:t>
      </w:r>
      <w:r w:rsidR="00E46E6E" w:rsidRPr="00627BDF">
        <w:rPr>
          <w:rFonts w:ascii="Arial Narrow" w:hAnsi="Arial Narrow" w:cstheme="minorHAnsi"/>
          <w:b/>
        </w:rPr>
        <w:t xml:space="preserve"> N° 8</w:t>
      </w:r>
      <w:r w:rsidR="00D015C4" w:rsidRPr="00627BDF">
        <w:rPr>
          <w:rFonts w:ascii="Arial Narrow" w:hAnsi="Arial Narrow" w:cstheme="minorHAnsi"/>
          <w:b/>
        </w:rPr>
        <w:t xml:space="preserve"> REGISTRO </w:t>
      </w:r>
      <w:r w:rsidR="00D815F8" w:rsidRPr="00627BDF">
        <w:rPr>
          <w:rFonts w:ascii="Arial Narrow" w:hAnsi="Arial Narrow" w:cstheme="minorHAnsi"/>
          <w:b/>
          <w:caps/>
        </w:rPr>
        <w:t>de entrevista</w:t>
      </w:r>
      <w:r w:rsidR="00E71A78" w:rsidRPr="00627BDF">
        <w:rPr>
          <w:rFonts w:ascii="Arial Narrow" w:hAnsi="Arial Narrow" w:cstheme="minorHAnsi"/>
          <w:b/>
          <w:caps/>
        </w:rPr>
        <w:t>).</w:t>
      </w:r>
    </w:p>
    <w:p w:rsidR="006C030D" w:rsidRPr="00627BDF" w:rsidRDefault="00EF62C4" w:rsidP="00E46E6E">
      <w:pPr>
        <w:pStyle w:val="Prrafodelista"/>
        <w:numPr>
          <w:ilvl w:val="0"/>
          <w:numId w:val="10"/>
        </w:numPr>
        <w:spacing w:after="0"/>
        <w:ind w:left="36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I</w:t>
      </w:r>
      <w:r w:rsidR="00595FB4" w:rsidRPr="00627BDF">
        <w:rPr>
          <w:rFonts w:ascii="Arial Narrow" w:hAnsi="Arial Narrow" w:cstheme="minorHAnsi"/>
        </w:rPr>
        <w:t>ntervienen</w:t>
      </w:r>
      <w:r w:rsidRPr="00627BDF">
        <w:rPr>
          <w:rFonts w:ascii="Arial Narrow" w:hAnsi="Arial Narrow" w:cstheme="minorHAnsi"/>
        </w:rPr>
        <w:t xml:space="preserve"> directamente en el grupo curso, cuando el</w:t>
      </w:r>
      <w:r w:rsidR="005C7B24" w:rsidRPr="00627BDF">
        <w:rPr>
          <w:rFonts w:ascii="Arial Narrow" w:hAnsi="Arial Narrow" w:cstheme="minorHAnsi"/>
        </w:rPr>
        <w:t>/la</w:t>
      </w:r>
      <w:r w:rsidRPr="00627BDF">
        <w:rPr>
          <w:rFonts w:ascii="Arial Narrow" w:hAnsi="Arial Narrow" w:cstheme="minorHAnsi"/>
        </w:rPr>
        <w:t xml:space="preserve"> profesor</w:t>
      </w:r>
      <w:r w:rsidR="005C7B24" w:rsidRPr="00627BDF">
        <w:rPr>
          <w:rFonts w:ascii="Arial Narrow" w:hAnsi="Arial Narrow" w:cstheme="minorHAnsi"/>
        </w:rPr>
        <w:t>/a</w:t>
      </w:r>
      <w:r w:rsidRPr="00627BDF">
        <w:rPr>
          <w:rFonts w:ascii="Arial Narrow" w:hAnsi="Arial Narrow" w:cstheme="minorHAnsi"/>
        </w:rPr>
        <w:t xml:space="preserve"> jefe detecta necesidades grupales</w:t>
      </w:r>
      <w:r w:rsidR="006C030D" w:rsidRPr="00627BDF">
        <w:rPr>
          <w:rFonts w:ascii="Arial Narrow" w:hAnsi="Arial Narrow" w:cstheme="minorHAnsi"/>
        </w:rPr>
        <w:t xml:space="preserve">; tales </w:t>
      </w:r>
      <w:r w:rsidR="00D815F8" w:rsidRPr="00627BDF">
        <w:rPr>
          <w:rFonts w:ascii="Arial Narrow" w:hAnsi="Arial Narrow" w:cstheme="minorHAnsi"/>
        </w:rPr>
        <w:t xml:space="preserve">intervenciones </w:t>
      </w:r>
      <w:r w:rsidR="006C030D" w:rsidRPr="00627BDF">
        <w:rPr>
          <w:rFonts w:ascii="Arial Narrow" w:hAnsi="Arial Narrow" w:cstheme="minorHAnsi"/>
        </w:rPr>
        <w:t xml:space="preserve">son </w:t>
      </w:r>
      <w:r w:rsidR="00D815F8" w:rsidRPr="00627BDF">
        <w:rPr>
          <w:rFonts w:ascii="Arial Narrow" w:hAnsi="Arial Narrow" w:cstheme="minorHAnsi"/>
        </w:rPr>
        <w:t>registr</w:t>
      </w:r>
      <w:r w:rsidR="00BB375D" w:rsidRPr="00627BDF">
        <w:rPr>
          <w:rFonts w:ascii="Arial Narrow" w:hAnsi="Arial Narrow" w:cstheme="minorHAnsi"/>
        </w:rPr>
        <w:t>a</w:t>
      </w:r>
      <w:r w:rsidR="00D815F8" w:rsidRPr="00627BDF">
        <w:rPr>
          <w:rFonts w:ascii="Arial Narrow" w:hAnsi="Arial Narrow" w:cstheme="minorHAnsi"/>
        </w:rPr>
        <w:t>das en la f</w:t>
      </w:r>
      <w:r w:rsidR="008B0CA7" w:rsidRPr="00627BDF">
        <w:rPr>
          <w:rFonts w:ascii="Arial Narrow" w:hAnsi="Arial Narrow" w:cstheme="minorHAnsi"/>
        </w:rPr>
        <w:t>i</w:t>
      </w:r>
      <w:r w:rsidR="00D815F8" w:rsidRPr="00627BDF">
        <w:rPr>
          <w:rFonts w:ascii="Arial Narrow" w:hAnsi="Arial Narrow" w:cstheme="minorHAnsi"/>
        </w:rPr>
        <w:t>cha correspondiente</w:t>
      </w:r>
      <w:r w:rsidR="008B0CA7" w:rsidRPr="00627BDF">
        <w:rPr>
          <w:rFonts w:ascii="Arial Narrow" w:hAnsi="Arial Narrow" w:cstheme="minorHAnsi"/>
        </w:rPr>
        <w:t xml:space="preserve"> </w:t>
      </w:r>
      <w:r w:rsidR="00D815F8" w:rsidRPr="00627BDF">
        <w:rPr>
          <w:rFonts w:ascii="Arial Narrow" w:hAnsi="Arial Narrow" w:cstheme="minorHAnsi"/>
        </w:rPr>
        <w:t>(</w:t>
      </w:r>
      <w:r w:rsidR="00D815F8" w:rsidRPr="00627BDF">
        <w:rPr>
          <w:rFonts w:ascii="Arial Narrow" w:hAnsi="Arial Narrow" w:cstheme="minorHAnsi"/>
          <w:b/>
        </w:rPr>
        <w:t>Anexo</w:t>
      </w:r>
      <w:r w:rsidR="00E46E6E" w:rsidRPr="00627BDF">
        <w:rPr>
          <w:rFonts w:ascii="Arial Narrow" w:hAnsi="Arial Narrow" w:cstheme="minorHAnsi"/>
          <w:b/>
        </w:rPr>
        <w:t xml:space="preserve"> N° 10 </w:t>
      </w:r>
      <w:r w:rsidR="00E46E6E" w:rsidRPr="00627BDF">
        <w:rPr>
          <w:rFonts w:ascii="Arial Narrow" w:hAnsi="Arial Narrow" w:cstheme="minorHAnsi"/>
          <w:b/>
          <w:caps/>
        </w:rPr>
        <w:t>Ficha de derivación)</w:t>
      </w:r>
      <w:r w:rsidR="00E46E6E" w:rsidRPr="00627BDF">
        <w:rPr>
          <w:rFonts w:ascii="Arial Narrow" w:hAnsi="Arial Narrow" w:cstheme="minorHAnsi"/>
        </w:rPr>
        <w:t xml:space="preserve"> </w:t>
      </w:r>
    </w:p>
    <w:p w:rsidR="00092D9F" w:rsidRPr="00627BDF" w:rsidRDefault="00092D9F" w:rsidP="006C030D">
      <w:pPr>
        <w:pStyle w:val="Prrafodelista"/>
        <w:spacing w:after="0"/>
        <w:ind w:left="360"/>
        <w:jc w:val="both"/>
        <w:rPr>
          <w:rFonts w:ascii="Arial Narrow" w:hAnsi="Arial Narrow" w:cstheme="minorHAnsi"/>
        </w:rPr>
      </w:pPr>
    </w:p>
    <w:p w:rsidR="00A51214" w:rsidRPr="00627BDF" w:rsidRDefault="005847A9" w:rsidP="00E0633A">
      <w:pPr>
        <w:spacing w:after="0"/>
        <w:ind w:left="360"/>
        <w:jc w:val="both"/>
        <w:rPr>
          <w:rFonts w:ascii="Arial Narrow" w:hAnsi="Arial Narrow" w:cstheme="minorHAnsi"/>
          <w:b/>
        </w:rPr>
      </w:pPr>
      <w:r w:rsidRPr="00627BDF">
        <w:rPr>
          <w:rFonts w:ascii="Arial Narrow" w:hAnsi="Arial Narrow" w:cstheme="minorHAnsi"/>
          <w:b/>
        </w:rPr>
        <w:t>5</w:t>
      </w:r>
      <w:r w:rsidR="00E0633A" w:rsidRPr="00627BDF">
        <w:rPr>
          <w:rFonts w:ascii="Arial Narrow" w:hAnsi="Arial Narrow" w:cstheme="minorHAnsi"/>
          <w:b/>
        </w:rPr>
        <w:t>.</w:t>
      </w:r>
      <w:r w:rsidRPr="00627BDF">
        <w:rPr>
          <w:rFonts w:ascii="Arial Narrow" w:hAnsi="Arial Narrow" w:cstheme="minorHAnsi"/>
          <w:b/>
        </w:rPr>
        <w:t xml:space="preserve"> </w:t>
      </w:r>
      <w:r w:rsidR="00A51214" w:rsidRPr="00627BDF">
        <w:rPr>
          <w:rFonts w:ascii="Arial Narrow" w:hAnsi="Arial Narrow" w:cstheme="minorHAnsi"/>
          <w:b/>
        </w:rPr>
        <w:t xml:space="preserve"> EVALUACIÓN</w:t>
      </w:r>
    </w:p>
    <w:p w:rsidR="00F43CC6" w:rsidRPr="00531AEF" w:rsidRDefault="00F43CC6" w:rsidP="00405B6C">
      <w:pPr>
        <w:pStyle w:val="Prrafodeli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27BDF">
        <w:rPr>
          <w:rFonts w:ascii="Arial Narrow" w:hAnsi="Arial Narrow" w:cstheme="minorHAnsi"/>
        </w:rPr>
        <w:t>Acciones concretas e intencionadas para verificar la ejecución del proceso en cada una de sus etapas y por cada uno de los agentes participantes</w:t>
      </w:r>
      <w:r w:rsidRPr="00531AEF">
        <w:rPr>
          <w:rFonts w:asciiTheme="minorHAnsi" w:hAnsiTheme="minorHAnsi" w:cstheme="minorHAnsi"/>
          <w:sz w:val="20"/>
          <w:szCs w:val="20"/>
        </w:rPr>
        <w:t>.</w:t>
      </w:r>
    </w:p>
    <w:p w:rsidR="00693312" w:rsidRPr="00627BDF" w:rsidRDefault="004B55A2" w:rsidP="00405B6C">
      <w:pPr>
        <w:pStyle w:val="Prrafodelista"/>
        <w:numPr>
          <w:ilvl w:val="0"/>
          <w:numId w:val="11"/>
        </w:numPr>
        <w:spacing w:after="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 xml:space="preserve">Elaboración </w:t>
      </w:r>
      <w:r w:rsidR="00535F59" w:rsidRPr="00627BDF">
        <w:rPr>
          <w:rFonts w:ascii="Arial Narrow" w:hAnsi="Arial Narrow" w:cstheme="minorHAnsi"/>
        </w:rPr>
        <w:t>anual</w:t>
      </w:r>
      <w:r w:rsidR="00125638" w:rsidRPr="00627BDF">
        <w:rPr>
          <w:rFonts w:ascii="Arial Narrow" w:hAnsi="Arial Narrow" w:cstheme="minorHAnsi"/>
        </w:rPr>
        <w:t xml:space="preserve"> </w:t>
      </w:r>
      <w:r w:rsidRPr="00627BDF">
        <w:rPr>
          <w:rFonts w:ascii="Arial Narrow" w:hAnsi="Arial Narrow" w:cstheme="minorHAnsi"/>
        </w:rPr>
        <w:t>de</w:t>
      </w:r>
      <w:r w:rsidR="00DE39D2" w:rsidRPr="00627BDF">
        <w:rPr>
          <w:rFonts w:ascii="Arial Narrow" w:hAnsi="Arial Narrow" w:cstheme="minorHAnsi"/>
        </w:rPr>
        <w:t>l</w:t>
      </w:r>
      <w:r w:rsidRPr="00627BDF">
        <w:rPr>
          <w:rFonts w:ascii="Arial Narrow" w:hAnsi="Arial Narrow" w:cstheme="minorHAnsi"/>
        </w:rPr>
        <w:t xml:space="preserve"> “</w:t>
      </w:r>
      <w:r w:rsidR="00AE3675" w:rsidRPr="00627BDF">
        <w:rPr>
          <w:rFonts w:ascii="Arial Narrow" w:hAnsi="Arial Narrow" w:cstheme="minorHAnsi"/>
        </w:rPr>
        <w:t>Informe de Desarrollo Personal y Social</w:t>
      </w:r>
      <w:r w:rsidR="00125638" w:rsidRPr="00627BDF">
        <w:rPr>
          <w:rFonts w:ascii="Arial Narrow" w:hAnsi="Arial Narrow" w:cstheme="minorHAnsi"/>
        </w:rPr>
        <w:t xml:space="preserve">” de cada </w:t>
      </w:r>
      <w:r w:rsidR="00ED71FF" w:rsidRPr="00627BDF">
        <w:rPr>
          <w:rFonts w:ascii="Arial Narrow" w:hAnsi="Arial Narrow" w:cstheme="minorHAnsi"/>
        </w:rPr>
        <w:t>estudiante</w:t>
      </w:r>
      <w:r w:rsidR="00125638" w:rsidRPr="00627BDF">
        <w:rPr>
          <w:rFonts w:ascii="Arial Narrow" w:hAnsi="Arial Narrow" w:cstheme="minorHAnsi"/>
        </w:rPr>
        <w:t xml:space="preserve">, </w:t>
      </w:r>
      <w:r w:rsidR="00DC1F35" w:rsidRPr="00627BDF">
        <w:rPr>
          <w:rFonts w:ascii="Arial Narrow" w:hAnsi="Arial Narrow" w:cstheme="minorHAnsi"/>
        </w:rPr>
        <w:t>en el que se registra el desarrollo</w:t>
      </w:r>
      <w:r w:rsidR="00125638" w:rsidRPr="00627BDF">
        <w:rPr>
          <w:rFonts w:ascii="Arial Narrow" w:hAnsi="Arial Narrow" w:cstheme="minorHAnsi"/>
        </w:rPr>
        <w:t xml:space="preserve"> de</w:t>
      </w:r>
      <w:r w:rsidRPr="00627BDF">
        <w:rPr>
          <w:rFonts w:ascii="Arial Narrow" w:hAnsi="Arial Narrow" w:cstheme="minorHAnsi"/>
        </w:rPr>
        <w:t xml:space="preserve"> los valores, actitudes y</w:t>
      </w:r>
      <w:r w:rsidR="00125638" w:rsidRPr="00627BDF">
        <w:rPr>
          <w:rFonts w:ascii="Arial Narrow" w:hAnsi="Arial Narrow" w:cstheme="minorHAnsi"/>
        </w:rPr>
        <w:t xml:space="preserve"> microactitudes institucionales</w:t>
      </w:r>
      <w:r w:rsidR="006C5DBC" w:rsidRPr="00627BDF">
        <w:rPr>
          <w:rFonts w:ascii="Arial Narrow" w:hAnsi="Arial Narrow" w:cstheme="minorHAnsi"/>
        </w:rPr>
        <w:t>, por nivel</w:t>
      </w:r>
      <w:r w:rsidR="00535F59" w:rsidRPr="00627BDF">
        <w:rPr>
          <w:rFonts w:ascii="Arial Narrow" w:hAnsi="Arial Narrow" w:cstheme="minorHAnsi"/>
        </w:rPr>
        <w:t>. (</w:t>
      </w:r>
      <w:r w:rsidR="00535F59" w:rsidRPr="00627BDF">
        <w:rPr>
          <w:rFonts w:ascii="Arial Narrow" w:hAnsi="Arial Narrow" w:cstheme="minorHAnsi"/>
          <w:b/>
        </w:rPr>
        <w:t>Anex</w:t>
      </w:r>
      <w:r w:rsidR="00BF29E1" w:rsidRPr="00627BDF">
        <w:rPr>
          <w:rFonts w:ascii="Arial Narrow" w:hAnsi="Arial Narrow" w:cstheme="minorHAnsi"/>
          <w:b/>
        </w:rPr>
        <w:t>o</w:t>
      </w:r>
      <w:r w:rsidR="00287CA7" w:rsidRPr="00627BDF">
        <w:rPr>
          <w:rFonts w:ascii="Arial Narrow" w:hAnsi="Arial Narrow" w:cstheme="minorHAnsi"/>
          <w:b/>
        </w:rPr>
        <w:t xml:space="preserve"> N° 12</w:t>
      </w:r>
      <w:r w:rsidR="00BF29E1" w:rsidRPr="00627BDF">
        <w:rPr>
          <w:rFonts w:ascii="Arial Narrow" w:hAnsi="Arial Narrow" w:cstheme="minorHAnsi"/>
          <w:b/>
        </w:rPr>
        <w:t xml:space="preserve">: </w:t>
      </w:r>
      <w:r w:rsidR="00535F59" w:rsidRPr="00627BDF">
        <w:rPr>
          <w:rFonts w:ascii="Arial Narrow" w:hAnsi="Arial Narrow" w:cstheme="minorHAnsi"/>
          <w:b/>
          <w:caps/>
        </w:rPr>
        <w:t>Informe de Desarrollo Personal y Social</w:t>
      </w:r>
      <w:r w:rsidR="00535F59" w:rsidRPr="00627BDF">
        <w:rPr>
          <w:rFonts w:ascii="Arial Narrow" w:hAnsi="Arial Narrow" w:cstheme="minorHAnsi"/>
        </w:rPr>
        <w:t xml:space="preserve">). </w:t>
      </w:r>
    </w:p>
    <w:p w:rsidR="004B55A2" w:rsidRPr="00627BDF" w:rsidRDefault="004B55A2" w:rsidP="005847A9">
      <w:pPr>
        <w:pStyle w:val="Prrafodelista"/>
        <w:numPr>
          <w:ilvl w:val="0"/>
          <w:numId w:val="11"/>
        </w:numPr>
        <w:spacing w:after="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Análisis cualitativo y cuantitativo de logros académicos y de hojas de vida</w:t>
      </w:r>
      <w:r w:rsidR="00DC1F35" w:rsidRPr="00627BDF">
        <w:rPr>
          <w:rFonts w:ascii="Arial Narrow" w:hAnsi="Arial Narrow" w:cstheme="minorHAnsi"/>
        </w:rPr>
        <w:t xml:space="preserve"> de los </w:t>
      </w:r>
      <w:r w:rsidR="00ED71FF" w:rsidRPr="00627BDF">
        <w:rPr>
          <w:rFonts w:ascii="Arial Narrow" w:hAnsi="Arial Narrow" w:cstheme="minorHAnsi"/>
        </w:rPr>
        <w:t>estudiante</w:t>
      </w:r>
      <w:r w:rsidR="00DC1F35" w:rsidRPr="00627BDF">
        <w:rPr>
          <w:rFonts w:ascii="Arial Narrow" w:hAnsi="Arial Narrow" w:cstheme="minorHAnsi"/>
        </w:rPr>
        <w:t>s(as). Revisión y</w:t>
      </w:r>
      <w:r w:rsidRPr="00627BDF">
        <w:rPr>
          <w:rFonts w:ascii="Arial Narrow" w:hAnsi="Arial Narrow" w:cstheme="minorHAnsi"/>
        </w:rPr>
        <w:t xml:space="preserve"> análisis de documentos regulares: actas de reuniones semanale</w:t>
      </w:r>
      <w:r w:rsidR="0099459D" w:rsidRPr="00627BDF">
        <w:rPr>
          <w:rFonts w:ascii="Arial Narrow" w:hAnsi="Arial Narrow" w:cstheme="minorHAnsi"/>
        </w:rPr>
        <w:t xml:space="preserve">s y/o </w:t>
      </w:r>
      <w:r w:rsidRPr="00627BDF">
        <w:rPr>
          <w:rFonts w:ascii="Arial Narrow" w:hAnsi="Arial Narrow" w:cstheme="minorHAnsi"/>
        </w:rPr>
        <w:t>emergentes, informes de derivación, registro de entrevistas, registros en libro de clases, con la finalidad de confeccionar los</w:t>
      </w:r>
      <w:r w:rsidR="00612AFE" w:rsidRPr="00627BDF">
        <w:rPr>
          <w:rFonts w:ascii="Arial Narrow" w:hAnsi="Arial Narrow" w:cstheme="minorHAnsi"/>
        </w:rPr>
        <w:t xml:space="preserve"> informes semestrales y anuales (</w:t>
      </w:r>
      <w:r w:rsidR="00E46E6E" w:rsidRPr="00627BDF">
        <w:rPr>
          <w:rFonts w:ascii="Arial Narrow" w:hAnsi="Arial Narrow" w:cstheme="minorHAnsi"/>
          <w:b/>
        </w:rPr>
        <w:t>Anexo N° 13 INFORME SEMESTRAL</w:t>
      </w:r>
      <w:r w:rsidR="004B05E3" w:rsidRPr="00627BDF">
        <w:rPr>
          <w:rFonts w:ascii="Arial Narrow" w:hAnsi="Arial Narrow" w:cstheme="minorHAnsi"/>
          <w:b/>
        </w:rPr>
        <w:t xml:space="preserve">/ANUAL CICLO ED. PARVULARIA) </w:t>
      </w:r>
      <w:r w:rsidR="002E774F" w:rsidRPr="00627BDF">
        <w:rPr>
          <w:rFonts w:ascii="Arial Narrow" w:hAnsi="Arial Narrow" w:cstheme="minorHAnsi"/>
          <w:b/>
        </w:rPr>
        <w:t>(Anexo N° 14 INFORME SEMESTRAL</w:t>
      </w:r>
      <w:r w:rsidR="00E46E6E" w:rsidRPr="00627BDF">
        <w:rPr>
          <w:rFonts w:ascii="Arial Narrow" w:hAnsi="Arial Narrow" w:cstheme="minorHAnsi"/>
          <w:b/>
        </w:rPr>
        <w:t xml:space="preserve">/ANUAL POR CURSO CICLO </w:t>
      </w:r>
      <w:r w:rsidR="002E774F" w:rsidRPr="00627BDF">
        <w:rPr>
          <w:rFonts w:ascii="Arial Narrow" w:hAnsi="Arial Narrow" w:cstheme="minorHAnsi"/>
          <w:b/>
        </w:rPr>
        <w:t>ED. PARVULARIA</w:t>
      </w:r>
      <w:r w:rsidR="00E46E6E" w:rsidRPr="00627BDF">
        <w:rPr>
          <w:rFonts w:ascii="Arial Narrow" w:hAnsi="Arial Narrow" w:cstheme="minorHAnsi"/>
          <w:b/>
        </w:rPr>
        <w:t xml:space="preserve"> / INFORME SEMESTRAL/ANUAL POR CURSO EDUCACIÓN BÁSICA/ INFORME SEMESTRAL/ANUAL POR CURSO EDUCACIÓN MEDIA</w:t>
      </w:r>
    </w:p>
    <w:p w:rsidR="00445E89" w:rsidRPr="00627BDF" w:rsidRDefault="00FF5112" w:rsidP="00405B6C">
      <w:pPr>
        <w:pStyle w:val="Prrafodelista"/>
        <w:numPr>
          <w:ilvl w:val="0"/>
          <w:numId w:val="11"/>
        </w:numPr>
        <w:spacing w:after="0"/>
        <w:jc w:val="both"/>
        <w:rPr>
          <w:rFonts w:ascii="Arial Narrow" w:hAnsi="Arial Narrow" w:cstheme="minorHAnsi"/>
        </w:rPr>
      </w:pPr>
      <w:r w:rsidRPr="00627BDF">
        <w:rPr>
          <w:rFonts w:ascii="Arial Narrow" w:hAnsi="Arial Narrow" w:cstheme="minorHAnsi"/>
        </w:rPr>
        <w:t>El responsable de este subproceso es el</w:t>
      </w:r>
      <w:r w:rsidR="000167E9" w:rsidRPr="00627BDF">
        <w:rPr>
          <w:rFonts w:ascii="Arial Narrow" w:hAnsi="Arial Narrow" w:cstheme="minorHAnsi"/>
        </w:rPr>
        <w:t>/la</w:t>
      </w:r>
      <w:r w:rsidRPr="00627BDF">
        <w:rPr>
          <w:rFonts w:ascii="Arial Narrow" w:hAnsi="Arial Narrow" w:cstheme="minorHAnsi"/>
        </w:rPr>
        <w:t xml:space="preserve"> Profesor</w:t>
      </w:r>
      <w:r w:rsidR="000167E9" w:rsidRPr="00627BDF">
        <w:rPr>
          <w:rFonts w:ascii="Arial Narrow" w:hAnsi="Arial Narrow" w:cstheme="minorHAnsi"/>
        </w:rPr>
        <w:t>/a</w:t>
      </w:r>
      <w:r w:rsidRPr="00627BDF">
        <w:rPr>
          <w:rFonts w:ascii="Arial Narrow" w:hAnsi="Arial Narrow" w:cstheme="minorHAnsi"/>
        </w:rPr>
        <w:t xml:space="preserve"> Jefe quien reporta</w:t>
      </w:r>
      <w:r w:rsidR="00445E89" w:rsidRPr="00627BDF">
        <w:rPr>
          <w:rFonts w:ascii="Arial Narrow" w:hAnsi="Arial Narrow" w:cstheme="minorHAnsi"/>
        </w:rPr>
        <w:t xml:space="preserve"> al</w:t>
      </w:r>
      <w:r w:rsidR="0099459D" w:rsidRPr="00627BDF">
        <w:rPr>
          <w:rFonts w:ascii="Arial Narrow" w:hAnsi="Arial Narrow" w:cstheme="minorHAnsi"/>
        </w:rPr>
        <w:t xml:space="preserve">/a </w:t>
      </w:r>
      <w:r w:rsidR="00103565" w:rsidRPr="00627BDF">
        <w:rPr>
          <w:rFonts w:ascii="Arial Narrow" w:hAnsi="Arial Narrow" w:cstheme="minorHAnsi"/>
        </w:rPr>
        <w:t xml:space="preserve">la </w:t>
      </w:r>
      <w:r w:rsidR="00445E89" w:rsidRPr="00627BDF">
        <w:rPr>
          <w:rFonts w:ascii="Arial Narrow" w:hAnsi="Arial Narrow" w:cstheme="minorHAnsi"/>
        </w:rPr>
        <w:t>Director</w:t>
      </w:r>
      <w:r w:rsidR="0099459D" w:rsidRPr="00627BDF">
        <w:rPr>
          <w:rFonts w:ascii="Arial Narrow" w:hAnsi="Arial Narrow" w:cstheme="minorHAnsi"/>
        </w:rPr>
        <w:t>/</w:t>
      </w:r>
      <w:r w:rsidR="00103565" w:rsidRPr="00627BDF">
        <w:rPr>
          <w:rFonts w:ascii="Arial Narrow" w:hAnsi="Arial Narrow" w:cstheme="minorHAnsi"/>
        </w:rPr>
        <w:t>a</w:t>
      </w:r>
      <w:r w:rsidR="00445E89" w:rsidRPr="00627BDF">
        <w:rPr>
          <w:rFonts w:ascii="Arial Narrow" w:hAnsi="Arial Narrow" w:cstheme="minorHAnsi"/>
        </w:rPr>
        <w:t xml:space="preserve"> de Ciclo estados de avance </w:t>
      </w:r>
      <w:r w:rsidR="009617C6" w:rsidRPr="00627BDF">
        <w:rPr>
          <w:rFonts w:ascii="Arial Narrow" w:hAnsi="Arial Narrow" w:cstheme="minorHAnsi"/>
        </w:rPr>
        <w:t>regulare</w:t>
      </w:r>
      <w:r w:rsidR="00535F59" w:rsidRPr="00627BDF">
        <w:rPr>
          <w:rFonts w:ascii="Arial Narrow" w:hAnsi="Arial Narrow" w:cstheme="minorHAnsi"/>
        </w:rPr>
        <w:t>s</w:t>
      </w:r>
      <w:r w:rsidR="00995DA5" w:rsidRPr="00627BDF">
        <w:rPr>
          <w:rFonts w:ascii="Arial Narrow" w:hAnsi="Arial Narrow" w:cstheme="minorHAnsi"/>
        </w:rPr>
        <w:t xml:space="preserve"> de los estudiantes.</w:t>
      </w:r>
    </w:p>
    <w:p w:rsidR="00182F48" w:rsidRPr="00531AEF" w:rsidRDefault="00182F48" w:rsidP="00372DE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484171" w:rsidRPr="00531AEF" w:rsidRDefault="00484171" w:rsidP="00915335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82F48" w:rsidRPr="00531AEF" w:rsidRDefault="00182F48" w:rsidP="0091533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82F48" w:rsidRPr="00531AEF">
        <w:tc>
          <w:tcPr>
            <w:tcW w:w="10220" w:type="dxa"/>
          </w:tcPr>
          <w:p w:rsidR="00182F48" w:rsidRPr="00531AEF" w:rsidRDefault="006C030D" w:rsidP="0091533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0"/>
                <w:szCs w:val="20"/>
              </w:rPr>
              <w:t xml:space="preserve">3.- </w:t>
            </w:r>
            <w:r w:rsidR="00A0579B" w:rsidRPr="00531AEF">
              <w:rPr>
                <w:rFonts w:asciiTheme="minorHAnsi" w:hAnsiTheme="minorHAnsi" w:cstheme="minorHAnsi"/>
                <w:b/>
                <w:color w:val="1F497D"/>
                <w:sz w:val="20"/>
                <w:szCs w:val="20"/>
              </w:rPr>
              <w:t xml:space="preserve"> </w:t>
            </w:r>
            <w:r w:rsidR="00182F48" w:rsidRPr="00531AEF">
              <w:rPr>
                <w:rFonts w:asciiTheme="minorHAnsi" w:hAnsiTheme="minorHAnsi" w:cstheme="minorHAnsi"/>
                <w:b/>
                <w:color w:val="1F497D"/>
                <w:sz w:val="20"/>
                <w:szCs w:val="20"/>
              </w:rPr>
              <w:t xml:space="preserve">ANEXOS </w:t>
            </w:r>
          </w:p>
        </w:tc>
      </w:tr>
    </w:tbl>
    <w:p w:rsidR="00E0331A" w:rsidRPr="00571A7D" w:rsidRDefault="00E0331A" w:rsidP="00E0331A">
      <w:pPr>
        <w:pStyle w:val="Sinespaciado"/>
        <w:rPr>
          <w:rFonts w:ascii="Arial Narrow" w:hAnsi="Arial Narrow" w:cstheme="minorHAnsi"/>
        </w:rPr>
      </w:pPr>
      <w:r w:rsidRPr="002D10A5">
        <w:rPr>
          <w:rFonts w:asciiTheme="minorHAnsi" w:hAnsiTheme="minorHAnsi" w:cstheme="minorHAnsi"/>
          <w:sz w:val="20"/>
          <w:szCs w:val="20"/>
        </w:rPr>
        <w:t>1.</w:t>
      </w:r>
      <w:r w:rsidRPr="00E0331A">
        <w:rPr>
          <w:rFonts w:asciiTheme="minorHAnsi" w:hAnsiTheme="minorHAnsi" w:cstheme="minorHAnsi"/>
          <w:b/>
          <w:color w:val="00B050"/>
          <w:sz w:val="20"/>
          <w:szCs w:val="20"/>
        </w:rPr>
        <w:t xml:space="preserve">- </w:t>
      </w:r>
      <w:r w:rsidRPr="00571A7D">
        <w:rPr>
          <w:rFonts w:ascii="Arial Narrow" w:hAnsi="Arial Narrow" w:cstheme="minorHAnsi"/>
        </w:rPr>
        <w:t>Acta de reunión directiva de curso</w:t>
      </w:r>
    </w:p>
    <w:p w:rsidR="00E0331A" w:rsidRPr="00571A7D" w:rsidRDefault="00E0331A" w:rsidP="00E0331A">
      <w:pPr>
        <w:pStyle w:val="Sinespaciado"/>
        <w:rPr>
          <w:rFonts w:ascii="Arial Narrow" w:hAnsi="Arial Narrow" w:cstheme="minorHAnsi"/>
        </w:rPr>
      </w:pPr>
      <w:r w:rsidRPr="00571A7D">
        <w:rPr>
          <w:rFonts w:ascii="Arial Narrow" w:hAnsi="Arial Narrow" w:cstheme="minorHAnsi"/>
        </w:rPr>
        <w:t>2.- Pauta Tabla Reunión de Apoderados</w:t>
      </w:r>
    </w:p>
    <w:p w:rsidR="00E46E6E" w:rsidRPr="00571A7D" w:rsidRDefault="00E46E6E" w:rsidP="00E0331A">
      <w:pPr>
        <w:pStyle w:val="Sinespaciado"/>
        <w:rPr>
          <w:rFonts w:ascii="Arial Narrow" w:hAnsi="Arial Narrow" w:cstheme="minorHAnsi"/>
        </w:rPr>
      </w:pPr>
      <w:r w:rsidRPr="00571A7D">
        <w:rPr>
          <w:rFonts w:ascii="Arial Narrow" w:hAnsi="Arial Narrow" w:cstheme="minorHAnsi"/>
        </w:rPr>
        <w:t>3.- Asistencia a reunión (en Syscol)</w:t>
      </w:r>
    </w:p>
    <w:p w:rsidR="00E46E6E" w:rsidRPr="00571A7D" w:rsidRDefault="00E46E6E" w:rsidP="00E0331A">
      <w:pPr>
        <w:pStyle w:val="Sinespaciado"/>
        <w:rPr>
          <w:rFonts w:ascii="Arial Narrow" w:hAnsi="Arial Narrow" w:cstheme="minorHAnsi"/>
        </w:rPr>
      </w:pPr>
      <w:r w:rsidRPr="00571A7D">
        <w:rPr>
          <w:rFonts w:ascii="Arial Narrow" w:hAnsi="Arial Narrow" w:cstheme="minorHAnsi"/>
        </w:rPr>
        <w:t>4</w:t>
      </w:r>
      <w:r w:rsidR="00E0331A" w:rsidRPr="00571A7D">
        <w:rPr>
          <w:rFonts w:ascii="Arial Narrow" w:hAnsi="Arial Narrow" w:cstheme="minorHAnsi"/>
        </w:rPr>
        <w:t>.- Informe de reunión de curso</w:t>
      </w:r>
      <w:r w:rsidRPr="00571A7D">
        <w:rPr>
          <w:rFonts w:ascii="Arial Narrow" w:hAnsi="Arial Narrow" w:cstheme="minorHAnsi"/>
        </w:rPr>
        <w:t xml:space="preserve"> </w:t>
      </w:r>
    </w:p>
    <w:p w:rsidR="00E0331A" w:rsidRPr="00571A7D" w:rsidRDefault="00E46E6E" w:rsidP="00E0331A">
      <w:pPr>
        <w:pStyle w:val="Sinespaciado"/>
        <w:rPr>
          <w:rFonts w:ascii="Arial Narrow" w:hAnsi="Arial Narrow" w:cstheme="minorHAnsi"/>
        </w:rPr>
      </w:pPr>
      <w:r w:rsidRPr="00571A7D">
        <w:rPr>
          <w:rFonts w:ascii="Arial Narrow" w:hAnsi="Arial Narrow" w:cstheme="minorHAnsi"/>
        </w:rPr>
        <w:t>5.- Plan de Anual de Curso</w:t>
      </w:r>
    </w:p>
    <w:p w:rsidR="00662625" w:rsidRPr="00571A7D" w:rsidRDefault="00E46E6E" w:rsidP="00E0331A">
      <w:pPr>
        <w:pStyle w:val="Sinespaciado"/>
        <w:rPr>
          <w:rFonts w:ascii="Arial Narrow" w:hAnsi="Arial Narrow" w:cstheme="minorHAnsi"/>
        </w:rPr>
      </w:pPr>
      <w:r w:rsidRPr="00571A7D">
        <w:rPr>
          <w:rFonts w:ascii="Arial Narrow" w:hAnsi="Arial Narrow" w:cstheme="minorHAnsi"/>
        </w:rPr>
        <w:t>6</w:t>
      </w:r>
      <w:r w:rsidR="00E0331A" w:rsidRPr="00571A7D">
        <w:rPr>
          <w:rFonts w:ascii="Arial Narrow" w:hAnsi="Arial Narrow" w:cstheme="minorHAnsi"/>
        </w:rPr>
        <w:t xml:space="preserve">.- </w:t>
      </w:r>
      <w:r w:rsidR="00075AAA" w:rsidRPr="00571A7D">
        <w:rPr>
          <w:rFonts w:ascii="Arial Narrow" w:hAnsi="Arial Narrow" w:cstheme="minorHAnsi"/>
        </w:rPr>
        <w:t>I</w:t>
      </w:r>
      <w:r w:rsidR="006C41C1" w:rsidRPr="00571A7D">
        <w:rPr>
          <w:rFonts w:ascii="Arial Narrow" w:hAnsi="Arial Narrow" w:cstheme="minorHAnsi"/>
        </w:rPr>
        <w:t>nterese</w:t>
      </w:r>
      <w:r w:rsidR="00075AAA" w:rsidRPr="00571A7D">
        <w:rPr>
          <w:rFonts w:ascii="Arial Narrow" w:hAnsi="Arial Narrow" w:cstheme="minorHAnsi"/>
        </w:rPr>
        <w:t xml:space="preserve">s y necesidades </w:t>
      </w:r>
      <w:r w:rsidR="00851A2F" w:rsidRPr="00571A7D">
        <w:rPr>
          <w:rFonts w:ascii="Arial Narrow" w:hAnsi="Arial Narrow" w:cstheme="minorHAnsi"/>
        </w:rPr>
        <w:t xml:space="preserve">de los estudiantes: </w:t>
      </w:r>
      <w:r w:rsidR="00BF29E1" w:rsidRPr="00571A7D">
        <w:rPr>
          <w:rFonts w:ascii="Arial Narrow" w:hAnsi="Arial Narrow" w:cstheme="minorHAnsi"/>
        </w:rPr>
        <w:t>Primero Básico</w:t>
      </w:r>
      <w:r w:rsidR="00C378C7" w:rsidRPr="00571A7D">
        <w:rPr>
          <w:rFonts w:ascii="Arial Narrow" w:hAnsi="Arial Narrow" w:cstheme="minorHAnsi"/>
        </w:rPr>
        <w:t xml:space="preserve">, Segundo y Tercero Básico, </w:t>
      </w:r>
      <w:r w:rsidR="00851A2F" w:rsidRPr="00571A7D">
        <w:rPr>
          <w:rFonts w:ascii="Arial Narrow" w:hAnsi="Arial Narrow" w:cstheme="minorHAnsi"/>
        </w:rPr>
        <w:t>Cuarto Básico a Cuarto Medio</w:t>
      </w:r>
      <w:r w:rsidR="00E0331A" w:rsidRPr="00571A7D">
        <w:rPr>
          <w:rFonts w:ascii="Arial Narrow" w:hAnsi="Arial Narrow" w:cstheme="minorHAnsi"/>
        </w:rPr>
        <w:t xml:space="preserve"> </w:t>
      </w:r>
    </w:p>
    <w:p w:rsidR="00092D9F" w:rsidRPr="00571A7D" w:rsidRDefault="00E46E6E" w:rsidP="00E0331A">
      <w:pPr>
        <w:pStyle w:val="Sinespaciado"/>
        <w:rPr>
          <w:rFonts w:ascii="Arial Narrow" w:hAnsi="Arial Narrow" w:cstheme="minorHAnsi"/>
        </w:rPr>
      </w:pPr>
      <w:r w:rsidRPr="00571A7D">
        <w:rPr>
          <w:rFonts w:ascii="Arial Narrow" w:hAnsi="Arial Narrow" w:cstheme="minorHAnsi"/>
        </w:rPr>
        <w:t>7</w:t>
      </w:r>
      <w:r w:rsidR="00E0331A" w:rsidRPr="00571A7D">
        <w:rPr>
          <w:rFonts w:ascii="Arial Narrow" w:hAnsi="Arial Narrow" w:cstheme="minorHAnsi"/>
        </w:rPr>
        <w:t xml:space="preserve">.- </w:t>
      </w:r>
      <w:r w:rsidR="00DE0F6C" w:rsidRPr="00571A7D">
        <w:rPr>
          <w:rFonts w:ascii="Arial Narrow" w:hAnsi="Arial Narrow" w:cstheme="minorHAnsi"/>
        </w:rPr>
        <w:t>Lista para firmas alumnos curso</w:t>
      </w:r>
      <w:r w:rsidR="00C378C7" w:rsidRPr="00571A7D">
        <w:rPr>
          <w:rFonts w:ascii="Arial Narrow" w:hAnsi="Arial Narrow" w:cstheme="minorHAnsi"/>
        </w:rPr>
        <w:t xml:space="preserve"> </w:t>
      </w:r>
    </w:p>
    <w:p w:rsidR="00662625" w:rsidRPr="00571A7D" w:rsidRDefault="00E46E6E" w:rsidP="00E0331A">
      <w:pPr>
        <w:pStyle w:val="Sinespaciado"/>
        <w:rPr>
          <w:rFonts w:ascii="Arial Narrow" w:hAnsi="Arial Narrow" w:cstheme="minorHAnsi"/>
        </w:rPr>
      </w:pPr>
      <w:r w:rsidRPr="00571A7D">
        <w:rPr>
          <w:rFonts w:ascii="Arial Narrow" w:hAnsi="Arial Narrow" w:cstheme="minorHAnsi"/>
        </w:rPr>
        <w:t>8</w:t>
      </w:r>
      <w:r w:rsidR="00E0331A" w:rsidRPr="00571A7D">
        <w:rPr>
          <w:rFonts w:ascii="Arial Narrow" w:hAnsi="Arial Narrow" w:cstheme="minorHAnsi"/>
        </w:rPr>
        <w:t xml:space="preserve">.- </w:t>
      </w:r>
      <w:r w:rsidR="00092D9F" w:rsidRPr="00571A7D">
        <w:rPr>
          <w:rFonts w:ascii="Arial Narrow" w:hAnsi="Arial Narrow" w:cstheme="minorHAnsi"/>
        </w:rPr>
        <w:t xml:space="preserve">Registro </w:t>
      </w:r>
      <w:r w:rsidR="00D50754" w:rsidRPr="00571A7D">
        <w:rPr>
          <w:rFonts w:ascii="Arial Narrow" w:hAnsi="Arial Narrow" w:cstheme="minorHAnsi"/>
        </w:rPr>
        <w:t>de entrevista</w:t>
      </w:r>
      <w:r w:rsidR="002E4B66" w:rsidRPr="00571A7D">
        <w:rPr>
          <w:rFonts w:ascii="Arial Narrow" w:hAnsi="Arial Narrow" w:cstheme="minorHAnsi"/>
        </w:rPr>
        <w:t xml:space="preserve"> (en Syscol)</w:t>
      </w:r>
      <w:r w:rsidR="008A36C5" w:rsidRPr="00571A7D">
        <w:rPr>
          <w:rFonts w:ascii="Arial Narrow" w:hAnsi="Arial Narrow" w:cstheme="minorHAnsi"/>
        </w:rPr>
        <w:t xml:space="preserve"> </w:t>
      </w:r>
    </w:p>
    <w:p w:rsidR="00662625" w:rsidRPr="00571A7D" w:rsidRDefault="00E46E6E" w:rsidP="00E0331A">
      <w:pPr>
        <w:pStyle w:val="Sinespaciado"/>
        <w:rPr>
          <w:rFonts w:ascii="Arial Narrow" w:hAnsi="Arial Narrow" w:cstheme="minorHAnsi"/>
        </w:rPr>
      </w:pPr>
      <w:r w:rsidRPr="00571A7D">
        <w:rPr>
          <w:rFonts w:ascii="Arial Narrow" w:hAnsi="Arial Narrow" w:cstheme="minorHAnsi"/>
        </w:rPr>
        <w:t>9.-</w:t>
      </w:r>
      <w:r w:rsidR="00E0331A" w:rsidRPr="00571A7D">
        <w:rPr>
          <w:rFonts w:ascii="Arial Narrow" w:hAnsi="Arial Narrow" w:cstheme="minorHAnsi"/>
        </w:rPr>
        <w:t xml:space="preserve"> </w:t>
      </w:r>
      <w:r w:rsidR="007C36DE" w:rsidRPr="00571A7D">
        <w:rPr>
          <w:rFonts w:ascii="Arial Narrow" w:hAnsi="Arial Narrow" w:cstheme="minorHAnsi"/>
        </w:rPr>
        <w:t>Registro horarios de atención.</w:t>
      </w:r>
    </w:p>
    <w:p w:rsidR="00197CCC" w:rsidRPr="00571A7D" w:rsidRDefault="00E46E6E" w:rsidP="00E0331A">
      <w:pPr>
        <w:pStyle w:val="Sinespaciado"/>
        <w:rPr>
          <w:rFonts w:ascii="Arial Narrow" w:hAnsi="Arial Narrow" w:cstheme="minorHAnsi"/>
        </w:rPr>
      </w:pPr>
      <w:r w:rsidRPr="00571A7D">
        <w:rPr>
          <w:rFonts w:ascii="Arial Narrow" w:hAnsi="Arial Narrow" w:cstheme="minorHAnsi"/>
        </w:rPr>
        <w:t>10</w:t>
      </w:r>
      <w:r w:rsidR="00E0331A" w:rsidRPr="00571A7D">
        <w:rPr>
          <w:rFonts w:ascii="Arial Narrow" w:hAnsi="Arial Narrow" w:cstheme="minorHAnsi"/>
        </w:rPr>
        <w:t xml:space="preserve">.- </w:t>
      </w:r>
      <w:r w:rsidR="00E253CA" w:rsidRPr="00571A7D">
        <w:rPr>
          <w:rFonts w:ascii="Arial Narrow" w:hAnsi="Arial Narrow" w:cstheme="minorHAnsi"/>
        </w:rPr>
        <w:t>Ficha</w:t>
      </w:r>
      <w:r w:rsidR="007C36DE" w:rsidRPr="00571A7D">
        <w:rPr>
          <w:rFonts w:ascii="Arial Narrow" w:hAnsi="Arial Narrow" w:cstheme="minorHAnsi"/>
        </w:rPr>
        <w:t xml:space="preserve"> de de</w:t>
      </w:r>
      <w:r w:rsidR="00075AAA" w:rsidRPr="00571A7D">
        <w:rPr>
          <w:rFonts w:ascii="Arial Narrow" w:hAnsi="Arial Narrow" w:cstheme="minorHAnsi"/>
        </w:rPr>
        <w:t xml:space="preserve">rivación </w:t>
      </w:r>
    </w:p>
    <w:p w:rsidR="00197CCC" w:rsidRPr="00571A7D" w:rsidRDefault="00E46E6E" w:rsidP="00E0331A">
      <w:pPr>
        <w:pStyle w:val="Sinespaciado"/>
        <w:rPr>
          <w:rFonts w:ascii="Arial Narrow" w:hAnsi="Arial Narrow" w:cstheme="minorHAnsi"/>
        </w:rPr>
      </w:pPr>
      <w:r w:rsidRPr="00571A7D">
        <w:rPr>
          <w:rFonts w:ascii="Arial Narrow" w:hAnsi="Arial Narrow" w:cstheme="minorHAnsi"/>
        </w:rPr>
        <w:t>11</w:t>
      </w:r>
      <w:r w:rsidR="00E0331A" w:rsidRPr="00571A7D">
        <w:rPr>
          <w:rFonts w:ascii="Arial Narrow" w:hAnsi="Arial Narrow" w:cstheme="minorHAnsi"/>
        </w:rPr>
        <w:t xml:space="preserve">.- </w:t>
      </w:r>
      <w:r w:rsidR="007C36DE" w:rsidRPr="00571A7D">
        <w:rPr>
          <w:rFonts w:ascii="Arial Narrow" w:hAnsi="Arial Narrow" w:cstheme="minorHAnsi"/>
        </w:rPr>
        <w:t>Acta de reunión</w:t>
      </w:r>
      <w:r w:rsidR="00075AAA" w:rsidRPr="00571A7D">
        <w:rPr>
          <w:rFonts w:ascii="Arial Narrow" w:hAnsi="Arial Narrow" w:cstheme="minorHAnsi"/>
        </w:rPr>
        <w:t xml:space="preserve"> Profesores Jefes</w:t>
      </w:r>
    </w:p>
    <w:p w:rsidR="00AA74AB" w:rsidRPr="00571A7D" w:rsidRDefault="00E46E6E" w:rsidP="00E0331A">
      <w:pPr>
        <w:pStyle w:val="Sinespaciado"/>
        <w:rPr>
          <w:rFonts w:ascii="Arial Narrow" w:hAnsi="Arial Narrow" w:cstheme="minorHAnsi"/>
        </w:rPr>
      </w:pPr>
      <w:r w:rsidRPr="00571A7D">
        <w:rPr>
          <w:rFonts w:ascii="Arial Narrow" w:hAnsi="Arial Narrow" w:cstheme="minorHAnsi"/>
        </w:rPr>
        <w:t>12</w:t>
      </w:r>
      <w:r w:rsidR="00E0331A" w:rsidRPr="00571A7D">
        <w:rPr>
          <w:rFonts w:ascii="Arial Narrow" w:hAnsi="Arial Narrow" w:cstheme="minorHAnsi"/>
        </w:rPr>
        <w:t xml:space="preserve">.- </w:t>
      </w:r>
      <w:r w:rsidR="00662625" w:rsidRPr="00571A7D">
        <w:rPr>
          <w:rFonts w:ascii="Arial Narrow" w:hAnsi="Arial Narrow" w:cstheme="minorHAnsi"/>
        </w:rPr>
        <w:t>Informe de Desarrollo Personal y Social</w:t>
      </w:r>
      <w:r w:rsidR="00C378C7" w:rsidRPr="00571A7D">
        <w:rPr>
          <w:rFonts w:ascii="Arial Narrow" w:hAnsi="Arial Narrow" w:cstheme="minorHAnsi"/>
        </w:rPr>
        <w:t xml:space="preserve"> </w:t>
      </w:r>
    </w:p>
    <w:p w:rsidR="00197CCC" w:rsidRPr="00571A7D" w:rsidRDefault="00E46E6E" w:rsidP="00E0331A">
      <w:pPr>
        <w:pStyle w:val="Sinespaciado"/>
        <w:rPr>
          <w:rFonts w:ascii="Arial Narrow" w:hAnsi="Arial Narrow" w:cstheme="minorHAnsi"/>
        </w:rPr>
      </w:pPr>
      <w:r w:rsidRPr="00571A7D">
        <w:rPr>
          <w:rFonts w:ascii="Arial Narrow" w:hAnsi="Arial Narrow" w:cstheme="minorHAnsi"/>
        </w:rPr>
        <w:t>13</w:t>
      </w:r>
      <w:r w:rsidR="00E0331A" w:rsidRPr="00571A7D">
        <w:rPr>
          <w:rFonts w:ascii="Arial Narrow" w:hAnsi="Arial Narrow" w:cstheme="minorHAnsi"/>
        </w:rPr>
        <w:t xml:space="preserve">.- </w:t>
      </w:r>
      <w:r w:rsidR="00F6601D" w:rsidRPr="00571A7D">
        <w:rPr>
          <w:rFonts w:ascii="Arial Narrow" w:hAnsi="Arial Narrow" w:cstheme="minorHAnsi"/>
        </w:rPr>
        <w:t xml:space="preserve">Informe </w:t>
      </w:r>
      <w:r w:rsidR="00662625" w:rsidRPr="00571A7D">
        <w:rPr>
          <w:rFonts w:ascii="Arial Narrow" w:hAnsi="Arial Narrow" w:cstheme="minorHAnsi"/>
        </w:rPr>
        <w:t>semestral</w:t>
      </w:r>
      <w:r w:rsidR="00F6601D" w:rsidRPr="00571A7D">
        <w:rPr>
          <w:rFonts w:ascii="Arial Narrow" w:hAnsi="Arial Narrow" w:cstheme="minorHAnsi"/>
        </w:rPr>
        <w:t xml:space="preserve"> </w:t>
      </w:r>
      <w:r w:rsidR="00AE3675" w:rsidRPr="00571A7D">
        <w:rPr>
          <w:rFonts w:ascii="Arial Narrow" w:hAnsi="Arial Narrow" w:cstheme="minorHAnsi"/>
        </w:rPr>
        <w:t>Ciclo</w:t>
      </w:r>
      <w:r w:rsidR="00535F59" w:rsidRPr="00571A7D">
        <w:rPr>
          <w:rFonts w:ascii="Arial Narrow" w:hAnsi="Arial Narrow" w:cstheme="minorHAnsi"/>
        </w:rPr>
        <w:t xml:space="preserve"> Parvulario</w:t>
      </w:r>
      <w:r w:rsidR="00927C72" w:rsidRPr="00571A7D">
        <w:rPr>
          <w:rFonts w:ascii="Arial Narrow" w:hAnsi="Arial Narrow" w:cstheme="minorHAnsi"/>
        </w:rPr>
        <w:t xml:space="preserve"> (Referencial) </w:t>
      </w:r>
    </w:p>
    <w:p w:rsidR="00197CCC" w:rsidRPr="00571A7D" w:rsidRDefault="002E774F" w:rsidP="00E0331A">
      <w:pPr>
        <w:pStyle w:val="Sinespaciado"/>
        <w:rPr>
          <w:rFonts w:ascii="Arial Narrow" w:hAnsi="Arial Narrow" w:cstheme="minorHAnsi"/>
        </w:rPr>
      </w:pPr>
      <w:r w:rsidRPr="00571A7D">
        <w:rPr>
          <w:rFonts w:ascii="Arial Narrow" w:hAnsi="Arial Narrow" w:cstheme="minorHAnsi"/>
        </w:rPr>
        <w:t>14.-</w:t>
      </w:r>
      <w:r w:rsidR="00E46E6E" w:rsidRPr="00571A7D">
        <w:rPr>
          <w:rFonts w:ascii="Arial Narrow" w:hAnsi="Arial Narrow" w:cstheme="minorHAnsi"/>
        </w:rPr>
        <w:t xml:space="preserve">   </w:t>
      </w:r>
      <w:r w:rsidR="00F6601D" w:rsidRPr="00571A7D">
        <w:rPr>
          <w:rFonts w:ascii="Arial Narrow" w:hAnsi="Arial Narrow" w:cstheme="minorHAnsi"/>
        </w:rPr>
        <w:t xml:space="preserve">Informe </w:t>
      </w:r>
      <w:r w:rsidR="00411FC1" w:rsidRPr="00571A7D">
        <w:rPr>
          <w:rFonts w:ascii="Arial Narrow" w:hAnsi="Arial Narrow" w:cstheme="minorHAnsi"/>
        </w:rPr>
        <w:t>semestral/anual por curso Ciclo Parvulario</w:t>
      </w:r>
      <w:r w:rsidR="00A230C8" w:rsidRPr="00571A7D">
        <w:rPr>
          <w:rFonts w:ascii="Arial Narrow" w:hAnsi="Arial Narrow" w:cstheme="minorHAnsi"/>
        </w:rPr>
        <w:t>, Educación Básica y Educación Media.</w:t>
      </w:r>
    </w:p>
    <w:p w:rsidR="00531AEF" w:rsidRPr="00571A7D" w:rsidRDefault="00531AEF" w:rsidP="00BF29E1">
      <w:pPr>
        <w:pStyle w:val="Sinespaciado"/>
        <w:rPr>
          <w:rFonts w:ascii="Arial Narrow" w:hAnsi="Arial Narrow" w:cstheme="minorHAnsi"/>
        </w:rPr>
      </w:pPr>
    </w:p>
    <w:p w:rsidR="00411FC1" w:rsidRPr="00531AEF" w:rsidRDefault="00411FC1" w:rsidP="00860E79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Large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5"/>
      </w:tblGrid>
      <w:tr w:rsidR="00B27DFE" w:rsidRPr="00531AEF" w:rsidTr="00771E49">
        <w:trPr>
          <w:trHeight w:val="222"/>
        </w:trPr>
        <w:tc>
          <w:tcPr>
            <w:tcW w:w="9925" w:type="dxa"/>
            <w:tcBorders>
              <w:top w:val="nil"/>
              <w:left w:val="nil"/>
              <w:bottom w:val="thickThinLargeGap" w:sz="6" w:space="0" w:color="auto"/>
              <w:right w:val="nil"/>
            </w:tcBorders>
          </w:tcPr>
          <w:p w:rsidR="00B27DFE" w:rsidRPr="00531AEF" w:rsidRDefault="00493082" w:rsidP="0067190D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1F497D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894336">
              <w:rPr>
                <w:rFonts w:asciiTheme="minorHAnsi" w:hAnsiTheme="minorHAnsi" w:cstheme="minorHAnsi"/>
                <w:b/>
                <w:color w:val="1F497D"/>
                <w:sz w:val="20"/>
                <w:szCs w:val="20"/>
              </w:rPr>
              <w:t>4</w:t>
            </w:r>
            <w:r w:rsidR="00B27DFE" w:rsidRPr="00531AEF">
              <w:rPr>
                <w:rFonts w:asciiTheme="minorHAnsi" w:hAnsiTheme="minorHAnsi" w:cstheme="minorHAnsi"/>
                <w:b/>
                <w:color w:val="1F497D"/>
                <w:sz w:val="20"/>
                <w:szCs w:val="20"/>
              </w:rPr>
              <w:t>.-</w:t>
            </w:r>
            <w:r w:rsidR="00B27DFE" w:rsidRPr="00531AEF">
              <w:rPr>
                <w:rFonts w:asciiTheme="minorHAnsi" w:hAnsiTheme="minorHAnsi" w:cstheme="minorHAnsi"/>
                <w:b/>
                <w:color w:val="1F497D"/>
                <w:sz w:val="20"/>
                <w:szCs w:val="20"/>
              </w:rPr>
              <w:tab/>
              <w:t>CONTROL DE MODIFICACIONES DEL DOCUMENTO</w:t>
            </w:r>
          </w:p>
        </w:tc>
      </w:tr>
    </w:tbl>
    <w:p w:rsidR="00B27DFE" w:rsidRPr="00531AEF" w:rsidRDefault="00B27DFE" w:rsidP="00B27DFE">
      <w:pPr>
        <w:pStyle w:val="Sinespaciad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6804"/>
      </w:tblGrid>
      <w:tr w:rsidR="00B27DFE" w:rsidRPr="00531AEF" w:rsidTr="00771E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E" w:rsidRPr="00531AEF" w:rsidRDefault="00B27DFE" w:rsidP="0067190D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Revis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E" w:rsidRPr="00531AEF" w:rsidRDefault="00B27DFE" w:rsidP="0067190D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E" w:rsidRPr="00531AEF" w:rsidRDefault="00B27DFE" w:rsidP="0067190D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Descripción de Modificación</w:t>
            </w:r>
          </w:p>
        </w:tc>
      </w:tr>
      <w:tr w:rsidR="00B27DFE" w:rsidRPr="00531AEF" w:rsidTr="00771E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FE" w:rsidRPr="00571A7D" w:rsidRDefault="00B27DFE" w:rsidP="0067190D">
            <w:pPr>
              <w:pStyle w:val="Sinespaciado"/>
              <w:rPr>
                <w:rFonts w:ascii="Arial Narrow" w:hAnsi="Arial Narrow" w:cstheme="minorHAnsi"/>
              </w:rPr>
            </w:pPr>
            <w:r w:rsidRPr="00571A7D">
              <w:rPr>
                <w:rFonts w:ascii="Arial Narrow" w:hAnsi="Arial Narrow" w:cstheme="minorHAns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FE" w:rsidRPr="00571A7D" w:rsidRDefault="00B27DFE" w:rsidP="004E3878">
            <w:pPr>
              <w:pStyle w:val="Sinespaciado"/>
              <w:rPr>
                <w:rFonts w:ascii="Arial Narrow" w:hAnsi="Arial Narrow" w:cstheme="minorHAnsi"/>
              </w:rPr>
            </w:pPr>
            <w:r w:rsidRPr="00571A7D">
              <w:rPr>
                <w:rFonts w:ascii="Arial Narrow" w:hAnsi="Arial Narrow" w:cstheme="minorHAnsi"/>
              </w:rPr>
              <w:t xml:space="preserve">30 </w:t>
            </w:r>
            <w:r w:rsidR="004E3878" w:rsidRPr="00571A7D">
              <w:rPr>
                <w:rFonts w:ascii="Arial Narrow" w:hAnsi="Arial Narrow" w:cstheme="minorHAnsi"/>
              </w:rPr>
              <w:t>Diciemb</w:t>
            </w:r>
            <w:r w:rsidR="00493D53" w:rsidRPr="00571A7D">
              <w:rPr>
                <w:rFonts w:ascii="Arial Narrow" w:hAnsi="Arial Narrow" w:cstheme="minorHAnsi"/>
              </w:rPr>
              <w:t>r</w:t>
            </w:r>
            <w:r w:rsidR="004E3878" w:rsidRPr="00571A7D">
              <w:rPr>
                <w:rFonts w:ascii="Arial Narrow" w:hAnsi="Arial Narrow" w:cstheme="minorHAnsi"/>
              </w:rPr>
              <w:t>e 20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FE" w:rsidRPr="00571A7D" w:rsidRDefault="00B27DFE" w:rsidP="0067190D">
            <w:pPr>
              <w:pStyle w:val="Sinespaciado"/>
              <w:rPr>
                <w:rFonts w:ascii="Arial Narrow" w:hAnsi="Arial Narrow" w:cstheme="minorHAnsi"/>
              </w:rPr>
            </w:pPr>
            <w:r w:rsidRPr="00571A7D">
              <w:rPr>
                <w:rFonts w:ascii="Arial Narrow" w:hAnsi="Arial Narrow" w:cstheme="minorHAnsi"/>
              </w:rPr>
              <w:t>Edición inicial</w:t>
            </w:r>
          </w:p>
        </w:tc>
      </w:tr>
      <w:tr w:rsidR="00B27DFE" w:rsidRPr="00531AEF" w:rsidTr="00771E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E" w:rsidRPr="00571A7D" w:rsidRDefault="00B27DFE" w:rsidP="0067190D">
            <w:pPr>
              <w:pStyle w:val="Sinespaciado"/>
              <w:jc w:val="both"/>
              <w:rPr>
                <w:rFonts w:ascii="Arial Narrow" w:hAnsi="Arial Narrow" w:cstheme="minorHAnsi"/>
              </w:rPr>
            </w:pPr>
          </w:p>
          <w:p w:rsidR="00B27DFE" w:rsidRPr="00571A7D" w:rsidRDefault="006E1D16" w:rsidP="0067190D">
            <w:pPr>
              <w:pStyle w:val="Sinespaciado"/>
              <w:jc w:val="both"/>
              <w:rPr>
                <w:rFonts w:ascii="Arial Narrow" w:hAnsi="Arial Narrow" w:cstheme="minorHAnsi"/>
              </w:rPr>
            </w:pPr>
            <w:r w:rsidRPr="00571A7D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E" w:rsidRPr="00571A7D" w:rsidRDefault="006E1D16" w:rsidP="0067190D">
            <w:pPr>
              <w:pStyle w:val="Sinespaciado"/>
              <w:jc w:val="both"/>
              <w:rPr>
                <w:rFonts w:ascii="Arial Narrow" w:hAnsi="Arial Narrow" w:cstheme="minorHAnsi"/>
              </w:rPr>
            </w:pPr>
            <w:r w:rsidRPr="00571A7D">
              <w:rPr>
                <w:rFonts w:ascii="Arial Narrow" w:hAnsi="Arial Narrow" w:cstheme="minorHAnsi"/>
              </w:rPr>
              <w:t>23 octubre 20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E" w:rsidRPr="00571A7D" w:rsidRDefault="006E1D16" w:rsidP="00405B6C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 Narrow" w:hAnsi="Arial Narrow" w:cstheme="minorHAnsi"/>
              </w:rPr>
            </w:pPr>
            <w:r w:rsidRPr="00571A7D">
              <w:rPr>
                <w:rFonts w:ascii="Arial Narrow" w:hAnsi="Arial Narrow" w:cstheme="minorHAnsi"/>
              </w:rPr>
              <w:t xml:space="preserve">Se incorpora al </w:t>
            </w:r>
            <w:r w:rsidRPr="00571A7D">
              <w:rPr>
                <w:rFonts w:ascii="Arial Narrow" w:hAnsi="Arial Narrow" w:cstheme="minorHAnsi"/>
                <w:b/>
              </w:rPr>
              <w:t>anexo 2 plan anual de curso</w:t>
            </w:r>
            <w:r w:rsidR="00493D53" w:rsidRPr="00571A7D">
              <w:rPr>
                <w:rFonts w:ascii="Arial Narrow" w:hAnsi="Arial Narrow" w:cstheme="minorHAnsi"/>
                <w:b/>
              </w:rPr>
              <w:t xml:space="preserve"> </w:t>
            </w:r>
            <w:r w:rsidR="00493D53" w:rsidRPr="00571A7D">
              <w:rPr>
                <w:rFonts w:ascii="Arial Narrow" w:hAnsi="Arial Narrow" w:cstheme="minorHAnsi"/>
              </w:rPr>
              <w:t xml:space="preserve">columna de seguimiento y evaluación. El registro del desarrollo del plan </w:t>
            </w:r>
            <w:r w:rsidR="00EB25AE" w:rsidRPr="00571A7D">
              <w:rPr>
                <w:rFonts w:ascii="Arial Narrow" w:hAnsi="Arial Narrow" w:cstheme="minorHAnsi"/>
              </w:rPr>
              <w:t>anual</w:t>
            </w:r>
            <w:r w:rsidR="00493D53" w:rsidRPr="00571A7D">
              <w:rPr>
                <w:rFonts w:ascii="Arial Narrow" w:hAnsi="Arial Narrow" w:cstheme="minorHAnsi"/>
              </w:rPr>
              <w:t xml:space="preserve"> queda establecido en el archivador del profesor jefe.</w:t>
            </w:r>
          </w:p>
          <w:p w:rsidR="00493D53" w:rsidRPr="00571A7D" w:rsidRDefault="00493D53" w:rsidP="00405B6C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 Narrow" w:hAnsi="Arial Narrow" w:cstheme="minorHAnsi"/>
              </w:rPr>
            </w:pPr>
            <w:r w:rsidRPr="00571A7D">
              <w:rPr>
                <w:rFonts w:ascii="Arial Narrow" w:hAnsi="Arial Narrow" w:cstheme="minorHAnsi"/>
              </w:rPr>
              <w:t>Se reduce a una entrevista anual para estudiantes y su familia</w:t>
            </w:r>
          </w:p>
          <w:p w:rsidR="009B6F98" w:rsidRPr="00571A7D" w:rsidRDefault="009B6F98" w:rsidP="00405B6C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 Narrow" w:hAnsi="Arial Narrow" w:cstheme="minorHAnsi"/>
              </w:rPr>
            </w:pPr>
            <w:r w:rsidRPr="00571A7D">
              <w:rPr>
                <w:rFonts w:ascii="Arial Narrow" w:hAnsi="Arial Narrow" w:cstheme="minorHAnsi"/>
              </w:rPr>
              <w:t>Se especifica que las entrevistas a estudiantes solo se realizan de 3ero básico a IV medio</w:t>
            </w:r>
          </w:p>
          <w:p w:rsidR="00A951D0" w:rsidRPr="00571A7D" w:rsidRDefault="00A951D0" w:rsidP="00405B6C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 Narrow" w:hAnsi="Arial Narrow" w:cstheme="minorHAnsi"/>
              </w:rPr>
            </w:pPr>
            <w:r w:rsidRPr="00571A7D">
              <w:rPr>
                <w:rFonts w:ascii="Arial Narrow" w:hAnsi="Arial Narrow" w:cstheme="minorHAnsi"/>
              </w:rPr>
              <w:t xml:space="preserve">Se </w:t>
            </w:r>
            <w:r w:rsidR="00CD4C55" w:rsidRPr="00571A7D">
              <w:rPr>
                <w:rFonts w:ascii="Arial Narrow" w:hAnsi="Arial Narrow" w:cstheme="minorHAnsi"/>
              </w:rPr>
              <w:t>especifica que el anexo 6 Informe de Reunión de Apoderados queda como anexo</w:t>
            </w:r>
            <w:r w:rsidR="00295C40" w:rsidRPr="00571A7D">
              <w:rPr>
                <w:rFonts w:ascii="Arial Narrow" w:hAnsi="Arial Narrow" w:cstheme="minorHAnsi"/>
              </w:rPr>
              <w:t xml:space="preserve"> 2</w:t>
            </w:r>
            <w:r w:rsidR="00CD4C55" w:rsidRPr="00571A7D">
              <w:rPr>
                <w:rFonts w:ascii="Arial Narrow" w:hAnsi="Arial Narrow" w:cstheme="minorHAnsi"/>
              </w:rPr>
              <w:t xml:space="preserve"> del proceso PC05 Relación con la Familia</w:t>
            </w:r>
          </w:p>
          <w:p w:rsidR="00860E79" w:rsidRPr="00571A7D" w:rsidRDefault="00EB25AE" w:rsidP="00405B6C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 Narrow" w:hAnsi="Arial Narrow" w:cstheme="minorHAnsi"/>
              </w:rPr>
            </w:pPr>
            <w:r w:rsidRPr="00571A7D">
              <w:rPr>
                <w:rFonts w:ascii="Arial Narrow" w:hAnsi="Arial Narrow" w:cstheme="minorHAnsi"/>
              </w:rPr>
              <w:t>Se define anualmente la elaboración del Informe de Desarrollo Personal y Social</w:t>
            </w:r>
          </w:p>
          <w:p w:rsidR="00860E79" w:rsidRPr="00571A7D" w:rsidRDefault="00860E79" w:rsidP="00405B6C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 Narrow" w:hAnsi="Arial Narrow" w:cstheme="minorHAnsi"/>
              </w:rPr>
            </w:pPr>
            <w:r w:rsidRPr="00571A7D">
              <w:rPr>
                <w:rFonts w:ascii="Arial Narrow" w:hAnsi="Arial Narrow" w:cstheme="minorHAnsi"/>
              </w:rPr>
              <w:t>Se modifica el anexo 10 separando por nivel el Informe por curso: anexo 10 Informe semestral/anual por curso Ciclo Parvulario, Anexo 11 Informe semestral/anual por curso Educación Básica y Anexo 12 Informe semestral/anual por curso Educación Media</w:t>
            </w:r>
          </w:p>
          <w:p w:rsidR="00493D53" w:rsidRPr="00571A7D" w:rsidRDefault="00493D53" w:rsidP="0067190D">
            <w:pPr>
              <w:pStyle w:val="Sinespaciado"/>
              <w:jc w:val="both"/>
              <w:rPr>
                <w:rFonts w:ascii="Arial Narrow" w:hAnsi="Arial Narrow" w:cstheme="minorHAnsi"/>
              </w:rPr>
            </w:pPr>
          </w:p>
        </w:tc>
      </w:tr>
      <w:tr w:rsidR="00B27DFE" w:rsidRPr="00531AEF" w:rsidTr="00771E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DFE" w:rsidRPr="00531AEF" w:rsidRDefault="00BF29E1" w:rsidP="0067190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B27DFE" w:rsidRPr="00531AEF" w:rsidRDefault="00B27DFE" w:rsidP="0067190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DFE" w:rsidRPr="00531AEF" w:rsidRDefault="00531AEF" w:rsidP="0067190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BF29E1" w:rsidRPr="00531A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6AE4">
              <w:rPr>
                <w:rFonts w:asciiTheme="minorHAnsi" w:hAnsiTheme="minorHAnsi" w:cstheme="minorHAnsi"/>
                <w:sz w:val="20"/>
                <w:szCs w:val="20"/>
              </w:rPr>
              <w:t>Agosto</w:t>
            </w:r>
            <w:r w:rsidR="00BF29E1" w:rsidRPr="00531AEF">
              <w:rPr>
                <w:rFonts w:asciiTheme="minorHAnsi" w:hAnsiTheme="minorHAnsi" w:cstheme="minorHAnsi"/>
                <w:sz w:val="20"/>
                <w:szCs w:val="20"/>
              </w:rPr>
              <w:t xml:space="preserve"> 2013</w:t>
            </w:r>
          </w:p>
          <w:p w:rsidR="00BF29E1" w:rsidRPr="00531AEF" w:rsidRDefault="00BF29E1" w:rsidP="0067190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DFE" w:rsidRPr="0052426F" w:rsidRDefault="00531AEF" w:rsidP="00405B6C">
            <w:pPr>
              <w:pStyle w:val="Sinespaciado"/>
              <w:numPr>
                <w:ilvl w:val="0"/>
                <w:numId w:val="42"/>
              </w:numPr>
              <w:jc w:val="both"/>
              <w:rPr>
                <w:rFonts w:ascii="Arial Narrow" w:hAnsi="Arial Narrow" w:cstheme="minorHAnsi"/>
              </w:rPr>
            </w:pPr>
            <w:r w:rsidRPr="0052426F">
              <w:rPr>
                <w:rFonts w:ascii="Arial Narrow" w:hAnsi="Arial Narrow" w:cstheme="minorHAnsi"/>
              </w:rPr>
              <w:t>En la elaboración del plan, subproceso 1,</w:t>
            </w:r>
            <w:r w:rsidR="00133010" w:rsidRPr="0052426F">
              <w:rPr>
                <w:rFonts w:ascii="Arial Narrow" w:hAnsi="Arial Narrow" w:cstheme="minorHAnsi"/>
              </w:rPr>
              <w:t xml:space="preserve"> </w:t>
            </w:r>
            <w:r w:rsidR="00771E49" w:rsidRPr="0052426F">
              <w:rPr>
                <w:rFonts w:ascii="Arial Narrow" w:hAnsi="Arial Narrow" w:cstheme="minorHAnsi"/>
              </w:rPr>
              <w:t xml:space="preserve">se modifica el anexo Intereses </w:t>
            </w:r>
            <w:r w:rsidR="0052426F" w:rsidRPr="0052426F">
              <w:rPr>
                <w:rFonts w:ascii="Arial Narrow" w:hAnsi="Arial Narrow" w:cstheme="minorHAnsi"/>
              </w:rPr>
              <w:t>y</w:t>
            </w:r>
            <w:r w:rsidR="0052426F" w:rsidRPr="0052426F">
              <w:rPr>
                <w:rFonts w:ascii="Arial Narrow" w:hAnsi="Arial Narrow" w:cstheme="minorHAnsi"/>
                <w:b/>
              </w:rPr>
              <w:t xml:space="preserve"> Necesidades</w:t>
            </w:r>
            <w:r w:rsidR="00771E49" w:rsidRPr="0052426F">
              <w:rPr>
                <w:rFonts w:ascii="Arial Narrow" w:hAnsi="Arial Narrow" w:cstheme="minorHAnsi"/>
              </w:rPr>
              <w:t xml:space="preserve"> de los Estudiantes</w:t>
            </w:r>
            <w:r w:rsidR="00771E49" w:rsidRPr="0052426F">
              <w:rPr>
                <w:rFonts w:ascii="Arial Narrow" w:hAnsi="Arial Narrow" w:cstheme="minorHAnsi"/>
                <w:b/>
              </w:rPr>
              <w:t xml:space="preserve">. </w:t>
            </w:r>
            <w:r w:rsidR="0052426F" w:rsidRPr="0052426F">
              <w:rPr>
                <w:rFonts w:ascii="Arial Narrow" w:hAnsi="Arial Narrow" w:cstheme="minorHAnsi"/>
              </w:rPr>
              <w:t>Se define</w:t>
            </w:r>
            <w:r w:rsidR="00133010" w:rsidRPr="0052426F">
              <w:rPr>
                <w:rFonts w:ascii="Arial Narrow" w:hAnsi="Arial Narrow" w:cstheme="minorHAnsi"/>
              </w:rPr>
              <w:t xml:space="preserve"> </w:t>
            </w:r>
            <w:r w:rsidR="00771E49" w:rsidRPr="0052426F">
              <w:rPr>
                <w:rFonts w:ascii="Arial Narrow" w:hAnsi="Arial Narrow" w:cstheme="minorHAnsi"/>
              </w:rPr>
              <w:t xml:space="preserve">que esta encuesta </w:t>
            </w:r>
            <w:r w:rsidR="00133010" w:rsidRPr="0052426F">
              <w:rPr>
                <w:rFonts w:ascii="Arial Narrow" w:hAnsi="Arial Narrow" w:cstheme="minorHAnsi"/>
              </w:rPr>
              <w:t>ya no es necesari</w:t>
            </w:r>
            <w:r w:rsidR="00771E49" w:rsidRPr="0052426F">
              <w:rPr>
                <w:rFonts w:ascii="Arial Narrow" w:hAnsi="Arial Narrow" w:cstheme="minorHAnsi"/>
              </w:rPr>
              <w:t>a para el diseño del plan anual. L</w:t>
            </w:r>
            <w:r w:rsidR="00133010" w:rsidRPr="0052426F">
              <w:rPr>
                <w:rFonts w:ascii="Arial Narrow" w:hAnsi="Arial Narrow" w:cstheme="minorHAnsi"/>
              </w:rPr>
              <w:t xml:space="preserve">a entrega de resultados será de responsabilidad de la Orientadora de cada ciclo. El responsable de acompañar el diseño del plan y la aprobación de éste es el consejo ejecutivo. </w:t>
            </w:r>
          </w:p>
          <w:p w:rsidR="00133010" w:rsidRPr="0052426F" w:rsidRDefault="00133010" w:rsidP="00405B6C">
            <w:pPr>
              <w:pStyle w:val="Sinespaciado"/>
              <w:numPr>
                <w:ilvl w:val="0"/>
                <w:numId w:val="42"/>
              </w:numPr>
              <w:jc w:val="both"/>
              <w:rPr>
                <w:rFonts w:ascii="Arial Narrow" w:hAnsi="Arial Narrow" w:cstheme="minorHAnsi"/>
              </w:rPr>
            </w:pPr>
            <w:r w:rsidRPr="0052426F">
              <w:rPr>
                <w:rFonts w:ascii="Arial Narrow" w:hAnsi="Arial Narrow" w:cstheme="minorHAnsi"/>
              </w:rPr>
              <w:t>Se especifica que el Profesor Jefe debe registra en el mismo plan el seguimiento y evaluación de éste.</w:t>
            </w:r>
          </w:p>
          <w:p w:rsidR="00133010" w:rsidRPr="0052426F" w:rsidRDefault="00133010" w:rsidP="00405B6C">
            <w:pPr>
              <w:pStyle w:val="Sinespaciado"/>
              <w:numPr>
                <w:ilvl w:val="0"/>
                <w:numId w:val="42"/>
              </w:numPr>
              <w:jc w:val="both"/>
              <w:rPr>
                <w:rFonts w:ascii="Arial Narrow" w:hAnsi="Arial Narrow" w:cstheme="minorHAnsi"/>
              </w:rPr>
            </w:pPr>
            <w:r w:rsidRPr="0052426F">
              <w:rPr>
                <w:rFonts w:ascii="Arial Narrow" w:hAnsi="Arial Narrow" w:cstheme="minorHAnsi"/>
              </w:rPr>
              <w:t xml:space="preserve">En el subproceso 3 se incorpora el anexo </w:t>
            </w:r>
            <w:r w:rsidRPr="0052426F">
              <w:rPr>
                <w:rFonts w:ascii="Arial Narrow" w:hAnsi="Arial Narrow" w:cstheme="minorHAnsi"/>
                <w:b/>
              </w:rPr>
              <w:t>Lista Curso para Firmas de Estudiantes entrevistados</w:t>
            </w:r>
            <w:r w:rsidRPr="0052426F">
              <w:rPr>
                <w:rFonts w:ascii="Arial Narrow" w:hAnsi="Arial Narrow" w:cstheme="minorHAnsi"/>
              </w:rPr>
              <w:t>.</w:t>
            </w:r>
          </w:p>
          <w:p w:rsidR="006433A7" w:rsidRPr="0052426F" w:rsidRDefault="006433A7" w:rsidP="00405B6C">
            <w:pPr>
              <w:pStyle w:val="Sinespaciado"/>
              <w:numPr>
                <w:ilvl w:val="0"/>
                <w:numId w:val="42"/>
              </w:numPr>
              <w:jc w:val="both"/>
              <w:rPr>
                <w:rFonts w:ascii="Arial Narrow" w:hAnsi="Arial Narrow" w:cstheme="minorHAnsi"/>
              </w:rPr>
            </w:pPr>
            <w:r w:rsidRPr="0052426F">
              <w:rPr>
                <w:rFonts w:ascii="Arial Narrow" w:hAnsi="Arial Narrow" w:cstheme="minorHAnsi"/>
              </w:rPr>
              <w:t>Se señala que la Ficha de Derivación Profesional</w:t>
            </w:r>
            <w:r w:rsidR="00BB4EFB" w:rsidRPr="0052426F">
              <w:rPr>
                <w:rFonts w:ascii="Arial Narrow" w:hAnsi="Arial Narrow" w:cstheme="minorHAnsi"/>
              </w:rPr>
              <w:t xml:space="preserve"> será enviada por los profesores vía correo electrónico, </w:t>
            </w:r>
          </w:p>
          <w:p w:rsidR="00133010" w:rsidRPr="0052426F" w:rsidRDefault="00133010" w:rsidP="00405B6C">
            <w:pPr>
              <w:pStyle w:val="Sinespaciado"/>
              <w:numPr>
                <w:ilvl w:val="0"/>
                <w:numId w:val="42"/>
              </w:numPr>
              <w:jc w:val="both"/>
              <w:rPr>
                <w:rFonts w:ascii="Arial Narrow" w:hAnsi="Arial Narrow" w:cstheme="minorHAnsi"/>
              </w:rPr>
            </w:pPr>
            <w:r w:rsidRPr="0052426F">
              <w:rPr>
                <w:rFonts w:ascii="Arial Narrow" w:hAnsi="Arial Narrow" w:cstheme="minorHAnsi"/>
              </w:rPr>
              <w:t xml:space="preserve">Se suprime el </w:t>
            </w:r>
            <w:r w:rsidRPr="0052426F">
              <w:rPr>
                <w:rFonts w:ascii="Arial Narrow" w:hAnsi="Arial Narrow" w:cstheme="minorHAnsi"/>
                <w:b/>
              </w:rPr>
              <w:t xml:space="preserve">anexo Reporte de </w:t>
            </w:r>
            <w:r w:rsidR="00BB4EFB" w:rsidRPr="0052426F">
              <w:rPr>
                <w:rFonts w:ascii="Arial Narrow" w:hAnsi="Arial Narrow" w:cstheme="minorHAnsi"/>
                <w:b/>
              </w:rPr>
              <w:t>derivación</w:t>
            </w:r>
            <w:r w:rsidRPr="0052426F">
              <w:rPr>
                <w:rFonts w:ascii="Arial Narrow" w:hAnsi="Arial Narrow" w:cstheme="minorHAnsi"/>
              </w:rPr>
              <w:t xml:space="preserve"> señalando que los especialistas del departamento de orientación y psicología ingresaran </w:t>
            </w:r>
            <w:r w:rsidR="00BB4EFB" w:rsidRPr="0052426F">
              <w:rPr>
                <w:rFonts w:ascii="Arial Narrow" w:hAnsi="Arial Narrow" w:cstheme="minorHAnsi"/>
              </w:rPr>
              <w:t>directamente</w:t>
            </w:r>
            <w:r w:rsidRPr="0052426F">
              <w:rPr>
                <w:rFonts w:ascii="Arial Narrow" w:hAnsi="Arial Narrow" w:cstheme="minorHAnsi"/>
              </w:rPr>
              <w:t xml:space="preserve"> al Syscol los resultados de las </w:t>
            </w:r>
            <w:r w:rsidR="00BB4EFB" w:rsidRPr="0052426F">
              <w:rPr>
                <w:rFonts w:ascii="Arial Narrow" w:hAnsi="Arial Narrow" w:cstheme="minorHAnsi"/>
              </w:rPr>
              <w:t>derivaciones</w:t>
            </w:r>
            <w:r w:rsidRPr="0052426F">
              <w:rPr>
                <w:rFonts w:ascii="Arial Narrow" w:hAnsi="Arial Narrow" w:cstheme="minorHAnsi"/>
              </w:rPr>
              <w:t xml:space="preserve"> que les realicen los profesores jefes.</w:t>
            </w:r>
          </w:p>
          <w:p w:rsidR="00BB4EFB" w:rsidRPr="0052426F" w:rsidRDefault="00BB4EFB" w:rsidP="00405B6C">
            <w:pPr>
              <w:pStyle w:val="Sinespaciado"/>
              <w:numPr>
                <w:ilvl w:val="0"/>
                <w:numId w:val="42"/>
              </w:numPr>
              <w:jc w:val="both"/>
              <w:rPr>
                <w:rFonts w:ascii="Arial Narrow" w:hAnsi="Arial Narrow" w:cstheme="minorHAnsi"/>
              </w:rPr>
            </w:pPr>
            <w:r w:rsidRPr="0052426F">
              <w:rPr>
                <w:rFonts w:ascii="Arial Narrow" w:hAnsi="Arial Narrow" w:cstheme="minorHAnsi"/>
              </w:rPr>
              <w:t>Se especifica el detalle del registro del Programa de Orientación por parte de los Profesores Jefes en el libro de clases.</w:t>
            </w:r>
          </w:p>
          <w:p w:rsidR="00BB4EFB" w:rsidRPr="00531AEF" w:rsidRDefault="00BB4EFB" w:rsidP="003245FE">
            <w:pPr>
              <w:pStyle w:val="Sinespaciad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2851" w:rsidRPr="00531AEF" w:rsidTr="00771E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51" w:rsidRPr="00531AEF" w:rsidRDefault="00B72851" w:rsidP="0067190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51" w:rsidRDefault="00B72851" w:rsidP="0067190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mayo 20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51" w:rsidRDefault="00B72851" w:rsidP="00405B6C">
            <w:pPr>
              <w:pStyle w:val="Sinespaciado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eastAsia="Arial Unicode MSè" w:hAnsi="Arial Narrow"/>
                <w:color w:val="000000"/>
              </w:rPr>
              <w:t>Se modifica punto tres relacionado a ‘Indicadores de eficacia’, señalándose que éstos, se encuentran disponibles en Plan anual de calidad y Cuadro de Mando del año en curso.</w:t>
            </w:r>
          </w:p>
        </w:tc>
      </w:tr>
      <w:tr w:rsidR="007143B1" w:rsidRPr="00531AEF" w:rsidTr="00771E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B1" w:rsidRPr="006C030D" w:rsidRDefault="007143B1" w:rsidP="0067190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30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B1" w:rsidRPr="000D16B6" w:rsidRDefault="00FD3807" w:rsidP="0067190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0D16B6" w:rsidRPr="000D16B6">
              <w:rPr>
                <w:rFonts w:asciiTheme="minorHAnsi" w:hAnsiTheme="minorHAnsi" w:cstheme="minorHAnsi"/>
                <w:sz w:val="20"/>
                <w:szCs w:val="20"/>
              </w:rPr>
              <w:t>Abril, 20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B6" w:rsidRPr="00FD3807" w:rsidRDefault="000D16B6" w:rsidP="00405B6C">
            <w:pPr>
              <w:pStyle w:val="Sinespaciado"/>
              <w:numPr>
                <w:ilvl w:val="0"/>
                <w:numId w:val="42"/>
              </w:numPr>
              <w:jc w:val="both"/>
              <w:rPr>
                <w:rFonts w:ascii="Arial Narrow" w:eastAsia="Arial Unicode MSè" w:hAnsi="Arial Narrow"/>
                <w:color w:val="000000"/>
              </w:rPr>
            </w:pPr>
            <w:r w:rsidRPr="00FD3807">
              <w:rPr>
                <w:rFonts w:ascii="Arial Narrow" w:eastAsia="Arial Unicode MSè" w:hAnsi="Arial Narrow"/>
                <w:color w:val="000000"/>
              </w:rPr>
              <w:t>Se elimina la referencia a Marco Doctrinal y se reemplaza por Proyecto Pastoral.</w:t>
            </w:r>
          </w:p>
          <w:p w:rsidR="00085F75" w:rsidRPr="00FD3807" w:rsidRDefault="000D16B6" w:rsidP="00405B6C">
            <w:pPr>
              <w:pStyle w:val="Sinespaciado"/>
              <w:numPr>
                <w:ilvl w:val="0"/>
                <w:numId w:val="42"/>
              </w:numPr>
              <w:jc w:val="both"/>
              <w:rPr>
                <w:rFonts w:ascii="Arial Narrow" w:eastAsia="Arial Unicode MSè" w:hAnsi="Arial Narrow"/>
                <w:color w:val="000000"/>
              </w:rPr>
            </w:pPr>
            <w:r w:rsidRPr="00FD3807">
              <w:rPr>
                <w:rFonts w:ascii="Arial Narrow" w:eastAsia="Arial Unicode MSè" w:hAnsi="Arial Narrow"/>
                <w:color w:val="000000"/>
              </w:rPr>
              <w:t xml:space="preserve"> </w:t>
            </w:r>
            <w:r w:rsidR="00085F75" w:rsidRPr="00FD3807">
              <w:rPr>
                <w:rFonts w:ascii="Arial Narrow" w:eastAsia="Arial Unicode MSè" w:hAnsi="Arial Narrow"/>
                <w:color w:val="000000"/>
              </w:rPr>
              <w:t>Se modifica propietario del proceso, pasando a ser “Director – a de Ciclo”</w:t>
            </w:r>
          </w:p>
          <w:p w:rsidR="007143B1" w:rsidRPr="00FD3807" w:rsidRDefault="000D16B6" w:rsidP="00405B6C">
            <w:pPr>
              <w:pStyle w:val="Sinespaciado"/>
              <w:numPr>
                <w:ilvl w:val="0"/>
                <w:numId w:val="42"/>
              </w:numPr>
              <w:jc w:val="both"/>
              <w:rPr>
                <w:rFonts w:ascii="Arial Narrow" w:eastAsia="Arial Unicode MSè" w:hAnsi="Arial Narrow"/>
                <w:color w:val="000000"/>
              </w:rPr>
            </w:pPr>
            <w:r w:rsidRPr="00FD3807">
              <w:rPr>
                <w:rFonts w:ascii="Arial Narrow" w:eastAsia="Arial Unicode MSè" w:hAnsi="Arial Narrow"/>
                <w:color w:val="000000"/>
              </w:rPr>
              <w:t>En procedimiento 6</w:t>
            </w:r>
            <w:r w:rsidR="007143B1" w:rsidRPr="00FD3807">
              <w:rPr>
                <w:rFonts w:ascii="Arial Narrow" w:eastAsia="Arial Unicode MSè" w:hAnsi="Arial Narrow"/>
                <w:color w:val="000000"/>
              </w:rPr>
              <w:t xml:space="preserve"> “</w:t>
            </w:r>
            <w:r w:rsidR="00691AD5" w:rsidRPr="00FD3807">
              <w:rPr>
                <w:rFonts w:ascii="Arial Narrow" w:eastAsia="Arial Unicode MSè" w:hAnsi="Arial Narrow"/>
                <w:color w:val="000000"/>
              </w:rPr>
              <w:t xml:space="preserve">Consejo de curso / </w:t>
            </w:r>
            <w:r w:rsidRPr="00FD3807">
              <w:rPr>
                <w:rFonts w:ascii="Arial Narrow" w:eastAsia="Arial Unicode MSè" w:hAnsi="Arial Narrow"/>
                <w:color w:val="000000"/>
              </w:rPr>
              <w:t>Orientación / ¨Proyecto de vida se agrega, como tutores, a profesores jefes de III y IV EM.</w:t>
            </w:r>
          </w:p>
          <w:p w:rsidR="007143B1" w:rsidRPr="007143B1" w:rsidRDefault="000D16B6" w:rsidP="00405B6C">
            <w:pPr>
              <w:pStyle w:val="Sinespaciado"/>
              <w:numPr>
                <w:ilvl w:val="0"/>
                <w:numId w:val="42"/>
              </w:numPr>
              <w:jc w:val="both"/>
              <w:rPr>
                <w:rFonts w:ascii="Arial Narrow" w:eastAsia="Arial Unicode MSè" w:hAnsi="Arial Narrow"/>
                <w:color w:val="000000"/>
                <w:u w:val="single"/>
              </w:rPr>
            </w:pPr>
            <w:r w:rsidRPr="00FD3807">
              <w:rPr>
                <w:rFonts w:ascii="Arial Narrow" w:eastAsia="Arial Unicode MSè" w:hAnsi="Arial Narrow"/>
                <w:color w:val="000000"/>
              </w:rPr>
              <w:t>Se actualiza anexo “Plan Anual de Curso”, incorporando “evidencia”, modificando el orden de los campos (columnas): objetivos(s) – indicadores de logro-estrategias – tiempo – responsable – seguimiento/evaluación/evidencia; se elimina acápite sobre financiamiento y se ag</w:t>
            </w:r>
            <w:r w:rsidR="00A67C73">
              <w:rPr>
                <w:rFonts w:ascii="Arial Narrow" w:eastAsia="Arial Unicode MSè" w:hAnsi="Arial Narrow"/>
                <w:color w:val="000000"/>
              </w:rPr>
              <w:t>r</w:t>
            </w:r>
            <w:r w:rsidRPr="00FD3807">
              <w:rPr>
                <w:rFonts w:ascii="Arial Narrow" w:eastAsia="Arial Unicode MSè" w:hAnsi="Arial Narrow"/>
                <w:color w:val="000000"/>
              </w:rPr>
              <w:t>ega “fecha de presentación a Consejo Ejecutivo</w:t>
            </w:r>
            <w:r w:rsidR="006C030D">
              <w:rPr>
                <w:rFonts w:ascii="Arial Narrow" w:eastAsia="Arial Unicode MSè" w:hAnsi="Arial Narrow"/>
                <w:color w:val="000000"/>
              </w:rPr>
              <w:t>”, “observaciones”</w:t>
            </w:r>
            <w:r w:rsidR="00FD3807" w:rsidRPr="00FD3807">
              <w:rPr>
                <w:rFonts w:ascii="Arial Narrow" w:eastAsia="Arial Unicode MSè" w:hAnsi="Arial Narrow"/>
                <w:color w:val="000000"/>
              </w:rPr>
              <w:t>, “aprobación”.</w:t>
            </w:r>
            <w:r>
              <w:rPr>
                <w:rFonts w:ascii="Arial Narrow" w:eastAsia="Arial Unicode MSè" w:hAnsi="Arial Narrow"/>
                <w:color w:val="000000"/>
                <w:u w:val="single"/>
              </w:rPr>
              <w:t xml:space="preserve"> </w:t>
            </w:r>
          </w:p>
        </w:tc>
      </w:tr>
      <w:tr w:rsidR="006C030D" w:rsidRPr="00531AEF" w:rsidTr="00771E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0D" w:rsidRPr="006C030D" w:rsidRDefault="006C030D" w:rsidP="0067190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30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0D" w:rsidRDefault="00894336" w:rsidP="0067190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Agosto, 2016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0D" w:rsidRDefault="00894336" w:rsidP="00405B6C">
            <w:pPr>
              <w:pStyle w:val="Sinespaciado"/>
              <w:numPr>
                <w:ilvl w:val="0"/>
                <w:numId w:val="42"/>
              </w:numPr>
              <w:jc w:val="both"/>
              <w:rPr>
                <w:rFonts w:ascii="Arial Narrow" w:eastAsia="Arial Unicode MSè" w:hAnsi="Arial Narrow"/>
                <w:color w:val="000000"/>
              </w:rPr>
            </w:pPr>
            <w:r>
              <w:rPr>
                <w:rFonts w:ascii="Arial Narrow" w:eastAsia="Arial Unicode MSè" w:hAnsi="Arial Narrow"/>
                <w:color w:val="000000"/>
              </w:rPr>
              <w:t>Se eliminan</w:t>
            </w:r>
            <w:r w:rsidR="00897BB0">
              <w:rPr>
                <w:rFonts w:ascii="Arial Narrow" w:eastAsia="Arial Unicode MSè" w:hAnsi="Arial Narrow"/>
                <w:color w:val="000000"/>
              </w:rPr>
              <w:t xml:space="preserve"> </w:t>
            </w:r>
            <w:r w:rsidR="006039EE">
              <w:rPr>
                <w:rFonts w:ascii="Arial Narrow" w:eastAsia="Arial Unicode MSè" w:hAnsi="Arial Narrow"/>
                <w:color w:val="000000"/>
              </w:rPr>
              <w:t>”A:</w:t>
            </w:r>
            <w:r>
              <w:rPr>
                <w:rFonts w:ascii="Arial Narrow" w:eastAsia="Arial Unicode MSè" w:hAnsi="Arial Narrow"/>
                <w:color w:val="000000"/>
              </w:rPr>
              <w:t xml:space="preserve"> </w:t>
            </w:r>
            <w:r w:rsidR="006039EE">
              <w:rPr>
                <w:rFonts w:ascii="Arial Narrow" w:eastAsia="Arial Unicode MSè" w:hAnsi="Arial Narrow"/>
                <w:color w:val="000000"/>
              </w:rPr>
              <w:t>F</w:t>
            </w:r>
            <w:r>
              <w:rPr>
                <w:rFonts w:ascii="Arial Narrow" w:eastAsia="Arial Unicode MSè" w:hAnsi="Arial Narrow"/>
                <w:color w:val="000000"/>
              </w:rPr>
              <w:t>lujograma</w:t>
            </w:r>
            <w:r w:rsidR="006039EE">
              <w:rPr>
                <w:rFonts w:ascii="Arial Narrow" w:eastAsia="Arial Unicode MSè" w:hAnsi="Arial Narrow"/>
                <w:color w:val="000000"/>
              </w:rPr>
              <w:t>”</w:t>
            </w:r>
            <w:r>
              <w:rPr>
                <w:rFonts w:ascii="Arial Narrow" w:eastAsia="Arial Unicode MSè" w:hAnsi="Arial Narrow"/>
                <w:color w:val="000000"/>
              </w:rPr>
              <w:t xml:space="preserve"> y número de página en recuadro superior derecho.</w:t>
            </w:r>
          </w:p>
          <w:p w:rsidR="00894336" w:rsidRDefault="00894336" w:rsidP="00405B6C">
            <w:pPr>
              <w:pStyle w:val="Sinespaciado"/>
              <w:numPr>
                <w:ilvl w:val="0"/>
                <w:numId w:val="42"/>
              </w:numPr>
              <w:jc w:val="both"/>
              <w:rPr>
                <w:rFonts w:ascii="Arial Narrow" w:eastAsia="Arial Unicode MSè" w:hAnsi="Arial Narrow"/>
                <w:color w:val="000000"/>
              </w:rPr>
            </w:pPr>
            <w:r>
              <w:rPr>
                <w:rFonts w:ascii="Arial Narrow" w:eastAsia="Arial Unicode MSè" w:hAnsi="Arial Narrow"/>
                <w:color w:val="000000"/>
              </w:rPr>
              <w:t>Se modifica fecha de elaboración, presentación, aprobación e inicio de e</w:t>
            </w:r>
            <w:r w:rsidR="00C51F87">
              <w:rPr>
                <w:rFonts w:ascii="Arial Narrow" w:eastAsia="Arial Unicode MSè" w:hAnsi="Arial Narrow"/>
                <w:color w:val="000000"/>
              </w:rPr>
              <w:t>jecución de Plan Anual de Curso, especificando que su recepción al interior del Consejo Ejecutivo le corresponde a Director /a de Ciclo</w:t>
            </w:r>
          </w:p>
          <w:p w:rsidR="00894336" w:rsidRDefault="00894336" w:rsidP="00405B6C">
            <w:pPr>
              <w:pStyle w:val="Sinespaciado"/>
              <w:numPr>
                <w:ilvl w:val="0"/>
                <w:numId w:val="42"/>
              </w:numPr>
              <w:jc w:val="both"/>
              <w:rPr>
                <w:rFonts w:ascii="Arial Narrow" w:eastAsia="Arial Unicode MSè" w:hAnsi="Arial Narrow"/>
                <w:color w:val="000000"/>
              </w:rPr>
            </w:pPr>
            <w:r>
              <w:rPr>
                <w:rFonts w:ascii="Arial Narrow" w:eastAsia="Arial Unicode MSè" w:hAnsi="Arial Narrow"/>
                <w:color w:val="000000"/>
              </w:rPr>
              <w:t>Se elimina antiguo punto 3 “In</w:t>
            </w:r>
            <w:r w:rsidR="0020207A">
              <w:rPr>
                <w:rFonts w:ascii="Arial Narrow" w:eastAsia="Arial Unicode MSè" w:hAnsi="Arial Narrow"/>
                <w:color w:val="000000"/>
              </w:rPr>
              <w:t xml:space="preserve">dicadores de Eficacia”, en los </w:t>
            </w:r>
            <w:r>
              <w:rPr>
                <w:rFonts w:ascii="Arial Narrow" w:eastAsia="Arial Unicode MSè" w:hAnsi="Arial Narrow"/>
                <w:color w:val="000000"/>
              </w:rPr>
              <w:t>términos que señala el Manual de la Calidad.</w:t>
            </w:r>
          </w:p>
          <w:p w:rsidR="00A230C8" w:rsidRPr="00FD3807" w:rsidRDefault="00A230C8" w:rsidP="00405B6C">
            <w:pPr>
              <w:pStyle w:val="Sinespaciado"/>
              <w:numPr>
                <w:ilvl w:val="0"/>
                <w:numId w:val="42"/>
              </w:numPr>
              <w:jc w:val="both"/>
              <w:rPr>
                <w:rFonts w:ascii="Arial Narrow" w:eastAsia="Arial Unicode MSè" w:hAnsi="Arial Narrow"/>
                <w:color w:val="000000"/>
              </w:rPr>
            </w:pPr>
            <w:r>
              <w:rPr>
                <w:rFonts w:ascii="Arial Narrow" w:eastAsia="Arial Unicode MSè" w:hAnsi="Arial Narrow"/>
                <w:color w:val="000000"/>
              </w:rPr>
              <w:t>Se redefine procedimiento de entrevista.</w:t>
            </w:r>
          </w:p>
        </w:tc>
      </w:tr>
      <w:tr w:rsidR="00342E64" w:rsidRPr="00502308" w:rsidTr="00771E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4" w:rsidRPr="00502308" w:rsidRDefault="00342E64" w:rsidP="0067190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230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4" w:rsidRPr="00502308" w:rsidRDefault="00502308" w:rsidP="0067190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2308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4" w:rsidRPr="00C42DB3" w:rsidRDefault="00EB01A8" w:rsidP="002176C2">
            <w:pPr>
              <w:pStyle w:val="Sinespaciado"/>
              <w:numPr>
                <w:ilvl w:val="0"/>
                <w:numId w:val="50"/>
              </w:numPr>
              <w:jc w:val="both"/>
              <w:rPr>
                <w:rFonts w:ascii="Arial Narrow" w:eastAsia="Arial Unicode MSè" w:hAnsi="Arial Narrow" w:cstheme="minorHAnsi"/>
              </w:rPr>
            </w:pPr>
            <w:r w:rsidRPr="00C42DB3">
              <w:rPr>
                <w:rFonts w:ascii="Arial Narrow" w:eastAsia="Arial Unicode MSè" w:hAnsi="Arial Narrow" w:cstheme="minorHAnsi"/>
              </w:rPr>
              <w:t>Se introducen las siguientes modificaciones:</w:t>
            </w:r>
          </w:p>
          <w:p w:rsidR="00EB01A8" w:rsidRPr="00C42DB3" w:rsidRDefault="00EB01A8" w:rsidP="002176C2">
            <w:pPr>
              <w:pStyle w:val="Sinespaciado"/>
              <w:numPr>
                <w:ilvl w:val="0"/>
                <w:numId w:val="50"/>
              </w:numPr>
              <w:jc w:val="both"/>
              <w:rPr>
                <w:rFonts w:ascii="Arial Narrow" w:eastAsia="Arial Unicode MSè" w:hAnsi="Arial Narrow" w:cstheme="minorHAnsi"/>
              </w:rPr>
            </w:pPr>
            <w:r w:rsidRPr="00C42DB3">
              <w:rPr>
                <w:rFonts w:ascii="Arial Narrow" w:eastAsia="Arial Unicode MSè" w:hAnsi="Arial Narrow" w:cstheme="minorHAnsi"/>
              </w:rPr>
              <w:t>Destinatarios: se agrega “personal del Colegio”</w:t>
            </w:r>
          </w:p>
          <w:p w:rsidR="00EB01A8" w:rsidRPr="00C42DB3" w:rsidRDefault="00EB01A8" w:rsidP="002176C2">
            <w:pPr>
              <w:pStyle w:val="Sinespaciado"/>
              <w:numPr>
                <w:ilvl w:val="0"/>
                <w:numId w:val="50"/>
              </w:numPr>
              <w:jc w:val="both"/>
              <w:rPr>
                <w:rFonts w:ascii="Arial Narrow" w:eastAsia="Arial Unicode MSè" w:hAnsi="Arial Narrow" w:cstheme="minorHAnsi"/>
              </w:rPr>
            </w:pPr>
            <w:r w:rsidRPr="00C42DB3">
              <w:rPr>
                <w:rFonts w:ascii="Arial Narrow" w:eastAsia="Arial Unicode MSè" w:hAnsi="Arial Narrow" w:cstheme="minorHAnsi"/>
              </w:rPr>
              <w:t>En Documentos de entrada se agrega “Planes y Programas de MINEDUC”</w:t>
            </w:r>
            <w:r w:rsidR="00571A7D">
              <w:rPr>
                <w:rFonts w:ascii="Arial Narrow" w:eastAsia="Arial Unicode MSè" w:hAnsi="Arial Narrow" w:cstheme="minorHAnsi"/>
              </w:rPr>
              <w:t>; Proyecto Pastoral</w:t>
            </w:r>
            <w:r w:rsidRPr="00C42DB3">
              <w:rPr>
                <w:rFonts w:ascii="Arial Narrow" w:eastAsia="Arial Unicode MSè" w:hAnsi="Arial Narrow" w:cstheme="minorHAnsi"/>
              </w:rPr>
              <w:t xml:space="preserve"> y “PC 03 Acción Pastoral”</w:t>
            </w:r>
          </w:p>
          <w:p w:rsidR="002176C2" w:rsidRPr="00C42DB3" w:rsidRDefault="002176C2" w:rsidP="00C42DB3">
            <w:pPr>
              <w:numPr>
                <w:ilvl w:val="0"/>
                <w:numId w:val="50"/>
              </w:numPr>
              <w:spacing w:after="0" w:line="240" w:lineRule="auto"/>
              <w:ind w:right="142"/>
              <w:jc w:val="both"/>
              <w:rPr>
                <w:rFonts w:ascii="Arial Narrow" w:eastAsia="Arial Unicode MSè" w:hAnsi="Arial Narrow"/>
                <w:iCs/>
                <w:sz w:val="20"/>
                <w:szCs w:val="20"/>
              </w:rPr>
            </w:pPr>
            <w:r w:rsidRPr="00C42DB3">
              <w:rPr>
                <w:rStyle w:val="nfasis"/>
                <w:rFonts w:ascii="Arial Narrow" w:eastAsia="Arial Unicode MSè" w:hAnsi="Arial Narrow"/>
                <w:i w:val="0"/>
              </w:rPr>
              <w:t xml:space="preserve">Se </w:t>
            </w:r>
            <w:r w:rsidR="0052426F">
              <w:rPr>
                <w:rStyle w:val="nfasis"/>
                <w:rFonts w:ascii="Arial Narrow" w:eastAsia="Arial Unicode MSè" w:hAnsi="Arial Narrow"/>
                <w:i w:val="0"/>
              </w:rPr>
              <w:t xml:space="preserve">reemplaza la palabra “Requisitos” por “Etapas” y se </w:t>
            </w:r>
            <w:r w:rsidRPr="00C42DB3">
              <w:rPr>
                <w:rStyle w:val="nfasis"/>
                <w:rFonts w:ascii="Arial Narrow" w:eastAsia="Arial Unicode MSè" w:hAnsi="Arial Narrow"/>
                <w:i w:val="0"/>
              </w:rPr>
              <w:t>reordenan los procedimientos de la siguiente manera: 1: Reuniones (incluye reuniones con las directivas de apoderados de curso; reuniones de apoderados</w:t>
            </w:r>
            <w:r>
              <w:rPr>
                <w:rStyle w:val="nfasis"/>
                <w:rFonts w:ascii="Arial Narrow" w:eastAsia="Arial Unicode MSè" w:hAnsi="Arial Narrow"/>
                <w:i w:val="0"/>
                <w:sz w:val="20"/>
                <w:szCs w:val="20"/>
              </w:rPr>
              <w:t xml:space="preserve"> </w:t>
            </w:r>
            <w:r w:rsidRPr="00C42DB3">
              <w:rPr>
                <w:rStyle w:val="nfasis"/>
                <w:rFonts w:ascii="Arial Narrow" w:eastAsia="Arial Unicode MSè" w:hAnsi="Arial Narrow"/>
                <w:i w:val="0"/>
              </w:rPr>
              <w:t>de cursos; otras reuniones); 2: Elaboración del Plan; 3: Desarrollo del Plan; 4. Seguimiento y acompañamiento</w:t>
            </w:r>
            <w:r w:rsidR="00C42DB3" w:rsidRPr="00C42DB3">
              <w:rPr>
                <w:rStyle w:val="nfasis"/>
                <w:rFonts w:ascii="Arial Narrow" w:eastAsia="Arial Unicode MSè" w:hAnsi="Arial Narrow"/>
                <w:i w:val="0"/>
              </w:rPr>
              <w:t xml:space="preserve"> (entrevistas, consejos de profesores jefes; reuniones de profesores de asignatura de cursos; consejo de curso/orientación/proyecto de vida; vicerrectoría de formación, área socio afectiva y familia); </w:t>
            </w:r>
            <w:r w:rsidRPr="00C42DB3">
              <w:rPr>
                <w:rStyle w:val="nfasis"/>
                <w:rFonts w:ascii="Arial Narrow" w:eastAsia="Arial Unicode MSè" w:hAnsi="Arial Narrow"/>
                <w:i w:val="0"/>
              </w:rPr>
              <w:t xml:space="preserve"> 5: Evaluación (incluye </w:t>
            </w:r>
            <w:r w:rsidR="00C42DB3" w:rsidRPr="00C42DB3">
              <w:rPr>
                <w:rStyle w:val="nfasis"/>
                <w:rFonts w:ascii="Arial Narrow" w:eastAsia="Arial Unicode MSè" w:hAnsi="Arial Narrow"/>
                <w:i w:val="0"/>
              </w:rPr>
              <w:t>desarrollo personal y social de todos los/as estudiantes de cada curso; informe semestral y anual de todos/as loes/as estudiantes de cada curso</w:t>
            </w:r>
            <w:r w:rsidRPr="00C42DB3">
              <w:rPr>
                <w:rStyle w:val="nfasis"/>
                <w:rFonts w:ascii="Arial Narrow" w:eastAsia="Arial Unicode MSè" w:hAnsi="Arial Narrow"/>
                <w:i w:val="0"/>
              </w:rPr>
              <w:t>).</w:t>
            </w:r>
          </w:p>
          <w:p w:rsidR="00EB01A8" w:rsidRPr="00C42DB3" w:rsidRDefault="00EB01A8" w:rsidP="002176C2">
            <w:pPr>
              <w:pStyle w:val="Sinespaciado"/>
              <w:numPr>
                <w:ilvl w:val="0"/>
                <w:numId w:val="50"/>
              </w:numPr>
              <w:jc w:val="both"/>
              <w:rPr>
                <w:rFonts w:ascii="Arial Narrow" w:eastAsia="Arial Unicode MSè" w:hAnsi="Arial Narrow" w:cstheme="minorHAnsi"/>
              </w:rPr>
            </w:pPr>
            <w:r w:rsidRPr="00C42DB3">
              <w:rPr>
                <w:rFonts w:ascii="Arial Narrow" w:eastAsia="Arial Unicode MSè" w:hAnsi="Arial Narrow" w:cstheme="minorHAnsi"/>
              </w:rPr>
              <w:t>En Registros /documentos generados se agrega: “Informe de reunión de curso”, registro de entrevistas a apoderados y estudiantes.</w:t>
            </w:r>
          </w:p>
          <w:p w:rsidR="00EB01A8" w:rsidRPr="00C42DB3" w:rsidRDefault="00EB01A8" w:rsidP="002176C2">
            <w:pPr>
              <w:pStyle w:val="Sinespaciado"/>
              <w:numPr>
                <w:ilvl w:val="0"/>
                <w:numId w:val="50"/>
              </w:numPr>
              <w:jc w:val="both"/>
              <w:rPr>
                <w:rFonts w:ascii="Arial Narrow" w:eastAsia="Arial Unicode MSè" w:hAnsi="Arial Narrow" w:cstheme="minorHAnsi"/>
              </w:rPr>
            </w:pPr>
            <w:r w:rsidRPr="00C42DB3">
              <w:rPr>
                <w:rFonts w:ascii="Arial Narrow" w:eastAsia="Arial Unicode MSè" w:hAnsi="Arial Narrow" w:cstheme="minorHAnsi"/>
              </w:rPr>
              <w:t>Se modifican números de procedimientos, agregándose como N° 1 “Reuniones”.</w:t>
            </w:r>
          </w:p>
          <w:p w:rsidR="00EB01A8" w:rsidRPr="00C42DB3" w:rsidRDefault="00EB01A8" w:rsidP="002176C2">
            <w:pPr>
              <w:pStyle w:val="Sinespaciado"/>
              <w:numPr>
                <w:ilvl w:val="0"/>
                <w:numId w:val="50"/>
              </w:numPr>
              <w:jc w:val="both"/>
              <w:rPr>
                <w:rFonts w:ascii="Arial Narrow" w:eastAsia="Arial Unicode MSè" w:hAnsi="Arial Narrow" w:cstheme="minorHAnsi"/>
              </w:rPr>
            </w:pPr>
            <w:r w:rsidRPr="00C42DB3">
              <w:rPr>
                <w:rFonts w:ascii="Arial Narrow" w:eastAsia="Arial Unicode MSè" w:hAnsi="Arial Narrow" w:cstheme="minorHAnsi"/>
              </w:rPr>
              <w:t>En procedimiento 2, se señala, como fecha de diseño, presentación y aprobación de Plan de Curso, la que se defina en calendario institucional</w:t>
            </w:r>
          </w:p>
          <w:p w:rsidR="00EB01A8" w:rsidRPr="00C42DB3" w:rsidRDefault="00EB01A8" w:rsidP="002176C2">
            <w:pPr>
              <w:pStyle w:val="Sinespaciado"/>
              <w:numPr>
                <w:ilvl w:val="0"/>
                <w:numId w:val="50"/>
              </w:numPr>
              <w:jc w:val="both"/>
              <w:rPr>
                <w:rFonts w:ascii="Arial Narrow" w:eastAsia="Arial Unicode MSè" w:hAnsi="Arial Narrow" w:cstheme="minorHAnsi"/>
              </w:rPr>
            </w:pPr>
            <w:r w:rsidRPr="00C42DB3">
              <w:rPr>
                <w:rFonts w:ascii="Arial Narrow" w:eastAsia="Arial Unicode MSè" w:hAnsi="Arial Narrow" w:cstheme="minorHAnsi"/>
              </w:rPr>
              <w:t>Sobre Intereses y Necesidades se agrega que sus resultados pueden ser utilizados como alimentadores del Plan de curso.</w:t>
            </w:r>
          </w:p>
          <w:p w:rsidR="00EB01A8" w:rsidRPr="00C42DB3" w:rsidRDefault="00EB01A8" w:rsidP="002176C2">
            <w:pPr>
              <w:pStyle w:val="Sinespaciado"/>
              <w:numPr>
                <w:ilvl w:val="0"/>
                <w:numId w:val="50"/>
              </w:numPr>
              <w:jc w:val="both"/>
              <w:rPr>
                <w:rFonts w:ascii="Arial Narrow" w:eastAsia="Arial Unicode MSè" w:hAnsi="Arial Narrow" w:cstheme="minorHAnsi"/>
              </w:rPr>
            </w:pPr>
            <w:r w:rsidRPr="00C42DB3">
              <w:rPr>
                <w:rFonts w:ascii="Arial Narrow" w:eastAsia="Arial Unicode MSè" w:hAnsi="Arial Narrow" w:cstheme="minorHAnsi"/>
              </w:rPr>
              <w:t>Procedimiento 4</w:t>
            </w:r>
            <w:r w:rsidR="00AA74AB" w:rsidRPr="00C42DB3">
              <w:rPr>
                <w:rFonts w:ascii="Arial Narrow" w:eastAsia="Arial Unicode MSè" w:hAnsi="Arial Narrow" w:cstheme="minorHAnsi"/>
              </w:rPr>
              <w:t xml:space="preserve">: se </w:t>
            </w:r>
            <w:r w:rsidRPr="00C42DB3">
              <w:rPr>
                <w:rFonts w:ascii="Arial Narrow" w:eastAsia="Arial Unicode MSè" w:hAnsi="Arial Narrow" w:cstheme="minorHAnsi"/>
              </w:rPr>
              <w:t xml:space="preserve">señala que derivaciones a profesionales de </w:t>
            </w:r>
            <w:r w:rsidR="00AA74AB" w:rsidRPr="00C42DB3">
              <w:rPr>
                <w:rFonts w:ascii="Arial Narrow" w:eastAsia="Arial Unicode MSè" w:hAnsi="Arial Narrow" w:cstheme="minorHAnsi"/>
              </w:rPr>
              <w:t xml:space="preserve">área socio-afectiva y familia </w:t>
            </w:r>
            <w:r w:rsidRPr="00C42DB3">
              <w:rPr>
                <w:rFonts w:ascii="Arial Narrow" w:eastAsia="Arial Unicode MSè" w:hAnsi="Arial Narrow" w:cstheme="minorHAnsi"/>
              </w:rPr>
              <w:t>se envía con</w:t>
            </w:r>
            <w:r w:rsidR="00AA74AB" w:rsidRPr="00C42DB3">
              <w:rPr>
                <w:rFonts w:ascii="Arial Narrow" w:eastAsia="Arial Unicode MSè" w:hAnsi="Arial Narrow" w:cstheme="minorHAnsi"/>
              </w:rPr>
              <w:t xml:space="preserve"> copia a Director/</w:t>
            </w:r>
            <w:r w:rsidRPr="00C42DB3">
              <w:rPr>
                <w:rFonts w:ascii="Arial Narrow" w:eastAsia="Arial Unicode MSè" w:hAnsi="Arial Narrow" w:cstheme="minorHAnsi"/>
              </w:rPr>
              <w:t>a de Ciclo y Vicerrectora de Formación.</w:t>
            </w:r>
          </w:p>
          <w:p w:rsidR="00AA74AB" w:rsidRPr="00C42DB3" w:rsidRDefault="00EB01A8" w:rsidP="002176C2">
            <w:pPr>
              <w:pStyle w:val="Sinespaciado"/>
              <w:numPr>
                <w:ilvl w:val="0"/>
                <w:numId w:val="50"/>
              </w:numPr>
              <w:jc w:val="both"/>
              <w:rPr>
                <w:rFonts w:ascii="Arial Narrow" w:eastAsia="Arial Unicode MSè" w:hAnsi="Arial Narrow" w:cstheme="minorHAnsi"/>
              </w:rPr>
            </w:pPr>
            <w:r w:rsidRPr="00C42DB3">
              <w:rPr>
                <w:rFonts w:ascii="Arial Narrow" w:eastAsia="Arial Unicode MSè" w:hAnsi="Arial Narrow" w:cstheme="minorHAnsi"/>
              </w:rPr>
              <w:t xml:space="preserve">Procedimiento </w:t>
            </w:r>
            <w:r w:rsidR="00AA74AB" w:rsidRPr="00C42DB3">
              <w:rPr>
                <w:rFonts w:ascii="Arial Narrow" w:eastAsia="Arial Unicode MSè" w:hAnsi="Arial Narrow" w:cstheme="minorHAnsi"/>
              </w:rPr>
              <w:t xml:space="preserve">5, Consejo de Profesores jefes: se </w:t>
            </w:r>
            <w:r w:rsidRPr="00C42DB3">
              <w:rPr>
                <w:rFonts w:ascii="Arial Narrow" w:eastAsia="Arial Unicode MSè" w:hAnsi="Arial Narrow" w:cstheme="minorHAnsi"/>
              </w:rPr>
              <w:t>señala que se realiza semanalmente, excepto situaciones especi</w:t>
            </w:r>
            <w:r w:rsidR="00AA74AB" w:rsidRPr="00C42DB3">
              <w:rPr>
                <w:rFonts w:ascii="Arial Narrow" w:eastAsia="Arial Unicode MSè" w:hAnsi="Arial Narrow" w:cstheme="minorHAnsi"/>
              </w:rPr>
              <w:t>ales definidas por la Dirección.</w:t>
            </w:r>
          </w:p>
          <w:p w:rsidR="00AA74AB" w:rsidRPr="00C42DB3" w:rsidRDefault="00AA74AB" w:rsidP="002176C2">
            <w:pPr>
              <w:pStyle w:val="Sinespaciado"/>
              <w:numPr>
                <w:ilvl w:val="0"/>
                <w:numId w:val="50"/>
              </w:numPr>
              <w:jc w:val="both"/>
              <w:rPr>
                <w:rFonts w:ascii="Arial Narrow" w:eastAsia="Arial Unicode MSè" w:hAnsi="Arial Narrow" w:cstheme="minorHAnsi"/>
              </w:rPr>
            </w:pPr>
            <w:r w:rsidRPr="00C42DB3">
              <w:rPr>
                <w:rFonts w:ascii="Arial Narrow" w:eastAsia="Arial Unicode MSè" w:hAnsi="Arial Narrow" w:cstheme="minorHAnsi"/>
              </w:rPr>
              <w:t>Procedimiento 6: se agrega que citación se realiza vía correo institucional.</w:t>
            </w:r>
          </w:p>
          <w:p w:rsidR="00AA74AB" w:rsidRPr="00C42DB3" w:rsidRDefault="00AA74AB" w:rsidP="002176C2">
            <w:pPr>
              <w:pStyle w:val="Sinespaciado"/>
              <w:numPr>
                <w:ilvl w:val="0"/>
                <w:numId w:val="50"/>
              </w:numPr>
              <w:jc w:val="both"/>
              <w:rPr>
                <w:rFonts w:ascii="Arial Narrow" w:eastAsia="Arial Unicode MSè" w:hAnsi="Arial Narrow" w:cstheme="minorHAnsi"/>
              </w:rPr>
            </w:pPr>
            <w:r w:rsidRPr="00C42DB3">
              <w:rPr>
                <w:rFonts w:ascii="Arial Narrow" w:eastAsia="Arial Unicode MSè" w:hAnsi="Arial Narrow" w:cstheme="minorHAnsi"/>
              </w:rPr>
              <w:t>Procedimiento 7: se eliminan las temáticas específicas.</w:t>
            </w:r>
          </w:p>
          <w:p w:rsidR="00EB01A8" w:rsidRPr="00C42DB3" w:rsidRDefault="00EB01A8" w:rsidP="002176C2">
            <w:pPr>
              <w:pStyle w:val="Sinespaciado"/>
              <w:numPr>
                <w:ilvl w:val="0"/>
                <w:numId w:val="50"/>
              </w:numPr>
              <w:jc w:val="both"/>
              <w:rPr>
                <w:rFonts w:ascii="Arial Narrow" w:eastAsia="Arial Unicode MSè" w:hAnsi="Arial Narrow" w:cstheme="minorHAnsi"/>
              </w:rPr>
            </w:pPr>
            <w:r w:rsidRPr="00C42DB3">
              <w:rPr>
                <w:rFonts w:ascii="Arial Narrow" w:eastAsia="Arial Unicode MSè" w:hAnsi="Arial Narrow" w:cstheme="minorHAnsi"/>
              </w:rPr>
              <w:t>Procedimiento 8</w:t>
            </w:r>
            <w:r w:rsidR="00AA74AB" w:rsidRPr="00C42DB3">
              <w:rPr>
                <w:rFonts w:ascii="Arial Narrow" w:eastAsia="Arial Unicode MSè" w:hAnsi="Arial Narrow" w:cstheme="minorHAnsi"/>
              </w:rPr>
              <w:t>:</w:t>
            </w:r>
            <w:r w:rsidRPr="00C42DB3">
              <w:rPr>
                <w:rFonts w:ascii="Arial Narrow" w:eastAsia="Arial Unicode MSè" w:hAnsi="Arial Narrow" w:cstheme="minorHAnsi"/>
              </w:rPr>
              <w:t xml:space="preserve"> se agrega “Vicerrectoría de Formación”</w:t>
            </w:r>
          </w:p>
          <w:p w:rsidR="00AA74AB" w:rsidRPr="00C42DB3" w:rsidRDefault="00AA74AB" w:rsidP="002176C2">
            <w:pPr>
              <w:pStyle w:val="Sinespaciado"/>
              <w:numPr>
                <w:ilvl w:val="0"/>
                <w:numId w:val="50"/>
              </w:numPr>
              <w:jc w:val="both"/>
              <w:rPr>
                <w:rFonts w:ascii="Arial Narrow" w:eastAsia="Arial Unicode MSè" w:hAnsi="Arial Narrow" w:cstheme="minorHAnsi"/>
              </w:rPr>
            </w:pPr>
            <w:r w:rsidRPr="00C42DB3">
              <w:rPr>
                <w:rFonts w:ascii="Arial Narrow" w:eastAsia="Arial Unicode MSè" w:hAnsi="Arial Narrow" w:cstheme="minorHAnsi"/>
              </w:rPr>
              <w:t>Se reemplaza donde corresponde “Profesionales de Ayuda” por “profesionales del área socio-afectiva y familia” y “Depto. de Orientación y Psicología” por “Área socio-afectiva y familia”</w:t>
            </w:r>
          </w:p>
          <w:p w:rsidR="00EB01A8" w:rsidRPr="00502308" w:rsidRDefault="00EB01A8" w:rsidP="00EB01A8">
            <w:pPr>
              <w:pStyle w:val="Sinespaciado"/>
              <w:ind w:left="360"/>
              <w:jc w:val="both"/>
              <w:rPr>
                <w:rFonts w:asciiTheme="minorHAnsi" w:eastAsia="Arial Unicode MSè" w:hAnsiTheme="minorHAnsi" w:cstheme="minorHAnsi"/>
                <w:sz w:val="20"/>
                <w:szCs w:val="20"/>
              </w:rPr>
            </w:pPr>
          </w:p>
        </w:tc>
      </w:tr>
    </w:tbl>
    <w:p w:rsidR="00B27DFE" w:rsidRPr="00531AEF" w:rsidRDefault="00B27DFE" w:rsidP="00B27DFE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66"/>
      </w:tblGrid>
      <w:tr w:rsidR="00B27DFE" w:rsidRPr="00531AEF" w:rsidTr="00BF29E1">
        <w:trPr>
          <w:trHeight w:val="6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E" w:rsidRPr="00531AEF" w:rsidRDefault="00B27DFE" w:rsidP="0067190D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ELABORADO POR:</w:t>
            </w:r>
          </w:p>
          <w:p w:rsidR="00B27DFE" w:rsidRPr="00531AEF" w:rsidRDefault="00B27DFE" w:rsidP="0067190D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27DFE" w:rsidRPr="00531AEF" w:rsidRDefault="00B27DFE" w:rsidP="0067190D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Equipo de Calidad</w:t>
            </w:r>
          </w:p>
          <w:p w:rsidR="00B27DFE" w:rsidRPr="00531AEF" w:rsidRDefault="00B27DFE" w:rsidP="0067190D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E" w:rsidRPr="00531AEF" w:rsidRDefault="00B27DFE" w:rsidP="0067190D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REVISADO POR:</w:t>
            </w:r>
          </w:p>
          <w:p w:rsidR="00B27DFE" w:rsidRPr="00531AEF" w:rsidRDefault="00B27DFE" w:rsidP="0067190D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27DFE" w:rsidRPr="00531AEF" w:rsidRDefault="00B27DFE" w:rsidP="0067190D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Equipo de Calidad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E" w:rsidRPr="00531AEF" w:rsidRDefault="00B27DFE" w:rsidP="0067190D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APROBADO POR:</w:t>
            </w:r>
          </w:p>
          <w:p w:rsidR="00B27DFE" w:rsidRPr="00531AEF" w:rsidRDefault="00B27DFE" w:rsidP="0067190D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27DFE" w:rsidRPr="00531AEF" w:rsidRDefault="00B27DFE" w:rsidP="0067190D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Rector</w:t>
            </w:r>
            <w:r w:rsidR="005E43DA" w:rsidRPr="00F2712C">
              <w:rPr>
                <w:rFonts w:asciiTheme="minorHAnsi" w:hAnsiTheme="minorHAnsi" w:cstheme="minorHAnsi"/>
                <w:b/>
                <w:sz w:val="20"/>
                <w:szCs w:val="20"/>
              </w:rPr>
              <w:t>/a</w:t>
            </w:r>
          </w:p>
        </w:tc>
      </w:tr>
      <w:tr w:rsidR="00B27DFE" w:rsidRPr="00531A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E" w:rsidRPr="00531AEF" w:rsidRDefault="00B27DFE" w:rsidP="0067190D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27DFE" w:rsidRPr="00531AEF" w:rsidRDefault="00B27DFE" w:rsidP="004E3878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Fecha:</w:t>
            </w:r>
            <w:r w:rsidR="005C3420"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E3878"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Noviembre</w:t>
            </w: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E" w:rsidRPr="00531AEF" w:rsidRDefault="00B27DFE" w:rsidP="0067190D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27DFE" w:rsidRPr="00531AEF" w:rsidRDefault="00B27DFE" w:rsidP="004E3878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Fecha:</w:t>
            </w:r>
            <w:r w:rsidR="004E3878"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viembre</w:t>
            </w: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1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E" w:rsidRPr="00531AEF" w:rsidRDefault="00B27DFE" w:rsidP="0067190D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27DFE" w:rsidRPr="00531AEF" w:rsidRDefault="00B27DFE" w:rsidP="004E3878">
            <w:pPr>
              <w:pStyle w:val="Sinespaciad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Fecha:</w:t>
            </w:r>
            <w:r w:rsidR="00BB375D"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0 </w:t>
            </w:r>
            <w:r w:rsidR="004E3878"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de Diciembre</w:t>
            </w:r>
            <w:r w:rsidR="00BB375D"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11</w:t>
            </w:r>
          </w:p>
        </w:tc>
      </w:tr>
    </w:tbl>
    <w:p w:rsidR="00CB41E0" w:rsidRDefault="00CB41E0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0328B" w:rsidRDefault="00E0328B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0328B" w:rsidRDefault="00E0328B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0328B" w:rsidRDefault="00E0328B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0328B" w:rsidRDefault="00E0328B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4B2880" w:rsidRDefault="004B2880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4B2880" w:rsidRDefault="004B2880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4B2880" w:rsidRDefault="004B2880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4B2880" w:rsidRDefault="004B2880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20207A" w:rsidRDefault="0020207A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20207A" w:rsidRDefault="0020207A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20207A" w:rsidRDefault="0020207A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20207A" w:rsidRDefault="0020207A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20207A" w:rsidRDefault="0020207A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4B2880" w:rsidRDefault="004B2880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4B2880" w:rsidRDefault="004B2880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4B2880" w:rsidRDefault="004B2880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4B2880" w:rsidRDefault="004B2880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0328B" w:rsidRDefault="00E0328B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0328B" w:rsidRDefault="00E0328B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0328B" w:rsidRDefault="00E0328B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0328B" w:rsidRPr="00545775" w:rsidRDefault="00E0328B" w:rsidP="00E0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40"/>
        <w:jc w:val="center"/>
        <w:rPr>
          <w:rFonts w:ascii="Arial Narrow" w:hAnsi="Arial Narrow" w:cstheme="minorHAnsi"/>
          <w:b/>
        </w:rPr>
      </w:pPr>
      <w:r w:rsidRPr="00545775">
        <w:rPr>
          <w:rFonts w:ascii="Arial Narrow" w:hAnsi="Arial Narrow" w:cstheme="minorHAnsi"/>
          <w:b/>
        </w:rPr>
        <w:t>ANEXO</w:t>
      </w:r>
      <w:r w:rsidR="0020207A">
        <w:rPr>
          <w:rFonts w:ascii="Arial Narrow" w:hAnsi="Arial Narrow" w:cstheme="minorHAnsi"/>
          <w:b/>
        </w:rPr>
        <w:t xml:space="preserve"> N° 1</w:t>
      </w:r>
    </w:p>
    <w:p w:rsidR="00E0328B" w:rsidRPr="00545775" w:rsidRDefault="00E0328B" w:rsidP="00E0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40"/>
        <w:jc w:val="center"/>
        <w:rPr>
          <w:rFonts w:ascii="Arial Narrow" w:hAnsi="Arial Narrow" w:cstheme="minorHAnsi"/>
          <w:b/>
        </w:rPr>
      </w:pPr>
      <w:r w:rsidRPr="00545775">
        <w:rPr>
          <w:rFonts w:ascii="Arial Narrow" w:hAnsi="Arial Narrow" w:cstheme="minorHAnsi"/>
          <w:b/>
        </w:rPr>
        <w:t>ACTA DE REUNIÓN DIRECTIVA DE CURSO</w:t>
      </w:r>
    </w:p>
    <w:p w:rsidR="00E0328B" w:rsidRPr="00E0328B" w:rsidRDefault="00E0328B" w:rsidP="00E0328B">
      <w:pPr>
        <w:pBdr>
          <w:bottom w:val="single" w:sz="4" w:space="1" w:color="auto"/>
        </w:pBdr>
        <w:ind w:left="567" w:right="440"/>
        <w:rPr>
          <w:rFonts w:ascii="Arial Narrow" w:hAnsi="Arial Narrow" w:cstheme="minorHAnsi"/>
          <w:b/>
        </w:rPr>
      </w:pPr>
      <w:r w:rsidRPr="00545775">
        <w:rPr>
          <w:rFonts w:ascii="Arial Narrow" w:hAnsi="Arial Narrow" w:cstheme="minorHAnsi"/>
        </w:rPr>
        <w:t>CURSO</w:t>
      </w:r>
      <w:r w:rsidRPr="00545775">
        <w:rPr>
          <w:rFonts w:ascii="Arial Narrow" w:hAnsi="Arial Narrow" w:cstheme="minorHAnsi"/>
          <w:b/>
        </w:rPr>
        <w:t xml:space="preserve">: </w:t>
      </w:r>
      <w:r w:rsidRPr="00545775">
        <w:rPr>
          <w:rFonts w:ascii="Arial Narrow" w:hAnsi="Arial Narrow" w:cstheme="minorHAnsi"/>
          <w:b/>
        </w:rPr>
        <w:tab/>
      </w:r>
      <w:r w:rsidRPr="00545775">
        <w:rPr>
          <w:rFonts w:ascii="Arial Narrow" w:hAnsi="Arial Narrow" w:cstheme="minorHAnsi"/>
          <w:b/>
        </w:rPr>
        <w:tab/>
      </w:r>
      <w:r w:rsidRPr="00545775">
        <w:rPr>
          <w:rFonts w:ascii="Arial Narrow" w:hAnsi="Arial Narrow" w:cstheme="minorHAnsi"/>
          <w:b/>
        </w:rPr>
        <w:tab/>
      </w:r>
      <w:r w:rsidRPr="00545775">
        <w:rPr>
          <w:rFonts w:ascii="Arial Narrow" w:hAnsi="Arial Narrow" w:cstheme="minorHAnsi"/>
          <w:b/>
        </w:rPr>
        <w:tab/>
      </w:r>
      <w:r w:rsidRPr="00545775">
        <w:rPr>
          <w:rFonts w:ascii="Arial Narrow" w:hAnsi="Arial Narrow" w:cstheme="minorHAnsi"/>
          <w:b/>
        </w:rPr>
        <w:tab/>
      </w:r>
      <w:r w:rsidRPr="00545775">
        <w:rPr>
          <w:rFonts w:ascii="Arial Narrow" w:hAnsi="Arial Narrow" w:cstheme="minorHAnsi"/>
        </w:rPr>
        <w:t xml:space="preserve">FECHA DE LA REUNIÓN:     </w:t>
      </w:r>
    </w:p>
    <w:p w:rsidR="00E0328B" w:rsidRPr="00545775" w:rsidRDefault="00E0328B" w:rsidP="00E0328B">
      <w:pPr>
        <w:ind w:right="440"/>
        <w:jc w:val="center"/>
        <w:rPr>
          <w:rFonts w:ascii="Arial Narrow" w:hAnsi="Arial Narrow" w:cstheme="minorHAnsi"/>
        </w:rPr>
      </w:pPr>
    </w:p>
    <w:tbl>
      <w:tblPr>
        <w:tblW w:w="8937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937"/>
      </w:tblGrid>
      <w:tr w:rsidR="00E0328B" w:rsidRPr="00545775" w:rsidTr="008F1951">
        <w:trPr>
          <w:trHeight w:val="127"/>
          <w:jc w:val="center"/>
        </w:trPr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28B" w:rsidRPr="00545775" w:rsidRDefault="00E0328B" w:rsidP="008F1951">
            <w:pPr>
              <w:spacing w:line="360" w:lineRule="atLeast"/>
              <w:ind w:right="440"/>
              <w:rPr>
                <w:rFonts w:ascii="Arial Narrow" w:hAnsi="Arial Narrow" w:cstheme="minorHAnsi"/>
                <w:b/>
              </w:rPr>
            </w:pPr>
            <w:r w:rsidRPr="00545775">
              <w:rPr>
                <w:rFonts w:ascii="Arial Narrow" w:hAnsi="Arial Narrow" w:cstheme="minorHAnsi"/>
                <w:b/>
              </w:rPr>
              <w:t>TEMAS:</w:t>
            </w:r>
          </w:p>
        </w:tc>
      </w:tr>
      <w:tr w:rsidR="00E0328B" w:rsidRPr="00545775" w:rsidTr="008F1951">
        <w:trPr>
          <w:trHeight w:val="393"/>
          <w:jc w:val="center"/>
        </w:trPr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28B" w:rsidRPr="00545775" w:rsidRDefault="00E0328B" w:rsidP="008F1951">
            <w:pPr>
              <w:spacing w:line="360" w:lineRule="atLeast"/>
              <w:ind w:right="440"/>
              <w:rPr>
                <w:rFonts w:ascii="Arial Narrow" w:hAnsi="Arial Narrow" w:cstheme="minorHAnsi"/>
                <w:b/>
              </w:rPr>
            </w:pPr>
          </w:p>
        </w:tc>
      </w:tr>
      <w:tr w:rsidR="00E0328B" w:rsidRPr="00545775" w:rsidTr="008F1951">
        <w:trPr>
          <w:trHeight w:val="393"/>
          <w:jc w:val="center"/>
        </w:trPr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28B" w:rsidRPr="00545775" w:rsidRDefault="00E0328B" w:rsidP="008F1951">
            <w:pPr>
              <w:spacing w:line="360" w:lineRule="atLeast"/>
              <w:ind w:right="440"/>
              <w:rPr>
                <w:rFonts w:ascii="Arial Narrow" w:hAnsi="Arial Narrow" w:cstheme="minorHAnsi"/>
                <w:b/>
              </w:rPr>
            </w:pPr>
          </w:p>
        </w:tc>
      </w:tr>
      <w:tr w:rsidR="00E0328B" w:rsidRPr="00545775" w:rsidTr="008F1951">
        <w:trPr>
          <w:trHeight w:val="393"/>
          <w:jc w:val="center"/>
        </w:trPr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28B" w:rsidRPr="00545775" w:rsidRDefault="00E0328B" w:rsidP="008F1951">
            <w:pPr>
              <w:spacing w:line="360" w:lineRule="atLeast"/>
              <w:ind w:right="440"/>
              <w:rPr>
                <w:rFonts w:ascii="Arial Narrow" w:hAnsi="Arial Narrow" w:cstheme="minorHAnsi"/>
                <w:b/>
              </w:rPr>
            </w:pPr>
          </w:p>
        </w:tc>
      </w:tr>
      <w:tr w:rsidR="00E0328B" w:rsidRPr="00545775" w:rsidTr="008F1951">
        <w:trPr>
          <w:trHeight w:val="393"/>
          <w:jc w:val="center"/>
        </w:trPr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28B" w:rsidRPr="00545775" w:rsidRDefault="00E0328B" w:rsidP="008F1951">
            <w:pPr>
              <w:spacing w:line="360" w:lineRule="atLeast"/>
              <w:ind w:right="440"/>
              <w:rPr>
                <w:rFonts w:ascii="Arial Narrow" w:hAnsi="Arial Narrow" w:cstheme="minorHAnsi"/>
                <w:b/>
              </w:rPr>
            </w:pPr>
          </w:p>
        </w:tc>
      </w:tr>
    </w:tbl>
    <w:p w:rsidR="00E0328B" w:rsidRPr="00545775" w:rsidRDefault="00E0328B" w:rsidP="00E0328B">
      <w:pPr>
        <w:pStyle w:val="Textoindependiente"/>
        <w:rPr>
          <w:rFonts w:ascii="Arial Narrow" w:hAnsi="Arial Narrow" w:cstheme="minorHAnsi"/>
          <w:sz w:val="22"/>
          <w:szCs w:val="22"/>
        </w:rPr>
      </w:pPr>
    </w:p>
    <w:tbl>
      <w:tblPr>
        <w:tblW w:w="8937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937"/>
      </w:tblGrid>
      <w:tr w:rsidR="00E0328B" w:rsidRPr="00545775" w:rsidTr="008F1951">
        <w:trPr>
          <w:trHeight w:val="122"/>
          <w:jc w:val="center"/>
        </w:trPr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28B" w:rsidRPr="00545775" w:rsidRDefault="00E0328B" w:rsidP="008F1951">
            <w:pPr>
              <w:spacing w:line="360" w:lineRule="atLeast"/>
              <w:ind w:right="440"/>
              <w:rPr>
                <w:rFonts w:ascii="Arial Narrow" w:hAnsi="Arial Narrow" w:cstheme="minorHAnsi"/>
                <w:b/>
              </w:rPr>
            </w:pPr>
            <w:r w:rsidRPr="00545775">
              <w:rPr>
                <w:rFonts w:ascii="Arial Narrow" w:hAnsi="Arial Narrow" w:cstheme="minorHAnsi"/>
                <w:b/>
              </w:rPr>
              <w:t>ACUERDOS:</w:t>
            </w:r>
          </w:p>
        </w:tc>
      </w:tr>
      <w:tr w:rsidR="00E0328B" w:rsidRPr="00545775" w:rsidTr="008F1951">
        <w:trPr>
          <w:trHeight w:val="377"/>
          <w:jc w:val="center"/>
        </w:trPr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28B" w:rsidRPr="00545775" w:rsidRDefault="00E0328B" w:rsidP="008F1951">
            <w:pPr>
              <w:spacing w:line="360" w:lineRule="atLeast"/>
              <w:ind w:right="440"/>
              <w:rPr>
                <w:rFonts w:ascii="Arial Narrow" w:hAnsi="Arial Narrow" w:cstheme="minorHAnsi"/>
                <w:b/>
              </w:rPr>
            </w:pPr>
          </w:p>
        </w:tc>
      </w:tr>
      <w:tr w:rsidR="00E0328B" w:rsidRPr="00545775" w:rsidTr="008F1951">
        <w:trPr>
          <w:trHeight w:val="377"/>
          <w:jc w:val="center"/>
        </w:trPr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28B" w:rsidRPr="00545775" w:rsidRDefault="00E0328B" w:rsidP="008F1951">
            <w:pPr>
              <w:spacing w:line="360" w:lineRule="atLeast"/>
              <w:ind w:right="440"/>
              <w:rPr>
                <w:rFonts w:ascii="Arial Narrow" w:hAnsi="Arial Narrow" w:cstheme="minorHAnsi"/>
                <w:b/>
              </w:rPr>
            </w:pPr>
          </w:p>
        </w:tc>
      </w:tr>
      <w:tr w:rsidR="00E0328B" w:rsidRPr="00545775" w:rsidTr="008F1951">
        <w:trPr>
          <w:trHeight w:val="377"/>
          <w:jc w:val="center"/>
        </w:trPr>
        <w:tc>
          <w:tcPr>
            <w:tcW w:w="8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28B" w:rsidRPr="00545775" w:rsidRDefault="00E0328B" w:rsidP="008F1951">
            <w:pPr>
              <w:spacing w:line="360" w:lineRule="atLeast"/>
              <w:ind w:right="440"/>
              <w:rPr>
                <w:rFonts w:ascii="Arial Narrow" w:hAnsi="Arial Narrow" w:cstheme="minorHAnsi"/>
                <w:b/>
              </w:rPr>
            </w:pPr>
          </w:p>
        </w:tc>
      </w:tr>
    </w:tbl>
    <w:p w:rsidR="00E0328B" w:rsidRPr="00545775" w:rsidRDefault="00E0328B" w:rsidP="00E0328B">
      <w:pPr>
        <w:ind w:right="440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1836"/>
        <w:gridCol w:w="2532"/>
        <w:gridCol w:w="2085"/>
      </w:tblGrid>
      <w:tr w:rsidR="00E0328B" w:rsidRPr="00545775" w:rsidTr="00E0328B">
        <w:trPr>
          <w:trHeight w:val="71"/>
          <w:jc w:val="center"/>
        </w:trPr>
        <w:tc>
          <w:tcPr>
            <w:tcW w:w="2446" w:type="dxa"/>
          </w:tcPr>
          <w:p w:rsidR="00E0328B" w:rsidRPr="00545775" w:rsidRDefault="00E0328B" w:rsidP="00E0328B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36" w:type="dxa"/>
          </w:tcPr>
          <w:p w:rsidR="00E0328B" w:rsidRPr="00545775" w:rsidRDefault="00E0328B" w:rsidP="008F1951">
            <w:pPr>
              <w:jc w:val="center"/>
              <w:rPr>
                <w:rFonts w:ascii="Arial Narrow" w:hAnsi="Arial Narrow" w:cstheme="minorHAnsi"/>
                <w:b/>
              </w:rPr>
            </w:pPr>
            <w:r w:rsidRPr="00545775">
              <w:rPr>
                <w:rFonts w:ascii="Arial Narrow" w:hAnsi="Arial Narrow" w:cstheme="minorHAnsi"/>
                <w:b/>
              </w:rPr>
              <w:t>Firma</w:t>
            </w:r>
          </w:p>
        </w:tc>
        <w:tc>
          <w:tcPr>
            <w:tcW w:w="2532" w:type="dxa"/>
          </w:tcPr>
          <w:p w:rsidR="00E0328B" w:rsidRPr="00545775" w:rsidRDefault="00E0328B" w:rsidP="008F1951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085" w:type="dxa"/>
          </w:tcPr>
          <w:p w:rsidR="00E0328B" w:rsidRPr="00545775" w:rsidRDefault="00E0328B" w:rsidP="008F1951">
            <w:pPr>
              <w:jc w:val="center"/>
              <w:rPr>
                <w:rFonts w:ascii="Arial Narrow" w:hAnsi="Arial Narrow" w:cstheme="minorHAnsi"/>
                <w:b/>
              </w:rPr>
            </w:pPr>
            <w:r w:rsidRPr="00545775">
              <w:rPr>
                <w:rFonts w:ascii="Arial Narrow" w:hAnsi="Arial Narrow" w:cstheme="minorHAnsi"/>
                <w:b/>
              </w:rPr>
              <w:t>Firma</w:t>
            </w:r>
          </w:p>
        </w:tc>
      </w:tr>
      <w:tr w:rsidR="00E0328B" w:rsidRPr="00545775" w:rsidTr="00E0328B">
        <w:trPr>
          <w:trHeight w:val="184"/>
          <w:jc w:val="center"/>
        </w:trPr>
        <w:tc>
          <w:tcPr>
            <w:tcW w:w="2446" w:type="dxa"/>
          </w:tcPr>
          <w:p w:rsidR="00E0328B" w:rsidRPr="00545775" w:rsidRDefault="00E0328B" w:rsidP="008F1951">
            <w:pPr>
              <w:rPr>
                <w:rFonts w:ascii="Arial Narrow" w:hAnsi="Arial Narrow" w:cstheme="minorHAnsi"/>
              </w:rPr>
            </w:pPr>
            <w:r w:rsidRPr="00545775">
              <w:rPr>
                <w:rFonts w:ascii="Arial Narrow" w:hAnsi="Arial Narrow" w:cstheme="minorHAnsi"/>
              </w:rPr>
              <w:t>Presidente</w:t>
            </w:r>
          </w:p>
        </w:tc>
        <w:tc>
          <w:tcPr>
            <w:tcW w:w="1836" w:type="dxa"/>
          </w:tcPr>
          <w:p w:rsidR="00E0328B" w:rsidRPr="00545775" w:rsidRDefault="00E0328B" w:rsidP="008F1951">
            <w:pPr>
              <w:rPr>
                <w:rFonts w:ascii="Arial Narrow" w:hAnsi="Arial Narrow" w:cstheme="minorHAnsi"/>
              </w:rPr>
            </w:pPr>
          </w:p>
        </w:tc>
        <w:tc>
          <w:tcPr>
            <w:tcW w:w="2532" w:type="dxa"/>
          </w:tcPr>
          <w:p w:rsidR="00E0328B" w:rsidRPr="00545775" w:rsidRDefault="00E0328B" w:rsidP="008F1951">
            <w:pPr>
              <w:rPr>
                <w:rFonts w:ascii="Arial Narrow" w:hAnsi="Arial Narrow" w:cstheme="minorHAnsi"/>
              </w:rPr>
            </w:pPr>
            <w:r w:rsidRPr="00545775">
              <w:rPr>
                <w:rFonts w:ascii="Arial Narrow" w:hAnsi="Arial Narrow" w:cstheme="minorHAnsi"/>
              </w:rPr>
              <w:t>Delegado de Pastoral</w:t>
            </w:r>
          </w:p>
        </w:tc>
        <w:tc>
          <w:tcPr>
            <w:tcW w:w="2085" w:type="dxa"/>
          </w:tcPr>
          <w:p w:rsidR="00E0328B" w:rsidRPr="00545775" w:rsidRDefault="00E0328B" w:rsidP="008F1951">
            <w:pPr>
              <w:rPr>
                <w:rFonts w:ascii="Arial Narrow" w:hAnsi="Arial Narrow" w:cstheme="minorHAnsi"/>
              </w:rPr>
            </w:pPr>
          </w:p>
        </w:tc>
      </w:tr>
      <w:tr w:rsidR="00E0328B" w:rsidRPr="00545775" w:rsidTr="00E0328B">
        <w:trPr>
          <w:trHeight w:val="141"/>
          <w:jc w:val="center"/>
        </w:trPr>
        <w:tc>
          <w:tcPr>
            <w:tcW w:w="2446" w:type="dxa"/>
          </w:tcPr>
          <w:p w:rsidR="00E0328B" w:rsidRPr="00545775" w:rsidRDefault="00E0328B" w:rsidP="008F1951">
            <w:pPr>
              <w:rPr>
                <w:rFonts w:ascii="Arial Narrow" w:hAnsi="Arial Narrow" w:cstheme="minorHAnsi"/>
              </w:rPr>
            </w:pPr>
            <w:r w:rsidRPr="00545775">
              <w:rPr>
                <w:rFonts w:ascii="Arial Narrow" w:hAnsi="Arial Narrow" w:cstheme="minorHAnsi"/>
              </w:rPr>
              <w:t xml:space="preserve">Vice - presidente </w:t>
            </w:r>
          </w:p>
        </w:tc>
        <w:tc>
          <w:tcPr>
            <w:tcW w:w="1836" w:type="dxa"/>
          </w:tcPr>
          <w:p w:rsidR="00E0328B" w:rsidRPr="00545775" w:rsidRDefault="00E0328B" w:rsidP="008F1951">
            <w:pPr>
              <w:rPr>
                <w:rFonts w:ascii="Arial Narrow" w:hAnsi="Arial Narrow" w:cstheme="minorHAnsi"/>
              </w:rPr>
            </w:pPr>
          </w:p>
        </w:tc>
        <w:tc>
          <w:tcPr>
            <w:tcW w:w="2532" w:type="dxa"/>
          </w:tcPr>
          <w:p w:rsidR="00E0328B" w:rsidRPr="00545775" w:rsidRDefault="00E0328B" w:rsidP="008F1951">
            <w:pPr>
              <w:rPr>
                <w:rFonts w:ascii="Arial Narrow" w:hAnsi="Arial Narrow" w:cstheme="minorHAnsi"/>
              </w:rPr>
            </w:pPr>
            <w:r w:rsidRPr="00545775">
              <w:rPr>
                <w:rFonts w:ascii="Arial Narrow" w:hAnsi="Arial Narrow" w:cstheme="minorHAnsi"/>
              </w:rPr>
              <w:t>Delegado Académico</w:t>
            </w:r>
          </w:p>
        </w:tc>
        <w:tc>
          <w:tcPr>
            <w:tcW w:w="2085" w:type="dxa"/>
          </w:tcPr>
          <w:p w:rsidR="00E0328B" w:rsidRPr="00545775" w:rsidRDefault="00E0328B" w:rsidP="008F1951">
            <w:pPr>
              <w:rPr>
                <w:rFonts w:ascii="Arial Narrow" w:hAnsi="Arial Narrow" w:cstheme="minorHAnsi"/>
              </w:rPr>
            </w:pPr>
          </w:p>
        </w:tc>
      </w:tr>
      <w:tr w:rsidR="00E0328B" w:rsidRPr="00545775" w:rsidTr="00E0328B">
        <w:trPr>
          <w:trHeight w:val="141"/>
          <w:jc w:val="center"/>
        </w:trPr>
        <w:tc>
          <w:tcPr>
            <w:tcW w:w="2446" w:type="dxa"/>
          </w:tcPr>
          <w:p w:rsidR="00E0328B" w:rsidRPr="00545775" w:rsidRDefault="00E0328B" w:rsidP="008F1951">
            <w:pPr>
              <w:rPr>
                <w:rFonts w:ascii="Arial Narrow" w:hAnsi="Arial Narrow" w:cstheme="minorHAnsi"/>
              </w:rPr>
            </w:pPr>
            <w:r w:rsidRPr="00545775">
              <w:rPr>
                <w:rFonts w:ascii="Arial Narrow" w:hAnsi="Arial Narrow" w:cstheme="minorHAnsi"/>
              </w:rPr>
              <w:t xml:space="preserve">Secretario </w:t>
            </w:r>
          </w:p>
        </w:tc>
        <w:tc>
          <w:tcPr>
            <w:tcW w:w="1836" w:type="dxa"/>
          </w:tcPr>
          <w:p w:rsidR="00E0328B" w:rsidRPr="00545775" w:rsidRDefault="00E0328B" w:rsidP="008F1951">
            <w:pPr>
              <w:rPr>
                <w:rFonts w:ascii="Arial Narrow" w:hAnsi="Arial Narrow" w:cstheme="minorHAnsi"/>
              </w:rPr>
            </w:pPr>
          </w:p>
        </w:tc>
        <w:tc>
          <w:tcPr>
            <w:tcW w:w="2532" w:type="dxa"/>
          </w:tcPr>
          <w:p w:rsidR="00E0328B" w:rsidRPr="00545775" w:rsidRDefault="00E0328B" w:rsidP="008F1951">
            <w:pPr>
              <w:rPr>
                <w:rFonts w:ascii="Arial Narrow" w:hAnsi="Arial Narrow" w:cstheme="minorHAnsi"/>
              </w:rPr>
            </w:pPr>
            <w:r w:rsidRPr="00545775">
              <w:rPr>
                <w:rFonts w:ascii="Arial Narrow" w:hAnsi="Arial Narrow" w:cstheme="minorHAnsi"/>
              </w:rPr>
              <w:t>Delegado de Evento</w:t>
            </w:r>
          </w:p>
        </w:tc>
        <w:tc>
          <w:tcPr>
            <w:tcW w:w="2085" w:type="dxa"/>
          </w:tcPr>
          <w:p w:rsidR="00E0328B" w:rsidRPr="00545775" w:rsidRDefault="00E0328B" w:rsidP="008F1951">
            <w:pPr>
              <w:rPr>
                <w:rFonts w:ascii="Arial Narrow" w:hAnsi="Arial Narrow" w:cstheme="minorHAnsi"/>
              </w:rPr>
            </w:pPr>
          </w:p>
        </w:tc>
      </w:tr>
      <w:tr w:rsidR="00E0328B" w:rsidRPr="00545775" w:rsidTr="00E0328B">
        <w:trPr>
          <w:trHeight w:val="141"/>
          <w:jc w:val="center"/>
        </w:trPr>
        <w:tc>
          <w:tcPr>
            <w:tcW w:w="2446" w:type="dxa"/>
          </w:tcPr>
          <w:p w:rsidR="00E0328B" w:rsidRPr="00545775" w:rsidRDefault="00E0328B" w:rsidP="008F1951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Tesorero</w:t>
            </w:r>
          </w:p>
        </w:tc>
        <w:tc>
          <w:tcPr>
            <w:tcW w:w="1836" w:type="dxa"/>
          </w:tcPr>
          <w:p w:rsidR="00E0328B" w:rsidRPr="00545775" w:rsidRDefault="00E0328B" w:rsidP="008F1951">
            <w:pPr>
              <w:rPr>
                <w:rFonts w:ascii="Arial Narrow" w:hAnsi="Arial Narrow" w:cstheme="minorHAnsi"/>
              </w:rPr>
            </w:pPr>
          </w:p>
        </w:tc>
        <w:tc>
          <w:tcPr>
            <w:tcW w:w="2532" w:type="dxa"/>
          </w:tcPr>
          <w:p w:rsidR="00E0328B" w:rsidRPr="00545775" w:rsidRDefault="00E0328B" w:rsidP="008F1951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Invitado</w:t>
            </w:r>
          </w:p>
        </w:tc>
        <w:tc>
          <w:tcPr>
            <w:tcW w:w="2085" w:type="dxa"/>
          </w:tcPr>
          <w:p w:rsidR="00E0328B" w:rsidRPr="00545775" w:rsidRDefault="00E0328B" w:rsidP="008F1951">
            <w:pPr>
              <w:rPr>
                <w:rFonts w:ascii="Arial Narrow" w:hAnsi="Arial Narrow" w:cstheme="minorHAnsi"/>
              </w:rPr>
            </w:pPr>
          </w:p>
        </w:tc>
      </w:tr>
    </w:tbl>
    <w:p w:rsidR="00E0328B" w:rsidRPr="00545775" w:rsidRDefault="00E0328B" w:rsidP="00E0328B">
      <w:pPr>
        <w:rPr>
          <w:rFonts w:ascii="Arial Narrow" w:hAnsi="Arial Narrow" w:cstheme="minorHAnsi"/>
        </w:rPr>
      </w:pPr>
    </w:p>
    <w:p w:rsidR="00E0328B" w:rsidRPr="00545775" w:rsidRDefault="00E0328B" w:rsidP="00E0328B">
      <w:pPr>
        <w:ind w:right="474"/>
        <w:jc w:val="right"/>
        <w:rPr>
          <w:rFonts w:ascii="Arial Narrow" w:hAnsi="Arial Narrow" w:cstheme="minorHAnsi"/>
        </w:rPr>
      </w:pPr>
      <w:r w:rsidRPr="00545775">
        <w:rPr>
          <w:rFonts w:ascii="Arial Narrow" w:hAnsi="Arial Narrow" w:cstheme="minorHAnsi"/>
        </w:rPr>
        <w:t>_______________________</w:t>
      </w:r>
    </w:p>
    <w:p w:rsidR="00E0328B" w:rsidRDefault="00E0328B" w:rsidP="004B2880">
      <w:pPr>
        <w:jc w:val="center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                                            </w:t>
      </w:r>
      <w:r w:rsidR="004B2880">
        <w:rPr>
          <w:rFonts w:ascii="Arial Narrow" w:hAnsi="Arial Narrow" w:cstheme="minorHAnsi"/>
        </w:rPr>
        <w:t xml:space="preserve">                                                                                                 </w:t>
      </w:r>
      <w:r>
        <w:rPr>
          <w:rFonts w:ascii="Arial Narrow" w:hAnsi="Arial Narrow" w:cstheme="minorHAnsi"/>
        </w:rPr>
        <w:t xml:space="preserve"> </w:t>
      </w:r>
      <w:r w:rsidRPr="00545775">
        <w:rPr>
          <w:rFonts w:ascii="Arial Narrow" w:hAnsi="Arial Narrow" w:cstheme="minorHAnsi"/>
        </w:rPr>
        <w:t>Nombre o Firma de Profesor Jefe</w:t>
      </w:r>
    </w:p>
    <w:p w:rsidR="004B2880" w:rsidRDefault="004B2880" w:rsidP="004B2880">
      <w:pPr>
        <w:jc w:val="center"/>
        <w:rPr>
          <w:rFonts w:ascii="Arial Narrow" w:hAnsi="Arial Narrow" w:cstheme="minorHAnsi"/>
        </w:rPr>
      </w:pPr>
    </w:p>
    <w:p w:rsidR="0020207A" w:rsidRDefault="0020207A" w:rsidP="00C77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NEXO N° 2</w:t>
      </w:r>
    </w:p>
    <w:p w:rsidR="00C7790B" w:rsidRPr="0020207A" w:rsidRDefault="00C7790B" w:rsidP="00202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jc w:val="center"/>
        <w:rPr>
          <w:rFonts w:ascii="Arial Narrow" w:hAnsi="Arial Narrow" w:cs="Arial"/>
          <w:b/>
        </w:rPr>
      </w:pPr>
      <w:r w:rsidRPr="00545775">
        <w:rPr>
          <w:rFonts w:ascii="Arial Narrow" w:hAnsi="Arial Narrow" w:cs="Arial"/>
          <w:b/>
        </w:rPr>
        <w:t>PAUTA</w:t>
      </w:r>
      <w:r w:rsidR="0020207A">
        <w:rPr>
          <w:rFonts w:ascii="Arial Narrow" w:hAnsi="Arial Narrow" w:cs="Arial"/>
          <w:b/>
        </w:rPr>
        <w:t xml:space="preserve"> DE TABLA REUNION DE APODERADOS</w:t>
      </w:r>
    </w:p>
    <w:tbl>
      <w:tblPr>
        <w:tblStyle w:val="Tablaconcuadrcula"/>
        <w:tblW w:w="5953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2409"/>
        <w:gridCol w:w="3544"/>
      </w:tblGrid>
      <w:tr w:rsidR="00C7790B" w:rsidRPr="00545775" w:rsidTr="008F1951">
        <w:tc>
          <w:tcPr>
            <w:tcW w:w="2409" w:type="dxa"/>
          </w:tcPr>
          <w:p w:rsidR="00C7790B" w:rsidRPr="00545775" w:rsidRDefault="00C7790B" w:rsidP="008F1951">
            <w:pPr>
              <w:keepNext/>
              <w:ind w:right="426"/>
              <w:outlineLvl w:val="0"/>
              <w:rPr>
                <w:rFonts w:ascii="Arial Narrow" w:eastAsia="Times" w:hAnsi="Arial Narrow" w:cs="Arial"/>
                <w:color w:val="000000"/>
                <w:lang w:val="es-ES_tradnl" w:eastAsia="es-CL"/>
              </w:rPr>
            </w:pPr>
            <w:r w:rsidRPr="00545775">
              <w:rPr>
                <w:rFonts w:ascii="Arial Narrow" w:eastAsia="Times" w:hAnsi="Arial Narrow" w:cs="Arial"/>
                <w:color w:val="000000"/>
                <w:lang w:val="es-ES_tradnl" w:eastAsia="es-CL"/>
              </w:rPr>
              <w:t>N°</w:t>
            </w:r>
          </w:p>
        </w:tc>
        <w:tc>
          <w:tcPr>
            <w:tcW w:w="3544" w:type="dxa"/>
          </w:tcPr>
          <w:p w:rsidR="00C7790B" w:rsidRPr="00545775" w:rsidRDefault="00C7790B" w:rsidP="008F1951">
            <w:pPr>
              <w:keepNext/>
              <w:ind w:right="426"/>
              <w:outlineLvl w:val="0"/>
              <w:rPr>
                <w:rFonts w:ascii="Arial Narrow" w:eastAsia="Times" w:hAnsi="Arial Narrow" w:cs="Arial"/>
                <w:color w:val="000000"/>
                <w:lang w:val="es-ES_tradnl" w:eastAsia="es-CL"/>
              </w:rPr>
            </w:pPr>
            <w:r w:rsidRPr="00545775">
              <w:rPr>
                <w:rFonts w:ascii="Arial Narrow" w:eastAsia="Times" w:hAnsi="Arial Narrow" w:cs="Arial"/>
                <w:color w:val="000000"/>
                <w:lang w:val="es-ES_tradnl" w:eastAsia="es-CL"/>
              </w:rPr>
              <w:t>Fecha reunión</w:t>
            </w:r>
          </w:p>
        </w:tc>
      </w:tr>
      <w:tr w:rsidR="00C7790B" w:rsidRPr="00545775" w:rsidTr="008F1951">
        <w:tc>
          <w:tcPr>
            <w:tcW w:w="2409" w:type="dxa"/>
          </w:tcPr>
          <w:p w:rsidR="00C7790B" w:rsidRPr="00545775" w:rsidRDefault="00C7790B" w:rsidP="008F1951">
            <w:pPr>
              <w:keepNext/>
              <w:ind w:right="34"/>
              <w:outlineLvl w:val="0"/>
              <w:rPr>
                <w:rFonts w:ascii="Arial Narrow" w:eastAsia="Times" w:hAnsi="Arial Narrow" w:cs="Arial"/>
                <w:color w:val="000000"/>
                <w:lang w:val="es-ES_tradnl" w:eastAsia="es-CL"/>
              </w:rPr>
            </w:pPr>
            <w:r w:rsidRPr="00545775">
              <w:rPr>
                <w:rFonts w:ascii="Arial Narrow" w:eastAsia="Times" w:hAnsi="Arial Narrow" w:cs="Arial"/>
                <w:color w:val="000000"/>
                <w:lang w:val="es-ES_tradnl" w:eastAsia="es-CL"/>
              </w:rPr>
              <w:t xml:space="preserve">Hora de inicio </w:t>
            </w:r>
          </w:p>
        </w:tc>
        <w:tc>
          <w:tcPr>
            <w:tcW w:w="3544" w:type="dxa"/>
          </w:tcPr>
          <w:p w:rsidR="00C7790B" w:rsidRPr="00545775" w:rsidRDefault="00C7790B" w:rsidP="008F1951">
            <w:pPr>
              <w:keepNext/>
              <w:ind w:right="426"/>
              <w:outlineLvl w:val="0"/>
              <w:rPr>
                <w:rFonts w:ascii="Arial Narrow" w:eastAsia="Times" w:hAnsi="Arial Narrow" w:cs="Arial"/>
                <w:color w:val="000000"/>
                <w:lang w:val="es-ES_tradnl" w:eastAsia="es-CL"/>
              </w:rPr>
            </w:pPr>
            <w:r w:rsidRPr="00545775">
              <w:rPr>
                <w:rFonts w:ascii="Arial Narrow" w:eastAsia="Times" w:hAnsi="Arial Narrow" w:cs="Arial"/>
                <w:color w:val="000000"/>
                <w:lang w:val="es-ES_tradnl" w:eastAsia="es-CL"/>
              </w:rPr>
              <w:t>Hora de término</w:t>
            </w:r>
          </w:p>
        </w:tc>
      </w:tr>
    </w:tbl>
    <w:p w:rsidR="00C7790B" w:rsidRPr="00545775" w:rsidRDefault="00C7790B" w:rsidP="00C7790B">
      <w:pPr>
        <w:keepNext/>
        <w:ind w:right="426"/>
        <w:outlineLvl w:val="0"/>
        <w:rPr>
          <w:rFonts w:ascii="Arial Narrow" w:eastAsia="Times" w:hAnsi="Arial Narrow"/>
          <w:b/>
          <w:color w:val="000000"/>
          <w:lang w:val="es-ES_tradnl" w:eastAsia="es-CL"/>
        </w:rPr>
      </w:pPr>
    </w:p>
    <w:p w:rsidR="00C7790B" w:rsidRPr="00545775" w:rsidRDefault="00C7790B" w:rsidP="00C7790B">
      <w:pPr>
        <w:ind w:right="426"/>
        <w:jc w:val="center"/>
        <w:rPr>
          <w:rFonts w:ascii="Arial Narrow" w:eastAsia="Times" w:hAnsi="Arial Narrow" w:cs="Arial"/>
          <w:lang w:val="es-ES_tradnl" w:eastAsia="es-CL"/>
        </w:rPr>
      </w:pPr>
      <w:r w:rsidRPr="00545775">
        <w:rPr>
          <w:rFonts w:ascii="Arial Narrow" w:eastAsia="Times" w:hAnsi="Arial Narrow" w:cs="Arial"/>
          <w:b/>
          <w:color w:val="000000"/>
          <w:lang w:val="es-ES_tradnl" w:eastAsia="es-CL"/>
        </w:rPr>
        <w:t>TABLA</w:t>
      </w:r>
    </w:p>
    <w:p w:rsidR="00C7790B" w:rsidRPr="0020207A" w:rsidRDefault="00C23609" w:rsidP="00C23609">
      <w:pPr>
        <w:spacing w:after="0" w:line="240" w:lineRule="auto"/>
        <w:ind w:right="426"/>
        <w:rPr>
          <w:rFonts w:asciiTheme="minorHAnsi" w:eastAsia="Times" w:hAnsiTheme="minorHAnsi" w:cstheme="minorHAnsi"/>
          <w:b/>
          <w:sz w:val="20"/>
          <w:szCs w:val="20"/>
          <w:lang w:val="es-ES_tradnl" w:eastAsia="es-CL"/>
        </w:rPr>
      </w:pPr>
      <w:r w:rsidRPr="0020207A">
        <w:rPr>
          <w:rFonts w:asciiTheme="minorHAnsi" w:eastAsia="Times" w:hAnsiTheme="minorHAnsi" w:cstheme="minorHAnsi"/>
          <w:b/>
          <w:sz w:val="20"/>
          <w:szCs w:val="20"/>
          <w:lang w:val="es-ES_tradnl" w:eastAsia="es-CL"/>
        </w:rPr>
        <w:t xml:space="preserve">I.- </w:t>
      </w:r>
      <w:r w:rsidR="00C7790B" w:rsidRPr="0020207A">
        <w:rPr>
          <w:rFonts w:asciiTheme="minorHAnsi" w:eastAsia="Times" w:hAnsiTheme="minorHAnsi" w:cstheme="minorHAnsi"/>
          <w:b/>
          <w:sz w:val="20"/>
          <w:szCs w:val="20"/>
          <w:lang w:val="es-ES_tradnl" w:eastAsia="es-CL"/>
        </w:rPr>
        <w:t xml:space="preserve">ASPECTOS ADMINISTRATIVOS Y ACADEMICOS </w:t>
      </w:r>
    </w:p>
    <w:p w:rsidR="00C7790B" w:rsidRPr="0020207A" w:rsidRDefault="00C7790B" w:rsidP="00C7790B">
      <w:pPr>
        <w:ind w:right="426"/>
        <w:jc w:val="both"/>
        <w:rPr>
          <w:rFonts w:asciiTheme="minorHAnsi" w:eastAsia="Times" w:hAnsiTheme="minorHAnsi" w:cstheme="minorHAnsi"/>
          <w:sz w:val="20"/>
          <w:szCs w:val="20"/>
          <w:lang w:val="es-ES_tradnl" w:eastAsia="es-CL"/>
        </w:rPr>
      </w:pPr>
      <w:r w:rsidRPr="0020207A">
        <w:rPr>
          <w:rFonts w:asciiTheme="minorHAnsi" w:eastAsia="Times" w:hAnsiTheme="minorHAnsi" w:cstheme="minorHAnsi"/>
          <w:b/>
          <w:sz w:val="20"/>
          <w:szCs w:val="20"/>
          <w:lang w:val="es-ES_tradnl" w:eastAsia="es-CL"/>
        </w:rPr>
        <w:t>1.</w:t>
      </w:r>
      <w:r w:rsidRPr="0020207A">
        <w:rPr>
          <w:rFonts w:asciiTheme="minorHAnsi" w:eastAsia="Times" w:hAnsiTheme="minorHAnsi" w:cstheme="minorHAnsi"/>
          <w:sz w:val="20"/>
          <w:szCs w:val="20"/>
          <w:lang w:val="es-ES_tradnl" w:eastAsia="es-CL"/>
        </w:rPr>
        <w:t xml:space="preserve"> Recepción y saludo de parte del Profesor (a) Jefe.</w:t>
      </w:r>
    </w:p>
    <w:p w:rsidR="00C7790B" w:rsidRPr="0020207A" w:rsidRDefault="00C7790B" w:rsidP="00C7790B">
      <w:pPr>
        <w:ind w:right="426"/>
        <w:jc w:val="both"/>
        <w:rPr>
          <w:rFonts w:asciiTheme="minorHAnsi" w:eastAsia="Times" w:hAnsiTheme="minorHAnsi" w:cstheme="minorHAnsi"/>
          <w:sz w:val="20"/>
          <w:szCs w:val="20"/>
          <w:lang w:val="es-ES_tradnl" w:eastAsia="es-CL"/>
        </w:rPr>
      </w:pPr>
      <w:r w:rsidRPr="0020207A">
        <w:rPr>
          <w:rFonts w:asciiTheme="minorHAnsi" w:eastAsia="Times" w:hAnsiTheme="minorHAnsi" w:cstheme="minorHAnsi"/>
          <w:b/>
          <w:sz w:val="20"/>
          <w:szCs w:val="20"/>
          <w:lang w:val="es-ES_tradnl" w:eastAsia="es-CL"/>
        </w:rPr>
        <w:t>2.</w:t>
      </w:r>
      <w:r w:rsidRPr="0020207A">
        <w:rPr>
          <w:rFonts w:asciiTheme="minorHAnsi" w:eastAsia="Times" w:hAnsiTheme="minorHAnsi" w:cstheme="minorHAnsi"/>
          <w:sz w:val="20"/>
          <w:szCs w:val="20"/>
          <w:lang w:val="es-ES_tradnl" w:eastAsia="es-CL"/>
        </w:rPr>
        <w:t xml:space="preserve"> Momento de oración a cargo del Delegado de Pastoral.</w:t>
      </w:r>
    </w:p>
    <w:p w:rsidR="00C7790B" w:rsidRPr="0020207A" w:rsidRDefault="00C7790B" w:rsidP="00C7790B">
      <w:pPr>
        <w:ind w:right="426"/>
        <w:jc w:val="both"/>
        <w:rPr>
          <w:rFonts w:asciiTheme="minorHAnsi" w:eastAsia="Times" w:hAnsiTheme="minorHAnsi" w:cstheme="minorHAnsi"/>
          <w:color w:val="000000"/>
          <w:sz w:val="20"/>
          <w:szCs w:val="20"/>
          <w:lang w:val="es-ES_tradnl" w:eastAsia="es-CL"/>
        </w:rPr>
      </w:pPr>
      <w:r w:rsidRPr="0020207A">
        <w:rPr>
          <w:rFonts w:asciiTheme="minorHAnsi" w:eastAsia="Times" w:hAnsiTheme="minorHAnsi" w:cstheme="minorHAnsi"/>
          <w:b/>
          <w:color w:val="000000"/>
          <w:sz w:val="20"/>
          <w:szCs w:val="20"/>
          <w:lang w:val="es-ES_tradnl" w:eastAsia="es-CL"/>
        </w:rPr>
        <w:t>3.</w:t>
      </w:r>
      <w:r w:rsidRPr="0020207A">
        <w:rPr>
          <w:rFonts w:asciiTheme="minorHAnsi" w:eastAsia="Times" w:hAnsiTheme="minorHAnsi" w:cstheme="minorHAnsi"/>
          <w:sz w:val="20"/>
          <w:szCs w:val="20"/>
          <w:lang w:val="es-ES_tradnl" w:eastAsia="es-CL"/>
        </w:rPr>
        <w:t xml:space="preserve"> Informe del Profesor (a) Jefe.</w:t>
      </w:r>
    </w:p>
    <w:p w:rsidR="00C7790B" w:rsidRPr="0020207A" w:rsidRDefault="00C7790B" w:rsidP="00405B6C">
      <w:pPr>
        <w:pStyle w:val="Prrafodelista"/>
        <w:numPr>
          <w:ilvl w:val="1"/>
          <w:numId w:val="47"/>
        </w:numPr>
        <w:spacing w:after="0" w:line="240" w:lineRule="auto"/>
        <w:ind w:right="426"/>
        <w:jc w:val="both"/>
        <w:rPr>
          <w:rFonts w:asciiTheme="minorHAnsi" w:eastAsia="Times" w:hAnsiTheme="minorHAnsi" w:cstheme="minorHAnsi"/>
          <w:sz w:val="20"/>
          <w:szCs w:val="20"/>
          <w:lang w:val="es-ES_tradnl" w:eastAsia="es-CL"/>
        </w:rPr>
      </w:pPr>
      <w:r w:rsidRPr="0020207A">
        <w:rPr>
          <w:rFonts w:asciiTheme="minorHAnsi" w:eastAsia="Times" w:hAnsiTheme="minorHAnsi" w:cstheme="minorHAnsi"/>
          <w:sz w:val="20"/>
          <w:szCs w:val="20"/>
          <w:lang w:val="es-ES_tradnl" w:eastAsia="es-CL"/>
        </w:rPr>
        <w:t>Informe Académico. Estadística del Curso respecto del informe anterior.</w:t>
      </w:r>
    </w:p>
    <w:p w:rsidR="00C7790B" w:rsidRPr="0020207A" w:rsidRDefault="00C7790B" w:rsidP="00405B6C">
      <w:pPr>
        <w:pStyle w:val="Prrafodelista"/>
        <w:numPr>
          <w:ilvl w:val="1"/>
          <w:numId w:val="47"/>
        </w:numPr>
        <w:spacing w:after="0" w:line="240" w:lineRule="auto"/>
        <w:ind w:right="426"/>
        <w:jc w:val="both"/>
        <w:rPr>
          <w:rFonts w:asciiTheme="minorHAnsi" w:eastAsia="Times" w:hAnsiTheme="minorHAnsi" w:cstheme="minorHAnsi"/>
          <w:sz w:val="20"/>
          <w:szCs w:val="20"/>
          <w:lang w:val="es-ES_tradnl" w:eastAsia="es-CL"/>
        </w:rPr>
      </w:pPr>
      <w:r w:rsidRPr="0020207A">
        <w:rPr>
          <w:rFonts w:asciiTheme="minorHAnsi" w:eastAsia="Times" w:hAnsiTheme="minorHAnsi" w:cstheme="minorHAnsi"/>
          <w:sz w:val="20"/>
          <w:szCs w:val="20"/>
          <w:lang w:val="es-ES_tradnl" w:eastAsia="es-CL"/>
        </w:rPr>
        <w:t>Informe de observaciones conductuales, de responsabilidad y atrasos.</w:t>
      </w:r>
    </w:p>
    <w:p w:rsidR="00C7790B" w:rsidRPr="0020207A" w:rsidRDefault="00C7790B" w:rsidP="00405B6C">
      <w:pPr>
        <w:pStyle w:val="Prrafodelista"/>
        <w:numPr>
          <w:ilvl w:val="1"/>
          <w:numId w:val="47"/>
        </w:numPr>
        <w:spacing w:after="0" w:line="240" w:lineRule="auto"/>
        <w:ind w:right="426"/>
        <w:jc w:val="both"/>
        <w:rPr>
          <w:rFonts w:asciiTheme="minorHAnsi" w:eastAsia="Times" w:hAnsiTheme="minorHAnsi" w:cstheme="minorHAnsi"/>
          <w:sz w:val="20"/>
          <w:szCs w:val="20"/>
          <w:lang w:val="es-ES_tradnl" w:eastAsia="es-CL"/>
        </w:rPr>
      </w:pPr>
      <w:r w:rsidRPr="0020207A">
        <w:rPr>
          <w:rFonts w:asciiTheme="minorHAnsi" w:eastAsia="Times" w:hAnsiTheme="minorHAnsi" w:cstheme="minorHAnsi"/>
          <w:sz w:val="20"/>
          <w:szCs w:val="20"/>
          <w:lang w:val="es-ES_tradnl" w:eastAsia="es-CL"/>
        </w:rPr>
        <w:t xml:space="preserve">OTROS: </w:t>
      </w:r>
    </w:p>
    <w:p w:rsidR="00C7790B" w:rsidRPr="0020207A" w:rsidRDefault="00C7790B" w:rsidP="00405B6C">
      <w:pPr>
        <w:pStyle w:val="Prrafodelista"/>
        <w:numPr>
          <w:ilvl w:val="0"/>
          <w:numId w:val="48"/>
        </w:numPr>
        <w:spacing w:after="0" w:line="240" w:lineRule="auto"/>
        <w:ind w:right="426"/>
        <w:jc w:val="both"/>
        <w:rPr>
          <w:rFonts w:asciiTheme="minorHAnsi" w:eastAsia="Times" w:hAnsiTheme="minorHAnsi" w:cstheme="minorHAnsi"/>
          <w:sz w:val="20"/>
          <w:szCs w:val="20"/>
          <w:lang w:val="es-ES_tradnl" w:eastAsia="es-CL"/>
        </w:rPr>
      </w:pPr>
      <w:r w:rsidRPr="0020207A">
        <w:rPr>
          <w:rFonts w:asciiTheme="minorHAnsi" w:eastAsia="Times" w:hAnsiTheme="minorHAnsi" w:cstheme="minorHAnsi"/>
          <w:sz w:val="20"/>
          <w:szCs w:val="20"/>
          <w:lang w:val="es-ES_tradnl" w:eastAsia="es-CL"/>
        </w:rPr>
        <w:t>Recordar fechas y actividades importantes</w:t>
      </w:r>
    </w:p>
    <w:p w:rsidR="00C23609" w:rsidRPr="0020207A" w:rsidRDefault="00C23609" w:rsidP="00C23609">
      <w:pPr>
        <w:pStyle w:val="Prrafodelista"/>
        <w:spacing w:after="0" w:line="240" w:lineRule="auto"/>
        <w:ind w:left="360" w:right="426"/>
        <w:jc w:val="both"/>
        <w:rPr>
          <w:rFonts w:asciiTheme="minorHAnsi" w:eastAsia="Times" w:hAnsiTheme="minorHAnsi" w:cstheme="minorHAnsi"/>
          <w:sz w:val="20"/>
          <w:szCs w:val="20"/>
          <w:lang w:val="es-ES_tradnl" w:eastAsia="es-CL"/>
        </w:rPr>
      </w:pPr>
    </w:p>
    <w:p w:rsidR="00C7790B" w:rsidRPr="0020207A" w:rsidRDefault="00C23609" w:rsidP="00C23609">
      <w:pPr>
        <w:spacing w:after="0" w:line="240" w:lineRule="auto"/>
        <w:ind w:right="426"/>
        <w:rPr>
          <w:rFonts w:asciiTheme="minorHAnsi" w:eastAsia="Times" w:hAnsiTheme="minorHAnsi" w:cstheme="minorHAnsi"/>
          <w:b/>
          <w:sz w:val="20"/>
          <w:szCs w:val="20"/>
          <w:lang w:val="es-ES_tradnl" w:eastAsia="es-CL"/>
        </w:rPr>
      </w:pPr>
      <w:r w:rsidRPr="0020207A">
        <w:rPr>
          <w:rFonts w:asciiTheme="minorHAnsi" w:eastAsia="Times" w:hAnsiTheme="minorHAnsi" w:cstheme="minorHAnsi"/>
          <w:b/>
          <w:sz w:val="20"/>
          <w:szCs w:val="20"/>
          <w:lang w:val="es-ES_tradnl" w:eastAsia="es-CL"/>
        </w:rPr>
        <w:t xml:space="preserve">II.- </w:t>
      </w:r>
      <w:r w:rsidR="00C7790B" w:rsidRPr="0020207A">
        <w:rPr>
          <w:rFonts w:asciiTheme="minorHAnsi" w:eastAsia="Times" w:hAnsiTheme="minorHAnsi" w:cstheme="minorHAnsi"/>
          <w:b/>
          <w:sz w:val="20"/>
          <w:szCs w:val="20"/>
          <w:lang w:val="es-ES_tradnl" w:eastAsia="es-CL"/>
        </w:rPr>
        <w:t>ASPECTOS DE LA DIRECTIVA DEL SUBCENTRO</w:t>
      </w:r>
    </w:p>
    <w:p w:rsidR="00C7790B" w:rsidRPr="0020207A" w:rsidRDefault="00C7790B" w:rsidP="00C7790B">
      <w:pPr>
        <w:pStyle w:val="Prrafodelista"/>
        <w:ind w:right="426"/>
        <w:rPr>
          <w:rFonts w:asciiTheme="minorHAnsi" w:eastAsia="Times" w:hAnsiTheme="minorHAnsi" w:cstheme="minorHAnsi"/>
          <w:b/>
          <w:sz w:val="20"/>
          <w:szCs w:val="20"/>
          <w:lang w:val="es-ES_tradnl" w:eastAsia="es-CL"/>
        </w:rPr>
      </w:pPr>
    </w:p>
    <w:p w:rsidR="00C7790B" w:rsidRPr="0020207A" w:rsidRDefault="00C7790B" w:rsidP="00405B6C">
      <w:pPr>
        <w:pStyle w:val="Prrafodelista"/>
        <w:numPr>
          <w:ilvl w:val="0"/>
          <w:numId w:val="49"/>
        </w:numPr>
        <w:spacing w:after="0" w:line="240" w:lineRule="auto"/>
        <w:ind w:right="426"/>
        <w:jc w:val="both"/>
        <w:rPr>
          <w:rFonts w:asciiTheme="minorHAnsi" w:eastAsia="Times" w:hAnsiTheme="minorHAnsi" w:cstheme="minorHAnsi"/>
          <w:sz w:val="20"/>
          <w:szCs w:val="20"/>
          <w:lang w:val="es-ES_tradnl" w:eastAsia="es-CL"/>
        </w:rPr>
      </w:pPr>
      <w:r w:rsidRPr="0020207A">
        <w:rPr>
          <w:rFonts w:asciiTheme="minorHAnsi" w:eastAsia="Times" w:hAnsiTheme="minorHAnsi" w:cstheme="minorHAnsi"/>
          <w:sz w:val="20"/>
          <w:szCs w:val="20"/>
          <w:lang w:val="es-ES_tradnl" w:eastAsia="es-CL"/>
        </w:rPr>
        <w:t>Información del Delegado de Pastoral.</w:t>
      </w:r>
    </w:p>
    <w:p w:rsidR="00C7790B" w:rsidRPr="0020207A" w:rsidRDefault="00C7790B" w:rsidP="00405B6C">
      <w:pPr>
        <w:pStyle w:val="Prrafodelista"/>
        <w:numPr>
          <w:ilvl w:val="0"/>
          <w:numId w:val="49"/>
        </w:numPr>
        <w:spacing w:after="0" w:line="240" w:lineRule="auto"/>
        <w:ind w:right="426"/>
        <w:jc w:val="both"/>
        <w:rPr>
          <w:rFonts w:asciiTheme="minorHAnsi" w:eastAsia="Times" w:hAnsiTheme="minorHAnsi" w:cstheme="minorHAnsi"/>
          <w:sz w:val="20"/>
          <w:szCs w:val="20"/>
          <w:lang w:val="es-ES_tradnl" w:eastAsia="es-CL"/>
        </w:rPr>
      </w:pPr>
      <w:r w:rsidRPr="0020207A">
        <w:rPr>
          <w:rFonts w:asciiTheme="minorHAnsi" w:eastAsia="Times" w:hAnsiTheme="minorHAnsi" w:cstheme="minorHAnsi"/>
          <w:sz w:val="20"/>
          <w:szCs w:val="20"/>
          <w:lang w:val="es-ES_tradnl" w:eastAsia="es-CL"/>
        </w:rPr>
        <w:t>Información Presidente del Subcentro</w:t>
      </w:r>
    </w:p>
    <w:p w:rsidR="00C7790B" w:rsidRPr="0020207A" w:rsidRDefault="00C7790B" w:rsidP="00C7790B">
      <w:pPr>
        <w:ind w:right="426"/>
        <w:jc w:val="both"/>
        <w:rPr>
          <w:rFonts w:asciiTheme="minorHAnsi" w:eastAsia="Times" w:hAnsiTheme="minorHAnsi" w:cstheme="minorHAnsi"/>
          <w:b/>
          <w:sz w:val="20"/>
          <w:szCs w:val="20"/>
          <w:lang w:val="es-ES_tradnl" w:eastAsia="es-CL"/>
        </w:rPr>
      </w:pPr>
    </w:p>
    <w:p w:rsidR="00C23609" w:rsidRPr="0020207A" w:rsidRDefault="00C7790B" w:rsidP="00C7790B">
      <w:pPr>
        <w:ind w:right="426"/>
        <w:jc w:val="both"/>
        <w:rPr>
          <w:rFonts w:asciiTheme="minorHAnsi" w:eastAsia="Times" w:hAnsiTheme="minorHAnsi" w:cstheme="minorHAnsi"/>
          <w:b/>
          <w:sz w:val="20"/>
          <w:szCs w:val="20"/>
          <w:lang w:val="es-ES_tradnl" w:eastAsia="es-CL"/>
        </w:rPr>
      </w:pPr>
      <w:r w:rsidRPr="0020207A">
        <w:rPr>
          <w:rFonts w:asciiTheme="minorHAnsi" w:eastAsia="Times" w:hAnsiTheme="minorHAnsi" w:cstheme="minorHAnsi"/>
          <w:b/>
          <w:sz w:val="20"/>
          <w:szCs w:val="20"/>
          <w:lang w:val="es-ES_tradnl" w:eastAsia="es-CL"/>
        </w:rPr>
        <w:t>III. VARIOS</w:t>
      </w:r>
    </w:p>
    <w:p w:rsidR="00C7790B" w:rsidRPr="0020207A" w:rsidRDefault="00C7790B" w:rsidP="00C7790B">
      <w:pPr>
        <w:ind w:right="426"/>
        <w:jc w:val="both"/>
        <w:rPr>
          <w:rFonts w:asciiTheme="minorHAnsi" w:eastAsia="Times" w:hAnsiTheme="minorHAnsi" w:cstheme="minorHAnsi"/>
          <w:b/>
          <w:sz w:val="20"/>
          <w:szCs w:val="20"/>
          <w:lang w:val="es-ES_tradnl" w:eastAsia="es-CL"/>
        </w:rPr>
      </w:pPr>
      <w:r w:rsidRPr="0020207A">
        <w:rPr>
          <w:rFonts w:asciiTheme="minorHAnsi" w:eastAsia="Times" w:hAnsiTheme="minorHAnsi" w:cstheme="minorHAnsi"/>
          <w:b/>
          <w:sz w:val="20"/>
          <w:szCs w:val="20"/>
          <w:lang w:val="es-ES_tradnl" w:eastAsia="es-CL"/>
        </w:rPr>
        <w:t>Observaciones:</w:t>
      </w:r>
    </w:p>
    <w:p w:rsidR="00C7790B" w:rsidRPr="0020207A" w:rsidRDefault="00C7790B" w:rsidP="00405B6C">
      <w:pPr>
        <w:numPr>
          <w:ilvl w:val="0"/>
          <w:numId w:val="46"/>
        </w:numPr>
        <w:spacing w:after="0" w:line="240" w:lineRule="auto"/>
        <w:ind w:left="0" w:right="426" w:firstLine="0"/>
        <w:jc w:val="both"/>
        <w:rPr>
          <w:rFonts w:asciiTheme="minorHAnsi" w:eastAsia="Times" w:hAnsiTheme="minorHAnsi" w:cstheme="minorHAnsi"/>
          <w:sz w:val="20"/>
          <w:szCs w:val="20"/>
          <w:lang w:val="es-ES_tradnl" w:eastAsia="es-CL"/>
        </w:rPr>
      </w:pPr>
      <w:r w:rsidRPr="0020207A">
        <w:rPr>
          <w:rFonts w:asciiTheme="minorHAnsi" w:eastAsia="Times" w:hAnsiTheme="minorHAnsi" w:cstheme="minorHAnsi"/>
          <w:sz w:val="20"/>
          <w:szCs w:val="20"/>
          <w:lang w:val="es-ES_tradnl" w:eastAsia="es-CL"/>
        </w:rPr>
        <w:t>Preparar la reunión con la directiva para organizar y optimizar los tiempos.</w:t>
      </w:r>
    </w:p>
    <w:p w:rsidR="00C7790B" w:rsidRPr="0020207A" w:rsidRDefault="00C7790B" w:rsidP="00405B6C">
      <w:pPr>
        <w:numPr>
          <w:ilvl w:val="0"/>
          <w:numId w:val="46"/>
        </w:numPr>
        <w:spacing w:after="0" w:line="240" w:lineRule="auto"/>
        <w:ind w:left="0" w:right="426" w:firstLine="0"/>
        <w:jc w:val="both"/>
        <w:rPr>
          <w:rFonts w:asciiTheme="minorHAnsi" w:eastAsia="Times" w:hAnsiTheme="minorHAnsi" w:cstheme="minorHAnsi"/>
          <w:b/>
          <w:sz w:val="20"/>
          <w:szCs w:val="20"/>
          <w:lang w:val="es-ES_tradnl" w:eastAsia="es-CL"/>
        </w:rPr>
      </w:pPr>
      <w:r w:rsidRPr="0020207A">
        <w:rPr>
          <w:rFonts w:asciiTheme="minorHAnsi" w:eastAsia="Times" w:hAnsiTheme="minorHAnsi" w:cstheme="minorHAnsi"/>
          <w:b/>
          <w:sz w:val="20"/>
          <w:szCs w:val="20"/>
          <w:lang w:val="es-ES_tradnl" w:eastAsia="es-CL"/>
        </w:rPr>
        <w:t>No tratar aspectos técnico – pedagógicos, ni casos individuales en la reunión.</w:t>
      </w:r>
    </w:p>
    <w:p w:rsidR="00C7790B" w:rsidRPr="0020207A" w:rsidRDefault="00C7790B" w:rsidP="00405B6C">
      <w:pPr>
        <w:numPr>
          <w:ilvl w:val="0"/>
          <w:numId w:val="46"/>
        </w:numPr>
        <w:spacing w:after="0" w:line="240" w:lineRule="auto"/>
        <w:ind w:left="0" w:right="426" w:firstLine="0"/>
        <w:jc w:val="both"/>
        <w:rPr>
          <w:rFonts w:asciiTheme="minorHAnsi" w:eastAsia="Times" w:hAnsiTheme="minorHAnsi" w:cstheme="minorHAnsi"/>
          <w:sz w:val="20"/>
          <w:szCs w:val="20"/>
          <w:lang w:val="es-ES_tradnl" w:eastAsia="es-CL"/>
        </w:rPr>
      </w:pPr>
      <w:r w:rsidRPr="0020207A">
        <w:rPr>
          <w:rFonts w:asciiTheme="minorHAnsi" w:eastAsia="Times" w:hAnsiTheme="minorHAnsi" w:cstheme="minorHAnsi"/>
          <w:sz w:val="20"/>
          <w:szCs w:val="20"/>
          <w:lang w:val="es-ES_tradnl" w:eastAsia="es-CL"/>
        </w:rPr>
        <w:t>No desviarse de la tabla establecida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8"/>
        <w:gridCol w:w="4932"/>
      </w:tblGrid>
      <w:tr w:rsidR="00C7790B" w:rsidRPr="0020207A" w:rsidTr="00C23609">
        <w:trPr>
          <w:trHeight w:val="969"/>
        </w:trPr>
        <w:tc>
          <w:tcPr>
            <w:tcW w:w="9640" w:type="dxa"/>
            <w:gridSpan w:val="2"/>
          </w:tcPr>
          <w:p w:rsidR="00C7790B" w:rsidRPr="0020207A" w:rsidRDefault="00C7790B" w:rsidP="008F1951">
            <w:pPr>
              <w:ind w:left="-921" w:right="-1062"/>
              <w:jc w:val="center"/>
              <w:rPr>
                <w:rFonts w:asciiTheme="minorHAnsi" w:eastAsia="Times" w:hAnsiTheme="minorHAnsi" w:cstheme="minorHAnsi"/>
                <w:sz w:val="20"/>
                <w:szCs w:val="20"/>
                <w:lang w:val="es-ES_tradnl" w:eastAsia="es-CL"/>
              </w:rPr>
            </w:pPr>
          </w:p>
          <w:p w:rsidR="00C7790B" w:rsidRPr="0020207A" w:rsidRDefault="00C7790B" w:rsidP="00C23609">
            <w:pPr>
              <w:ind w:left="-921" w:right="-1062"/>
              <w:jc w:val="center"/>
              <w:rPr>
                <w:rFonts w:asciiTheme="minorHAnsi" w:eastAsia="Times" w:hAnsiTheme="minorHAnsi" w:cstheme="minorHAnsi"/>
                <w:b/>
                <w:i/>
                <w:sz w:val="20"/>
                <w:szCs w:val="20"/>
                <w:lang w:val="es-ES_tradnl" w:eastAsia="es-CL"/>
              </w:rPr>
            </w:pPr>
            <w:r w:rsidRPr="0020207A">
              <w:rPr>
                <w:rFonts w:asciiTheme="minorHAnsi" w:eastAsia="Times" w:hAnsiTheme="minorHAnsi" w:cstheme="minorHAnsi"/>
                <w:b/>
                <w:i/>
                <w:sz w:val="20"/>
                <w:szCs w:val="20"/>
                <w:lang w:val="es-ES_tradnl" w:eastAsia="es-CL"/>
              </w:rPr>
              <w:t>Que el Sagrado Corazón de Jesús y el Inmaculado Corazón de María bendiga a cada uno de ustedes</w:t>
            </w:r>
          </w:p>
        </w:tc>
      </w:tr>
      <w:tr w:rsidR="004B2880" w:rsidRPr="0020207A" w:rsidTr="004B2880">
        <w:trPr>
          <w:trHeight w:val="452"/>
        </w:trPr>
        <w:tc>
          <w:tcPr>
            <w:tcW w:w="4708" w:type="dxa"/>
          </w:tcPr>
          <w:p w:rsidR="004B2880" w:rsidRPr="005E43DA" w:rsidRDefault="004B2880" w:rsidP="008F1951">
            <w:pPr>
              <w:ind w:left="-921" w:right="-1062"/>
              <w:jc w:val="center"/>
              <w:rPr>
                <w:rFonts w:asciiTheme="minorHAnsi" w:eastAsia="Times" w:hAnsiTheme="minorHAnsi" w:cstheme="minorHAnsi"/>
                <w:color w:val="FF0000"/>
                <w:sz w:val="20"/>
                <w:szCs w:val="20"/>
                <w:lang w:val="es-ES_tradnl" w:eastAsia="es-CL"/>
              </w:rPr>
            </w:pPr>
            <w:r w:rsidRPr="0020207A">
              <w:rPr>
                <w:rFonts w:asciiTheme="minorHAnsi" w:eastAsia="Times" w:hAnsiTheme="minorHAnsi" w:cstheme="minorHAnsi"/>
                <w:sz w:val="20"/>
                <w:szCs w:val="20"/>
                <w:lang w:val="es-ES_tradnl" w:eastAsia="es-CL"/>
              </w:rPr>
              <w:t>RECTOR</w:t>
            </w:r>
            <w:r w:rsidR="005E43DA" w:rsidRPr="005E43DA">
              <w:rPr>
                <w:rFonts w:asciiTheme="minorHAnsi" w:eastAsia="Times" w:hAnsiTheme="minorHAnsi" w:cstheme="minorHAnsi"/>
                <w:color w:val="FF0000"/>
                <w:sz w:val="20"/>
                <w:szCs w:val="20"/>
                <w:lang w:val="es-ES_tradnl" w:eastAsia="es-CL"/>
              </w:rPr>
              <w:t>/A</w:t>
            </w:r>
          </w:p>
          <w:p w:rsidR="004B2880" w:rsidRPr="0020207A" w:rsidRDefault="004B2880" w:rsidP="008F1951">
            <w:pPr>
              <w:ind w:left="-921" w:right="-1062"/>
              <w:jc w:val="center"/>
              <w:rPr>
                <w:rFonts w:asciiTheme="minorHAnsi" w:eastAsia="Times" w:hAnsiTheme="minorHAnsi" w:cstheme="minorHAnsi"/>
                <w:sz w:val="20"/>
                <w:szCs w:val="20"/>
                <w:lang w:val="es-ES_tradnl" w:eastAsia="es-CL"/>
              </w:rPr>
            </w:pPr>
          </w:p>
          <w:p w:rsidR="004B2880" w:rsidRPr="0020207A" w:rsidRDefault="004B2880" w:rsidP="004B2880">
            <w:pPr>
              <w:ind w:right="-1062"/>
              <w:rPr>
                <w:rFonts w:asciiTheme="minorHAnsi" w:eastAsia="Times" w:hAnsiTheme="minorHAnsi" w:cs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4932" w:type="dxa"/>
          </w:tcPr>
          <w:p w:rsidR="004B2880" w:rsidRPr="0020207A" w:rsidRDefault="0020207A" w:rsidP="008F1951">
            <w:pPr>
              <w:ind w:left="-921" w:right="-1062"/>
              <w:jc w:val="center"/>
              <w:rPr>
                <w:rFonts w:asciiTheme="minorHAnsi" w:eastAsia="Times" w:hAnsiTheme="minorHAnsi" w:cstheme="minorHAnsi"/>
                <w:sz w:val="20"/>
                <w:szCs w:val="20"/>
                <w:lang w:val="es-ES_tradnl" w:eastAsia="es-CL"/>
              </w:rPr>
            </w:pPr>
            <w:r w:rsidRPr="0020207A">
              <w:rPr>
                <w:rFonts w:asciiTheme="minorHAnsi" w:eastAsia="Times" w:hAnsiTheme="minorHAnsi" w:cstheme="minorHAnsi"/>
                <w:sz w:val="20"/>
                <w:szCs w:val="20"/>
                <w:lang w:val="es-ES_tradnl" w:eastAsia="es-CL"/>
              </w:rPr>
              <w:t>DIRECTOR /</w:t>
            </w:r>
            <w:r w:rsidR="004B2880" w:rsidRPr="0020207A">
              <w:rPr>
                <w:rFonts w:asciiTheme="minorHAnsi" w:eastAsia="Times" w:hAnsiTheme="minorHAnsi" w:cstheme="minorHAnsi"/>
                <w:sz w:val="20"/>
                <w:szCs w:val="20"/>
                <w:lang w:val="es-ES_tradnl" w:eastAsia="es-CL"/>
              </w:rPr>
              <w:t>A DE CICLO</w:t>
            </w:r>
          </w:p>
          <w:p w:rsidR="004B2880" w:rsidRPr="0020207A" w:rsidRDefault="004B2880" w:rsidP="008F1951">
            <w:pPr>
              <w:ind w:left="-921" w:right="-1062"/>
              <w:jc w:val="center"/>
              <w:rPr>
                <w:rFonts w:asciiTheme="minorHAnsi" w:eastAsia="Times" w:hAnsiTheme="minorHAnsi" w:cstheme="minorHAnsi"/>
                <w:sz w:val="20"/>
                <w:szCs w:val="20"/>
                <w:lang w:val="es-ES_tradnl" w:eastAsia="es-CL"/>
              </w:rPr>
            </w:pPr>
          </w:p>
          <w:p w:rsidR="004B2880" w:rsidRPr="0020207A" w:rsidRDefault="004B2880" w:rsidP="004B2880">
            <w:pPr>
              <w:ind w:left="-921" w:right="-1062"/>
              <w:rPr>
                <w:rFonts w:asciiTheme="minorHAnsi" w:eastAsia="Times" w:hAnsiTheme="minorHAnsi" w:cstheme="minorHAnsi"/>
                <w:sz w:val="20"/>
                <w:szCs w:val="20"/>
                <w:lang w:val="es-ES_tradnl" w:eastAsia="es-CL"/>
              </w:rPr>
            </w:pPr>
          </w:p>
        </w:tc>
      </w:tr>
    </w:tbl>
    <w:p w:rsidR="004B2880" w:rsidRDefault="001D51B0" w:rsidP="004B2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 </w:t>
      </w:r>
      <w:r>
        <w:rPr>
          <w:rFonts w:ascii="Arial Narrow" w:hAnsi="Arial Narrow" w:cstheme="minorHAnsi"/>
          <w:b/>
        </w:rPr>
        <w:tab/>
      </w:r>
      <w:r>
        <w:rPr>
          <w:rFonts w:ascii="Arial Narrow" w:hAnsi="Arial Narrow" w:cstheme="minorHAnsi"/>
          <w:b/>
        </w:rPr>
        <w:tab/>
      </w:r>
      <w:r>
        <w:rPr>
          <w:rFonts w:ascii="Arial Narrow" w:hAnsi="Arial Narrow" w:cstheme="minorHAnsi"/>
          <w:b/>
        </w:rPr>
        <w:tab/>
      </w:r>
      <w:r>
        <w:rPr>
          <w:rFonts w:ascii="Arial Narrow" w:hAnsi="Arial Narrow" w:cstheme="minorHAnsi"/>
          <w:b/>
        </w:rPr>
        <w:tab/>
      </w:r>
      <w:r>
        <w:rPr>
          <w:rFonts w:ascii="Arial Narrow" w:hAnsi="Arial Narrow" w:cstheme="minorHAnsi"/>
          <w:b/>
        </w:rPr>
        <w:tab/>
      </w:r>
      <w:r>
        <w:rPr>
          <w:rFonts w:ascii="Arial Narrow" w:hAnsi="Arial Narrow" w:cstheme="minorHAnsi"/>
          <w:b/>
        </w:rPr>
        <w:tab/>
      </w:r>
      <w:r>
        <w:rPr>
          <w:rFonts w:ascii="Arial Narrow" w:hAnsi="Arial Narrow" w:cstheme="minorHAnsi"/>
          <w:b/>
        </w:rPr>
        <w:tab/>
        <w:t>ANEXO</w:t>
      </w:r>
      <w:r w:rsidR="0020207A">
        <w:rPr>
          <w:rFonts w:ascii="Arial Narrow" w:hAnsi="Arial Narrow" w:cstheme="minorHAnsi"/>
          <w:b/>
        </w:rPr>
        <w:t xml:space="preserve"> N° 4</w:t>
      </w:r>
    </w:p>
    <w:p w:rsidR="00C7790B" w:rsidRPr="00545775" w:rsidRDefault="00C23609" w:rsidP="00F64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inorHAnsi"/>
          <w:b/>
        </w:rPr>
      </w:pPr>
      <w:r w:rsidRPr="00545775">
        <w:rPr>
          <w:rFonts w:ascii="Arial Narrow" w:hAnsi="Arial Narrow" w:cstheme="minorHAnsi"/>
          <w:b/>
        </w:rPr>
        <w:t>INFORME DE REUNIÓN DE CURSO</w:t>
      </w:r>
    </w:p>
    <w:tbl>
      <w:tblPr>
        <w:tblW w:w="0" w:type="auto"/>
        <w:jc w:val="right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84"/>
        <w:gridCol w:w="992"/>
        <w:gridCol w:w="4104"/>
      </w:tblGrid>
      <w:tr w:rsidR="00C7790B" w:rsidRPr="00545775" w:rsidTr="008F1951">
        <w:trPr>
          <w:jc w:val="right"/>
        </w:trPr>
        <w:tc>
          <w:tcPr>
            <w:tcW w:w="884" w:type="dxa"/>
          </w:tcPr>
          <w:p w:rsidR="00C7790B" w:rsidRPr="00545775" w:rsidRDefault="00D82897" w:rsidP="00D82897">
            <w:pPr>
              <w:ind w:right="203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</w:t>
            </w:r>
            <w:r w:rsidR="00C7790B" w:rsidRPr="00545775">
              <w:rPr>
                <w:rFonts w:ascii="Arial Narrow" w:hAnsi="Arial Narrow" w:cstheme="minorHAnsi"/>
              </w:rPr>
              <w:t>Ref.:</w:t>
            </w:r>
          </w:p>
        </w:tc>
        <w:tc>
          <w:tcPr>
            <w:tcW w:w="992" w:type="dxa"/>
          </w:tcPr>
          <w:p w:rsidR="00C7790B" w:rsidRPr="00545775" w:rsidRDefault="00C7790B" w:rsidP="008F1951">
            <w:pPr>
              <w:ind w:left="62" w:right="-8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4104" w:type="dxa"/>
          </w:tcPr>
          <w:p w:rsidR="00C7790B" w:rsidRPr="00545775" w:rsidRDefault="00C7790B" w:rsidP="008F1951">
            <w:pPr>
              <w:ind w:right="440"/>
              <w:rPr>
                <w:rFonts w:ascii="Arial Narrow" w:hAnsi="Arial Narrow" w:cstheme="minorHAnsi"/>
              </w:rPr>
            </w:pPr>
            <w:r w:rsidRPr="00545775">
              <w:rPr>
                <w:rFonts w:ascii="Arial Narrow" w:hAnsi="Arial Narrow" w:cstheme="minorHAnsi"/>
              </w:rPr>
              <w:t>REUNIÓN DE APODERADOS</w:t>
            </w:r>
          </w:p>
        </w:tc>
      </w:tr>
      <w:tr w:rsidR="00C7790B" w:rsidRPr="00545775" w:rsidTr="008F1951">
        <w:trPr>
          <w:jc w:val="right"/>
        </w:trPr>
        <w:tc>
          <w:tcPr>
            <w:tcW w:w="884" w:type="dxa"/>
          </w:tcPr>
          <w:p w:rsidR="00C7790B" w:rsidRPr="00545775" w:rsidRDefault="00C7790B" w:rsidP="008F1951">
            <w:pPr>
              <w:ind w:right="440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992" w:type="dxa"/>
          </w:tcPr>
          <w:p w:rsidR="00C7790B" w:rsidRPr="00545775" w:rsidRDefault="00C7790B" w:rsidP="008F1951">
            <w:pPr>
              <w:ind w:left="62" w:right="-8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4104" w:type="dxa"/>
          </w:tcPr>
          <w:p w:rsidR="00C7790B" w:rsidRPr="00545775" w:rsidRDefault="00C7790B" w:rsidP="008F1951">
            <w:pPr>
              <w:ind w:right="440"/>
              <w:rPr>
                <w:rFonts w:ascii="Arial Narrow" w:hAnsi="Arial Narrow" w:cstheme="minorHAnsi"/>
              </w:rPr>
            </w:pPr>
            <w:r w:rsidRPr="00545775">
              <w:rPr>
                <w:rFonts w:ascii="Arial Narrow" w:hAnsi="Arial Narrow" w:cstheme="minorHAnsi"/>
              </w:rPr>
              <w:t>SEMESTRE</w:t>
            </w:r>
          </w:p>
        </w:tc>
      </w:tr>
      <w:tr w:rsidR="00C7790B" w:rsidRPr="00545775" w:rsidTr="008F1951">
        <w:trPr>
          <w:jc w:val="right"/>
        </w:trPr>
        <w:tc>
          <w:tcPr>
            <w:tcW w:w="884" w:type="dxa"/>
          </w:tcPr>
          <w:p w:rsidR="00C7790B" w:rsidRPr="00545775" w:rsidRDefault="00C7790B" w:rsidP="008F1951">
            <w:pPr>
              <w:ind w:right="440"/>
              <w:rPr>
                <w:rFonts w:ascii="Arial Narrow" w:hAnsi="Arial Narrow" w:cstheme="minorHAnsi"/>
              </w:rPr>
            </w:pPr>
          </w:p>
        </w:tc>
        <w:tc>
          <w:tcPr>
            <w:tcW w:w="992" w:type="dxa"/>
          </w:tcPr>
          <w:p w:rsidR="00C7790B" w:rsidRPr="00545775" w:rsidRDefault="00C7790B" w:rsidP="008F1951">
            <w:pPr>
              <w:ind w:right="44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4104" w:type="dxa"/>
          </w:tcPr>
          <w:p w:rsidR="00C7790B" w:rsidRPr="00545775" w:rsidRDefault="00C7790B" w:rsidP="008F1951">
            <w:pPr>
              <w:ind w:right="440"/>
              <w:rPr>
                <w:rFonts w:ascii="Arial Narrow" w:hAnsi="Arial Narrow" w:cstheme="minorHAnsi"/>
              </w:rPr>
            </w:pPr>
            <w:r w:rsidRPr="00545775">
              <w:rPr>
                <w:rFonts w:ascii="Arial Narrow" w:hAnsi="Arial Narrow" w:cstheme="minorHAnsi"/>
              </w:rPr>
              <w:t>AÑO ESCOLAR</w:t>
            </w:r>
          </w:p>
        </w:tc>
      </w:tr>
    </w:tbl>
    <w:p w:rsidR="00D82897" w:rsidRDefault="00C7790B" w:rsidP="00D82897">
      <w:pPr>
        <w:pStyle w:val="Prrafodelista"/>
      </w:pPr>
      <w:r w:rsidRPr="00545775">
        <w:t>CURSO:        SECCIÓN:        Nº de ESTUDIANTES:</w:t>
      </w:r>
      <w:r w:rsidRPr="00545775">
        <w:tab/>
      </w:r>
    </w:p>
    <w:p w:rsidR="00C7790B" w:rsidRPr="00C23609" w:rsidRDefault="00C7790B" w:rsidP="00D82897">
      <w:pPr>
        <w:pStyle w:val="Prrafodelista"/>
        <w:rPr>
          <w:b/>
        </w:rPr>
      </w:pPr>
      <w:r w:rsidRPr="00545775">
        <w:t xml:space="preserve">FECHA DE LA REUNIÓN:     </w:t>
      </w:r>
    </w:p>
    <w:p w:rsidR="00C7790B" w:rsidRPr="00C23609" w:rsidRDefault="00C7790B" w:rsidP="00C7790B">
      <w:pPr>
        <w:ind w:right="440"/>
        <w:jc w:val="both"/>
        <w:rPr>
          <w:rFonts w:ascii="Arial Narrow" w:hAnsi="Arial Narrow" w:cstheme="minorHAnsi"/>
          <w:b/>
        </w:rPr>
      </w:pPr>
      <w:r w:rsidRPr="00545775">
        <w:rPr>
          <w:rFonts w:ascii="Arial Narrow" w:hAnsi="Arial Narrow" w:cstheme="minorHAnsi"/>
          <w:b/>
        </w:rPr>
        <w:t>1. ASISTENCIA: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73"/>
        <w:gridCol w:w="6095"/>
        <w:gridCol w:w="1092"/>
      </w:tblGrid>
      <w:tr w:rsidR="00C7790B" w:rsidRPr="00545775" w:rsidTr="00C23609">
        <w:trPr>
          <w:trHeight w:val="443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0B" w:rsidRPr="00545775" w:rsidRDefault="00C7790B" w:rsidP="008F1951">
            <w:pPr>
              <w:spacing w:line="360" w:lineRule="atLeast"/>
              <w:ind w:right="440"/>
              <w:jc w:val="center"/>
              <w:rPr>
                <w:rFonts w:ascii="Arial Narrow" w:hAnsi="Arial Narrow" w:cstheme="minorHAnsi"/>
              </w:rPr>
            </w:pPr>
            <w:r w:rsidRPr="00545775">
              <w:rPr>
                <w:rFonts w:ascii="Arial Narrow" w:hAnsi="Arial Narrow" w:cstheme="minorHAnsi"/>
              </w:rPr>
              <w:t>1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0B" w:rsidRPr="00545775" w:rsidRDefault="00C7790B" w:rsidP="008F1951">
            <w:pPr>
              <w:spacing w:line="360" w:lineRule="atLeast"/>
              <w:ind w:right="440"/>
              <w:jc w:val="both"/>
              <w:rPr>
                <w:rFonts w:ascii="Arial Narrow" w:hAnsi="Arial Narrow" w:cstheme="minorHAnsi"/>
              </w:rPr>
            </w:pPr>
            <w:r w:rsidRPr="00545775">
              <w:rPr>
                <w:rFonts w:ascii="Arial Narrow" w:hAnsi="Arial Narrow" w:cstheme="minorHAnsi"/>
              </w:rPr>
              <w:t>Número de apoderados presentes: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0B" w:rsidRPr="00545775" w:rsidRDefault="00C7790B" w:rsidP="008F1951">
            <w:pPr>
              <w:spacing w:line="360" w:lineRule="atLeast"/>
              <w:ind w:right="440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C7790B" w:rsidRPr="00545775" w:rsidTr="00C23609">
        <w:trPr>
          <w:trHeight w:val="423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0B" w:rsidRPr="00545775" w:rsidRDefault="00C7790B" w:rsidP="008F1951">
            <w:pPr>
              <w:spacing w:line="360" w:lineRule="atLeast"/>
              <w:ind w:right="440"/>
              <w:jc w:val="center"/>
              <w:rPr>
                <w:rFonts w:ascii="Arial Narrow" w:hAnsi="Arial Narrow" w:cstheme="minorHAnsi"/>
              </w:rPr>
            </w:pPr>
            <w:r w:rsidRPr="00545775">
              <w:rPr>
                <w:rFonts w:ascii="Arial Narrow" w:hAnsi="Arial Narrow" w:cstheme="minorHAnsi"/>
              </w:rPr>
              <w:t>1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0B" w:rsidRPr="00545775" w:rsidRDefault="00C7790B" w:rsidP="008F1951">
            <w:pPr>
              <w:spacing w:line="360" w:lineRule="atLeast"/>
              <w:ind w:right="440"/>
              <w:jc w:val="both"/>
              <w:rPr>
                <w:rFonts w:ascii="Arial Narrow" w:hAnsi="Arial Narrow" w:cstheme="minorHAnsi"/>
              </w:rPr>
            </w:pPr>
            <w:r w:rsidRPr="00545775">
              <w:rPr>
                <w:rFonts w:ascii="Arial Narrow" w:hAnsi="Arial Narrow" w:cstheme="minorHAnsi"/>
              </w:rPr>
              <w:t>Porcentaje de apoderados presentes: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0B" w:rsidRPr="00545775" w:rsidRDefault="00C7790B" w:rsidP="008F1951">
            <w:pPr>
              <w:spacing w:line="360" w:lineRule="atLeast"/>
              <w:ind w:right="440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C7790B" w:rsidRPr="00545775" w:rsidTr="008F1951"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0B" w:rsidRPr="00545775" w:rsidRDefault="00C7790B" w:rsidP="008F1951">
            <w:pPr>
              <w:spacing w:line="360" w:lineRule="atLeast"/>
              <w:ind w:right="440"/>
              <w:jc w:val="center"/>
              <w:rPr>
                <w:rFonts w:ascii="Arial Narrow" w:hAnsi="Arial Narrow" w:cstheme="minorHAnsi"/>
              </w:rPr>
            </w:pPr>
            <w:r w:rsidRPr="00545775">
              <w:rPr>
                <w:rFonts w:ascii="Arial Narrow" w:hAnsi="Arial Narrow" w:cstheme="minorHAnsi"/>
              </w:rPr>
              <w:t>1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0B" w:rsidRPr="00545775" w:rsidRDefault="00C7790B" w:rsidP="008F1951">
            <w:pPr>
              <w:spacing w:line="360" w:lineRule="atLeast"/>
              <w:ind w:right="440"/>
              <w:jc w:val="both"/>
              <w:rPr>
                <w:rFonts w:ascii="Arial Narrow" w:hAnsi="Arial Narrow" w:cstheme="minorHAnsi"/>
              </w:rPr>
            </w:pPr>
            <w:r w:rsidRPr="00545775">
              <w:rPr>
                <w:rFonts w:ascii="Arial Narrow" w:hAnsi="Arial Narrow" w:cstheme="minorHAnsi"/>
              </w:rPr>
              <w:t>Número de apoderados ausentes y sin justificar: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0B" w:rsidRPr="00545775" w:rsidRDefault="00C7790B" w:rsidP="008F1951">
            <w:pPr>
              <w:spacing w:line="360" w:lineRule="atLeast"/>
              <w:ind w:right="440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C7790B" w:rsidRPr="00545775" w:rsidTr="008F1951"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0B" w:rsidRPr="00545775" w:rsidRDefault="00C7790B" w:rsidP="008F1951">
            <w:pPr>
              <w:spacing w:line="360" w:lineRule="atLeast"/>
              <w:ind w:right="440"/>
              <w:jc w:val="center"/>
              <w:rPr>
                <w:rFonts w:ascii="Arial Narrow" w:hAnsi="Arial Narrow" w:cstheme="minorHAnsi"/>
              </w:rPr>
            </w:pPr>
            <w:r w:rsidRPr="00545775">
              <w:rPr>
                <w:rFonts w:ascii="Arial Narrow" w:hAnsi="Arial Narrow" w:cstheme="minorHAnsi"/>
              </w:rPr>
              <w:t>1.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0B" w:rsidRPr="00545775" w:rsidRDefault="00C7790B" w:rsidP="008F1951">
            <w:pPr>
              <w:spacing w:line="360" w:lineRule="atLeast"/>
              <w:ind w:right="440"/>
              <w:jc w:val="both"/>
              <w:rPr>
                <w:rFonts w:ascii="Arial Narrow" w:hAnsi="Arial Narrow" w:cstheme="minorHAnsi"/>
              </w:rPr>
            </w:pPr>
            <w:r w:rsidRPr="00545775">
              <w:rPr>
                <w:rFonts w:ascii="Arial Narrow" w:hAnsi="Arial Narrow" w:cstheme="minorHAnsi"/>
              </w:rPr>
              <w:t>Número de apoderados ausentes con justificación: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0B" w:rsidRPr="00545775" w:rsidRDefault="00C7790B" w:rsidP="008F1951">
            <w:pPr>
              <w:spacing w:line="360" w:lineRule="atLeast"/>
              <w:ind w:right="440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C7790B" w:rsidRPr="00545775" w:rsidTr="008F1951"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0B" w:rsidRPr="00545775" w:rsidRDefault="00C7790B" w:rsidP="00C23609">
            <w:pPr>
              <w:spacing w:line="360" w:lineRule="atLeast"/>
              <w:ind w:right="440"/>
              <w:rPr>
                <w:rFonts w:ascii="Arial Narrow" w:hAnsi="Arial Narrow" w:cstheme="minorHAnsi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0B" w:rsidRPr="00545775" w:rsidRDefault="00C7790B" w:rsidP="008F1951">
            <w:pPr>
              <w:spacing w:line="360" w:lineRule="atLeast"/>
              <w:ind w:right="440"/>
              <w:jc w:val="right"/>
              <w:rPr>
                <w:rFonts w:ascii="Arial Narrow" w:hAnsi="Arial Narrow" w:cstheme="minorHAnsi"/>
              </w:rPr>
            </w:pPr>
            <w:r w:rsidRPr="00545775">
              <w:rPr>
                <w:rFonts w:ascii="Arial Narrow" w:hAnsi="Arial Narrow" w:cstheme="minorHAnsi"/>
              </w:rPr>
              <w:t>TOTAL: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0B" w:rsidRPr="00545775" w:rsidRDefault="00C7790B" w:rsidP="008F1951">
            <w:pPr>
              <w:spacing w:line="360" w:lineRule="atLeast"/>
              <w:ind w:right="440"/>
              <w:jc w:val="center"/>
              <w:rPr>
                <w:rFonts w:ascii="Arial Narrow" w:hAnsi="Arial Narrow" w:cstheme="minorHAnsi"/>
                <w:b/>
              </w:rPr>
            </w:pPr>
          </w:p>
        </w:tc>
      </w:tr>
    </w:tbl>
    <w:p w:rsidR="00C23609" w:rsidRPr="00C23609" w:rsidRDefault="00D82897" w:rsidP="00D82897">
      <w:pPr>
        <w:pStyle w:val="Textoindependiente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2.</w:t>
      </w:r>
      <w:r w:rsidR="00C7790B" w:rsidRPr="00545775">
        <w:rPr>
          <w:rFonts w:ascii="Arial Narrow" w:hAnsi="Arial Narrow" w:cstheme="minorHAnsi"/>
          <w:sz w:val="22"/>
          <w:szCs w:val="22"/>
        </w:rPr>
        <w:t>ASP</w:t>
      </w:r>
      <w:r>
        <w:rPr>
          <w:rFonts w:ascii="Arial Narrow" w:hAnsi="Arial Narrow" w:cstheme="minorHAnsi"/>
          <w:sz w:val="22"/>
          <w:szCs w:val="22"/>
        </w:rPr>
        <w:t>ECTOS RELEVANTES QUE UD. CONSIDE</w:t>
      </w:r>
      <w:r w:rsidR="00C7790B" w:rsidRPr="00545775">
        <w:rPr>
          <w:rFonts w:ascii="Arial Narrow" w:hAnsi="Arial Narrow" w:cstheme="minorHAnsi"/>
          <w:sz w:val="22"/>
          <w:szCs w:val="22"/>
        </w:rPr>
        <w:t>RA NECESARIO DEJAR CONSTANCIA:</w:t>
      </w:r>
    </w:p>
    <w:p w:rsidR="00C23609" w:rsidRDefault="00C23609" w:rsidP="00C23609">
      <w:pPr>
        <w:pStyle w:val="Textoindependiente"/>
        <w:rPr>
          <w:rFonts w:ascii="Arial Narrow" w:hAnsi="Arial Narrow" w:cstheme="minorHAnsi"/>
          <w:sz w:val="22"/>
          <w:szCs w:val="22"/>
        </w:rPr>
      </w:pPr>
    </w:p>
    <w:p w:rsidR="00C23609" w:rsidRDefault="00C23609" w:rsidP="00C23609">
      <w:pPr>
        <w:pStyle w:val="Textoindependiente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_____________________________________________________________</w:t>
      </w:r>
    </w:p>
    <w:p w:rsidR="00C23609" w:rsidRDefault="00C23609" w:rsidP="00C23609">
      <w:pPr>
        <w:pStyle w:val="Textoindependiente"/>
        <w:rPr>
          <w:rFonts w:ascii="Arial Narrow" w:hAnsi="Arial Narrow" w:cstheme="minorHAnsi"/>
          <w:sz w:val="22"/>
          <w:szCs w:val="22"/>
        </w:rPr>
      </w:pPr>
    </w:p>
    <w:p w:rsidR="00C23609" w:rsidRDefault="00C23609" w:rsidP="00C23609">
      <w:pPr>
        <w:pStyle w:val="Textoindependiente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____________________________________________________________</w:t>
      </w:r>
    </w:p>
    <w:p w:rsidR="00C23609" w:rsidRDefault="00C23609" w:rsidP="00C23609">
      <w:pPr>
        <w:pStyle w:val="Textoindependiente"/>
        <w:rPr>
          <w:rFonts w:ascii="Arial Narrow" w:hAnsi="Arial Narrow" w:cstheme="minorHAnsi"/>
          <w:sz w:val="22"/>
          <w:szCs w:val="22"/>
        </w:rPr>
      </w:pPr>
    </w:p>
    <w:p w:rsidR="00C7790B" w:rsidRPr="00C23609" w:rsidRDefault="00C23609" w:rsidP="00C23609">
      <w:pPr>
        <w:pStyle w:val="Textoindependiente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____________________________________________________________</w:t>
      </w:r>
    </w:p>
    <w:p w:rsidR="00D82897" w:rsidRDefault="00D82897" w:rsidP="00D82897">
      <w:pPr>
        <w:ind w:right="442"/>
        <w:jc w:val="both"/>
        <w:rPr>
          <w:rFonts w:ascii="Arial Narrow" w:hAnsi="Arial Narrow" w:cstheme="minorHAnsi"/>
          <w:b/>
        </w:rPr>
      </w:pPr>
    </w:p>
    <w:p w:rsidR="00C23609" w:rsidRPr="00D82897" w:rsidRDefault="00D82897" w:rsidP="00D82897">
      <w:pPr>
        <w:ind w:right="442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3.</w:t>
      </w:r>
      <w:r w:rsidR="00C7790B" w:rsidRPr="00D82897">
        <w:rPr>
          <w:rFonts w:ascii="Arial Narrow" w:hAnsi="Arial Narrow" w:cstheme="minorHAnsi"/>
          <w:b/>
        </w:rPr>
        <w:t>SUGERENCIAS:</w:t>
      </w:r>
      <w:r w:rsidR="00C23609" w:rsidRPr="00D82897">
        <w:rPr>
          <w:rFonts w:ascii="Arial Narrow" w:hAnsi="Arial Narrow" w:cstheme="minorHAnsi"/>
          <w:b/>
        </w:rPr>
        <w:t>___________________________________________________________</w:t>
      </w:r>
    </w:p>
    <w:p w:rsidR="00C23609" w:rsidRDefault="00C23609" w:rsidP="00C23609">
      <w:pPr>
        <w:ind w:right="442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  _______________________________________________________________________________</w:t>
      </w:r>
    </w:p>
    <w:p w:rsidR="00C23609" w:rsidRPr="00C23609" w:rsidRDefault="00C23609" w:rsidP="00C23609">
      <w:pPr>
        <w:ind w:right="442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________________________________________________________________________________</w:t>
      </w:r>
    </w:p>
    <w:p w:rsidR="00C7790B" w:rsidRPr="00D82897" w:rsidRDefault="00D82897" w:rsidP="00D82897">
      <w:pPr>
        <w:ind w:right="442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4.</w:t>
      </w:r>
      <w:r w:rsidR="001446A8" w:rsidRPr="00D82897">
        <w:rPr>
          <w:rFonts w:ascii="Arial Narrow" w:hAnsi="Arial Narrow" w:cstheme="minorHAnsi"/>
          <w:b/>
        </w:rPr>
        <w:t>OBSERVACIONES: _</w:t>
      </w:r>
      <w:r w:rsidR="00C23609" w:rsidRPr="00D82897">
        <w:rPr>
          <w:rFonts w:ascii="Arial Narrow" w:hAnsi="Arial Narrow" w:cstheme="minorHAnsi"/>
          <w:b/>
        </w:rPr>
        <w:t>______________________________________________________</w:t>
      </w:r>
    </w:p>
    <w:p w:rsidR="00C23609" w:rsidRDefault="00C23609" w:rsidP="00C23609">
      <w:pPr>
        <w:ind w:right="442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________________________________________________________________________________</w:t>
      </w:r>
    </w:p>
    <w:p w:rsidR="00C7790B" w:rsidRPr="00C23609" w:rsidRDefault="00C23609" w:rsidP="00C23609">
      <w:pPr>
        <w:ind w:right="442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________________________________________________________________________________</w:t>
      </w:r>
    </w:p>
    <w:p w:rsidR="00C7790B" w:rsidRPr="00545775" w:rsidRDefault="00C7790B" w:rsidP="0020207A">
      <w:pPr>
        <w:ind w:right="440"/>
        <w:jc w:val="both"/>
        <w:rPr>
          <w:rFonts w:ascii="Arial Narrow" w:hAnsi="Arial Narrow" w:cstheme="minorHAnsi"/>
        </w:rPr>
      </w:pPr>
      <w:r w:rsidRPr="00545775">
        <w:rPr>
          <w:rFonts w:ascii="Arial Narrow" w:hAnsi="Arial Narrow" w:cstheme="minorHAnsi"/>
        </w:rPr>
        <w:t>PROF. JEFE</w:t>
      </w:r>
      <w:r w:rsidR="001D51B0">
        <w:rPr>
          <w:rFonts w:ascii="Arial Narrow" w:hAnsi="Arial Narrow" w:cstheme="minorHAnsi"/>
        </w:rPr>
        <w:t>: ___________________________________                     F</w:t>
      </w:r>
      <w:r w:rsidR="0020207A">
        <w:rPr>
          <w:rFonts w:ascii="Arial Narrow" w:hAnsi="Arial Narrow" w:cstheme="minorHAnsi"/>
        </w:rPr>
        <w:t>IRMA: ____________________</w:t>
      </w:r>
    </w:p>
    <w:p w:rsidR="00B40FAD" w:rsidRDefault="00B40FAD" w:rsidP="0020207A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NEXO N° 5</w:t>
      </w:r>
    </w:p>
    <w:p w:rsidR="0020207A" w:rsidRPr="00531AEF" w:rsidRDefault="0020207A" w:rsidP="0020207A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531AEF">
        <w:rPr>
          <w:rFonts w:asciiTheme="minorHAnsi" w:hAnsiTheme="minorHAnsi" w:cstheme="minorHAnsi"/>
          <w:b/>
          <w:sz w:val="20"/>
          <w:szCs w:val="20"/>
        </w:rPr>
        <w:t>PLAN ANUAL DE CURSO</w:t>
      </w:r>
    </w:p>
    <w:p w:rsidR="0020207A" w:rsidRPr="00531AEF" w:rsidRDefault="0020207A" w:rsidP="0020207A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567"/>
        <w:gridCol w:w="2977"/>
      </w:tblGrid>
      <w:tr w:rsidR="0020207A" w:rsidRPr="00771E49" w:rsidTr="004C0B07">
        <w:trPr>
          <w:trHeight w:val="1149"/>
        </w:trPr>
        <w:tc>
          <w:tcPr>
            <w:tcW w:w="6874" w:type="dxa"/>
            <w:tcBorders>
              <w:right w:val="single" w:sz="4" w:space="0" w:color="auto"/>
            </w:tcBorders>
          </w:tcPr>
          <w:p w:rsidR="0020207A" w:rsidRPr="00771E49" w:rsidRDefault="0020207A" w:rsidP="004C0B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0207A" w:rsidRPr="00771E49" w:rsidRDefault="0020207A" w:rsidP="004C0B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71E49">
              <w:rPr>
                <w:rFonts w:asciiTheme="minorHAnsi" w:hAnsiTheme="minorHAnsi" w:cstheme="minorHAnsi"/>
                <w:sz w:val="18"/>
                <w:szCs w:val="18"/>
              </w:rPr>
              <w:t>Directivas de Curso: Estudiantes _____     Apoderados ____</w:t>
            </w:r>
          </w:p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1E49">
              <w:rPr>
                <w:rFonts w:asciiTheme="minorHAnsi" w:hAnsiTheme="minorHAnsi" w:cstheme="minorHAnsi"/>
                <w:sz w:val="18"/>
                <w:szCs w:val="18"/>
              </w:rPr>
              <w:t>Elaboración del Plan Anual de Curs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basándonos en los seis ejes </w:t>
            </w:r>
            <w:r w:rsidRPr="00771E49">
              <w:rPr>
                <w:rFonts w:asciiTheme="minorHAnsi" w:hAnsiTheme="minorHAnsi" w:cstheme="minorHAnsi"/>
                <w:sz w:val="18"/>
                <w:szCs w:val="18"/>
              </w:rPr>
              <w:t xml:space="preserve"> que contempla el Proyecto de Desarr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lo Institucional: Formación Integral Católica, Excelencia Académica, Formación en  las Habilidades para el Siglo 21, Transformación Digital, Desarrollo Sustentable, Fortalecimiento del Gobierno Corporativo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20207A" w:rsidRPr="00771E49" w:rsidRDefault="0020207A" w:rsidP="004C0B0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1E49">
              <w:rPr>
                <w:rFonts w:asciiTheme="minorHAnsi" w:hAnsiTheme="minorHAnsi" w:cstheme="minorHAnsi"/>
                <w:sz w:val="18"/>
                <w:szCs w:val="18"/>
              </w:rPr>
              <w:t>CICLO _______</w:t>
            </w:r>
          </w:p>
          <w:p w:rsidR="0020207A" w:rsidRPr="00771E49" w:rsidRDefault="0020207A" w:rsidP="004C0B07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D00F5F" wp14:editId="44EA78F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46685</wp:posOffset>
                      </wp:positionV>
                      <wp:extent cx="571500" cy="342900"/>
                      <wp:effectExtent l="0" t="0" r="0" b="0"/>
                      <wp:wrapNone/>
                      <wp:docPr id="2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2922" w:rsidRDefault="00362922" w:rsidP="0020207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1º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CD00F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99.35pt;margin-top:11.55pt;width:4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e7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" filled="f" stroked="f">
                      <v:textbox>
                        <w:txbxContent>
                          <w:p w:rsidR="00362922" w:rsidRDefault="00362922" w:rsidP="0020207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º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1E49">
              <w:rPr>
                <w:rFonts w:asciiTheme="minorHAnsi" w:hAnsiTheme="minorHAnsi" w:cstheme="minorHAnsi"/>
                <w:i/>
                <w:noProof/>
                <w:sz w:val="18"/>
                <w:szCs w:val="18"/>
                <w:u w:val="single"/>
              </w:rPr>
              <w:t>20___</w:t>
            </w:r>
          </w:p>
          <w:p w:rsidR="0020207A" w:rsidRPr="00771E49" w:rsidRDefault="0020207A" w:rsidP="004C0B07">
            <w:pPr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1E49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drawing>
                <wp:inline distT="0" distB="0" distL="0" distR="0" wp14:anchorId="722E8FB0" wp14:editId="7F4B407B">
                  <wp:extent cx="664633" cy="443089"/>
                  <wp:effectExtent l="2540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66" cy="44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07A" w:rsidRPr="00771E49" w:rsidTr="00B40FAD">
        <w:trPr>
          <w:trHeight w:val="98"/>
        </w:trPr>
        <w:tc>
          <w:tcPr>
            <w:tcW w:w="6874" w:type="dxa"/>
            <w:tcBorders>
              <w:right w:val="single" w:sz="4" w:space="0" w:color="auto"/>
            </w:tcBorders>
          </w:tcPr>
          <w:p w:rsidR="0020207A" w:rsidRPr="00771E49" w:rsidRDefault="0020207A" w:rsidP="004C0B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20207A" w:rsidRPr="00771E49" w:rsidRDefault="0020207A" w:rsidP="004C0B0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101"/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2127"/>
        <w:gridCol w:w="1842"/>
        <w:gridCol w:w="1843"/>
        <w:gridCol w:w="1418"/>
        <w:gridCol w:w="1418"/>
        <w:gridCol w:w="1417"/>
      </w:tblGrid>
      <w:tr w:rsidR="0020207A" w:rsidRPr="00771E49" w:rsidTr="004C0B07">
        <w:trPr>
          <w:trHeight w:val="699"/>
        </w:trPr>
        <w:tc>
          <w:tcPr>
            <w:tcW w:w="354" w:type="dxa"/>
          </w:tcPr>
          <w:p w:rsidR="0020207A" w:rsidRPr="00771E49" w:rsidRDefault="0020207A" w:rsidP="004C0B07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71E49">
              <w:rPr>
                <w:rFonts w:asciiTheme="minorHAnsi" w:hAnsiTheme="minorHAnsi" w:cstheme="minorHAnsi"/>
                <w:b/>
                <w:i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04F59E1B" wp14:editId="5DBF292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5792</wp:posOffset>
                  </wp:positionV>
                  <wp:extent cx="3206750" cy="4544009"/>
                  <wp:effectExtent l="0" t="0" r="0" b="0"/>
                  <wp:wrapNone/>
                  <wp:docPr id="23" name="Imagen 2" descr="http://www.universidadflet.org/moodle/file.php/116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niversidadflet.org/moodle/file.php/116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rcRect r="50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318" cy="4551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20207A" w:rsidRPr="00771E49" w:rsidRDefault="0020207A" w:rsidP="004C0B07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71E4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ÁREA</w:t>
            </w:r>
          </w:p>
        </w:tc>
        <w:tc>
          <w:tcPr>
            <w:tcW w:w="2127" w:type="dxa"/>
          </w:tcPr>
          <w:p w:rsidR="0020207A" w:rsidRDefault="0020207A" w:rsidP="004C0B07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F513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BJETIVOS (S)</w:t>
            </w:r>
          </w:p>
          <w:p w:rsidR="0020207A" w:rsidRPr="00CF513B" w:rsidRDefault="0020207A" w:rsidP="004C0B07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UAL(ES) DEL CURSO</w:t>
            </w:r>
          </w:p>
        </w:tc>
        <w:tc>
          <w:tcPr>
            <w:tcW w:w="1842" w:type="dxa"/>
          </w:tcPr>
          <w:p w:rsidR="0020207A" w:rsidRDefault="0020207A" w:rsidP="004C0B07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DICADORES DE LOGRO</w:t>
            </w:r>
          </w:p>
          <w:p w:rsidR="0020207A" w:rsidRPr="00771E49" w:rsidRDefault="0020207A" w:rsidP="004C0B07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METAS)</w:t>
            </w:r>
          </w:p>
        </w:tc>
        <w:tc>
          <w:tcPr>
            <w:tcW w:w="1843" w:type="dxa"/>
          </w:tcPr>
          <w:p w:rsidR="0020207A" w:rsidRPr="00771E49" w:rsidRDefault="0020207A" w:rsidP="004C0B07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71E4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ESTRATEGIAS DE LOGRO </w:t>
            </w:r>
          </w:p>
          <w:p w:rsidR="0020207A" w:rsidRPr="00771E49" w:rsidRDefault="0020207A" w:rsidP="004C0B07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20207A" w:rsidRPr="00771E49" w:rsidRDefault="0020207A" w:rsidP="004C0B07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71E4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IEMPO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771E4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(fecha)</w:t>
            </w:r>
          </w:p>
        </w:tc>
        <w:tc>
          <w:tcPr>
            <w:tcW w:w="1418" w:type="dxa"/>
          </w:tcPr>
          <w:p w:rsidR="0020207A" w:rsidRPr="00771E49" w:rsidRDefault="0020207A" w:rsidP="004C0B07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71E4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SPONSABLES</w:t>
            </w:r>
          </w:p>
        </w:tc>
        <w:tc>
          <w:tcPr>
            <w:tcW w:w="1417" w:type="dxa"/>
          </w:tcPr>
          <w:p w:rsidR="0020207A" w:rsidRPr="00771E49" w:rsidRDefault="0020207A" w:rsidP="004C0B07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71E4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EGUIMIENTO Y EVALUACIÓ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. EVIDENCIA </w:t>
            </w:r>
          </w:p>
        </w:tc>
      </w:tr>
      <w:tr w:rsidR="0020207A" w:rsidRPr="00771E49" w:rsidTr="004C0B07">
        <w:trPr>
          <w:cantSplit/>
          <w:trHeight w:val="2424"/>
        </w:trPr>
        <w:tc>
          <w:tcPr>
            <w:tcW w:w="354" w:type="dxa"/>
            <w:vMerge w:val="restart"/>
            <w:shd w:val="clear" w:color="auto" w:fill="000000"/>
            <w:textDirection w:val="btLr"/>
          </w:tcPr>
          <w:p w:rsidR="0020207A" w:rsidRPr="00771E49" w:rsidRDefault="0020207A" w:rsidP="004C0B07">
            <w:pPr>
              <w:ind w:left="113" w:right="113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EJES  </w:t>
            </w:r>
            <w:r w:rsidRPr="00771E49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ESTRATÉGICOS </w:t>
            </w:r>
          </w:p>
        </w:tc>
        <w:tc>
          <w:tcPr>
            <w:tcW w:w="1417" w:type="dxa"/>
            <w:textDirection w:val="btLr"/>
            <w:vAlign w:val="center"/>
          </w:tcPr>
          <w:p w:rsidR="0020207A" w:rsidRPr="00771E49" w:rsidRDefault="0020207A" w:rsidP="004C0B07">
            <w:pPr>
              <w:pStyle w:val="Ttulo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0207A" w:rsidRPr="00771E49" w:rsidRDefault="0020207A" w:rsidP="004C0B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ORMACION INTEGFRAL CATÓLIOCA</w:t>
            </w:r>
          </w:p>
        </w:tc>
        <w:tc>
          <w:tcPr>
            <w:tcW w:w="2127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0207A" w:rsidRPr="00771E49" w:rsidRDefault="0020207A" w:rsidP="004C0B07">
            <w:pPr>
              <w:ind w:left="-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207A" w:rsidRPr="00771E49" w:rsidTr="004C0B07">
        <w:trPr>
          <w:cantSplit/>
          <w:trHeight w:val="1972"/>
        </w:trPr>
        <w:tc>
          <w:tcPr>
            <w:tcW w:w="354" w:type="dxa"/>
            <w:vMerge/>
            <w:shd w:val="clear" w:color="auto" w:fill="000000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0207A" w:rsidRPr="00771E49" w:rsidRDefault="0020207A" w:rsidP="004C0B07">
            <w:pPr>
              <w:pStyle w:val="Ttulo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CELENCIA ACADÉMICA</w:t>
            </w:r>
          </w:p>
        </w:tc>
        <w:tc>
          <w:tcPr>
            <w:tcW w:w="2127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207A" w:rsidRPr="00771E49" w:rsidTr="004C0B07">
        <w:trPr>
          <w:cantSplit/>
          <w:trHeight w:val="1946"/>
        </w:trPr>
        <w:tc>
          <w:tcPr>
            <w:tcW w:w="354" w:type="dxa"/>
            <w:vMerge/>
            <w:shd w:val="clear" w:color="auto" w:fill="000000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0207A" w:rsidRPr="00771E49" w:rsidRDefault="0020207A" w:rsidP="004C0B07">
            <w:pPr>
              <w:pStyle w:val="Ttulo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CION EN LAS HABILIDADES PARA EL SIGO 21</w:t>
            </w:r>
          </w:p>
        </w:tc>
        <w:tc>
          <w:tcPr>
            <w:tcW w:w="2127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207A" w:rsidRPr="00771E49" w:rsidTr="004C0B07">
        <w:trPr>
          <w:cantSplit/>
          <w:trHeight w:val="1154"/>
        </w:trPr>
        <w:tc>
          <w:tcPr>
            <w:tcW w:w="354" w:type="dxa"/>
            <w:vMerge/>
            <w:shd w:val="clear" w:color="auto" w:fill="000000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0207A" w:rsidRPr="00771E49" w:rsidRDefault="0020207A" w:rsidP="004C0B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0207A" w:rsidRPr="00771E49" w:rsidRDefault="0020207A" w:rsidP="004C0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2D2C">
              <w:rPr>
                <w:rFonts w:asciiTheme="minorHAnsi" w:hAnsiTheme="minorHAnsi" w:cstheme="minorHAnsi"/>
                <w:b/>
                <w:sz w:val="18"/>
                <w:szCs w:val="18"/>
              </w:rPr>
              <w:t>TRANSFORMACIÓN DIGITAL</w:t>
            </w:r>
          </w:p>
        </w:tc>
        <w:tc>
          <w:tcPr>
            <w:tcW w:w="2127" w:type="dxa"/>
          </w:tcPr>
          <w:p w:rsidR="0020207A" w:rsidRPr="00771E49" w:rsidRDefault="0020207A" w:rsidP="004C0B07">
            <w:pPr>
              <w:ind w:left="355" w:hanging="35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207A" w:rsidRPr="00771E49" w:rsidTr="004C0B07">
        <w:trPr>
          <w:cantSplit/>
          <w:trHeight w:val="1154"/>
        </w:trPr>
        <w:tc>
          <w:tcPr>
            <w:tcW w:w="354" w:type="dxa"/>
            <w:shd w:val="clear" w:color="auto" w:fill="000000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0207A" w:rsidRPr="00771E49" w:rsidRDefault="0020207A" w:rsidP="004C0B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2D2C">
              <w:rPr>
                <w:rFonts w:asciiTheme="minorHAnsi" w:hAnsiTheme="minorHAnsi" w:cstheme="minorHAnsi"/>
                <w:b/>
                <w:sz w:val="16"/>
                <w:szCs w:val="16"/>
              </w:rPr>
              <w:t>DESARROLL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USTENTABLE</w:t>
            </w:r>
          </w:p>
        </w:tc>
        <w:tc>
          <w:tcPr>
            <w:tcW w:w="2127" w:type="dxa"/>
          </w:tcPr>
          <w:p w:rsidR="0020207A" w:rsidRPr="00771E49" w:rsidRDefault="0020207A" w:rsidP="004C0B07">
            <w:pPr>
              <w:ind w:left="355" w:hanging="35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207A" w:rsidRPr="00771E49" w:rsidTr="004C0B07">
        <w:trPr>
          <w:cantSplit/>
          <w:trHeight w:val="1154"/>
        </w:trPr>
        <w:tc>
          <w:tcPr>
            <w:tcW w:w="354" w:type="dxa"/>
            <w:shd w:val="clear" w:color="auto" w:fill="000000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0207A" w:rsidRPr="00771E49" w:rsidRDefault="0020207A" w:rsidP="004C0B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2D2C">
              <w:rPr>
                <w:rFonts w:asciiTheme="minorHAnsi" w:hAnsiTheme="minorHAnsi" w:cstheme="minorHAnsi"/>
                <w:b/>
                <w:sz w:val="16"/>
                <w:szCs w:val="16"/>
              </w:rPr>
              <w:t>FORTALEC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NTO </w:t>
            </w:r>
            <w:r w:rsidRPr="00292D2C">
              <w:rPr>
                <w:rFonts w:asciiTheme="minorHAnsi" w:hAnsiTheme="minorHAnsi" w:cstheme="minorHAnsi"/>
                <w:b/>
                <w:sz w:val="16"/>
                <w:szCs w:val="16"/>
              </w:rPr>
              <w:t>GOBIERNO CORPORATIVO</w:t>
            </w:r>
          </w:p>
        </w:tc>
        <w:tc>
          <w:tcPr>
            <w:tcW w:w="2127" w:type="dxa"/>
          </w:tcPr>
          <w:p w:rsidR="0020207A" w:rsidRPr="00771E49" w:rsidRDefault="0020207A" w:rsidP="004C0B07">
            <w:pPr>
              <w:ind w:left="355" w:hanging="35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207A" w:rsidRPr="00771E49" w:rsidRDefault="0020207A" w:rsidP="004C0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0207A" w:rsidRPr="00531AEF" w:rsidRDefault="0020207A" w:rsidP="0020207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7288"/>
      </w:tblGrid>
      <w:tr w:rsidR="0020207A" w:rsidRPr="00531AEF" w:rsidTr="004C0B07">
        <w:tc>
          <w:tcPr>
            <w:tcW w:w="290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20207A" w:rsidRPr="00531AEF" w:rsidRDefault="0020207A" w:rsidP="004C0B07">
            <w:pPr>
              <w:pStyle w:val="Ttulo2"/>
              <w:rPr>
                <w:rFonts w:asciiTheme="minorHAnsi" w:hAnsiTheme="minorHAnsi" w:cstheme="minorHAnsi"/>
              </w:rPr>
            </w:pPr>
          </w:p>
        </w:tc>
        <w:tc>
          <w:tcPr>
            <w:tcW w:w="777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737373"/>
          </w:tcPr>
          <w:p w:rsidR="0020207A" w:rsidRPr="00531AEF" w:rsidRDefault="0020207A" w:rsidP="004C0B07">
            <w:pPr>
              <w:pStyle w:val="Ttulo2"/>
              <w:rPr>
                <w:rFonts w:asciiTheme="minorHAnsi" w:hAnsiTheme="minorHAnsi" w:cstheme="minorHAnsi"/>
              </w:rPr>
            </w:pPr>
          </w:p>
        </w:tc>
      </w:tr>
      <w:tr w:rsidR="0020207A" w:rsidRPr="00531AEF" w:rsidTr="004C0B07">
        <w:trPr>
          <w:trHeight w:val="202"/>
        </w:trPr>
        <w:tc>
          <w:tcPr>
            <w:tcW w:w="10678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0207A" w:rsidRPr="00FF5D70" w:rsidRDefault="0020207A" w:rsidP="004C0B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D70">
              <w:rPr>
                <w:rFonts w:asciiTheme="minorHAnsi" w:hAnsiTheme="minorHAnsi" w:cstheme="minorHAnsi"/>
                <w:sz w:val="20"/>
                <w:szCs w:val="20"/>
              </w:rPr>
              <w:t>FECHA DE PRESENTACIÓN AL CONSEJO EJECUTIVO:</w:t>
            </w:r>
          </w:p>
        </w:tc>
      </w:tr>
      <w:tr w:rsidR="0020207A" w:rsidRPr="00531AEF" w:rsidTr="004C0B07">
        <w:trPr>
          <w:trHeight w:val="184"/>
        </w:trPr>
        <w:tc>
          <w:tcPr>
            <w:tcW w:w="1067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0207A" w:rsidRPr="00FF5D70" w:rsidRDefault="0020207A" w:rsidP="004C0B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D70">
              <w:rPr>
                <w:rFonts w:asciiTheme="minorHAnsi" w:hAnsiTheme="minorHAnsi" w:cstheme="minorHAnsi"/>
                <w:sz w:val="20"/>
                <w:szCs w:val="20"/>
              </w:rPr>
              <w:t>OBSERVACIONES:</w:t>
            </w:r>
          </w:p>
        </w:tc>
      </w:tr>
      <w:tr w:rsidR="0020207A" w:rsidRPr="00531AEF" w:rsidTr="004C0B07">
        <w:tc>
          <w:tcPr>
            <w:tcW w:w="1067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0207A" w:rsidRPr="00830637" w:rsidRDefault="0020207A" w:rsidP="004C0B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20207A" w:rsidRPr="00531AEF" w:rsidTr="004C0B07">
        <w:tc>
          <w:tcPr>
            <w:tcW w:w="1067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0207A" w:rsidRPr="00531AEF" w:rsidRDefault="0020207A" w:rsidP="004C0B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207A" w:rsidRPr="00531AEF" w:rsidTr="004C0B07">
        <w:tc>
          <w:tcPr>
            <w:tcW w:w="1067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207A" w:rsidRPr="00FF5D70" w:rsidRDefault="0020207A" w:rsidP="004C0B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5D70">
              <w:rPr>
                <w:rFonts w:asciiTheme="minorHAnsi" w:hAnsiTheme="minorHAnsi" w:cstheme="minorHAnsi"/>
                <w:sz w:val="20"/>
                <w:szCs w:val="20"/>
              </w:rPr>
              <w:t>APROBADO 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F5D70">
              <w:rPr>
                <w:rFonts w:asciiTheme="minorHAnsi" w:hAnsiTheme="minorHAnsi" w:cstheme="minorHAnsi"/>
                <w:sz w:val="20"/>
                <w:szCs w:val="20"/>
              </w:rPr>
              <w:t xml:space="preserve"> NOMBRE Y FECHA)</w:t>
            </w:r>
          </w:p>
        </w:tc>
      </w:tr>
    </w:tbl>
    <w:p w:rsidR="0020207A" w:rsidRDefault="0020207A" w:rsidP="0020207A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20207A" w:rsidRDefault="0020207A" w:rsidP="0020207A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20207A" w:rsidRDefault="0020207A" w:rsidP="0020207A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20207A" w:rsidRDefault="0020207A" w:rsidP="0020207A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20207A" w:rsidRDefault="0020207A" w:rsidP="0020207A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20207A" w:rsidRDefault="0020207A" w:rsidP="0020207A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20207A" w:rsidRDefault="0020207A" w:rsidP="0020207A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20207A" w:rsidRDefault="0020207A" w:rsidP="0020207A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20207A" w:rsidRDefault="0020207A" w:rsidP="0020207A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20207A" w:rsidRDefault="0020207A" w:rsidP="0020207A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C7790B" w:rsidRPr="00545775" w:rsidRDefault="00C7790B" w:rsidP="0020207A">
      <w:pPr>
        <w:rPr>
          <w:rFonts w:ascii="Arial Narrow" w:hAnsi="Arial Narrow" w:cstheme="minorHAnsi"/>
        </w:rPr>
      </w:pPr>
    </w:p>
    <w:p w:rsidR="00E0328B" w:rsidRPr="00545775" w:rsidRDefault="00E0328B" w:rsidP="00E0328B">
      <w:pPr>
        <w:ind w:right="474"/>
        <w:jc w:val="right"/>
        <w:rPr>
          <w:rFonts w:ascii="Arial Narrow" w:hAnsi="Arial Narrow" w:cstheme="minorHAnsi"/>
        </w:rPr>
      </w:pPr>
      <w:r w:rsidRPr="00545775">
        <w:rPr>
          <w:rFonts w:ascii="Arial Narrow" w:hAnsi="Arial Narrow" w:cstheme="minorHAnsi"/>
        </w:rPr>
        <w:t xml:space="preserve"> </w:t>
      </w:r>
    </w:p>
    <w:p w:rsidR="00E0328B" w:rsidRPr="00531AEF" w:rsidRDefault="00E0328B" w:rsidP="006C41C1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771E49" w:rsidRDefault="00771E49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br w:type="page"/>
      </w:r>
    </w:p>
    <w:p w:rsidR="00CB41E0" w:rsidRPr="00531AEF" w:rsidRDefault="00CB41E0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817376" w:rsidRPr="00531AEF" w:rsidRDefault="0020207A" w:rsidP="008173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NEXO N° 6</w:t>
      </w:r>
    </w:p>
    <w:p w:rsidR="00A60E75" w:rsidRPr="00531AEF" w:rsidRDefault="00887CA9" w:rsidP="008173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531AEF">
        <w:rPr>
          <w:rFonts w:asciiTheme="minorHAnsi" w:hAnsiTheme="minorHAnsi" w:cstheme="minorHAnsi"/>
          <w:b/>
          <w:caps/>
          <w:sz w:val="20"/>
          <w:szCs w:val="20"/>
        </w:rPr>
        <w:t xml:space="preserve"> intereses y necesidades</w:t>
      </w:r>
    </w:p>
    <w:p w:rsidR="00CB41E0" w:rsidRPr="00531AEF" w:rsidRDefault="008E1BCE" w:rsidP="007D19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531AEF">
        <w:rPr>
          <w:rFonts w:asciiTheme="minorHAnsi" w:hAnsiTheme="minorHAnsi" w:cstheme="minorHAnsi"/>
          <w:b/>
          <w:caps/>
          <w:sz w:val="20"/>
          <w:szCs w:val="20"/>
        </w:rPr>
        <w:t xml:space="preserve">PRIMERO </w:t>
      </w:r>
      <w:r w:rsidR="001446A8" w:rsidRPr="00531AEF">
        <w:rPr>
          <w:rFonts w:asciiTheme="minorHAnsi" w:hAnsiTheme="minorHAnsi" w:cstheme="minorHAnsi"/>
          <w:b/>
          <w:caps/>
          <w:sz w:val="20"/>
          <w:szCs w:val="20"/>
        </w:rPr>
        <w:t>BÁSICO _</w:t>
      </w:r>
      <w:r w:rsidR="007D19D2" w:rsidRPr="00531AEF">
        <w:rPr>
          <w:rFonts w:asciiTheme="minorHAnsi" w:hAnsiTheme="minorHAnsi" w:cstheme="minorHAnsi"/>
          <w:b/>
          <w:caps/>
          <w:sz w:val="20"/>
          <w:szCs w:val="20"/>
        </w:rPr>
        <w:t>__________</w:t>
      </w:r>
    </w:p>
    <w:p w:rsidR="008E1BCE" w:rsidRPr="00531AEF" w:rsidRDefault="007D19D2" w:rsidP="007D19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531AEF">
        <w:rPr>
          <w:rFonts w:asciiTheme="minorHAnsi" w:hAnsiTheme="minorHAnsi" w:cstheme="minorHAnsi"/>
          <w:b/>
          <w:caps/>
          <w:sz w:val="20"/>
          <w:szCs w:val="20"/>
        </w:rPr>
        <w:t>Profesor JEFE_________________________________________________________________</w:t>
      </w:r>
    </w:p>
    <w:p w:rsidR="008E1BCE" w:rsidRPr="00531AEF" w:rsidRDefault="008E1BCE" w:rsidP="0063288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0"/>
        <w:gridCol w:w="2516"/>
        <w:gridCol w:w="2519"/>
        <w:gridCol w:w="2515"/>
      </w:tblGrid>
      <w:tr w:rsidR="006D712C" w:rsidRPr="00531AEF" w:rsidTr="007D19D2">
        <w:tc>
          <w:tcPr>
            <w:tcW w:w="5110" w:type="dxa"/>
            <w:gridSpan w:val="2"/>
          </w:tcPr>
          <w:p w:rsidR="008E1BCE" w:rsidRPr="00531AEF" w:rsidRDefault="008E1BCE" w:rsidP="007D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:rsidR="008E1BCE" w:rsidRPr="00531AEF" w:rsidRDefault="008E1BCE" w:rsidP="007D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DEBILIDADES</w:t>
            </w:r>
          </w:p>
          <w:p w:rsidR="008E1BCE" w:rsidRPr="00531AEF" w:rsidRDefault="008E1BCE" w:rsidP="007D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5110" w:type="dxa"/>
            <w:gridSpan w:val="2"/>
          </w:tcPr>
          <w:p w:rsidR="007D19D2" w:rsidRPr="00531AEF" w:rsidRDefault="007D19D2" w:rsidP="007D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:rsidR="008E1BCE" w:rsidRPr="00531AEF" w:rsidRDefault="008E1BCE" w:rsidP="007D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FORTALEZAS</w:t>
            </w:r>
          </w:p>
        </w:tc>
      </w:tr>
      <w:tr w:rsidR="006D712C" w:rsidRPr="00531AEF" w:rsidTr="008E1BCE">
        <w:trPr>
          <w:trHeight w:val="490"/>
        </w:trPr>
        <w:tc>
          <w:tcPr>
            <w:tcW w:w="10220" w:type="dxa"/>
            <w:gridSpan w:val="4"/>
          </w:tcPr>
          <w:p w:rsidR="008E1BCE" w:rsidRPr="00531AEF" w:rsidRDefault="001E0F1C" w:rsidP="008E1B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 xml:space="preserve">ÁREA </w:t>
            </w:r>
            <w:r w:rsidR="008E1BCE" w:rsidRPr="00531AEF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CONVIVENCIA</w:t>
            </w:r>
          </w:p>
          <w:p w:rsidR="008E1BCE" w:rsidRPr="00531AEF" w:rsidRDefault="008E1BCE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5F0" w:rsidRPr="00531AEF" w:rsidTr="00133010">
        <w:tc>
          <w:tcPr>
            <w:tcW w:w="5110" w:type="dxa"/>
            <w:gridSpan w:val="2"/>
          </w:tcPr>
          <w:p w:rsidR="00D445F0" w:rsidRPr="00531AEF" w:rsidRDefault="00D445F0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45F0" w:rsidRPr="00531AEF" w:rsidRDefault="00D445F0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45F0" w:rsidRPr="00531AEF" w:rsidRDefault="00D445F0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45F0" w:rsidRPr="00531AEF" w:rsidRDefault="00D445F0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45F0" w:rsidRPr="00531AEF" w:rsidRDefault="00D445F0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45F0" w:rsidRPr="00531AEF" w:rsidRDefault="00D445F0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45F0" w:rsidRPr="00531AEF" w:rsidRDefault="00D445F0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45F0" w:rsidRPr="00531AEF" w:rsidRDefault="00D445F0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45F0" w:rsidRPr="00531AEF" w:rsidRDefault="00D445F0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45F0" w:rsidRPr="00531AEF" w:rsidRDefault="00D445F0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45F0" w:rsidRPr="00531AEF" w:rsidRDefault="00D445F0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45F0" w:rsidRPr="00531AEF" w:rsidRDefault="00D445F0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45F0" w:rsidRPr="00531AEF" w:rsidRDefault="00D445F0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45F0" w:rsidRPr="00531AEF" w:rsidRDefault="00D445F0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0" w:type="dxa"/>
            <w:gridSpan w:val="2"/>
          </w:tcPr>
          <w:p w:rsidR="00D445F0" w:rsidRPr="00531AEF" w:rsidRDefault="00D445F0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12C" w:rsidRPr="00531AEF" w:rsidTr="007D19D2">
        <w:tc>
          <w:tcPr>
            <w:tcW w:w="5110" w:type="dxa"/>
            <w:gridSpan w:val="2"/>
          </w:tcPr>
          <w:p w:rsidR="007D19D2" w:rsidRPr="00531AEF" w:rsidRDefault="007D19D2" w:rsidP="007D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:rsidR="008E1BCE" w:rsidRPr="00531AEF" w:rsidRDefault="008E1BCE" w:rsidP="007D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DEBILIDADES</w:t>
            </w:r>
          </w:p>
        </w:tc>
        <w:tc>
          <w:tcPr>
            <w:tcW w:w="5110" w:type="dxa"/>
            <w:gridSpan w:val="2"/>
          </w:tcPr>
          <w:p w:rsidR="007D19D2" w:rsidRPr="00531AEF" w:rsidRDefault="007D19D2" w:rsidP="007D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:rsidR="008E1BCE" w:rsidRPr="00531AEF" w:rsidRDefault="007D19D2" w:rsidP="007D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FORTALEZAS</w:t>
            </w:r>
          </w:p>
          <w:p w:rsidR="007D19D2" w:rsidRPr="00531AEF" w:rsidRDefault="007D19D2" w:rsidP="007D19D2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</w:tr>
      <w:tr w:rsidR="006D712C" w:rsidRPr="00531AEF" w:rsidTr="007D19D2">
        <w:tc>
          <w:tcPr>
            <w:tcW w:w="10220" w:type="dxa"/>
            <w:gridSpan w:val="4"/>
          </w:tcPr>
          <w:p w:rsidR="008E1BCE" w:rsidRPr="00531AEF" w:rsidRDefault="008E1BCE" w:rsidP="0063288E">
            <w:pPr>
              <w:spacing w:after="0" w:line="240" w:lineRule="auto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  <w:p w:rsidR="008E1BCE" w:rsidRPr="00531AEF" w:rsidRDefault="001E0F1C" w:rsidP="008E1B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 xml:space="preserve">ÁREA </w:t>
            </w:r>
            <w:r w:rsidR="008E1BCE" w:rsidRPr="00531AEF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ACADÉMIC</w:t>
            </w:r>
            <w:r w:rsidR="007D19D2" w:rsidRPr="00531AEF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A</w:t>
            </w:r>
          </w:p>
        </w:tc>
      </w:tr>
      <w:tr w:rsidR="006D712C" w:rsidRPr="00531AEF" w:rsidTr="008E1BCE">
        <w:tc>
          <w:tcPr>
            <w:tcW w:w="2555" w:type="dxa"/>
          </w:tcPr>
          <w:p w:rsidR="008E1BCE" w:rsidRPr="00531AEF" w:rsidRDefault="008E1BCE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BCE" w:rsidRPr="00531AEF" w:rsidRDefault="008E1BCE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BCE" w:rsidRPr="00531AEF" w:rsidRDefault="008E1BCE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BCE" w:rsidRPr="00531AEF" w:rsidRDefault="008E1BCE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BCE" w:rsidRPr="00531AEF" w:rsidRDefault="008E1BCE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BCE" w:rsidRPr="00531AEF" w:rsidRDefault="008E1BCE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BCE" w:rsidRPr="00531AEF" w:rsidRDefault="008E1BCE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BCE" w:rsidRPr="00531AEF" w:rsidRDefault="008E1BCE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BCE" w:rsidRPr="00531AEF" w:rsidRDefault="008E1BCE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BCE" w:rsidRPr="00531AEF" w:rsidRDefault="008E1BCE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BCE" w:rsidRPr="00531AEF" w:rsidRDefault="008E1BCE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BCE" w:rsidRPr="00531AEF" w:rsidRDefault="008E1BCE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BCE" w:rsidRPr="00531AEF" w:rsidRDefault="008E1BCE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BCE" w:rsidRPr="00531AEF" w:rsidRDefault="008E1BCE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:rsidR="008E1BCE" w:rsidRPr="00531AEF" w:rsidRDefault="008E1BCE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:rsidR="008E1BCE" w:rsidRPr="00531AEF" w:rsidRDefault="008E1BCE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:rsidR="008E1BCE" w:rsidRPr="00531AEF" w:rsidRDefault="008E1BCE" w:rsidP="006328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F68C1" w:rsidRPr="00531AEF" w:rsidRDefault="003F68C1" w:rsidP="0063288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8E1BCE" w:rsidRPr="00531AEF" w:rsidRDefault="007D19D2" w:rsidP="007D19D2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1AEF">
        <w:rPr>
          <w:rFonts w:asciiTheme="minorHAnsi" w:hAnsiTheme="minorHAnsi" w:cstheme="minorHAnsi"/>
          <w:b/>
          <w:sz w:val="20"/>
          <w:szCs w:val="20"/>
        </w:rPr>
        <w:t>TEMAS DE AYUDA EN ORIENTACIÓN</w:t>
      </w:r>
    </w:p>
    <w:p w:rsidR="008E1BCE" w:rsidRPr="0020207A" w:rsidRDefault="008A0110" w:rsidP="0020207A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77470</wp:posOffset>
                </wp:positionV>
                <wp:extent cx="6460490" cy="546100"/>
                <wp:effectExtent l="0" t="0" r="16510" b="25400"/>
                <wp:wrapNone/>
                <wp:docPr id="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922" w:rsidRDefault="003629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5" o:spid="_x0000_s1027" type="#_x0000_t202" style="position:absolute;left:0;text-align:left;margin-left:-1.65pt;margin-top:6.1pt;width:508.7pt;height:4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">
                <v:textbox>
                  <w:txbxContent>
                    <w:p w:rsidR="00362922" w:rsidRDefault="00362922"/>
                  </w:txbxContent>
                </v:textbox>
              </v:shape>
            </w:pict>
          </mc:Fallback>
        </mc:AlternateContent>
      </w:r>
    </w:p>
    <w:p w:rsidR="008E1BCE" w:rsidRPr="00531AEF" w:rsidRDefault="008E1BCE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20207A" w:rsidRDefault="0020207A" w:rsidP="004B48D1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9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NEXO N° 6</w:t>
      </w:r>
    </w:p>
    <w:p w:rsidR="006D712C" w:rsidRPr="00531AEF" w:rsidRDefault="006D712C" w:rsidP="004B48D1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9" w:color="auto"/>
        </w:pBdr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531AEF">
        <w:rPr>
          <w:rFonts w:asciiTheme="minorHAnsi" w:hAnsiTheme="minorHAnsi" w:cstheme="minorHAnsi"/>
          <w:b/>
          <w:caps/>
          <w:sz w:val="20"/>
          <w:szCs w:val="20"/>
        </w:rPr>
        <w:t>intereses y necesidades</w:t>
      </w:r>
      <w:r w:rsidR="002E4AF7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Pr="00531AEF">
        <w:rPr>
          <w:rFonts w:asciiTheme="minorHAnsi" w:hAnsiTheme="minorHAnsi" w:cstheme="minorHAnsi"/>
          <w:b/>
          <w:caps/>
          <w:sz w:val="20"/>
          <w:szCs w:val="20"/>
        </w:rPr>
        <w:t xml:space="preserve">segundo y tercero básico </w:t>
      </w:r>
    </w:p>
    <w:p w:rsidR="008E1BCE" w:rsidRPr="00531AEF" w:rsidRDefault="008A0110" w:rsidP="004B48D1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480" w:lineRule="auto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82880</wp:posOffset>
                </wp:positionV>
                <wp:extent cx="6590030" cy="6962775"/>
                <wp:effectExtent l="0" t="0" r="20320" b="28575"/>
                <wp:wrapNone/>
                <wp:docPr id="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922" w:rsidRDefault="00362922" w:rsidP="00405B6C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¿Cómo te sientes con tus compañeros(as)?</w:t>
                            </w:r>
                          </w:p>
                          <w:p w:rsidR="00362922" w:rsidRDefault="00362922" w:rsidP="007D19D2"/>
                          <w:p w:rsidR="00362922" w:rsidRDefault="00362922" w:rsidP="007D19D2"/>
                          <w:p w:rsidR="00362922" w:rsidRDefault="00362922" w:rsidP="007D19D2"/>
                          <w:p w:rsidR="00362922" w:rsidRDefault="00362922" w:rsidP="00405B6C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¿Cómo te sientes con tu Profesor(a) Jefe?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2519"/>
                              <w:gridCol w:w="2520"/>
                              <w:gridCol w:w="2519"/>
                            </w:tblGrid>
                            <w:tr w:rsidR="00362922" w:rsidTr="002E4AF7">
                              <w:tc>
                                <w:tcPr>
                                  <w:tcW w:w="2522" w:type="dxa"/>
                                </w:tcPr>
                                <w:p w:rsidR="00362922" w:rsidRDefault="00362922" w:rsidP="007D19D2">
                                  <w:r w:rsidRPr="00531AEF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896620" cy="962025"/>
                                        <wp:effectExtent l="19050" t="0" r="0" b="0"/>
                                        <wp:docPr id="3" name="irc_mi" descr="http://2.bp.blogspot.com/_Awbb6t-9ano/THBQ6X5ObkI/AAAAAAAAAOs/ohtaP5TD81M/s1600/caritas%5b1%5d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http://2.bp.blogspot.com/_Awbb6t-9ano/THBQ6X5ObkI/AAAAAAAAAOs/ohtaP5TD81M/s1600/caritas%5b1%5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grayscl/>
                                                </a:blip>
                                                <a:srcRect r="55582" b="4848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6620" cy="962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:rsidR="00362922" w:rsidRDefault="00362922" w:rsidP="007D19D2">
                                  <w:r w:rsidRPr="00531AEF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989965" cy="928370"/>
                                        <wp:effectExtent l="19050" t="0" r="635" b="0"/>
                                        <wp:docPr id="37" name="irc_mi" descr="http://2.bp.blogspot.com/_Awbb6t-9ano/THBQ6X5ObkI/AAAAAAAAAOs/ohtaP5TD81M/s1600/caritas%5b1%5d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http://2.bp.blogspot.com/_Awbb6t-9ano/THBQ6X5ObkI/AAAAAAAAAOs/ohtaP5TD81M/s1600/caritas%5b1%5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grayscl/>
                                                </a:blip>
                                                <a:srcRect l="49524" b="487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9965" cy="928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</w:tcPr>
                                <w:p w:rsidR="00362922" w:rsidRDefault="00362922" w:rsidP="007D19D2">
                                  <w:r w:rsidRPr="00531AEF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009015" cy="1010285"/>
                                        <wp:effectExtent l="19050" t="0" r="635" b="0"/>
                                        <wp:docPr id="38" name="irc_mi" descr="http://2.bp.blogspot.com/_Awbb6t-9ano/THBQ6X5ObkI/AAAAAAAAAOs/ohtaP5TD81M/s1600/caritas%5b1%5d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http://2.bp.blogspot.com/_Awbb6t-9ano/THBQ6X5ObkI/AAAAAAAAAOs/ohtaP5TD81M/s1600/caritas%5b1%5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grayscl/>
                                                </a:blip>
                                                <a:srcRect l="52014" t="4804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015" cy="1010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</w:tcPr>
                                <w:p w:rsidR="00362922" w:rsidRDefault="00362922" w:rsidP="007D19D2">
                                  <w:r w:rsidRPr="00531AEF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877570" cy="922655"/>
                                        <wp:effectExtent l="19050" t="0" r="0" b="0"/>
                                        <wp:docPr id="39" name="irc_mi" descr="http://2.bp.blogspot.com/_Awbb6t-9ano/THBQ6X5ObkI/AAAAAAAAAOs/ohtaP5TD81M/s1600/caritas%5b1%5d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http://2.bp.blogspot.com/_Awbb6t-9ano/THBQ6X5ObkI/AAAAAAAAAOs/ohtaP5TD81M/s1600/caritas%5b1%5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grayscl/>
                                                </a:blip>
                                                <a:srcRect t="50488" r="5639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7570" cy="922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62922" w:rsidRDefault="00362922" w:rsidP="007D19D2"/>
                          <w:p w:rsidR="00362922" w:rsidRDefault="00362922" w:rsidP="00405B6C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Sobre “estudiar”, tus papás te exigen…</w:t>
                            </w:r>
                          </w:p>
                          <w:p w:rsidR="00362922" w:rsidRDefault="00362922" w:rsidP="007D19D2"/>
                          <w:p w:rsidR="00362922" w:rsidRDefault="00362922" w:rsidP="007D19D2">
                            <w:r>
                              <w:t xml:space="preserve">                               MUCHO                                         POCO                                    CASI NADA</w:t>
                            </w:r>
                          </w:p>
                          <w:p w:rsidR="00362922" w:rsidRDefault="00362922" w:rsidP="00405B6C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Cuando terminó el año escolar y tus papás recibieron tus notas</w:t>
                            </w:r>
                            <w:r w:rsidR="005E43DA">
                              <w:t xml:space="preserve"> </w:t>
                            </w:r>
                            <w:r w:rsidR="005E43DA" w:rsidRPr="005E43DA">
                              <w:rPr>
                                <w:color w:val="FF0000"/>
                              </w:rPr>
                              <w:t>y promedios</w:t>
                            </w:r>
                            <w:r>
                              <w:t>, tú crees que ellos se sintieron…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22"/>
                              <w:gridCol w:w="2361"/>
                              <w:gridCol w:w="2342"/>
                              <w:gridCol w:w="2331"/>
                            </w:tblGrid>
                            <w:tr w:rsidR="00362922" w:rsidTr="00264493">
                              <w:trPr>
                                <w:trHeight w:val="1607"/>
                              </w:trPr>
                              <w:tc>
                                <w:tcPr>
                                  <w:tcW w:w="2522" w:type="dxa"/>
                                </w:tcPr>
                                <w:p w:rsidR="00362922" w:rsidRDefault="00362922" w:rsidP="001214FD">
                                  <w:pPr>
                                    <w:pStyle w:val="Prrafodelista"/>
                                    <w:ind w:left="0"/>
                                  </w:pPr>
                                  <w:r w:rsidRPr="00D10251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868572" cy="931653"/>
                                        <wp:effectExtent l="19050" t="0" r="7728" b="0"/>
                                        <wp:docPr id="9" name="Imagen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http://2.bp.blogspot.com/_Awbb6t-9ano/THBQ6X5ObkI/AAAAAAAAAOs/ohtaP5TD81M/s1600/caritas%5b1%5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grayscl/>
                                                </a:blip>
                                                <a:srcRect r="55582" b="4848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8572" cy="9316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:rsidR="00362922" w:rsidRDefault="00362922" w:rsidP="001214FD">
                                  <w:pPr>
                                    <w:pStyle w:val="Prrafodelista"/>
                                    <w:ind w:left="0"/>
                                  </w:pPr>
                                  <w:r w:rsidRPr="00D10251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991129" cy="889661"/>
                                        <wp:effectExtent l="19050" t="0" r="0" b="0"/>
                                        <wp:docPr id="11" name="Imagen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http://2.bp.blogspot.com/_Awbb6t-9ano/THBQ6X5ObkI/AAAAAAAAAOs/ohtaP5TD81M/s1600/caritas%5b1%5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grayscl/>
                                                </a:blip>
                                                <a:srcRect l="49524" b="487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3660" cy="8919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</w:tcPr>
                                <w:p w:rsidR="00362922" w:rsidRDefault="00362922" w:rsidP="001214FD">
                                  <w:pPr>
                                    <w:pStyle w:val="Prrafodelista"/>
                                    <w:ind w:left="0"/>
                                  </w:pPr>
                                  <w:r w:rsidRPr="00D10251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931652" cy="933082"/>
                                        <wp:effectExtent l="19050" t="0" r="1798" b="0"/>
                                        <wp:docPr id="12" name="Imagen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http://2.bp.blogspot.com/_Awbb6t-9ano/THBQ6X5ObkI/AAAAAAAAAOs/ohtaP5TD81M/s1600/caritas%5b1%5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grayscl/>
                                                </a:blip>
                                                <a:srcRect l="52014" t="4804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2092" cy="9335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</w:tcPr>
                                <w:p w:rsidR="00362922" w:rsidRDefault="00362922" w:rsidP="001214FD">
                                  <w:pPr>
                                    <w:pStyle w:val="Prrafodelista"/>
                                    <w:ind w:left="0"/>
                                  </w:pPr>
                                  <w:r w:rsidRPr="00D10251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903976" cy="950826"/>
                                        <wp:effectExtent l="19050" t="0" r="0" b="0"/>
                                        <wp:docPr id="15" name="Imagen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http://2.bp.blogspot.com/_Awbb6t-9ano/THBQ6X5ObkI/AAAAAAAAAOs/ohtaP5TD81M/s1600/caritas%5b1%5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grayscl/>
                                                </a:blip>
                                                <a:srcRect t="50488" r="5639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3976" cy="950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62922" w:rsidRDefault="00362922" w:rsidP="00405B6C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¿Tú, cómo te sentiste con tus notas</w:t>
                            </w:r>
                            <w:r w:rsidR="005E43DA">
                              <w:t xml:space="preserve"> </w:t>
                            </w:r>
                            <w:r w:rsidR="005E43DA" w:rsidRPr="005E43DA">
                              <w:rPr>
                                <w:color w:val="FF0000"/>
                              </w:rPr>
                              <w:t>y promedios</w:t>
                            </w:r>
                            <w:r>
                              <w:t>?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22"/>
                              <w:gridCol w:w="2361"/>
                              <w:gridCol w:w="2342"/>
                              <w:gridCol w:w="2331"/>
                            </w:tblGrid>
                            <w:tr w:rsidR="00362922" w:rsidTr="00264493">
                              <w:trPr>
                                <w:trHeight w:val="1607"/>
                              </w:trPr>
                              <w:tc>
                                <w:tcPr>
                                  <w:tcW w:w="2522" w:type="dxa"/>
                                </w:tcPr>
                                <w:p w:rsidR="00362922" w:rsidRDefault="00362922" w:rsidP="00133010">
                                  <w:pPr>
                                    <w:pStyle w:val="Prrafodelista"/>
                                    <w:ind w:left="0"/>
                                  </w:pPr>
                                  <w:r w:rsidRPr="00D10251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868572" cy="931653"/>
                                        <wp:effectExtent l="19050" t="0" r="7728" b="0"/>
                                        <wp:docPr id="16" name="Imagen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http://2.bp.blogspot.com/_Awbb6t-9ano/THBQ6X5ObkI/AAAAAAAAAOs/ohtaP5TD81M/s1600/caritas%5b1%5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grayscl/>
                                                </a:blip>
                                                <a:srcRect r="55582" b="4848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8572" cy="9316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:rsidR="00362922" w:rsidRDefault="00362922" w:rsidP="00133010">
                                  <w:pPr>
                                    <w:pStyle w:val="Prrafodelista"/>
                                    <w:ind w:left="0"/>
                                  </w:pPr>
                                  <w:r w:rsidRPr="00D10251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991129" cy="889661"/>
                                        <wp:effectExtent l="19050" t="0" r="0" b="0"/>
                                        <wp:docPr id="17" name="Imagen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http://2.bp.blogspot.com/_Awbb6t-9ano/THBQ6X5ObkI/AAAAAAAAAOs/ohtaP5TD81M/s1600/caritas%5b1%5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grayscl/>
                                                </a:blip>
                                                <a:srcRect l="49524" b="487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3660" cy="8919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</w:tcPr>
                                <w:p w:rsidR="00362922" w:rsidRDefault="00362922" w:rsidP="00133010">
                                  <w:pPr>
                                    <w:pStyle w:val="Prrafodelista"/>
                                    <w:ind w:left="0"/>
                                  </w:pPr>
                                  <w:r w:rsidRPr="00D10251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931652" cy="933082"/>
                                        <wp:effectExtent l="19050" t="0" r="1798" b="0"/>
                                        <wp:docPr id="18" name="Imagen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http://2.bp.blogspot.com/_Awbb6t-9ano/THBQ6X5ObkI/AAAAAAAAAOs/ohtaP5TD81M/s1600/caritas%5b1%5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grayscl/>
                                                </a:blip>
                                                <a:srcRect l="52014" t="4804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2092" cy="9335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</w:tcPr>
                                <w:p w:rsidR="00362922" w:rsidRDefault="00362922" w:rsidP="00133010">
                                  <w:pPr>
                                    <w:pStyle w:val="Prrafodelista"/>
                                    <w:ind w:left="0"/>
                                  </w:pPr>
                                  <w:r w:rsidRPr="00D10251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903976" cy="950826"/>
                                        <wp:effectExtent l="19050" t="0" r="0" b="0"/>
                                        <wp:docPr id="19" name="Imagen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http://2.bp.blogspot.com/_Awbb6t-9ano/THBQ6X5ObkI/AAAAAAAAAOs/ohtaP5TD81M/s1600/caritas%5b1%5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grayscl/>
                                                </a:blip>
                                                <a:srcRect t="50488" r="5639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3976" cy="950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62922" w:rsidRDefault="00362922" w:rsidP="00264493"/>
                          <w:p w:rsidR="00362922" w:rsidRDefault="00362922" w:rsidP="006D7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4.35pt;margin-top:14.4pt;width:518.9pt;height:54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">
                <v:textbox>
                  <w:txbxContent>
                    <w:p w:rsidR="00362922" w:rsidRDefault="00362922" w:rsidP="00405B6C">
                      <w:pPr>
                        <w:pStyle w:val="Prrafodelista"/>
                        <w:numPr>
                          <w:ilvl w:val="0"/>
                          <w:numId w:val="40"/>
                        </w:numPr>
                      </w:pPr>
                      <w:r>
                        <w:t>¿Cómo te sientes con tus compañeros(as)?</w:t>
                      </w:r>
                    </w:p>
                    <w:p w:rsidR="00362922" w:rsidRDefault="00362922" w:rsidP="007D19D2"/>
                    <w:p w:rsidR="00362922" w:rsidRDefault="00362922" w:rsidP="007D19D2"/>
                    <w:p w:rsidR="00362922" w:rsidRDefault="00362922" w:rsidP="007D19D2"/>
                    <w:p w:rsidR="00362922" w:rsidRDefault="00362922" w:rsidP="00405B6C">
                      <w:pPr>
                        <w:pStyle w:val="Prrafodelista"/>
                        <w:numPr>
                          <w:ilvl w:val="0"/>
                          <w:numId w:val="40"/>
                        </w:numPr>
                      </w:pPr>
                      <w:r>
                        <w:t>¿Cómo te sientes con tu Profesor(a) Jefe?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2519"/>
                        <w:gridCol w:w="2520"/>
                        <w:gridCol w:w="2519"/>
                      </w:tblGrid>
                      <w:tr w:rsidR="00362922" w:rsidTr="002E4AF7">
                        <w:tc>
                          <w:tcPr>
                            <w:tcW w:w="2522" w:type="dxa"/>
                          </w:tcPr>
                          <w:p w:rsidR="00362922" w:rsidRDefault="00362922" w:rsidP="007D19D2">
                            <w:r w:rsidRPr="00531AEF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896620" cy="962025"/>
                                  <wp:effectExtent l="19050" t="0" r="0" b="0"/>
                                  <wp:docPr id="3" name="irc_mi" descr="http://2.bp.blogspot.com/_Awbb6t-9ano/THBQ6X5ObkI/AAAAAAAAAOs/ohtaP5TD81M/s1600/caritas%5b1%5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2.bp.blogspot.com/_Awbb6t-9ano/THBQ6X5ObkI/AAAAAAAAAOs/ohtaP5TD81M/s1600/caritas%5b1%5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</a:blip>
                                          <a:srcRect r="55582" b="484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:rsidR="00362922" w:rsidRDefault="00362922" w:rsidP="007D19D2">
                            <w:r w:rsidRPr="00531AEF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989965" cy="928370"/>
                                  <wp:effectExtent l="19050" t="0" r="635" b="0"/>
                                  <wp:docPr id="37" name="irc_mi" descr="http://2.bp.blogspot.com/_Awbb6t-9ano/THBQ6X5ObkI/AAAAAAAAAOs/ohtaP5TD81M/s1600/caritas%5b1%5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2.bp.blogspot.com/_Awbb6t-9ano/THBQ6X5ObkI/AAAAAAAAAOs/ohtaP5TD81M/s1600/caritas%5b1%5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</a:blip>
                                          <a:srcRect l="49524" b="487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965" cy="92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3" w:type="dxa"/>
                          </w:tcPr>
                          <w:p w:rsidR="00362922" w:rsidRDefault="00362922" w:rsidP="007D19D2">
                            <w:r w:rsidRPr="00531AEF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1009015" cy="1010285"/>
                                  <wp:effectExtent l="19050" t="0" r="635" b="0"/>
                                  <wp:docPr id="38" name="irc_mi" descr="http://2.bp.blogspot.com/_Awbb6t-9ano/THBQ6X5ObkI/AAAAAAAAAOs/ohtaP5TD81M/s1600/caritas%5b1%5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2.bp.blogspot.com/_Awbb6t-9ano/THBQ6X5ObkI/AAAAAAAAAOs/ohtaP5TD81M/s1600/caritas%5b1%5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</a:blip>
                                          <a:srcRect l="52014" t="480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015" cy="1010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3" w:type="dxa"/>
                          </w:tcPr>
                          <w:p w:rsidR="00362922" w:rsidRDefault="00362922" w:rsidP="007D19D2">
                            <w:r w:rsidRPr="00531AEF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877570" cy="922655"/>
                                  <wp:effectExtent l="19050" t="0" r="0" b="0"/>
                                  <wp:docPr id="39" name="irc_mi" descr="http://2.bp.blogspot.com/_Awbb6t-9ano/THBQ6X5ObkI/AAAAAAAAAOs/ohtaP5TD81M/s1600/caritas%5b1%5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2.bp.blogspot.com/_Awbb6t-9ano/THBQ6X5ObkI/AAAAAAAAAOs/ohtaP5TD81M/s1600/caritas%5b1%5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</a:blip>
                                          <a:srcRect t="50488" r="563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922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62922" w:rsidRDefault="00362922" w:rsidP="007D19D2"/>
                    <w:p w:rsidR="00362922" w:rsidRDefault="00362922" w:rsidP="00405B6C">
                      <w:pPr>
                        <w:pStyle w:val="Prrafodelista"/>
                        <w:numPr>
                          <w:ilvl w:val="0"/>
                          <w:numId w:val="40"/>
                        </w:numPr>
                      </w:pPr>
                      <w:r>
                        <w:t>Sobre “estudiar”, tus papás te exigen…</w:t>
                      </w:r>
                    </w:p>
                    <w:p w:rsidR="00362922" w:rsidRDefault="00362922" w:rsidP="007D19D2"/>
                    <w:p w:rsidR="00362922" w:rsidRDefault="00362922" w:rsidP="007D19D2">
                      <w:r>
                        <w:t xml:space="preserve">                               MUCHO                                         POCO                                    CASI NADA</w:t>
                      </w:r>
                    </w:p>
                    <w:p w:rsidR="00362922" w:rsidRDefault="00362922" w:rsidP="00405B6C">
                      <w:pPr>
                        <w:pStyle w:val="Prrafodelista"/>
                        <w:numPr>
                          <w:ilvl w:val="0"/>
                          <w:numId w:val="40"/>
                        </w:numPr>
                      </w:pPr>
                      <w:r>
                        <w:t>Cuando terminó el año escolar y tus papás recibieron tus notas</w:t>
                      </w:r>
                      <w:r w:rsidR="005E43DA">
                        <w:t xml:space="preserve"> </w:t>
                      </w:r>
                      <w:r w:rsidR="005E43DA" w:rsidRPr="005E43DA">
                        <w:rPr>
                          <w:color w:val="FF0000"/>
                        </w:rPr>
                        <w:t>y promedios</w:t>
                      </w:r>
                      <w:r>
                        <w:t>, tú crees que ellos se sintieron…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22"/>
                        <w:gridCol w:w="2361"/>
                        <w:gridCol w:w="2342"/>
                        <w:gridCol w:w="2331"/>
                      </w:tblGrid>
                      <w:tr w:rsidR="00362922" w:rsidTr="00264493">
                        <w:trPr>
                          <w:trHeight w:val="1607"/>
                        </w:trPr>
                        <w:tc>
                          <w:tcPr>
                            <w:tcW w:w="2522" w:type="dxa"/>
                          </w:tcPr>
                          <w:p w:rsidR="00362922" w:rsidRDefault="00362922" w:rsidP="001214FD">
                            <w:pPr>
                              <w:pStyle w:val="Prrafodelista"/>
                              <w:ind w:left="0"/>
                            </w:pPr>
                            <w:r w:rsidRPr="00D1025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68572" cy="931653"/>
                                  <wp:effectExtent l="19050" t="0" r="7728" b="0"/>
                                  <wp:docPr id="9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2.bp.blogspot.com/_Awbb6t-9ano/THBQ6X5ObkI/AAAAAAAAAOs/ohtaP5TD81M/s1600/caritas%5b1%5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</a:blip>
                                          <a:srcRect r="55582" b="484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572" cy="931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:rsidR="00362922" w:rsidRDefault="00362922" w:rsidP="001214FD">
                            <w:pPr>
                              <w:pStyle w:val="Prrafodelista"/>
                              <w:ind w:left="0"/>
                            </w:pPr>
                            <w:r w:rsidRPr="00D1025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991129" cy="889661"/>
                                  <wp:effectExtent l="19050" t="0" r="0" b="0"/>
                                  <wp:docPr id="11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2.bp.blogspot.com/_Awbb6t-9ano/THBQ6X5ObkI/AAAAAAAAAOs/ohtaP5TD81M/s1600/caritas%5b1%5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</a:blip>
                                          <a:srcRect l="49524" b="487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660" cy="891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3" w:type="dxa"/>
                          </w:tcPr>
                          <w:p w:rsidR="00362922" w:rsidRDefault="00362922" w:rsidP="001214FD">
                            <w:pPr>
                              <w:pStyle w:val="Prrafodelista"/>
                              <w:ind w:left="0"/>
                            </w:pPr>
                            <w:r w:rsidRPr="00D1025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931652" cy="933082"/>
                                  <wp:effectExtent l="19050" t="0" r="1798" b="0"/>
                                  <wp:docPr id="12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2.bp.blogspot.com/_Awbb6t-9ano/THBQ6X5ObkI/AAAAAAAAAOs/ohtaP5TD81M/s1600/caritas%5b1%5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</a:blip>
                                          <a:srcRect l="52014" t="480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092" cy="933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3" w:type="dxa"/>
                          </w:tcPr>
                          <w:p w:rsidR="00362922" w:rsidRDefault="00362922" w:rsidP="001214FD">
                            <w:pPr>
                              <w:pStyle w:val="Prrafodelista"/>
                              <w:ind w:left="0"/>
                            </w:pPr>
                            <w:r w:rsidRPr="00D1025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903976" cy="950826"/>
                                  <wp:effectExtent l="19050" t="0" r="0" b="0"/>
                                  <wp:docPr id="15" name="Imagen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2.bp.blogspot.com/_Awbb6t-9ano/THBQ6X5ObkI/AAAAAAAAAOs/ohtaP5TD81M/s1600/caritas%5b1%5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</a:blip>
                                          <a:srcRect t="50488" r="563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976" cy="950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62922" w:rsidRDefault="00362922" w:rsidP="00405B6C">
                      <w:pPr>
                        <w:pStyle w:val="Prrafodelista"/>
                        <w:numPr>
                          <w:ilvl w:val="0"/>
                          <w:numId w:val="41"/>
                        </w:numPr>
                      </w:pPr>
                      <w:r>
                        <w:t>¿Tú, cómo te sentiste con tus notas</w:t>
                      </w:r>
                      <w:r w:rsidR="005E43DA">
                        <w:t xml:space="preserve"> </w:t>
                      </w:r>
                      <w:r w:rsidR="005E43DA" w:rsidRPr="005E43DA">
                        <w:rPr>
                          <w:color w:val="FF0000"/>
                        </w:rPr>
                        <w:t>y promedios</w:t>
                      </w:r>
                      <w:r>
                        <w:t>?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22"/>
                        <w:gridCol w:w="2361"/>
                        <w:gridCol w:w="2342"/>
                        <w:gridCol w:w="2331"/>
                      </w:tblGrid>
                      <w:tr w:rsidR="00362922" w:rsidTr="00264493">
                        <w:trPr>
                          <w:trHeight w:val="1607"/>
                        </w:trPr>
                        <w:tc>
                          <w:tcPr>
                            <w:tcW w:w="2522" w:type="dxa"/>
                          </w:tcPr>
                          <w:p w:rsidR="00362922" w:rsidRDefault="00362922" w:rsidP="00133010">
                            <w:pPr>
                              <w:pStyle w:val="Prrafodelista"/>
                              <w:ind w:left="0"/>
                            </w:pPr>
                            <w:r w:rsidRPr="00D1025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68572" cy="931653"/>
                                  <wp:effectExtent l="19050" t="0" r="7728" b="0"/>
                                  <wp:docPr id="16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2.bp.blogspot.com/_Awbb6t-9ano/THBQ6X5ObkI/AAAAAAAAAOs/ohtaP5TD81M/s1600/caritas%5b1%5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</a:blip>
                                          <a:srcRect r="55582" b="484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572" cy="931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:rsidR="00362922" w:rsidRDefault="00362922" w:rsidP="00133010">
                            <w:pPr>
                              <w:pStyle w:val="Prrafodelista"/>
                              <w:ind w:left="0"/>
                            </w:pPr>
                            <w:r w:rsidRPr="00D1025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991129" cy="889661"/>
                                  <wp:effectExtent l="19050" t="0" r="0" b="0"/>
                                  <wp:docPr id="17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2.bp.blogspot.com/_Awbb6t-9ano/THBQ6X5ObkI/AAAAAAAAAOs/ohtaP5TD81M/s1600/caritas%5b1%5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</a:blip>
                                          <a:srcRect l="49524" b="487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660" cy="891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3" w:type="dxa"/>
                          </w:tcPr>
                          <w:p w:rsidR="00362922" w:rsidRDefault="00362922" w:rsidP="00133010">
                            <w:pPr>
                              <w:pStyle w:val="Prrafodelista"/>
                              <w:ind w:left="0"/>
                            </w:pPr>
                            <w:r w:rsidRPr="00D1025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931652" cy="933082"/>
                                  <wp:effectExtent l="19050" t="0" r="1798" b="0"/>
                                  <wp:docPr id="18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2.bp.blogspot.com/_Awbb6t-9ano/THBQ6X5ObkI/AAAAAAAAAOs/ohtaP5TD81M/s1600/caritas%5b1%5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</a:blip>
                                          <a:srcRect l="52014" t="480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092" cy="933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3" w:type="dxa"/>
                          </w:tcPr>
                          <w:p w:rsidR="00362922" w:rsidRDefault="00362922" w:rsidP="00133010">
                            <w:pPr>
                              <w:pStyle w:val="Prrafodelista"/>
                              <w:ind w:left="0"/>
                            </w:pPr>
                            <w:r w:rsidRPr="00D1025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903976" cy="950826"/>
                                  <wp:effectExtent l="19050" t="0" r="0" b="0"/>
                                  <wp:docPr id="19" name="Imagen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2.bp.blogspot.com/_Awbb6t-9ano/THBQ6X5ObkI/AAAAAAAAAOs/ohtaP5TD81M/s1600/caritas%5b1%5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</a:blip>
                                          <a:srcRect t="50488" r="563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976" cy="950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62922" w:rsidRDefault="00362922" w:rsidP="00264493"/>
                    <w:p w:rsidR="00362922" w:rsidRDefault="00362922" w:rsidP="006D712C"/>
                  </w:txbxContent>
                </v:textbox>
              </v:shape>
            </w:pict>
          </mc:Fallback>
        </mc:AlternateContent>
      </w:r>
      <w:r w:rsidR="001E0F1C" w:rsidRPr="00531AEF"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347980</wp:posOffset>
            </wp:positionV>
            <wp:extent cx="844550" cy="888365"/>
            <wp:effectExtent l="19050" t="0" r="0" b="0"/>
            <wp:wrapSquare wrapText="bothSides"/>
            <wp:docPr id="14" name="irc_mi" descr="http://2.bp.blogspot.com/_Awbb6t-9ano/THBQ6X5ObkI/AAAAAAAAAOs/ohtaP5TD81M/s1600/caritas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Awbb6t-9ano/THBQ6X5ObkI/AAAAAAAAAOs/ohtaP5TD81M/s1600/caritas%5b1%5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t="50488" r="5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F1C" w:rsidRPr="00531AEF"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47415</wp:posOffset>
            </wp:positionH>
            <wp:positionV relativeFrom="paragraph">
              <wp:posOffset>261620</wp:posOffset>
            </wp:positionV>
            <wp:extent cx="972820" cy="974725"/>
            <wp:effectExtent l="19050" t="0" r="0" b="0"/>
            <wp:wrapSquare wrapText="bothSides"/>
            <wp:docPr id="13" name="irc_mi" descr="http://2.bp.blogspot.com/_Awbb6t-9ano/THBQ6X5ObkI/AAAAAAAAAOs/ohtaP5TD81M/s1600/caritas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Awbb6t-9ano/THBQ6X5ObkI/AAAAAAAAAOs/ohtaP5TD81M/s1600/caritas%5b1%5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52014" t="4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F1C" w:rsidRPr="00531AEF"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71040</wp:posOffset>
            </wp:positionH>
            <wp:positionV relativeFrom="paragraph">
              <wp:posOffset>391160</wp:posOffset>
            </wp:positionV>
            <wp:extent cx="991870" cy="929640"/>
            <wp:effectExtent l="19050" t="0" r="0" b="0"/>
            <wp:wrapSquare wrapText="bothSides"/>
            <wp:docPr id="10" name="irc_mi" descr="http://2.bp.blogspot.com/_Awbb6t-9ano/THBQ6X5ObkI/AAAAAAAAAOs/ohtaP5TD81M/s1600/caritas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Awbb6t-9ano/THBQ6X5ObkI/AAAAAAAAAOs/ohtaP5TD81M/s1600/caritas%5b1%5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49524" b="48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F1C" w:rsidRPr="00531AEF"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391160</wp:posOffset>
            </wp:positionV>
            <wp:extent cx="924560" cy="991870"/>
            <wp:effectExtent l="19050" t="0" r="8890" b="0"/>
            <wp:wrapSquare wrapText="bothSides"/>
            <wp:docPr id="8" name="irc_mi" descr="http://2.bp.blogspot.com/_Awbb6t-9ano/THBQ6X5ObkI/AAAAAAAAAOs/ohtaP5TD81M/s1600/caritas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Awbb6t-9ano/THBQ6X5ObkI/AAAAAAAAAOs/ohtaP5TD81M/s1600/caritas%5b1%5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r="55582" b="4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F1C" w:rsidRPr="00531AEF">
        <w:rPr>
          <w:rFonts w:asciiTheme="minorHAnsi" w:hAnsiTheme="minorHAnsi" w:cstheme="minorHAnsi"/>
          <w:b/>
          <w:caps/>
          <w:sz w:val="20"/>
          <w:szCs w:val="20"/>
        </w:rPr>
        <w:t xml:space="preserve">                               </w:t>
      </w:r>
      <w:r w:rsidR="006D712C" w:rsidRPr="00531AEF">
        <w:rPr>
          <w:rFonts w:asciiTheme="minorHAnsi" w:hAnsiTheme="minorHAnsi" w:cstheme="minorHAnsi"/>
          <w:b/>
          <w:caps/>
          <w:sz w:val="20"/>
          <w:szCs w:val="20"/>
        </w:rPr>
        <w:t>Nombre: ____________</w:t>
      </w:r>
      <w:r w:rsidR="001E0F1C" w:rsidRPr="00531AEF">
        <w:rPr>
          <w:rFonts w:asciiTheme="minorHAnsi" w:hAnsiTheme="minorHAnsi" w:cstheme="minorHAnsi"/>
          <w:b/>
          <w:caps/>
          <w:sz w:val="20"/>
          <w:szCs w:val="20"/>
        </w:rPr>
        <w:t>_______________________ Curso:</w:t>
      </w:r>
      <w:r w:rsidR="006D712C" w:rsidRPr="00531AEF">
        <w:rPr>
          <w:rFonts w:asciiTheme="minorHAnsi" w:hAnsiTheme="minorHAnsi" w:cstheme="minorHAnsi"/>
          <w:b/>
          <w:caps/>
          <w:sz w:val="20"/>
          <w:szCs w:val="20"/>
        </w:rPr>
        <w:t xml:space="preserve">______________________            </w:t>
      </w:r>
    </w:p>
    <w:p w:rsidR="008E1BCE" w:rsidRPr="00531AEF" w:rsidRDefault="008A0110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2291715</wp:posOffset>
                </wp:positionV>
                <wp:extent cx="603885" cy="91440"/>
                <wp:effectExtent l="0" t="0" r="43815" b="60960"/>
                <wp:wrapNone/>
                <wp:docPr id="4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91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B4889D" id="Rectangle 20" o:spid="_x0000_s1026" style="position:absolute;margin-left:325.85pt;margin-top:180.45pt;width:47.55pt;height: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2127250</wp:posOffset>
                </wp:positionV>
                <wp:extent cx="443230" cy="255905"/>
                <wp:effectExtent l="0" t="0" r="33020" b="48895"/>
                <wp:wrapNone/>
                <wp:docPr id="4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" cy="2559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721EE0" id="Rectangle 19" o:spid="_x0000_s1026" style="position:absolute;margin-left:203.2pt;margin-top:167.5pt;width:34.9pt;height:20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1635125</wp:posOffset>
                </wp:positionV>
                <wp:extent cx="466090" cy="748030"/>
                <wp:effectExtent l="0" t="0" r="29210" b="52070"/>
                <wp:wrapNone/>
                <wp:docPr id="4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748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57DFEA" id="Rectangle 18" o:spid="_x0000_s1026" style="position:absolute;margin-left:73.7pt;margin-top:128.75pt;width:36.7pt;height:58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 w:rsidR="00DD1E49" w:rsidRPr="00531AEF"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inline distT="0" distB="0" distL="0" distR="0">
            <wp:extent cx="3813175" cy="3536950"/>
            <wp:effectExtent l="19050" t="0" r="0" b="0"/>
            <wp:docPr id="6" name="irc_mi" descr="http://2.bp.blogspot.com/_Awbb6t-9ano/THBQ6X5ObkI/AAAAAAAAAOs/ohtaP5TD81M/s1600/caritas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Awbb6t-9ano/THBQ6X5ObkI/AAAAAAAAAOs/ohtaP5TD81M/s1600/caritas%5b1%5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BCE" w:rsidRPr="00531AEF" w:rsidRDefault="008E1BCE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8E1BCE" w:rsidRPr="00531AEF" w:rsidRDefault="008E1BCE" w:rsidP="00B71DD0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:rsidR="008E1BCE" w:rsidRPr="00531AEF" w:rsidRDefault="008E1BCE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771E49" w:rsidRDefault="00771E4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20207A" w:rsidP="001E0F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NEXO N° 6</w:t>
      </w:r>
    </w:p>
    <w:p w:rsidR="001E0F1C" w:rsidRPr="00531AEF" w:rsidRDefault="001E0F1C" w:rsidP="001E0F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531AEF">
        <w:rPr>
          <w:rFonts w:asciiTheme="minorHAnsi" w:hAnsiTheme="minorHAnsi" w:cstheme="minorHAnsi"/>
          <w:b/>
          <w:caps/>
          <w:sz w:val="20"/>
          <w:szCs w:val="20"/>
        </w:rPr>
        <w:t xml:space="preserve"> intereses y necesidades</w:t>
      </w:r>
    </w:p>
    <w:p w:rsidR="001E0F1C" w:rsidRPr="00531AEF" w:rsidRDefault="001E0F1C" w:rsidP="001E0F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480" w:lineRule="auto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531AEF">
        <w:rPr>
          <w:rFonts w:asciiTheme="minorHAnsi" w:hAnsiTheme="minorHAnsi" w:cstheme="minorHAnsi"/>
          <w:b/>
          <w:caps/>
          <w:sz w:val="20"/>
          <w:szCs w:val="20"/>
        </w:rPr>
        <w:t xml:space="preserve">CUARTO BÁSICO A CUARTO MEDIO </w:t>
      </w:r>
    </w:p>
    <w:p w:rsidR="001E0F1C" w:rsidRPr="00531AEF" w:rsidRDefault="008A0110" w:rsidP="001E0F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480" w:lineRule="auto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82880</wp:posOffset>
                </wp:positionV>
                <wp:extent cx="6590030" cy="7002780"/>
                <wp:effectExtent l="0" t="0" r="20320" b="2667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700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4"/>
                              <w:gridCol w:w="2513"/>
                              <w:gridCol w:w="9"/>
                              <w:gridCol w:w="2523"/>
                              <w:gridCol w:w="2747"/>
                            </w:tblGrid>
                            <w:tr w:rsidR="00362922" w:rsidTr="001214FD">
                              <w:trPr>
                                <w:trHeight w:val="275"/>
                              </w:trPr>
                              <w:tc>
                                <w:tcPr>
                                  <w:tcW w:w="2414" w:type="dxa"/>
                                  <w:vMerge w:val="restart"/>
                                </w:tcPr>
                                <w:p w:rsidR="00362922" w:rsidRDefault="00362922" w:rsidP="001E0F1C"/>
                              </w:tc>
                              <w:tc>
                                <w:tcPr>
                                  <w:tcW w:w="5045" w:type="dxa"/>
                                  <w:gridSpan w:val="3"/>
                                </w:tcPr>
                                <w:p w:rsidR="00362922" w:rsidRPr="001214FD" w:rsidRDefault="00362922" w:rsidP="001E0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214FD">
                                    <w:rPr>
                                      <w:b/>
                                    </w:rPr>
                                    <w:t>TU CURSO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  <w:vMerge w:val="restart"/>
                                </w:tcPr>
                                <w:p w:rsidR="00362922" w:rsidRPr="001214FD" w:rsidRDefault="00362922" w:rsidP="001E0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362922" w:rsidRPr="001214FD" w:rsidRDefault="00362922" w:rsidP="001E0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214FD">
                                    <w:rPr>
                                      <w:b/>
                                    </w:rPr>
                                    <w:t>TUS PROFESORES(AS)</w:t>
                                  </w:r>
                                </w:p>
                              </w:tc>
                            </w:tr>
                            <w:tr w:rsidR="00362922" w:rsidTr="001214FD">
                              <w:trPr>
                                <w:trHeight w:val="183"/>
                              </w:trPr>
                              <w:tc>
                                <w:tcPr>
                                  <w:tcW w:w="2414" w:type="dxa"/>
                                  <w:vMerge/>
                                </w:tcPr>
                                <w:p w:rsidR="00362922" w:rsidRDefault="00362922" w:rsidP="001E0F1C"/>
                              </w:tc>
                              <w:tc>
                                <w:tcPr>
                                  <w:tcW w:w="2513" w:type="dxa"/>
                                </w:tcPr>
                                <w:p w:rsidR="00362922" w:rsidRPr="001214FD" w:rsidRDefault="00362922" w:rsidP="006464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214FD">
                                    <w:rPr>
                                      <w:b/>
                                    </w:rPr>
                                    <w:t>CONVIVENCIA</w:t>
                                  </w:r>
                                </w:p>
                              </w:tc>
                              <w:tc>
                                <w:tcPr>
                                  <w:tcW w:w="2532" w:type="dxa"/>
                                  <w:gridSpan w:val="2"/>
                                </w:tcPr>
                                <w:p w:rsidR="00362922" w:rsidRPr="001214FD" w:rsidRDefault="00362922" w:rsidP="006464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214FD">
                                    <w:rPr>
                                      <w:b/>
                                    </w:rPr>
                                    <w:t>RENDIMIENTO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  <w:vMerge/>
                                </w:tcPr>
                                <w:p w:rsidR="00362922" w:rsidRDefault="00362922" w:rsidP="001E0F1C"/>
                              </w:tc>
                            </w:tr>
                            <w:tr w:rsidR="00362922" w:rsidTr="001214FD">
                              <w:tc>
                                <w:tcPr>
                                  <w:tcW w:w="2414" w:type="dxa"/>
                                </w:tcPr>
                                <w:p w:rsidR="00362922" w:rsidRPr="001214FD" w:rsidRDefault="00362922" w:rsidP="00121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214FD">
                                    <w:rPr>
                                      <w:b/>
                                    </w:rPr>
                                    <w:t>¿Cómo sueñas que sea…?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gridSpan w:val="2"/>
                                </w:tcPr>
                                <w:p w:rsidR="00362922" w:rsidRDefault="00362922" w:rsidP="00646445"/>
                              </w:tc>
                              <w:tc>
                                <w:tcPr>
                                  <w:tcW w:w="2523" w:type="dxa"/>
                                </w:tcPr>
                                <w:p w:rsidR="00362922" w:rsidRDefault="00362922" w:rsidP="001E0F1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:rsidR="00362922" w:rsidRDefault="00362922" w:rsidP="001E0F1C"/>
                              </w:tc>
                            </w:tr>
                            <w:tr w:rsidR="00362922" w:rsidTr="001214FD">
                              <w:tc>
                                <w:tcPr>
                                  <w:tcW w:w="2414" w:type="dxa"/>
                                </w:tcPr>
                                <w:p w:rsidR="00362922" w:rsidRPr="001214FD" w:rsidRDefault="00362922" w:rsidP="00121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214FD">
                                    <w:rPr>
                                      <w:b/>
                                    </w:rPr>
                                    <w:t>¿Qué dificultad(es) deberías tener en cuenta?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gridSpan w:val="2"/>
                                </w:tcPr>
                                <w:p w:rsidR="00362922" w:rsidRDefault="00362922" w:rsidP="001E0F1C"/>
                              </w:tc>
                              <w:tc>
                                <w:tcPr>
                                  <w:tcW w:w="2523" w:type="dxa"/>
                                </w:tcPr>
                                <w:p w:rsidR="00362922" w:rsidRDefault="00362922" w:rsidP="001E0F1C"/>
                              </w:tc>
                              <w:tc>
                                <w:tcPr>
                                  <w:tcW w:w="2747" w:type="dxa"/>
                                </w:tcPr>
                                <w:p w:rsidR="00362922" w:rsidRDefault="00362922" w:rsidP="001E0F1C"/>
                              </w:tc>
                            </w:tr>
                            <w:tr w:rsidR="00362922" w:rsidTr="001214FD">
                              <w:tc>
                                <w:tcPr>
                                  <w:tcW w:w="2414" w:type="dxa"/>
                                </w:tcPr>
                                <w:p w:rsidR="00362922" w:rsidRPr="001214FD" w:rsidRDefault="00362922" w:rsidP="00121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214FD">
                                    <w:rPr>
                                      <w:b/>
                                    </w:rPr>
                                    <w:t>¿Qué ayuda necesitarías para superar la(s) dificultad(es)?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gridSpan w:val="2"/>
                                </w:tcPr>
                                <w:p w:rsidR="00362922" w:rsidRDefault="00362922" w:rsidP="001E0F1C"/>
                              </w:tc>
                              <w:tc>
                                <w:tcPr>
                                  <w:tcW w:w="2523" w:type="dxa"/>
                                </w:tcPr>
                                <w:p w:rsidR="00362922" w:rsidRDefault="00362922" w:rsidP="001E0F1C"/>
                              </w:tc>
                              <w:tc>
                                <w:tcPr>
                                  <w:tcW w:w="2747" w:type="dxa"/>
                                </w:tcPr>
                                <w:p w:rsidR="00362922" w:rsidRDefault="00362922" w:rsidP="001E0F1C"/>
                              </w:tc>
                            </w:tr>
                            <w:tr w:rsidR="00362922" w:rsidTr="001214FD">
                              <w:tc>
                                <w:tcPr>
                                  <w:tcW w:w="10206" w:type="dxa"/>
                                  <w:gridSpan w:val="5"/>
                                </w:tcPr>
                                <w:p w:rsidR="00362922" w:rsidRPr="001214FD" w:rsidRDefault="00362922" w:rsidP="001E0F1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62922" w:rsidRPr="001214FD" w:rsidRDefault="00362922" w:rsidP="001E0F1C">
                                  <w:pPr>
                                    <w:rPr>
                                      <w:b/>
                                    </w:rPr>
                                  </w:pPr>
                                  <w:r w:rsidRPr="001214FD">
                                    <w:rPr>
                                      <w:b/>
                                    </w:rPr>
                                    <w:t>¿Qué parte de la infraestructura del Colegio podría mejorarse?</w:t>
                                  </w:r>
                                </w:p>
                                <w:p w:rsidR="00362922" w:rsidRPr="001214FD" w:rsidRDefault="00362922" w:rsidP="001E0F1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362922" w:rsidRPr="001214FD" w:rsidRDefault="00362922" w:rsidP="001E0F1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62922" w:rsidTr="001214FD">
                              <w:tc>
                                <w:tcPr>
                                  <w:tcW w:w="10206" w:type="dxa"/>
                                  <w:gridSpan w:val="5"/>
                                </w:tcPr>
                                <w:p w:rsidR="00362922" w:rsidRPr="001214FD" w:rsidRDefault="00362922" w:rsidP="001E0F1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62922" w:rsidRPr="001214FD" w:rsidRDefault="00362922" w:rsidP="001E0F1C">
                                  <w:pPr>
                                    <w:rPr>
                                      <w:b/>
                                    </w:rPr>
                                  </w:pPr>
                                  <w:r w:rsidRPr="001214FD">
                                    <w:rPr>
                                      <w:b/>
                                    </w:rPr>
                                    <w:t>Señala dos metas a lograr este año:</w:t>
                                  </w:r>
                                </w:p>
                                <w:p w:rsidR="00362922" w:rsidRPr="001214FD" w:rsidRDefault="00362922" w:rsidP="001E0F1C">
                                  <w:pPr>
                                    <w:rPr>
                                      <w:b/>
                                    </w:rPr>
                                  </w:pPr>
                                  <w:r w:rsidRPr="001214FD">
                                    <w:rPr>
                                      <w:b/>
                                    </w:rPr>
                                    <w:t>1._________________________________________________</w:t>
                                  </w:r>
                                </w:p>
                                <w:p w:rsidR="00362922" w:rsidRPr="001214FD" w:rsidRDefault="00362922" w:rsidP="001E0F1C">
                                  <w:pPr>
                                    <w:rPr>
                                      <w:b/>
                                    </w:rPr>
                                  </w:pPr>
                                  <w:r w:rsidRPr="001214FD">
                                    <w:rPr>
                                      <w:b/>
                                    </w:rPr>
                                    <w:t>2._________________________________________________</w:t>
                                  </w:r>
                                </w:p>
                                <w:p w:rsidR="00362922" w:rsidRPr="001214FD" w:rsidRDefault="00362922" w:rsidP="001E0F1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62922" w:rsidTr="001214FD">
                              <w:trPr>
                                <w:trHeight w:val="1913"/>
                              </w:trPr>
                              <w:tc>
                                <w:tcPr>
                                  <w:tcW w:w="10206" w:type="dxa"/>
                                  <w:gridSpan w:val="5"/>
                                </w:tcPr>
                                <w:p w:rsidR="00362922" w:rsidRPr="001214FD" w:rsidRDefault="00362922" w:rsidP="001E0F1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62922" w:rsidRPr="001214FD" w:rsidRDefault="00362922" w:rsidP="001E0F1C">
                                  <w:pPr>
                                    <w:rPr>
                                      <w:b/>
                                    </w:rPr>
                                  </w:pPr>
                                  <w:r w:rsidRPr="001214FD">
                                    <w:rPr>
                                      <w:b/>
                                    </w:rPr>
                                    <w:t>¿Qué temas de Orientación podrían ayudarte a lograr tus sueños o metas?</w:t>
                                  </w:r>
                                </w:p>
                              </w:tc>
                            </w:tr>
                          </w:tbl>
                          <w:p w:rsidR="00362922" w:rsidRPr="001E0F1C" w:rsidRDefault="00362922" w:rsidP="001E0F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-4.35pt;margin-top:14.4pt;width:518.9pt;height:55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">
                <v:textbox>
                  <w:txbxContent>
                    <w:tbl>
                      <w:tblPr>
                        <w:tblStyle w:val="Tablaconcuadrcula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414"/>
                        <w:gridCol w:w="2513"/>
                        <w:gridCol w:w="9"/>
                        <w:gridCol w:w="2523"/>
                        <w:gridCol w:w="2747"/>
                      </w:tblGrid>
                      <w:tr w:rsidR="00362922" w:rsidTr="001214FD">
                        <w:trPr>
                          <w:trHeight w:val="275"/>
                        </w:trPr>
                        <w:tc>
                          <w:tcPr>
                            <w:tcW w:w="2414" w:type="dxa"/>
                            <w:vMerge w:val="restart"/>
                          </w:tcPr>
                          <w:p w:rsidR="00362922" w:rsidRDefault="00362922" w:rsidP="001E0F1C"/>
                        </w:tc>
                        <w:tc>
                          <w:tcPr>
                            <w:tcW w:w="5045" w:type="dxa"/>
                            <w:gridSpan w:val="3"/>
                          </w:tcPr>
                          <w:p w:rsidR="00362922" w:rsidRPr="001214FD" w:rsidRDefault="00362922" w:rsidP="001E0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14FD">
                              <w:rPr>
                                <w:b/>
                              </w:rPr>
                              <w:t>TU CURSO</w:t>
                            </w:r>
                          </w:p>
                        </w:tc>
                        <w:tc>
                          <w:tcPr>
                            <w:tcW w:w="2747" w:type="dxa"/>
                            <w:vMerge w:val="restart"/>
                          </w:tcPr>
                          <w:p w:rsidR="00362922" w:rsidRPr="001214FD" w:rsidRDefault="00362922" w:rsidP="001E0F1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62922" w:rsidRPr="001214FD" w:rsidRDefault="00362922" w:rsidP="001E0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14FD">
                              <w:rPr>
                                <w:b/>
                              </w:rPr>
                              <w:t>TUS PROFESORES(AS)</w:t>
                            </w:r>
                          </w:p>
                        </w:tc>
                      </w:tr>
                      <w:tr w:rsidR="00362922" w:rsidTr="001214FD">
                        <w:trPr>
                          <w:trHeight w:val="183"/>
                        </w:trPr>
                        <w:tc>
                          <w:tcPr>
                            <w:tcW w:w="2414" w:type="dxa"/>
                            <w:vMerge/>
                          </w:tcPr>
                          <w:p w:rsidR="00362922" w:rsidRDefault="00362922" w:rsidP="001E0F1C"/>
                        </w:tc>
                        <w:tc>
                          <w:tcPr>
                            <w:tcW w:w="2513" w:type="dxa"/>
                          </w:tcPr>
                          <w:p w:rsidR="00362922" w:rsidRPr="001214FD" w:rsidRDefault="00362922" w:rsidP="006464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14FD">
                              <w:rPr>
                                <w:b/>
                              </w:rPr>
                              <w:t>CONVIVENCIA</w:t>
                            </w:r>
                          </w:p>
                        </w:tc>
                        <w:tc>
                          <w:tcPr>
                            <w:tcW w:w="2532" w:type="dxa"/>
                            <w:gridSpan w:val="2"/>
                          </w:tcPr>
                          <w:p w:rsidR="00362922" w:rsidRPr="001214FD" w:rsidRDefault="00362922" w:rsidP="006464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14FD">
                              <w:rPr>
                                <w:b/>
                              </w:rPr>
                              <w:t>RENDIMIENTO</w:t>
                            </w:r>
                          </w:p>
                        </w:tc>
                        <w:tc>
                          <w:tcPr>
                            <w:tcW w:w="2747" w:type="dxa"/>
                            <w:vMerge/>
                          </w:tcPr>
                          <w:p w:rsidR="00362922" w:rsidRDefault="00362922" w:rsidP="001E0F1C"/>
                        </w:tc>
                      </w:tr>
                      <w:tr w:rsidR="00362922" w:rsidTr="001214FD">
                        <w:tc>
                          <w:tcPr>
                            <w:tcW w:w="2414" w:type="dxa"/>
                          </w:tcPr>
                          <w:p w:rsidR="00362922" w:rsidRPr="001214FD" w:rsidRDefault="00362922" w:rsidP="00121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14FD">
                              <w:rPr>
                                <w:b/>
                              </w:rPr>
                              <w:t>¿Cómo sueñas que sea…?</w:t>
                            </w:r>
                          </w:p>
                        </w:tc>
                        <w:tc>
                          <w:tcPr>
                            <w:tcW w:w="2522" w:type="dxa"/>
                            <w:gridSpan w:val="2"/>
                          </w:tcPr>
                          <w:p w:rsidR="00362922" w:rsidRDefault="00362922" w:rsidP="00646445"/>
                        </w:tc>
                        <w:tc>
                          <w:tcPr>
                            <w:tcW w:w="2523" w:type="dxa"/>
                          </w:tcPr>
                          <w:p w:rsidR="00362922" w:rsidRDefault="00362922" w:rsidP="001E0F1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47" w:type="dxa"/>
                          </w:tcPr>
                          <w:p w:rsidR="00362922" w:rsidRDefault="00362922" w:rsidP="001E0F1C"/>
                        </w:tc>
                      </w:tr>
                      <w:tr w:rsidR="00362922" w:rsidTr="001214FD">
                        <w:tc>
                          <w:tcPr>
                            <w:tcW w:w="2414" w:type="dxa"/>
                          </w:tcPr>
                          <w:p w:rsidR="00362922" w:rsidRPr="001214FD" w:rsidRDefault="00362922" w:rsidP="00121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14FD">
                              <w:rPr>
                                <w:b/>
                              </w:rPr>
                              <w:t>¿Qué dificultad(es) deberías tener en cuenta?</w:t>
                            </w:r>
                          </w:p>
                        </w:tc>
                        <w:tc>
                          <w:tcPr>
                            <w:tcW w:w="2522" w:type="dxa"/>
                            <w:gridSpan w:val="2"/>
                          </w:tcPr>
                          <w:p w:rsidR="00362922" w:rsidRDefault="00362922" w:rsidP="001E0F1C"/>
                        </w:tc>
                        <w:tc>
                          <w:tcPr>
                            <w:tcW w:w="2523" w:type="dxa"/>
                          </w:tcPr>
                          <w:p w:rsidR="00362922" w:rsidRDefault="00362922" w:rsidP="001E0F1C"/>
                        </w:tc>
                        <w:tc>
                          <w:tcPr>
                            <w:tcW w:w="2747" w:type="dxa"/>
                          </w:tcPr>
                          <w:p w:rsidR="00362922" w:rsidRDefault="00362922" w:rsidP="001E0F1C"/>
                        </w:tc>
                      </w:tr>
                      <w:tr w:rsidR="00362922" w:rsidTr="001214FD">
                        <w:tc>
                          <w:tcPr>
                            <w:tcW w:w="2414" w:type="dxa"/>
                          </w:tcPr>
                          <w:p w:rsidR="00362922" w:rsidRPr="001214FD" w:rsidRDefault="00362922" w:rsidP="00121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14FD">
                              <w:rPr>
                                <w:b/>
                              </w:rPr>
                              <w:t>¿Qué ayuda necesitarías para superar la(s) dificultad(es)?</w:t>
                            </w:r>
                          </w:p>
                        </w:tc>
                        <w:tc>
                          <w:tcPr>
                            <w:tcW w:w="2522" w:type="dxa"/>
                            <w:gridSpan w:val="2"/>
                          </w:tcPr>
                          <w:p w:rsidR="00362922" w:rsidRDefault="00362922" w:rsidP="001E0F1C"/>
                        </w:tc>
                        <w:tc>
                          <w:tcPr>
                            <w:tcW w:w="2523" w:type="dxa"/>
                          </w:tcPr>
                          <w:p w:rsidR="00362922" w:rsidRDefault="00362922" w:rsidP="001E0F1C"/>
                        </w:tc>
                        <w:tc>
                          <w:tcPr>
                            <w:tcW w:w="2747" w:type="dxa"/>
                          </w:tcPr>
                          <w:p w:rsidR="00362922" w:rsidRDefault="00362922" w:rsidP="001E0F1C"/>
                        </w:tc>
                      </w:tr>
                      <w:tr w:rsidR="00362922" w:rsidTr="001214FD">
                        <w:tc>
                          <w:tcPr>
                            <w:tcW w:w="10206" w:type="dxa"/>
                            <w:gridSpan w:val="5"/>
                          </w:tcPr>
                          <w:p w:rsidR="00362922" w:rsidRPr="001214FD" w:rsidRDefault="00362922" w:rsidP="001E0F1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62922" w:rsidRPr="001214FD" w:rsidRDefault="00362922" w:rsidP="001E0F1C">
                            <w:pPr>
                              <w:rPr>
                                <w:b/>
                              </w:rPr>
                            </w:pPr>
                            <w:r w:rsidRPr="001214FD">
                              <w:rPr>
                                <w:b/>
                              </w:rPr>
                              <w:t>¿Qué parte de la infraestructura del Colegio podría mejorarse?</w:t>
                            </w:r>
                          </w:p>
                          <w:p w:rsidR="00362922" w:rsidRPr="001214FD" w:rsidRDefault="00362922" w:rsidP="001E0F1C">
                            <w:pPr>
                              <w:rPr>
                                <w:b/>
                              </w:rPr>
                            </w:pPr>
                          </w:p>
                          <w:p w:rsidR="00362922" w:rsidRPr="001214FD" w:rsidRDefault="00362922" w:rsidP="001E0F1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62922" w:rsidTr="001214FD">
                        <w:tc>
                          <w:tcPr>
                            <w:tcW w:w="10206" w:type="dxa"/>
                            <w:gridSpan w:val="5"/>
                          </w:tcPr>
                          <w:p w:rsidR="00362922" w:rsidRPr="001214FD" w:rsidRDefault="00362922" w:rsidP="001E0F1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62922" w:rsidRPr="001214FD" w:rsidRDefault="00362922" w:rsidP="001E0F1C">
                            <w:pPr>
                              <w:rPr>
                                <w:b/>
                              </w:rPr>
                            </w:pPr>
                            <w:r w:rsidRPr="001214FD">
                              <w:rPr>
                                <w:b/>
                              </w:rPr>
                              <w:t>Señala dos metas a lograr este año:</w:t>
                            </w:r>
                          </w:p>
                          <w:p w:rsidR="00362922" w:rsidRPr="001214FD" w:rsidRDefault="00362922" w:rsidP="001E0F1C">
                            <w:pPr>
                              <w:rPr>
                                <w:b/>
                              </w:rPr>
                            </w:pPr>
                            <w:r w:rsidRPr="001214FD">
                              <w:rPr>
                                <w:b/>
                              </w:rPr>
                              <w:t>1._________________________________________________</w:t>
                            </w:r>
                          </w:p>
                          <w:p w:rsidR="00362922" w:rsidRPr="001214FD" w:rsidRDefault="00362922" w:rsidP="001E0F1C">
                            <w:pPr>
                              <w:rPr>
                                <w:b/>
                              </w:rPr>
                            </w:pPr>
                            <w:r w:rsidRPr="001214FD">
                              <w:rPr>
                                <w:b/>
                              </w:rPr>
                              <w:t>2._________________________________________________</w:t>
                            </w:r>
                          </w:p>
                          <w:p w:rsidR="00362922" w:rsidRPr="001214FD" w:rsidRDefault="00362922" w:rsidP="001E0F1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62922" w:rsidTr="001214FD">
                        <w:trPr>
                          <w:trHeight w:val="1913"/>
                        </w:trPr>
                        <w:tc>
                          <w:tcPr>
                            <w:tcW w:w="10206" w:type="dxa"/>
                            <w:gridSpan w:val="5"/>
                          </w:tcPr>
                          <w:p w:rsidR="00362922" w:rsidRPr="001214FD" w:rsidRDefault="00362922" w:rsidP="001E0F1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62922" w:rsidRPr="001214FD" w:rsidRDefault="00362922" w:rsidP="001E0F1C">
                            <w:pPr>
                              <w:rPr>
                                <w:b/>
                              </w:rPr>
                            </w:pPr>
                            <w:r w:rsidRPr="001214FD">
                              <w:rPr>
                                <w:b/>
                              </w:rPr>
                              <w:t>¿Qué temas de Orientación podrían ayudarte a lograr tus sueños o metas?</w:t>
                            </w:r>
                          </w:p>
                        </w:tc>
                      </w:tr>
                    </w:tbl>
                    <w:p w:rsidR="00362922" w:rsidRPr="001E0F1C" w:rsidRDefault="00362922" w:rsidP="001E0F1C"/>
                  </w:txbxContent>
                </v:textbox>
              </v:shape>
            </w:pict>
          </mc:Fallback>
        </mc:AlternateContent>
      </w:r>
      <w:r w:rsidR="001E0F1C" w:rsidRPr="00531AEF">
        <w:rPr>
          <w:rFonts w:asciiTheme="minorHAnsi" w:hAnsiTheme="minorHAnsi" w:cstheme="minorHAnsi"/>
          <w:b/>
          <w:caps/>
          <w:sz w:val="20"/>
          <w:szCs w:val="20"/>
        </w:rPr>
        <w:t xml:space="preserve">Nombre: ___________________________________  Curso: ______________________            </w:t>
      </w: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1E0F1C" w:rsidRPr="00531AEF" w:rsidRDefault="001E0F1C" w:rsidP="003F68C1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292D2C" w:rsidRDefault="00292D2C" w:rsidP="00B40FAD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:rsidR="00292D2C" w:rsidRDefault="00292D2C" w:rsidP="00DE0F6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292D2C" w:rsidRPr="00531AEF" w:rsidRDefault="00292D2C" w:rsidP="00DE0F6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:rsidR="00B40FAD" w:rsidRDefault="00B40FAD" w:rsidP="00DE0F6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NEXO N° 7</w:t>
      </w:r>
    </w:p>
    <w:p w:rsidR="00DE0F6C" w:rsidRPr="00531AEF" w:rsidRDefault="00DE0F6C" w:rsidP="00DE0F6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1AEF">
        <w:rPr>
          <w:rFonts w:asciiTheme="minorHAnsi" w:hAnsiTheme="minorHAnsi" w:cstheme="minorHAnsi"/>
          <w:b/>
          <w:sz w:val="20"/>
          <w:szCs w:val="20"/>
        </w:rPr>
        <w:t xml:space="preserve">LISTA </w:t>
      </w:r>
      <w:r w:rsidR="00506178">
        <w:rPr>
          <w:rFonts w:asciiTheme="minorHAnsi" w:hAnsiTheme="minorHAnsi" w:cstheme="minorHAnsi"/>
          <w:b/>
          <w:sz w:val="20"/>
          <w:szCs w:val="20"/>
        </w:rPr>
        <w:t>PARA FIRMAS ALUMNOS CURSO</w:t>
      </w:r>
    </w:p>
    <w:p w:rsidR="00DE0F6C" w:rsidRPr="00531AEF" w:rsidRDefault="00DE0F6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E0F6C" w:rsidRPr="00531AEF" w:rsidRDefault="00DE0F6C" w:rsidP="00DE0F6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inline distT="0" distB="0" distL="0" distR="0">
            <wp:extent cx="5643349" cy="6414954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149" t="16171" r="26786" b="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56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F6C" w:rsidRPr="00531AEF" w:rsidRDefault="00DE0F6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E0F6C" w:rsidRPr="00531AEF" w:rsidRDefault="00DE0F6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E0F6C" w:rsidRPr="00B40FAD" w:rsidRDefault="00DE0F6C" w:rsidP="00B40FAD">
      <w:pPr>
        <w:pStyle w:val="Textonotapie"/>
      </w:pPr>
      <w:r w:rsidRPr="00531AEF">
        <w:rPr>
          <w:rStyle w:val="Refdenotaalpie"/>
        </w:rPr>
        <w:footnoteRef/>
      </w:r>
      <w:r w:rsidRPr="00531AEF">
        <w:t xml:space="preserve"> Este anexo está disponible para modificar e imprimir en el sistema SYSCOL.</w:t>
      </w:r>
      <w:r w:rsidR="00771E49">
        <w:t xml:space="preserve"> Señalar fecha de entrevista.</w:t>
      </w:r>
    </w:p>
    <w:p w:rsidR="000F4B8B" w:rsidRPr="00531AEF" w:rsidRDefault="000F4B8B" w:rsidP="00915335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:rsidR="00B40FAD" w:rsidRDefault="00B40FAD" w:rsidP="00DE0F6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NEXO N° 8</w:t>
      </w:r>
    </w:p>
    <w:p w:rsidR="003C0F87" w:rsidRPr="00531AEF" w:rsidRDefault="00B40FAD" w:rsidP="00DE0F6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t xml:space="preserve">REGISTRO </w:t>
      </w:r>
      <w:r w:rsidR="003C0F87" w:rsidRPr="00531AEF">
        <w:rPr>
          <w:rFonts w:asciiTheme="minorHAnsi" w:hAnsiTheme="minorHAnsi" w:cstheme="minorHAnsi"/>
          <w:b/>
          <w:caps/>
          <w:sz w:val="20"/>
          <w:szCs w:val="20"/>
        </w:rPr>
        <w:t xml:space="preserve"> de entrevista</w:t>
      </w:r>
    </w:p>
    <w:p w:rsidR="00F369EE" w:rsidRPr="00531AEF" w:rsidRDefault="00DE0F6C" w:rsidP="00B40FAD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531AEF">
        <w:rPr>
          <w:rFonts w:asciiTheme="minorHAnsi" w:hAnsiTheme="minorHAnsi" w:cstheme="minorHAnsi"/>
          <w:b/>
          <w:i/>
          <w:noProof/>
          <w:sz w:val="20"/>
          <w:szCs w:val="20"/>
          <w:u w:val="single"/>
          <w:vertAlign w:val="superscript"/>
          <w:lang w:val="en-US"/>
        </w:rPr>
        <w:drawing>
          <wp:inline distT="0" distB="0" distL="0" distR="0">
            <wp:extent cx="5153025" cy="681037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234" t="13592" r="26733" b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1E0" w:rsidRPr="00531AEF">
        <w:rPr>
          <w:rStyle w:val="Refdenotaalpie"/>
          <w:rFonts w:asciiTheme="minorHAnsi" w:hAnsiTheme="minorHAnsi" w:cstheme="minorHAnsi"/>
          <w:b/>
          <w:i/>
          <w:sz w:val="20"/>
          <w:szCs w:val="20"/>
          <w:u w:val="single"/>
        </w:rPr>
        <w:footnoteReference w:id="1"/>
      </w:r>
    </w:p>
    <w:p w:rsidR="002931C6" w:rsidRPr="00531AEF" w:rsidRDefault="002931C6" w:rsidP="0091533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817376" w:rsidRPr="00531AEF" w:rsidRDefault="00B40FAD" w:rsidP="008173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NEXO N° 9</w:t>
      </w:r>
    </w:p>
    <w:p w:rsidR="002931C6" w:rsidRPr="00531AEF" w:rsidRDefault="00887CA9" w:rsidP="008173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531AEF">
        <w:rPr>
          <w:rFonts w:asciiTheme="minorHAnsi" w:hAnsiTheme="minorHAnsi" w:cstheme="minorHAnsi"/>
          <w:b/>
          <w:caps/>
          <w:sz w:val="20"/>
          <w:szCs w:val="20"/>
        </w:rPr>
        <w:t>Registro horarios de atención apoderados</w:t>
      </w:r>
    </w:p>
    <w:p w:rsidR="00690FD6" w:rsidRPr="00531AEF" w:rsidRDefault="00690FD6" w:rsidP="00690FD6">
      <w:pPr>
        <w:rPr>
          <w:rFonts w:asciiTheme="minorHAnsi" w:hAnsiTheme="minorHAnsi" w:cstheme="minorHAnsi"/>
          <w:sz w:val="20"/>
          <w:szCs w:val="20"/>
        </w:rPr>
      </w:pPr>
    </w:p>
    <w:p w:rsidR="00690FD6" w:rsidRPr="00531AEF" w:rsidRDefault="00690FD6" w:rsidP="00690FD6">
      <w:pPr>
        <w:shd w:val="clear" w:color="auto" w:fill="0070C0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531AEF">
        <w:rPr>
          <w:rFonts w:asciiTheme="minorHAnsi" w:hAnsiTheme="minorHAnsi" w:cstheme="minorHAnsi"/>
          <w:color w:val="FFFFFF" w:themeColor="background1"/>
          <w:sz w:val="20"/>
          <w:szCs w:val="20"/>
        </w:rPr>
        <w:t>Horario Aten</w:t>
      </w:r>
      <w:r w:rsidR="00B40FAD">
        <w:rPr>
          <w:rFonts w:asciiTheme="minorHAnsi" w:hAnsiTheme="minorHAnsi" w:cstheme="minorHAnsi"/>
          <w:color w:val="FFFFFF" w:themeColor="background1"/>
          <w:sz w:val="20"/>
          <w:szCs w:val="20"/>
        </w:rPr>
        <w:t>ción Apoderados Ciclo …………</w:t>
      </w:r>
    </w:p>
    <w:tbl>
      <w:tblPr>
        <w:tblStyle w:val="Tablaconcuadrcula"/>
        <w:tblW w:w="0" w:type="auto"/>
        <w:jc w:val="center"/>
        <w:shd w:val="clear" w:color="auto" w:fill="FFFF66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90FD6" w:rsidRPr="00531AEF">
        <w:trPr>
          <w:jc w:val="center"/>
        </w:trPr>
        <w:tc>
          <w:tcPr>
            <w:tcW w:w="2244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urso</w:t>
            </w:r>
          </w:p>
        </w:tc>
        <w:tc>
          <w:tcPr>
            <w:tcW w:w="2244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rofesor(a)</w:t>
            </w:r>
          </w:p>
        </w:tc>
        <w:tc>
          <w:tcPr>
            <w:tcW w:w="2245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2245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Hora</w:t>
            </w: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0070C0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FD6" w:rsidRPr="00531AEF">
        <w:trPr>
          <w:jc w:val="center"/>
        </w:trPr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66"/>
          </w:tcPr>
          <w:p w:rsidR="00690FD6" w:rsidRPr="00531AEF" w:rsidRDefault="00690FD6" w:rsidP="00690F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90FD6" w:rsidRDefault="00690FD6" w:rsidP="00771E49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771E49" w:rsidRDefault="00771E49" w:rsidP="00771E49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830637" w:rsidRPr="00531AEF" w:rsidRDefault="00830637" w:rsidP="00771E49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690FD6" w:rsidRDefault="00690FD6" w:rsidP="00690FD6">
      <w:pPr>
        <w:pStyle w:val="Sinespaciado"/>
        <w:ind w:left="720"/>
        <w:rPr>
          <w:rFonts w:asciiTheme="minorHAnsi" w:hAnsiTheme="minorHAnsi" w:cstheme="minorHAnsi"/>
          <w:b/>
          <w:noProof/>
          <w:sz w:val="20"/>
          <w:szCs w:val="20"/>
          <w:lang w:eastAsia="es-CL"/>
        </w:rPr>
      </w:pPr>
    </w:p>
    <w:p w:rsidR="0063082D" w:rsidRDefault="0063082D" w:rsidP="00690FD6">
      <w:pPr>
        <w:pStyle w:val="Sinespaciado"/>
        <w:ind w:left="720"/>
        <w:rPr>
          <w:rFonts w:asciiTheme="minorHAnsi" w:hAnsiTheme="minorHAnsi" w:cstheme="minorHAnsi"/>
          <w:b/>
          <w:noProof/>
          <w:sz w:val="20"/>
          <w:szCs w:val="20"/>
          <w:lang w:eastAsia="es-CL"/>
        </w:rPr>
      </w:pPr>
    </w:p>
    <w:p w:rsidR="00934409" w:rsidRDefault="00934409" w:rsidP="007B4F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34409" w:rsidRDefault="00934409" w:rsidP="007B4F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7B4F58" w:rsidRPr="00B40FAD" w:rsidRDefault="00934409" w:rsidP="00B40FAD">
      <w:pPr>
        <w:tabs>
          <w:tab w:val="left" w:pos="6599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B40FAD" w:rsidRDefault="00B40FAD" w:rsidP="008173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NEXO N° 10</w:t>
      </w:r>
    </w:p>
    <w:p w:rsidR="009C0B78" w:rsidRPr="00531AEF" w:rsidRDefault="007B4F58" w:rsidP="008173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caps/>
          <w:sz w:val="20"/>
          <w:szCs w:val="20"/>
        </w:rPr>
      </w:pPr>
      <w:r w:rsidRPr="00531AEF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="00523A89" w:rsidRPr="00531AEF">
        <w:rPr>
          <w:rFonts w:asciiTheme="minorHAnsi" w:hAnsiTheme="minorHAnsi" w:cstheme="minorHAnsi"/>
          <w:b/>
          <w:caps/>
          <w:sz w:val="20"/>
          <w:szCs w:val="20"/>
        </w:rPr>
        <w:t>Ficha</w:t>
      </w:r>
      <w:r w:rsidR="009C0B78" w:rsidRPr="00531AEF">
        <w:rPr>
          <w:rFonts w:asciiTheme="minorHAnsi" w:hAnsiTheme="minorHAnsi" w:cstheme="minorHAnsi"/>
          <w:b/>
          <w:caps/>
          <w:sz w:val="20"/>
          <w:szCs w:val="20"/>
        </w:rPr>
        <w:t xml:space="preserve"> de d</w:t>
      </w:r>
      <w:r w:rsidR="00B40FAD">
        <w:rPr>
          <w:rFonts w:asciiTheme="minorHAnsi" w:hAnsiTheme="minorHAnsi" w:cstheme="minorHAnsi"/>
          <w:b/>
          <w:caps/>
          <w:sz w:val="20"/>
          <w:szCs w:val="20"/>
        </w:rPr>
        <w:t xml:space="preserve">erivación </w:t>
      </w:r>
    </w:p>
    <w:p w:rsidR="003C0F87" w:rsidRPr="00531AEF" w:rsidRDefault="003C0F87" w:rsidP="0091533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2214"/>
        <w:gridCol w:w="4296"/>
        <w:gridCol w:w="3560"/>
      </w:tblGrid>
      <w:tr w:rsidR="00F15C29" w:rsidRPr="00531AEF">
        <w:tc>
          <w:tcPr>
            <w:tcW w:w="10220" w:type="dxa"/>
            <w:gridSpan w:val="3"/>
          </w:tcPr>
          <w:p w:rsidR="00F15C29" w:rsidRPr="00531AEF" w:rsidRDefault="00F15C29" w:rsidP="0091533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NOMBRE  ESTUDIANTE :</w:t>
            </w:r>
          </w:p>
        </w:tc>
      </w:tr>
      <w:tr w:rsidR="00F15C29" w:rsidRPr="00531AEF">
        <w:tc>
          <w:tcPr>
            <w:tcW w:w="2235" w:type="dxa"/>
          </w:tcPr>
          <w:p w:rsidR="00F15C29" w:rsidRPr="00531AEF" w:rsidRDefault="00F15C29" w:rsidP="0091533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ROFESOR (A) JEFE</w:t>
            </w:r>
          </w:p>
        </w:tc>
        <w:tc>
          <w:tcPr>
            <w:tcW w:w="4373" w:type="dxa"/>
          </w:tcPr>
          <w:p w:rsidR="00F15C29" w:rsidRPr="00531AEF" w:rsidRDefault="00F15C29" w:rsidP="0091533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2" w:type="dxa"/>
          </w:tcPr>
          <w:p w:rsidR="00F15C29" w:rsidRPr="00531AEF" w:rsidRDefault="00F15C29" w:rsidP="0091533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URSO:</w:t>
            </w:r>
          </w:p>
        </w:tc>
      </w:tr>
    </w:tbl>
    <w:p w:rsidR="003C0F87" w:rsidRPr="00531AEF" w:rsidRDefault="003C0F87" w:rsidP="0091533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:rsidR="00F15C29" w:rsidRPr="00531AEF" w:rsidRDefault="00404E53" w:rsidP="00405B6C">
      <w:pPr>
        <w:pStyle w:val="Prrafodelista"/>
        <w:widowControl w:val="0"/>
        <w:numPr>
          <w:ilvl w:val="0"/>
          <w:numId w:val="13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 xml:space="preserve">Se solicita atención por </w:t>
      </w:r>
    </w:p>
    <w:p w:rsidR="00F15C29" w:rsidRPr="00531AEF" w:rsidRDefault="00F15C29" w:rsidP="00405B6C">
      <w:pPr>
        <w:pStyle w:val="Prrafode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Problemas de rendimiento</w:t>
      </w:r>
    </w:p>
    <w:p w:rsidR="00F15C29" w:rsidRPr="00531AEF" w:rsidRDefault="00F15C29" w:rsidP="00405B6C">
      <w:pPr>
        <w:pStyle w:val="Prrafode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Problemas conductuales</w:t>
      </w:r>
    </w:p>
    <w:p w:rsidR="00404E53" w:rsidRPr="00531AEF" w:rsidRDefault="00404E53" w:rsidP="00405B6C">
      <w:pPr>
        <w:pStyle w:val="Prrafode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Pro</w:t>
      </w:r>
      <w:r w:rsidR="00F15C29" w:rsidRPr="00531AEF">
        <w:rPr>
          <w:rFonts w:asciiTheme="minorHAnsi" w:hAnsiTheme="minorHAnsi" w:cstheme="minorHAnsi"/>
          <w:sz w:val="20"/>
          <w:szCs w:val="20"/>
        </w:rPr>
        <w:t>blemas emocionales</w:t>
      </w:r>
    </w:p>
    <w:p w:rsidR="00404E53" w:rsidRPr="00531AEF" w:rsidRDefault="00404E53" w:rsidP="00405B6C">
      <w:pPr>
        <w:pStyle w:val="Prrafode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Dificultades de aprendizaje</w:t>
      </w:r>
    </w:p>
    <w:p w:rsidR="00404E53" w:rsidRPr="00531AEF" w:rsidRDefault="00404E53" w:rsidP="00405B6C">
      <w:pPr>
        <w:pStyle w:val="Prrafode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Falta de hábitos de escolares</w:t>
      </w:r>
    </w:p>
    <w:p w:rsidR="00404E53" w:rsidRPr="00531AEF" w:rsidRDefault="00404E53" w:rsidP="00405B6C">
      <w:pPr>
        <w:pStyle w:val="Prrafode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 xml:space="preserve">Otro, </w:t>
      </w:r>
      <w:r w:rsidR="00295C40" w:rsidRPr="00531AEF">
        <w:rPr>
          <w:rFonts w:asciiTheme="minorHAnsi" w:hAnsiTheme="minorHAnsi" w:cstheme="minorHAnsi"/>
          <w:sz w:val="20"/>
          <w:szCs w:val="20"/>
        </w:rPr>
        <w:t>especifique</w:t>
      </w:r>
      <w:r w:rsidRPr="00531AEF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____________________</w:t>
      </w:r>
      <w:r w:rsidR="00830637">
        <w:rPr>
          <w:rFonts w:asciiTheme="minorHAnsi" w:hAnsiTheme="minorHAnsi" w:cstheme="minorHAnsi"/>
          <w:sz w:val="20"/>
          <w:szCs w:val="20"/>
        </w:rPr>
        <w:t>_____</w:t>
      </w:r>
    </w:p>
    <w:p w:rsidR="00404E53" w:rsidRPr="00531AEF" w:rsidRDefault="00404E53" w:rsidP="00404E5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404E53" w:rsidRPr="00531AEF" w:rsidRDefault="00404E53" w:rsidP="00404E5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404E53" w:rsidRPr="00531AEF" w:rsidRDefault="00404E53" w:rsidP="00405B6C">
      <w:pPr>
        <w:pStyle w:val="Prrafode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El estudiante ha sido atendido anteriormente por:</w:t>
      </w:r>
    </w:p>
    <w:p w:rsidR="00404E53" w:rsidRPr="00531AEF" w:rsidRDefault="00404E53" w:rsidP="00405B6C">
      <w:pPr>
        <w:pStyle w:val="Prrafodelista"/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Orientación</w:t>
      </w:r>
    </w:p>
    <w:p w:rsidR="00404E53" w:rsidRPr="00531AEF" w:rsidRDefault="00404E53" w:rsidP="00405B6C">
      <w:pPr>
        <w:pStyle w:val="Prrafodelista"/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Psicología</w:t>
      </w:r>
    </w:p>
    <w:p w:rsidR="00404E53" w:rsidRPr="00531AEF" w:rsidRDefault="00404E53" w:rsidP="00405B6C">
      <w:pPr>
        <w:pStyle w:val="Prrafodelista"/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Fonoaudiología</w:t>
      </w:r>
    </w:p>
    <w:p w:rsidR="00404E53" w:rsidRPr="00531AEF" w:rsidRDefault="00404E53" w:rsidP="00405B6C">
      <w:pPr>
        <w:pStyle w:val="Prrafodelista"/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 xml:space="preserve">Neurología </w:t>
      </w:r>
    </w:p>
    <w:p w:rsidR="00404E53" w:rsidRPr="00531AEF" w:rsidRDefault="00404E53" w:rsidP="00405B6C">
      <w:pPr>
        <w:pStyle w:val="Prrafodelista"/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Psicopedagogía</w:t>
      </w:r>
    </w:p>
    <w:p w:rsidR="00404E53" w:rsidRPr="00531AEF" w:rsidRDefault="00404E53" w:rsidP="00405B6C">
      <w:pPr>
        <w:pStyle w:val="Prrafodelista"/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Otro especialista____________________________________________________________________</w:t>
      </w:r>
      <w:r w:rsidR="00830637">
        <w:rPr>
          <w:rFonts w:asciiTheme="minorHAnsi" w:hAnsiTheme="minorHAnsi" w:cstheme="minorHAnsi"/>
          <w:sz w:val="20"/>
          <w:szCs w:val="20"/>
        </w:rPr>
        <w:t>___________</w:t>
      </w:r>
    </w:p>
    <w:p w:rsidR="00404E53" w:rsidRPr="00531AEF" w:rsidRDefault="00404E53" w:rsidP="00404E5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404E53" w:rsidRPr="00531AEF" w:rsidRDefault="00404E53" w:rsidP="00405B6C">
      <w:pPr>
        <w:pStyle w:val="Prrafode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Describa brevemente el caso y/o los antecedentes relevantes a considerar</w:t>
      </w:r>
    </w:p>
    <w:tbl>
      <w:tblPr>
        <w:tblW w:w="9766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404E53" w:rsidRPr="00531AEF">
        <w:trPr>
          <w:trHeight w:val="187"/>
        </w:trPr>
        <w:tc>
          <w:tcPr>
            <w:tcW w:w="9766" w:type="dxa"/>
          </w:tcPr>
          <w:p w:rsidR="00404E53" w:rsidRPr="00531AEF" w:rsidRDefault="00404E53" w:rsidP="00404E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4E53" w:rsidRPr="00531AEF" w:rsidRDefault="00404E53" w:rsidP="00404E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4E53" w:rsidRPr="00531AEF" w:rsidRDefault="00404E53" w:rsidP="00404E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4E53" w:rsidRPr="00531AEF" w:rsidRDefault="00404E53" w:rsidP="00404E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04E53" w:rsidRPr="00531AEF" w:rsidRDefault="00404E53" w:rsidP="00404E53">
      <w:pPr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404E53" w:rsidRPr="00531AEF" w:rsidRDefault="00404E53" w:rsidP="00405B6C">
      <w:pPr>
        <w:pStyle w:val="Prrafodelista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Señale las acciones que usted ha realizado en el caso remitid</w:t>
      </w:r>
      <w:r w:rsidR="00C378C7">
        <w:rPr>
          <w:rFonts w:asciiTheme="minorHAnsi" w:hAnsiTheme="minorHAnsi" w:cstheme="minorHAnsi"/>
          <w:sz w:val="20"/>
          <w:szCs w:val="20"/>
        </w:rPr>
        <w:t>o (entrevista con el estudiante</w:t>
      </w:r>
      <w:r w:rsidRPr="00531AEF">
        <w:rPr>
          <w:rFonts w:asciiTheme="minorHAnsi" w:hAnsiTheme="minorHAnsi" w:cstheme="minorHAnsi"/>
          <w:sz w:val="20"/>
          <w:szCs w:val="20"/>
        </w:rPr>
        <w:t>, entrevista con el Apoderado, etc</w:t>
      </w:r>
      <w:r w:rsidR="0029258F" w:rsidRPr="00531AEF">
        <w:rPr>
          <w:rFonts w:asciiTheme="minorHAnsi" w:hAnsiTheme="minorHAnsi" w:cstheme="minorHAnsi"/>
          <w:sz w:val="20"/>
          <w:szCs w:val="20"/>
        </w:rPr>
        <w:t>.</w:t>
      </w:r>
      <w:r w:rsidRPr="00531AEF">
        <w:rPr>
          <w:rFonts w:asciiTheme="minorHAnsi" w:hAnsiTheme="minorHAnsi" w:cstheme="minorHAnsi"/>
          <w:sz w:val="20"/>
          <w:szCs w:val="20"/>
        </w:rPr>
        <w:t>)</w:t>
      </w:r>
    </w:p>
    <w:p w:rsidR="00404E53" w:rsidRPr="00531AEF" w:rsidRDefault="00404E53" w:rsidP="00404E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ab/>
      </w:r>
    </w:p>
    <w:p w:rsidR="00404E53" w:rsidRPr="00531AEF" w:rsidRDefault="00404E53" w:rsidP="00404E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p w:rsidR="00404E53" w:rsidRPr="00531AEF" w:rsidRDefault="00404E53" w:rsidP="00404E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p w:rsidR="00404E53" w:rsidRPr="00531AEF" w:rsidRDefault="00404E53" w:rsidP="00404E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p w:rsidR="00404E53" w:rsidRPr="00531AEF" w:rsidRDefault="00404E53" w:rsidP="00915335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:rsidR="00404E53" w:rsidRPr="00531AEF" w:rsidRDefault="00404E5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 xml:space="preserve">5.  Derivado a: </w:t>
      </w:r>
    </w:p>
    <w:tbl>
      <w:tblPr>
        <w:tblStyle w:val="Tablaconcuadrcula"/>
        <w:tblW w:w="0" w:type="auto"/>
        <w:tblInd w:w="534" w:type="dxa"/>
        <w:tblLook w:val="00A0" w:firstRow="1" w:lastRow="0" w:firstColumn="1" w:lastColumn="0" w:noHBand="0" w:noVBand="0"/>
      </w:tblPr>
      <w:tblGrid>
        <w:gridCol w:w="555"/>
        <w:gridCol w:w="2298"/>
        <w:gridCol w:w="459"/>
        <w:gridCol w:w="2875"/>
        <w:gridCol w:w="445"/>
        <w:gridCol w:w="2904"/>
      </w:tblGrid>
      <w:tr w:rsidR="00404E53" w:rsidRPr="00531AEF">
        <w:tc>
          <w:tcPr>
            <w:tcW w:w="567" w:type="dxa"/>
          </w:tcPr>
          <w:p w:rsidR="00404E53" w:rsidRPr="00531AEF" w:rsidRDefault="00404E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8" w:type="dxa"/>
          </w:tcPr>
          <w:p w:rsidR="00404E53" w:rsidRPr="00531AEF" w:rsidRDefault="00404E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 xml:space="preserve">Orientación </w:t>
            </w:r>
          </w:p>
        </w:tc>
        <w:tc>
          <w:tcPr>
            <w:tcW w:w="467" w:type="dxa"/>
          </w:tcPr>
          <w:p w:rsidR="00404E53" w:rsidRPr="00531AEF" w:rsidRDefault="00404E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:rsidR="00404E53" w:rsidRPr="00531AEF" w:rsidRDefault="00404E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 xml:space="preserve">Psicología </w:t>
            </w:r>
          </w:p>
        </w:tc>
        <w:tc>
          <w:tcPr>
            <w:tcW w:w="453" w:type="dxa"/>
          </w:tcPr>
          <w:p w:rsidR="00404E53" w:rsidRPr="00531AEF" w:rsidRDefault="00404E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4" w:type="dxa"/>
          </w:tcPr>
          <w:p w:rsidR="00404E53" w:rsidRPr="00531AEF" w:rsidRDefault="00404E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sicopedagogía</w:t>
            </w:r>
          </w:p>
        </w:tc>
      </w:tr>
    </w:tbl>
    <w:p w:rsidR="00BE3A97" w:rsidRPr="00531AEF" w:rsidRDefault="00BE3A9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E3A97" w:rsidRPr="00531AEF" w:rsidRDefault="00BE3A9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3354"/>
        <w:gridCol w:w="3358"/>
        <w:gridCol w:w="3358"/>
      </w:tblGrid>
      <w:tr w:rsidR="00BE3A97" w:rsidRPr="00531AEF" w:rsidTr="007B4F58">
        <w:trPr>
          <w:trHeight w:val="343"/>
        </w:trPr>
        <w:tc>
          <w:tcPr>
            <w:tcW w:w="3406" w:type="dxa"/>
            <w:vAlign w:val="bottom"/>
          </w:tcPr>
          <w:p w:rsidR="00BE3A97" w:rsidRPr="00531AEF" w:rsidRDefault="00BE3A97" w:rsidP="00BE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</w:p>
        </w:tc>
        <w:tc>
          <w:tcPr>
            <w:tcW w:w="3407" w:type="dxa"/>
            <w:vAlign w:val="bottom"/>
          </w:tcPr>
          <w:p w:rsidR="00BE3A97" w:rsidRPr="00531AEF" w:rsidRDefault="00BE3A97" w:rsidP="007B4F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Firm</w:t>
            </w:r>
            <w:r w:rsidR="007B4F5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407" w:type="dxa"/>
            <w:vAlign w:val="bottom"/>
          </w:tcPr>
          <w:p w:rsidR="00BE3A97" w:rsidRPr="00531AEF" w:rsidRDefault="00BE3A97" w:rsidP="00BE3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</w:tr>
    </w:tbl>
    <w:p w:rsidR="00BE3A97" w:rsidRPr="00531AEF" w:rsidRDefault="00BE3A9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220F5" w:rsidRDefault="009220F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830637" w:rsidRDefault="0083063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5966DC" w:rsidRPr="00531AEF" w:rsidRDefault="005966DC">
      <w:pPr>
        <w:spacing w:after="0" w:line="240" w:lineRule="auto"/>
        <w:rPr>
          <w:rFonts w:asciiTheme="minorHAnsi" w:hAnsiTheme="minorHAnsi" w:cstheme="minorHAnsi"/>
          <w:b/>
          <w:caps/>
          <w:sz w:val="20"/>
          <w:szCs w:val="20"/>
        </w:rPr>
      </w:pPr>
    </w:p>
    <w:p w:rsidR="00817376" w:rsidRDefault="00817376" w:rsidP="00915335">
      <w:pPr>
        <w:pStyle w:val="Sinespaciado"/>
        <w:rPr>
          <w:rFonts w:asciiTheme="minorHAnsi" w:hAnsiTheme="minorHAnsi" w:cstheme="minorHAnsi"/>
          <w:b/>
          <w:caps/>
          <w:sz w:val="20"/>
          <w:szCs w:val="20"/>
        </w:rPr>
      </w:pPr>
    </w:p>
    <w:p w:rsidR="00517554" w:rsidRDefault="00517554" w:rsidP="00517554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jc w:val="center"/>
        <w:rPr>
          <w:rFonts w:ascii="Arial Narrow" w:eastAsia="Arial Unicode MSè" w:hAnsi="Arial Narrow"/>
          <w:b/>
          <w:color w:val="000000"/>
        </w:rPr>
      </w:pPr>
      <w:r>
        <w:rPr>
          <w:rFonts w:ascii="Arial Narrow" w:eastAsia="Arial Unicode MSè" w:hAnsi="Arial Narrow"/>
          <w:b/>
          <w:color w:val="000000"/>
        </w:rPr>
        <w:t>ANEXO N° 11</w:t>
      </w:r>
    </w:p>
    <w:p w:rsidR="00517554" w:rsidRDefault="00517554" w:rsidP="00517554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jc w:val="center"/>
        <w:rPr>
          <w:rFonts w:ascii="Arial Narrow" w:eastAsia="Arial Unicode MSè" w:hAnsi="Arial Narrow"/>
          <w:b/>
          <w:color w:val="000000"/>
        </w:rPr>
      </w:pPr>
      <w:r>
        <w:rPr>
          <w:rFonts w:ascii="Arial Narrow" w:eastAsia="Arial Unicode MSè" w:hAnsi="Arial Narrow"/>
          <w:b/>
          <w:color w:val="000000"/>
        </w:rPr>
        <w:t xml:space="preserve">ACTA DE REUNIONES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875"/>
        <w:gridCol w:w="2126"/>
        <w:gridCol w:w="1960"/>
        <w:gridCol w:w="49"/>
      </w:tblGrid>
      <w:tr w:rsidR="00517554" w:rsidTr="00362922">
        <w:trPr>
          <w:gridBefore w:val="2"/>
          <w:wBefore w:w="5837" w:type="dxa"/>
          <w:trHeight w:val="43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  <w:r>
              <w:rPr>
                <w:rFonts w:ascii="Arial Narrow" w:eastAsia="Arial Unicode MSè" w:hAnsi="Arial Narrow"/>
                <w:color w:val="000000"/>
              </w:rPr>
              <w:t>ACTA Nº …</w:t>
            </w:r>
          </w:p>
        </w:tc>
      </w:tr>
      <w:tr w:rsidR="00517554" w:rsidTr="00362922">
        <w:trPr>
          <w:gridBefore w:val="2"/>
          <w:wBefore w:w="5837" w:type="dxa"/>
          <w:trHeight w:val="430"/>
        </w:trPr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  <w:r>
              <w:rPr>
                <w:rFonts w:ascii="Arial Narrow" w:eastAsia="Arial Unicode MSè" w:hAnsi="Arial Narrow"/>
                <w:color w:val="000000"/>
              </w:rPr>
              <w:t xml:space="preserve">FECHA  :  </w:t>
            </w:r>
          </w:p>
        </w:tc>
      </w:tr>
      <w:tr w:rsidR="00517554" w:rsidTr="00362922">
        <w:trPr>
          <w:gridBefore w:val="2"/>
          <w:wBefore w:w="5837" w:type="dxa"/>
          <w:trHeight w:val="4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  <w:r>
              <w:rPr>
                <w:rFonts w:ascii="Arial Narrow" w:eastAsia="Arial Unicode MSè" w:hAnsi="Arial Narrow"/>
                <w:color w:val="000000"/>
              </w:rPr>
              <w:t>Hora inicio :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  <w:r>
              <w:rPr>
                <w:rFonts w:ascii="Arial Narrow" w:eastAsia="Arial Unicode MSè" w:hAnsi="Arial Narrow"/>
                <w:color w:val="000000"/>
              </w:rPr>
              <w:t xml:space="preserve">Término : </w:t>
            </w:r>
          </w:p>
        </w:tc>
      </w:tr>
      <w:tr w:rsidR="00517554" w:rsidTr="00362922">
        <w:trPr>
          <w:gridAfter w:val="1"/>
          <w:wAfter w:w="49" w:type="dxa"/>
          <w:trHeight w:val="33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  <w:r>
              <w:rPr>
                <w:rFonts w:ascii="Arial Narrow" w:eastAsia="Arial Unicode MSè" w:hAnsi="Arial Narrow"/>
                <w:b/>
                <w:color w:val="000000"/>
              </w:rPr>
              <w:t>ASISTENTES</w:t>
            </w:r>
            <w:r>
              <w:rPr>
                <w:rFonts w:ascii="Arial Narrow" w:eastAsia="Arial Unicode MSè" w:hAnsi="Arial Narrow"/>
                <w:color w:val="000000"/>
              </w:rPr>
              <w:t>:</w:t>
            </w:r>
          </w:p>
        </w:tc>
      </w:tr>
      <w:tr w:rsidR="00517554" w:rsidTr="00362922">
        <w:trPr>
          <w:gridAfter w:val="1"/>
          <w:wAfter w:w="49" w:type="dxa"/>
          <w:trHeight w:val="12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</w:p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54" w:rsidRDefault="00517554" w:rsidP="00362922">
            <w:pPr>
              <w:ind w:left="426"/>
              <w:rPr>
                <w:rFonts w:ascii="Arial Narrow" w:eastAsia="Arial Unicode MSè" w:hAnsi="Arial Narrow"/>
                <w:color w:val="000000"/>
              </w:rPr>
            </w:pPr>
          </w:p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</w:p>
        </w:tc>
      </w:tr>
      <w:tr w:rsidR="00517554" w:rsidTr="00362922">
        <w:trPr>
          <w:gridAfter w:val="1"/>
          <w:wAfter w:w="49" w:type="dxa"/>
          <w:trHeight w:val="33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  <w:r>
              <w:rPr>
                <w:rFonts w:ascii="Arial Narrow" w:eastAsia="Arial Unicode MSè" w:hAnsi="Arial Narrow"/>
                <w:b/>
                <w:color w:val="000000"/>
              </w:rPr>
              <w:t>TABLA</w:t>
            </w:r>
            <w:r>
              <w:rPr>
                <w:rFonts w:ascii="Arial Narrow" w:eastAsia="Arial Unicode MSè" w:hAnsi="Arial Narrow"/>
                <w:color w:val="000000"/>
              </w:rPr>
              <w:t xml:space="preserve"> </w:t>
            </w:r>
            <w:r>
              <w:rPr>
                <w:rFonts w:ascii="Arial Narrow" w:eastAsia="Arial Unicode MSè" w:hAnsi="Arial Narrow"/>
                <w:b/>
                <w:color w:val="000000"/>
              </w:rPr>
              <w:t>DEL DÍA</w:t>
            </w:r>
          </w:p>
        </w:tc>
      </w:tr>
      <w:tr w:rsidR="00517554" w:rsidTr="00362922">
        <w:trPr>
          <w:gridAfter w:val="1"/>
          <w:wAfter w:w="49" w:type="dxa"/>
          <w:trHeight w:val="108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</w:p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</w:p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</w:p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</w:p>
        </w:tc>
      </w:tr>
      <w:tr w:rsidR="00517554" w:rsidTr="00362922">
        <w:trPr>
          <w:gridAfter w:val="1"/>
          <w:wAfter w:w="49" w:type="dxa"/>
          <w:trHeight w:val="33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517554" w:rsidRDefault="00517554" w:rsidP="00362922">
            <w:pPr>
              <w:rPr>
                <w:rFonts w:ascii="Arial Narrow" w:eastAsia="Arial Unicode MSè" w:hAnsi="Arial Narrow"/>
                <w:b/>
                <w:color w:val="000000"/>
              </w:rPr>
            </w:pPr>
            <w:r>
              <w:rPr>
                <w:rFonts w:ascii="Arial Narrow" w:eastAsia="Arial Unicode MSè" w:hAnsi="Arial Narrow"/>
                <w:b/>
                <w:color w:val="000000"/>
              </w:rPr>
              <w:t>ACUERDOS Y TAREAS</w:t>
            </w:r>
          </w:p>
        </w:tc>
      </w:tr>
      <w:tr w:rsidR="00517554" w:rsidTr="00362922">
        <w:trPr>
          <w:gridAfter w:val="1"/>
          <w:wAfter w:w="49" w:type="dxa"/>
          <w:trHeight w:val="259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7554" w:rsidRDefault="00517554" w:rsidP="00362922">
            <w:pPr>
              <w:ind w:left="720"/>
              <w:rPr>
                <w:rFonts w:ascii="Arial Narrow" w:eastAsia="Arial Unicode MSè" w:hAnsi="Arial Narrow"/>
                <w:color w:val="000000"/>
              </w:rPr>
            </w:pPr>
          </w:p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</w:p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</w:p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</w:p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</w:p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</w:p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</w:p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</w:p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</w:p>
          <w:p w:rsidR="00517554" w:rsidRDefault="00517554" w:rsidP="00362922">
            <w:pPr>
              <w:rPr>
                <w:rFonts w:ascii="Arial Narrow" w:eastAsia="Arial Unicode MSè" w:hAnsi="Arial Narrow"/>
                <w:color w:val="000000"/>
              </w:rPr>
            </w:pPr>
          </w:p>
        </w:tc>
      </w:tr>
    </w:tbl>
    <w:p w:rsidR="00517554" w:rsidRPr="00531AEF" w:rsidRDefault="00517554" w:rsidP="00915335">
      <w:pPr>
        <w:pStyle w:val="Sinespaciado"/>
        <w:rPr>
          <w:rFonts w:asciiTheme="minorHAnsi" w:hAnsiTheme="minorHAnsi" w:cstheme="minorHAnsi"/>
          <w:b/>
          <w:caps/>
          <w:sz w:val="20"/>
          <w:szCs w:val="20"/>
        </w:rPr>
      </w:pPr>
    </w:p>
    <w:p w:rsidR="0095707F" w:rsidRPr="00531AEF" w:rsidRDefault="0095707F" w:rsidP="0095707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531AEF">
        <w:rPr>
          <w:rFonts w:asciiTheme="minorHAnsi" w:hAnsiTheme="minorHAnsi" w:cstheme="minorHAnsi"/>
          <w:b/>
          <w:caps/>
          <w:sz w:val="20"/>
          <w:szCs w:val="20"/>
        </w:rPr>
        <w:t xml:space="preserve">Anexo 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N° 12 </w:t>
      </w:r>
    </w:p>
    <w:p w:rsidR="0095707F" w:rsidRPr="00531AEF" w:rsidRDefault="0095707F" w:rsidP="0095707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531AEF">
        <w:rPr>
          <w:rFonts w:asciiTheme="minorHAnsi" w:hAnsiTheme="minorHAnsi" w:cstheme="minorHAnsi"/>
          <w:b/>
          <w:caps/>
          <w:sz w:val="20"/>
          <w:szCs w:val="20"/>
        </w:rPr>
        <w:t>Informe de Desarrollo Personal y Social.</w:t>
      </w:r>
    </w:p>
    <w:p w:rsidR="0095707F" w:rsidRPr="00531AEF" w:rsidRDefault="0095707F" w:rsidP="0095707F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10296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1134"/>
        <w:gridCol w:w="1073"/>
        <w:gridCol w:w="1035"/>
      </w:tblGrid>
      <w:tr w:rsidR="0095707F" w:rsidRPr="00531AEF" w:rsidTr="0095707F">
        <w:tc>
          <w:tcPr>
            <w:tcW w:w="10296" w:type="dxa"/>
            <w:gridSpan w:val="5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45014214" wp14:editId="5C50C671">
                  <wp:extent cx="1079500" cy="1079500"/>
                  <wp:effectExtent l="19050" t="0" r="6350" b="0"/>
                  <wp:docPr id="24" name="19 Imagen" descr="logoss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scc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1AEF">
              <w:rPr>
                <w:rFonts w:asciiTheme="minorHAnsi" w:hAnsiTheme="minorHAnsi" w:cstheme="minorHAnsi"/>
                <w:i/>
                <w:sz w:val="20"/>
                <w:szCs w:val="20"/>
              </w:rPr>
              <w:t>”Desde la tradición, los valores católicos y la excelencia académica, formamos hombres y mujeres, líderes para el futuro”</w:t>
            </w:r>
          </w:p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INFORME DE DESARROLLO PERSONAL Y SOCIAL</w:t>
            </w:r>
          </w:p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SEGUNDO MEDIO, TERCERO MEDIO CUARTO MEDIO</w:t>
            </w:r>
          </w:p>
        </w:tc>
      </w:tr>
      <w:tr w:rsidR="0095707F" w:rsidRPr="00531AEF" w:rsidTr="0095707F">
        <w:tc>
          <w:tcPr>
            <w:tcW w:w="10296" w:type="dxa"/>
            <w:gridSpan w:val="5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lumno(a):………………………………………………………………………………………….. Apoderado:…………………………………………………………………………………..</w:t>
            </w:r>
          </w:p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rofesor(a) Jefe:…………………………………………………………………………………... Curso:…………………………………………………………………………………………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7159"/>
            </w:tblGrid>
            <w:tr w:rsidR="0095707F" w:rsidRPr="00531AEF" w:rsidTr="004C0B07">
              <w:tc>
                <w:tcPr>
                  <w:tcW w:w="9989" w:type="dxa"/>
                  <w:gridSpan w:val="2"/>
                </w:tcPr>
                <w:p w:rsidR="0095707F" w:rsidRPr="00531AEF" w:rsidRDefault="0095707F" w:rsidP="004C0B07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ESCALA DE APRECIACIÓN</w:t>
                  </w:r>
                </w:p>
              </w:tc>
            </w:tr>
            <w:tr w:rsidR="0095707F" w:rsidRPr="00531AEF" w:rsidTr="004C0B07">
              <w:tc>
                <w:tcPr>
                  <w:tcW w:w="2830" w:type="dxa"/>
                </w:tcPr>
                <w:p w:rsidR="0095707F" w:rsidRPr="00531AEF" w:rsidRDefault="0095707F" w:rsidP="004C0B07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SI SIEMPRE (4)</w:t>
                  </w:r>
                </w:p>
              </w:tc>
              <w:tc>
                <w:tcPr>
                  <w:tcW w:w="7159" w:type="dxa"/>
                </w:tcPr>
                <w:p w:rsidR="0095707F" w:rsidRPr="00531AEF" w:rsidRDefault="0095707F" w:rsidP="004C0B07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ducta que se manifiesta claramente en el compartimiento habitual del alumno(a)</w:t>
                  </w:r>
                </w:p>
              </w:tc>
            </w:tr>
            <w:tr w:rsidR="0095707F" w:rsidRPr="00531AEF" w:rsidTr="004C0B07">
              <w:tc>
                <w:tcPr>
                  <w:tcW w:w="2830" w:type="dxa"/>
                </w:tcPr>
                <w:p w:rsidR="0095707F" w:rsidRPr="00531AEF" w:rsidRDefault="0095707F" w:rsidP="004C0B07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ENERALMENTE(3)</w:t>
                  </w:r>
                </w:p>
              </w:tc>
              <w:tc>
                <w:tcPr>
                  <w:tcW w:w="7159" w:type="dxa"/>
                </w:tcPr>
                <w:p w:rsidR="0095707F" w:rsidRPr="00531AEF" w:rsidRDefault="0095707F" w:rsidP="004C0B07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ducta que la mayoría de las veces se manifiesta en el alumno(a)</w:t>
                  </w:r>
                </w:p>
              </w:tc>
            </w:tr>
            <w:tr w:rsidR="0095707F" w:rsidRPr="00531AEF" w:rsidTr="004C0B07">
              <w:tc>
                <w:tcPr>
                  <w:tcW w:w="2830" w:type="dxa"/>
                </w:tcPr>
                <w:p w:rsidR="0095707F" w:rsidRPr="00531AEF" w:rsidRDefault="0095707F" w:rsidP="004C0B07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CASIONALMENTE (2)</w:t>
                  </w:r>
                </w:p>
              </w:tc>
              <w:tc>
                <w:tcPr>
                  <w:tcW w:w="7159" w:type="dxa"/>
                </w:tcPr>
                <w:p w:rsidR="0095707F" w:rsidRPr="00531AEF" w:rsidRDefault="0095707F" w:rsidP="004C0B07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onducta que sólo a veces se manifiesta en el alumno(a). Se requiere apoyo de la familia y el colegio para mejorar. </w:t>
                  </w:r>
                </w:p>
              </w:tc>
            </w:tr>
            <w:tr w:rsidR="0095707F" w:rsidRPr="00531AEF" w:rsidTr="004C0B07">
              <w:tc>
                <w:tcPr>
                  <w:tcW w:w="2830" w:type="dxa"/>
                </w:tcPr>
                <w:p w:rsidR="0095707F" w:rsidRPr="00531AEF" w:rsidRDefault="0095707F" w:rsidP="004C0B07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SI NUNCA(1)</w:t>
                  </w:r>
                </w:p>
              </w:tc>
              <w:tc>
                <w:tcPr>
                  <w:tcW w:w="7159" w:type="dxa"/>
                </w:tcPr>
                <w:p w:rsidR="0095707F" w:rsidRPr="00531AEF" w:rsidRDefault="0095707F" w:rsidP="004C0B07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Esta conducta no se advierte claramente en el comportamiento del alumno(a). debe ser estimulado constantemente por la familia y el Colegio para que el alumno(a) lo pueda adquirir.</w:t>
                  </w:r>
                </w:p>
              </w:tc>
            </w:tr>
            <w:tr w:rsidR="0095707F" w:rsidRPr="00531AEF" w:rsidTr="004C0B07">
              <w:tc>
                <w:tcPr>
                  <w:tcW w:w="2830" w:type="dxa"/>
                </w:tcPr>
                <w:p w:rsidR="0095707F" w:rsidRPr="00531AEF" w:rsidRDefault="0095707F" w:rsidP="004C0B07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 OBSERVADO(5)</w:t>
                  </w:r>
                </w:p>
              </w:tc>
              <w:tc>
                <w:tcPr>
                  <w:tcW w:w="7159" w:type="dxa"/>
                </w:tcPr>
                <w:p w:rsidR="0095707F" w:rsidRPr="00531AEF" w:rsidRDefault="0095707F" w:rsidP="004C0B07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Esta conducta no ha sido observada.</w:t>
                  </w:r>
                </w:p>
              </w:tc>
            </w:tr>
          </w:tbl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SPONSABILIDAD</w:t>
            </w:r>
          </w:p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ndición humana para comprometerse a responder ante sí mismo o ante los demás, por sus actos u omisiones, ya sean intencionadas o no intencionadas.</w:t>
            </w:r>
          </w:p>
        </w:tc>
        <w:tc>
          <w:tcPr>
            <w:tcW w:w="992" w:type="dxa"/>
          </w:tcPr>
          <w:p w:rsidR="0095707F" w:rsidRPr="0095707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707F">
              <w:rPr>
                <w:rFonts w:asciiTheme="minorHAnsi" w:hAnsiTheme="minorHAnsi" w:cstheme="minorHAnsi"/>
                <w:sz w:val="18"/>
                <w:szCs w:val="18"/>
              </w:rPr>
              <w:t>Alumno/a I semestre</w:t>
            </w:r>
          </w:p>
        </w:tc>
        <w:tc>
          <w:tcPr>
            <w:tcW w:w="1134" w:type="dxa"/>
          </w:tcPr>
          <w:p w:rsidR="0095707F" w:rsidRPr="0095707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707F">
              <w:rPr>
                <w:rFonts w:asciiTheme="minorHAnsi" w:hAnsiTheme="minorHAnsi" w:cstheme="minorHAnsi"/>
                <w:sz w:val="18"/>
                <w:szCs w:val="18"/>
              </w:rPr>
              <w:t>Profesor/a</w:t>
            </w:r>
          </w:p>
          <w:p w:rsidR="0095707F" w:rsidRPr="0095707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707F">
              <w:rPr>
                <w:rFonts w:asciiTheme="minorHAnsi" w:hAnsiTheme="minorHAnsi" w:cstheme="minorHAnsi"/>
                <w:sz w:val="18"/>
                <w:szCs w:val="18"/>
              </w:rPr>
              <w:t>I semestre</w:t>
            </w:r>
          </w:p>
        </w:tc>
        <w:tc>
          <w:tcPr>
            <w:tcW w:w="1073" w:type="dxa"/>
          </w:tcPr>
          <w:p w:rsidR="0095707F" w:rsidRPr="0095707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707F">
              <w:rPr>
                <w:rFonts w:asciiTheme="minorHAnsi" w:hAnsiTheme="minorHAnsi" w:cstheme="minorHAnsi"/>
                <w:sz w:val="18"/>
                <w:szCs w:val="18"/>
              </w:rPr>
              <w:t>Alumno/a II semestre</w:t>
            </w:r>
          </w:p>
        </w:tc>
        <w:tc>
          <w:tcPr>
            <w:tcW w:w="1035" w:type="dxa"/>
          </w:tcPr>
          <w:p w:rsidR="0095707F" w:rsidRPr="0095707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707F">
              <w:rPr>
                <w:rFonts w:asciiTheme="minorHAnsi" w:hAnsiTheme="minorHAnsi" w:cstheme="minorHAnsi"/>
                <w:sz w:val="18"/>
                <w:szCs w:val="18"/>
              </w:rPr>
              <w:t>Profesor/a</w:t>
            </w:r>
          </w:p>
          <w:p w:rsidR="0095707F" w:rsidRPr="0095707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707F">
              <w:rPr>
                <w:rFonts w:asciiTheme="minorHAnsi" w:hAnsiTheme="minorHAnsi" w:cstheme="minorHAnsi"/>
                <w:sz w:val="18"/>
                <w:szCs w:val="18"/>
              </w:rPr>
              <w:t>II semestre</w:t>
            </w: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MPROMISO</w:t>
            </w:r>
          </w:p>
        </w:tc>
        <w:tc>
          <w:tcPr>
            <w:tcW w:w="992" w:type="dxa"/>
            <w:vMerge w:val="restart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dhiere conscientemente a las normas establecidas por el Colegio y la sociedad, y las promueve.</w:t>
            </w:r>
          </w:p>
        </w:tc>
        <w:tc>
          <w:tcPr>
            <w:tcW w:w="992" w:type="dxa"/>
            <w:vMerge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ERSEVERANCIA</w:t>
            </w:r>
          </w:p>
        </w:tc>
        <w:tc>
          <w:tcPr>
            <w:tcW w:w="992" w:type="dxa"/>
            <w:vMerge w:val="restart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osee y manifiesta autonomía y disciplina ante sus deberes personales y sociales.</w:t>
            </w:r>
          </w:p>
        </w:tc>
        <w:tc>
          <w:tcPr>
            <w:tcW w:w="992" w:type="dxa"/>
            <w:vMerge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UMPLIMIENTO</w:t>
            </w:r>
          </w:p>
        </w:tc>
        <w:tc>
          <w:tcPr>
            <w:tcW w:w="992" w:type="dxa"/>
            <w:vMerge w:val="restart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Desarrolla las actividades que se le asignan o que asume voluntariamente, de acuerdo a requerimientos.</w:t>
            </w:r>
          </w:p>
        </w:tc>
        <w:tc>
          <w:tcPr>
            <w:tcW w:w="992" w:type="dxa"/>
            <w:vMerge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NSECUENCIA</w:t>
            </w:r>
          </w:p>
        </w:tc>
        <w:tc>
          <w:tcPr>
            <w:tcW w:w="992" w:type="dxa"/>
            <w:vMerge w:val="restart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Demuestra una directa relación entre lo que dice y lo que hace.</w:t>
            </w:r>
          </w:p>
        </w:tc>
        <w:tc>
          <w:tcPr>
            <w:tcW w:w="992" w:type="dxa"/>
            <w:vMerge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SPETO</w:t>
            </w:r>
          </w:p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Disposición para aceptar la dignidad propia y ajena, reconociendo derechos y circunstancias.</w:t>
            </w:r>
          </w:p>
        </w:tc>
        <w:tc>
          <w:tcPr>
            <w:tcW w:w="992" w:type="dxa"/>
          </w:tcPr>
          <w:p w:rsidR="0095707F" w:rsidRPr="0095707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707F">
              <w:rPr>
                <w:rFonts w:asciiTheme="minorHAnsi" w:hAnsiTheme="minorHAnsi" w:cstheme="minorHAnsi"/>
                <w:sz w:val="18"/>
                <w:szCs w:val="18"/>
              </w:rPr>
              <w:t>Alumno/a I semestre</w:t>
            </w:r>
          </w:p>
        </w:tc>
        <w:tc>
          <w:tcPr>
            <w:tcW w:w="1134" w:type="dxa"/>
          </w:tcPr>
          <w:p w:rsidR="0095707F" w:rsidRPr="0095707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707F">
              <w:rPr>
                <w:rFonts w:asciiTheme="minorHAnsi" w:hAnsiTheme="minorHAnsi" w:cstheme="minorHAnsi"/>
                <w:sz w:val="18"/>
                <w:szCs w:val="18"/>
              </w:rPr>
              <w:t>Profesor/a</w:t>
            </w:r>
          </w:p>
          <w:p w:rsidR="0095707F" w:rsidRPr="0095707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707F">
              <w:rPr>
                <w:rFonts w:asciiTheme="minorHAnsi" w:hAnsiTheme="minorHAnsi" w:cstheme="minorHAnsi"/>
                <w:sz w:val="18"/>
                <w:szCs w:val="18"/>
              </w:rPr>
              <w:t>I semestre</w:t>
            </w:r>
          </w:p>
        </w:tc>
        <w:tc>
          <w:tcPr>
            <w:tcW w:w="1073" w:type="dxa"/>
          </w:tcPr>
          <w:p w:rsidR="0095707F" w:rsidRPr="0095707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707F">
              <w:rPr>
                <w:rFonts w:asciiTheme="minorHAnsi" w:hAnsiTheme="minorHAnsi" w:cstheme="minorHAnsi"/>
                <w:sz w:val="18"/>
                <w:szCs w:val="18"/>
              </w:rPr>
              <w:t>Alumno/a II semestre</w:t>
            </w:r>
          </w:p>
        </w:tc>
        <w:tc>
          <w:tcPr>
            <w:tcW w:w="1035" w:type="dxa"/>
          </w:tcPr>
          <w:p w:rsidR="0095707F" w:rsidRPr="0095707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707F">
              <w:rPr>
                <w:rFonts w:asciiTheme="minorHAnsi" w:hAnsiTheme="minorHAnsi" w:cstheme="minorHAnsi"/>
                <w:sz w:val="18"/>
                <w:szCs w:val="18"/>
              </w:rPr>
              <w:t>Profesor/a</w:t>
            </w:r>
          </w:p>
          <w:p w:rsidR="0095707F" w:rsidRPr="0095707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707F">
              <w:rPr>
                <w:rFonts w:asciiTheme="minorHAnsi" w:hAnsiTheme="minorHAnsi" w:cstheme="minorHAnsi"/>
                <w:sz w:val="18"/>
                <w:szCs w:val="18"/>
              </w:rPr>
              <w:t>II semestre</w:t>
            </w: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ESCUCHAR</w:t>
            </w:r>
          </w:p>
        </w:tc>
        <w:tc>
          <w:tcPr>
            <w:tcW w:w="992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Se plantea en forma oportuna y respetuosa, de acuerdo al contexto.</w:t>
            </w:r>
          </w:p>
        </w:tc>
        <w:tc>
          <w:tcPr>
            <w:tcW w:w="992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TOLERANCIA</w:t>
            </w:r>
          </w:p>
        </w:tc>
        <w:tc>
          <w:tcPr>
            <w:tcW w:w="992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coge sugerencias para resolver situaciones, buscando el bien común.</w:t>
            </w:r>
          </w:p>
        </w:tc>
        <w:tc>
          <w:tcPr>
            <w:tcW w:w="992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MABILIDAD</w:t>
            </w:r>
          </w:p>
        </w:tc>
        <w:tc>
          <w:tcPr>
            <w:tcW w:w="992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Se relaciona fraternalmente (hermandad), con los miembros de la comunidad educativa.</w:t>
            </w:r>
          </w:p>
        </w:tc>
        <w:tc>
          <w:tcPr>
            <w:tcW w:w="992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UIDAR EL ESPACIO COMÚN</w:t>
            </w:r>
          </w:p>
        </w:tc>
        <w:tc>
          <w:tcPr>
            <w:tcW w:w="992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uida y respeta su entorno, comprometiéndose en forma activa.</w:t>
            </w:r>
          </w:p>
        </w:tc>
        <w:tc>
          <w:tcPr>
            <w:tcW w:w="992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HONESTIDAD</w:t>
            </w:r>
          </w:p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Forma de vivir congruente entre lo que se piensa, siente y actúa.</w:t>
            </w:r>
          </w:p>
        </w:tc>
        <w:tc>
          <w:tcPr>
            <w:tcW w:w="99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HERENCIA</w:t>
            </w:r>
          </w:p>
        </w:tc>
        <w:tc>
          <w:tcPr>
            <w:tcW w:w="992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conoce y corrige sus errores en forma efectiva y en todo momento</w:t>
            </w:r>
          </w:p>
        </w:tc>
        <w:tc>
          <w:tcPr>
            <w:tcW w:w="992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VERACIDAD</w:t>
            </w:r>
          </w:p>
        </w:tc>
        <w:tc>
          <w:tcPr>
            <w:tcW w:w="992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Su actuar está centrado en la verdad, la que transmite en forma prudente, respetuosa y oportuna.</w:t>
            </w:r>
          </w:p>
        </w:tc>
        <w:tc>
          <w:tcPr>
            <w:tcW w:w="992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CTITUD</w:t>
            </w:r>
          </w:p>
        </w:tc>
        <w:tc>
          <w:tcPr>
            <w:tcW w:w="992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 xml:space="preserve">Actúa consecuentemente de acuerdo al reglamento escolar. </w:t>
            </w:r>
          </w:p>
        </w:tc>
        <w:tc>
          <w:tcPr>
            <w:tcW w:w="992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INTEGRIDAD</w:t>
            </w:r>
          </w:p>
        </w:tc>
        <w:tc>
          <w:tcPr>
            <w:tcW w:w="992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speta, adhiere y evidencia las líneas valóricas del Colegio</w:t>
            </w:r>
          </w:p>
        </w:tc>
        <w:tc>
          <w:tcPr>
            <w:tcW w:w="992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c>
          <w:tcPr>
            <w:tcW w:w="6062" w:type="dxa"/>
          </w:tcPr>
          <w:p w:rsidR="0095707F" w:rsidRPr="00C378C7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GENEROSIDAD</w:t>
            </w:r>
          </w:p>
        </w:tc>
        <w:tc>
          <w:tcPr>
            <w:tcW w:w="992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Difunde y participa comprometidamente en acciones solidarias, en su entorno social.</w:t>
            </w:r>
          </w:p>
        </w:tc>
        <w:tc>
          <w:tcPr>
            <w:tcW w:w="992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MPARTIR</w:t>
            </w:r>
          </w:p>
        </w:tc>
        <w:tc>
          <w:tcPr>
            <w:tcW w:w="992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articipa en trabajos en equipo, dado y recibiendo aportes o sugerencias según posibilidades y necesidades.</w:t>
            </w:r>
          </w:p>
        </w:tc>
        <w:tc>
          <w:tcPr>
            <w:tcW w:w="992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EMPATÍA</w:t>
            </w:r>
          </w:p>
        </w:tc>
        <w:tc>
          <w:tcPr>
            <w:tcW w:w="992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Manifiesta sensibilidad frente a las dificultades y logros de su curso, la comunidad escolar y la sociedad en general.</w:t>
            </w:r>
          </w:p>
        </w:tc>
        <w:tc>
          <w:tcPr>
            <w:tcW w:w="992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YUDAR</w:t>
            </w:r>
          </w:p>
        </w:tc>
        <w:tc>
          <w:tcPr>
            <w:tcW w:w="992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07F" w:rsidRPr="00531AEF" w:rsidTr="0095707F">
        <w:trPr>
          <w:trHeight w:val="98"/>
        </w:trPr>
        <w:tc>
          <w:tcPr>
            <w:tcW w:w="6062" w:type="dxa"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Mantiene una actitud positiva y de apoyo frente a los demás.</w:t>
            </w:r>
          </w:p>
        </w:tc>
        <w:tc>
          <w:tcPr>
            <w:tcW w:w="992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5707F" w:rsidRPr="00531AEF" w:rsidRDefault="0095707F" w:rsidP="0095707F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5707F" w:rsidRPr="00531AEF" w:rsidRDefault="0095707F" w:rsidP="0095707F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5707F" w:rsidRPr="00531AEF" w:rsidTr="004C0B07">
        <w:tc>
          <w:tcPr>
            <w:tcW w:w="10220" w:type="dxa"/>
          </w:tcPr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Observaciones</w:t>
            </w:r>
          </w:p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5707F" w:rsidRPr="00531AEF" w:rsidRDefault="0095707F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5707F" w:rsidRPr="00531AEF" w:rsidRDefault="0095707F" w:rsidP="0095707F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95707F" w:rsidRPr="00531AEF" w:rsidRDefault="0095707F" w:rsidP="0095707F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________________________________________</w:t>
      </w:r>
    </w:p>
    <w:p w:rsidR="001C2F6D" w:rsidRPr="007B6165" w:rsidRDefault="0095707F" w:rsidP="007B616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Firma profesor (a) je</w:t>
      </w:r>
    </w:p>
    <w:tbl>
      <w:tblPr>
        <w:tblStyle w:val="Tablaconcuadrcula"/>
        <w:tblW w:w="10296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1134"/>
        <w:gridCol w:w="1073"/>
        <w:gridCol w:w="1035"/>
      </w:tblGrid>
      <w:tr w:rsidR="001C2F6D" w:rsidRPr="00531AEF" w:rsidTr="007B6165">
        <w:tc>
          <w:tcPr>
            <w:tcW w:w="10296" w:type="dxa"/>
            <w:gridSpan w:val="5"/>
          </w:tcPr>
          <w:p w:rsidR="001C2F6D" w:rsidRPr="00531AEF" w:rsidRDefault="001C2F6D" w:rsidP="005F385E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79500" cy="1079500"/>
                  <wp:effectExtent l="19050" t="0" r="6350" b="0"/>
                  <wp:docPr id="25" name="19 Imagen" descr="logoss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scc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1AEF">
              <w:rPr>
                <w:rFonts w:asciiTheme="minorHAnsi" w:hAnsiTheme="minorHAnsi" w:cstheme="minorHAnsi"/>
                <w:i/>
                <w:sz w:val="20"/>
                <w:szCs w:val="20"/>
              </w:rPr>
              <w:t>”Desde la tradición, los valores católicos y la excelencia académica, formamos hombres y mujeres, líderes para el futuro”</w:t>
            </w:r>
          </w:p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INFORME DE DESARROLLO PERSONAL Y SOCIAL</w:t>
            </w:r>
          </w:p>
          <w:p w:rsidR="001C2F6D" w:rsidRPr="00531AEF" w:rsidRDefault="001C2F6D" w:rsidP="001C2F6D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 xml:space="preserve">SÉPTIMO BÁSICO, OCTAVO BÁSICO Y PRIMERO MEDIO </w:t>
            </w:r>
          </w:p>
        </w:tc>
      </w:tr>
      <w:tr w:rsidR="001C2F6D" w:rsidRPr="00531AEF" w:rsidTr="007B6165">
        <w:tc>
          <w:tcPr>
            <w:tcW w:w="10296" w:type="dxa"/>
            <w:gridSpan w:val="5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lumno(a):………………………………………………………………………………………….. Apoderado:…………………………………………………………………………………..</w:t>
            </w:r>
          </w:p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rofesor(a) Jefe:…………………………………………………………………………………... Curso:…………………………………………………………………………………………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7159"/>
            </w:tblGrid>
            <w:tr w:rsidR="001C2F6D" w:rsidRPr="00531AEF">
              <w:tc>
                <w:tcPr>
                  <w:tcW w:w="9989" w:type="dxa"/>
                  <w:gridSpan w:val="2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ESCALA DE APRECIACIÓN</w:t>
                  </w:r>
                </w:p>
              </w:tc>
            </w:tr>
            <w:tr w:rsidR="001C2F6D" w:rsidRPr="00531AEF">
              <w:tc>
                <w:tcPr>
                  <w:tcW w:w="2830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SI SIEMPRE (4)</w:t>
                  </w:r>
                </w:p>
              </w:tc>
              <w:tc>
                <w:tcPr>
                  <w:tcW w:w="7159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ducta que se manifiesta claramente en el compartimiento habitual del alumno(a)</w:t>
                  </w:r>
                </w:p>
              </w:tc>
            </w:tr>
            <w:tr w:rsidR="001C2F6D" w:rsidRPr="00531AEF">
              <w:tc>
                <w:tcPr>
                  <w:tcW w:w="2830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ENERALMENTE(3)</w:t>
                  </w:r>
                </w:p>
              </w:tc>
              <w:tc>
                <w:tcPr>
                  <w:tcW w:w="7159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ducta que la mayoría de las veces se manifiesta en el alumno(a)</w:t>
                  </w:r>
                </w:p>
              </w:tc>
            </w:tr>
            <w:tr w:rsidR="001C2F6D" w:rsidRPr="00531AEF">
              <w:tc>
                <w:tcPr>
                  <w:tcW w:w="2830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CASIONALMENTE (2)</w:t>
                  </w:r>
                </w:p>
              </w:tc>
              <w:tc>
                <w:tcPr>
                  <w:tcW w:w="7159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onducta que sólo a veces se manifiesta en el alumno(a). Se requiere apoyo de la familia y el colegio para mejorar. </w:t>
                  </w:r>
                </w:p>
              </w:tc>
            </w:tr>
            <w:tr w:rsidR="001C2F6D" w:rsidRPr="00531AEF">
              <w:tc>
                <w:tcPr>
                  <w:tcW w:w="2830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SI NUNCA(1)</w:t>
                  </w:r>
                </w:p>
              </w:tc>
              <w:tc>
                <w:tcPr>
                  <w:tcW w:w="7159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Esta conducta no se advierte claramente en el comportamiento del alumno(a). debe ser estimulado constantemente por la familia y el Colegio para que el alumno(a) lo pueda adquirir.</w:t>
                  </w:r>
                </w:p>
              </w:tc>
            </w:tr>
            <w:tr w:rsidR="001C2F6D" w:rsidRPr="00531AEF">
              <w:tc>
                <w:tcPr>
                  <w:tcW w:w="2830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 OBSERVADO(5)</w:t>
                  </w:r>
                </w:p>
              </w:tc>
              <w:tc>
                <w:tcPr>
                  <w:tcW w:w="7159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Esta conducta no ha sido observada.</w:t>
                  </w:r>
                </w:p>
              </w:tc>
            </w:tr>
          </w:tbl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F6D" w:rsidRPr="00531AEF" w:rsidTr="007B6165">
        <w:tc>
          <w:tcPr>
            <w:tcW w:w="6062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SPONSABILIDAD</w:t>
            </w:r>
          </w:p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ndición humana para comprometerse a responder ante sí mismo o ante los demás, por sus actos u omisiones, ya sean intencionadas o no intencionadas.</w:t>
            </w:r>
          </w:p>
        </w:tc>
        <w:tc>
          <w:tcPr>
            <w:tcW w:w="992" w:type="dxa"/>
          </w:tcPr>
          <w:p w:rsidR="001C2F6D" w:rsidRPr="007B6165" w:rsidRDefault="007B6165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umno/a</w:t>
            </w:r>
            <w:r w:rsidR="001C2F6D" w:rsidRPr="007B6165">
              <w:rPr>
                <w:rFonts w:asciiTheme="minorHAnsi" w:hAnsiTheme="minorHAnsi" w:cstheme="minorHAnsi"/>
                <w:sz w:val="18"/>
                <w:szCs w:val="18"/>
              </w:rPr>
              <w:t xml:space="preserve"> I semestre</w:t>
            </w:r>
          </w:p>
        </w:tc>
        <w:tc>
          <w:tcPr>
            <w:tcW w:w="1134" w:type="dxa"/>
          </w:tcPr>
          <w:p w:rsidR="001C2F6D" w:rsidRPr="007B6165" w:rsidRDefault="007B6165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or/a</w:t>
            </w:r>
          </w:p>
          <w:p w:rsidR="001C2F6D" w:rsidRPr="007B6165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B6165">
              <w:rPr>
                <w:rFonts w:asciiTheme="minorHAnsi" w:hAnsiTheme="minorHAnsi" w:cstheme="minorHAnsi"/>
                <w:sz w:val="18"/>
                <w:szCs w:val="18"/>
              </w:rPr>
              <w:t>I semestre</w:t>
            </w:r>
          </w:p>
        </w:tc>
        <w:tc>
          <w:tcPr>
            <w:tcW w:w="1073" w:type="dxa"/>
          </w:tcPr>
          <w:p w:rsidR="007B6165" w:rsidRDefault="007B6165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umno/a</w:t>
            </w:r>
          </w:p>
          <w:p w:rsidR="001C2F6D" w:rsidRPr="007B6165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B6165">
              <w:rPr>
                <w:rFonts w:asciiTheme="minorHAnsi" w:hAnsiTheme="minorHAnsi" w:cstheme="minorHAnsi"/>
                <w:sz w:val="18"/>
                <w:szCs w:val="18"/>
              </w:rPr>
              <w:t>II semestre</w:t>
            </w:r>
          </w:p>
        </w:tc>
        <w:tc>
          <w:tcPr>
            <w:tcW w:w="1035" w:type="dxa"/>
          </w:tcPr>
          <w:p w:rsidR="001C2F6D" w:rsidRPr="007B6165" w:rsidRDefault="007B6165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or/a</w:t>
            </w:r>
          </w:p>
          <w:p w:rsidR="001C2F6D" w:rsidRPr="007B6165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B6165">
              <w:rPr>
                <w:rFonts w:asciiTheme="minorHAnsi" w:hAnsiTheme="minorHAnsi" w:cstheme="minorHAnsi"/>
                <w:sz w:val="18"/>
                <w:szCs w:val="18"/>
              </w:rPr>
              <w:t>II semestre</w:t>
            </w:r>
          </w:p>
        </w:tc>
      </w:tr>
      <w:tr w:rsidR="001C2F6D" w:rsidRPr="00531AEF" w:rsidTr="007B6165">
        <w:trPr>
          <w:trHeight w:val="98"/>
        </w:trPr>
        <w:tc>
          <w:tcPr>
            <w:tcW w:w="6062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MPROMISO</w:t>
            </w:r>
          </w:p>
        </w:tc>
        <w:tc>
          <w:tcPr>
            <w:tcW w:w="992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F6D" w:rsidRPr="00531AEF" w:rsidTr="007B6165">
        <w:trPr>
          <w:trHeight w:val="98"/>
        </w:trPr>
        <w:tc>
          <w:tcPr>
            <w:tcW w:w="6062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dhiere conscientemente a las normas establecidas por el Colegio y la sociedad, y las promueve.</w:t>
            </w:r>
          </w:p>
        </w:tc>
        <w:tc>
          <w:tcPr>
            <w:tcW w:w="992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F6D" w:rsidRPr="00531AEF" w:rsidTr="007B6165">
        <w:trPr>
          <w:trHeight w:val="98"/>
        </w:trPr>
        <w:tc>
          <w:tcPr>
            <w:tcW w:w="6062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ERSEVERANCIA</w:t>
            </w:r>
          </w:p>
        </w:tc>
        <w:tc>
          <w:tcPr>
            <w:tcW w:w="992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F6D" w:rsidRPr="00531AEF" w:rsidTr="007B6165">
        <w:trPr>
          <w:trHeight w:val="98"/>
        </w:trPr>
        <w:tc>
          <w:tcPr>
            <w:tcW w:w="6062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osee y manifiesta autonomía y disciplina ante sus deberes personales y sociales.</w:t>
            </w:r>
          </w:p>
        </w:tc>
        <w:tc>
          <w:tcPr>
            <w:tcW w:w="992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F6D" w:rsidRPr="00531AEF" w:rsidTr="007B6165">
        <w:trPr>
          <w:trHeight w:val="98"/>
        </w:trPr>
        <w:tc>
          <w:tcPr>
            <w:tcW w:w="6062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UMPLIMIENTO</w:t>
            </w:r>
          </w:p>
        </w:tc>
        <w:tc>
          <w:tcPr>
            <w:tcW w:w="992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F6D" w:rsidRPr="00531AEF" w:rsidTr="007B6165">
        <w:trPr>
          <w:trHeight w:val="98"/>
        </w:trPr>
        <w:tc>
          <w:tcPr>
            <w:tcW w:w="6062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Desarrolla las actividades que se le asignan o que asume voluntariamente, de acuerdo a requerimientos.</w:t>
            </w:r>
          </w:p>
        </w:tc>
        <w:tc>
          <w:tcPr>
            <w:tcW w:w="992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F6D" w:rsidRPr="00531AEF" w:rsidTr="007B6165">
        <w:trPr>
          <w:trHeight w:val="98"/>
        </w:trPr>
        <w:tc>
          <w:tcPr>
            <w:tcW w:w="6062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NSECUENCIA</w:t>
            </w:r>
          </w:p>
        </w:tc>
        <w:tc>
          <w:tcPr>
            <w:tcW w:w="992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F6D" w:rsidRPr="00531AEF" w:rsidTr="007B6165">
        <w:trPr>
          <w:trHeight w:val="98"/>
        </w:trPr>
        <w:tc>
          <w:tcPr>
            <w:tcW w:w="6062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Demuestra una directa relación entre lo que dice y lo que hace.</w:t>
            </w:r>
          </w:p>
        </w:tc>
        <w:tc>
          <w:tcPr>
            <w:tcW w:w="992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SPETO</w:t>
            </w:r>
          </w:p>
          <w:p w:rsidR="007B6165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Disposición para aceptar la dignidad propia y ajena, reconociendo derechos y circunstancias.</w:t>
            </w:r>
          </w:p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B6165" w:rsidRPr="007B6165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6165" w:rsidRPr="007B6165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3" w:type="dxa"/>
          </w:tcPr>
          <w:p w:rsidR="007B6165" w:rsidRPr="007B6165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5" w:type="dxa"/>
          </w:tcPr>
          <w:p w:rsidR="007B6165" w:rsidRPr="007B6165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ESCUCHAR</w:t>
            </w:r>
          </w:p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B6165" w:rsidRPr="007B6165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umno/a</w:t>
            </w:r>
            <w:r w:rsidRPr="007B6165">
              <w:rPr>
                <w:rFonts w:asciiTheme="minorHAnsi" w:hAnsiTheme="minorHAnsi" w:cstheme="minorHAnsi"/>
                <w:sz w:val="18"/>
                <w:szCs w:val="18"/>
              </w:rPr>
              <w:t xml:space="preserve"> I semestre</w:t>
            </w:r>
          </w:p>
        </w:tc>
        <w:tc>
          <w:tcPr>
            <w:tcW w:w="1134" w:type="dxa"/>
            <w:vMerge w:val="restart"/>
          </w:tcPr>
          <w:p w:rsidR="007B6165" w:rsidRPr="007B6165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or/a</w:t>
            </w:r>
          </w:p>
          <w:p w:rsidR="007B6165" w:rsidRPr="007B6165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B6165">
              <w:rPr>
                <w:rFonts w:asciiTheme="minorHAnsi" w:hAnsiTheme="minorHAnsi" w:cstheme="minorHAnsi"/>
                <w:sz w:val="18"/>
                <w:szCs w:val="18"/>
              </w:rPr>
              <w:t>I semestre</w:t>
            </w:r>
          </w:p>
        </w:tc>
        <w:tc>
          <w:tcPr>
            <w:tcW w:w="1073" w:type="dxa"/>
            <w:vMerge w:val="restart"/>
          </w:tcPr>
          <w:p w:rsidR="007B6165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umno/a</w:t>
            </w:r>
          </w:p>
          <w:p w:rsidR="007B6165" w:rsidRPr="007B6165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B6165">
              <w:rPr>
                <w:rFonts w:asciiTheme="minorHAnsi" w:hAnsiTheme="minorHAnsi" w:cstheme="minorHAnsi"/>
                <w:sz w:val="18"/>
                <w:szCs w:val="18"/>
              </w:rPr>
              <w:t>II semestre</w:t>
            </w:r>
          </w:p>
        </w:tc>
        <w:tc>
          <w:tcPr>
            <w:tcW w:w="1035" w:type="dxa"/>
            <w:vMerge w:val="restart"/>
          </w:tcPr>
          <w:p w:rsidR="007B6165" w:rsidRPr="007B6165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or/a</w:t>
            </w:r>
          </w:p>
          <w:p w:rsidR="007B6165" w:rsidRPr="007B6165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B6165">
              <w:rPr>
                <w:rFonts w:asciiTheme="minorHAnsi" w:hAnsiTheme="minorHAnsi" w:cstheme="minorHAnsi"/>
                <w:sz w:val="18"/>
                <w:szCs w:val="18"/>
              </w:rPr>
              <w:t>II semestre</w:t>
            </w: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Se plantea en forma oportuna y respetuosa, de acuerdo al contexto.</w:t>
            </w:r>
          </w:p>
        </w:tc>
        <w:tc>
          <w:tcPr>
            <w:tcW w:w="992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TOLERANCIA</w:t>
            </w:r>
          </w:p>
        </w:tc>
        <w:tc>
          <w:tcPr>
            <w:tcW w:w="992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coge sugerencias para resolver situaciones, buscando el bien común.</w:t>
            </w:r>
          </w:p>
        </w:tc>
        <w:tc>
          <w:tcPr>
            <w:tcW w:w="992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MABILIDAD</w:t>
            </w:r>
          </w:p>
        </w:tc>
        <w:tc>
          <w:tcPr>
            <w:tcW w:w="992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Se relaciona fraternalmente (hermandad), con los miembros de la comunidad educativa.</w:t>
            </w:r>
          </w:p>
        </w:tc>
        <w:tc>
          <w:tcPr>
            <w:tcW w:w="992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UIDAR EL ESPACIO COMÚN</w:t>
            </w:r>
          </w:p>
        </w:tc>
        <w:tc>
          <w:tcPr>
            <w:tcW w:w="992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uida y respeta su entorno, comprometiéndose en forma activa.</w:t>
            </w:r>
          </w:p>
        </w:tc>
        <w:tc>
          <w:tcPr>
            <w:tcW w:w="992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HONESTIDAD</w:t>
            </w:r>
          </w:p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Forma de vivir congruente entre lo que se piensa, siente y actúa.</w:t>
            </w:r>
          </w:p>
        </w:tc>
        <w:tc>
          <w:tcPr>
            <w:tcW w:w="99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HERENCIA</w:t>
            </w:r>
          </w:p>
        </w:tc>
        <w:tc>
          <w:tcPr>
            <w:tcW w:w="992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conoce y corrige sus errores en forma efectiva y en todo momento</w:t>
            </w:r>
          </w:p>
        </w:tc>
        <w:tc>
          <w:tcPr>
            <w:tcW w:w="992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VERACIDAD</w:t>
            </w:r>
          </w:p>
        </w:tc>
        <w:tc>
          <w:tcPr>
            <w:tcW w:w="992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Su actuar está centrado en la verdad, la que transmite en forma prudente, respetuosa y oportuna.</w:t>
            </w:r>
          </w:p>
        </w:tc>
        <w:tc>
          <w:tcPr>
            <w:tcW w:w="992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CTITUD</w:t>
            </w:r>
          </w:p>
        </w:tc>
        <w:tc>
          <w:tcPr>
            <w:tcW w:w="992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 xml:space="preserve">Actúa consecuentemente de acuerdo al reglamento escolar. </w:t>
            </w:r>
          </w:p>
        </w:tc>
        <w:tc>
          <w:tcPr>
            <w:tcW w:w="992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INTEGRIDAD</w:t>
            </w:r>
          </w:p>
        </w:tc>
        <w:tc>
          <w:tcPr>
            <w:tcW w:w="992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speta, adhiere y evidencia las líneas valóricas del Colegio</w:t>
            </w:r>
          </w:p>
        </w:tc>
        <w:tc>
          <w:tcPr>
            <w:tcW w:w="992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SOLIDARIDAD</w:t>
            </w:r>
          </w:p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apacidad de acoger, comprender y asumir, desinteresadamente, las necesidades de los demás, al estilo de Jesús y su Evangelio</w:t>
            </w:r>
          </w:p>
        </w:tc>
        <w:tc>
          <w:tcPr>
            <w:tcW w:w="99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GENEROSIDAD</w:t>
            </w:r>
          </w:p>
        </w:tc>
        <w:tc>
          <w:tcPr>
            <w:tcW w:w="992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Difunde y participa comprometidamente en acciones solidarias, en su entorno social.</w:t>
            </w:r>
          </w:p>
        </w:tc>
        <w:tc>
          <w:tcPr>
            <w:tcW w:w="992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MPARTIR</w:t>
            </w:r>
          </w:p>
        </w:tc>
        <w:tc>
          <w:tcPr>
            <w:tcW w:w="992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articipa en trabajos en equipo, dado y recibiendo aportes o sugerencias según posibilidades y necesidades.</w:t>
            </w:r>
          </w:p>
        </w:tc>
        <w:tc>
          <w:tcPr>
            <w:tcW w:w="992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EMPATÍA</w:t>
            </w:r>
          </w:p>
        </w:tc>
        <w:tc>
          <w:tcPr>
            <w:tcW w:w="992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Manifiesta sensibilidad frente a las dificultades y logros de su curso, la comunidad escolar y la sociedad en general.</w:t>
            </w:r>
          </w:p>
        </w:tc>
        <w:tc>
          <w:tcPr>
            <w:tcW w:w="992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YUDAR</w:t>
            </w:r>
          </w:p>
        </w:tc>
        <w:tc>
          <w:tcPr>
            <w:tcW w:w="992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65" w:rsidRPr="00531AEF" w:rsidTr="007B6165">
        <w:trPr>
          <w:trHeight w:val="98"/>
        </w:trPr>
        <w:tc>
          <w:tcPr>
            <w:tcW w:w="6062" w:type="dxa"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Mantiene una actitud positiva y de apoyo frente a los demás.</w:t>
            </w:r>
          </w:p>
        </w:tc>
        <w:tc>
          <w:tcPr>
            <w:tcW w:w="992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7B6165" w:rsidRPr="00531AEF" w:rsidRDefault="007B6165" w:rsidP="007B6165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C2F6D" w:rsidRPr="00531AEF" w:rsidRDefault="001C2F6D" w:rsidP="001C2F6D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C2F6D" w:rsidRPr="00531AEF">
        <w:tc>
          <w:tcPr>
            <w:tcW w:w="10220" w:type="dxa"/>
          </w:tcPr>
          <w:p w:rsidR="001C2F6D" w:rsidRDefault="007B6165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servaciones:</w:t>
            </w:r>
          </w:p>
          <w:p w:rsidR="007B6165" w:rsidRPr="00531AEF" w:rsidRDefault="007B6165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C2F6D" w:rsidRPr="00531AEF" w:rsidRDefault="001C2F6D" w:rsidP="001C2F6D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1C2F6D" w:rsidRPr="00531AEF" w:rsidRDefault="001C2F6D" w:rsidP="001C2F6D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1C2F6D" w:rsidRPr="00531AEF" w:rsidRDefault="001C2F6D" w:rsidP="001C2F6D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1C2F6D" w:rsidRPr="004C0B07" w:rsidRDefault="007B6165" w:rsidP="004C0B07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Firma profesor/a</w:t>
      </w:r>
      <w:r w:rsidRPr="00531AEF">
        <w:rPr>
          <w:rFonts w:asciiTheme="minorHAnsi" w:hAnsiTheme="minorHAnsi" w:cstheme="minorHAnsi"/>
          <w:sz w:val="20"/>
          <w:szCs w:val="20"/>
        </w:rPr>
        <w:t xml:space="preserve"> jef</w:t>
      </w:r>
      <w:r>
        <w:rPr>
          <w:rFonts w:asciiTheme="minorHAnsi" w:hAnsiTheme="minorHAnsi" w:cstheme="minorHAnsi"/>
          <w:sz w:val="20"/>
          <w:szCs w:val="20"/>
        </w:rPr>
        <w:t>e</w:t>
      </w:r>
    </w:p>
    <w:tbl>
      <w:tblPr>
        <w:tblStyle w:val="Tablaconcuadrcula"/>
        <w:tblW w:w="10296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1134"/>
        <w:gridCol w:w="1073"/>
        <w:gridCol w:w="1035"/>
      </w:tblGrid>
      <w:tr w:rsidR="001C2F6D" w:rsidRPr="00531AEF" w:rsidTr="004C0B07">
        <w:tc>
          <w:tcPr>
            <w:tcW w:w="10296" w:type="dxa"/>
            <w:gridSpan w:val="5"/>
          </w:tcPr>
          <w:p w:rsidR="001C2F6D" w:rsidRPr="00531AEF" w:rsidRDefault="001C2F6D" w:rsidP="005F385E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79500" cy="1079500"/>
                  <wp:effectExtent l="19050" t="0" r="6350" b="0"/>
                  <wp:docPr id="26" name="19 Imagen" descr="logoss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scc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1AEF">
              <w:rPr>
                <w:rFonts w:asciiTheme="minorHAnsi" w:hAnsiTheme="minorHAnsi" w:cstheme="minorHAnsi"/>
                <w:i/>
                <w:sz w:val="20"/>
                <w:szCs w:val="20"/>
              </w:rPr>
              <w:t>”Desde la tradición, los valores católicos y la excelencia académica, formamos hombres y mujeres, líderes para el futuro”</w:t>
            </w:r>
          </w:p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B55EFD" w:rsidRDefault="001C2F6D" w:rsidP="00B55EFD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INFORME DE DESARROLLO PERSONAL Y SOCIAL</w:t>
            </w:r>
          </w:p>
          <w:p w:rsidR="001C2F6D" w:rsidRPr="00B55EFD" w:rsidRDefault="005F385E" w:rsidP="00B55EFD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EF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B55EFD">
              <w:rPr>
                <w:rFonts w:asciiTheme="minorHAnsi" w:hAnsiTheme="minorHAnsi" w:cstheme="minorHAnsi"/>
                <w:sz w:val="20"/>
                <w:szCs w:val="20"/>
              </w:rPr>
              <w:t>5° - 6° - 7°- 8° E.B.</w:t>
            </w:r>
          </w:p>
        </w:tc>
      </w:tr>
      <w:tr w:rsidR="001C2F6D" w:rsidRPr="00531AEF" w:rsidTr="004C0B07">
        <w:tc>
          <w:tcPr>
            <w:tcW w:w="10296" w:type="dxa"/>
            <w:gridSpan w:val="5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lumno(a):………………………………………………………………………………………….. Apoderado:…………………………………………………………………………………..</w:t>
            </w:r>
          </w:p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rofesor(a) Jefe:…………………………………………………………………………………... Curso:…………………………………………………………………………………………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7159"/>
            </w:tblGrid>
            <w:tr w:rsidR="001C2F6D" w:rsidRPr="00531AEF">
              <w:tc>
                <w:tcPr>
                  <w:tcW w:w="9989" w:type="dxa"/>
                  <w:gridSpan w:val="2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ESCALA DE APRECIACIÓN</w:t>
                  </w:r>
                </w:p>
              </w:tc>
            </w:tr>
            <w:tr w:rsidR="001C2F6D" w:rsidRPr="00531AEF">
              <w:tc>
                <w:tcPr>
                  <w:tcW w:w="2830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SI SIEMPRE (4)</w:t>
                  </w:r>
                </w:p>
              </w:tc>
              <w:tc>
                <w:tcPr>
                  <w:tcW w:w="7159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ducta que se manifiesta claramente en el compartimiento habitual del alumno(a)</w:t>
                  </w:r>
                </w:p>
              </w:tc>
            </w:tr>
            <w:tr w:rsidR="001C2F6D" w:rsidRPr="00531AEF">
              <w:tc>
                <w:tcPr>
                  <w:tcW w:w="2830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ENERALMENTE(3)</w:t>
                  </w:r>
                </w:p>
              </w:tc>
              <w:tc>
                <w:tcPr>
                  <w:tcW w:w="7159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ducta que la mayoría de las veces se manifiesta en el alumno(a)</w:t>
                  </w:r>
                </w:p>
              </w:tc>
            </w:tr>
            <w:tr w:rsidR="001C2F6D" w:rsidRPr="00531AEF">
              <w:tc>
                <w:tcPr>
                  <w:tcW w:w="2830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CASIONALMENTE (2)</w:t>
                  </w:r>
                </w:p>
              </w:tc>
              <w:tc>
                <w:tcPr>
                  <w:tcW w:w="7159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onducta que sólo a veces se manifiesta en el alumno(a). Se requiere apoyo de la familia y el colegio para mejorar. </w:t>
                  </w:r>
                </w:p>
              </w:tc>
            </w:tr>
            <w:tr w:rsidR="001C2F6D" w:rsidRPr="00531AEF">
              <w:tc>
                <w:tcPr>
                  <w:tcW w:w="2830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SI NUNCA(1)</w:t>
                  </w:r>
                </w:p>
              </w:tc>
              <w:tc>
                <w:tcPr>
                  <w:tcW w:w="7159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Esta conducta no se advierte claramente en el comportamiento del alumno(a). debe ser estimulado constantemente por la familia y el Colegio para que el alumno(a) lo pueda adquirir.</w:t>
                  </w:r>
                </w:p>
              </w:tc>
            </w:tr>
            <w:tr w:rsidR="001C2F6D" w:rsidRPr="00531AEF">
              <w:tc>
                <w:tcPr>
                  <w:tcW w:w="2830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 OBSERVADO(5)</w:t>
                  </w:r>
                </w:p>
              </w:tc>
              <w:tc>
                <w:tcPr>
                  <w:tcW w:w="7159" w:type="dxa"/>
                </w:tcPr>
                <w:p w:rsidR="001C2F6D" w:rsidRPr="00531AEF" w:rsidRDefault="001C2F6D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Esta conducta no ha sido observada.</w:t>
                  </w:r>
                </w:p>
              </w:tc>
            </w:tr>
          </w:tbl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F6D" w:rsidRPr="00531AEF" w:rsidTr="004C0B07">
        <w:tc>
          <w:tcPr>
            <w:tcW w:w="6062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SPONSABILIDAD</w:t>
            </w:r>
          </w:p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ndición humana para comprometerse a responder ante sí mismo o ante los demás, por sus actos u omisiones, ya sean intencionadas o no intencionadas.</w:t>
            </w:r>
          </w:p>
        </w:tc>
        <w:tc>
          <w:tcPr>
            <w:tcW w:w="992" w:type="dxa"/>
          </w:tcPr>
          <w:p w:rsidR="001C2F6D" w:rsidRPr="004C0B07" w:rsidRDefault="004C0B07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umno/a</w:t>
            </w:r>
            <w:r w:rsidR="001C2F6D" w:rsidRPr="004C0B07">
              <w:rPr>
                <w:rFonts w:asciiTheme="minorHAnsi" w:hAnsiTheme="minorHAnsi" w:cstheme="minorHAnsi"/>
                <w:sz w:val="18"/>
                <w:szCs w:val="18"/>
              </w:rPr>
              <w:t xml:space="preserve"> I semestre</w:t>
            </w:r>
          </w:p>
        </w:tc>
        <w:tc>
          <w:tcPr>
            <w:tcW w:w="1134" w:type="dxa"/>
          </w:tcPr>
          <w:p w:rsidR="001C2F6D" w:rsidRPr="004C0B07" w:rsidRDefault="004C0B07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or/a</w:t>
            </w:r>
          </w:p>
          <w:p w:rsidR="001C2F6D" w:rsidRPr="004C0B07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C0B07">
              <w:rPr>
                <w:rFonts w:asciiTheme="minorHAnsi" w:hAnsiTheme="minorHAnsi" w:cstheme="minorHAnsi"/>
                <w:sz w:val="18"/>
                <w:szCs w:val="18"/>
              </w:rPr>
              <w:t>I semestre</w:t>
            </w:r>
          </w:p>
        </w:tc>
        <w:tc>
          <w:tcPr>
            <w:tcW w:w="1073" w:type="dxa"/>
          </w:tcPr>
          <w:p w:rsidR="001C2F6D" w:rsidRPr="004C0B07" w:rsidRDefault="004C0B07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umno/a</w:t>
            </w:r>
            <w:r w:rsidR="001C2F6D" w:rsidRPr="004C0B07">
              <w:rPr>
                <w:rFonts w:asciiTheme="minorHAnsi" w:hAnsiTheme="minorHAnsi" w:cstheme="minorHAnsi"/>
                <w:sz w:val="18"/>
                <w:szCs w:val="18"/>
              </w:rPr>
              <w:t xml:space="preserve"> II semestre</w:t>
            </w:r>
          </w:p>
        </w:tc>
        <w:tc>
          <w:tcPr>
            <w:tcW w:w="1035" w:type="dxa"/>
          </w:tcPr>
          <w:p w:rsidR="001C2F6D" w:rsidRPr="004C0B07" w:rsidRDefault="004C0B07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or/a</w:t>
            </w:r>
          </w:p>
          <w:p w:rsidR="001C2F6D" w:rsidRPr="004C0B07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C0B07">
              <w:rPr>
                <w:rFonts w:asciiTheme="minorHAnsi" w:hAnsiTheme="minorHAnsi" w:cstheme="minorHAnsi"/>
                <w:sz w:val="18"/>
                <w:szCs w:val="18"/>
              </w:rPr>
              <w:t>II semestre</w:t>
            </w:r>
          </w:p>
        </w:tc>
      </w:tr>
      <w:tr w:rsidR="001C2F6D" w:rsidRPr="00531AEF" w:rsidTr="004C0B07">
        <w:trPr>
          <w:trHeight w:val="98"/>
        </w:trPr>
        <w:tc>
          <w:tcPr>
            <w:tcW w:w="6062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MPROMISO</w:t>
            </w:r>
          </w:p>
        </w:tc>
        <w:tc>
          <w:tcPr>
            <w:tcW w:w="992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F6D" w:rsidRPr="00531AEF" w:rsidTr="004C0B07">
        <w:trPr>
          <w:trHeight w:val="98"/>
        </w:trPr>
        <w:tc>
          <w:tcPr>
            <w:tcW w:w="6062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umple con las normas establecidas por el colegio</w:t>
            </w:r>
          </w:p>
        </w:tc>
        <w:tc>
          <w:tcPr>
            <w:tcW w:w="992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F6D" w:rsidRPr="00531AEF" w:rsidTr="004C0B07">
        <w:trPr>
          <w:trHeight w:val="98"/>
        </w:trPr>
        <w:tc>
          <w:tcPr>
            <w:tcW w:w="6062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ERSEVERANCIA</w:t>
            </w:r>
          </w:p>
        </w:tc>
        <w:tc>
          <w:tcPr>
            <w:tcW w:w="992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F6D" w:rsidRPr="00531AEF" w:rsidTr="004C0B07">
        <w:trPr>
          <w:trHeight w:val="98"/>
        </w:trPr>
        <w:tc>
          <w:tcPr>
            <w:tcW w:w="6062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Se propone el logro de nuevas metas</w:t>
            </w:r>
          </w:p>
        </w:tc>
        <w:tc>
          <w:tcPr>
            <w:tcW w:w="992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F6D" w:rsidRPr="00531AEF" w:rsidTr="004C0B07">
        <w:trPr>
          <w:trHeight w:val="98"/>
        </w:trPr>
        <w:tc>
          <w:tcPr>
            <w:tcW w:w="6062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UMPLIMIENTO</w:t>
            </w:r>
          </w:p>
        </w:tc>
        <w:tc>
          <w:tcPr>
            <w:tcW w:w="992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F6D" w:rsidRPr="00531AEF" w:rsidTr="004C0B07">
        <w:trPr>
          <w:trHeight w:val="98"/>
        </w:trPr>
        <w:tc>
          <w:tcPr>
            <w:tcW w:w="6062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cepta y acata las normas establecidas.</w:t>
            </w:r>
          </w:p>
        </w:tc>
        <w:tc>
          <w:tcPr>
            <w:tcW w:w="992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F6D" w:rsidRPr="00531AEF" w:rsidTr="004C0B07">
        <w:trPr>
          <w:trHeight w:val="98"/>
        </w:trPr>
        <w:tc>
          <w:tcPr>
            <w:tcW w:w="6062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NSECUENCIA</w:t>
            </w:r>
          </w:p>
        </w:tc>
        <w:tc>
          <w:tcPr>
            <w:tcW w:w="992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F6D" w:rsidRPr="00531AEF" w:rsidTr="004C0B07">
        <w:trPr>
          <w:trHeight w:val="98"/>
        </w:trPr>
        <w:tc>
          <w:tcPr>
            <w:tcW w:w="6062" w:type="dxa"/>
          </w:tcPr>
          <w:p w:rsidR="001C2F6D" w:rsidRPr="00531AEF" w:rsidRDefault="001C2F6D" w:rsidP="001C2F6D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sume el resultado de sus actos y emociones corrigiéndolas progresivamente.</w:t>
            </w:r>
          </w:p>
        </w:tc>
        <w:tc>
          <w:tcPr>
            <w:tcW w:w="992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F6D" w:rsidRPr="00531AEF" w:rsidTr="004C0B07">
        <w:tc>
          <w:tcPr>
            <w:tcW w:w="6062" w:type="dxa"/>
          </w:tcPr>
          <w:p w:rsidR="001C2F6D" w:rsidRPr="00531AEF" w:rsidRDefault="001C2F6D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SPETO</w:t>
            </w:r>
          </w:p>
          <w:p w:rsidR="001C2F6D" w:rsidRPr="00531AEF" w:rsidRDefault="001C2F6D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Disposición para aceptar la dignidad propia y ajena, reconociendo derechos y circunstancias.</w:t>
            </w:r>
          </w:p>
        </w:tc>
        <w:tc>
          <w:tcPr>
            <w:tcW w:w="992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F6D" w:rsidRPr="00531AEF" w:rsidTr="004C0B07">
        <w:trPr>
          <w:trHeight w:val="98"/>
        </w:trPr>
        <w:tc>
          <w:tcPr>
            <w:tcW w:w="6062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ESCUCHAR</w:t>
            </w:r>
          </w:p>
        </w:tc>
        <w:tc>
          <w:tcPr>
            <w:tcW w:w="992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F6D" w:rsidRPr="00531AEF" w:rsidTr="004C0B07">
        <w:trPr>
          <w:trHeight w:val="98"/>
        </w:trPr>
        <w:tc>
          <w:tcPr>
            <w:tcW w:w="6062" w:type="dxa"/>
          </w:tcPr>
          <w:p w:rsidR="001C2F6D" w:rsidRPr="00531AEF" w:rsidRDefault="00131539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Demuestra una postura gestual y corporal que favorece la recepción del mensaje.</w:t>
            </w:r>
          </w:p>
        </w:tc>
        <w:tc>
          <w:tcPr>
            <w:tcW w:w="992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TOLERANCIA</w:t>
            </w:r>
          </w:p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C0B07" w:rsidRPr="007B6165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umno/a</w:t>
            </w:r>
            <w:r w:rsidRPr="007B6165">
              <w:rPr>
                <w:rFonts w:asciiTheme="minorHAnsi" w:hAnsiTheme="minorHAnsi" w:cstheme="minorHAnsi"/>
                <w:sz w:val="18"/>
                <w:szCs w:val="18"/>
              </w:rPr>
              <w:t xml:space="preserve"> I semestre</w:t>
            </w:r>
          </w:p>
        </w:tc>
        <w:tc>
          <w:tcPr>
            <w:tcW w:w="1134" w:type="dxa"/>
            <w:vMerge w:val="restart"/>
          </w:tcPr>
          <w:p w:rsidR="004C0B07" w:rsidRPr="007B6165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or/a</w:t>
            </w:r>
          </w:p>
          <w:p w:rsidR="004C0B07" w:rsidRPr="007B6165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B6165">
              <w:rPr>
                <w:rFonts w:asciiTheme="minorHAnsi" w:hAnsiTheme="minorHAnsi" w:cstheme="minorHAnsi"/>
                <w:sz w:val="18"/>
                <w:szCs w:val="18"/>
              </w:rPr>
              <w:t>I semestre</w:t>
            </w:r>
          </w:p>
        </w:tc>
        <w:tc>
          <w:tcPr>
            <w:tcW w:w="1073" w:type="dxa"/>
            <w:vMerge w:val="restart"/>
          </w:tcPr>
          <w:p w:rsidR="004C0B07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umno/a</w:t>
            </w:r>
          </w:p>
          <w:p w:rsidR="004C0B07" w:rsidRPr="007B6165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B6165">
              <w:rPr>
                <w:rFonts w:asciiTheme="minorHAnsi" w:hAnsiTheme="minorHAnsi" w:cstheme="minorHAnsi"/>
                <w:sz w:val="18"/>
                <w:szCs w:val="18"/>
              </w:rPr>
              <w:t>II semestre</w:t>
            </w:r>
          </w:p>
        </w:tc>
        <w:tc>
          <w:tcPr>
            <w:tcW w:w="1035" w:type="dxa"/>
            <w:vMerge w:val="restart"/>
          </w:tcPr>
          <w:p w:rsidR="004C0B07" w:rsidRPr="007B6165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or/a</w:t>
            </w:r>
          </w:p>
          <w:p w:rsidR="004C0B07" w:rsidRPr="007B6165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B6165">
              <w:rPr>
                <w:rFonts w:asciiTheme="minorHAnsi" w:hAnsiTheme="minorHAnsi" w:cstheme="minorHAnsi"/>
                <w:sz w:val="18"/>
                <w:szCs w:val="18"/>
              </w:rPr>
              <w:t>II semestre</w:t>
            </w: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Mantiene relaciones armoniosas con sus pares, profesores y demás miembros de la comunidad.</w:t>
            </w:r>
          </w:p>
        </w:tc>
        <w:tc>
          <w:tcPr>
            <w:tcW w:w="992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MABILIDAD</w:t>
            </w:r>
          </w:p>
        </w:tc>
        <w:tc>
          <w:tcPr>
            <w:tcW w:w="992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Se relaciona fraternalmente con los demás miembros de la comunidad.</w:t>
            </w:r>
          </w:p>
        </w:tc>
        <w:tc>
          <w:tcPr>
            <w:tcW w:w="992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UIDAR EL ESPACIO COMÚN</w:t>
            </w:r>
          </w:p>
        </w:tc>
        <w:tc>
          <w:tcPr>
            <w:tcW w:w="992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uida su entorno escolar</w:t>
            </w:r>
          </w:p>
        </w:tc>
        <w:tc>
          <w:tcPr>
            <w:tcW w:w="992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HONESTIDAD</w:t>
            </w:r>
          </w:p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Forma de vivir congruente entre lo que se piensa, siente y actúa.</w:t>
            </w:r>
          </w:p>
        </w:tc>
        <w:tc>
          <w:tcPr>
            <w:tcW w:w="99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HERENCIA</w:t>
            </w:r>
          </w:p>
        </w:tc>
        <w:tc>
          <w:tcPr>
            <w:tcW w:w="992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 xml:space="preserve">Evita ser manipulado y manipular a sus pares (conductualmente). </w:t>
            </w:r>
          </w:p>
        </w:tc>
        <w:tc>
          <w:tcPr>
            <w:tcW w:w="992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VERACIDAD</w:t>
            </w:r>
          </w:p>
        </w:tc>
        <w:tc>
          <w:tcPr>
            <w:tcW w:w="992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Incentiva a sus pares a decir la verdad en forma prudente y respetuosa.</w:t>
            </w:r>
          </w:p>
        </w:tc>
        <w:tc>
          <w:tcPr>
            <w:tcW w:w="992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CTITUD</w:t>
            </w:r>
          </w:p>
        </w:tc>
        <w:tc>
          <w:tcPr>
            <w:tcW w:w="992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 xml:space="preserve">Responde a las evaluaciones en base a sus propias capacidades y destrezas.  </w:t>
            </w:r>
          </w:p>
        </w:tc>
        <w:tc>
          <w:tcPr>
            <w:tcW w:w="992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INTEGRIDAD</w:t>
            </w:r>
          </w:p>
        </w:tc>
        <w:tc>
          <w:tcPr>
            <w:tcW w:w="992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 xml:space="preserve">Respeta las líneas valóricas del Colegio. </w:t>
            </w:r>
          </w:p>
        </w:tc>
        <w:tc>
          <w:tcPr>
            <w:tcW w:w="992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SOLIDARIDAD</w:t>
            </w:r>
          </w:p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pacidad de acoger, comprender y asumir, desinteresadamente, las necesidades de los demás, al estilo de Jesús y su Evangelio</w:t>
            </w:r>
          </w:p>
        </w:tc>
        <w:tc>
          <w:tcPr>
            <w:tcW w:w="99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GENEROSIDAD</w:t>
            </w:r>
          </w:p>
        </w:tc>
        <w:tc>
          <w:tcPr>
            <w:tcW w:w="992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Es capaz de aportar para lograr las metas comunes</w:t>
            </w:r>
          </w:p>
        </w:tc>
        <w:tc>
          <w:tcPr>
            <w:tcW w:w="992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MPARTIR</w:t>
            </w:r>
          </w:p>
        </w:tc>
        <w:tc>
          <w:tcPr>
            <w:tcW w:w="992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Es capaz de trabajar en equipo</w:t>
            </w:r>
          </w:p>
        </w:tc>
        <w:tc>
          <w:tcPr>
            <w:tcW w:w="992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EMPATÍA</w:t>
            </w:r>
          </w:p>
        </w:tc>
        <w:tc>
          <w:tcPr>
            <w:tcW w:w="992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romueve el buen trato con los compañeros</w:t>
            </w:r>
          </w:p>
        </w:tc>
        <w:tc>
          <w:tcPr>
            <w:tcW w:w="992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YUDAR</w:t>
            </w:r>
          </w:p>
        </w:tc>
        <w:tc>
          <w:tcPr>
            <w:tcW w:w="992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0B07" w:rsidRPr="00531AEF" w:rsidTr="004C0B07">
        <w:trPr>
          <w:trHeight w:val="98"/>
        </w:trPr>
        <w:tc>
          <w:tcPr>
            <w:tcW w:w="6062" w:type="dxa"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labora positivamente con el clima y la dinámica de la clase.</w:t>
            </w:r>
          </w:p>
        </w:tc>
        <w:tc>
          <w:tcPr>
            <w:tcW w:w="992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4C0B07" w:rsidRPr="00531AEF" w:rsidRDefault="004C0B07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C2F6D" w:rsidRPr="00531AEF" w:rsidRDefault="001C2F6D" w:rsidP="001C2F6D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C2F6D" w:rsidRPr="00531AEF">
        <w:tc>
          <w:tcPr>
            <w:tcW w:w="10220" w:type="dxa"/>
          </w:tcPr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Observaciones</w:t>
            </w:r>
          </w:p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C2F6D" w:rsidRPr="00531AEF" w:rsidRDefault="001C2F6D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B4F58" w:rsidRDefault="007B4F58" w:rsidP="001C2F6D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1C2F6D" w:rsidRPr="00531AEF" w:rsidRDefault="001C2F6D" w:rsidP="001C2F6D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________________________________________</w:t>
      </w:r>
    </w:p>
    <w:p w:rsidR="001C2F6D" w:rsidRPr="00531AEF" w:rsidRDefault="001C2F6D" w:rsidP="001C2F6D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Firma profesor (a) jefe</w:t>
      </w:r>
    </w:p>
    <w:p w:rsidR="001C2F6D" w:rsidRPr="00531AEF" w:rsidRDefault="001C2F6D" w:rsidP="001C2F6D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605472" w:rsidRPr="00531AEF" w:rsidRDefault="00605472" w:rsidP="0091533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10296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1134"/>
        <w:gridCol w:w="1073"/>
        <w:gridCol w:w="1035"/>
      </w:tblGrid>
      <w:tr w:rsidR="004F694A" w:rsidRPr="00531AEF" w:rsidTr="002C1052">
        <w:tc>
          <w:tcPr>
            <w:tcW w:w="10296" w:type="dxa"/>
            <w:gridSpan w:val="5"/>
          </w:tcPr>
          <w:p w:rsidR="004F694A" w:rsidRPr="00531AEF" w:rsidRDefault="004F694A" w:rsidP="005F385E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79500" cy="1079500"/>
                  <wp:effectExtent l="19050" t="0" r="6350" b="0"/>
                  <wp:docPr id="27" name="19 Imagen" descr="logoss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scc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1AEF">
              <w:rPr>
                <w:rFonts w:asciiTheme="minorHAnsi" w:hAnsiTheme="minorHAnsi" w:cstheme="minorHAnsi"/>
                <w:i/>
                <w:sz w:val="20"/>
                <w:szCs w:val="20"/>
              </w:rPr>
              <w:t>”Desde la tradición, los valores católicos y la excelencia académica, formamos hombres y mujeres, líderes para el futuro”</w:t>
            </w:r>
          </w:p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INFORME DE DESARROLLO PERSONAL Y SOCIAL</w:t>
            </w:r>
          </w:p>
          <w:p w:rsidR="004F694A" w:rsidRPr="00B55EFD" w:rsidRDefault="005F385E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EFD">
              <w:rPr>
                <w:rFonts w:asciiTheme="minorHAnsi" w:hAnsiTheme="minorHAnsi" w:cstheme="minorHAnsi"/>
                <w:sz w:val="20"/>
                <w:szCs w:val="20"/>
              </w:rPr>
              <w:t>3° Y 4° E.B.</w:t>
            </w:r>
          </w:p>
        </w:tc>
      </w:tr>
      <w:tr w:rsidR="004F694A" w:rsidRPr="00531AEF" w:rsidTr="002C1052">
        <w:tc>
          <w:tcPr>
            <w:tcW w:w="10296" w:type="dxa"/>
            <w:gridSpan w:val="5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lumno(a):………………………………………………………………………………………….. Apoderado:…………………………………………………………………………………..</w:t>
            </w:r>
          </w:p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rofesor(a) Jefe:…………………………………………………………………………………... Curso:…………………………………………………………………………………………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7159"/>
            </w:tblGrid>
            <w:tr w:rsidR="004F694A" w:rsidRPr="00531AEF">
              <w:tc>
                <w:tcPr>
                  <w:tcW w:w="9989" w:type="dxa"/>
                  <w:gridSpan w:val="2"/>
                </w:tcPr>
                <w:p w:rsidR="004F694A" w:rsidRPr="00531AEF" w:rsidRDefault="004F694A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ESCALA DE APRECIACIÓN</w:t>
                  </w:r>
                </w:p>
              </w:tc>
            </w:tr>
            <w:tr w:rsidR="004F694A" w:rsidRPr="00531AEF">
              <w:tc>
                <w:tcPr>
                  <w:tcW w:w="2830" w:type="dxa"/>
                </w:tcPr>
                <w:p w:rsidR="004F694A" w:rsidRPr="00531AEF" w:rsidRDefault="004F694A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SI SIEMPRE (4)</w:t>
                  </w:r>
                </w:p>
              </w:tc>
              <w:tc>
                <w:tcPr>
                  <w:tcW w:w="7159" w:type="dxa"/>
                </w:tcPr>
                <w:p w:rsidR="004F694A" w:rsidRPr="00531AEF" w:rsidRDefault="004F694A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ducta que se manifiesta claramente en el compartimiento habitual del alumno(a)</w:t>
                  </w:r>
                </w:p>
              </w:tc>
            </w:tr>
            <w:tr w:rsidR="004F694A" w:rsidRPr="00531AEF">
              <w:tc>
                <w:tcPr>
                  <w:tcW w:w="2830" w:type="dxa"/>
                </w:tcPr>
                <w:p w:rsidR="004F694A" w:rsidRPr="00531AEF" w:rsidRDefault="004F694A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ENERALMENTE(3)</w:t>
                  </w:r>
                </w:p>
              </w:tc>
              <w:tc>
                <w:tcPr>
                  <w:tcW w:w="7159" w:type="dxa"/>
                </w:tcPr>
                <w:p w:rsidR="004F694A" w:rsidRPr="00531AEF" w:rsidRDefault="004F694A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ducta que la mayoría de las veces se manifiesta en el alumno(a)</w:t>
                  </w:r>
                </w:p>
              </w:tc>
            </w:tr>
            <w:tr w:rsidR="004F694A" w:rsidRPr="00531AEF">
              <w:tc>
                <w:tcPr>
                  <w:tcW w:w="2830" w:type="dxa"/>
                </w:tcPr>
                <w:p w:rsidR="004F694A" w:rsidRPr="00531AEF" w:rsidRDefault="004F694A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CASIONALMENTE (2)</w:t>
                  </w:r>
                </w:p>
              </w:tc>
              <w:tc>
                <w:tcPr>
                  <w:tcW w:w="7159" w:type="dxa"/>
                </w:tcPr>
                <w:p w:rsidR="004F694A" w:rsidRPr="00531AEF" w:rsidRDefault="004F694A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onducta que sólo a veces se manifiesta en el alumno(a). Se requiere apoyo de la familia y el colegio para mejorar. </w:t>
                  </w:r>
                </w:p>
              </w:tc>
            </w:tr>
            <w:tr w:rsidR="004F694A" w:rsidRPr="00531AEF">
              <w:tc>
                <w:tcPr>
                  <w:tcW w:w="2830" w:type="dxa"/>
                </w:tcPr>
                <w:p w:rsidR="004F694A" w:rsidRPr="00531AEF" w:rsidRDefault="004F694A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SI NUNCA(1)</w:t>
                  </w:r>
                </w:p>
              </w:tc>
              <w:tc>
                <w:tcPr>
                  <w:tcW w:w="7159" w:type="dxa"/>
                </w:tcPr>
                <w:p w:rsidR="004F694A" w:rsidRPr="00531AEF" w:rsidRDefault="004F694A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Esta conducta no se advierte claramente en el comportamiento del alumno(a). debe ser estimulado constantemente por la familia y el Colegio para que el alumno(a) lo pueda adquirir.</w:t>
                  </w:r>
                </w:p>
              </w:tc>
            </w:tr>
            <w:tr w:rsidR="004F694A" w:rsidRPr="00531AEF">
              <w:tc>
                <w:tcPr>
                  <w:tcW w:w="2830" w:type="dxa"/>
                </w:tcPr>
                <w:p w:rsidR="004F694A" w:rsidRPr="00531AEF" w:rsidRDefault="004F694A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 OBSERVADO(5)</w:t>
                  </w:r>
                </w:p>
              </w:tc>
              <w:tc>
                <w:tcPr>
                  <w:tcW w:w="7159" w:type="dxa"/>
                </w:tcPr>
                <w:p w:rsidR="004F694A" w:rsidRPr="00531AEF" w:rsidRDefault="004F694A" w:rsidP="004F694A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Esta conducta no ha sido observada.</w:t>
                  </w:r>
                </w:p>
              </w:tc>
            </w:tr>
          </w:tbl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94A" w:rsidRPr="00531AEF" w:rsidTr="002C1052">
        <w:tc>
          <w:tcPr>
            <w:tcW w:w="6062" w:type="dxa"/>
          </w:tcPr>
          <w:p w:rsidR="004F694A" w:rsidRPr="00531AEF" w:rsidRDefault="004F694A" w:rsidP="004B05E3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SPONSABILIDAD</w:t>
            </w:r>
          </w:p>
          <w:p w:rsidR="004F694A" w:rsidRPr="00531AEF" w:rsidRDefault="004F694A" w:rsidP="004B05E3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ndición humana para comprometerse a responder ante sí mismo o ante los demás, por sus actos u omisiones, ya sean intencionadas o no intencionadas.</w:t>
            </w:r>
          </w:p>
        </w:tc>
        <w:tc>
          <w:tcPr>
            <w:tcW w:w="992" w:type="dxa"/>
          </w:tcPr>
          <w:p w:rsidR="002C1052" w:rsidRDefault="002C1052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2C1052">
              <w:rPr>
                <w:rFonts w:asciiTheme="minorHAnsi" w:hAnsiTheme="minorHAnsi" w:cstheme="minorHAnsi"/>
                <w:sz w:val="16"/>
                <w:szCs w:val="16"/>
              </w:rPr>
              <w:t>Alumno/a)</w:t>
            </w:r>
          </w:p>
          <w:p w:rsidR="004F694A" w:rsidRPr="002C1052" w:rsidRDefault="002C1052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s</w:t>
            </w:r>
            <w:r w:rsidR="004F694A" w:rsidRPr="002C1052">
              <w:rPr>
                <w:rFonts w:asciiTheme="minorHAnsi" w:hAnsiTheme="minorHAnsi" w:cstheme="minorHAnsi"/>
                <w:sz w:val="16"/>
                <w:szCs w:val="16"/>
              </w:rPr>
              <w:t>emestre</w:t>
            </w:r>
          </w:p>
        </w:tc>
        <w:tc>
          <w:tcPr>
            <w:tcW w:w="1134" w:type="dxa"/>
          </w:tcPr>
          <w:p w:rsidR="004F694A" w:rsidRPr="002C1052" w:rsidRDefault="002C1052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esor/a</w:t>
            </w:r>
          </w:p>
          <w:p w:rsidR="004F694A" w:rsidRPr="002C1052" w:rsidRDefault="004F694A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1052">
              <w:rPr>
                <w:rFonts w:asciiTheme="minorHAnsi" w:hAnsiTheme="minorHAnsi" w:cstheme="minorHAnsi"/>
                <w:sz w:val="16"/>
                <w:szCs w:val="16"/>
              </w:rPr>
              <w:t>I semestre</w:t>
            </w:r>
          </w:p>
        </w:tc>
        <w:tc>
          <w:tcPr>
            <w:tcW w:w="1073" w:type="dxa"/>
          </w:tcPr>
          <w:p w:rsidR="002C1052" w:rsidRDefault="002C1052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umno/a</w:t>
            </w:r>
          </w:p>
          <w:p w:rsidR="004F694A" w:rsidRPr="002C1052" w:rsidRDefault="004F694A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1052">
              <w:rPr>
                <w:rFonts w:asciiTheme="minorHAnsi" w:hAnsiTheme="minorHAnsi" w:cstheme="minorHAnsi"/>
                <w:sz w:val="16"/>
                <w:szCs w:val="16"/>
              </w:rPr>
              <w:t xml:space="preserve"> II semestre</w:t>
            </w:r>
          </w:p>
        </w:tc>
        <w:tc>
          <w:tcPr>
            <w:tcW w:w="1035" w:type="dxa"/>
          </w:tcPr>
          <w:p w:rsidR="004F694A" w:rsidRPr="002C1052" w:rsidRDefault="002C1052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esor/a</w:t>
            </w:r>
          </w:p>
          <w:p w:rsidR="004F694A" w:rsidRPr="002C1052" w:rsidRDefault="004F694A" w:rsidP="004C0B07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1052">
              <w:rPr>
                <w:rFonts w:asciiTheme="minorHAnsi" w:hAnsiTheme="minorHAnsi" w:cstheme="minorHAnsi"/>
                <w:sz w:val="16"/>
                <w:szCs w:val="16"/>
              </w:rPr>
              <w:t>II semestre</w:t>
            </w:r>
          </w:p>
        </w:tc>
      </w:tr>
      <w:tr w:rsidR="004F694A" w:rsidRPr="00531AEF" w:rsidTr="002C1052">
        <w:trPr>
          <w:trHeight w:val="98"/>
        </w:trPr>
        <w:tc>
          <w:tcPr>
            <w:tcW w:w="6062" w:type="dxa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MPROMISO</w:t>
            </w:r>
          </w:p>
        </w:tc>
        <w:tc>
          <w:tcPr>
            <w:tcW w:w="992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94A" w:rsidRPr="00531AEF" w:rsidTr="002C1052">
        <w:trPr>
          <w:trHeight w:val="98"/>
        </w:trPr>
        <w:tc>
          <w:tcPr>
            <w:tcW w:w="6062" w:type="dxa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dhiere de forma voluntaria a las normas establecidas en el colegio.</w:t>
            </w:r>
          </w:p>
        </w:tc>
        <w:tc>
          <w:tcPr>
            <w:tcW w:w="992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94A" w:rsidRPr="00531AEF" w:rsidTr="002C1052">
        <w:trPr>
          <w:trHeight w:val="98"/>
        </w:trPr>
        <w:tc>
          <w:tcPr>
            <w:tcW w:w="6062" w:type="dxa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ERSEVERANCIA</w:t>
            </w:r>
          </w:p>
        </w:tc>
        <w:tc>
          <w:tcPr>
            <w:tcW w:w="992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94A" w:rsidRPr="00531AEF" w:rsidTr="002C1052">
        <w:trPr>
          <w:trHeight w:val="98"/>
        </w:trPr>
        <w:tc>
          <w:tcPr>
            <w:tcW w:w="6062" w:type="dxa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Manifiesta en su conducta que es capaz de distinguir las acciones que lo llevan a la meta</w:t>
            </w:r>
          </w:p>
        </w:tc>
        <w:tc>
          <w:tcPr>
            <w:tcW w:w="992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94A" w:rsidRPr="00531AEF" w:rsidTr="002C1052">
        <w:trPr>
          <w:trHeight w:val="98"/>
        </w:trPr>
        <w:tc>
          <w:tcPr>
            <w:tcW w:w="6062" w:type="dxa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UMPLIMIENTO</w:t>
            </w:r>
          </w:p>
        </w:tc>
        <w:tc>
          <w:tcPr>
            <w:tcW w:w="992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94A" w:rsidRPr="00531AEF" w:rsidTr="002C1052">
        <w:trPr>
          <w:trHeight w:val="98"/>
        </w:trPr>
        <w:tc>
          <w:tcPr>
            <w:tcW w:w="6062" w:type="dxa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Inicia y concluye las actividades indicadas en forma eficiente.</w:t>
            </w:r>
          </w:p>
        </w:tc>
        <w:tc>
          <w:tcPr>
            <w:tcW w:w="992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94A" w:rsidRPr="00531AEF" w:rsidTr="002C1052">
        <w:trPr>
          <w:trHeight w:val="98"/>
        </w:trPr>
        <w:tc>
          <w:tcPr>
            <w:tcW w:w="6062" w:type="dxa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NSECUENCIA</w:t>
            </w:r>
          </w:p>
        </w:tc>
        <w:tc>
          <w:tcPr>
            <w:tcW w:w="992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94A" w:rsidRPr="00531AEF" w:rsidTr="002C1052">
        <w:trPr>
          <w:trHeight w:val="98"/>
        </w:trPr>
        <w:tc>
          <w:tcPr>
            <w:tcW w:w="6062" w:type="dxa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conoce y actúa de acuerdo a sus deberes y exigencias.</w:t>
            </w:r>
          </w:p>
        </w:tc>
        <w:tc>
          <w:tcPr>
            <w:tcW w:w="992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94A" w:rsidRPr="00531AEF" w:rsidTr="002C1052">
        <w:tc>
          <w:tcPr>
            <w:tcW w:w="6062" w:type="dxa"/>
          </w:tcPr>
          <w:p w:rsidR="004F694A" w:rsidRPr="00531AEF" w:rsidRDefault="004F694A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SPETO</w:t>
            </w:r>
          </w:p>
          <w:p w:rsidR="004F694A" w:rsidRPr="00531AEF" w:rsidRDefault="004F694A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Disposición para aceptar la dignidad propia y ajena, reconociendo derechos y circunstancias.</w:t>
            </w:r>
          </w:p>
        </w:tc>
        <w:tc>
          <w:tcPr>
            <w:tcW w:w="992" w:type="dxa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94A" w:rsidRPr="00531AEF" w:rsidTr="002C1052">
        <w:trPr>
          <w:trHeight w:val="98"/>
        </w:trPr>
        <w:tc>
          <w:tcPr>
            <w:tcW w:w="6062" w:type="dxa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ESCUCHAR</w:t>
            </w:r>
          </w:p>
        </w:tc>
        <w:tc>
          <w:tcPr>
            <w:tcW w:w="992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94A" w:rsidRPr="00531AEF" w:rsidTr="002C1052">
        <w:trPr>
          <w:trHeight w:val="98"/>
        </w:trPr>
        <w:tc>
          <w:tcPr>
            <w:tcW w:w="6062" w:type="dxa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regunta cuando tiene dudas en relación al contexto, respetando los turnos al hablar.</w:t>
            </w:r>
          </w:p>
        </w:tc>
        <w:tc>
          <w:tcPr>
            <w:tcW w:w="992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TOLERANCIA</w:t>
            </w:r>
          </w:p>
        </w:tc>
        <w:tc>
          <w:tcPr>
            <w:tcW w:w="992" w:type="dxa"/>
            <w:vMerge w:val="restart"/>
          </w:tcPr>
          <w:p w:rsid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2C1052">
              <w:rPr>
                <w:rFonts w:asciiTheme="minorHAnsi" w:hAnsiTheme="minorHAnsi" w:cstheme="minorHAnsi"/>
                <w:sz w:val="16"/>
                <w:szCs w:val="16"/>
              </w:rPr>
              <w:t>Alumno/a)</w:t>
            </w:r>
          </w:p>
          <w:p w:rsidR="002C1052" w:rsidRP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s</w:t>
            </w:r>
            <w:r w:rsidRPr="002C1052">
              <w:rPr>
                <w:rFonts w:asciiTheme="minorHAnsi" w:hAnsiTheme="minorHAnsi" w:cstheme="minorHAnsi"/>
                <w:sz w:val="16"/>
                <w:szCs w:val="16"/>
              </w:rPr>
              <w:t>emestre</w:t>
            </w:r>
          </w:p>
        </w:tc>
        <w:tc>
          <w:tcPr>
            <w:tcW w:w="1134" w:type="dxa"/>
            <w:vMerge w:val="restart"/>
          </w:tcPr>
          <w:p w:rsidR="002C1052" w:rsidRP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esor/a</w:t>
            </w:r>
          </w:p>
          <w:p w:rsidR="002C1052" w:rsidRP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1052">
              <w:rPr>
                <w:rFonts w:asciiTheme="minorHAnsi" w:hAnsiTheme="minorHAnsi" w:cstheme="minorHAnsi"/>
                <w:sz w:val="16"/>
                <w:szCs w:val="16"/>
              </w:rPr>
              <w:t>I semestre</w:t>
            </w:r>
          </w:p>
        </w:tc>
        <w:tc>
          <w:tcPr>
            <w:tcW w:w="1073" w:type="dxa"/>
            <w:vMerge w:val="restart"/>
          </w:tcPr>
          <w:p w:rsid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umno/a</w:t>
            </w:r>
          </w:p>
          <w:p w:rsidR="002C1052" w:rsidRP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1052">
              <w:rPr>
                <w:rFonts w:asciiTheme="minorHAnsi" w:hAnsiTheme="minorHAnsi" w:cstheme="minorHAnsi"/>
                <w:sz w:val="16"/>
                <w:szCs w:val="16"/>
              </w:rPr>
              <w:t xml:space="preserve"> II semestre</w:t>
            </w:r>
          </w:p>
        </w:tc>
        <w:tc>
          <w:tcPr>
            <w:tcW w:w="1035" w:type="dxa"/>
            <w:vMerge w:val="restart"/>
          </w:tcPr>
          <w:p w:rsidR="002C1052" w:rsidRP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esor/a</w:t>
            </w:r>
          </w:p>
          <w:p w:rsidR="002C1052" w:rsidRP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1052">
              <w:rPr>
                <w:rFonts w:asciiTheme="minorHAnsi" w:hAnsiTheme="minorHAnsi" w:cstheme="minorHAnsi"/>
                <w:sz w:val="16"/>
                <w:szCs w:val="16"/>
              </w:rPr>
              <w:t>II semestre</w:t>
            </w: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Mantiene una actitud abierta y respetuosa frente a diferencias individuales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MABILIDAD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Empatiza con sus pares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UIDAR EL ESPACIO COMÚN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Es respetuoso con la propiedad ajena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c>
          <w:tcPr>
            <w:tcW w:w="6062" w:type="dxa"/>
          </w:tcPr>
          <w:p w:rsidR="002C1052" w:rsidRPr="00531AEF" w:rsidRDefault="002C1052" w:rsidP="004B05E3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HONESTIDAD</w:t>
            </w:r>
          </w:p>
          <w:p w:rsidR="002C1052" w:rsidRPr="00531AEF" w:rsidRDefault="002C1052" w:rsidP="004B05E3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Forma de vivir congruente entre lo que se piensa, siente y actúa.</w:t>
            </w:r>
          </w:p>
        </w:tc>
        <w:tc>
          <w:tcPr>
            <w:tcW w:w="99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HERENCIA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 xml:space="preserve">Reconoce sus errores y trata de superarlos 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VERACIDAD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Es capaz de relatar una situación de acuerdo a su objetividad, dentro de un contexto determinado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CTITUD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 xml:space="preserve">Hace uso de la(s) pertenencia(s) de sus compañeros solo cuando este(os) se lo permite(n). 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INTEGRIDAD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Modifica sus actitudes erróneas y es capaz de incorporar actitudes positivas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SOLIDARIDAD</w:t>
            </w:r>
          </w:p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apacidad de acoger, comprender y asumir, desinteresadamente, las necesidades de los demás, al estilo de Jesús y su Evangelio</w:t>
            </w:r>
          </w:p>
        </w:tc>
        <w:tc>
          <w:tcPr>
            <w:tcW w:w="99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GENEROSIDAD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resta sus materiales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MPARTIR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Juega amigablemente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EMPATÍA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Ofrece disculpas cuando daña a otros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YUDAR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labora en la limpieza y orden de la sala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F694A" w:rsidRPr="00531AEF" w:rsidRDefault="004F694A" w:rsidP="004F694A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F694A" w:rsidRPr="00531AEF">
        <w:tc>
          <w:tcPr>
            <w:tcW w:w="10220" w:type="dxa"/>
          </w:tcPr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Observaciones</w:t>
            </w:r>
          </w:p>
          <w:p w:rsidR="004F694A" w:rsidRPr="00531AEF" w:rsidRDefault="004F694A" w:rsidP="004F694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F694A" w:rsidRPr="00531AEF" w:rsidRDefault="004F694A" w:rsidP="004F694A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4F694A" w:rsidRPr="00531AEF" w:rsidRDefault="004F694A" w:rsidP="004F694A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________________________________________</w:t>
      </w:r>
    </w:p>
    <w:p w:rsidR="00605472" w:rsidRPr="00531AEF" w:rsidRDefault="004F694A" w:rsidP="001C01B0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Firma profesor (a) jefe</w:t>
      </w:r>
    </w:p>
    <w:tbl>
      <w:tblPr>
        <w:tblStyle w:val="Tablaconcuadrcula"/>
        <w:tblW w:w="10296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1134"/>
        <w:gridCol w:w="1073"/>
        <w:gridCol w:w="1035"/>
      </w:tblGrid>
      <w:tr w:rsidR="001C01B0" w:rsidRPr="00531AEF" w:rsidTr="002C1052">
        <w:tc>
          <w:tcPr>
            <w:tcW w:w="10296" w:type="dxa"/>
            <w:gridSpan w:val="5"/>
          </w:tcPr>
          <w:p w:rsidR="001C01B0" w:rsidRPr="00531AEF" w:rsidRDefault="001C01B0" w:rsidP="005F385E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531AEF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79500" cy="1079500"/>
                  <wp:effectExtent l="19050" t="0" r="6350" b="0"/>
                  <wp:docPr id="28" name="19 Imagen" descr="logoss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scc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1AEF">
              <w:rPr>
                <w:rFonts w:asciiTheme="minorHAnsi" w:hAnsiTheme="minorHAnsi" w:cstheme="minorHAnsi"/>
                <w:i/>
                <w:sz w:val="20"/>
                <w:szCs w:val="20"/>
              </w:rPr>
              <w:t>”Desde la tradición, los valores católicos y la excelencia académica, formamos hombres y mujeres, líderes para el futuro”</w:t>
            </w:r>
          </w:p>
          <w:p w:rsidR="001C01B0" w:rsidRPr="00531AEF" w:rsidRDefault="001C01B0" w:rsidP="005F385E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C01B0" w:rsidRPr="00531AEF" w:rsidRDefault="001C01B0" w:rsidP="001C01B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INFORME DE DESARROLLO PERSONAL Y SOCIAL</w:t>
            </w:r>
          </w:p>
          <w:p w:rsidR="001C01B0" w:rsidRPr="00B55EFD" w:rsidRDefault="005F385E" w:rsidP="001C01B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EF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B55EFD">
              <w:rPr>
                <w:rFonts w:asciiTheme="minorHAnsi" w:hAnsiTheme="minorHAnsi" w:cstheme="minorHAnsi"/>
                <w:sz w:val="20"/>
                <w:szCs w:val="20"/>
              </w:rPr>
              <w:t>1° - 2° E.B.</w:t>
            </w:r>
          </w:p>
        </w:tc>
      </w:tr>
      <w:tr w:rsidR="001C01B0" w:rsidRPr="00531AEF" w:rsidTr="002C1052">
        <w:tc>
          <w:tcPr>
            <w:tcW w:w="10296" w:type="dxa"/>
            <w:gridSpan w:val="5"/>
          </w:tcPr>
          <w:p w:rsidR="001C01B0" w:rsidRPr="00531AEF" w:rsidRDefault="001C01B0" w:rsidP="001C01B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lumno(a):………………………………………………………………………………………….. Apoderado:…………………………………………………………………………………..</w:t>
            </w:r>
          </w:p>
          <w:p w:rsidR="001C01B0" w:rsidRPr="00531AEF" w:rsidRDefault="001C01B0" w:rsidP="001C01B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rofesor(a) Jefe:…………………………………………………………………………………... Curso:…………………………………………………………………………………………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7159"/>
            </w:tblGrid>
            <w:tr w:rsidR="001C01B0" w:rsidRPr="00531AEF">
              <w:tc>
                <w:tcPr>
                  <w:tcW w:w="9989" w:type="dxa"/>
                  <w:gridSpan w:val="2"/>
                </w:tcPr>
                <w:p w:rsidR="001C01B0" w:rsidRPr="00531AEF" w:rsidRDefault="001C01B0" w:rsidP="001C01B0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ESCALA DE APRECIACIÓN</w:t>
                  </w:r>
                </w:p>
              </w:tc>
            </w:tr>
            <w:tr w:rsidR="001C01B0" w:rsidRPr="00531AEF">
              <w:tc>
                <w:tcPr>
                  <w:tcW w:w="2830" w:type="dxa"/>
                </w:tcPr>
                <w:p w:rsidR="001C01B0" w:rsidRPr="00531AEF" w:rsidRDefault="001C01B0" w:rsidP="001C01B0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SI SIEMPRE (4)</w:t>
                  </w:r>
                </w:p>
              </w:tc>
              <w:tc>
                <w:tcPr>
                  <w:tcW w:w="7159" w:type="dxa"/>
                </w:tcPr>
                <w:p w:rsidR="001C01B0" w:rsidRPr="00531AEF" w:rsidRDefault="001C01B0" w:rsidP="001C01B0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ducta que se manifiesta claramente en el compartimiento habitual del alumno(a)</w:t>
                  </w:r>
                </w:p>
              </w:tc>
            </w:tr>
            <w:tr w:rsidR="001C01B0" w:rsidRPr="00531AEF">
              <w:tc>
                <w:tcPr>
                  <w:tcW w:w="2830" w:type="dxa"/>
                </w:tcPr>
                <w:p w:rsidR="001C01B0" w:rsidRPr="00531AEF" w:rsidRDefault="001C01B0" w:rsidP="001C01B0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ENERALMENTE(3)</w:t>
                  </w:r>
                </w:p>
              </w:tc>
              <w:tc>
                <w:tcPr>
                  <w:tcW w:w="7159" w:type="dxa"/>
                </w:tcPr>
                <w:p w:rsidR="001C01B0" w:rsidRPr="00531AEF" w:rsidRDefault="001C01B0" w:rsidP="001C01B0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ducta que la mayoría de las veces se manifiesta en el alumno(a)</w:t>
                  </w:r>
                </w:p>
              </w:tc>
            </w:tr>
            <w:tr w:rsidR="001C01B0" w:rsidRPr="00531AEF">
              <w:tc>
                <w:tcPr>
                  <w:tcW w:w="2830" w:type="dxa"/>
                </w:tcPr>
                <w:p w:rsidR="001C01B0" w:rsidRPr="00531AEF" w:rsidRDefault="001C01B0" w:rsidP="001C01B0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CASIONALMENTE (2)</w:t>
                  </w:r>
                </w:p>
              </w:tc>
              <w:tc>
                <w:tcPr>
                  <w:tcW w:w="7159" w:type="dxa"/>
                </w:tcPr>
                <w:p w:rsidR="001C01B0" w:rsidRPr="00531AEF" w:rsidRDefault="001C01B0" w:rsidP="001C01B0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onducta que sólo a veces se manifiesta en el alumno(a). Se requiere apoyo de la familia y el colegio para mejorar. </w:t>
                  </w:r>
                </w:p>
              </w:tc>
            </w:tr>
            <w:tr w:rsidR="001C01B0" w:rsidRPr="00531AEF">
              <w:tc>
                <w:tcPr>
                  <w:tcW w:w="2830" w:type="dxa"/>
                </w:tcPr>
                <w:p w:rsidR="001C01B0" w:rsidRPr="00531AEF" w:rsidRDefault="001C01B0" w:rsidP="001C01B0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SI NUNCA(1)</w:t>
                  </w:r>
                </w:p>
              </w:tc>
              <w:tc>
                <w:tcPr>
                  <w:tcW w:w="7159" w:type="dxa"/>
                </w:tcPr>
                <w:p w:rsidR="001C01B0" w:rsidRPr="00531AEF" w:rsidRDefault="001C01B0" w:rsidP="001C01B0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Esta conducta no se advierte claramente en el comportamiento del alumno(a). debe ser estimulado constantemente por la familia y el Colegio para que el alumno(a) lo pueda adquirir.</w:t>
                  </w:r>
                </w:p>
              </w:tc>
            </w:tr>
            <w:tr w:rsidR="001C01B0" w:rsidRPr="00531AEF">
              <w:tc>
                <w:tcPr>
                  <w:tcW w:w="2830" w:type="dxa"/>
                </w:tcPr>
                <w:p w:rsidR="001C01B0" w:rsidRPr="00531AEF" w:rsidRDefault="001C01B0" w:rsidP="001C01B0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 OBSERVADO(5)</w:t>
                  </w:r>
                </w:p>
              </w:tc>
              <w:tc>
                <w:tcPr>
                  <w:tcW w:w="7159" w:type="dxa"/>
                </w:tcPr>
                <w:p w:rsidR="001C01B0" w:rsidRPr="00531AEF" w:rsidRDefault="001C01B0" w:rsidP="001C01B0">
                  <w:pPr>
                    <w:widowControl w:val="0"/>
                    <w:tabs>
                      <w:tab w:val="left" w:leader="underscore" w:pos="4111"/>
                      <w:tab w:val="left" w:leader="underscore" w:pos="7371"/>
                      <w:tab w:val="left" w:leader="underscore" w:pos="99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1A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Esta conducta no ha sido observada.</w:t>
                  </w:r>
                </w:p>
              </w:tc>
            </w:tr>
          </w:tbl>
          <w:p w:rsidR="001C01B0" w:rsidRPr="00531AEF" w:rsidRDefault="001C01B0" w:rsidP="001C01B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c>
          <w:tcPr>
            <w:tcW w:w="6062" w:type="dxa"/>
          </w:tcPr>
          <w:p w:rsidR="002C1052" w:rsidRPr="00531AEF" w:rsidRDefault="002C1052" w:rsidP="004B05E3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SPONSABILIDAD</w:t>
            </w:r>
          </w:p>
          <w:p w:rsidR="002C1052" w:rsidRPr="00531AEF" w:rsidRDefault="002C1052" w:rsidP="004B05E3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ndición humana para comprometerse a responder ante sí mismo o ante los demás, por sus actos u omisiones, ya sean intencionadas o no intencionadas.</w:t>
            </w:r>
          </w:p>
        </w:tc>
        <w:tc>
          <w:tcPr>
            <w:tcW w:w="992" w:type="dxa"/>
          </w:tcPr>
          <w:p w:rsid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2C1052">
              <w:rPr>
                <w:rFonts w:asciiTheme="minorHAnsi" w:hAnsiTheme="minorHAnsi" w:cstheme="minorHAnsi"/>
                <w:sz w:val="16"/>
                <w:szCs w:val="16"/>
              </w:rPr>
              <w:t>Alumno/a)</w:t>
            </w:r>
          </w:p>
          <w:p w:rsidR="002C1052" w:rsidRP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s</w:t>
            </w:r>
            <w:r w:rsidRPr="002C1052">
              <w:rPr>
                <w:rFonts w:asciiTheme="minorHAnsi" w:hAnsiTheme="minorHAnsi" w:cstheme="minorHAnsi"/>
                <w:sz w:val="16"/>
                <w:szCs w:val="16"/>
              </w:rPr>
              <w:t>emestre</w:t>
            </w:r>
          </w:p>
        </w:tc>
        <w:tc>
          <w:tcPr>
            <w:tcW w:w="1134" w:type="dxa"/>
          </w:tcPr>
          <w:p w:rsidR="002C1052" w:rsidRP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esor/a</w:t>
            </w:r>
          </w:p>
          <w:p w:rsidR="002C1052" w:rsidRP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1052">
              <w:rPr>
                <w:rFonts w:asciiTheme="minorHAnsi" w:hAnsiTheme="minorHAnsi" w:cstheme="minorHAnsi"/>
                <w:sz w:val="16"/>
                <w:szCs w:val="16"/>
              </w:rPr>
              <w:t>I semestre</w:t>
            </w:r>
          </w:p>
        </w:tc>
        <w:tc>
          <w:tcPr>
            <w:tcW w:w="1073" w:type="dxa"/>
          </w:tcPr>
          <w:p w:rsid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umno/a</w:t>
            </w:r>
          </w:p>
          <w:p w:rsidR="002C1052" w:rsidRP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1052">
              <w:rPr>
                <w:rFonts w:asciiTheme="minorHAnsi" w:hAnsiTheme="minorHAnsi" w:cstheme="minorHAnsi"/>
                <w:sz w:val="16"/>
                <w:szCs w:val="16"/>
              </w:rPr>
              <w:t xml:space="preserve"> II semestre</w:t>
            </w:r>
          </w:p>
        </w:tc>
        <w:tc>
          <w:tcPr>
            <w:tcW w:w="1035" w:type="dxa"/>
          </w:tcPr>
          <w:p w:rsidR="002C1052" w:rsidRP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esor/a</w:t>
            </w:r>
          </w:p>
          <w:p w:rsidR="002C1052" w:rsidRP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1052">
              <w:rPr>
                <w:rFonts w:asciiTheme="minorHAnsi" w:hAnsiTheme="minorHAnsi" w:cstheme="minorHAnsi"/>
                <w:sz w:val="16"/>
                <w:szCs w:val="16"/>
              </w:rPr>
              <w:t>II semestre</w:t>
            </w: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MPROMISO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articipa en actividades propuestas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ERSEVERANCIA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Es constante en el desarrollo de su trabajo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UMPLIMIENTO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Sigue instrucciones orales y/o escritas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NSECUENCIA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 xml:space="preserve">Acepta las normas establecidas. 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SPETO</w:t>
            </w:r>
          </w:p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Disposición para aceptar la dignidad propia y ajena, reconociendo derechos y circunstancias.</w:t>
            </w:r>
          </w:p>
        </w:tc>
        <w:tc>
          <w:tcPr>
            <w:tcW w:w="99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ESCUCHAR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Manifiesta una disposición a tender al que habla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TOLERANCIA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speta turnos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MABILIDAD</w:t>
            </w:r>
          </w:p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2C1052">
              <w:rPr>
                <w:rFonts w:asciiTheme="minorHAnsi" w:hAnsiTheme="minorHAnsi" w:cstheme="minorHAnsi"/>
                <w:sz w:val="16"/>
                <w:szCs w:val="16"/>
              </w:rPr>
              <w:t>Alumno/a)</w:t>
            </w:r>
          </w:p>
          <w:p w:rsidR="002C1052" w:rsidRP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s</w:t>
            </w:r>
            <w:r w:rsidRPr="002C1052">
              <w:rPr>
                <w:rFonts w:asciiTheme="minorHAnsi" w:hAnsiTheme="minorHAnsi" w:cstheme="minorHAnsi"/>
                <w:sz w:val="16"/>
                <w:szCs w:val="16"/>
              </w:rPr>
              <w:t>emestre</w:t>
            </w:r>
          </w:p>
        </w:tc>
        <w:tc>
          <w:tcPr>
            <w:tcW w:w="1134" w:type="dxa"/>
            <w:vMerge w:val="restart"/>
          </w:tcPr>
          <w:p w:rsidR="002C1052" w:rsidRP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esor/a</w:t>
            </w:r>
          </w:p>
          <w:p w:rsidR="002C1052" w:rsidRP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1052">
              <w:rPr>
                <w:rFonts w:asciiTheme="minorHAnsi" w:hAnsiTheme="minorHAnsi" w:cstheme="minorHAnsi"/>
                <w:sz w:val="16"/>
                <w:szCs w:val="16"/>
              </w:rPr>
              <w:t>I semestre</w:t>
            </w:r>
          </w:p>
        </w:tc>
        <w:tc>
          <w:tcPr>
            <w:tcW w:w="1073" w:type="dxa"/>
            <w:vMerge w:val="restart"/>
          </w:tcPr>
          <w:p w:rsid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umno/a</w:t>
            </w:r>
          </w:p>
          <w:p w:rsidR="002C1052" w:rsidRP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1052">
              <w:rPr>
                <w:rFonts w:asciiTheme="minorHAnsi" w:hAnsiTheme="minorHAnsi" w:cstheme="minorHAnsi"/>
                <w:sz w:val="16"/>
                <w:szCs w:val="16"/>
              </w:rPr>
              <w:t xml:space="preserve"> II semestre</w:t>
            </w:r>
          </w:p>
        </w:tc>
        <w:tc>
          <w:tcPr>
            <w:tcW w:w="1035" w:type="dxa"/>
            <w:vMerge w:val="restart"/>
          </w:tcPr>
          <w:p w:rsidR="002C1052" w:rsidRP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esor/a</w:t>
            </w:r>
          </w:p>
          <w:p w:rsidR="002C1052" w:rsidRPr="002C1052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1052">
              <w:rPr>
                <w:rFonts w:asciiTheme="minorHAnsi" w:hAnsiTheme="minorHAnsi" w:cstheme="minorHAnsi"/>
                <w:sz w:val="16"/>
                <w:szCs w:val="16"/>
              </w:rPr>
              <w:t>II semestre</w:t>
            </w: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 xml:space="preserve">Manifiesta afecto hacia sus pares. 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UIDAR EL ESPACIO COMÚN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Ordena y cuida sus pertenencias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HONESTIDAD</w:t>
            </w:r>
          </w:p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Forma de vivir congruente entre lo que se piensa, siente y actúa.</w:t>
            </w:r>
          </w:p>
        </w:tc>
        <w:tc>
          <w:tcPr>
            <w:tcW w:w="99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HERENCIA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prende a decir que no (verbalmente)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VERACIDAD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Dice la verdad oportunamente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RECTITUD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Devuelve las pertenencias ajenas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INTEGRIDAD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Se ajusta a los momentos de oración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SOLIDARIDAD</w:t>
            </w:r>
          </w:p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apacidad de acoger, comprender y asumir, desinteresadamente, las necesidades de los demás, al estilo de Jesús y su Evangelio</w:t>
            </w:r>
          </w:p>
        </w:tc>
        <w:tc>
          <w:tcPr>
            <w:tcW w:w="99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GENEROSIDAD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Presta sus materiales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MPARTIR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Juega amigablemente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EMPATÍA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Ofrece disculpas cuando daña a otros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AYUDAR</w:t>
            </w:r>
          </w:p>
        </w:tc>
        <w:tc>
          <w:tcPr>
            <w:tcW w:w="992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052" w:rsidRPr="00531AEF" w:rsidTr="002C1052">
        <w:trPr>
          <w:trHeight w:val="98"/>
        </w:trPr>
        <w:tc>
          <w:tcPr>
            <w:tcW w:w="6062" w:type="dxa"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sz w:val="20"/>
                <w:szCs w:val="20"/>
              </w:rPr>
              <w:t>Colabora en la limpieza y orden de la sala.</w:t>
            </w:r>
          </w:p>
        </w:tc>
        <w:tc>
          <w:tcPr>
            <w:tcW w:w="992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2C1052" w:rsidRPr="00531AEF" w:rsidRDefault="002C1052" w:rsidP="002C1052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C01B0" w:rsidRPr="00531AEF" w:rsidRDefault="001C01B0" w:rsidP="001C01B0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C01B0" w:rsidRPr="00531AEF">
        <w:tc>
          <w:tcPr>
            <w:tcW w:w="10220" w:type="dxa"/>
          </w:tcPr>
          <w:p w:rsidR="001C01B0" w:rsidRPr="00531AEF" w:rsidRDefault="001C01B0" w:rsidP="001C01B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1AEF">
              <w:rPr>
                <w:rFonts w:asciiTheme="minorHAnsi" w:hAnsiTheme="minorHAnsi" w:cstheme="minorHAnsi"/>
                <w:b/>
                <w:sz w:val="20"/>
                <w:szCs w:val="20"/>
              </w:rPr>
              <w:t>Observaciones</w:t>
            </w:r>
          </w:p>
          <w:p w:rsidR="001C01B0" w:rsidRPr="00531AEF" w:rsidRDefault="001C01B0" w:rsidP="001C01B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C01B0" w:rsidRPr="00531AEF" w:rsidRDefault="001C01B0" w:rsidP="001C01B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C01B0" w:rsidRPr="00531AEF" w:rsidRDefault="001C01B0" w:rsidP="001C01B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C01B0" w:rsidRPr="00531AEF" w:rsidRDefault="001C01B0" w:rsidP="001C01B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C01B0" w:rsidRPr="00531AEF" w:rsidRDefault="001C01B0" w:rsidP="001C01B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C01B0" w:rsidRPr="00531AEF" w:rsidRDefault="001C01B0" w:rsidP="001C01B0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1C01B0" w:rsidRPr="00531AEF" w:rsidRDefault="001C01B0" w:rsidP="001C01B0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1C01B0" w:rsidRPr="00531AEF" w:rsidRDefault="001C01B0" w:rsidP="001C01B0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________________________________________</w:t>
      </w:r>
    </w:p>
    <w:p w:rsidR="001C01B0" w:rsidRPr="00531AEF" w:rsidRDefault="001C01B0" w:rsidP="001C01B0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>Firma profesor (a) jefe</w:t>
      </w:r>
    </w:p>
    <w:p w:rsidR="001C01B0" w:rsidRPr="00531AEF" w:rsidRDefault="001C01B0" w:rsidP="001C01B0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:rsidR="00605472" w:rsidRPr="00531AEF" w:rsidRDefault="00605472" w:rsidP="0091533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605472" w:rsidRPr="00531AEF" w:rsidRDefault="00605472" w:rsidP="0091533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605472" w:rsidRPr="00531AEF" w:rsidRDefault="00605472" w:rsidP="0091533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605472" w:rsidRPr="00531AEF" w:rsidRDefault="00605472" w:rsidP="0091533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0F29BE" w:rsidRPr="00531AEF" w:rsidRDefault="000F29BE" w:rsidP="0091533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0F29BE" w:rsidRPr="00531AEF" w:rsidRDefault="00D10251" w:rsidP="000F29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 xml:space="preserve">ANEXO </w:t>
      </w:r>
      <w:r w:rsidR="002C1052">
        <w:rPr>
          <w:rFonts w:asciiTheme="minorHAnsi" w:hAnsiTheme="minorHAnsi" w:cstheme="minorHAnsi"/>
          <w:sz w:val="20"/>
          <w:szCs w:val="20"/>
        </w:rPr>
        <w:t>N° 13</w:t>
      </w:r>
    </w:p>
    <w:p w:rsidR="000F29BE" w:rsidRPr="002C1052" w:rsidRDefault="000F29BE" w:rsidP="000F29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1AEF">
        <w:rPr>
          <w:rFonts w:asciiTheme="minorHAnsi" w:hAnsiTheme="minorHAnsi" w:cstheme="minorHAnsi"/>
          <w:sz w:val="20"/>
          <w:szCs w:val="20"/>
        </w:rPr>
        <w:t xml:space="preserve"> </w:t>
      </w:r>
      <w:r w:rsidRPr="002C1052">
        <w:rPr>
          <w:rFonts w:asciiTheme="minorHAnsi" w:hAnsiTheme="minorHAnsi" w:cstheme="minorHAnsi"/>
          <w:b/>
          <w:sz w:val="20"/>
          <w:szCs w:val="20"/>
        </w:rPr>
        <w:t xml:space="preserve">INFORME SEMESTRAL CICLO </w:t>
      </w:r>
      <w:r w:rsidR="002C1052">
        <w:rPr>
          <w:rFonts w:asciiTheme="minorHAnsi" w:hAnsiTheme="minorHAnsi" w:cstheme="minorHAnsi"/>
          <w:b/>
          <w:sz w:val="20"/>
          <w:szCs w:val="20"/>
        </w:rPr>
        <w:t>EDUCACIÓN PARVULARIA</w:t>
      </w:r>
    </w:p>
    <w:p w:rsidR="000F29BE" w:rsidRDefault="000F29BE" w:rsidP="0091533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605472" w:rsidRPr="00531AEF" w:rsidRDefault="008C357D" w:rsidP="0091533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531AEF">
        <w:rPr>
          <w:rFonts w:asciiTheme="minorHAnsi" w:hAnsiTheme="minorHAnsi" w:cstheme="minorHAnsi"/>
          <w:b/>
          <w:i/>
          <w:noProof/>
          <w:sz w:val="20"/>
          <w:szCs w:val="20"/>
          <w:u w:val="single"/>
          <w:lang w:val="en-US"/>
        </w:rPr>
        <w:drawing>
          <wp:inline distT="0" distB="0" distL="0" distR="0">
            <wp:extent cx="6400800" cy="6353175"/>
            <wp:effectExtent l="19050" t="0" r="0" b="0"/>
            <wp:docPr id="31" name="Imagen 30" descr="F:\ANEXOS\2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ANEXOS\27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5750" b="1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57D" w:rsidRPr="00531AEF" w:rsidRDefault="008C357D" w:rsidP="0091533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8C357D" w:rsidRPr="00531AEF" w:rsidRDefault="008C357D" w:rsidP="0091533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531AEF">
        <w:rPr>
          <w:rFonts w:asciiTheme="minorHAnsi" w:hAnsiTheme="minorHAnsi" w:cstheme="minorHAnsi"/>
          <w:b/>
          <w:i/>
          <w:noProof/>
          <w:sz w:val="20"/>
          <w:szCs w:val="20"/>
          <w:u w:val="single"/>
          <w:lang w:val="en-US"/>
        </w:rPr>
        <w:drawing>
          <wp:inline distT="0" distB="0" distL="0" distR="0">
            <wp:extent cx="6400800" cy="7048500"/>
            <wp:effectExtent l="19050" t="0" r="0" b="0"/>
            <wp:docPr id="32" name="Imagen 31" descr="F:\ANEXOS\2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ANEXOS\28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5534" b="4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57D" w:rsidRPr="00531AEF" w:rsidRDefault="008C357D" w:rsidP="0091533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8C357D" w:rsidRPr="00531AEF" w:rsidRDefault="008C357D" w:rsidP="0091533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8C357D" w:rsidRPr="00531AEF" w:rsidRDefault="008C357D" w:rsidP="0091533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8C357D" w:rsidRPr="00531AEF" w:rsidRDefault="008C357D" w:rsidP="0091533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531AEF">
        <w:rPr>
          <w:rFonts w:asciiTheme="minorHAnsi" w:hAnsiTheme="minorHAnsi" w:cstheme="minorHAnsi"/>
          <w:b/>
          <w:i/>
          <w:noProof/>
          <w:sz w:val="20"/>
          <w:szCs w:val="20"/>
          <w:u w:val="single"/>
          <w:lang w:val="en-US"/>
        </w:rPr>
        <w:drawing>
          <wp:inline distT="0" distB="0" distL="0" distR="0">
            <wp:extent cx="6400800" cy="7010400"/>
            <wp:effectExtent l="19050" t="0" r="0" b="0"/>
            <wp:docPr id="33" name="Imagen 32" descr="F:\ANEXOS\2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ANEXOS\29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4455" b="6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57D" w:rsidRPr="00531AEF" w:rsidRDefault="008C357D" w:rsidP="0091533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A0579B" w:rsidRPr="00531AEF" w:rsidRDefault="00A0579B" w:rsidP="00915335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CB41E0" w:rsidRPr="00531AEF" w:rsidRDefault="00CB41E0" w:rsidP="003D0512">
      <w:pPr>
        <w:pStyle w:val="Sinespaciado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</w:p>
    <w:p w:rsidR="003D0512" w:rsidRPr="00531AEF" w:rsidRDefault="003D0512" w:rsidP="003D0512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2D10A5" w:rsidP="003D0512">
      <w:pPr>
        <w:pStyle w:val="Sinespaciad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ANEXO N° 14</w:t>
      </w:r>
    </w:p>
    <w:p w:rsidR="003D0512" w:rsidRPr="00531AEF" w:rsidRDefault="003D0512" w:rsidP="003D0512">
      <w:pPr>
        <w:pStyle w:val="Sinespaciad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 Narrow" w:hAnsi="Arial Narrow" w:cstheme="minorHAnsi"/>
          <w:b/>
          <w:caps/>
          <w:sz w:val="20"/>
          <w:szCs w:val="20"/>
        </w:rPr>
      </w:pPr>
      <w:r w:rsidRPr="00531AEF">
        <w:rPr>
          <w:rFonts w:ascii="Arial Narrow" w:hAnsi="Arial Narrow" w:cstheme="minorHAnsi"/>
          <w:b/>
          <w:caps/>
          <w:sz w:val="20"/>
          <w:szCs w:val="20"/>
        </w:rPr>
        <w:t xml:space="preserve"> Informe SEMESTRAL / Anual DE CURSO educacion parvularia</w:t>
      </w:r>
    </w:p>
    <w:p w:rsidR="003D0512" w:rsidRPr="00531AEF" w:rsidRDefault="003D0512" w:rsidP="003D0512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3D0512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10511" w:type="dxa"/>
        <w:jc w:val="center"/>
        <w:tblLook w:val="04A0" w:firstRow="1" w:lastRow="0" w:firstColumn="1" w:lastColumn="0" w:noHBand="0" w:noVBand="1"/>
      </w:tblPr>
      <w:tblGrid>
        <w:gridCol w:w="796"/>
        <w:gridCol w:w="1014"/>
        <w:gridCol w:w="453"/>
        <w:gridCol w:w="570"/>
        <w:gridCol w:w="886"/>
        <w:gridCol w:w="548"/>
        <w:gridCol w:w="1388"/>
        <w:gridCol w:w="776"/>
        <w:gridCol w:w="506"/>
        <w:gridCol w:w="1271"/>
        <w:gridCol w:w="2303"/>
      </w:tblGrid>
      <w:tr w:rsidR="003D0512" w:rsidRPr="00531AEF">
        <w:trPr>
          <w:trHeight w:val="20"/>
          <w:jc w:val="center"/>
        </w:trPr>
        <w:tc>
          <w:tcPr>
            <w:tcW w:w="796" w:type="dxa"/>
          </w:tcPr>
          <w:p w:rsidR="003D0512" w:rsidRPr="00531AEF" w:rsidRDefault="003D0512" w:rsidP="00CC3F5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D0512" w:rsidRPr="00531AEF" w:rsidRDefault="003D0512" w:rsidP="00CC3F5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Curso:</w:t>
            </w:r>
          </w:p>
          <w:p w:rsidR="003D0512" w:rsidRPr="00531AEF" w:rsidRDefault="003D0512" w:rsidP="00CC3F5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3D0512" w:rsidRPr="00531AEF" w:rsidRDefault="003D0512" w:rsidP="00CC3F5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512" w:rsidRPr="00531AEF" w:rsidRDefault="003D0512" w:rsidP="00CC3F5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3D0512" w:rsidRPr="00531AEF" w:rsidRDefault="003D0512" w:rsidP="00CC3F5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Año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3D0512" w:rsidRPr="00531AEF" w:rsidRDefault="003D0512" w:rsidP="00CC3F5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3D0512" w:rsidRPr="00531AEF" w:rsidRDefault="003D0512" w:rsidP="00CC3F5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3D0512" w:rsidRPr="00531AEF" w:rsidRDefault="003D0512" w:rsidP="00CC3F5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D0512" w:rsidRPr="00531AEF" w:rsidRDefault="003D0512" w:rsidP="00CC3F5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N° de alumnos:</w:t>
            </w:r>
          </w:p>
        </w:tc>
        <w:tc>
          <w:tcPr>
            <w:tcW w:w="776" w:type="dxa"/>
          </w:tcPr>
          <w:p w:rsidR="003D0512" w:rsidRPr="00531AEF" w:rsidRDefault="003D0512" w:rsidP="00CC3F5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</w:tcPr>
          <w:p w:rsidR="003D0512" w:rsidRPr="00531AEF" w:rsidRDefault="003D0512" w:rsidP="00CC3F5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3D0512" w:rsidRPr="00531AEF" w:rsidRDefault="003D0512" w:rsidP="00CC3F5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D0512" w:rsidRPr="00531AEF" w:rsidRDefault="003D0512" w:rsidP="00CC3F5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Profesor  Jefe:</w:t>
            </w:r>
          </w:p>
        </w:tc>
        <w:tc>
          <w:tcPr>
            <w:tcW w:w="2303" w:type="dxa"/>
          </w:tcPr>
          <w:p w:rsidR="003D0512" w:rsidRPr="00531AEF" w:rsidRDefault="003D0512" w:rsidP="00CC3F50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:rsidR="003D0512" w:rsidRPr="00531AEF" w:rsidRDefault="003D0512" w:rsidP="003D0512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3D0512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3D0512" w:rsidRPr="00531AEF" w:rsidRDefault="003D0512" w:rsidP="003D0512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="Arial Narrow" w:hAnsi="Arial Narrow" w:cstheme="minorHAnsi"/>
          <w:b/>
          <w:i/>
          <w:sz w:val="20"/>
          <w:szCs w:val="20"/>
        </w:rPr>
      </w:pPr>
      <w:r w:rsidRPr="00531AEF">
        <w:rPr>
          <w:rFonts w:ascii="Arial Narrow" w:hAnsi="Arial Narrow" w:cstheme="minorHAnsi"/>
          <w:b/>
          <w:i/>
          <w:sz w:val="20"/>
          <w:szCs w:val="20"/>
        </w:rPr>
        <w:t>OBJETIVO: Informar a los Consejos ejecutivos de Ciclo la evaluación del curso y sus integrantes, en distintas áreas de desempeño, desde un análisis cuantitativo y cualitativo.</w:t>
      </w:r>
    </w:p>
    <w:p w:rsidR="003D0512" w:rsidRPr="00531AEF" w:rsidRDefault="003D0512" w:rsidP="003D0512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405B6C">
      <w:pPr>
        <w:pStyle w:val="Prrafodelista"/>
        <w:widowControl w:val="0"/>
        <w:numPr>
          <w:ilvl w:val="0"/>
          <w:numId w:val="17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ÁREA DE RENDIMIENTO ACADÉMICO (complete las asignaturas que corresponda según el nivel)</w:t>
      </w:r>
    </w:p>
    <w:p w:rsidR="003D0512" w:rsidRPr="00531AEF" w:rsidRDefault="008A0110" w:rsidP="003D0512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60960</wp:posOffset>
                </wp:positionV>
                <wp:extent cx="561975" cy="295275"/>
                <wp:effectExtent l="0" t="0" r="28575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CC64A2" id="Rectangle 35" o:spid="_x0000_s1026" style="position:absolute;margin-left:403.5pt;margin-top:4.8pt;width:44.2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"/>
            </w:pict>
          </mc:Fallback>
        </mc:AlternateContent>
      </w:r>
    </w:p>
    <w:p w:rsidR="003D0512" w:rsidRPr="00531AEF" w:rsidRDefault="003D0512" w:rsidP="00405B6C">
      <w:pPr>
        <w:pStyle w:val="Prrafodelista"/>
        <w:widowControl w:val="0"/>
        <w:numPr>
          <w:ilvl w:val="0"/>
          <w:numId w:val="18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Estadística                                                        PROMEDIO PORCENTAJE GENERAL DE CURSO</w:t>
      </w:r>
    </w:p>
    <w:p w:rsidR="003D0512" w:rsidRPr="00531AEF" w:rsidRDefault="003D0512" w:rsidP="003D0512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1782"/>
        <w:gridCol w:w="1391"/>
        <w:gridCol w:w="1334"/>
      </w:tblGrid>
      <w:tr w:rsidR="0017552C" w:rsidRPr="00531AEF">
        <w:trPr>
          <w:trHeight w:val="450"/>
          <w:jc w:val="center"/>
        </w:trPr>
        <w:tc>
          <w:tcPr>
            <w:tcW w:w="4279" w:type="dxa"/>
            <w:gridSpan w:val="2"/>
          </w:tcPr>
          <w:p w:rsidR="0017552C" w:rsidRPr="00531AEF" w:rsidRDefault="0017552C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ÁMBITO</w:t>
            </w:r>
          </w:p>
        </w:tc>
        <w:tc>
          <w:tcPr>
            <w:tcW w:w="1391" w:type="dxa"/>
          </w:tcPr>
          <w:p w:rsidR="0017552C" w:rsidRPr="00531AEF" w:rsidRDefault="0017552C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% NIVEL DE LOGRO</w:t>
            </w:r>
          </w:p>
        </w:tc>
        <w:tc>
          <w:tcPr>
            <w:tcW w:w="1334" w:type="dxa"/>
          </w:tcPr>
          <w:p w:rsidR="0017552C" w:rsidRPr="00531AEF" w:rsidRDefault="0017552C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&lt; AL 70%</w:t>
            </w:r>
          </w:p>
        </w:tc>
      </w:tr>
      <w:tr w:rsidR="0017552C" w:rsidRPr="00531AEF">
        <w:trPr>
          <w:trHeight w:val="480"/>
          <w:jc w:val="center"/>
        </w:trPr>
        <w:tc>
          <w:tcPr>
            <w:tcW w:w="2497" w:type="dxa"/>
            <w:vMerge w:val="restart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FORMACIÓN PERSONAL Y SOCIAL</w:t>
            </w:r>
          </w:p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Autonomía motricidad fina</w:t>
            </w:r>
          </w:p>
        </w:tc>
        <w:tc>
          <w:tcPr>
            <w:tcW w:w="1391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7552C" w:rsidRPr="00531AEF">
        <w:trPr>
          <w:trHeight w:val="435"/>
          <w:jc w:val="center"/>
        </w:trPr>
        <w:tc>
          <w:tcPr>
            <w:tcW w:w="2497" w:type="dxa"/>
            <w:vMerge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Autonomía motricidad gruesa</w:t>
            </w:r>
          </w:p>
        </w:tc>
        <w:tc>
          <w:tcPr>
            <w:tcW w:w="1391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7552C" w:rsidRPr="00531AEF">
        <w:trPr>
          <w:jc w:val="center"/>
        </w:trPr>
        <w:tc>
          <w:tcPr>
            <w:tcW w:w="2497" w:type="dxa"/>
            <w:vMerge w:val="restart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COMUNICACIÓN</w:t>
            </w:r>
          </w:p>
        </w:tc>
        <w:tc>
          <w:tcPr>
            <w:tcW w:w="1782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Lenguaje Oral</w:t>
            </w:r>
          </w:p>
        </w:tc>
        <w:tc>
          <w:tcPr>
            <w:tcW w:w="1391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7552C" w:rsidRPr="00531AEF">
        <w:trPr>
          <w:jc w:val="center"/>
        </w:trPr>
        <w:tc>
          <w:tcPr>
            <w:tcW w:w="2497" w:type="dxa"/>
            <w:vMerge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Lenguaje Escrito</w:t>
            </w:r>
          </w:p>
        </w:tc>
        <w:tc>
          <w:tcPr>
            <w:tcW w:w="1391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7552C" w:rsidRPr="00531AEF">
        <w:trPr>
          <w:jc w:val="center"/>
        </w:trPr>
        <w:tc>
          <w:tcPr>
            <w:tcW w:w="2497" w:type="dxa"/>
            <w:vMerge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Lenguaje Artístico</w:t>
            </w:r>
          </w:p>
        </w:tc>
        <w:tc>
          <w:tcPr>
            <w:tcW w:w="1391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7552C" w:rsidRPr="00531AEF">
        <w:trPr>
          <w:jc w:val="center"/>
        </w:trPr>
        <w:tc>
          <w:tcPr>
            <w:tcW w:w="2497" w:type="dxa"/>
            <w:vMerge w:val="restart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RELACIÓN CON EL MEDIO</w:t>
            </w:r>
          </w:p>
        </w:tc>
        <w:tc>
          <w:tcPr>
            <w:tcW w:w="1782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Seres Vivos</w:t>
            </w:r>
          </w:p>
        </w:tc>
        <w:tc>
          <w:tcPr>
            <w:tcW w:w="1391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7552C" w:rsidRPr="00531AEF">
        <w:trPr>
          <w:jc w:val="center"/>
        </w:trPr>
        <w:tc>
          <w:tcPr>
            <w:tcW w:w="2497" w:type="dxa"/>
            <w:vMerge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Grupo Humano</w:t>
            </w:r>
          </w:p>
        </w:tc>
        <w:tc>
          <w:tcPr>
            <w:tcW w:w="1391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7552C" w:rsidRPr="00531AEF">
        <w:trPr>
          <w:jc w:val="center"/>
        </w:trPr>
        <w:tc>
          <w:tcPr>
            <w:tcW w:w="2497" w:type="dxa"/>
            <w:vMerge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Lógico Matemático</w:t>
            </w:r>
          </w:p>
        </w:tc>
        <w:tc>
          <w:tcPr>
            <w:tcW w:w="1391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7552C" w:rsidRPr="00531AEF">
        <w:trPr>
          <w:jc w:val="center"/>
        </w:trPr>
        <w:tc>
          <w:tcPr>
            <w:tcW w:w="4279" w:type="dxa"/>
            <w:gridSpan w:val="2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RELIGIÓN</w:t>
            </w:r>
          </w:p>
        </w:tc>
        <w:tc>
          <w:tcPr>
            <w:tcW w:w="1391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7552C" w:rsidRPr="00531AEF">
        <w:trPr>
          <w:jc w:val="center"/>
        </w:trPr>
        <w:tc>
          <w:tcPr>
            <w:tcW w:w="4279" w:type="dxa"/>
            <w:gridSpan w:val="2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 xml:space="preserve">EDUCACIÓN FÍSICA </w:t>
            </w:r>
          </w:p>
        </w:tc>
        <w:tc>
          <w:tcPr>
            <w:tcW w:w="1391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7552C" w:rsidRPr="00531AEF">
        <w:trPr>
          <w:jc w:val="center"/>
        </w:trPr>
        <w:tc>
          <w:tcPr>
            <w:tcW w:w="4279" w:type="dxa"/>
            <w:gridSpan w:val="2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INGLÉS</w:t>
            </w:r>
          </w:p>
        </w:tc>
        <w:tc>
          <w:tcPr>
            <w:tcW w:w="1391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17552C" w:rsidRPr="00531AEF" w:rsidRDefault="0017552C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D0512" w:rsidRPr="00531AEF" w:rsidRDefault="003D0512" w:rsidP="003D0512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p w:rsidR="0017552C" w:rsidRPr="00531AEF" w:rsidRDefault="0017552C" w:rsidP="003D0512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405B6C">
      <w:pPr>
        <w:pStyle w:val="Sinespaciado"/>
        <w:numPr>
          <w:ilvl w:val="0"/>
          <w:numId w:val="18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Número de niños y niñas ubicados en niveles de logro:</w:t>
      </w:r>
    </w:p>
    <w:p w:rsidR="003D0512" w:rsidRPr="00531AEF" w:rsidRDefault="003D0512" w:rsidP="003D0512">
      <w:pPr>
        <w:pStyle w:val="Sinespaciado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653"/>
        <w:gridCol w:w="236"/>
        <w:gridCol w:w="1417"/>
        <w:gridCol w:w="795"/>
        <w:gridCol w:w="236"/>
        <w:gridCol w:w="1417"/>
        <w:gridCol w:w="653"/>
      </w:tblGrid>
      <w:tr w:rsidR="003D0512" w:rsidRPr="00531AEF">
        <w:trPr>
          <w:jc w:val="center"/>
        </w:trPr>
        <w:tc>
          <w:tcPr>
            <w:tcW w:w="2074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Avanzado </w:t>
            </w:r>
          </w:p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53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Intermedio </w:t>
            </w:r>
          </w:p>
        </w:tc>
        <w:tc>
          <w:tcPr>
            <w:tcW w:w="795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Inicial </w:t>
            </w:r>
          </w:p>
        </w:tc>
        <w:tc>
          <w:tcPr>
            <w:tcW w:w="653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D0512" w:rsidRPr="00531AEF" w:rsidRDefault="003D0512" w:rsidP="003D0512">
      <w:pPr>
        <w:pStyle w:val="Sinespaciado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405B6C">
      <w:pPr>
        <w:pStyle w:val="Prrafodelista"/>
        <w:widowControl w:val="0"/>
        <w:numPr>
          <w:ilvl w:val="0"/>
          <w:numId w:val="18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 xml:space="preserve">Razones que expliquen el rendimiento insuficiente en los dos ámbitos más bajos (opinión del profesor </w:t>
      </w:r>
      <w:r w:rsidR="001446A8" w:rsidRPr="00531AEF">
        <w:rPr>
          <w:rFonts w:ascii="Arial Narrow" w:hAnsi="Arial Narrow" w:cstheme="minorHAnsi"/>
          <w:sz w:val="20"/>
          <w:szCs w:val="20"/>
        </w:rPr>
        <w:t>jefe la</w:t>
      </w:r>
      <w:r w:rsidRPr="00531AEF">
        <w:rPr>
          <w:rFonts w:ascii="Arial Narrow" w:hAnsi="Arial Narrow" w:cstheme="minorHAnsi"/>
          <w:sz w:val="20"/>
          <w:szCs w:val="20"/>
        </w:rPr>
        <w:t xml:space="preserve"> luz de los antecedentes recogidos).</w:t>
      </w:r>
    </w:p>
    <w:p w:rsidR="003D0512" w:rsidRPr="00531AEF" w:rsidRDefault="003D0512" w:rsidP="003D0512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3D0512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3D0512" w:rsidRPr="00531AEF">
        <w:tc>
          <w:tcPr>
            <w:tcW w:w="10220" w:type="dxa"/>
          </w:tcPr>
          <w:p w:rsidR="003D0512" w:rsidRPr="00531AEF" w:rsidRDefault="003D0512" w:rsidP="001263C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D0512" w:rsidRPr="00531AEF" w:rsidRDefault="003D0512" w:rsidP="001263C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D0512" w:rsidRPr="00531AEF" w:rsidRDefault="003D0512" w:rsidP="001263C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D0512" w:rsidRPr="00531AEF" w:rsidRDefault="003D0512" w:rsidP="001263C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17552C" w:rsidRPr="00531AEF" w:rsidRDefault="0017552C" w:rsidP="001263C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D0512" w:rsidRPr="00531AEF" w:rsidRDefault="003D0512" w:rsidP="003D0512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405B6C">
      <w:pPr>
        <w:pStyle w:val="Prrafodelista"/>
        <w:widowControl w:val="0"/>
        <w:numPr>
          <w:ilvl w:val="0"/>
          <w:numId w:val="18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Acciones realizadas por la educadora jefe, en término de liderar, gestionar o articular el trabajo académico para superar los niveles de logro de los niños y niñas, en particular o del curso en general.</w:t>
      </w:r>
    </w:p>
    <w:p w:rsidR="003D0512" w:rsidRPr="00531AEF" w:rsidRDefault="003D0512" w:rsidP="003D0512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3D0512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D0512" w:rsidRPr="00531AEF">
        <w:trPr>
          <w:jc w:val="center"/>
        </w:trPr>
        <w:tc>
          <w:tcPr>
            <w:tcW w:w="10158" w:type="dxa"/>
          </w:tcPr>
          <w:p w:rsidR="003D0512" w:rsidRPr="00531AEF" w:rsidRDefault="003D0512" w:rsidP="001263CA">
            <w:pPr>
              <w:pStyle w:val="Prrafodelista"/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D0512" w:rsidRPr="00531AEF" w:rsidRDefault="003D0512" w:rsidP="001263CA">
            <w:pPr>
              <w:pStyle w:val="Prrafodelista"/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D0512" w:rsidRPr="00531AEF" w:rsidRDefault="003D0512" w:rsidP="001263CA">
            <w:pPr>
              <w:pStyle w:val="Prrafodelista"/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D0512" w:rsidRPr="00531AEF" w:rsidRDefault="003D0512" w:rsidP="003D0512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ind w:left="1080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405B6C">
      <w:pPr>
        <w:pStyle w:val="Prrafodelista"/>
        <w:widowControl w:val="0"/>
        <w:numPr>
          <w:ilvl w:val="0"/>
          <w:numId w:val="17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ÁREA CONDUCTUAL</w:t>
      </w:r>
    </w:p>
    <w:p w:rsidR="003D0512" w:rsidRPr="00531AEF" w:rsidRDefault="003D0512" w:rsidP="003D0512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ind w:left="1080"/>
        <w:rPr>
          <w:rFonts w:ascii="Arial Narrow" w:hAnsi="Arial Narrow" w:cstheme="minorHAnsi"/>
          <w:b/>
          <w:sz w:val="20"/>
          <w:szCs w:val="20"/>
        </w:rPr>
      </w:pPr>
    </w:p>
    <w:p w:rsidR="003D0512" w:rsidRPr="00531AEF" w:rsidRDefault="003D0512" w:rsidP="00405B6C">
      <w:pPr>
        <w:pStyle w:val="Prrafodelista"/>
        <w:widowControl w:val="0"/>
        <w:numPr>
          <w:ilvl w:val="0"/>
          <w:numId w:val="19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Estadística de observaciones, compromisos y sanciones.</w:t>
      </w:r>
    </w:p>
    <w:p w:rsidR="003D0512" w:rsidRPr="00531AEF" w:rsidRDefault="003D0512" w:rsidP="003D0512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2268"/>
        <w:gridCol w:w="709"/>
        <w:gridCol w:w="1134"/>
        <w:gridCol w:w="3288"/>
        <w:gridCol w:w="734"/>
      </w:tblGrid>
      <w:tr w:rsidR="003D0512" w:rsidRPr="00531AEF">
        <w:trPr>
          <w:jc w:val="center"/>
        </w:trPr>
        <w:tc>
          <w:tcPr>
            <w:tcW w:w="1303" w:type="dxa"/>
            <w:vMerge w:val="restart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N° de Derivaciones a</w:t>
            </w:r>
          </w:p>
        </w:tc>
        <w:tc>
          <w:tcPr>
            <w:tcW w:w="226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Psicólogo(a) del Colegio</w:t>
            </w:r>
          </w:p>
        </w:tc>
        <w:tc>
          <w:tcPr>
            <w:tcW w:w="709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422" w:type="dxa"/>
            <w:gridSpan w:val="2"/>
          </w:tcPr>
          <w:p w:rsidR="003D0512" w:rsidRPr="00531AEF" w:rsidRDefault="003D0512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N° compromisos firmados por los apoderados</w:t>
            </w:r>
          </w:p>
        </w:tc>
        <w:tc>
          <w:tcPr>
            <w:tcW w:w="734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trHeight w:val="70"/>
          <w:jc w:val="center"/>
        </w:trPr>
        <w:tc>
          <w:tcPr>
            <w:tcW w:w="1303" w:type="dxa"/>
            <w:vMerge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Psicólogo(a) Externo(a)</w:t>
            </w:r>
          </w:p>
        </w:tc>
        <w:tc>
          <w:tcPr>
            <w:tcW w:w="709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D0512" w:rsidRPr="00531AEF" w:rsidRDefault="003D0512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D0512" w:rsidRPr="00531AEF" w:rsidRDefault="003D0512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 xml:space="preserve">Sanciones </w:t>
            </w:r>
          </w:p>
        </w:tc>
        <w:tc>
          <w:tcPr>
            <w:tcW w:w="3288" w:type="dxa"/>
          </w:tcPr>
          <w:p w:rsidR="003D0512" w:rsidRPr="00531AEF" w:rsidRDefault="003D0512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N° de estudiantes condicionales</w:t>
            </w:r>
          </w:p>
        </w:tc>
        <w:tc>
          <w:tcPr>
            <w:tcW w:w="734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1303" w:type="dxa"/>
            <w:vMerge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Neurólogo</w:t>
            </w:r>
          </w:p>
        </w:tc>
        <w:tc>
          <w:tcPr>
            <w:tcW w:w="709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512" w:rsidRPr="00531AEF" w:rsidRDefault="003D0512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8" w:type="dxa"/>
          </w:tcPr>
          <w:p w:rsidR="003D0512" w:rsidRPr="00531AEF" w:rsidRDefault="003D0512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N° de estudiantes con cambio de curso</w:t>
            </w:r>
          </w:p>
        </w:tc>
        <w:tc>
          <w:tcPr>
            <w:tcW w:w="734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1303" w:type="dxa"/>
            <w:vMerge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Fonoaudiólogo</w:t>
            </w:r>
          </w:p>
        </w:tc>
        <w:tc>
          <w:tcPr>
            <w:tcW w:w="709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0512" w:rsidRPr="00531AEF" w:rsidRDefault="003D0512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D0512" w:rsidRPr="00531AEF" w:rsidRDefault="003D0512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Otra: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1303" w:type="dxa"/>
            <w:vMerge/>
          </w:tcPr>
          <w:p w:rsidR="003D0512" w:rsidRPr="00531AEF" w:rsidRDefault="003D0512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0512" w:rsidRPr="00531AEF" w:rsidRDefault="003D0512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Terapeuta ocupacional</w:t>
            </w:r>
          </w:p>
        </w:tc>
        <w:tc>
          <w:tcPr>
            <w:tcW w:w="709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3D0512" w:rsidRPr="00531AEF" w:rsidRDefault="003D0512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8" w:type="dxa"/>
            <w:tcBorders>
              <w:left w:val="nil"/>
              <w:bottom w:val="nil"/>
              <w:right w:val="nil"/>
            </w:tcBorders>
          </w:tcPr>
          <w:p w:rsidR="003D0512" w:rsidRPr="00531AEF" w:rsidRDefault="003D0512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nil"/>
              <w:bottom w:val="nil"/>
              <w:right w:val="nil"/>
            </w:tcBorders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D0512" w:rsidRPr="00531AEF" w:rsidRDefault="003D0512" w:rsidP="003D0512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ind w:left="360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405B6C">
      <w:pPr>
        <w:pStyle w:val="Prrafodelista"/>
        <w:widowControl w:val="0"/>
        <w:numPr>
          <w:ilvl w:val="0"/>
          <w:numId w:val="17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 xml:space="preserve"> ACOMPAÑAMIENTO</w:t>
      </w:r>
    </w:p>
    <w:p w:rsidR="003D0512" w:rsidRPr="00531AEF" w:rsidRDefault="003D0512" w:rsidP="003D0512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ind w:left="1080"/>
        <w:rPr>
          <w:rFonts w:ascii="Arial Narrow" w:hAnsi="Arial Narrow" w:cstheme="minorHAnsi"/>
          <w:b/>
          <w:sz w:val="20"/>
          <w:szCs w:val="20"/>
        </w:rPr>
      </w:pPr>
    </w:p>
    <w:p w:rsidR="003D0512" w:rsidRPr="00531AEF" w:rsidRDefault="003D0512" w:rsidP="00405B6C">
      <w:pPr>
        <w:pStyle w:val="Sinespaciado"/>
        <w:numPr>
          <w:ilvl w:val="0"/>
          <w:numId w:val="20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Entrevist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42"/>
        <w:gridCol w:w="842"/>
      </w:tblGrid>
      <w:tr w:rsidR="003D0512" w:rsidRPr="00531AEF">
        <w:trPr>
          <w:jc w:val="center"/>
        </w:trPr>
        <w:tc>
          <w:tcPr>
            <w:tcW w:w="2127" w:type="dxa"/>
            <w:tcBorders>
              <w:top w:val="nil"/>
              <w:left w:val="nil"/>
            </w:tcBorders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842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%</w:t>
            </w:r>
          </w:p>
        </w:tc>
      </w:tr>
      <w:tr w:rsidR="003D0512" w:rsidRPr="00531AEF">
        <w:trPr>
          <w:jc w:val="center"/>
        </w:trPr>
        <w:tc>
          <w:tcPr>
            <w:tcW w:w="212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Familias</w:t>
            </w:r>
          </w:p>
        </w:tc>
        <w:tc>
          <w:tcPr>
            <w:tcW w:w="842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42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D0512" w:rsidRPr="00531AEF" w:rsidRDefault="003D0512" w:rsidP="003D0512">
      <w:pPr>
        <w:pStyle w:val="Sinespaciado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405B6C">
      <w:pPr>
        <w:pStyle w:val="Sinespaciado"/>
        <w:numPr>
          <w:ilvl w:val="0"/>
          <w:numId w:val="20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Niños y niñas en situación especial</w:t>
      </w:r>
    </w:p>
    <w:p w:rsidR="003D0512" w:rsidRPr="00531AEF" w:rsidRDefault="003D0512" w:rsidP="003D0512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43"/>
        <w:gridCol w:w="1874"/>
        <w:gridCol w:w="3088"/>
        <w:gridCol w:w="1155"/>
      </w:tblGrid>
      <w:tr w:rsidR="003D0512" w:rsidRPr="00531AEF">
        <w:trPr>
          <w:jc w:val="center"/>
        </w:trPr>
        <w:tc>
          <w:tcPr>
            <w:tcW w:w="3143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NÓMINA</w:t>
            </w:r>
          </w:p>
        </w:tc>
        <w:tc>
          <w:tcPr>
            <w:tcW w:w="1874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SITUACIÓN (académica, conductual, inasistencia, tratamiento externo, otra)</w:t>
            </w:r>
          </w:p>
        </w:tc>
        <w:tc>
          <w:tcPr>
            <w:tcW w:w="3088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ACCIONES REALIZADAS</w:t>
            </w:r>
          </w:p>
        </w:tc>
        <w:tc>
          <w:tcPr>
            <w:tcW w:w="1155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N° de entrevistas a la familia</w:t>
            </w:r>
          </w:p>
        </w:tc>
      </w:tr>
      <w:tr w:rsidR="003D0512" w:rsidRPr="00531AEF">
        <w:trPr>
          <w:jc w:val="center"/>
        </w:trPr>
        <w:tc>
          <w:tcPr>
            <w:tcW w:w="3143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088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55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3143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088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55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3143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088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55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3143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088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55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3143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088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55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D0512" w:rsidRPr="00531AEF" w:rsidRDefault="003D0512" w:rsidP="003D0512">
      <w:pPr>
        <w:pStyle w:val="Sinespaciado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405B6C">
      <w:pPr>
        <w:pStyle w:val="Sinespaciado"/>
        <w:numPr>
          <w:ilvl w:val="0"/>
          <w:numId w:val="17"/>
        </w:numPr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ÁREA DE FORMACIÓN INTEGRAL</w:t>
      </w:r>
    </w:p>
    <w:p w:rsidR="003D0512" w:rsidRPr="00531AEF" w:rsidRDefault="003D0512" w:rsidP="003D0512">
      <w:pPr>
        <w:pStyle w:val="Sinespaciado"/>
        <w:ind w:left="1080"/>
        <w:rPr>
          <w:rFonts w:ascii="Arial Narrow" w:hAnsi="Arial Narrow" w:cstheme="minorHAnsi"/>
          <w:b/>
          <w:sz w:val="20"/>
          <w:szCs w:val="20"/>
        </w:rPr>
      </w:pPr>
    </w:p>
    <w:p w:rsidR="003D0512" w:rsidRPr="00531AEF" w:rsidRDefault="003D0512" w:rsidP="00405B6C">
      <w:pPr>
        <w:pStyle w:val="Sinespaciado"/>
        <w:numPr>
          <w:ilvl w:val="0"/>
          <w:numId w:val="21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Estadística: número y porcentaje de estudiantes que participan en actividades extraprogramáticas:</w:t>
      </w:r>
    </w:p>
    <w:p w:rsidR="003D0512" w:rsidRPr="00531AEF" w:rsidRDefault="003D0512" w:rsidP="003D0512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7610" w:type="dxa"/>
        <w:jc w:val="center"/>
        <w:tblLook w:val="04A0" w:firstRow="1" w:lastRow="0" w:firstColumn="1" w:lastColumn="0" w:noHBand="0" w:noVBand="1"/>
      </w:tblPr>
      <w:tblGrid>
        <w:gridCol w:w="5767"/>
        <w:gridCol w:w="992"/>
        <w:gridCol w:w="851"/>
      </w:tblGrid>
      <w:tr w:rsidR="003D0512" w:rsidRPr="00531AEF">
        <w:trPr>
          <w:trHeight w:val="305"/>
          <w:jc w:val="center"/>
        </w:trPr>
        <w:tc>
          <w:tcPr>
            <w:tcW w:w="5767" w:type="dxa"/>
            <w:tcBorders>
              <w:top w:val="nil"/>
              <w:left w:val="nil"/>
            </w:tcBorders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N°</w:t>
            </w:r>
          </w:p>
        </w:tc>
        <w:tc>
          <w:tcPr>
            <w:tcW w:w="851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%</w:t>
            </w:r>
          </w:p>
        </w:tc>
      </w:tr>
      <w:tr w:rsidR="003D0512" w:rsidRPr="00531AEF">
        <w:trPr>
          <w:trHeight w:val="305"/>
          <w:jc w:val="center"/>
        </w:trPr>
        <w:tc>
          <w:tcPr>
            <w:tcW w:w="576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Pastorales (clubes, comunidades, misiones, otras)</w:t>
            </w:r>
          </w:p>
        </w:tc>
        <w:tc>
          <w:tcPr>
            <w:tcW w:w="992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trHeight w:val="305"/>
          <w:jc w:val="center"/>
        </w:trPr>
        <w:tc>
          <w:tcPr>
            <w:tcW w:w="576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Académicas</w:t>
            </w:r>
          </w:p>
        </w:tc>
        <w:tc>
          <w:tcPr>
            <w:tcW w:w="992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trHeight w:val="305"/>
          <w:jc w:val="center"/>
        </w:trPr>
        <w:tc>
          <w:tcPr>
            <w:tcW w:w="576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Artístico culturales</w:t>
            </w:r>
          </w:p>
        </w:tc>
        <w:tc>
          <w:tcPr>
            <w:tcW w:w="992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trHeight w:val="305"/>
          <w:jc w:val="center"/>
        </w:trPr>
        <w:tc>
          <w:tcPr>
            <w:tcW w:w="576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Deportivo recreativas</w:t>
            </w:r>
          </w:p>
        </w:tc>
        <w:tc>
          <w:tcPr>
            <w:tcW w:w="992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64E96" w:rsidRPr="00531AEF" w:rsidRDefault="00364E96" w:rsidP="00364E96">
      <w:pPr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405B6C">
      <w:pPr>
        <w:pStyle w:val="Prrafodelista"/>
        <w:numPr>
          <w:ilvl w:val="0"/>
          <w:numId w:val="17"/>
        </w:numPr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RECONOCIMIENTOS ESPECIALES</w:t>
      </w:r>
    </w:p>
    <w:p w:rsidR="003D0512" w:rsidRPr="00531AEF" w:rsidRDefault="003D0512" w:rsidP="00405B6C">
      <w:pPr>
        <w:pStyle w:val="Sinespaciado"/>
        <w:numPr>
          <w:ilvl w:val="0"/>
          <w:numId w:val="22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Estudiantes que merecen ser destacados por condiciones personales notables (rendimiento académico (6,5 y superior), compromiso pastoral, participación en actividades extraprogramáticas, liderazgo evidente, …).</w:t>
      </w:r>
    </w:p>
    <w:p w:rsidR="003D0512" w:rsidRPr="00531AEF" w:rsidRDefault="003D0512" w:rsidP="003D0512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54"/>
        <w:gridCol w:w="4856"/>
      </w:tblGrid>
      <w:tr w:rsidR="003D0512" w:rsidRPr="00531AEF" w:rsidTr="002D10A5">
        <w:tc>
          <w:tcPr>
            <w:tcW w:w="4854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NOMBRE DEL ALUMNO (A)</w:t>
            </w:r>
          </w:p>
        </w:tc>
        <w:tc>
          <w:tcPr>
            <w:tcW w:w="4856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MOTIVO POR EL QUE SE DESTACA</w:t>
            </w:r>
          </w:p>
        </w:tc>
      </w:tr>
      <w:tr w:rsidR="003D0512" w:rsidRPr="00531AEF" w:rsidTr="002D10A5">
        <w:tc>
          <w:tcPr>
            <w:tcW w:w="4854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56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 w:rsidTr="002D10A5">
        <w:tc>
          <w:tcPr>
            <w:tcW w:w="4854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56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 w:rsidTr="002D10A5">
        <w:tc>
          <w:tcPr>
            <w:tcW w:w="4854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56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 w:rsidTr="002D10A5">
        <w:tc>
          <w:tcPr>
            <w:tcW w:w="4854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56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 w:rsidTr="002D10A5">
        <w:tc>
          <w:tcPr>
            <w:tcW w:w="4854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56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 w:rsidTr="002D10A5">
        <w:tc>
          <w:tcPr>
            <w:tcW w:w="4854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56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 w:rsidTr="002D10A5">
        <w:tc>
          <w:tcPr>
            <w:tcW w:w="4854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56" w:type="dxa"/>
          </w:tcPr>
          <w:p w:rsidR="003D0512" w:rsidRPr="00531AEF" w:rsidRDefault="003D0512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D0512" w:rsidRPr="00531AEF" w:rsidRDefault="003D0512" w:rsidP="003D0512">
      <w:pPr>
        <w:pStyle w:val="Sinespaciado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405B6C">
      <w:pPr>
        <w:pStyle w:val="Sinespaciado"/>
        <w:numPr>
          <w:ilvl w:val="0"/>
          <w:numId w:val="17"/>
        </w:numPr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ÁREA DE ORIENTACIÓN A LA FAMILIA</w:t>
      </w:r>
    </w:p>
    <w:p w:rsidR="003D0512" w:rsidRPr="00531AEF" w:rsidRDefault="003D0512" w:rsidP="003D0512">
      <w:pPr>
        <w:pStyle w:val="Sinespaciado"/>
        <w:ind w:left="1080"/>
        <w:rPr>
          <w:rFonts w:ascii="Arial Narrow" w:hAnsi="Arial Narrow" w:cstheme="minorHAnsi"/>
          <w:b/>
          <w:sz w:val="20"/>
          <w:szCs w:val="20"/>
        </w:rPr>
      </w:pPr>
    </w:p>
    <w:p w:rsidR="003D0512" w:rsidRPr="00531AEF" w:rsidRDefault="003D0512" w:rsidP="00405B6C">
      <w:pPr>
        <w:pStyle w:val="Sinespaciado"/>
        <w:numPr>
          <w:ilvl w:val="0"/>
          <w:numId w:val="23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Estadísticas de actividades del subcentro de apoderados de curso</w:t>
      </w:r>
    </w:p>
    <w:p w:rsidR="003D0512" w:rsidRPr="00531AEF" w:rsidRDefault="003D0512" w:rsidP="003D0512">
      <w:pPr>
        <w:pStyle w:val="Sinespaciado"/>
        <w:ind w:left="720"/>
        <w:jc w:val="center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620"/>
        <w:gridCol w:w="620"/>
        <w:gridCol w:w="620"/>
        <w:gridCol w:w="620"/>
        <w:gridCol w:w="620"/>
        <w:gridCol w:w="620"/>
        <w:gridCol w:w="620"/>
        <w:gridCol w:w="540"/>
        <w:gridCol w:w="541"/>
        <w:gridCol w:w="541"/>
        <w:gridCol w:w="540"/>
        <w:gridCol w:w="541"/>
        <w:gridCol w:w="541"/>
        <w:gridCol w:w="541"/>
      </w:tblGrid>
      <w:tr w:rsidR="003D0512" w:rsidRPr="00531AEF">
        <w:trPr>
          <w:jc w:val="center"/>
        </w:trPr>
        <w:tc>
          <w:tcPr>
            <w:tcW w:w="1958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Actividades realizadas</w:t>
            </w:r>
          </w:p>
        </w:tc>
        <w:tc>
          <w:tcPr>
            <w:tcW w:w="4395" w:type="dxa"/>
            <w:gridSpan w:val="7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Fecha(s)</w:t>
            </w:r>
          </w:p>
        </w:tc>
        <w:tc>
          <w:tcPr>
            <w:tcW w:w="3827" w:type="dxa"/>
            <w:gridSpan w:val="7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N° de padres/apoderados participantes </w:t>
            </w:r>
          </w:p>
        </w:tc>
      </w:tr>
      <w:tr w:rsidR="003D0512" w:rsidRPr="00531AEF">
        <w:trPr>
          <w:jc w:val="center"/>
        </w:trPr>
        <w:tc>
          <w:tcPr>
            <w:tcW w:w="1958" w:type="dxa"/>
          </w:tcPr>
          <w:p w:rsidR="003D0512" w:rsidRPr="00531AEF" w:rsidRDefault="003D0512" w:rsidP="005E43D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Reuniones de</w:t>
            </w:r>
            <w:r w:rsidR="005E43DA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531AEF">
              <w:rPr>
                <w:rFonts w:ascii="Arial Narrow" w:hAnsi="Arial Narrow" w:cstheme="minorHAnsi"/>
                <w:sz w:val="20"/>
                <w:szCs w:val="20"/>
              </w:rPr>
              <w:t>directiva y profesor</w:t>
            </w:r>
            <w:r w:rsidR="005E43DA">
              <w:rPr>
                <w:rFonts w:ascii="Arial Narrow" w:hAnsi="Arial Narrow" w:cstheme="minorHAnsi"/>
                <w:sz w:val="20"/>
                <w:szCs w:val="20"/>
              </w:rPr>
              <w:t>/a</w:t>
            </w:r>
            <w:r w:rsidRPr="00531AEF">
              <w:rPr>
                <w:rFonts w:ascii="Arial Narrow" w:hAnsi="Arial Narrow" w:cstheme="minorHAnsi"/>
                <w:sz w:val="20"/>
                <w:szCs w:val="20"/>
              </w:rPr>
              <w:t xml:space="preserve"> jefe</w:t>
            </w:r>
          </w:p>
        </w:tc>
        <w:tc>
          <w:tcPr>
            <w:tcW w:w="62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1958" w:type="dxa"/>
          </w:tcPr>
          <w:p w:rsidR="003D0512" w:rsidRPr="00531AEF" w:rsidRDefault="003D0512" w:rsidP="005E43D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Reuniones de subcentro de curso</w:t>
            </w:r>
          </w:p>
        </w:tc>
        <w:tc>
          <w:tcPr>
            <w:tcW w:w="62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1958" w:type="dxa"/>
          </w:tcPr>
          <w:p w:rsidR="003D0512" w:rsidRPr="00531AEF" w:rsidRDefault="003D0512" w:rsidP="005E43D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Encuentros de formación</w:t>
            </w:r>
          </w:p>
        </w:tc>
        <w:tc>
          <w:tcPr>
            <w:tcW w:w="62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1958" w:type="dxa"/>
          </w:tcPr>
          <w:p w:rsidR="003D0512" w:rsidRPr="00531AEF" w:rsidRDefault="003D0512" w:rsidP="005E43D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Participación en Eucaristías</w:t>
            </w:r>
          </w:p>
        </w:tc>
        <w:tc>
          <w:tcPr>
            <w:tcW w:w="62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1958" w:type="dxa"/>
          </w:tcPr>
          <w:p w:rsidR="003D0512" w:rsidRPr="00531AEF" w:rsidRDefault="003D0512" w:rsidP="005E43D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Celebraciones y convivencias</w:t>
            </w:r>
          </w:p>
        </w:tc>
        <w:tc>
          <w:tcPr>
            <w:tcW w:w="62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1958" w:type="dxa"/>
          </w:tcPr>
          <w:p w:rsidR="003D0512" w:rsidRPr="00531AEF" w:rsidRDefault="003D0512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D0512" w:rsidRPr="00531AEF" w:rsidRDefault="003D0512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Otras</w:t>
            </w:r>
          </w:p>
        </w:tc>
        <w:tc>
          <w:tcPr>
            <w:tcW w:w="62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D0512" w:rsidRPr="00531AEF" w:rsidRDefault="003D0512" w:rsidP="003D0512">
      <w:pPr>
        <w:pStyle w:val="Sinespaciado"/>
        <w:ind w:left="360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405B6C">
      <w:pPr>
        <w:pStyle w:val="Sinespaciado"/>
        <w:numPr>
          <w:ilvl w:val="0"/>
          <w:numId w:val="23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Familias destacadas por su apoyo en la formación de sus hijos(as), y/o por su compromiso con el Colegio</w:t>
      </w:r>
    </w:p>
    <w:p w:rsidR="003D0512" w:rsidRPr="00531AEF" w:rsidRDefault="003D0512" w:rsidP="003D0512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4654"/>
      </w:tblGrid>
      <w:tr w:rsidR="003D0512" w:rsidRPr="00531AEF">
        <w:trPr>
          <w:jc w:val="center"/>
        </w:trPr>
        <w:tc>
          <w:tcPr>
            <w:tcW w:w="5110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FAMILIA</w:t>
            </w:r>
          </w:p>
        </w:tc>
        <w:tc>
          <w:tcPr>
            <w:tcW w:w="4654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CARACTERÍSTICA QUE LA  DESTACA</w:t>
            </w:r>
          </w:p>
        </w:tc>
      </w:tr>
      <w:tr w:rsidR="003D0512" w:rsidRPr="00531AEF">
        <w:trPr>
          <w:jc w:val="center"/>
        </w:trPr>
        <w:tc>
          <w:tcPr>
            <w:tcW w:w="5110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5110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5110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5110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5110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5110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64E96" w:rsidRPr="00531AEF" w:rsidRDefault="00364E96" w:rsidP="003D0512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3D0512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405B6C">
      <w:pPr>
        <w:pStyle w:val="Sinespaciado"/>
        <w:numPr>
          <w:ilvl w:val="0"/>
          <w:numId w:val="23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Familias conflictivas y/o sin compromiso con el Colegio</w:t>
      </w:r>
    </w:p>
    <w:p w:rsidR="003D0512" w:rsidRPr="00531AEF" w:rsidRDefault="003D0512" w:rsidP="003D0512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4654"/>
      </w:tblGrid>
      <w:tr w:rsidR="003D0512" w:rsidRPr="00531AEF">
        <w:trPr>
          <w:jc w:val="center"/>
        </w:trPr>
        <w:tc>
          <w:tcPr>
            <w:tcW w:w="5110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FAMILIA</w:t>
            </w:r>
          </w:p>
        </w:tc>
        <w:tc>
          <w:tcPr>
            <w:tcW w:w="4654" w:type="dxa"/>
          </w:tcPr>
          <w:p w:rsidR="003D0512" w:rsidRPr="00531AEF" w:rsidRDefault="003D0512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CARACTERÍSTICA QUE LA  DESTACA</w:t>
            </w:r>
          </w:p>
        </w:tc>
      </w:tr>
      <w:tr w:rsidR="003D0512" w:rsidRPr="00531AEF">
        <w:trPr>
          <w:jc w:val="center"/>
        </w:trPr>
        <w:tc>
          <w:tcPr>
            <w:tcW w:w="5110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5110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5110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5110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5110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D0512" w:rsidRPr="00531AEF">
        <w:trPr>
          <w:jc w:val="center"/>
        </w:trPr>
        <w:tc>
          <w:tcPr>
            <w:tcW w:w="5110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D0512" w:rsidRPr="00531AEF" w:rsidRDefault="003D0512" w:rsidP="003D0512">
      <w:pPr>
        <w:pStyle w:val="Sinespaciado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405B6C">
      <w:pPr>
        <w:pStyle w:val="Sinespaciado"/>
        <w:numPr>
          <w:ilvl w:val="0"/>
          <w:numId w:val="17"/>
        </w:numPr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CONCLUSIONES</w:t>
      </w:r>
    </w:p>
    <w:p w:rsidR="003D0512" w:rsidRPr="00531AEF" w:rsidRDefault="003D0512" w:rsidP="003D0512">
      <w:pPr>
        <w:pStyle w:val="Sinespaciado"/>
        <w:ind w:left="1080"/>
        <w:rPr>
          <w:rFonts w:ascii="Arial Narrow" w:hAnsi="Arial Narrow" w:cstheme="minorHAnsi"/>
          <w:b/>
          <w:sz w:val="20"/>
          <w:szCs w:val="20"/>
        </w:rPr>
      </w:pPr>
    </w:p>
    <w:p w:rsidR="003D0512" w:rsidRPr="00531AEF" w:rsidRDefault="003D0512" w:rsidP="00405B6C">
      <w:pPr>
        <w:pStyle w:val="Sinespaciado"/>
        <w:numPr>
          <w:ilvl w:val="0"/>
          <w:numId w:val="24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Considerando todos los antecedentes registrados en este informe, tanto en los aspectos cuantitativos (datos objetivos), y cualitativos (apreciaciones personales), señale:</w:t>
      </w:r>
    </w:p>
    <w:p w:rsidR="003D0512" w:rsidRPr="00531AEF" w:rsidRDefault="003D0512" w:rsidP="003D0512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405B6C">
      <w:pPr>
        <w:pStyle w:val="Sinespaciado"/>
        <w:numPr>
          <w:ilvl w:val="1"/>
          <w:numId w:val="24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Fortalezas del curso</w:t>
      </w:r>
    </w:p>
    <w:p w:rsidR="003D0512" w:rsidRPr="00531AEF" w:rsidRDefault="003D0512" w:rsidP="003D0512">
      <w:pPr>
        <w:pStyle w:val="Sinespaciado"/>
        <w:ind w:left="108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16"/>
      </w:tblGrid>
      <w:tr w:rsidR="003D0512" w:rsidRPr="00531AEF">
        <w:trPr>
          <w:jc w:val="center"/>
        </w:trPr>
        <w:tc>
          <w:tcPr>
            <w:tcW w:w="9916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D0512" w:rsidRPr="00531AEF" w:rsidRDefault="003D0512" w:rsidP="003D0512">
      <w:pPr>
        <w:pStyle w:val="Sinespaciado"/>
        <w:ind w:left="1080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405B6C">
      <w:pPr>
        <w:pStyle w:val="Sinespaciado"/>
        <w:numPr>
          <w:ilvl w:val="1"/>
          <w:numId w:val="24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 xml:space="preserve">Desafíos (aspectos, características o situaciones problemáticas del grupo curso, que usted debe considerar para ser trabajadas durante el próximo semestre/año. Proponga caminos de solución) </w:t>
      </w:r>
    </w:p>
    <w:p w:rsidR="003D0512" w:rsidRPr="00531AEF" w:rsidRDefault="003D0512" w:rsidP="003D0512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77"/>
      </w:tblGrid>
      <w:tr w:rsidR="003D0512" w:rsidRPr="00531AEF">
        <w:trPr>
          <w:jc w:val="center"/>
        </w:trPr>
        <w:tc>
          <w:tcPr>
            <w:tcW w:w="9977" w:type="dxa"/>
          </w:tcPr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D0512" w:rsidRPr="00531AEF" w:rsidRDefault="003D0512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D0512" w:rsidRPr="00531AEF" w:rsidRDefault="003D0512" w:rsidP="003D0512">
      <w:pPr>
        <w:pStyle w:val="Sinespaciado"/>
        <w:rPr>
          <w:rFonts w:ascii="Arial Narrow" w:hAnsi="Arial Narrow" w:cstheme="minorHAnsi"/>
          <w:sz w:val="20"/>
          <w:szCs w:val="20"/>
        </w:rPr>
      </w:pPr>
    </w:p>
    <w:p w:rsidR="003D0512" w:rsidRPr="00531AEF" w:rsidRDefault="003D0512" w:rsidP="003D0512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___________________________________</w:t>
      </w:r>
    </w:p>
    <w:p w:rsidR="003D0512" w:rsidRPr="00531AEF" w:rsidRDefault="003D0512" w:rsidP="003D0512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Nombre educadora Jefe</w:t>
      </w:r>
    </w:p>
    <w:p w:rsidR="00364E96" w:rsidRPr="00531AEF" w:rsidRDefault="003D0512" w:rsidP="007B4F58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Fecha : ………./………/………..</w:t>
      </w:r>
    </w:p>
    <w:p w:rsidR="00364E96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p w:rsidR="002D10A5" w:rsidRDefault="002D10A5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p w:rsidR="002D10A5" w:rsidRDefault="002D10A5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p w:rsidR="002D10A5" w:rsidRDefault="002D10A5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p w:rsidR="002D10A5" w:rsidRPr="00531AEF" w:rsidRDefault="002D10A5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D10251" w:rsidP="00364E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A</w:t>
      </w:r>
      <w:r w:rsidR="002D10A5">
        <w:rPr>
          <w:rFonts w:ascii="Arial Narrow" w:hAnsi="Arial Narrow" w:cstheme="minorHAnsi"/>
          <w:b/>
          <w:sz w:val="20"/>
          <w:szCs w:val="20"/>
        </w:rPr>
        <w:t>NEXO N° 14</w:t>
      </w:r>
      <w:r w:rsidRPr="00531AEF">
        <w:rPr>
          <w:rFonts w:ascii="Arial Narrow" w:hAnsi="Arial Narrow" w:cstheme="minorHAnsi"/>
          <w:b/>
          <w:sz w:val="20"/>
          <w:szCs w:val="20"/>
        </w:rPr>
        <w:t xml:space="preserve"> </w:t>
      </w:r>
    </w:p>
    <w:p w:rsidR="00364E96" w:rsidRDefault="00364E96" w:rsidP="00364E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inorHAnsi"/>
          <w:b/>
          <w:caps/>
          <w:sz w:val="20"/>
          <w:szCs w:val="20"/>
        </w:rPr>
      </w:pPr>
      <w:r w:rsidRPr="00531AEF">
        <w:rPr>
          <w:rFonts w:ascii="Arial Narrow" w:hAnsi="Arial Narrow" w:cstheme="minorHAnsi"/>
          <w:b/>
          <w:caps/>
          <w:sz w:val="20"/>
          <w:szCs w:val="20"/>
        </w:rPr>
        <w:t xml:space="preserve"> Informe SEMESTRAL / Anual DE CURSO Educación Básica</w:t>
      </w:r>
    </w:p>
    <w:p w:rsidR="002D10A5" w:rsidRPr="00531AEF" w:rsidRDefault="002D10A5" w:rsidP="00364E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inorHAnsi"/>
          <w:b/>
          <w:caps/>
          <w:sz w:val="20"/>
          <w:szCs w:val="20"/>
        </w:rPr>
      </w:pPr>
    </w:p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10511" w:type="dxa"/>
        <w:jc w:val="center"/>
        <w:tblLook w:val="04A0" w:firstRow="1" w:lastRow="0" w:firstColumn="1" w:lastColumn="0" w:noHBand="0" w:noVBand="1"/>
      </w:tblPr>
      <w:tblGrid>
        <w:gridCol w:w="796"/>
        <w:gridCol w:w="1014"/>
        <w:gridCol w:w="453"/>
        <w:gridCol w:w="570"/>
        <w:gridCol w:w="886"/>
        <w:gridCol w:w="548"/>
        <w:gridCol w:w="1388"/>
        <w:gridCol w:w="776"/>
        <w:gridCol w:w="506"/>
        <w:gridCol w:w="1271"/>
        <w:gridCol w:w="2303"/>
      </w:tblGrid>
      <w:tr w:rsidR="00364E96" w:rsidRPr="00531AEF">
        <w:trPr>
          <w:jc w:val="center"/>
        </w:trPr>
        <w:tc>
          <w:tcPr>
            <w:tcW w:w="796" w:type="dxa"/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Curso:</w:t>
            </w: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Año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N° de alumnos:</w:t>
            </w:r>
          </w:p>
        </w:tc>
        <w:tc>
          <w:tcPr>
            <w:tcW w:w="776" w:type="dxa"/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Profesor  Jefe:</w:t>
            </w:r>
          </w:p>
        </w:tc>
        <w:tc>
          <w:tcPr>
            <w:tcW w:w="2303" w:type="dxa"/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="Arial Narrow" w:hAnsi="Arial Narrow" w:cstheme="minorHAnsi"/>
          <w:b/>
          <w:i/>
          <w:sz w:val="20"/>
          <w:szCs w:val="20"/>
        </w:rPr>
      </w:pPr>
      <w:r w:rsidRPr="00531AEF">
        <w:rPr>
          <w:rFonts w:ascii="Arial Narrow" w:hAnsi="Arial Narrow" w:cstheme="minorHAnsi"/>
          <w:b/>
          <w:i/>
          <w:sz w:val="20"/>
          <w:szCs w:val="20"/>
        </w:rPr>
        <w:t>OBJETIVO: Informar a los Consejos ejecutivos de Ciclo la evaluación del curso y sus integrantes, en distintas áreas de desempeño, desde un análisis cuantitativo y cualitativo.</w:t>
      </w:r>
    </w:p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pStyle w:val="Prrafodelista"/>
        <w:widowControl w:val="0"/>
        <w:numPr>
          <w:ilvl w:val="0"/>
          <w:numId w:val="26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ÁREA DE RENDIMIENTO ACADÉMICO (complete las asignaturas que corresponda según el nivel)</w:t>
      </w:r>
    </w:p>
    <w:p w:rsidR="00364E96" w:rsidRPr="00531AEF" w:rsidRDefault="008A0110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60960</wp:posOffset>
                </wp:positionV>
                <wp:extent cx="561975" cy="295275"/>
                <wp:effectExtent l="0" t="0" r="28575" b="28575"/>
                <wp:wrapNone/>
                <wp:docPr id="3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6E635D" id="Rectangle 36" o:spid="_x0000_s1026" style="position:absolute;margin-left:349.5pt;margin-top:4.8pt;width:44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"/>
            </w:pict>
          </mc:Fallback>
        </mc:AlternateContent>
      </w:r>
    </w:p>
    <w:p w:rsidR="00364E96" w:rsidRPr="00531AEF" w:rsidRDefault="00364E96" w:rsidP="00405B6C">
      <w:pPr>
        <w:pStyle w:val="Prrafodelista"/>
        <w:widowControl w:val="0"/>
        <w:numPr>
          <w:ilvl w:val="0"/>
          <w:numId w:val="25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Estadística                                                        PROMEDIO GENERAL DE CURSO</w:t>
      </w:r>
    </w:p>
    <w:p w:rsidR="00364E96" w:rsidRPr="00531AEF" w:rsidRDefault="00364E96" w:rsidP="00364E96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79"/>
        <w:gridCol w:w="1391"/>
        <w:gridCol w:w="1334"/>
      </w:tblGrid>
      <w:tr w:rsidR="00364E96" w:rsidRPr="00531AEF">
        <w:trPr>
          <w:trHeight w:val="450"/>
          <w:jc w:val="center"/>
        </w:trPr>
        <w:tc>
          <w:tcPr>
            <w:tcW w:w="4279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ASIGNATURAS</w:t>
            </w:r>
          </w:p>
        </w:tc>
        <w:tc>
          <w:tcPr>
            <w:tcW w:w="1391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X GENERAL</w:t>
            </w:r>
          </w:p>
        </w:tc>
        <w:tc>
          <w:tcPr>
            <w:tcW w:w="1334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X &lt; 5.5</w:t>
            </w:r>
          </w:p>
        </w:tc>
      </w:tr>
      <w:tr w:rsidR="00364E96" w:rsidRPr="00531AEF">
        <w:trPr>
          <w:jc w:val="center"/>
        </w:trPr>
        <w:tc>
          <w:tcPr>
            <w:tcW w:w="4279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LENGUAJE Y COMUNICACIÓN</w:t>
            </w:r>
          </w:p>
        </w:tc>
        <w:tc>
          <w:tcPr>
            <w:tcW w:w="1391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4279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INGLÉS</w:t>
            </w:r>
          </w:p>
        </w:tc>
        <w:tc>
          <w:tcPr>
            <w:tcW w:w="1391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4279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ESTUDIO Y COMPRENSIÓN DEL MEDIO</w:t>
            </w:r>
          </w:p>
        </w:tc>
        <w:tc>
          <w:tcPr>
            <w:tcW w:w="1391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4279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ESTUDIO Y COMPRENSIÓN DEL MEDIO SOCIAL</w:t>
            </w:r>
          </w:p>
        </w:tc>
        <w:tc>
          <w:tcPr>
            <w:tcW w:w="1391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4279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ESTUDIO Y COMPRENSIÓN DEL MEDIO NATURAL</w:t>
            </w:r>
          </w:p>
        </w:tc>
        <w:tc>
          <w:tcPr>
            <w:tcW w:w="1391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4279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MATEMÁTICA</w:t>
            </w:r>
          </w:p>
        </w:tc>
        <w:tc>
          <w:tcPr>
            <w:tcW w:w="1391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4279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ARTES VISUALES</w:t>
            </w:r>
          </w:p>
        </w:tc>
        <w:tc>
          <w:tcPr>
            <w:tcW w:w="1391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4279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ARTES MUSICALES</w:t>
            </w:r>
          </w:p>
        </w:tc>
        <w:tc>
          <w:tcPr>
            <w:tcW w:w="1391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4279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EDUCACIÓN TECNOLÓGICA</w:t>
            </w:r>
          </w:p>
        </w:tc>
        <w:tc>
          <w:tcPr>
            <w:tcW w:w="1391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4279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ED. FÍSICA</w:t>
            </w:r>
          </w:p>
        </w:tc>
        <w:tc>
          <w:tcPr>
            <w:tcW w:w="1391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4279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RELIGIÓN</w:t>
            </w:r>
          </w:p>
        </w:tc>
        <w:tc>
          <w:tcPr>
            <w:tcW w:w="1391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64E96" w:rsidRPr="00531AEF" w:rsidRDefault="00364E96" w:rsidP="00364E96">
      <w:pPr>
        <w:pStyle w:val="Sinespaciad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pStyle w:val="Sinespaciado"/>
        <w:numPr>
          <w:ilvl w:val="0"/>
          <w:numId w:val="25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Número de alumnos con promedio:</w:t>
      </w:r>
    </w:p>
    <w:p w:rsidR="00364E96" w:rsidRPr="00531AEF" w:rsidRDefault="00364E96" w:rsidP="00364E96">
      <w:pPr>
        <w:pStyle w:val="Sinespaciado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653"/>
        <w:gridCol w:w="236"/>
        <w:gridCol w:w="1417"/>
        <w:gridCol w:w="795"/>
        <w:gridCol w:w="236"/>
        <w:gridCol w:w="1417"/>
        <w:gridCol w:w="653"/>
        <w:gridCol w:w="236"/>
        <w:gridCol w:w="1417"/>
        <w:gridCol w:w="737"/>
      </w:tblGrid>
      <w:tr w:rsidR="00364E96" w:rsidRPr="00531AEF">
        <w:trPr>
          <w:jc w:val="center"/>
        </w:trPr>
        <w:tc>
          <w:tcPr>
            <w:tcW w:w="207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Igual  o mayor que 6,5</w:t>
            </w:r>
          </w:p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53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Entre 6,0 y 6,4</w:t>
            </w:r>
          </w:p>
        </w:tc>
        <w:tc>
          <w:tcPr>
            <w:tcW w:w="795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4E96" w:rsidRPr="00531AEF" w:rsidRDefault="00364E96" w:rsidP="00364E96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Entre 5,5y 5,9</w:t>
            </w:r>
          </w:p>
        </w:tc>
        <w:tc>
          <w:tcPr>
            <w:tcW w:w="653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4E96" w:rsidRPr="00531AEF" w:rsidRDefault="00364E96" w:rsidP="00364E96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Menor que 5,5</w:t>
            </w:r>
          </w:p>
        </w:tc>
        <w:tc>
          <w:tcPr>
            <w:tcW w:w="73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64E96" w:rsidRPr="00531AEF" w:rsidRDefault="00364E96" w:rsidP="00364E96">
      <w:pPr>
        <w:pStyle w:val="Sinespaciad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pStyle w:val="Prrafodelista"/>
        <w:widowControl w:val="0"/>
        <w:numPr>
          <w:ilvl w:val="0"/>
          <w:numId w:val="25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Razones que expliquen el rendimiento insuficiente en las dos asignaturas con promedio más bajo (opinión del profesor jefe  la luz de los antecedentes recogidos).</w:t>
      </w:r>
    </w:p>
    <w:p w:rsidR="00364E96" w:rsidRPr="00531AEF" w:rsidRDefault="00364E96" w:rsidP="00364E96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364E96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364E96" w:rsidRPr="00531AEF">
        <w:tc>
          <w:tcPr>
            <w:tcW w:w="10220" w:type="dxa"/>
          </w:tcPr>
          <w:p w:rsidR="00364E96" w:rsidRPr="00531AEF" w:rsidRDefault="00364E96" w:rsidP="001263C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4E96" w:rsidRPr="00531AEF" w:rsidRDefault="00364E96" w:rsidP="001263C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4E96" w:rsidRDefault="00364E96" w:rsidP="001263C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D10A5" w:rsidRPr="00531AEF" w:rsidRDefault="002D10A5" w:rsidP="001263CA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64E96" w:rsidRPr="00531AEF" w:rsidRDefault="00364E96" w:rsidP="00364E96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2D10A5" w:rsidRDefault="002D10A5" w:rsidP="002D10A5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ind w:left="644"/>
        <w:rPr>
          <w:rFonts w:ascii="Arial Narrow" w:hAnsi="Arial Narrow" w:cstheme="minorHAnsi"/>
          <w:sz w:val="20"/>
          <w:szCs w:val="20"/>
        </w:rPr>
      </w:pPr>
    </w:p>
    <w:p w:rsidR="00364E96" w:rsidRPr="002D10A5" w:rsidRDefault="002D10A5" w:rsidP="002D10A5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ind w:left="360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4.</w:t>
      </w:r>
      <w:r w:rsidR="00364E96" w:rsidRPr="002D10A5">
        <w:rPr>
          <w:rFonts w:ascii="Arial Narrow" w:hAnsi="Arial Narrow" w:cstheme="minorHAnsi"/>
          <w:sz w:val="20"/>
          <w:szCs w:val="20"/>
        </w:rPr>
        <w:t>Acciones realizadas por el profesor jefe, en término de liderar, gestionar o articular el trabajo académico para superar el rendimiento insuficiente de los alumnos en particular o del curso en general.</w:t>
      </w:r>
    </w:p>
    <w:p w:rsidR="00364E96" w:rsidRPr="00531AEF" w:rsidRDefault="00364E96" w:rsidP="00364E96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364E96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64E96" w:rsidRPr="00531AEF">
        <w:trPr>
          <w:jc w:val="center"/>
        </w:trPr>
        <w:tc>
          <w:tcPr>
            <w:tcW w:w="10158" w:type="dxa"/>
          </w:tcPr>
          <w:p w:rsidR="00364E96" w:rsidRPr="00531AEF" w:rsidRDefault="00364E96" w:rsidP="001263CA">
            <w:pPr>
              <w:pStyle w:val="Prrafodelista"/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4E96" w:rsidRPr="00531AEF" w:rsidRDefault="00364E96" w:rsidP="001263CA">
            <w:pPr>
              <w:pStyle w:val="Prrafodelista"/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4E96" w:rsidRPr="00531AEF" w:rsidRDefault="00364E96" w:rsidP="001263CA">
            <w:pPr>
              <w:pStyle w:val="Prrafodelista"/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4E96" w:rsidRPr="00531AEF" w:rsidRDefault="00364E96" w:rsidP="001263CA">
            <w:pPr>
              <w:pStyle w:val="Prrafodelista"/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4E96" w:rsidRPr="00531AEF" w:rsidRDefault="00364E96" w:rsidP="001263CA">
            <w:pPr>
              <w:pStyle w:val="Prrafodelista"/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4E96" w:rsidRPr="00531AEF" w:rsidRDefault="00364E96" w:rsidP="001263CA">
            <w:pPr>
              <w:pStyle w:val="Prrafodelista"/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64E96" w:rsidRPr="00531AEF" w:rsidRDefault="00364E96" w:rsidP="00364E96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ind w:left="108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364E96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ind w:left="108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pStyle w:val="Prrafodelista"/>
        <w:widowControl w:val="0"/>
        <w:numPr>
          <w:ilvl w:val="0"/>
          <w:numId w:val="26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ÁREA CONDUCTUAL</w:t>
      </w:r>
    </w:p>
    <w:p w:rsidR="00364E96" w:rsidRPr="00531AEF" w:rsidRDefault="00364E96" w:rsidP="00364E96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ind w:left="1080"/>
        <w:rPr>
          <w:rFonts w:ascii="Arial Narrow" w:hAnsi="Arial Narrow" w:cstheme="minorHAnsi"/>
          <w:b/>
          <w:sz w:val="20"/>
          <w:szCs w:val="20"/>
        </w:rPr>
      </w:pPr>
    </w:p>
    <w:p w:rsidR="00364E96" w:rsidRPr="00531AEF" w:rsidRDefault="00364E96" w:rsidP="00405B6C">
      <w:pPr>
        <w:pStyle w:val="Prrafodelista"/>
        <w:widowControl w:val="0"/>
        <w:numPr>
          <w:ilvl w:val="0"/>
          <w:numId w:val="27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Estadística de observaciones, compromisos y sanciones.</w:t>
      </w:r>
    </w:p>
    <w:p w:rsidR="00364E96" w:rsidRPr="00531AEF" w:rsidRDefault="00364E96" w:rsidP="00364E96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34"/>
        <w:gridCol w:w="879"/>
        <w:gridCol w:w="3827"/>
        <w:gridCol w:w="810"/>
      </w:tblGrid>
      <w:tr w:rsidR="00364E96" w:rsidRPr="00531AEF">
        <w:tc>
          <w:tcPr>
            <w:tcW w:w="3924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Número de observaciones positivas</w:t>
            </w:r>
          </w:p>
        </w:tc>
        <w:tc>
          <w:tcPr>
            <w:tcW w:w="904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16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Número de observaciones negativas por conducta</w:t>
            </w:r>
          </w:p>
        </w:tc>
        <w:tc>
          <w:tcPr>
            <w:tcW w:w="832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c>
          <w:tcPr>
            <w:tcW w:w="392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Número de estudiantes suspendidos por atrasos.</w:t>
            </w:r>
          </w:p>
        </w:tc>
        <w:tc>
          <w:tcPr>
            <w:tcW w:w="90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16" w:type="dxa"/>
          </w:tcPr>
          <w:p w:rsidR="00364E96" w:rsidRPr="00531AEF" w:rsidRDefault="00364E96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Número de observaciones por irresponsabilidad</w:t>
            </w:r>
          </w:p>
        </w:tc>
        <w:tc>
          <w:tcPr>
            <w:tcW w:w="832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c>
          <w:tcPr>
            <w:tcW w:w="392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N° de compromisos firmados por los estudiantes.</w:t>
            </w:r>
          </w:p>
        </w:tc>
        <w:tc>
          <w:tcPr>
            <w:tcW w:w="90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16" w:type="dxa"/>
          </w:tcPr>
          <w:p w:rsidR="00364E96" w:rsidRPr="00531AEF" w:rsidRDefault="00364E96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N° compromisos firmados por los apoderados</w:t>
            </w:r>
          </w:p>
        </w:tc>
        <w:tc>
          <w:tcPr>
            <w:tcW w:w="832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trHeight w:val="70"/>
        </w:trPr>
        <w:tc>
          <w:tcPr>
            <w:tcW w:w="392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N° de Derivaciones a Psicólogo(a) del Colegio</w:t>
            </w:r>
          </w:p>
        </w:tc>
        <w:tc>
          <w:tcPr>
            <w:tcW w:w="90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16" w:type="dxa"/>
          </w:tcPr>
          <w:p w:rsidR="00364E96" w:rsidRPr="00531AEF" w:rsidRDefault="00364E96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N° de Derivaciones a Psicopedagogo del Colegio</w:t>
            </w:r>
          </w:p>
        </w:tc>
        <w:tc>
          <w:tcPr>
            <w:tcW w:w="832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c>
          <w:tcPr>
            <w:tcW w:w="392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N° de Derivaciones a Psicólogo(a) Externo(a)</w:t>
            </w:r>
          </w:p>
        </w:tc>
        <w:tc>
          <w:tcPr>
            <w:tcW w:w="90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16" w:type="dxa"/>
          </w:tcPr>
          <w:p w:rsidR="00364E96" w:rsidRPr="00531AEF" w:rsidRDefault="00364E96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 xml:space="preserve">N° de Derivaciones a Psicopedagogo externo    </w:t>
            </w:r>
          </w:p>
        </w:tc>
        <w:tc>
          <w:tcPr>
            <w:tcW w:w="832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c>
          <w:tcPr>
            <w:tcW w:w="392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N° de Derivaciones a orientación</w:t>
            </w:r>
          </w:p>
        </w:tc>
        <w:tc>
          <w:tcPr>
            <w:tcW w:w="90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16" w:type="dxa"/>
          </w:tcPr>
          <w:p w:rsidR="00364E96" w:rsidRPr="00531AEF" w:rsidRDefault="00364E96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N° de Derivaciones a otros profesionales externos</w:t>
            </w:r>
          </w:p>
        </w:tc>
        <w:tc>
          <w:tcPr>
            <w:tcW w:w="832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c>
          <w:tcPr>
            <w:tcW w:w="3924" w:type="dxa"/>
          </w:tcPr>
          <w:p w:rsidR="00364E96" w:rsidRPr="00531AEF" w:rsidRDefault="00364E96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N° de suspensiones por conducta e irresponsabilidad</w:t>
            </w:r>
          </w:p>
        </w:tc>
        <w:tc>
          <w:tcPr>
            <w:tcW w:w="90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16" w:type="dxa"/>
          </w:tcPr>
          <w:p w:rsidR="00364E96" w:rsidRPr="00531AEF" w:rsidRDefault="00364E96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Otras sanciones (N°):</w:t>
            </w:r>
          </w:p>
        </w:tc>
        <w:tc>
          <w:tcPr>
            <w:tcW w:w="832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ind w:left="36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pStyle w:val="Prrafodelista"/>
        <w:widowControl w:val="0"/>
        <w:numPr>
          <w:ilvl w:val="0"/>
          <w:numId w:val="26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 xml:space="preserve"> ACOMPAÑAMIENTO.</w:t>
      </w:r>
    </w:p>
    <w:p w:rsidR="00364E96" w:rsidRPr="00531AEF" w:rsidRDefault="00364E96" w:rsidP="00364E96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ind w:left="1080"/>
        <w:rPr>
          <w:rFonts w:ascii="Arial Narrow" w:hAnsi="Arial Narrow" w:cstheme="minorHAnsi"/>
          <w:b/>
          <w:sz w:val="20"/>
          <w:szCs w:val="20"/>
        </w:rPr>
      </w:pPr>
    </w:p>
    <w:p w:rsidR="00364E96" w:rsidRPr="00531AEF" w:rsidRDefault="00364E96" w:rsidP="00405B6C">
      <w:pPr>
        <w:pStyle w:val="Sinespaciado"/>
        <w:numPr>
          <w:ilvl w:val="0"/>
          <w:numId w:val="28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Entrevist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7"/>
        <w:gridCol w:w="850"/>
        <w:gridCol w:w="851"/>
        <w:gridCol w:w="283"/>
        <w:gridCol w:w="2127"/>
        <w:gridCol w:w="842"/>
        <w:gridCol w:w="842"/>
      </w:tblGrid>
      <w:tr w:rsidR="00364E96" w:rsidRPr="00531AEF">
        <w:trPr>
          <w:jc w:val="center"/>
        </w:trPr>
        <w:tc>
          <w:tcPr>
            <w:tcW w:w="2367" w:type="dxa"/>
            <w:tcBorders>
              <w:top w:val="nil"/>
              <w:left w:val="nil"/>
            </w:tcBorders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851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</w:tcBorders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842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%</w:t>
            </w:r>
          </w:p>
        </w:tc>
      </w:tr>
      <w:tr w:rsidR="00364E96" w:rsidRPr="00531AEF">
        <w:trPr>
          <w:jc w:val="center"/>
        </w:trPr>
        <w:tc>
          <w:tcPr>
            <w:tcW w:w="236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 xml:space="preserve">Estudiantes </w:t>
            </w:r>
          </w:p>
        </w:tc>
        <w:tc>
          <w:tcPr>
            <w:tcW w:w="850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Familias</w:t>
            </w:r>
          </w:p>
        </w:tc>
        <w:tc>
          <w:tcPr>
            <w:tcW w:w="842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42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64E96" w:rsidRPr="00531AEF" w:rsidRDefault="00364E96" w:rsidP="00364E96">
      <w:pPr>
        <w:pStyle w:val="Sinespaciad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pStyle w:val="Sinespaciado"/>
        <w:numPr>
          <w:ilvl w:val="0"/>
          <w:numId w:val="28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Alumnos en situación especial</w:t>
      </w:r>
    </w:p>
    <w:p w:rsidR="00364E96" w:rsidRPr="00531AEF" w:rsidRDefault="00364E96" w:rsidP="00364E96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1836"/>
        <w:gridCol w:w="2986"/>
        <w:gridCol w:w="1083"/>
        <w:gridCol w:w="1146"/>
      </w:tblGrid>
      <w:tr w:rsidR="00364E96" w:rsidRPr="00531AEF">
        <w:trPr>
          <w:jc w:val="center"/>
        </w:trPr>
        <w:tc>
          <w:tcPr>
            <w:tcW w:w="3143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NOMBRE DEL ALUMNO</w:t>
            </w:r>
          </w:p>
        </w:tc>
        <w:tc>
          <w:tcPr>
            <w:tcW w:w="1874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SITUACIÓN (académica, conductual, inasistencia, tratamiento externo, otra)</w:t>
            </w:r>
          </w:p>
        </w:tc>
        <w:tc>
          <w:tcPr>
            <w:tcW w:w="3088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ACCIONES REALIZADAS</w:t>
            </w:r>
          </w:p>
        </w:tc>
        <w:tc>
          <w:tcPr>
            <w:tcW w:w="1083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N° de entrevistas al alumno</w:t>
            </w:r>
          </w:p>
        </w:tc>
        <w:tc>
          <w:tcPr>
            <w:tcW w:w="1155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N° de entrevista a la familia</w:t>
            </w:r>
          </w:p>
        </w:tc>
      </w:tr>
      <w:tr w:rsidR="00364E96" w:rsidRPr="00531AEF">
        <w:trPr>
          <w:jc w:val="center"/>
        </w:trPr>
        <w:tc>
          <w:tcPr>
            <w:tcW w:w="3143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088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55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3143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088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55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3143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088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55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3143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088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55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3143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088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55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3143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088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55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3143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088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55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64E96" w:rsidRPr="00531AEF" w:rsidRDefault="00364E96" w:rsidP="00364E96">
      <w:pPr>
        <w:pStyle w:val="Sinespaciad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pStyle w:val="Sinespaciado"/>
        <w:numPr>
          <w:ilvl w:val="0"/>
          <w:numId w:val="26"/>
        </w:numPr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ÁREA DE FORMACIÓN INTEGRAL</w:t>
      </w:r>
    </w:p>
    <w:p w:rsidR="00364E96" w:rsidRPr="00531AEF" w:rsidRDefault="00364E96" w:rsidP="00364E96">
      <w:pPr>
        <w:pStyle w:val="Sinespaciado"/>
        <w:ind w:left="1080"/>
        <w:rPr>
          <w:rFonts w:ascii="Arial Narrow" w:hAnsi="Arial Narrow" w:cstheme="minorHAnsi"/>
          <w:b/>
          <w:sz w:val="20"/>
          <w:szCs w:val="20"/>
        </w:rPr>
      </w:pPr>
    </w:p>
    <w:p w:rsidR="00364E96" w:rsidRPr="00531AEF" w:rsidRDefault="00364E96" w:rsidP="00405B6C">
      <w:pPr>
        <w:pStyle w:val="Sinespaciado"/>
        <w:numPr>
          <w:ilvl w:val="0"/>
          <w:numId w:val="32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Estadística: número y porcentaje de estudiantes que participan en actividades extraprogramáticas:</w:t>
      </w:r>
    </w:p>
    <w:p w:rsidR="00364E96" w:rsidRPr="00531AEF" w:rsidRDefault="00364E96" w:rsidP="00364E96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7610" w:type="dxa"/>
        <w:jc w:val="center"/>
        <w:tblLook w:val="04A0" w:firstRow="1" w:lastRow="0" w:firstColumn="1" w:lastColumn="0" w:noHBand="0" w:noVBand="1"/>
      </w:tblPr>
      <w:tblGrid>
        <w:gridCol w:w="5767"/>
        <w:gridCol w:w="992"/>
        <w:gridCol w:w="851"/>
      </w:tblGrid>
      <w:tr w:rsidR="00364E96" w:rsidRPr="00531AEF">
        <w:trPr>
          <w:trHeight w:val="305"/>
          <w:jc w:val="center"/>
        </w:trPr>
        <w:tc>
          <w:tcPr>
            <w:tcW w:w="5767" w:type="dxa"/>
            <w:tcBorders>
              <w:top w:val="nil"/>
              <w:left w:val="nil"/>
            </w:tcBorders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N°</w:t>
            </w:r>
          </w:p>
        </w:tc>
        <w:tc>
          <w:tcPr>
            <w:tcW w:w="851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%</w:t>
            </w:r>
          </w:p>
        </w:tc>
      </w:tr>
      <w:tr w:rsidR="00364E96" w:rsidRPr="00531AEF">
        <w:trPr>
          <w:trHeight w:val="305"/>
          <w:jc w:val="center"/>
        </w:trPr>
        <w:tc>
          <w:tcPr>
            <w:tcW w:w="576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Pastorales (clubes, comunidades, misiones, otras)</w:t>
            </w:r>
          </w:p>
        </w:tc>
        <w:tc>
          <w:tcPr>
            <w:tcW w:w="992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trHeight w:val="305"/>
          <w:jc w:val="center"/>
        </w:trPr>
        <w:tc>
          <w:tcPr>
            <w:tcW w:w="576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Académicas</w:t>
            </w:r>
          </w:p>
        </w:tc>
        <w:tc>
          <w:tcPr>
            <w:tcW w:w="992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trHeight w:val="305"/>
          <w:jc w:val="center"/>
        </w:trPr>
        <w:tc>
          <w:tcPr>
            <w:tcW w:w="576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Artístico culturales</w:t>
            </w:r>
          </w:p>
        </w:tc>
        <w:tc>
          <w:tcPr>
            <w:tcW w:w="992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trHeight w:val="305"/>
          <w:jc w:val="center"/>
        </w:trPr>
        <w:tc>
          <w:tcPr>
            <w:tcW w:w="576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Deportivo recreativas</w:t>
            </w:r>
          </w:p>
        </w:tc>
        <w:tc>
          <w:tcPr>
            <w:tcW w:w="992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64E96" w:rsidRPr="00531AEF" w:rsidRDefault="00364E96" w:rsidP="00364E96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364E96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pStyle w:val="Sinespaciado"/>
        <w:numPr>
          <w:ilvl w:val="0"/>
          <w:numId w:val="26"/>
        </w:numPr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RECONOCIMIENTOS ESPECIALES</w:t>
      </w:r>
    </w:p>
    <w:p w:rsidR="00364E96" w:rsidRPr="00531AEF" w:rsidRDefault="00364E96" w:rsidP="00364E96">
      <w:pPr>
        <w:pStyle w:val="Sinespaciado"/>
        <w:ind w:left="1080"/>
        <w:rPr>
          <w:rFonts w:ascii="Arial Narrow" w:hAnsi="Arial Narrow" w:cstheme="minorHAnsi"/>
          <w:b/>
          <w:sz w:val="20"/>
          <w:szCs w:val="20"/>
        </w:rPr>
      </w:pPr>
    </w:p>
    <w:p w:rsidR="00364E96" w:rsidRPr="00531AEF" w:rsidRDefault="00364E96" w:rsidP="00405B6C">
      <w:pPr>
        <w:pStyle w:val="Sinespaciado"/>
        <w:numPr>
          <w:ilvl w:val="0"/>
          <w:numId w:val="29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Estudiantes que merecen ser destacados por condiciones personales notables (rendimiento académico (6,5 y superior), compromiso pastoral, participación en actividades extraprogramáticas, liderazgo evidente, …).</w:t>
      </w:r>
    </w:p>
    <w:p w:rsidR="00364E96" w:rsidRPr="00531AEF" w:rsidRDefault="00364E96" w:rsidP="00364E96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54"/>
        <w:gridCol w:w="4856"/>
      </w:tblGrid>
      <w:tr w:rsidR="00364E96" w:rsidRPr="00531AEF" w:rsidTr="002D10A5">
        <w:tc>
          <w:tcPr>
            <w:tcW w:w="4854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NOMBRE DEL ALUMNO (A)</w:t>
            </w:r>
          </w:p>
        </w:tc>
        <w:tc>
          <w:tcPr>
            <w:tcW w:w="4856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MOTIVO POR EL QUE SE DESTACA</w:t>
            </w:r>
          </w:p>
        </w:tc>
      </w:tr>
      <w:tr w:rsidR="00364E96" w:rsidRPr="00531AEF" w:rsidTr="002D10A5">
        <w:tc>
          <w:tcPr>
            <w:tcW w:w="4854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56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 w:rsidTr="002D10A5">
        <w:tc>
          <w:tcPr>
            <w:tcW w:w="4854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56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 w:rsidTr="002D10A5">
        <w:tc>
          <w:tcPr>
            <w:tcW w:w="4854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56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 w:rsidTr="002D10A5">
        <w:tc>
          <w:tcPr>
            <w:tcW w:w="4854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56" w:type="dxa"/>
          </w:tcPr>
          <w:p w:rsidR="00364E96" w:rsidRPr="00531AEF" w:rsidRDefault="00364E96" w:rsidP="001263CA">
            <w:pPr>
              <w:pStyle w:val="Sinespaciado"/>
              <w:spacing w:line="48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64E96" w:rsidRPr="00531AEF" w:rsidRDefault="00364E96" w:rsidP="00364E96">
      <w:pPr>
        <w:pStyle w:val="Sinespaciad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pStyle w:val="Sinespaciado"/>
        <w:numPr>
          <w:ilvl w:val="0"/>
          <w:numId w:val="26"/>
        </w:numPr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ÁREA DE ORIENTACIÓN A LA FAMILIA</w:t>
      </w:r>
    </w:p>
    <w:p w:rsidR="00364E96" w:rsidRPr="00531AEF" w:rsidRDefault="00364E96" w:rsidP="00364E96">
      <w:pPr>
        <w:pStyle w:val="Sinespaciado"/>
        <w:ind w:left="1080"/>
        <w:rPr>
          <w:rFonts w:ascii="Arial Narrow" w:hAnsi="Arial Narrow" w:cstheme="minorHAnsi"/>
          <w:b/>
          <w:sz w:val="20"/>
          <w:szCs w:val="20"/>
        </w:rPr>
      </w:pPr>
    </w:p>
    <w:p w:rsidR="00364E96" w:rsidRPr="00531AEF" w:rsidRDefault="00364E96" w:rsidP="00405B6C">
      <w:pPr>
        <w:pStyle w:val="Sinespaciado"/>
        <w:numPr>
          <w:ilvl w:val="0"/>
          <w:numId w:val="30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Estadísticas de actividades del subcentro de apoderados de curso</w:t>
      </w:r>
    </w:p>
    <w:p w:rsidR="00364E96" w:rsidRPr="00531AEF" w:rsidRDefault="00364E96" w:rsidP="00364E96">
      <w:pPr>
        <w:pStyle w:val="Sinespaciado"/>
        <w:ind w:left="720"/>
        <w:jc w:val="center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620"/>
        <w:gridCol w:w="620"/>
        <w:gridCol w:w="620"/>
        <w:gridCol w:w="620"/>
        <w:gridCol w:w="620"/>
        <w:gridCol w:w="620"/>
        <w:gridCol w:w="620"/>
        <w:gridCol w:w="540"/>
        <w:gridCol w:w="541"/>
        <w:gridCol w:w="541"/>
        <w:gridCol w:w="540"/>
        <w:gridCol w:w="541"/>
        <w:gridCol w:w="541"/>
        <w:gridCol w:w="541"/>
      </w:tblGrid>
      <w:tr w:rsidR="00364E96" w:rsidRPr="00531AEF">
        <w:trPr>
          <w:jc w:val="center"/>
        </w:trPr>
        <w:tc>
          <w:tcPr>
            <w:tcW w:w="1958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Actividades realizadas</w:t>
            </w:r>
          </w:p>
        </w:tc>
        <w:tc>
          <w:tcPr>
            <w:tcW w:w="4395" w:type="dxa"/>
            <w:gridSpan w:val="7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Fecha(s)</w:t>
            </w:r>
          </w:p>
        </w:tc>
        <w:tc>
          <w:tcPr>
            <w:tcW w:w="3827" w:type="dxa"/>
            <w:gridSpan w:val="7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N° de padres/apoderados participantes </w:t>
            </w:r>
          </w:p>
        </w:tc>
      </w:tr>
      <w:tr w:rsidR="00364E96" w:rsidRPr="00531AEF">
        <w:trPr>
          <w:jc w:val="center"/>
        </w:trPr>
        <w:tc>
          <w:tcPr>
            <w:tcW w:w="1958" w:type="dxa"/>
          </w:tcPr>
          <w:p w:rsidR="00364E96" w:rsidRPr="00531AEF" w:rsidRDefault="005E43DA" w:rsidP="005E43D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euniones de</w:t>
            </w:r>
            <w:r w:rsidR="00364E96" w:rsidRPr="00531AEF">
              <w:rPr>
                <w:rFonts w:ascii="Arial Narrow" w:hAnsi="Arial Narrow" w:cstheme="minorHAnsi"/>
                <w:sz w:val="20"/>
                <w:szCs w:val="20"/>
              </w:rPr>
              <w:t xml:space="preserve"> directiva y profesor</w:t>
            </w:r>
            <w:r>
              <w:rPr>
                <w:rFonts w:ascii="Arial Narrow" w:hAnsi="Arial Narrow" w:cstheme="minorHAnsi"/>
                <w:sz w:val="20"/>
                <w:szCs w:val="20"/>
              </w:rPr>
              <w:t>/a</w:t>
            </w:r>
            <w:r w:rsidR="00364E96" w:rsidRPr="00531AEF">
              <w:rPr>
                <w:rFonts w:ascii="Arial Narrow" w:hAnsi="Arial Narrow" w:cstheme="minorHAnsi"/>
                <w:sz w:val="20"/>
                <w:szCs w:val="20"/>
              </w:rPr>
              <w:t xml:space="preserve"> jefe</w:t>
            </w:r>
          </w:p>
        </w:tc>
        <w:tc>
          <w:tcPr>
            <w:tcW w:w="62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1958" w:type="dxa"/>
          </w:tcPr>
          <w:p w:rsidR="00364E96" w:rsidRPr="00531AEF" w:rsidRDefault="00364E96" w:rsidP="005E43D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Reuniones de subcentro de curso</w:t>
            </w:r>
          </w:p>
        </w:tc>
        <w:tc>
          <w:tcPr>
            <w:tcW w:w="62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1958" w:type="dxa"/>
          </w:tcPr>
          <w:p w:rsidR="00364E96" w:rsidRPr="00531AEF" w:rsidRDefault="00364E96" w:rsidP="005E43D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Encuentros de formación</w:t>
            </w:r>
          </w:p>
        </w:tc>
        <w:tc>
          <w:tcPr>
            <w:tcW w:w="62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1958" w:type="dxa"/>
          </w:tcPr>
          <w:p w:rsidR="00364E96" w:rsidRPr="00531AEF" w:rsidRDefault="007B4F58" w:rsidP="005E43D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articipación en Eucaristías</w:t>
            </w:r>
          </w:p>
        </w:tc>
        <w:tc>
          <w:tcPr>
            <w:tcW w:w="62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1958" w:type="dxa"/>
          </w:tcPr>
          <w:p w:rsidR="00364E96" w:rsidRPr="00531AEF" w:rsidRDefault="00364E96" w:rsidP="005E43D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Celebraciones y convivencias</w:t>
            </w:r>
          </w:p>
        </w:tc>
        <w:tc>
          <w:tcPr>
            <w:tcW w:w="62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1958" w:type="dxa"/>
          </w:tcPr>
          <w:p w:rsidR="00364E96" w:rsidRPr="00531AEF" w:rsidRDefault="00364E96" w:rsidP="001263CA">
            <w:pPr>
              <w:pStyle w:val="Sinespaciad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</w:rPr>
              <w:t>Otras</w:t>
            </w:r>
          </w:p>
        </w:tc>
        <w:tc>
          <w:tcPr>
            <w:tcW w:w="62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28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6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64E96" w:rsidRPr="00531AEF" w:rsidRDefault="00364E96" w:rsidP="00364E96">
      <w:pPr>
        <w:pStyle w:val="Sinespaciado"/>
        <w:ind w:left="36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pStyle w:val="Sinespaciado"/>
        <w:numPr>
          <w:ilvl w:val="0"/>
          <w:numId w:val="30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Familias destacadas por su apoyo en la formación de sus hijos(as), y/o por su compromiso con el Colegio</w:t>
      </w:r>
    </w:p>
    <w:p w:rsidR="00364E96" w:rsidRPr="00531AEF" w:rsidRDefault="00364E96" w:rsidP="00364E96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4654"/>
      </w:tblGrid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FAMILIA</w:t>
            </w:r>
          </w:p>
        </w:tc>
        <w:tc>
          <w:tcPr>
            <w:tcW w:w="4654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CARACTERÍSTICA QUE LA  DESTACA</w:t>
            </w:r>
          </w:p>
        </w:tc>
      </w:tr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64E96" w:rsidRPr="00531AEF" w:rsidRDefault="00364E96" w:rsidP="00364E96">
      <w:pPr>
        <w:pStyle w:val="Sinespaciad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pStyle w:val="Sinespaciado"/>
        <w:numPr>
          <w:ilvl w:val="0"/>
          <w:numId w:val="30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 xml:space="preserve">Familias </w:t>
      </w:r>
      <w:r w:rsidRPr="005F385E">
        <w:rPr>
          <w:rFonts w:ascii="Arial Narrow" w:hAnsi="Arial Narrow" w:cstheme="minorHAnsi"/>
          <w:sz w:val="20"/>
          <w:szCs w:val="20"/>
        </w:rPr>
        <w:t xml:space="preserve">conflictivas y/o sin compromiso </w:t>
      </w:r>
      <w:r w:rsidRPr="00531AEF">
        <w:rPr>
          <w:rFonts w:ascii="Arial Narrow" w:hAnsi="Arial Narrow" w:cstheme="minorHAnsi"/>
          <w:sz w:val="20"/>
          <w:szCs w:val="20"/>
        </w:rPr>
        <w:t>con el Colegio</w:t>
      </w:r>
    </w:p>
    <w:p w:rsidR="00364E96" w:rsidRPr="00531AEF" w:rsidRDefault="00364E96" w:rsidP="00364E96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4654"/>
      </w:tblGrid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FAMILIA</w:t>
            </w:r>
          </w:p>
        </w:tc>
        <w:tc>
          <w:tcPr>
            <w:tcW w:w="4654" w:type="dxa"/>
          </w:tcPr>
          <w:p w:rsidR="00364E96" w:rsidRPr="00531AEF" w:rsidRDefault="00364E96" w:rsidP="001263CA">
            <w:pPr>
              <w:pStyle w:val="Sinespaciad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</w:rPr>
              <w:t>CARACTERÍSTICA QUE LA  DESTACA</w:t>
            </w:r>
          </w:p>
        </w:tc>
      </w:tr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54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64E96" w:rsidRPr="00531AEF" w:rsidRDefault="00364E96" w:rsidP="00364E96">
      <w:pPr>
        <w:pStyle w:val="Sinespaciad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pStyle w:val="Sinespaciado"/>
        <w:numPr>
          <w:ilvl w:val="0"/>
          <w:numId w:val="26"/>
        </w:numPr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CONCLUSIONES</w:t>
      </w:r>
    </w:p>
    <w:p w:rsidR="00364E96" w:rsidRPr="00531AEF" w:rsidRDefault="00364E96" w:rsidP="00364E96">
      <w:pPr>
        <w:pStyle w:val="Sinespaciado"/>
        <w:ind w:left="1080"/>
        <w:rPr>
          <w:rFonts w:ascii="Arial Narrow" w:hAnsi="Arial Narrow" w:cstheme="minorHAnsi"/>
          <w:b/>
          <w:sz w:val="20"/>
          <w:szCs w:val="20"/>
        </w:rPr>
      </w:pPr>
    </w:p>
    <w:p w:rsidR="00364E96" w:rsidRPr="00531AEF" w:rsidRDefault="00364E96" w:rsidP="00405B6C">
      <w:pPr>
        <w:pStyle w:val="Sinespaciado"/>
        <w:numPr>
          <w:ilvl w:val="0"/>
          <w:numId w:val="31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Considerando todos los antecedentes registrados en este informe, tanto en los aspectos cuantitativos (datos objetivos), y cualitativos (apreciaciones personales), señale:</w:t>
      </w:r>
    </w:p>
    <w:p w:rsidR="00364E96" w:rsidRPr="00531AEF" w:rsidRDefault="00364E96" w:rsidP="00364E96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pStyle w:val="Sinespaciado"/>
        <w:numPr>
          <w:ilvl w:val="1"/>
          <w:numId w:val="31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Fortalezas del curso</w:t>
      </w:r>
    </w:p>
    <w:p w:rsidR="00364E96" w:rsidRPr="00531AEF" w:rsidRDefault="00364E96" w:rsidP="00364E96">
      <w:pPr>
        <w:pStyle w:val="Sinespaciado"/>
        <w:ind w:left="108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16"/>
      </w:tblGrid>
      <w:tr w:rsidR="00364E96" w:rsidRPr="00531AEF">
        <w:trPr>
          <w:jc w:val="center"/>
        </w:trPr>
        <w:tc>
          <w:tcPr>
            <w:tcW w:w="9916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64E96" w:rsidRPr="00531AEF" w:rsidRDefault="00364E96" w:rsidP="00364E96">
      <w:pPr>
        <w:pStyle w:val="Sinespaciado"/>
        <w:ind w:left="108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pStyle w:val="Sinespaciado"/>
        <w:numPr>
          <w:ilvl w:val="1"/>
          <w:numId w:val="31"/>
        </w:numPr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 xml:space="preserve">Desafíos (aspectos, características o situaciones problemáticas del grupo curso, que usted debe considerar para ser trabajadas durante el próximo semestre/año. Proponga caminos de solución) </w:t>
      </w:r>
    </w:p>
    <w:p w:rsidR="00364E96" w:rsidRPr="00531AEF" w:rsidRDefault="00364E96" w:rsidP="00364E96">
      <w:pPr>
        <w:pStyle w:val="Sinespaciado"/>
        <w:ind w:left="72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77"/>
      </w:tblGrid>
      <w:tr w:rsidR="00364E96" w:rsidRPr="00531AEF">
        <w:trPr>
          <w:jc w:val="center"/>
        </w:trPr>
        <w:tc>
          <w:tcPr>
            <w:tcW w:w="9977" w:type="dxa"/>
          </w:tcPr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64E96" w:rsidRPr="00531AEF" w:rsidRDefault="00364E96" w:rsidP="001263CA">
            <w:pPr>
              <w:pStyle w:val="Sinespaciad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64E96" w:rsidRPr="00531AEF" w:rsidRDefault="00364E96" w:rsidP="00364E96">
      <w:pPr>
        <w:pStyle w:val="Sinespaciad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364E96">
      <w:pPr>
        <w:pStyle w:val="Sinespaciad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364E96">
      <w:pPr>
        <w:pStyle w:val="Sinespaciad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364E96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_____________________________________</w:t>
      </w:r>
    </w:p>
    <w:p w:rsidR="00364E96" w:rsidRPr="00531AEF" w:rsidRDefault="00364E96" w:rsidP="00364E96">
      <w:pPr>
        <w:pStyle w:val="Prrafodelista"/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Nombre  profesor Jefe</w:t>
      </w:r>
    </w:p>
    <w:p w:rsidR="00364E96" w:rsidRPr="00531AEF" w:rsidRDefault="00364E96" w:rsidP="00364E96">
      <w:pPr>
        <w:spacing w:after="0"/>
        <w:rPr>
          <w:rFonts w:ascii="Arial Narrow" w:hAnsi="Arial Narrow"/>
          <w:sz w:val="20"/>
          <w:szCs w:val="20"/>
        </w:rPr>
      </w:pPr>
    </w:p>
    <w:p w:rsidR="003D0512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Fecha : ………./………/………..</w:t>
      </w:r>
    </w:p>
    <w:p w:rsidR="002D10A5" w:rsidRDefault="002D10A5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p w:rsidR="002D10A5" w:rsidRPr="00531AEF" w:rsidRDefault="002D10A5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Theme="minorHAnsi" w:hAnsiTheme="minorHAnsi" w:cstheme="minorHAnsi"/>
          <w:b/>
          <w:caps/>
          <w:sz w:val="20"/>
          <w:szCs w:val="20"/>
        </w:rPr>
      </w:pPr>
    </w:p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2D10A5" w:rsidP="00364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ANEXO N° 14</w:t>
      </w:r>
    </w:p>
    <w:p w:rsidR="00364E96" w:rsidRDefault="00364E96" w:rsidP="00364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theme="minorHAnsi"/>
          <w:b/>
          <w:caps/>
          <w:sz w:val="20"/>
          <w:szCs w:val="20"/>
        </w:rPr>
      </w:pPr>
      <w:r w:rsidRPr="00531AEF">
        <w:rPr>
          <w:rFonts w:ascii="Arial Narrow" w:hAnsi="Arial Narrow" w:cstheme="minorHAnsi"/>
          <w:b/>
          <w:caps/>
          <w:sz w:val="20"/>
          <w:szCs w:val="20"/>
        </w:rPr>
        <w:t xml:space="preserve"> Informe SEMESTRAL / Anual DE CURSO Educacion media</w:t>
      </w:r>
    </w:p>
    <w:p w:rsidR="002D10A5" w:rsidRPr="00531AEF" w:rsidRDefault="002D10A5" w:rsidP="00364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theme="minorHAnsi"/>
          <w:b/>
          <w:caps/>
          <w:sz w:val="20"/>
          <w:szCs w:val="20"/>
        </w:rPr>
      </w:pPr>
    </w:p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10511" w:type="dxa"/>
        <w:jc w:val="center"/>
        <w:tblLook w:val="04A0" w:firstRow="1" w:lastRow="0" w:firstColumn="1" w:lastColumn="0" w:noHBand="0" w:noVBand="1"/>
      </w:tblPr>
      <w:tblGrid>
        <w:gridCol w:w="796"/>
        <w:gridCol w:w="1014"/>
        <w:gridCol w:w="453"/>
        <w:gridCol w:w="570"/>
        <w:gridCol w:w="886"/>
        <w:gridCol w:w="548"/>
        <w:gridCol w:w="1388"/>
        <w:gridCol w:w="776"/>
        <w:gridCol w:w="506"/>
        <w:gridCol w:w="1271"/>
        <w:gridCol w:w="2303"/>
      </w:tblGrid>
      <w:tr w:rsidR="00364E96" w:rsidRPr="00531AEF">
        <w:trPr>
          <w:jc w:val="center"/>
        </w:trPr>
        <w:tc>
          <w:tcPr>
            <w:tcW w:w="796" w:type="dxa"/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Curso:</w:t>
            </w: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Año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1388" w:type="dxa"/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N° de alumnos:</w:t>
            </w:r>
          </w:p>
        </w:tc>
        <w:tc>
          <w:tcPr>
            <w:tcW w:w="776" w:type="dxa"/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1271" w:type="dxa"/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jc w:val="right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Profesor  Jefe:</w:t>
            </w:r>
          </w:p>
        </w:tc>
        <w:tc>
          <w:tcPr>
            <w:tcW w:w="2303" w:type="dxa"/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</w:tc>
      </w:tr>
    </w:tbl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jc w:val="center"/>
        <w:rPr>
          <w:rFonts w:ascii="Arial Narrow" w:hAnsi="Arial Narrow" w:cstheme="minorHAnsi"/>
          <w:b/>
          <w:i/>
          <w:sz w:val="20"/>
          <w:szCs w:val="20"/>
        </w:rPr>
      </w:pPr>
      <w:r w:rsidRPr="00531AEF">
        <w:rPr>
          <w:rFonts w:ascii="Arial Narrow" w:hAnsi="Arial Narrow" w:cstheme="minorHAnsi"/>
          <w:b/>
          <w:i/>
          <w:sz w:val="20"/>
          <w:szCs w:val="20"/>
        </w:rPr>
        <w:t>OBJETIVO: Informar a los Consejos ejecutivos de Ciclo la evaluación del curso y sus integrantes, en distintas áreas de desempeño, desde un análisis cuantitativo y cualitativo.</w:t>
      </w:r>
    </w:p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widowControl w:val="0"/>
        <w:numPr>
          <w:ilvl w:val="0"/>
          <w:numId w:val="15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contextualSpacing/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ÁREA DE RENDIMIENTO ACADÉMICO (complete las asignaturas que corresponda según el nivel)</w:t>
      </w:r>
    </w:p>
    <w:p w:rsidR="00364E96" w:rsidRPr="00531AEF" w:rsidRDefault="008A0110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60960</wp:posOffset>
                </wp:positionV>
                <wp:extent cx="561975" cy="295275"/>
                <wp:effectExtent l="0" t="0" r="28575" b="28575"/>
                <wp:wrapNone/>
                <wp:docPr id="2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4CCD4C" id="Rectangle 38" o:spid="_x0000_s1026" style="position:absolute;margin-left:349.5pt;margin-top:4.8pt;width:44.2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"/>
            </w:pict>
          </mc:Fallback>
        </mc:AlternateContent>
      </w:r>
    </w:p>
    <w:p w:rsidR="00364E96" w:rsidRPr="00531AEF" w:rsidRDefault="00364E96" w:rsidP="00405B6C">
      <w:pPr>
        <w:widowControl w:val="0"/>
        <w:numPr>
          <w:ilvl w:val="0"/>
          <w:numId w:val="33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contextualSpacing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Estadística                                                        PROMEDIO GENERAL DE CURSO</w:t>
      </w:r>
    </w:p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ind w:left="720"/>
        <w:contextualSpacing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1918"/>
        <w:gridCol w:w="1398"/>
        <w:gridCol w:w="1314"/>
      </w:tblGrid>
      <w:tr w:rsidR="00364E96" w:rsidRPr="00531AEF">
        <w:trPr>
          <w:trHeight w:val="551"/>
          <w:jc w:val="center"/>
        </w:trPr>
        <w:tc>
          <w:tcPr>
            <w:tcW w:w="3886" w:type="dxa"/>
            <w:gridSpan w:val="2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SUBSECTORES DE APRENDIZAJE</w:t>
            </w: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X GENERAL</w:t>
            </w: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X &lt; 5.4</w:t>
            </w:r>
          </w:p>
        </w:tc>
      </w:tr>
      <w:tr w:rsidR="00364E96" w:rsidRPr="00531AEF">
        <w:trPr>
          <w:jc w:val="center"/>
        </w:trPr>
        <w:tc>
          <w:tcPr>
            <w:tcW w:w="3886" w:type="dxa"/>
            <w:gridSpan w:val="2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LENGUAJE Y COMUNICACIÓN</w:t>
            </w: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3886" w:type="dxa"/>
            <w:gridSpan w:val="2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FILOSOFÍA</w:t>
            </w: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3886" w:type="dxa"/>
            <w:gridSpan w:val="2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3886" w:type="dxa"/>
            <w:gridSpan w:val="2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HISTORIA Y CIENCIAS SOCIALES</w:t>
            </w: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3886" w:type="dxa"/>
            <w:gridSpan w:val="2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DESARROLLO PENSAMIENTO CRISTIANO</w:t>
            </w: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3886" w:type="dxa"/>
            <w:gridSpan w:val="2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MATEMÁTICA</w:t>
            </w: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3886" w:type="dxa"/>
            <w:gridSpan w:val="2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3886" w:type="dxa"/>
            <w:gridSpan w:val="2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3886" w:type="dxa"/>
            <w:gridSpan w:val="2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3886" w:type="dxa"/>
            <w:gridSpan w:val="2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ARTES VISUALES</w:t>
            </w: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3886" w:type="dxa"/>
            <w:gridSpan w:val="2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ARTES MUSICALES</w:t>
            </w: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3886" w:type="dxa"/>
            <w:gridSpan w:val="2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TECNOLOGÍA</w:t>
            </w: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3886" w:type="dxa"/>
            <w:gridSpan w:val="2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ED. FÍSICA</w:t>
            </w: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trHeight w:val="167"/>
          <w:jc w:val="center"/>
        </w:trPr>
        <w:tc>
          <w:tcPr>
            <w:tcW w:w="1968" w:type="dxa"/>
            <w:vMerge w:val="restart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PLAN DIFERENCIADO 1</w:t>
            </w:r>
          </w:p>
        </w:tc>
        <w:tc>
          <w:tcPr>
            <w:tcW w:w="1918" w:type="dxa"/>
            <w:vMerge w:val="restart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MATEMÁTICA</w:t>
            </w: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trHeight w:val="167"/>
          <w:jc w:val="center"/>
        </w:trPr>
        <w:tc>
          <w:tcPr>
            <w:tcW w:w="1968" w:type="dxa"/>
            <w:vMerge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918" w:type="dxa"/>
            <w:vMerge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trHeight w:val="207"/>
          <w:jc w:val="center"/>
        </w:trPr>
        <w:tc>
          <w:tcPr>
            <w:tcW w:w="1968" w:type="dxa"/>
            <w:vMerge w:val="restart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PLAN DIFERENCIADO 2</w:t>
            </w:r>
          </w:p>
        </w:tc>
        <w:tc>
          <w:tcPr>
            <w:tcW w:w="1918" w:type="dxa"/>
            <w:vMerge w:val="restart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BIOLOGÍA</w:t>
            </w: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FÍSICA</w:t>
            </w: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QUÍMICA</w:t>
            </w: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HISTORIA</w:t>
            </w: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trHeight w:val="206"/>
          <w:jc w:val="center"/>
        </w:trPr>
        <w:tc>
          <w:tcPr>
            <w:tcW w:w="1968" w:type="dxa"/>
            <w:vMerge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918" w:type="dxa"/>
            <w:vMerge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trHeight w:val="206"/>
          <w:jc w:val="center"/>
        </w:trPr>
        <w:tc>
          <w:tcPr>
            <w:tcW w:w="1968" w:type="dxa"/>
            <w:vMerge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918" w:type="dxa"/>
            <w:vMerge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trHeight w:val="206"/>
          <w:jc w:val="center"/>
        </w:trPr>
        <w:tc>
          <w:tcPr>
            <w:tcW w:w="1968" w:type="dxa"/>
            <w:vMerge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918" w:type="dxa"/>
            <w:vMerge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9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31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</w:tbl>
    <w:p w:rsidR="00364E96" w:rsidRPr="00531AEF" w:rsidRDefault="00364E96" w:rsidP="00364E9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numPr>
          <w:ilvl w:val="0"/>
          <w:numId w:val="33"/>
        </w:num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Número de alumnos con promedio:</w:t>
      </w:r>
    </w:p>
    <w:p w:rsidR="00364E96" w:rsidRPr="00531AEF" w:rsidRDefault="00364E96" w:rsidP="00364E9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653"/>
        <w:gridCol w:w="236"/>
        <w:gridCol w:w="1417"/>
        <w:gridCol w:w="795"/>
        <w:gridCol w:w="236"/>
        <w:gridCol w:w="1417"/>
        <w:gridCol w:w="653"/>
        <w:gridCol w:w="236"/>
        <w:gridCol w:w="1417"/>
        <w:gridCol w:w="737"/>
      </w:tblGrid>
      <w:tr w:rsidR="00364E96" w:rsidRPr="00531AEF">
        <w:trPr>
          <w:jc w:val="center"/>
        </w:trPr>
        <w:tc>
          <w:tcPr>
            <w:tcW w:w="207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Igual  o mayor que 6,5</w:t>
            </w: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53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Entre 6,0 y 6,4</w:t>
            </w:r>
          </w:p>
        </w:tc>
        <w:tc>
          <w:tcPr>
            <w:tcW w:w="795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Entre 5,4 y 5,9</w:t>
            </w:r>
          </w:p>
        </w:tc>
        <w:tc>
          <w:tcPr>
            <w:tcW w:w="653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Menor que 5,4</w:t>
            </w:r>
          </w:p>
        </w:tc>
        <w:tc>
          <w:tcPr>
            <w:tcW w:w="73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</w:tbl>
    <w:p w:rsidR="00364E96" w:rsidRPr="00531AEF" w:rsidRDefault="00364E96" w:rsidP="00364E9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widowControl w:val="0"/>
        <w:numPr>
          <w:ilvl w:val="0"/>
          <w:numId w:val="33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contextualSpacing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 xml:space="preserve">Razones que expliquen el rendimiento insuficiente en las dos asignaturas con promedio más bajo (opinión del profesor jefe  la luz de los antecedentes recogidos). </w:t>
      </w:r>
    </w:p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ind w:left="720"/>
        <w:contextualSpacing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364E96" w:rsidRPr="00531AEF">
        <w:tc>
          <w:tcPr>
            <w:tcW w:w="10220" w:type="dxa"/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</w:tbl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ind w:left="720"/>
        <w:contextualSpacing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widowControl w:val="0"/>
        <w:numPr>
          <w:ilvl w:val="0"/>
          <w:numId w:val="33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contextualSpacing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Acciones realizadas por el profesor jefe, en término de liderar, gestionar o articular el trabajo académico para superar el rendimiento insuficiente de los alumnos en particular o del curso en general.</w:t>
      </w:r>
    </w:p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 w:line="240" w:lineRule="auto"/>
        <w:ind w:left="720"/>
        <w:contextualSpacing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64E96" w:rsidRPr="00531AEF">
        <w:trPr>
          <w:jc w:val="center"/>
        </w:trPr>
        <w:tc>
          <w:tcPr>
            <w:tcW w:w="10158" w:type="dxa"/>
          </w:tcPr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widowControl w:val="0"/>
              <w:tabs>
                <w:tab w:val="left" w:leader="underscore" w:pos="4111"/>
                <w:tab w:val="left" w:leader="underscore" w:pos="7371"/>
                <w:tab w:val="left" w:leader="underscore" w:pos="9920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</w:tbl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ind w:left="1080"/>
        <w:contextualSpacing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widowControl w:val="0"/>
        <w:numPr>
          <w:ilvl w:val="0"/>
          <w:numId w:val="15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contextualSpacing/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ÁREA CONDUCTUAL</w:t>
      </w:r>
    </w:p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ind w:left="1080"/>
        <w:contextualSpacing/>
        <w:rPr>
          <w:rFonts w:ascii="Arial Narrow" w:hAnsi="Arial Narrow" w:cstheme="minorHAnsi"/>
          <w:b/>
          <w:sz w:val="20"/>
          <w:szCs w:val="20"/>
        </w:rPr>
      </w:pPr>
    </w:p>
    <w:p w:rsidR="00364E96" w:rsidRPr="00531AEF" w:rsidRDefault="00364E96" w:rsidP="00405B6C">
      <w:pPr>
        <w:widowControl w:val="0"/>
        <w:numPr>
          <w:ilvl w:val="0"/>
          <w:numId w:val="34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contextualSpacing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Estadística de observaciones, compromisos y sanciones.</w:t>
      </w:r>
    </w:p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ind w:left="720"/>
        <w:contextualSpacing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34"/>
        <w:gridCol w:w="879"/>
        <w:gridCol w:w="3827"/>
        <w:gridCol w:w="810"/>
      </w:tblGrid>
      <w:tr w:rsidR="00364E96" w:rsidRPr="00531AEF">
        <w:tc>
          <w:tcPr>
            <w:tcW w:w="3924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Número de observaciones positivas</w:t>
            </w:r>
          </w:p>
        </w:tc>
        <w:tc>
          <w:tcPr>
            <w:tcW w:w="904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3916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Número de observaciones negativas por conducta</w:t>
            </w:r>
          </w:p>
        </w:tc>
        <w:tc>
          <w:tcPr>
            <w:tcW w:w="832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c>
          <w:tcPr>
            <w:tcW w:w="392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Número de estudiantes suspendidos por atrasos.</w:t>
            </w:r>
          </w:p>
        </w:tc>
        <w:tc>
          <w:tcPr>
            <w:tcW w:w="90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3916" w:type="dxa"/>
          </w:tcPr>
          <w:p w:rsidR="00364E96" w:rsidRPr="00531AEF" w:rsidRDefault="00364E96" w:rsidP="00364E96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Número de observaciones por irresponsabilidad</w:t>
            </w:r>
          </w:p>
        </w:tc>
        <w:tc>
          <w:tcPr>
            <w:tcW w:w="832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c>
          <w:tcPr>
            <w:tcW w:w="392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N° de compromisos firmados por los estudiantes.</w:t>
            </w:r>
          </w:p>
        </w:tc>
        <w:tc>
          <w:tcPr>
            <w:tcW w:w="90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3916" w:type="dxa"/>
          </w:tcPr>
          <w:p w:rsidR="00364E96" w:rsidRPr="00531AEF" w:rsidRDefault="00364E96" w:rsidP="00364E96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N° compromisos firmados por los apoderados</w:t>
            </w:r>
          </w:p>
        </w:tc>
        <w:tc>
          <w:tcPr>
            <w:tcW w:w="832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trHeight w:val="70"/>
        </w:trPr>
        <w:tc>
          <w:tcPr>
            <w:tcW w:w="392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N° de Derivaciones a Psicólogo(a) del Colegio</w:t>
            </w:r>
          </w:p>
        </w:tc>
        <w:tc>
          <w:tcPr>
            <w:tcW w:w="90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3916" w:type="dxa"/>
          </w:tcPr>
          <w:p w:rsidR="00364E96" w:rsidRPr="00531AEF" w:rsidRDefault="00364E96" w:rsidP="00364E96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N° de Derivaciones a Psicopedagogo del Colegio</w:t>
            </w:r>
          </w:p>
        </w:tc>
        <w:tc>
          <w:tcPr>
            <w:tcW w:w="832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c>
          <w:tcPr>
            <w:tcW w:w="392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N° de Derivaciones a Psicólogo(a) Externo(a)</w:t>
            </w:r>
          </w:p>
        </w:tc>
        <w:tc>
          <w:tcPr>
            <w:tcW w:w="90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3916" w:type="dxa"/>
          </w:tcPr>
          <w:p w:rsidR="00364E96" w:rsidRPr="00531AEF" w:rsidRDefault="00364E96" w:rsidP="00364E96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 xml:space="preserve">N° de Derivaciones a Psicopedagogo externo    </w:t>
            </w:r>
          </w:p>
        </w:tc>
        <w:tc>
          <w:tcPr>
            <w:tcW w:w="832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c>
          <w:tcPr>
            <w:tcW w:w="392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N° de Derivaciones a orientación</w:t>
            </w:r>
          </w:p>
        </w:tc>
        <w:tc>
          <w:tcPr>
            <w:tcW w:w="90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3916" w:type="dxa"/>
          </w:tcPr>
          <w:p w:rsidR="00364E96" w:rsidRPr="00531AEF" w:rsidRDefault="00364E96" w:rsidP="00364E96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N° de Derivaciones a otros profesionales externos</w:t>
            </w:r>
          </w:p>
        </w:tc>
        <w:tc>
          <w:tcPr>
            <w:tcW w:w="832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c>
          <w:tcPr>
            <w:tcW w:w="3924" w:type="dxa"/>
          </w:tcPr>
          <w:p w:rsidR="00364E96" w:rsidRPr="00531AEF" w:rsidRDefault="00364E96" w:rsidP="00364E96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N° de suspensiones por conducta e irresponsabilidad</w:t>
            </w:r>
          </w:p>
        </w:tc>
        <w:tc>
          <w:tcPr>
            <w:tcW w:w="90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3916" w:type="dxa"/>
          </w:tcPr>
          <w:p w:rsidR="00364E96" w:rsidRPr="00531AEF" w:rsidRDefault="00364E96" w:rsidP="00364E96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Otras sanciones (N°):</w:t>
            </w:r>
          </w:p>
        </w:tc>
        <w:tc>
          <w:tcPr>
            <w:tcW w:w="832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</w:tbl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ind w:left="36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widowControl w:val="0"/>
        <w:numPr>
          <w:ilvl w:val="0"/>
          <w:numId w:val="15"/>
        </w:numPr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contextualSpacing/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 xml:space="preserve"> ACOMPAÑAMIENTO.</w:t>
      </w:r>
    </w:p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ind w:left="1080"/>
        <w:contextualSpacing/>
        <w:rPr>
          <w:rFonts w:ascii="Arial Narrow" w:hAnsi="Arial Narrow" w:cstheme="minorHAnsi"/>
          <w:b/>
          <w:sz w:val="20"/>
          <w:szCs w:val="20"/>
        </w:rPr>
      </w:pPr>
    </w:p>
    <w:p w:rsidR="00364E96" w:rsidRPr="00531AEF" w:rsidRDefault="00364E96" w:rsidP="00405B6C">
      <w:pPr>
        <w:numPr>
          <w:ilvl w:val="0"/>
          <w:numId w:val="35"/>
        </w:num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Entrevist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7"/>
        <w:gridCol w:w="850"/>
        <w:gridCol w:w="851"/>
        <w:gridCol w:w="283"/>
        <w:gridCol w:w="2127"/>
        <w:gridCol w:w="842"/>
        <w:gridCol w:w="842"/>
      </w:tblGrid>
      <w:tr w:rsidR="00364E96" w:rsidRPr="00531AEF">
        <w:trPr>
          <w:jc w:val="center"/>
        </w:trPr>
        <w:tc>
          <w:tcPr>
            <w:tcW w:w="2367" w:type="dxa"/>
            <w:tcBorders>
              <w:top w:val="nil"/>
              <w:left w:val="nil"/>
            </w:tcBorders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851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%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</w:tcBorders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842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%</w:t>
            </w:r>
          </w:p>
        </w:tc>
      </w:tr>
      <w:tr w:rsidR="00364E96" w:rsidRPr="00531AEF">
        <w:trPr>
          <w:jc w:val="center"/>
        </w:trPr>
        <w:tc>
          <w:tcPr>
            <w:tcW w:w="236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 xml:space="preserve">Estudiantes </w:t>
            </w:r>
          </w:p>
        </w:tc>
        <w:tc>
          <w:tcPr>
            <w:tcW w:w="850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851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Familias</w:t>
            </w:r>
          </w:p>
        </w:tc>
        <w:tc>
          <w:tcPr>
            <w:tcW w:w="842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842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</w:tbl>
    <w:p w:rsidR="00364E96" w:rsidRPr="00531AEF" w:rsidRDefault="00364E96" w:rsidP="00364E9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numPr>
          <w:ilvl w:val="0"/>
          <w:numId w:val="35"/>
        </w:num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Alumnos en situación especial</w:t>
      </w:r>
    </w:p>
    <w:p w:rsidR="00364E96" w:rsidRPr="00531AEF" w:rsidRDefault="00364E96" w:rsidP="00364E96">
      <w:pPr>
        <w:spacing w:after="0" w:line="240" w:lineRule="auto"/>
        <w:ind w:left="72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1836"/>
        <w:gridCol w:w="2986"/>
        <w:gridCol w:w="1083"/>
        <w:gridCol w:w="1146"/>
      </w:tblGrid>
      <w:tr w:rsidR="00364E96" w:rsidRPr="00531AEF">
        <w:trPr>
          <w:jc w:val="center"/>
        </w:trPr>
        <w:tc>
          <w:tcPr>
            <w:tcW w:w="3143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NOMBRE DEL ALUMNO</w:t>
            </w:r>
          </w:p>
        </w:tc>
        <w:tc>
          <w:tcPr>
            <w:tcW w:w="1874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SITUACIÓN (académica, conductual, inasistencia, tratamiento externo, otra)</w:t>
            </w:r>
          </w:p>
        </w:tc>
        <w:tc>
          <w:tcPr>
            <w:tcW w:w="3088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ACCIONES REALIZADAS</w:t>
            </w:r>
          </w:p>
        </w:tc>
        <w:tc>
          <w:tcPr>
            <w:tcW w:w="1083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N° de entrevistas al alumno</w:t>
            </w:r>
          </w:p>
        </w:tc>
        <w:tc>
          <w:tcPr>
            <w:tcW w:w="1155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N° de entrevista a la familia</w:t>
            </w:r>
          </w:p>
        </w:tc>
      </w:tr>
      <w:tr w:rsidR="00364E96" w:rsidRPr="00531AEF">
        <w:trPr>
          <w:jc w:val="center"/>
        </w:trPr>
        <w:tc>
          <w:tcPr>
            <w:tcW w:w="3143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874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308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083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55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3143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874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308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083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55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3143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874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308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083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55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3143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874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308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083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55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3143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874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308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083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55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3143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874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308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083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55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3143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874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308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083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55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3143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874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308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083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155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</w:tbl>
    <w:p w:rsidR="00364E96" w:rsidRPr="00531AEF" w:rsidRDefault="00364E96" w:rsidP="00364E9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364E9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364E9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364E9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numPr>
          <w:ilvl w:val="0"/>
          <w:numId w:val="15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ÁREA DE FORMACIÓN INTEGRAL</w:t>
      </w:r>
    </w:p>
    <w:p w:rsidR="00364E96" w:rsidRPr="00531AEF" w:rsidRDefault="00364E96" w:rsidP="00364E96">
      <w:pPr>
        <w:spacing w:after="0" w:line="240" w:lineRule="auto"/>
        <w:ind w:left="1080"/>
        <w:rPr>
          <w:rFonts w:ascii="Arial Narrow" w:hAnsi="Arial Narrow" w:cstheme="minorHAnsi"/>
          <w:b/>
          <w:sz w:val="20"/>
          <w:szCs w:val="20"/>
        </w:rPr>
      </w:pPr>
    </w:p>
    <w:p w:rsidR="00364E96" w:rsidRPr="00531AEF" w:rsidRDefault="00364E96" w:rsidP="00405B6C">
      <w:pPr>
        <w:numPr>
          <w:ilvl w:val="0"/>
          <w:numId w:val="36"/>
        </w:num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Estadística: número y porcentaje de estudiantes que participan en actividades extraprogramáticas:</w:t>
      </w:r>
    </w:p>
    <w:p w:rsidR="00364E96" w:rsidRPr="00531AEF" w:rsidRDefault="00364E96" w:rsidP="00364E96">
      <w:pPr>
        <w:spacing w:after="0" w:line="240" w:lineRule="auto"/>
        <w:ind w:left="72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7610" w:type="dxa"/>
        <w:jc w:val="center"/>
        <w:tblLook w:val="04A0" w:firstRow="1" w:lastRow="0" w:firstColumn="1" w:lastColumn="0" w:noHBand="0" w:noVBand="1"/>
      </w:tblPr>
      <w:tblGrid>
        <w:gridCol w:w="5767"/>
        <w:gridCol w:w="992"/>
        <w:gridCol w:w="851"/>
      </w:tblGrid>
      <w:tr w:rsidR="00364E96" w:rsidRPr="00531AEF">
        <w:trPr>
          <w:trHeight w:val="305"/>
          <w:jc w:val="center"/>
        </w:trPr>
        <w:tc>
          <w:tcPr>
            <w:tcW w:w="5767" w:type="dxa"/>
            <w:tcBorders>
              <w:top w:val="nil"/>
              <w:left w:val="nil"/>
            </w:tcBorders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851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%</w:t>
            </w:r>
          </w:p>
        </w:tc>
      </w:tr>
      <w:tr w:rsidR="00364E96" w:rsidRPr="00531AEF">
        <w:trPr>
          <w:trHeight w:val="305"/>
          <w:jc w:val="center"/>
        </w:trPr>
        <w:tc>
          <w:tcPr>
            <w:tcW w:w="576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Pastorales (clubes, comunidades, misiones, otras)</w:t>
            </w:r>
          </w:p>
        </w:tc>
        <w:tc>
          <w:tcPr>
            <w:tcW w:w="992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851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trHeight w:val="305"/>
          <w:jc w:val="center"/>
        </w:trPr>
        <w:tc>
          <w:tcPr>
            <w:tcW w:w="576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Académicas</w:t>
            </w:r>
          </w:p>
        </w:tc>
        <w:tc>
          <w:tcPr>
            <w:tcW w:w="992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851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trHeight w:val="305"/>
          <w:jc w:val="center"/>
        </w:trPr>
        <w:tc>
          <w:tcPr>
            <w:tcW w:w="576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Artístico culturales</w:t>
            </w:r>
          </w:p>
        </w:tc>
        <w:tc>
          <w:tcPr>
            <w:tcW w:w="992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851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trHeight w:val="305"/>
          <w:jc w:val="center"/>
        </w:trPr>
        <w:tc>
          <w:tcPr>
            <w:tcW w:w="576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Deportivo recreativas</w:t>
            </w:r>
          </w:p>
        </w:tc>
        <w:tc>
          <w:tcPr>
            <w:tcW w:w="992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851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</w:tbl>
    <w:p w:rsidR="00364E96" w:rsidRPr="00531AEF" w:rsidRDefault="00364E96" w:rsidP="00364E96">
      <w:pPr>
        <w:spacing w:after="0" w:line="240" w:lineRule="auto"/>
        <w:ind w:left="72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364E96">
      <w:pPr>
        <w:spacing w:after="0" w:line="240" w:lineRule="auto"/>
        <w:ind w:left="72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numPr>
          <w:ilvl w:val="0"/>
          <w:numId w:val="15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RECONOCIMIENTOS ESPECIALES</w:t>
      </w:r>
    </w:p>
    <w:p w:rsidR="00364E96" w:rsidRPr="00531AEF" w:rsidRDefault="00364E96" w:rsidP="00364E96">
      <w:pPr>
        <w:spacing w:after="0" w:line="240" w:lineRule="auto"/>
        <w:ind w:left="1080"/>
        <w:rPr>
          <w:rFonts w:ascii="Arial Narrow" w:hAnsi="Arial Narrow" w:cstheme="minorHAnsi"/>
          <w:b/>
          <w:sz w:val="20"/>
          <w:szCs w:val="20"/>
        </w:rPr>
      </w:pPr>
    </w:p>
    <w:p w:rsidR="00364E96" w:rsidRPr="00531AEF" w:rsidRDefault="00364E96" w:rsidP="00405B6C">
      <w:pPr>
        <w:numPr>
          <w:ilvl w:val="0"/>
          <w:numId w:val="37"/>
        </w:num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Estudiantes que merecen ser destacados por condiciones personales notables (rendimiento académico (6,5 y superior), compromiso pastoral, participación en actividades extraprogramáticas, liderazgo evidente, …).</w:t>
      </w:r>
    </w:p>
    <w:p w:rsidR="00364E96" w:rsidRPr="00531AEF" w:rsidRDefault="00364E96" w:rsidP="00364E96">
      <w:pPr>
        <w:spacing w:after="0" w:line="240" w:lineRule="auto"/>
        <w:ind w:left="72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54"/>
        <w:gridCol w:w="4856"/>
      </w:tblGrid>
      <w:tr w:rsidR="00364E96" w:rsidRPr="00531AEF">
        <w:tc>
          <w:tcPr>
            <w:tcW w:w="4968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NOMBRE DEL ALUMNO (A)</w:t>
            </w:r>
          </w:p>
        </w:tc>
        <w:tc>
          <w:tcPr>
            <w:tcW w:w="4968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MOTIVO POR EL QUE SE DESTACA</w:t>
            </w:r>
          </w:p>
        </w:tc>
      </w:tr>
      <w:tr w:rsidR="00364E96" w:rsidRPr="00531AEF">
        <w:tc>
          <w:tcPr>
            <w:tcW w:w="496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496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c>
          <w:tcPr>
            <w:tcW w:w="496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496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c>
          <w:tcPr>
            <w:tcW w:w="496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496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c>
          <w:tcPr>
            <w:tcW w:w="496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496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c>
          <w:tcPr>
            <w:tcW w:w="496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496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c>
          <w:tcPr>
            <w:tcW w:w="496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496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c>
          <w:tcPr>
            <w:tcW w:w="496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496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c>
          <w:tcPr>
            <w:tcW w:w="496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496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c>
          <w:tcPr>
            <w:tcW w:w="496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4968" w:type="dxa"/>
          </w:tcPr>
          <w:p w:rsidR="00364E96" w:rsidRPr="00531AEF" w:rsidRDefault="00364E96" w:rsidP="00364E96">
            <w:pPr>
              <w:spacing w:after="0" w:line="48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</w:tbl>
    <w:p w:rsidR="00364E96" w:rsidRDefault="00364E96" w:rsidP="00364E9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7B4F58" w:rsidRDefault="007B4F58" w:rsidP="00364E9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7B4F58" w:rsidRPr="00531AEF" w:rsidRDefault="007B4F58" w:rsidP="00364E9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numPr>
          <w:ilvl w:val="0"/>
          <w:numId w:val="15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ÁREA DE ORIENTACIÓN A LA FAMILIA</w:t>
      </w:r>
    </w:p>
    <w:p w:rsidR="00364E96" w:rsidRPr="00531AEF" w:rsidRDefault="00364E96" w:rsidP="00364E96">
      <w:pPr>
        <w:spacing w:after="0" w:line="240" w:lineRule="auto"/>
        <w:ind w:left="1080"/>
        <w:rPr>
          <w:rFonts w:ascii="Arial Narrow" w:hAnsi="Arial Narrow" w:cstheme="minorHAnsi"/>
          <w:b/>
          <w:sz w:val="20"/>
          <w:szCs w:val="20"/>
        </w:rPr>
      </w:pPr>
    </w:p>
    <w:p w:rsidR="00364E96" w:rsidRPr="00531AEF" w:rsidRDefault="00364E96" w:rsidP="00405B6C">
      <w:pPr>
        <w:numPr>
          <w:ilvl w:val="0"/>
          <w:numId w:val="38"/>
        </w:num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Estadísticas de actividades del subcentro de apoderados de curso</w:t>
      </w:r>
    </w:p>
    <w:p w:rsidR="00364E96" w:rsidRPr="00531AEF" w:rsidRDefault="00364E96" w:rsidP="00364E96">
      <w:pPr>
        <w:spacing w:after="0" w:line="240" w:lineRule="auto"/>
        <w:ind w:left="720"/>
        <w:jc w:val="center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620"/>
        <w:gridCol w:w="620"/>
        <w:gridCol w:w="620"/>
        <w:gridCol w:w="620"/>
        <w:gridCol w:w="620"/>
        <w:gridCol w:w="620"/>
        <w:gridCol w:w="620"/>
        <w:gridCol w:w="540"/>
        <w:gridCol w:w="541"/>
        <w:gridCol w:w="541"/>
        <w:gridCol w:w="540"/>
        <w:gridCol w:w="541"/>
        <w:gridCol w:w="541"/>
        <w:gridCol w:w="541"/>
      </w:tblGrid>
      <w:tr w:rsidR="00364E96" w:rsidRPr="00531AEF">
        <w:trPr>
          <w:jc w:val="center"/>
        </w:trPr>
        <w:tc>
          <w:tcPr>
            <w:tcW w:w="1958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Actividades realizadas</w:t>
            </w:r>
          </w:p>
        </w:tc>
        <w:tc>
          <w:tcPr>
            <w:tcW w:w="4395" w:type="dxa"/>
            <w:gridSpan w:val="7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Fecha(s)</w:t>
            </w:r>
          </w:p>
        </w:tc>
        <w:tc>
          <w:tcPr>
            <w:tcW w:w="3827" w:type="dxa"/>
            <w:gridSpan w:val="7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 xml:space="preserve">N° de padres/apoderados participantes </w:t>
            </w:r>
          </w:p>
        </w:tc>
      </w:tr>
      <w:tr w:rsidR="00364E96" w:rsidRPr="00531AEF">
        <w:trPr>
          <w:jc w:val="center"/>
        </w:trPr>
        <w:tc>
          <w:tcPr>
            <w:tcW w:w="1958" w:type="dxa"/>
          </w:tcPr>
          <w:p w:rsidR="00364E96" w:rsidRPr="00531AEF" w:rsidRDefault="005E43DA" w:rsidP="005E43D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Reuniones de</w:t>
            </w:r>
            <w:r w:rsidR="00364E96"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 xml:space="preserve"> directiva y profesor</w:t>
            </w:r>
            <w:r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/a</w:t>
            </w:r>
            <w:r w:rsidR="00364E96"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 xml:space="preserve"> jefe</w:t>
            </w:r>
          </w:p>
        </w:tc>
        <w:tc>
          <w:tcPr>
            <w:tcW w:w="62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6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6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1958" w:type="dxa"/>
          </w:tcPr>
          <w:p w:rsidR="00364E96" w:rsidRPr="00531AEF" w:rsidRDefault="00364E96" w:rsidP="005E43D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Reuniones de subcentro de curso</w:t>
            </w:r>
          </w:p>
        </w:tc>
        <w:tc>
          <w:tcPr>
            <w:tcW w:w="62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6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6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1958" w:type="dxa"/>
          </w:tcPr>
          <w:p w:rsidR="00364E96" w:rsidRPr="00531AEF" w:rsidRDefault="00364E96" w:rsidP="005E43D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Encuentros de formación</w:t>
            </w:r>
          </w:p>
        </w:tc>
        <w:tc>
          <w:tcPr>
            <w:tcW w:w="62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6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6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1958" w:type="dxa"/>
          </w:tcPr>
          <w:p w:rsidR="00364E96" w:rsidRPr="00531AEF" w:rsidRDefault="00364E96" w:rsidP="005E43D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Participación en Eucaristías</w:t>
            </w:r>
          </w:p>
        </w:tc>
        <w:tc>
          <w:tcPr>
            <w:tcW w:w="62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6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6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1958" w:type="dxa"/>
          </w:tcPr>
          <w:p w:rsidR="00364E96" w:rsidRPr="00531AEF" w:rsidRDefault="00364E96" w:rsidP="005E43D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Celebraciones y convivencias</w:t>
            </w:r>
          </w:p>
        </w:tc>
        <w:tc>
          <w:tcPr>
            <w:tcW w:w="62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6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6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1958" w:type="dxa"/>
          </w:tcPr>
          <w:p w:rsidR="00364E96" w:rsidRPr="00531AEF" w:rsidRDefault="00364E96" w:rsidP="00364E96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sz w:val="20"/>
                <w:szCs w:val="20"/>
                <w:lang w:eastAsia="es-CL"/>
              </w:rPr>
              <w:t>Otras</w:t>
            </w:r>
          </w:p>
        </w:tc>
        <w:tc>
          <w:tcPr>
            <w:tcW w:w="62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628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6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6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54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</w:tbl>
    <w:p w:rsidR="00364E96" w:rsidRPr="00531AEF" w:rsidRDefault="00364E96" w:rsidP="00364E96">
      <w:pPr>
        <w:spacing w:after="0" w:line="240" w:lineRule="auto"/>
        <w:ind w:left="36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numPr>
          <w:ilvl w:val="0"/>
          <w:numId w:val="38"/>
        </w:num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Familias destacadas por su apoyo en la formación de sus hijos(as), y/o por su compromiso con el Colegio</w:t>
      </w:r>
    </w:p>
    <w:p w:rsidR="00364E96" w:rsidRPr="00531AEF" w:rsidRDefault="00364E96" w:rsidP="00364E96">
      <w:pPr>
        <w:spacing w:after="0" w:line="240" w:lineRule="auto"/>
        <w:ind w:left="72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4654"/>
      </w:tblGrid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FAMILIA</w:t>
            </w:r>
          </w:p>
        </w:tc>
        <w:tc>
          <w:tcPr>
            <w:tcW w:w="4654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CARACTERÍSTICA QUE LA  DESTACA</w:t>
            </w:r>
          </w:p>
        </w:tc>
      </w:tr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465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465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465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465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465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</w:tbl>
    <w:p w:rsidR="00364E96" w:rsidRPr="00531AEF" w:rsidRDefault="00364E96" w:rsidP="00364E9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364E96">
      <w:pPr>
        <w:spacing w:after="0" w:line="240" w:lineRule="auto"/>
        <w:ind w:left="72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numPr>
          <w:ilvl w:val="0"/>
          <w:numId w:val="38"/>
        </w:num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Familias conflictivas y/o sin compromiso con el Colegio</w:t>
      </w:r>
    </w:p>
    <w:p w:rsidR="00364E96" w:rsidRPr="00531AEF" w:rsidRDefault="00364E96" w:rsidP="00364E96">
      <w:pPr>
        <w:spacing w:after="0" w:line="240" w:lineRule="auto"/>
        <w:ind w:left="72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4654"/>
      </w:tblGrid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FAMILIA</w:t>
            </w:r>
          </w:p>
        </w:tc>
        <w:tc>
          <w:tcPr>
            <w:tcW w:w="4654" w:type="dxa"/>
          </w:tcPr>
          <w:p w:rsidR="00364E96" w:rsidRPr="00531AEF" w:rsidRDefault="00364E96" w:rsidP="00364E9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</w:pPr>
            <w:r w:rsidRPr="00531AEF">
              <w:rPr>
                <w:rFonts w:ascii="Arial Narrow" w:hAnsi="Arial Narrow" w:cstheme="minorHAnsi"/>
                <w:b/>
                <w:sz w:val="20"/>
                <w:szCs w:val="20"/>
                <w:lang w:eastAsia="es-CL"/>
              </w:rPr>
              <w:t>CARACTERÍSTICA QUE LA  DESTACA</w:t>
            </w:r>
          </w:p>
        </w:tc>
      </w:tr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465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465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465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465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  <w:tr w:rsidR="00364E96" w:rsidRPr="00531AEF">
        <w:trPr>
          <w:jc w:val="center"/>
        </w:trPr>
        <w:tc>
          <w:tcPr>
            <w:tcW w:w="5110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  <w:tc>
          <w:tcPr>
            <w:tcW w:w="4654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</w:tbl>
    <w:p w:rsidR="00364E96" w:rsidRPr="00531AEF" w:rsidRDefault="00364E96" w:rsidP="00364E9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numPr>
          <w:ilvl w:val="0"/>
          <w:numId w:val="15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CONCLUSIONES</w:t>
      </w:r>
    </w:p>
    <w:p w:rsidR="00364E96" w:rsidRPr="00531AEF" w:rsidRDefault="00364E96" w:rsidP="00364E96">
      <w:pPr>
        <w:spacing w:after="0" w:line="240" w:lineRule="auto"/>
        <w:ind w:left="1080"/>
        <w:rPr>
          <w:rFonts w:ascii="Arial Narrow" w:hAnsi="Arial Narrow" w:cstheme="minorHAnsi"/>
          <w:b/>
          <w:sz w:val="20"/>
          <w:szCs w:val="20"/>
        </w:rPr>
      </w:pPr>
    </w:p>
    <w:p w:rsidR="00364E96" w:rsidRPr="00531AEF" w:rsidRDefault="00364E96" w:rsidP="00405B6C">
      <w:pPr>
        <w:numPr>
          <w:ilvl w:val="0"/>
          <w:numId w:val="39"/>
        </w:num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Considerando todos los antecedentes registrados en este informe, tanto en los aspectos cuantitativos (datos objetivos), y cualitativos (apreciaciones personales), señale:</w:t>
      </w:r>
    </w:p>
    <w:p w:rsidR="00364E96" w:rsidRPr="00531AEF" w:rsidRDefault="00364E96" w:rsidP="00364E96">
      <w:pPr>
        <w:spacing w:after="0" w:line="240" w:lineRule="auto"/>
        <w:ind w:left="72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numPr>
          <w:ilvl w:val="1"/>
          <w:numId w:val="39"/>
        </w:num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Fortalezas del curso</w:t>
      </w:r>
    </w:p>
    <w:p w:rsidR="00364E96" w:rsidRPr="00531AEF" w:rsidRDefault="00364E96" w:rsidP="00364E96">
      <w:pPr>
        <w:spacing w:after="0" w:line="240" w:lineRule="auto"/>
        <w:ind w:left="108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16"/>
      </w:tblGrid>
      <w:tr w:rsidR="00364E96" w:rsidRPr="00531AEF">
        <w:trPr>
          <w:jc w:val="center"/>
        </w:trPr>
        <w:tc>
          <w:tcPr>
            <w:tcW w:w="9916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</w:tbl>
    <w:p w:rsidR="00364E96" w:rsidRPr="00531AEF" w:rsidRDefault="00364E96" w:rsidP="00364E96">
      <w:pPr>
        <w:spacing w:after="0" w:line="240" w:lineRule="auto"/>
        <w:ind w:left="1080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405B6C">
      <w:pPr>
        <w:numPr>
          <w:ilvl w:val="1"/>
          <w:numId w:val="39"/>
        </w:num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 xml:space="preserve">Desafíos (aspectos, características o situaciones problemáticas del grupo curso, que usted debe considerar para ser trabajadas durante el próximo semestre/año. Proponga caminos de solución) </w:t>
      </w:r>
    </w:p>
    <w:p w:rsidR="00364E96" w:rsidRPr="00531AEF" w:rsidRDefault="00364E96" w:rsidP="00364E96">
      <w:pPr>
        <w:spacing w:after="0" w:line="240" w:lineRule="auto"/>
        <w:ind w:left="72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77"/>
      </w:tblGrid>
      <w:tr w:rsidR="00364E96" w:rsidRPr="00531AEF">
        <w:trPr>
          <w:jc w:val="center"/>
        </w:trPr>
        <w:tc>
          <w:tcPr>
            <w:tcW w:w="9977" w:type="dxa"/>
          </w:tcPr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  <w:p w:rsidR="00364E96" w:rsidRPr="00531AEF" w:rsidRDefault="00364E96" w:rsidP="00364E9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es-CL"/>
              </w:rPr>
            </w:pPr>
          </w:p>
        </w:tc>
      </w:tr>
    </w:tbl>
    <w:p w:rsidR="00364E96" w:rsidRPr="00531AEF" w:rsidRDefault="00364E96" w:rsidP="00364E9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364E9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364E9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ind w:left="720"/>
        <w:contextualSpacing/>
        <w:jc w:val="center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_____________________________________</w:t>
      </w:r>
    </w:p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ind w:left="720"/>
        <w:contextualSpacing/>
        <w:jc w:val="center"/>
        <w:rPr>
          <w:rFonts w:ascii="Arial Narrow" w:hAnsi="Arial Narrow" w:cstheme="minorHAnsi"/>
          <w:b/>
          <w:sz w:val="20"/>
          <w:szCs w:val="20"/>
        </w:rPr>
      </w:pPr>
      <w:r w:rsidRPr="00531AEF">
        <w:rPr>
          <w:rFonts w:ascii="Arial Narrow" w:hAnsi="Arial Narrow" w:cstheme="minorHAnsi"/>
          <w:b/>
          <w:sz w:val="20"/>
          <w:szCs w:val="20"/>
        </w:rPr>
        <w:t>Nombre  profesor Jefe</w:t>
      </w:r>
    </w:p>
    <w:p w:rsidR="00364E96" w:rsidRPr="00531AEF" w:rsidRDefault="00364E96" w:rsidP="00364E96">
      <w:pPr>
        <w:widowControl w:val="0"/>
        <w:tabs>
          <w:tab w:val="left" w:leader="underscore" w:pos="4111"/>
          <w:tab w:val="left" w:leader="underscore" w:pos="7371"/>
          <w:tab w:val="left" w:leader="underscore" w:pos="9920"/>
        </w:tabs>
        <w:spacing w:after="0"/>
        <w:rPr>
          <w:rFonts w:ascii="Arial Narrow" w:hAnsi="Arial Narrow" w:cstheme="minorHAnsi"/>
          <w:sz w:val="20"/>
          <w:szCs w:val="20"/>
        </w:rPr>
      </w:pPr>
      <w:r w:rsidRPr="00531AEF">
        <w:rPr>
          <w:rFonts w:ascii="Arial Narrow" w:hAnsi="Arial Narrow" w:cstheme="minorHAnsi"/>
          <w:sz w:val="20"/>
          <w:szCs w:val="20"/>
        </w:rPr>
        <w:t>Fecha : ………./………/………..</w:t>
      </w:r>
    </w:p>
    <w:p w:rsidR="00174ED0" w:rsidRDefault="00174ED0">
      <w:pPr>
        <w:spacing w:after="0" w:line="240" w:lineRule="auto"/>
        <w:rPr>
          <w:rFonts w:asciiTheme="minorHAnsi" w:hAnsiTheme="minorHAnsi" w:cstheme="minorHAnsi"/>
          <w:b/>
          <w:caps/>
          <w:sz w:val="20"/>
          <w:szCs w:val="20"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br w:type="page"/>
      </w:r>
    </w:p>
    <w:sectPr w:rsidR="00174ED0" w:rsidSect="001A0B65">
      <w:headerReference w:type="default" r:id="rId17"/>
      <w:footerReference w:type="default" r:id="rId18"/>
      <w:pgSz w:w="12240" w:h="15840"/>
      <w:pgMar w:top="1440" w:right="1080" w:bottom="1135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90" w:rsidRDefault="004B6D90" w:rsidP="00C3503F">
      <w:pPr>
        <w:spacing w:after="0" w:line="240" w:lineRule="auto"/>
      </w:pPr>
      <w:r>
        <w:separator/>
      </w:r>
    </w:p>
  </w:endnote>
  <w:endnote w:type="continuationSeparator" w:id="0">
    <w:p w:rsidR="004B6D90" w:rsidRDefault="004B6D90" w:rsidP="00C3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è">
    <w:altName w:val="MS Gothic"/>
    <w:charset w:val="8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604863"/>
      <w:docPartObj>
        <w:docPartGallery w:val="Page Numbers (Bottom of Page)"/>
        <w:docPartUnique/>
      </w:docPartObj>
    </w:sdtPr>
    <w:sdtEndPr/>
    <w:sdtContent>
      <w:p w:rsidR="00362922" w:rsidRDefault="003629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D90" w:rsidRPr="004B6D90">
          <w:rPr>
            <w:noProof/>
            <w:lang w:val="es-ES"/>
          </w:rPr>
          <w:t>1</w:t>
        </w:r>
        <w:r>
          <w:fldChar w:fldCharType="end"/>
        </w:r>
      </w:p>
    </w:sdtContent>
  </w:sdt>
  <w:p w:rsidR="00362922" w:rsidRDefault="003629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90" w:rsidRDefault="004B6D90" w:rsidP="00C3503F">
      <w:pPr>
        <w:spacing w:after="0" w:line="240" w:lineRule="auto"/>
      </w:pPr>
      <w:r>
        <w:separator/>
      </w:r>
    </w:p>
  </w:footnote>
  <w:footnote w:type="continuationSeparator" w:id="0">
    <w:p w:rsidR="004B6D90" w:rsidRDefault="004B6D90" w:rsidP="00C3503F">
      <w:pPr>
        <w:spacing w:after="0" w:line="240" w:lineRule="auto"/>
      </w:pPr>
      <w:r>
        <w:continuationSeparator/>
      </w:r>
    </w:p>
  </w:footnote>
  <w:footnote w:id="1">
    <w:p w:rsidR="00362922" w:rsidRPr="00830637" w:rsidRDefault="00362922">
      <w:pPr>
        <w:pStyle w:val="Textonotapie"/>
        <w:rPr>
          <w:u w:val="single"/>
        </w:rPr>
      </w:pPr>
      <w:r>
        <w:rPr>
          <w:rStyle w:val="Refdenotaalpie"/>
        </w:rPr>
        <w:t>2</w:t>
      </w:r>
      <w:r>
        <w:t xml:space="preserve"> Este anexo está disponible para modificar </w:t>
      </w:r>
      <w:r w:rsidRPr="00DE0F6C">
        <w:rPr>
          <w:shd w:val="clear" w:color="auto" w:fill="92D050"/>
        </w:rPr>
        <w:t>e imprimir</w:t>
      </w:r>
      <w:r>
        <w:t xml:space="preserve"> en el sistema SYSCOL. </w:t>
      </w:r>
    </w:p>
    <w:p w:rsidR="00362922" w:rsidRPr="00830637" w:rsidRDefault="00362922">
      <w:pPr>
        <w:pStyle w:val="Textonotapie"/>
        <w:rPr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26"/>
      <w:gridCol w:w="6871"/>
      <w:gridCol w:w="1273"/>
    </w:tblGrid>
    <w:tr w:rsidR="00362922">
      <w:trPr>
        <w:trHeight w:val="301"/>
      </w:trPr>
      <w:tc>
        <w:tcPr>
          <w:tcW w:w="1536" w:type="dxa"/>
          <w:vMerge w:val="restart"/>
        </w:tcPr>
        <w:p w:rsidR="00362922" w:rsidRDefault="00362922" w:rsidP="00D35F9A">
          <w:pPr>
            <w:pStyle w:val="Encabezado"/>
            <w:rPr>
              <w:rFonts w:asciiTheme="minorHAnsi" w:hAnsiTheme="minorHAnsi"/>
              <w:b/>
              <w:sz w:val="14"/>
            </w:rPr>
          </w:pPr>
          <w:r>
            <w:rPr>
              <w:rFonts w:asciiTheme="minorHAnsi" w:hAnsiTheme="minorHAnsi"/>
              <w:b/>
              <w:noProof/>
              <w:sz w:val="14"/>
              <w:lang w:val="en-US"/>
            </w:rPr>
            <w:drawing>
              <wp:inline distT="0" distB="0" distL="0" distR="0" wp14:anchorId="50B03AA6" wp14:editId="13C6DE6E">
                <wp:extent cx="1081377" cy="612250"/>
                <wp:effectExtent l="0" t="0" r="5080" b="0"/>
                <wp:docPr id="7" name="6 Imagen" descr="logossc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sc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611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1" w:type="dxa"/>
        </w:tcPr>
        <w:p w:rsidR="00362922" w:rsidRPr="002D49CE" w:rsidRDefault="00362922" w:rsidP="002D49CE">
          <w:pPr>
            <w:spacing w:after="120"/>
            <w:jc w:val="center"/>
            <w:rPr>
              <w:rFonts w:ascii="Arial Narrow" w:hAnsi="Arial Narrow"/>
              <w:b/>
              <w:color w:val="1F497D" w:themeColor="text2"/>
              <w:sz w:val="14"/>
            </w:rPr>
          </w:pPr>
          <w:r w:rsidRPr="002D49CE">
            <w:rPr>
              <w:rFonts w:ascii="Arial Narrow" w:hAnsi="Arial Narrow" w:cstheme="minorHAnsi"/>
              <w:b/>
              <w:color w:val="1F497D" w:themeColor="text2"/>
              <w:sz w:val="20"/>
              <w:szCs w:val="20"/>
            </w:rPr>
            <w:t>FICHA DEL PROCESO: ACCIÓN DE JEFATURAS</w:t>
          </w:r>
          <w:r>
            <w:rPr>
              <w:rFonts w:ascii="Arial Narrow" w:hAnsi="Arial Narrow" w:cstheme="minorHAnsi"/>
              <w:b/>
              <w:color w:val="1F497D" w:themeColor="text2"/>
              <w:sz w:val="20"/>
              <w:szCs w:val="20"/>
            </w:rPr>
            <w:t xml:space="preserve"> </w:t>
          </w:r>
          <w:r w:rsidRPr="002D49CE">
            <w:rPr>
              <w:rFonts w:ascii="Arial Narrow" w:hAnsi="Arial Narrow" w:cstheme="minorHAnsi"/>
              <w:b/>
              <w:color w:val="1F497D" w:themeColor="text2"/>
              <w:sz w:val="20"/>
              <w:szCs w:val="20"/>
            </w:rPr>
            <w:t>DE CURSO</w:t>
          </w:r>
        </w:p>
      </w:tc>
      <w:tc>
        <w:tcPr>
          <w:tcW w:w="1333" w:type="dxa"/>
          <w:vMerge w:val="restart"/>
        </w:tcPr>
        <w:p w:rsidR="00362922" w:rsidRDefault="00362922" w:rsidP="00D35F9A">
          <w:pPr>
            <w:pStyle w:val="Encabezado"/>
            <w:rPr>
              <w:rFonts w:asciiTheme="minorHAnsi" w:hAnsiTheme="minorHAnsi"/>
              <w:b/>
              <w:sz w:val="14"/>
            </w:rPr>
          </w:pPr>
        </w:p>
        <w:p w:rsidR="00362922" w:rsidRPr="006327A4" w:rsidRDefault="00362922" w:rsidP="007026DB">
          <w:pPr>
            <w:widowControl w:val="0"/>
            <w:spacing w:after="0" w:line="240" w:lineRule="auto"/>
            <w:jc w:val="right"/>
            <w:rPr>
              <w:rFonts w:ascii="Verdana" w:hAnsi="Verdana"/>
              <w:color w:val="00B050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Rev. </w:t>
          </w:r>
          <w:r>
            <w:rPr>
              <w:rFonts w:ascii="Verdana" w:hAnsi="Verdana"/>
              <w:b/>
              <w:sz w:val="16"/>
              <w:szCs w:val="16"/>
            </w:rPr>
            <w:t>6</w:t>
          </w:r>
        </w:p>
        <w:p w:rsidR="00362922" w:rsidRDefault="00362922" w:rsidP="007026DB">
          <w:pPr>
            <w:widowControl w:val="0"/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FP-PC-02</w:t>
          </w:r>
        </w:p>
        <w:p w:rsidR="00362922" w:rsidRPr="007026DB" w:rsidRDefault="00362922" w:rsidP="007026DB">
          <w:pPr>
            <w:widowControl w:val="0"/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</w:p>
        <w:p w:rsidR="00362922" w:rsidRDefault="00362922" w:rsidP="004815E1">
          <w:pPr>
            <w:pStyle w:val="Encabezado"/>
            <w:jc w:val="right"/>
            <w:rPr>
              <w:rFonts w:asciiTheme="minorHAnsi" w:hAnsiTheme="minorHAnsi"/>
              <w:b/>
              <w:sz w:val="14"/>
            </w:rPr>
          </w:pPr>
        </w:p>
      </w:tc>
    </w:tr>
    <w:tr w:rsidR="00362922" w:rsidTr="00D82897">
      <w:trPr>
        <w:trHeight w:val="740"/>
      </w:trPr>
      <w:tc>
        <w:tcPr>
          <w:tcW w:w="1536" w:type="dxa"/>
          <w:vMerge/>
        </w:tcPr>
        <w:p w:rsidR="00362922" w:rsidRPr="004815E1" w:rsidRDefault="00362922" w:rsidP="00D35F9A">
          <w:pPr>
            <w:pStyle w:val="Encabezado"/>
            <w:rPr>
              <w:rFonts w:asciiTheme="minorHAnsi" w:hAnsiTheme="minorHAnsi"/>
              <w:b/>
              <w:noProof/>
              <w:sz w:val="14"/>
              <w:lang w:val="es-ES_tradnl" w:eastAsia="es-ES_tradnl"/>
            </w:rPr>
          </w:pPr>
        </w:p>
      </w:tc>
      <w:tc>
        <w:tcPr>
          <w:tcW w:w="7361" w:type="dxa"/>
        </w:tcPr>
        <w:p w:rsidR="00362922" w:rsidRPr="00E73635" w:rsidRDefault="00362922" w:rsidP="004815E1">
          <w:pPr>
            <w:spacing w:after="0" w:line="240" w:lineRule="auto"/>
            <w:jc w:val="both"/>
            <w:rPr>
              <w:rFonts w:ascii="Arial Narrow" w:hAnsi="Arial Narrow" w:cstheme="minorHAnsi"/>
              <w:i/>
              <w:sz w:val="18"/>
              <w:szCs w:val="16"/>
            </w:rPr>
          </w:pPr>
          <w:r w:rsidRPr="002D49CE">
            <w:rPr>
              <w:rFonts w:ascii="Arial Narrow" w:hAnsi="Arial Narrow" w:cstheme="minorHAnsi"/>
              <w:b/>
              <w:sz w:val="18"/>
              <w:szCs w:val="16"/>
            </w:rPr>
            <w:t xml:space="preserve">FINALIDAD DEL PROCESO: </w:t>
          </w:r>
          <w:r w:rsidRPr="002D49CE">
            <w:rPr>
              <w:rFonts w:ascii="Arial Narrow" w:hAnsi="Arial Narrow" w:cstheme="minorHAnsi"/>
              <w:sz w:val="18"/>
              <w:szCs w:val="16"/>
            </w:rPr>
            <w:t>Orientar la formación del estudiante en la estructura curso, tanto individual como grupalmente, para la consecución de un alto desarrollo intelectual, humano y cristiano</w:t>
          </w:r>
          <w:r>
            <w:rPr>
              <w:rFonts w:ascii="Arial Narrow" w:hAnsi="Arial Narrow" w:cstheme="minorHAnsi"/>
              <w:sz w:val="18"/>
              <w:szCs w:val="16"/>
            </w:rPr>
            <w:t xml:space="preserve">, </w:t>
          </w:r>
          <w:r w:rsidRPr="006D7FA3">
            <w:rPr>
              <w:rFonts w:ascii="Arial Narrow" w:hAnsi="Arial Narrow" w:cstheme="minorHAnsi"/>
              <w:sz w:val="18"/>
              <w:szCs w:val="16"/>
            </w:rPr>
            <w:t xml:space="preserve">contando con la participación informada de las familias </w:t>
          </w:r>
          <w:r w:rsidRPr="002D49CE">
            <w:rPr>
              <w:rFonts w:ascii="Arial Narrow" w:hAnsi="Arial Narrow" w:cstheme="minorHAnsi"/>
              <w:sz w:val="18"/>
              <w:szCs w:val="16"/>
            </w:rPr>
            <w:t>del Colegio de los Sagrados Corazones del Arzobispado de Santiago.</w:t>
          </w:r>
        </w:p>
        <w:p w:rsidR="00362922" w:rsidRPr="002D49CE" w:rsidRDefault="00362922" w:rsidP="00D35F9A">
          <w:pPr>
            <w:pStyle w:val="Encabezado"/>
            <w:rPr>
              <w:rFonts w:ascii="Arial Narrow" w:hAnsi="Arial Narrow" w:cstheme="minorHAnsi"/>
              <w:b/>
              <w:sz w:val="18"/>
              <w:szCs w:val="20"/>
            </w:rPr>
          </w:pPr>
        </w:p>
      </w:tc>
      <w:tc>
        <w:tcPr>
          <w:tcW w:w="1333" w:type="dxa"/>
          <w:vMerge/>
        </w:tcPr>
        <w:p w:rsidR="00362922" w:rsidRDefault="00362922" w:rsidP="00D35F9A">
          <w:pPr>
            <w:pStyle w:val="Encabezado"/>
            <w:rPr>
              <w:rFonts w:asciiTheme="minorHAnsi" w:hAnsiTheme="minorHAnsi"/>
              <w:b/>
              <w:sz w:val="14"/>
            </w:rPr>
          </w:pPr>
        </w:p>
      </w:tc>
    </w:tr>
  </w:tbl>
  <w:p w:rsidR="00362922" w:rsidRPr="004815E1" w:rsidRDefault="00362922">
    <w:pPr>
      <w:pStyle w:val="Encabezado"/>
      <w:rPr>
        <w:sz w:val="2"/>
        <w:szCs w:val="2"/>
      </w:rPr>
    </w:pPr>
  </w:p>
  <w:p w:rsidR="00362922" w:rsidRDefault="0036292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D7D"/>
    <w:multiLevelType w:val="hybridMultilevel"/>
    <w:tmpl w:val="DBD882C4"/>
    <w:lvl w:ilvl="0" w:tplc="1F6E1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8B5"/>
    <w:multiLevelType w:val="hybridMultilevel"/>
    <w:tmpl w:val="A4189742"/>
    <w:lvl w:ilvl="0" w:tplc="9878D5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B7401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10D"/>
    <w:multiLevelType w:val="multilevel"/>
    <w:tmpl w:val="36A84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BA745E1"/>
    <w:multiLevelType w:val="hybridMultilevel"/>
    <w:tmpl w:val="2C88B5E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C4CB7"/>
    <w:multiLevelType w:val="hybridMultilevel"/>
    <w:tmpl w:val="13367E6E"/>
    <w:lvl w:ilvl="0" w:tplc="AC26B4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438C"/>
    <w:multiLevelType w:val="hybridMultilevel"/>
    <w:tmpl w:val="3252C6B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B3DAD"/>
    <w:multiLevelType w:val="hybridMultilevel"/>
    <w:tmpl w:val="A4EEC2AA"/>
    <w:lvl w:ilvl="0" w:tplc="977C05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7199F"/>
    <w:multiLevelType w:val="multilevel"/>
    <w:tmpl w:val="36A84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3654604"/>
    <w:multiLevelType w:val="hybridMultilevel"/>
    <w:tmpl w:val="DCD8E492"/>
    <w:lvl w:ilvl="0" w:tplc="86169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241A"/>
    <w:multiLevelType w:val="hybridMultilevel"/>
    <w:tmpl w:val="734247CE"/>
    <w:lvl w:ilvl="0" w:tplc="0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EB564A"/>
    <w:multiLevelType w:val="multilevel"/>
    <w:tmpl w:val="36A84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4257DCB"/>
    <w:multiLevelType w:val="hybridMultilevel"/>
    <w:tmpl w:val="A4AE26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17B2"/>
    <w:multiLevelType w:val="hybridMultilevel"/>
    <w:tmpl w:val="DD34CA66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3" w15:restartNumberingAfterBreak="0">
    <w:nsid w:val="2428538B"/>
    <w:multiLevelType w:val="hybridMultilevel"/>
    <w:tmpl w:val="F4AAC528"/>
    <w:lvl w:ilvl="0" w:tplc="FFFFFFFF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34121"/>
    <w:multiLevelType w:val="hybridMultilevel"/>
    <w:tmpl w:val="5A3E57EC"/>
    <w:lvl w:ilvl="0" w:tplc="9DECE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C4278"/>
    <w:multiLevelType w:val="hybridMultilevel"/>
    <w:tmpl w:val="551C6B6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6776682"/>
    <w:multiLevelType w:val="hybridMultilevel"/>
    <w:tmpl w:val="89CA9E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6B64533"/>
    <w:multiLevelType w:val="hybridMultilevel"/>
    <w:tmpl w:val="CB7E32DC"/>
    <w:lvl w:ilvl="0" w:tplc="925C7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29235F0C"/>
    <w:multiLevelType w:val="hybridMultilevel"/>
    <w:tmpl w:val="5A3E57EC"/>
    <w:lvl w:ilvl="0" w:tplc="9DECE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34B15"/>
    <w:multiLevelType w:val="hybridMultilevel"/>
    <w:tmpl w:val="5BC62BD8"/>
    <w:lvl w:ilvl="0" w:tplc="99A8717E">
      <w:start w:val="14"/>
      <w:numFmt w:val="bullet"/>
      <w:lvlText w:val="-"/>
      <w:lvlJc w:val="left"/>
      <w:pPr>
        <w:ind w:left="720" w:hanging="360"/>
      </w:pPr>
      <w:rPr>
        <w:rFonts w:ascii="Arial Narrow" w:eastAsia="Arial Unicode MSè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42584"/>
    <w:multiLevelType w:val="multilevel"/>
    <w:tmpl w:val="36A84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2AA54000"/>
    <w:multiLevelType w:val="multilevel"/>
    <w:tmpl w:val="36A84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41557BB"/>
    <w:multiLevelType w:val="hybridMultilevel"/>
    <w:tmpl w:val="406A6FCA"/>
    <w:lvl w:ilvl="0" w:tplc="376A3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047C8"/>
    <w:multiLevelType w:val="hybridMultilevel"/>
    <w:tmpl w:val="F5EE440C"/>
    <w:lvl w:ilvl="0" w:tplc="040A0005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F2E80"/>
    <w:multiLevelType w:val="multilevel"/>
    <w:tmpl w:val="EF94B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8910DD"/>
    <w:multiLevelType w:val="hybridMultilevel"/>
    <w:tmpl w:val="F84E6466"/>
    <w:lvl w:ilvl="0" w:tplc="040A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15F10"/>
    <w:multiLevelType w:val="hybridMultilevel"/>
    <w:tmpl w:val="3502026C"/>
    <w:lvl w:ilvl="0" w:tplc="38B876A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A649C"/>
    <w:multiLevelType w:val="hybridMultilevel"/>
    <w:tmpl w:val="DBD882C4"/>
    <w:lvl w:ilvl="0" w:tplc="1F6E1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A5304"/>
    <w:multiLevelType w:val="hybridMultilevel"/>
    <w:tmpl w:val="1E32E936"/>
    <w:lvl w:ilvl="0" w:tplc="A4D4E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F5BE9"/>
    <w:multiLevelType w:val="hybridMultilevel"/>
    <w:tmpl w:val="966C15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F715C8E"/>
    <w:multiLevelType w:val="hybridMultilevel"/>
    <w:tmpl w:val="DBD882C4"/>
    <w:lvl w:ilvl="0" w:tplc="1F6E1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96837"/>
    <w:multiLevelType w:val="hybridMultilevel"/>
    <w:tmpl w:val="B1C424A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BE2246"/>
    <w:multiLevelType w:val="hybridMultilevel"/>
    <w:tmpl w:val="1E32E936"/>
    <w:lvl w:ilvl="0" w:tplc="A4D4E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C1394"/>
    <w:multiLevelType w:val="hybridMultilevel"/>
    <w:tmpl w:val="C6EC02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67963"/>
    <w:multiLevelType w:val="hybridMultilevel"/>
    <w:tmpl w:val="5DF62EA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5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9462A4"/>
    <w:multiLevelType w:val="singleLevel"/>
    <w:tmpl w:val="00000000"/>
    <w:lvl w:ilvl="0">
      <w:numFmt w:val="bullet"/>
      <w:pStyle w:val="List6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 w:val="0"/>
        <w:color w:val="000000"/>
        <w:sz w:val="22"/>
      </w:rPr>
    </w:lvl>
  </w:abstractNum>
  <w:abstractNum w:abstractNumId="36" w15:restartNumberingAfterBreak="0">
    <w:nsid w:val="5ECA2F73"/>
    <w:multiLevelType w:val="hybridMultilevel"/>
    <w:tmpl w:val="A4AE26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C0C7E"/>
    <w:multiLevelType w:val="hybridMultilevel"/>
    <w:tmpl w:val="DCD8E492"/>
    <w:lvl w:ilvl="0" w:tplc="86169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24B30"/>
    <w:multiLevelType w:val="hybridMultilevel"/>
    <w:tmpl w:val="7C704A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4680C"/>
    <w:multiLevelType w:val="hybridMultilevel"/>
    <w:tmpl w:val="DCD8E492"/>
    <w:lvl w:ilvl="0" w:tplc="86169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B47AF"/>
    <w:multiLevelType w:val="hybridMultilevel"/>
    <w:tmpl w:val="B51ECE9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1" w15:restartNumberingAfterBreak="0">
    <w:nsid w:val="6A632D34"/>
    <w:multiLevelType w:val="hybridMultilevel"/>
    <w:tmpl w:val="C526DF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8504B"/>
    <w:multiLevelType w:val="hybridMultilevel"/>
    <w:tmpl w:val="5A3E57EC"/>
    <w:lvl w:ilvl="0" w:tplc="9DECE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F116D"/>
    <w:multiLevelType w:val="hybridMultilevel"/>
    <w:tmpl w:val="5FF6DF60"/>
    <w:lvl w:ilvl="0" w:tplc="376A3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4F3F40"/>
    <w:multiLevelType w:val="hybridMultilevel"/>
    <w:tmpl w:val="D108B8D4"/>
    <w:lvl w:ilvl="0" w:tplc="A4D4E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45767"/>
    <w:multiLevelType w:val="multilevel"/>
    <w:tmpl w:val="36A84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722D0041"/>
    <w:multiLevelType w:val="hybridMultilevel"/>
    <w:tmpl w:val="D3A63E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3125E0"/>
    <w:multiLevelType w:val="hybridMultilevel"/>
    <w:tmpl w:val="97728AE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0B2166"/>
    <w:multiLevelType w:val="hybridMultilevel"/>
    <w:tmpl w:val="DD92B7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D62A90"/>
    <w:multiLevelType w:val="hybridMultilevel"/>
    <w:tmpl w:val="406A6FCA"/>
    <w:lvl w:ilvl="0" w:tplc="376A3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E024F2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D8E0B4A"/>
    <w:multiLevelType w:val="hybridMultilevel"/>
    <w:tmpl w:val="EDE875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C41ECA"/>
    <w:multiLevelType w:val="hybridMultilevel"/>
    <w:tmpl w:val="A4AE26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1"/>
  </w:num>
  <w:num w:numId="3">
    <w:abstractNumId w:val="51"/>
  </w:num>
  <w:num w:numId="4">
    <w:abstractNumId w:val="9"/>
  </w:num>
  <w:num w:numId="5">
    <w:abstractNumId w:val="17"/>
  </w:num>
  <w:num w:numId="6">
    <w:abstractNumId w:val="15"/>
  </w:num>
  <w:num w:numId="7">
    <w:abstractNumId w:val="47"/>
  </w:num>
  <w:num w:numId="8">
    <w:abstractNumId w:val="16"/>
  </w:num>
  <w:num w:numId="9">
    <w:abstractNumId w:val="40"/>
  </w:num>
  <w:num w:numId="10">
    <w:abstractNumId w:val="38"/>
  </w:num>
  <w:num w:numId="11">
    <w:abstractNumId w:val="29"/>
  </w:num>
  <w:num w:numId="12">
    <w:abstractNumId w:val="31"/>
  </w:num>
  <w:num w:numId="13">
    <w:abstractNumId w:val="34"/>
  </w:num>
  <w:num w:numId="14">
    <w:abstractNumId w:val="23"/>
  </w:num>
  <w:num w:numId="15">
    <w:abstractNumId w:val="44"/>
  </w:num>
  <w:num w:numId="16">
    <w:abstractNumId w:val="3"/>
  </w:num>
  <w:num w:numId="17">
    <w:abstractNumId w:val="28"/>
  </w:num>
  <w:num w:numId="18">
    <w:abstractNumId w:val="49"/>
  </w:num>
  <w:num w:numId="19">
    <w:abstractNumId w:val="42"/>
  </w:num>
  <w:num w:numId="20">
    <w:abstractNumId w:val="8"/>
  </w:num>
  <w:num w:numId="21">
    <w:abstractNumId w:val="27"/>
  </w:num>
  <w:num w:numId="22">
    <w:abstractNumId w:val="10"/>
  </w:num>
  <w:num w:numId="23">
    <w:abstractNumId w:val="11"/>
  </w:num>
  <w:num w:numId="24">
    <w:abstractNumId w:val="20"/>
  </w:num>
  <w:num w:numId="25">
    <w:abstractNumId w:val="22"/>
  </w:num>
  <w:num w:numId="26">
    <w:abstractNumId w:val="32"/>
  </w:num>
  <w:num w:numId="27">
    <w:abstractNumId w:val="14"/>
  </w:num>
  <w:num w:numId="28">
    <w:abstractNumId w:val="37"/>
  </w:num>
  <w:num w:numId="29">
    <w:abstractNumId w:val="45"/>
  </w:num>
  <w:num w:numId="30">
    <w:abstractNumId w:val="36"/>
  </w:num>
  <w:num w:numId="31">
    <w:abstractNumId w:val="7"/>
  </w:num>
  <w:num w:numId="32">
    <w:abstractNumId w:val="0"/>
  </w:num>
  <w:num w:numId="33">
    <w:abstractNumId w:val="43"/>
  </w:num>
  <w:num w:numId="34">
    <w:abstractNumId w:val="18"/>
  </w:num>
  <w:num w:numId="35">
    <w:abstractNumId w:val="39"/>
  </w:num>
  <w:num w:numId="36">
    <w:abstractNumId w:val="30"/>
  </w:num>
  <w:num w:numId="37">
    <w:abstractNumId w:val="21"/>
  </w:num>
  <w:num w:numId="38">
    <w:abstractNumId w:val="52"/>
  </w:num>
  <w:num w:numId="39">
    <w:abstractNumId w:val="2"/>
  </w:num>
  <w:num w:numId="40">
    <w:abstractNumId w:val="33"/>
  </w:num>
  <w:num w:numId="41">
    <w:abstractNumId w:val="4"/>
  </w:num>
  <w:num w:numId="42">
    <w:abstractNumId w:val="46"/>
  </w:num>
  <w:num w:numId="43">
    <w:abstractNumId w:val="5"/>
  </w:num>
  <w:num w:numId="44">
    <w:abstractNumId w:val="25"/>
  </w:num>
  <w:num w:numId="45">
    <w:abstractNumId w:val="24"/>
  </w:num>
  <w:num w:numId="46">
    <w:abstractNumId w:val="13"/>
  </w:num>
  <w:num w:numId="47">
    <w:abstractNumId w:val="50"/>
  </w:num>
  <w:num w:numId="48">
    <w:abstractNumId w:val="26"/>
  </w:num>
  <w:num w:numId="49">
    <w:abstractNumId w:val="6"/>
  </w:num>
  <w:num w:numId="50">
    <w:abstractNumId w:val="19"/>
  </w:num>
  <w:num w:numId="51">
    <w:abstractNumId w:val="12"/>
  </w:num>
  <w:num w:numId="52">
    <w:abstractNumId w:val="1"/>
  </w:num>
  <w:num w:numId="53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18"/>
    <w:rsid w:val="0000246A"/>
    <w:rsid w:val="00003A7D"/>
    <w:rsid w:val="0000632E"/>
    <w:rsid w:val="000167E9"/>
    <w:rsid w:val="00022EF2"/>
    <w:rsid w:val="00027598"/>
    <w:rsid w:val="00027E9A"/>
    <w:rsid w:val="0003377B"/>
    <w:rsid w:val="0003616F"/>
    <w:rsid w:val="00042949"/>
    <w:rsid w:val="00050255"/>
    <w:rsid w:val="00053871"/>
    <w:rsid w:val="00062E73"/>
    <w:rsid w:val="00075AAA"/>
    <w:rsid w:val="0008257E"/>
    <w:rsid w:val="000842CB"/>
    <w:rsid w:val="00085198"/>
    <w:rsid w:val="00085F75"/>
    <w:rsid w:val="00087497"/>
    <w:rsid w:val="000901E1"/>
    <w:rsid w:val="00092D9F"/>
    <w:rsid w:val="00096A66"/>
    <w:rsid w:val="00097B27"/>
    <w:rsid w:val="000A1915"/>
    <w:rsid w:val="000A2676"/>
    <w:rsid w:val="000B2DC1"/>
    <w:rsid w:val="000C7C50"/>
    <w:rsid w:val="000D021A"/>
    <w:rsid w:val="000D16B6"/>
    <w:rsid w:val="000D2878"/>
    <w:rsid w:val="000E2CB3"/>
    <w:rsid w:val="000E2E72"/>
    <w:rsid w:val="000E7BC5"/>
    <w:rsid w:val="000F29BE"/>
    <w:rsid w:val="000F489F"/>
    <w:rsid w:val="000F4B8B"/>
    <w:rsid w:val="000F645F"/>
    <w:rsid w:val="001000F4"/>
    <w:rsid w:val="00101455"/>
    <w:rsid w:val="00103565"/>
    <w:rsid w:val="001066DE"/>
    <w:rsid w:val="00110477"/>
    <w:rsid w:val="00111922"/>
    <w:rsid w:val="00111F78"/>
    <w:rsid w:val="001124A4"/>
    <w:rsid w:val="00112605"/>
    <w:rsid w:val="001169DC"/>
    <w:rsid w:val="001214FD"/>
    <w:rsid w:val="00123FDA"/>
    <w:rsid w:val="001247A8"/>
    <w:rsid w:val="00125638"/>
    <w:rsid w:val="001263CA"/>
    <w:rsid w:val="00130A7A"/>
    <w:rsid w:val="00131539"/>
    <w:rsid w:val="00133010"/>
    <w:rsid w:val="00136DA4"/>
    <w:rsid w:val="001446A8"/>
    <w:rsid w:val="001450A5"/>
    <w:rsid w:val="001458BE"/>
    <w:rsid w:val="00150AAF"/>
    <w:rsid w:val="00153A16"/>
    <w:rsid w:val="00155A88"/>
    <w:rsid w:val="00160F7E"/>
    <w:rsid w:val="00161568"/>
    <w:rsid w:val="001641C4"/>
    <w:rsid w:val="00164336"/>
    <w:rsid w:val="00170AB7"/>
    <w:rsid w:val="00171156"/>
    <w:rsid w:val="00171CDE"/>
    <w:rsid w:val="00172223"/>
    <w:rsid w:val="00174ED0"/>
    <w:rsid w:val="0017552C"/>
    <w:rsid w:val="001812FF"/>
    <w:rsid w:val="00182F48"/>
    <w:rsid w:val="00183B49"/>
    <w:rsid w:val="00185071"/>
    <w:rsid w:val="00187C2E"/>
    <w:rsid w:val="0019013D"/>
    <w:rsid w:val="00191CD5"/>
    <w:rsid w:val="00192E7A"/>
    <w:rsid w:val="00197CCC"/>
    <w:rsid w:val="001A0B65"/>
    <w:rsid w:val="001A2270"/>
    <w:rsid w:val="001A2ABA"/>
    <w:rsid w:val="001A7816"/>
    <w:rsid w:val="001B7F05"/>
    <w:rsid w:val="001C01B0"/>
    <w:rsid w:val="001C2F6D"/>
    <w:rsid w:val="001D2F71"/>
    <w:rsid w:val="001D4388"/>
    <w:rsid w:val="001D51B0"/>
    <w:rsid w:val="001E0F1C"/>
    <w:rsid w:val="001E0F1E"/>
    <w:rsid w:val="001E1F36"/>
    <w:rsid w:val="001E2BB1"/>
    <w:rsid w:val="001E5D15"/>
    <w:rsid w:val="001F18D5"/>
    <w:rsid w:val="00200C71"/>
    <w:rsid w:val="0020207A"/>
    <w:rsid w:val="00202922"/>
    <w:rsid w:val="00214C03"/>
    <w:rsid w:val="00215AF5"/>
    <w:rsid w:val="002176C2"/>
    <w:rsid w:val="00224005"/>
    <w:rsid w:val="002307C4"/>
    <w:rsid w:val="002328EF"/>
    <w:rsid w:val="00247B18"/>
    <w:rsid w:val="00252F80"/>
    <w:rsid w:val="00256060"/>
    <w:rsid w:val="00264493"/>
    <w:rsid w:val="002746C7"/>
    <w:rsid w:val="0028351C"/>
    <w:rsid w:val="002850EC"/>
    <w:rsid w:val="00286E74"/>
    <w:rsid w:val="00287CA7"/>
    <w:rsid w:val="0029258F"/>
    <w:rsid w:val="002925C3"/>
    <w:rsid w:val="00292D2C"/>
    <w:rsid w:val="002931C6"/>
    <w:rsid w:val="00293545"/>
    <w:rsid w:val="00294F36"/>
    <w:rsid w:val="002950A5"/>
    <w:rsid w:val="002953A2"/>
    <w:rsid w:val="00295C40"/>
    <w:rsid w:val="00296480"/>
    <w:rsid w:val="002A1702"/>
    <w:rsid w:val="002A1D73"/>
    <w:rsid w:val="002A511B"/>
    <w:rsid w:val="002B5E9B"/>
    <w:rsid w:val="002C1052"/>
    <w:rsid w:val="002D10A5"/>
    <w:rsid w:val="002D1F2E"/>
    <w:rsid w:val="002D49CE"/>
    <w:rsid w:val="002E4AF7"/>
    <w:rsid w:val="002E4B66"/>
    <w:rsid w:val="002E774F"/>
    <w:rsid w:val="002F09C4"/>
    <w:rsid w:val="003017D8"/>
    <w:rsid w:val="003052F3"/>
    <w:rsid w:val="00310FB1"/>
    <w:rsid w:val="003201FC"/>
    <w:rsid w:val="0032356C"/>
    <w:rsid w:val="003245FE"/>
    <w:rsid w:val="003336F3"/>
    <w:rsid w:val="0033585D"/>
    <w:rsid w:val="00342E64"/>
    <w:rsid w:val="003437C9"/>
    <w:rsid w:val="00356627"/>
    <w:rsid w:val="00361431"/>
    <w:rsid w:val="0036245C"/>
    <w:rsid w:val="00362922"/>
    <w:rsid w:val="00364E96"/>
    <w:rsid w:val="00372DE6"/>
    <w:rsid w:val="00376323"/>
    <w:rsid w:val="003769BF"/>
    <w:rsid w:val="003944F2"/>
    <w:rsid w:val="003B4794"/>
    <w:rsid w:val="003C0F87"/>
    <w:rsid w:val="003C4784"/>
    <w:rsid w:val="003C614A"/>
    <w:rsid w:val="003D0512"/>
    <w:rsid w:val="003D2EA2"/>
    <w:rsid w:val="003D467B"/>
    <w:rsid w:val="003E0158"/>
    <w:rsid w:val="003F2AA0"/>
    <w:rsid w:val="003F2B1A"/>
    <w:rsid w:val="003F68C1"/>
    <w:rsid w:val="004007C4"/>
    <w:rsid w:val="00404E53"/>
    <w:rsid w:val="00404F5E"/>
    <w:rsid w:val="0040529C"/>
    <w:rsid w:val="00405B6C"/>
    <w:rsid w:val="00410740"/>
    <w:rsid w:val="00411FC1"/>
    <w:rsid w:val="0042122C"/>
    <w:rsid w:val="004240BE"/>
    <w:rsid w:val="00426137"/>
    <w:rsid w:val="00426D82"/>
    <w:rsid w:val="0042761A"/>
    <w:rsid w:val="00436F17"/>
    <w:rsid w:val="0043792F"/>
    <w:rsid w:val="00445E89"/>
    <w:rsid w:val="00451890"/>
    <w:rsid w:val="00454098"/>
    <w:rsid w:val="0045769E"/>
    <w:rsid w:val="00467FA2"/>
    <w:rsid w:val="0047212A"/>
    <w:rsid w:val="00474B4F"/>
    <w:rsid w:val="00474CBE"/>
    <w:rsid w:val="00475ED6"/>
    <w:rsid w:val="004763D6"/>
    <w:rsid w:val="004815E1"/>
    <w:rsid w:val="00484171"/>
    <w:rsid w:val="00493082"/>
    <w:rsid w:val="00493D53"/>
    <w:rsid w:val="00494C90"/>
    <w:rsid w:val="004976EA"/>
    <w:rsid w:val="004A0E5C"/>
    <w:rsid w:val="004A72F5"/>
    <w:rsid w:val="004B05E3"/>
    <w:rsid w:val="004B2880"/>
    <w:rsid w:val="004B3ADB"/>
    <w:rsid w:val="004B48D1"/>
    <w:rsid w:val="004B55A2"/>
    <w:rsid w:val="004B632C"/>
    <w:rsid w:val="004B6D90"/>
    <w:rsid w:val="004C0B07"/>
    <w:rsid w:val="004C7647"/>
    <w:rsid w:val="004D3F0A"/>
    <w:rsid w:val="004E108B"/>
    <w:rsid w:val="004E3878"/>
    <w:rsid w:val="004F694A"/>
    <w:rsid w:val="00502308"/>
    <w:rsid w:val="005035B6"/>
    <w:rsid w:val="00505225"/>
    <w:rsid w:val="00506178"/>
    <w:rsid w:val="0051072D"/>
    <w:rsid w:val="00511EE3"/>
    <w:rsid w:val="005133D4"/>
    <w:rsid w:val="00517554"/>
    <w:rsid w:val="00523A89"/>
    <w:rsid w:val="0052426F"/>
    <w:rsid w:val="00524F7C"/>
    <w:rsid w:val="00526759"/>
    <w:rsid w:val="00531AEF"/>
    <w:rsid w:val="00535F59"/>
    <w:rsid w:val="00544530"/>
    <w:rsid w:val="005470DE"/>
    <w:rsid w:val="00553C5B"/>
    <w:rsid w:val="005567B2"/>
    <w:rsid w:val="00563A50"/>
    <w:rsid w:val="00565DAC"/>
    <w:rsid w:val="00571A7D"/>
    <w:rsid w:val="005847A9"/>
    <w:rsid w:val="0058571B"/>
    <w:rsid w:val="00585FA4"/>
    <w:rsid w:val="0058710E"/>
    <w:rsid w:val="00587DC9"/>
    <w:rsid w:val="00595FB4"/>
    <w:rsid w:val="005966DC"/>
    <w:rsid w:val="00597EB4"/>
    <w:rsid w:val="005A1DF6"/>
    <w:rsid w:val="005A2618"/>
    <w:rsid w:val="005A7B44"/>
    <w:rsid w:val="005B1C70"/>
    <w:rsid w:val="005C2F82"/>
    <w:rsid w:val="005C3420"/>
    <w:rsid w:val="005C7B24"/>
    <w:rsid w:val="005D351A"/>
    <w:rsid w:val="005D65F5"/>
    <w:rsid w:val="005E01E4"/>
    <w:rsid w:val="005E43DA"/>
    <w:rsid w:val="005E4DD5"/>
    <w:rsid w:val="005F385E"/>
    <w:rsid w:val="005F60EB"/>
    <w:rsid w:val="006039EE"/>
    <w:rsid w:val="0060546C"/>
    <w:rsid w:val="00605472"/>
    <w:rsid w:val="006129CE"/>
    <w:rsid w:val="00612AFE"/>
    <w:rsid w:val="00616972"/>
    <w:rsid w:val="00616FBB"/>
    <w:rsid w:val="006210CE"/>
    <w:rsid w:val="006244DE"/>
    <w:rsid w:val="00627BDF"/>
    <w:rsid w:val="0063082D"/>
    <w:rsid w:val="006327A4"/>
    <w:rsid w:val="0063288E"/>
    <w:rsid w:val="006379FC"/>
    <w:rsid w:val="0064308E"/>
    <w:rsid w:val="006433A7"/>
    <w:rsid w:val="006440AE"/>
    <w:rsid w:val="00646445"/>
    <w:rsid w:val="00646A2A"/>
    <w:rsid w:val="0064704A"/>
    <w:rsid w:val="00651398"/>
    <w:rsid w:val="00655759"/>
    <w:rsid w:val="00657E9E"/>
    <w:rsid w:val="0066118B"/>
    <w:rsid w:val="00662625"/>
    <w:rsid w:val="00662ABD"/>
    <w:rsid w:val="00670E5C"/>
    <w:rsid w:val="0067190D"/>
    <w:rsid w:val="0067664A"/>
    <w:rsid w:val="0067743A"/>
    <w:rsid w:val="00683AD7"/>
    <w:rsid w:val="0068448D"/>
    <w:rsid w:val="0068617A"/>
    <w:rsid w:val="0068780F"/>
    <w:rsid w:val="00690FD6"/>
    <w:rsid w:val="00691786"/>
    <w:rsid w:val="00691AD5"/>
    <w:rsid w:val="00693312"/>
    <w:rsid w:val="006943B0"/>
    <w:rsid w:val="006951C7"/>
    <w:rsid w:val="00697E1A"/>
    <w:rsid w:val="006A1B57"/>
    <w:rsid w:val="006A7107"/>
    <w:rsid w:val="006B503E"/>
    <w:rsid w:val="006B5392"/>
    <w:rsid w:val="006B628B"/>
    <w:rsid w:val="006C030D"/>
    <w:rsid w:val="006C0376"/>
    <w:rsid w:val="006C41C1"/>
    <w:rsid w:val="006C5A3D"/>
    <w:rsid w:val="006C5DBC"/>
    <w:rsid w:val="006D2527"/>
    <w:rsid w:val="006D2CC6"/>
    <w:rsid w:val="006D712C"/>
    <w:rsid w:val="006D7FA3"/>
    <w:rsid w:val="006E1D16"/>
    <w:rsid w:val="006E4213"/>
    <w:rsid w:val="006E4F12"/>
    <w:rsid w:val="006F4ACB"/>
    <w:rsid w:val="006F704A"/>
    <w:rsid w:val="007014B4"/>
    <w:rsid w:val="007021C7"/>
    <w:rsid w:val="007026DB"/>
    <w:rsid w:val="00702B21"/>
    <w:rsid w:val="007052A9"/>
    <w:rsid w:val="007053EE"/>
    <w:rsid w:val="007143B1"/>
    <w:rsid w:val="007155A7"/>
    <w:rsid w:val="00724551"/>
    <w:rsid w:val="00745C72"/>
    <w:rsid w:val="007545D3"/>
    <w:rsid w:val="0075635C"/>
    <w:rsid w:val="007623CB"/>
    <w:rsid w:val="00765E8C"/>
    <w:rsid w:val="00770D40"/>
    <w:rsid w:val="00771E49"/>
    <w:rsid w:val="0077551D"/>
    <w:rsid w:val="007925A3"/>
    <w:rsid w:val="007A0BBB"/>
    <w:rsid w:val="007B0ADD"/>
    <w:rsid w:val="007B45BD"/>
    <w:rsid w:val="007B4F58"/>
    <w:rsid w:val="007B6165"/>
    <w:rsid w:val="007B7021"/>
    <w:rsid w:val="007C36DE"/>
    <w:rsid w:val="007C4618"/>
    <w:rsid w:val="007D018C"/>
    <w:rsid w:val="007D19D2"/>
    <w:rsid w:val="007E366F"/>
    <w:rsid w:val="007E58F9"/>
    <w:rsid w:val="007F2306"/>
    <w:rsid w:val="007F6C5F"/>
    <w:rsid w:val="00800704"/>
    <w:rsid w:val="00817376"/>
    <w:rsid w:val="008270A3"/>
    <w:rsid w:val="0082761C"/>
    <w:rsid w:val="008278BC"/>
    <w:rsid w:val="00830637"/>
    <w:rsid w:val="00830DDA"/>
    <w:rsid w:val="00837837"/>
    <w:rsid w:val="00851A2F"/>
    <w:rsid w:val="00854688"/>
    <w:rsid w:val="008550B0"/>
    <w:rsid w:val="00860E79"/>
    <w:rsid w:val="008645DC"/>
    <w:rsid w:val="0086574F"/>
    <w:rsid w:val="0087004E"/>
    <w:rsid w:val="00877BAD"/>
    <w:rsid w:val="008807D0"/>
    <w:rsid w:val="00883DF6"/>
    <w:rsid w:val="008843C0"/>
    <w:rsid w:val="00885292"/>
    <w:rsid w:val="00887CA9"/>
    <w:rsid w:val="00894336"/>
    <w:rsid w:val="00894489"/>
    <w:rsid w:val="00897BB0"/>
    <w:rsid w:val="008A0110"/>
    <w:rsid w:val="008A36C5"/>
    <w:rsid w:val="008A4010"/>
    <w:rsid w:val="008A4D5A"/>
    <w:rsid w:val="008A5BD1"/>
    <w:rsid w:val="008A6EC1"/>
    <w:rsid w:val="008B0CA7"/>
    <w:rsid w:val="008B0CB0"/>
    <w:rsid w:val="008B2FA2"/>
    <w:rsid w:val="008C357D"/>
    <w:rsid w:val="008C3EF5"/>
    <w:rsid w:val="008C4D0E"/>
    <w:rsid w:val="008C5FAF"/>
    <w:rsid w:val="008D323C"/>
    <w:rsid w:val="008D7369"/>
    <w:rsid w:val="008E1BCE"/>
    <w:rsid w:val="008F1951"/>
    <w:rsid w:val="009006F3"/>
    <w:rsid w:val="0090210A"/>
    <w:rsid w:val="009144BB"/>
    <w:rsid w:val="00915335"/>
    <w:rsid w:val="00915364"/>
    <w:rsid w:val="009220F5"/>
    <w:rsid w:val="00927BE8"/>
    <w:rsid w:val="00927C72"/>
    <w:rsid w:val="00930E31"/>
    <w:rsid w:val="009313E3"/>
    <w:rsid w:val="00931674"/>
    <w:rsid w:val="00932B5A"/>
    <w:rsid w:val="009342DF"/>
    <w:rsid w:val="00934409"/>
    <w:rsid w:val="00943FD6"/>
    <w:rsid w:val="0095707F"/>
    <w:rsid w:val="009617C6"/>
    <w:rsid w:val="0096751A"/>
    <w:rsid w:val="009734E3"/>
    <w:rsid w:val="0097652C"/>
    <w:rsid w:val="00985886"/>
    <w:rsid w:val="00991B18"/>
    <w:rsid w:val="0099459D"/>
    <w:rsid w:val="00994DEA"/>
    <w:rsid w:val="00995DA5"/>
    <w:rsid w:val="009A2868"/>
    <w:rsid w:val="009A4F16"/>
    <w:rsid w:val="009A5F93"/>
    <w:rsid w:val="009B1088"/>
    <w:rsid w:val="009B6877"/>
    <w:rsid w:val="009B6F98"/>
    <w:rsid w:val="009C0B78"/>
    <w:rsid w:val="009C45DB"/>
    <w:rsid w:val="009C5D4B"/>
    <w:rsid w:val="009C5EB9"/>
    <w:rsid w:val="009C7A83"/>
    <w:rsid w:val="009C7F96"/>
    <w:rsid w:val="009D56B3"/>
    <w:rsid w:val="009D6094"/>
    <w:rsid w:val="009D61A1"/>
    <w:rsid w:val="009E277B"/>
    <w:rsid w:val="009E3CD5"/>
    <w:rsid w:val="009E6C80"/>
    <w:rsid w:val="00A0027E"/>
    <w:rsid w:val="00A03FAE"/>
    <w:rsid w:val="00A04AE6"/>
    <w:rsid w:val="00A0579B"/>
    <w:rsid w:val="00A06403"/>
    <w:rsid w:val="00A070A5"/>
    <w:rsid w:val="00A10E9D"/>
    <w:rsid w:val="00A10F11"/>
    <w:rsid w:val="00A146B5"/>
    <w:rsid w:val="00A230C8"/>
    <w:rsid w:val="00A23EC4"/>
    <w:rsid w:val="00A348E4"/>
    <w:rsid w:val="00A45A04"/>
    <w:rsid w:val="00A50166"/>
    <w:rsid w:val="00A51214"/>
    <w:rsid w:val="00A52478"/>
    <w:rsid w:val="00A57CED"/>
    <w:rsid w:val="00A60E75"/>
    <w:rsid w:val="00A62C30"/>
    <w:rsid w:val="00A65211"/>
    <w:rsid w:val="00A67C73"/>
    <w:rsid w:val="00A72C3D"/>
    <w:rsid w:val="00A73E9F"/>
    <w:rsid w:val="00A83D33"/>
    <w:rsid w:val="00A83F4F"/>
    <w:rsid w:val="00A8776D"/>
    <w:rsid w:val="00A9186A"/>
    <w:rsid w:val="00A9247C"/>
    <w:rsid w:val="00A92984"/>
    <w:rsid w:val="00A951D0"/>
    <w:rsid w:val="00AA230B"/>
    <w:rsid w:val="00AA74AB"/>
    <w:rsid w:val="00AC4D8D"/>
    <w:rsid w:val="00AD1D14"/>
    <w:rsid w:val="00AD3D0C"/>
    <w:rsid w:val="00AD6CFD"/>
    <w:rsid w:val="00AE3675"/>
    <w:rsid w:val="00AF6831"/>
    <w:rsid w:val="00B04652"/>
    <w:rsid w:val="00B118A0"/>
    <w:rsid w:val="00B15372"/>
    <w:rsid w:val="00B27DFE"/>
    <w:rsid w:val="00B31B03"/>
    <w:rsid w:val="00B33FCB"/>
    <w:rsid w:val="00B3687C"/>
    <w:rsid w:val="00B40FAD"/>
    <w:rsid w:val="00B4487F"/>
    <w:rsid w:val="00B4790E"/>
    <w:rsid w:val="00B529CB"/>
    <w:rsid w:val="00B55EFD"/>
    <w:rsid w:val="00B661AF"/>
    <w:rsid w:val="00B71DD0"/>
    <w:rsid w:val="00B72851"/>
    <w:rsid w:val="00B732A2"/>
    <w:rsid w:val="00B75B77"/>
    <w:rsid w:val="00B7726B"/>
    <w:rsid w:val="00B83922"/>
    <w:rsid w:val="00B84BC0"/>
    <w:rsid w:val="00B85FC0"/>
    <w:rsid w:val="00B94469"/>
    <w:rsid w:val="00B950E6"/>
    <w:rsid w:val="00B95CC5"/>
    <w:rsid w:val="00BB3221"/>
    <w:rsid w:val="00BB375D"/>
    <w:rsid w:val="00BB4EFB"/>
    <w:rsid w:val="00BB7EB3"/>
    <w:rsid w:val="00BC2AE7"/>
    <w:rsid w:val="00BD09B9"/>
    <w:rsid w:val="00BD1D4D"/>
    <w:rsid w:val="00BD45A7"/>
    <w:rsid w:val="00BD6E49"/>
    <w:rsid w:val="00BE03F4"/>
    <w:rsid w:val="00BE22A3"/>
    <w:rsid w:val="00BE3A97"/>
    <w:rsid w:val="00BF29E1"/>
    <w:rsid w:val="00C01B79"/>
    <w:rsid w:val="00C060D0"/>
    <w:rsid w:val="00C13551"/>
    <w:rsid w:val="00C16D06"/>
    <w:rsid w:val="00C20404"/>
    <w:rsid w:val="00C22476"/>
    <w:rsid w:val="00C23609"/>
    <w:rsid w:val="00C23F79"/>
    <w:rsid w:val="00C31A6B"/>
    <w:rsid w:val="00C3503F"/>
    <w:rsid w:val="00C36AE4"/>
    <w:rsid w:val="00C378C7"/>
    <w:rsid w:val="00C4049D"/>
    <w:rsid w:val="00C42DB3"/>
    <w:rsid w:val="00C470B1"/>
    <w:rsid w:val="00C51F87"/>
    <w:rsid w:val="00C64EF4"/>
    <w:rsid w:val="00C65B44"/>
    <w:rsid w:val="00C6604B"/>
    <w:rsid w:val="00C741C4"/>
    <w:rsid w:val="00C765E2"/>
    <w:rsid w:val="00C7790B"/>
    <w:rsid w:val="00C81A4E"/>
    <w:rsid w:val="00C84C9D"/>
    <w:rsid w:val="00C858F9"/>
    <w:rsid w:val="00C91E74"/>
    <w:rsid w:val="00C92D1B"/>
    <w:rsid w:val="00CB0E55"/>
    <w:rsid w:val="00CB41E0"/>
    <w:rsid w:val="00CB5E32"/>
    <w:rsid w:val="00CC358A"/>
    <w:rsid w:val="00CC373F"/>
    <w:rsid w:val="00CC3F50"/>
    <w:rsid w:val="00CD4C2D"/>
    <w:rsid w:val="00CD4C55"/>
    <w:rsid w:val="00CD7767"/>
    <w:rsid w:val="00CE67E7"/>
    <w:rsid w:val="00CF513B"/>
    <w:rsid w:val="00D015C4"/>
    <w:rsid w:val="00D06E22"/>
    <w:rsid w:val="00D10251"/>
    <w:rsid w:val="00D11EE2"/>
    <w:rsid w:val="00D13025"/>
    <w:rsid w:val="00D138F3"/>
    <w:rsid w:val="00D13D45"/>
    <w:rsid w:val="00D246A8"/>
    <w:rsid w:val="00D25988"/>
    <w:rsid w:val="00D315D4"/>
    <w:rsid w:val="00D34990"/>
    <w:rsid w:val="00D35F9A"/>
    <w:rsid w:val="00D412FA"/>
    <w:rsid w:val="00D44381"/>
    <w:rsid w:val="00D4453D"/>
    <w:rsid w:val="00D445F0"/>
    <w:rsid w:val="00D50754"/>
    <w:rsid w:val="00D50C67"/>
    <w:rsid w:val="00D64B50"/>
    <w:rsid w:val="00D7228C"/>
    <w:rsid w:val="00D73CB8"/>
    <w:rsid w:val="00D77851"/>
    <w:rsid w:val="00D815F8"/>
    <w:rsid w:val="00D82897"/>
    <w:rsid w:val="00D8382E"/>
    <w:rsid w:val="00D86E3A"/>
    <w:rsid w:val="00DA3DC5"/>
    <w:rsid w:val="00DA4E22"/>
    <w:rsid w:val="00DC1F35"/>
    <w:rsid w:val="00DC2956"/>
    <w:rsid w:val="00DD01C9"/>
    <w:rsid w:val="00DD0F6C"/>
    <w:rsid w:val="00DD1E49"/>
    <w:rsid w:val="00DE0F6C"/>
    <w:rsid w:val="00DE39D2"/>
    <w:rsid w:val="00DE4192"/>
    <w:rsid w:val="00DE7629"/>
    <w:rsid w:val="00E030BF"/>
    <w:rsid w:val="00E0328B"/>
    <w:rsid w:val="00E0331A"/>
    <w:rsid w:val="00E04C3A"/>
    <w:rsid w:val="00E0633A"/>
    <w:rsid w:val="00E1070C"/>
    <w:rsid w:val="00E2185C"/>
    <w:rsid w:val="00E253CA"/>
    <w:rsid w:val="00E2672E"/>
    <w:rsid w:val="00E40AAF"/>
    <w:rsid w:val="00E4441C"/>
    <w:rsid w:val="00E44923"/>
    <w:rsid w:val="00E46E6E"/>
    <w:rsid w:val="00E60074"/>
    <w:rsid w:val="00E65B75"/>
    <w:rsid w:val="00E71A78"/>
    <w:rsid w:val="00E71FF7"/>
    <w:rsid w:val="00E73635"/>
    <w:rsid w:val="00E73D93"/>
    <w:rsid w:val="00E81B79"/>
    <w:rsid w:val="00E81D63"/>
    <w:rsid w:val="00E948F0"/>
    <w:rsid w:val="00E96446"/>
    <w:rsid w:val="00EA384E"/>
    <w:rsid w:val="00EA4D00"/>
    <w:rsid w:val="00EA6A6E"/>
    <w:rsid w:val="00EB01A8"/>
    <w:rsid w:val="00EB25AE"/>
    <w:rsid w:val="00EB368E"/>
    <w:rsid w:val="00EB5DC0"/>
    <w:rsid w:val="00EC22D1"/>
    <w:rsid w:val="00EC3148"/>
    <w:rsid w:val="00EC53F7"/>
    <w:rsid w:val="00EC67EF"/>
    <w:rsid w:val="00ED71FF"/>
    <w:rsid w:val="00EE5CB8"/>
    <w:rsid w:val="00EE766B"/>
    <w:rsid w:val="00EF0B7D"/>
    <w:rsid w:val="00EF16BE"/>
    <w:rsid w:val="00EF62C4"/>
    <w:rsid w:val="00F01D59"/>
    <w:rsid w:val="00F058F2"/>
    <w:rsid w:val="00F13C21"/>
    <w:rsid w:val="00F15176"/>
    <w:rsid w:val="00F15C29"/>
    <w:rsid w:val="00F24121"/>
    <w:rsid w:val="00F2712C"/>
    <w:rsid w:val="00F35B58"/>
    <w:rsid w:val="00F369EE"/>
    <w:rsid w:val="00F36F53"/>
    <w:rsid w:val="00F375AE"/>
    <w:rsid w:val="00F40598"/>
    <w:rsid w:val="00F43CC6"/>
    <w:rsid w:val="00F4778F"/>
    <w:rsid w:val="00F506E4"/>
    <w:rsid w:val="00F53124"/>
    <w:rsid w:val="00F644DB"/>
    <w:rsid w:val="00F65A55"/>
    <w:rsid w:val="00F6601D"/>
    <w:rsid w:val="00F72F39"/>
    <w:rsid w:val="00F7416C"/>
    <w:rsid w:val="00F762FB"/>
    <w:rsid w:val="00F765C6"/>
    <w:rsid w:val="00F77495"/>
    <w:rsid w:val="00F778FD"/>
    <w:rsid w:val="00F809A4"/>
    <w:rsid w:val="00F8462A"/>
    <w:rsid w:val="00FA49DF"/>
    <w:rsid w:val="00FB734D"/>
    <w:rsid w:val="00FB7C4C"/>
    <w:rsid w:val="00FC296B"/>
    <w:rsid w:val="00FD36F3"/>
    <w:rsid w:val="00FD3807"/>
    <w:rsid w:val="00FD68C3"/>
    <w:rsid w:val="00FE348C"/>
    <w:rsid w:val="00FE655A"/>
    <w:rsid w:val="00FF5112"/>
    <w:rsid w:val="00FF5D70"/>
    <w:rsid w:val="00FF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435DB742"/>
  <w15:docId w15:val="{3D426922-E6A8-4B34-8A53-3A7A87FA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C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60F7E"/>
    <w:pPr>
      <w:keepNext/>
      <w:spacing w:after="0" w:line="240" w:lineRule="auto"/>
      <w:ind w:left="113" w:right="113"/>
      <w:jc w:val="center"/>
      <w:outlineLvl w:val="0"/>
    </w:pPr>
    <w:rPr>
      <w:rFonts w:ascii="Arial" w:eastAsia="Times" w:hAnsi="Arial"/>
      <w:b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160F7E"/>
    <w:pPr>
      <w:keepNext/>
      <w:spacing w:after="0" w:line="240" w:lineRule="auto"/>
      <w:outlineLvl w:val="1"/>
    </w:pPr>
    <w:rPr>
      <w:rFonts w:ascii="Arial" w:eastAsia="Times" w:hAnsi="Arial"/>
      <w:b/>
      <w:i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759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qFormat/>
    <w:rsid w:val="00943FD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35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3503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35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03F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160F7E"/>
    <w:rPr>
      <w:rFonts w:ascii="Arial" w:eastAsia="Times" w:hAnsi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160F7E"/>
    <w:rPr>
      <w:rFonts w:ascii="Arial" w:eastAsia="Times" w:hAnsi="Arial"/>
      <w:b/>
      <w:i/>
      <w:lang w:val="es-ES_tradnl" w:eastAsia="es-ES"/>
    </w:rPr>
  </w:style>
  <w:style w:type="table" w:styleId="Tablaconcuadrcula">
    <w:name w:val="Table Grid"/>
    <w:basedOn w:val="Tablanormal"/>
    <w:rsid w:val="0048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82F48"/>
    <w:rPr>
      <w:sz w:val="22"/>
      <w:szCs w:val="22"/>
      <w:lang w:eastAsia="en-US"/>
    </w:rPr>
  </w:style>
  <w:style w:type="paragraph" w:customStyle="1" w:styleId="Style-3">
    <w:name w:val="Style-3"/>
    <w:rsid w:val="007026DB"/>
    <w:rPr>
      <w:rFonts w:ascii="Times New Roman" w:eastAsia="Times New Roman" w:hAnsi="Times New Roman"/>
      <w:lang w:val="es-ES_tradnl" w:eastAsia="es-ES_tradnl"/>
    </w:rPr>
  </w:style>
  <w:style w:type="character" w:styleId="Nmerodepgina">
    <w:name w:val="page number"/>
    <w:basedOn w:val="Fuentedeprrafopredeter"/>
    <w:rsid w:val="007026DB"/>
  </w:style>
  <w:style w:type="paragraph" w:styleId="Textonotapie">
    <w:name w:val="footnote text"/>
    <w:basedOn w:val="Normal"/>
    <w:link w:val="TextonotapieCar"/>
    <w:rsid w:val="00CB4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B41E0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rsid w:val="00CB41E0"/>
    <w:rPr>
      <w:vertAlign w:val="superscript"/>
    </w:rPr>
  </w:style>
  <w:style w:type="paragraph" w:styleId="Textonotaalfinal">
    <w:name w:val="endnote text"/>
    <w:basedOn w:val="Normal"/>
    <w:link w:val="TextonotaalfinalCar"/>
    <w:rsid w:val="00CB41E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B41E0"/>
    <w:rPr>
      <w:sz w:val="20"/>
      <w:szCs w:val="20"/>
      <w:lang w:eastAsia="en-US"/>
    </w:rPr>
  </w:style>
  <w:style w:type="character" w:styleId="Refdenotaalfinal">
    <w:name w:val="endnote reference"/>
    <w:basedOn w:val="Fuentedeprrafopredeter"/>
    <w:rsid w:val="00CB41E0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rsid w:val="00E0328B"/>
    <w:pPr>
      <w:spacing w:after="0" w:line="240" w:lineRule="auto"/>
      <w:ind w:right="420"/>
      <w:jc w:val="both"/>
    </w:pPr>
    <w:rPr>
      <w:rFonts w:ascii="Palatino" w:eastAsia="Times New Roman" w:hAnsi="Palatino"/>
      <w:b/>
      <w:sz w:val="24"/>
      <w:szCs w:val="20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0328B"/>
    <w:rPr>
      <w:rFonts w:ascii="Palatino" w:eastAsia="Times New Roman" w:hAnsi="Palatino"/>
      <w:b/>
      <w:szCs w:val="20"/>
      <w:lang w:val="es-ES_tradnl" w:eastAsia="es-ES_tradnl"/>
    </w:rPr>
  </w:style>
  <w:style w:type="paragraph" w:customStyle="1" w:styleId="List6">
    <w:name w:val="List 6"/>
    <w:basedOn w:val="Normal"/>
    <w:semiHidden/>
    <w:rsid w:val="002176C2"/>
    <w:pPr>
      <w:numPr>
        <w:numId w:val="5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CL"/>
    </w:rPr>
  </w:style>
  <w:style w:type="character" w:styleId="nfasis">
    <w:name w:val="Emphasis"/>
    <w:qFormat/>
    <w:rsid w:val="002176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A090-2A46-4D22-89F3-42AEE386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25</Words>
  <Characters>45746</Characters>
  <Application>Microsoft Office Word</Application>
  <DocSecurity>0</DocSecurity>
  <Lines>381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1 SSCC</dc:creator>
  <cp:lastModifiedBy>Eleonor Jara Valladares</cp:lastModifiedBy>
  <cp:revision>4</cp:revision>
  <cp:lastPrinted>2019-03-25T15:36:00Z</cp:lastPrinted>
  <dcterms:created xsi:type="dcterms:W3CDTF">2020-09-30T20:09:00Z</dcterms:created>
  <dcterms:modified xsi:type="dcterms:W3CDTF">2020-10-01T21:13:00Z</dcterms:modified>
</cp:coreProperties>
</file>